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760B0" w14:textId="77777777" w:rsidR="00E67525" w:rsidRPr="001979CE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513DB" w14:textId="77777777" w:rsidR="00E67525" w:rsidRPr="001979CE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7A32F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dwiga Ga</w:t>
      </w:r>
      <w:r w:rsidRPr="000D7255"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  <w:b/>
          <w:bCs/>
        </w:rPr>
        <w:t>d</w:t>
      </w:r>
      <w:r w:rsidRPr="000D7255">
        <w:rPr>
          <w:rFonts w:ascii="Times New Roman" w:hAnsi="Times New Roman" w:cs="Times New Roman"/>
          <w:b/>
          <w:bCs/>
        </w:rPr>
        <w:t xml:space="preserve">a </w:t>
      </w:r>
    </w:p>
    <w:p w14:paraId="7FB55456" w14:textId="01671A01" w:rsidR="00E67525" w:rsidRPr="001979CE" w:rsidRDefault="00E67525" w:rsidP="001979C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0458">
        <w:rPr>
          <w:rFonts w:ascii="Times New Roman" w:hAnsi="Times New Roman" w:cs="Times New Roman"/>
        </w:rPr>
        <w:t>(konsultacja Alicja Cholewa-Zawadzka)</w:t>
      </w:r>
    </w:p>
    <w:p w14:paraId="6A715EE7" w14:textId="77777777" w:rsidR="00E67525" w:rsidRDefault="00E67525" w:rsidP="00197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AD90C" w14:textId="77777777" w:rsidR="001979CE" w:rsidRPr="001979CE" w:rsidRDefault="001979CE" w:rsidP="00197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52A0E8" w14:textId="77777777" w:rsidR="00E67525" w:rsidRPr="001979CE" w:rsidRDefault="00E67525" w:rsidP="00197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F3A7B7" w14:textId="77777777" w:rsidR="00E67525" w:rsidRPr="000D7255" w:rsidRDefault="00E67525" w:rsidP="00E67525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D7255">
        <w:rPr>
          <w:rFonts w:ascii="Times New Roman" w:hAnsi="Times New Roman" w:cs="Times New Roman"/>
          <w:b/>
          <w:bCs/>
          <w:sz w:val="80"/>
          <w:szCs w:val="80"/>
        </w:rPr>
        <w:t>ROZKŁAD MATERIAŁU</w:t>
      </w:r>
    </w:p>
    <w:p w14:paraId="1476039B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D7255">
        <w:rPr>
          <w:rFonts w:ascii="Times New Roman" w:hAnsi="Times New Roman" w:cs="Times New Roman"/>
          <w:b/>
          <w:bCs/>
          <w:sz w:val="52"/>
          <w:szCs w:val="52"/>
        </w:rPr>
        <w:t>Z TEMATAMI LEKCJI</w:t>
      </w:r>
    </w:p>
    <w:p w14:paraId="0E7508FC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9615B1" w14:textId="0D0C396B" w:rsidR="00A55251" w:rsidRDefault="00E67525" w:rsidP="00197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32"/>
          <w:szCs w:val="32"/>
        </w:rPr>
        <w:t>DO PODRĘCZNIKA WIELOLETNIEGO</w:t>
      </w:r>
    </w:p>
    <w:p w14:paraId="08CAEB57" w14:textId="77777777" w:rsidR="00A55251" w:rsidRPr="001979CE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BEA4EA" w14:textId="77777777" w:rsidR="001979CE" w:rsidRPr="001979CE" w:rsidRDefault="001979CE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BB31962" w14:textId="66C96033" w:rsidR="00A55251" w:rsidRPr="001979CE" w:rsidRDefault="0037513E" w:rsidP="00197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7AE02B" wp14:editId="5D56606E">
            <wp:extent cx="1521975" cy="2156178"/>
            <wp:effectExtent l="76200" t="95250" r="135890" b="92075"/>
            <wp:docPr id="4" name="Obraz 3" descr="4MINDS-B1-SS-COVER-PL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MINDS-B1-SS-COVER-PL-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99" cy="22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D9D9D9">
                          <a:alpha val="40000"/>
                        </a:srgbClr>
                      </a:glow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50E1A7F5" w14:textId="77777777" w:rsidR="00A55251" w:rsidRPr="000D7255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1AD886" w14:textId="77777777" w:rsidR="00E67525" w:rsidRPr="000D7255" w:rsidRDefault="00E67525" w:rsidP="00E6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>(opracowany zgodnie z podstawą programową</w:t>
      </w:r>
    </w:p>
    <w:p w14:paraId="26F16C97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>obowiązującą od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wariant III.1.P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DFA384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90BD72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E2B58F" w14:textId="15A51020" w:rsidR="00E67525" w:rsidRPr="001979CE" w:rsidRDefault="00E67525" w:rsidP="001979C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PRZEZNACZONY NA 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>około 120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 GODZIN LEKCYJNYCH</w:t>
      </w:r>
    </w:p>
    <w:p w14:paraId="4D5BE7BF" w14:textId="77777777" w:rsidR="00E67525" w:rsidRPr="00C5335D" w:rsidRDefault="00E67525" w:rsidP="00E67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D65816" w14:textId="77777777" w:rsidR="00E67525" w:rsidRPr="00C5335D" w:rsidRDefault="00E67525" w:rsidP="00E67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F0E20" w14:textId="77777777" w:rsidR="00E67525" w:rsidRPr="00C5335D" w:rsidRDefault="00E67525" w:rsidP="00E67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2DBFE2" w14:textId="6B9037E0" w:rsidR="00E67525" w:rsidRDefault="00976049" w:rsidP="00A55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rwiec</w:t>
      </w:r>
      <w:r w:rsidR="00A55251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1D272E46" w14:textId="77777777" w:rsidR="00E67525" w:rsidRPr="00C5335D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258E4" w14:textId="060DDDC9" w:rsidR="00E67525" w:rsidRPr="00E048ED" w:rsidRDefault="00E67525" w:rsidP="00E048ED">
      <w:pPr>
        <w:spacing w:after="0" w:line="240" w:lineRule="auto"/>
        <w:ind w:right="-189"/>
        <w:jc w:val="center"/>
        <w:rPr>
          <w:rFonts w:ascii="Times New Roman" w:hAnsi="Times New Roman" w:cs="Times New Roman"/>
          <w:b/>
          <w:noProof/>
          <w:sz w:val="36"/>
          <w:szCs w:val="36"/>
        </w:rPr>
        <w:sectPr w:rsidR="00E67525" w:rsidRPr="00E048ED" w:rsidSect="00D90D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  <w:r w:rsidRPr="000D725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623BE16" wp14:editId="44402516">
            <wp:extent cx="1495425" cy="4762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42DF" w14:textId="77777777" w:rsidR="008E203A" w:rsidRDefault="008E203A" w:rsidP="00E03617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stęp</w:t>
      </w:r>
    </w:p>
    <w:p w14:paraId="0F7D4440" w14:textId="0D274E8E" w:rsidR="008E203A" w:rsidRPr="00066B8D" w:rsidRDefault="008E203A" w:rsidP="00664660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  <w:r w:rsidRPr="00566ACB">
        <w:rPr>
          <w:rFonts w:ascii="Times New Roman" w:hAnsi="Times New Roman" w:cs="Times New Roman"/>
          <w:b/>
          <w:bCs/>
          <w:i/>
          <w:iCs/>
        </w:rPr>
        <w:t xml:space="preserve">4Minds </w:t>
      </w:r>
      <w:r w:rsidRPr="00566ACB">
        <w:rPr>
          <w:rFonts w:ascii="Times New Roman" w:hAnsi="Times New Roman" w:cs="Times New Roman"/>
        </w:rPr>
        <w:t>to nowoczesny, wielopoziomowy kurs języka angielskiego dla uczniów szkół ponadpodstawowych</w:t>
      </w:r>
      <w:r w:rsidRPr="000A60A0">
        <w:rPr>
          <w:rFonts w:ascii="Times New Roman" w:hAnsi="Times New Roman" w:cs="Times New Roman"/>
          <w:bCs/>
          <w:iCs/>
        </w:rPr>
        <w:t xml:space="preserve">. </w:t>
      </w:r>
      <w:r w:rsidRPr="00566ACB">
        <w:rPr>
          <w:rFonts w:ascii="Times New Roman" w:hAnsi="Times New Roman" w:cs="Times New Roman"/>
          <w:shd w:val="clear" w:color="auto" w:fill="FFFFFF"/>
        </w:rPr>
        <w:t>Jego głównym celem jest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przygotowanie młodzieży do płynnego komunikowania się w</w:t>
      </w:r>
      <w:r w:rsidR="00E81AEB">
        <w:rPr>
          <w:rFonts w:ascii="Times New Roman" w:hAnsi="Times New Roman" w:cs="Times New Roman"/>
          <w:shd w:val="clear" w:color="auto" w:fill="FFFFFF"/>
        </w:rPr>
        <w:t> </w:t>
      </w:r>
      <w:r w:rsidRPr="00566ACB">
        <w:rPr>
          <w:rFonts w:ascii="Times New Roman" w:hAnsi="Times New Roman" w:cs="Times New Roman"/>
          <w:shd w:val="clear" w:color="auto" w:fill="FFFFFF"/>
        </w:rPr>
        <w:t>realnym świecie, poza klasą szkolną. Kurs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sukcesywni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przygotowuje również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Style w:val="Pogrubienie"/>
          <w:rFonts w:ascii="Times New Roman" w:hAnsi="Times New Roman" w:cs="Times New Roman"/>
          <w:shd w:val="clear" w:color="auto" w:fill="FFFFFF"/>
        </w:rPr>
        <w:t>do matury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na poziomie podstawowym i</w:t>
      </w:r>
      <w:r w:rsidR="00E81AEB"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rozszerzonym, oferując liczne zadania maturalne z</w:t>
      </w:r>
      <w:r>
        <w:rPr>
          <w:rFonts w:ascii="Times New Roman" w:hAnsi="Times New Roman" w:cs="Times New Roman"/>
          <w:shd w:val="clear" w:color="auto" w:fill="FFFFFF"/>
        </w:rPr>
        <w:t>e</w:t>
      </w:r>
      <w:r w:rsidRPr="00566ACB">
        <w:rPr>
          <w:rFonts w:ascii="Times New Roman" w:hAnsi="Times New Roman" w:cs="Times New Roman"/>
          <w:shd w:val="clear" w:color="auto" w:fill="FFFFFF"/>
        </w:rPr>
        <w:t xml:space="preserve"> wszystkich części egzaminu, w tym sekcje </w:t>
      </w:r>
      <w:r w:rsidRPr="00566ACB">
        <w:rPr>
          <w:rFonts w:ascii="Times New Roman" w:hAnsi="Times New Roman" w:cs="Times New Roman"/>
          <w:b/>
          <w:i/>
          <w:shd w:val="clear" w:color="auto" w:fill="FFFFFF"/>
        </w:rPr>
        <w:t xml:space="preserve">Matura in </w:t>
      </w:r>
      <w:proofErr w:type="spellStart"/>
      <w:r w:rsidRPr="00566ACB">
        <w:rPr>
          <w:rFonts w:ascii="Times New Roman" w:hAnsi="Times New Roman" w:cs="Times New Roman"/>
          <w:b/>
          <w:i/>
          <w:shd w:val="clear" w:color="auto" w:fill="FFFFFF"/>
        </w:rPr>
        <w:t>Mind</w:t>
      </w:r>
      <w:proofErr w:type="spellEnd"/>
      <w:r w:rsidRPr="00566ACB">
        <w:rPr>
          <w:rFonts w:ascii="Times New Roman" w:hAnsi="Times New Roman" w:cs="Times New Roman"/>
          <w:shd w:val="clear" w:color="auto" w:fill="FFFFFF"/>
        </w:rPr>
        <w:t xml:space="preserve"> z kumulatywnymi powtórkami materiału w formie zadań egzaminacyjnych.</w:t>
      </w:r>
    </w:p>
    <w:p w14:paraId="53AFF98E" w14:textId="0E61C975" w:rsidR="008E203A" w:rsidRDefault="008E203A" w:rsidP="00664660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 jest opracowany w oparciu o zapisy zawarte w Europejskim Systemie Opisu Kształcenia Językowego (CEFR), a jego czwarta część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4Minds B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odpowiada poziomowi </w:t>
      </w:r>
      <w:r>
        <w:rPr>
          <w:rFonts w:ascii="Times New Roman" w:hAnsi="Times New Roman" w:cs="Times New Roman"/>
          <w:b/>
          <w:bCs/>
        </w:rPr>
        <w:t xml:space="preserve">B1 </w:t>
      </w:r>
      <w:r>
        <w:rPr>
          <w:rFonts w:ascii="Times New Roman" w:hAnsi="Times New Roman" w:cs="Times New Roman"/>
        </w:rPr>
        <w:t xml:space="preserve">w skali przyjętej przez Radę Europy. Jest on dostosowany do wymogów </w:t>
      </w:r>
      <w:r>
        <w:rPr>
          <w:rFonts w:ascii="Times New Roman" w:hAnsi="Times New Roman" w:cs="Times New Roman"/>
          <w:b/>
          <w:bCs/>
        </w:rPr>
        <w:t>podstawy programowej</w:t>
      </w:r>
      <w:r>
        <w:rPr>
          <w:rFonts w:ascii="Times New Roman" w:hAnsi="Times New Roman" w:cs="Times New Roman"/>
        </w:rPr>
        <w:t xml:space="preserve"> obowiązującej w szkołach ponadpodstawowych od roku szkolnego 2019/2020. Podręcznik jest przeznaczony do realizacji na III etapie edukacyjnym dla uczniów kontynuujących naukę języka angielskiego jako pierwszego języka obcego nowożytnego. Może być wykorzystywany w nauczaniu w </w:t>
      </w:r>
      <w:r>
        <w:rPr>
          <w:rFonts w:ascii="Times New Roman" w:hAnsi="Times New Roman" w:cs="Times New Roman"/>
          <w:b/>
        </w:rPr>
        <w:t xml:space="preserve">zakresie podstawowym, czyli w wariancie III.1.P, </w:t>
      </w:r>
      <w:r>
        <w:rPr>
          <w:rFonts w:ascii="Times New Roman" w:hAnsi="Times New Roman" w:cs="Times New Roman"/>
        </w:rPr>
        <w:t>jako podręcznik w klasach szk</w:t>
      </w:r>
      <w:r w:rsidR="00E81AEB">
        <w:rPr>
          <w:rFonts w:ascii="Times New Roman" w:hAnsi="Times New Roman" w:cs="Times New Roman"/>
        </w:rPr>
        <w:t>ół</w:t>
      </w:r>
      <w:r>
        <w:rPr>
          <w:rFonts w:ascii="Times New Roman" w:hAnsi="Times New Roman" w:cs="Times New Roman"/>
        </w:rPr>
        <w:t xml:space="preserve"> ponadpodstawow</w:t>
      </w:r>
      <w:r w:rsidR="00E81AEB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>.</w:t>
      </w:r>
    </w:p>
    <w:p w14:paraId="34ABED57" w14:textId="77777777" w:rsidR="000E0925" w:rsidRDefault="008E203A" w:rsidP="000E0925">
      <w:pPr>
        <w:pStyle w:val="editor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2FAB">
        <w:rPr>
          <w:sz w:val="22"/>
          <w:szCs w:val="22"/>
        </w:rPr>
        <w:t xml:space="preserve">Podręcznik </w:t>
      </w:r>
      <w:r w:rsidRPr="000A60A0">
        <w:rPr>
          <w:b/>
          <w:i/>
          <w:iCs/>
          <w:sz w:val="22"/>
          <w:szCs w:val="22"/>
        </w:rPr>
        <w:t>4Minds B1</w:t>
      </w:r>
      <w:r w:rsidRPr="00DE2FAB">
        <w:rPr>
          <w:b/>
          <w:sz w:val="22"/>
          <w:szCs w:val="22"/>
        </w:rPr>
        <w:t xml:space="preserve"> </w:t>
      </w:r>
      <w:r w:rsidRPr="00DE2FAB">
        <w:rPr>
          <w:sz w:val="22"/>
          <w:szCs w:val="22"/>
        </w:rPr>
        <w:t xml:space="preserve">posiada bardzo bogatą i nowoczesną obudowę, umożliwiającą uatrakcyjnienie zajęć, poszerzenie treści nauczania oraz zachęcenie i wdrożenie ucznia do samodzielnej pracy nad językiem. Przede wszystkim zarówno podręcznik, jak i zeszyt ćwiczeń udostępnione są uczniom także w interaktywnej cyfrowej wersji (tzw. </w:t>
      </w:r>
      <w:proofErr w:type="spellStart"/>
      <w:r w:rsidRPr="00DE2FAB">
        <w:rPr>
          <w:b/>
          <w:i/>
          <w:sz w:val="22"/>
          <w:szCs w:val="22"/>
        </w:rPr>
        <w:t>digibooks</w:t>
      </w:r>
      <w:proofErr w:type="spellEnd"/>
      <w:r w:rsidRPr="00DE2FAB">
        <w:rPr>
          <w:sz w:val="22"/>
          <w:szCs w:val="22"/>
        </w:rPr>
        <w:t xml:space="preserve">) poprzez aplikacje na platformie cyfrowej </w:t>
      </w:r>
      <w:r w:rsidRPr="00DE2FAB">
        <w:rPr>
          <w:i/>
          <w:sz w:val="22"/>
          <w:szCs w:val="22"/>
        </w:rPr>
        <w:t xml:space="preserve">expressdigibooks.com. </w:t>
      </w:r>
      <w:r w:rsidRPr="00DE2FAB">
        <w:rPr>
          <w:sz w:val="22"/>
          <w:szCs w:val="22"/>
        </w:rPr>
        <w:t>Oprócz całego materiału z podręcznika i zeszy</w:t>
      </w:r>
      <w:r>
        <w:rPr>
          <w:sz w:val="22"/>
          <w:szCs w:val="22"/>
        </w:rPr>
        <w:t>tu ćwiczeń, aplikacje zawierają</w:t>
      </w:r>
      <w:r w:rsidRPr="00DE2FAB">
        <w:rPr>
          <w:sz w:val="22"/>
          <w:szCs w:val="22"/>
        </w:rPr>
        <w:t xml:space="preserve"> nagrania audio i wideo. </w:t>
      </w:r>
    </w:p>
    <w:p w14:paraId="27C72781" w14:textId="77777777" w:rsidR="003C5B2C" w:rsidRDefault="008E203A" w:rsidP="00664660">
      <w:pPr>
        <w:pStyle w:val="editor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2FAB">
        <w:rPr>
          <w:sz w:val="22"/>
          <w:szCs w:val="22"/>
        </w:rPr>
        <w:t>Prezentowane materiały filmowe nauczyciel może wykorzystać dwojak</w:t>
      </w:r>
      <w:r w:rsidR="003C5B2C">
        <w:rPr>
          <w:sz w:val="22"/>
          <w:szCs w:val="22"/>
        </w:rPr>
        <w:t>o</w:t>
      </w:r>
      <w:r w:rsidR="000A60A0">
        <w:rPr>
          <w:sz w:val="22"/>
          <w:szCs w:val="22"/>
        </w:rPr>
        <w:t>:</w:t>
      </w:r>
      <w:r w:rsidRPr="00DE2FAB">
        <w:rPr>
          <w:sz w:val="22"/>
          <w:szCs w:val="22"/>
        </w:rPr>
        <w:t xml:space="preserve"> korzystając z techniki tzw. klasy odwróconej (</w:t>
      </w:r>
      <w:proofErr w:type="spellStart"/>
      <w:r w:rsidRPr="00DE2FAB">
        <w:rPr>
          <w:i/>
          <w:sz w:val="22"/>
          <w:szCs w:val="22"/>
        </w:rPr>
        <w:t>Flipped</w:t>
      </w:r>
      <w:proofErr w:type="spellEnd"/>
      <w:r w:rsidRPr="00DE2FAB">
        <w:rPr>
          <w:i/>
          <w:sz w:val="22"/>
          <w:szCs w:val="22"/>
        </w:rPr>
        <w:t xml:space="preserve"> </w:t>
      </w:r>
      <w:proofErr w:type="spellStart"/>
      <w:r w:rsidRPr="00DE2FAB">
        <w:rPr>
          <w:i/>
          <w:sz w:val="22"/>
          <w:szCs w:val="22"/>
        </w:rPr>
        <w:t>Classroom</w:t>
      </w:r>
      <w:proofErr w:type="spellEnd"/>
      <w:r w:rsidRPr="00DE2FAB">
        <w:rPr>
          <w:sz w:val="22"/>
          <w:szCs w:val="22"/>
        </w:rPr>
        <w:t>) lub w tradycyjny sposób (</w:t>
      </w:r>
      <w:proofErr w:type="spellStart"/>
      <w:r w:rsidRPr="00DE2FAB">
        <w:rPr>
          <w:i/>
          <w:sz w:val="22"/>
          <w:szCs w:val="22"/>
        </w:rPr>
        <w:t>Traditional</w:t>
      </w:r>
      <w:proofErr w:type="spellEnd"/>
      <w:r w:rsidRPr="00DE2FAB">
        <w:rPr>
          <w:i/>
          <w:sz w:val="22"/>
          <w:szCs w:val="22"/>
        </w:rPr>
        <w:t xml:space="preserve"> </w:t>
      </w:r>
      <w:proofErr w:type="spellStart"/>
      <w:r w:rsidRPr="00DE2FAB">
        <w:rPr>
          <w:i/>
          <w:sz w:val="22"/>
          <w:szCs w:val="22"/>
        </w:rPr>
        <w:t>Classroom</w:t>
      </w:r>
      <w:proofErr w:type="spellEnd"/>
      <w:r w:rsidRPr="00DE2FAB">
        <w:rPr>
          <w:sz w:val="22"/>
          <w:szCs w:val="22"/>
        </w:rPr>
        <w:t xml:space="preserve">). </w:t>
      </w:r>
      <w:r w:rsidRPr="00DE2FAB">
        <w:rPr>
          <w:b/>
          <w:sz w:val="22"/>
          <w:szCs w:val="22"/>
        </w:rPr>
        <w:t xml:space="preserve">Klasa odwrócona </w:t>
      </w:r>
      <w:r w:rsidRPr="00DE2FAB">
        <w:rPr>
          <w:sz w:val="22"/>
          <w:szCs w:val="22"/>
        </w:rPr>
        <w:t>to model nauczania,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którym uczniowie oglądają zintegrowane z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kursem filmy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domu</w:t>
      </w:r>
      <w:r w:rsidR="000A60A0">
        <w:rPr>
          <w:sz w:val="22"/>
          <w:szCs w:val="22"/>
        </w:rPr>
        <w:t>,</w:t>
      </w:r>
      <w:r w:rsidRPr="00DE2FAB">
        <w:rPr>
          <w:sz w:val="22"/>
          <w:szCs w:val="22"/>
        </w:rPr>
        <w:t xml:space="preserve"> jako wprowadzenie do lekcji. Następnie, na lekcji, czas jest przeznaczony na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aktywności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pr</w:t>
      </w:r>
      <w:r>
        <w:rPr>
          <w:sz w:val="22"/>
          <w:szCs w:val="22"/>
        </w:rPr>
        <w:t xml:space="preserve">aktyczne, dyskusje i ćwiczenia, </w:t>
      </w:r>
      <w:r w:rsidRPr="00DE2FAB">
        <w:rPr>
          <w:sz w:val="22"/>
          <w:szCs w:val="22"/>
        </w:rPr>
        <w:t>aby umożliwić uczniom zastosowanie tego, czego się nauczyli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domu.</w:t>
      </w:r>
      <w:r>
        <w:rPr>
          <w:sz w:val="22"/>
          <w:szCs w:val="22"/>
        </w:rPr>
        <w:t xml:space="preserve"> </w:t>
      </w:r>
      <w:r w:rsidRPr="00664660">
        <w:rPr>
          <w:sz w:val="22"/>
          <w:szCs w:val="22"/>
        </w:rPr>
        <w:t>Technika odwróconej klasy pozwala nauczycielowi poświęcić więcej czasu na indywidualną pomoc uczniom, pracę w grupach lub realizację projektów.</w:t>
      </w:r>
      <w:r>
        <w:rPr>
          <w:sz w:val="22"/>
          <w:szCs w:val="22"/>
        </w:rPr>
        <w:t xml:space="preserve"> </w:t>
      </w:r>
      <w:r w:rsidRPr="00F36FE5">
        <w:rPr>
          <w:sz w:val="22"/>
          <w:szCs w:val="22"/>
        </w:rPr>
        <w:t xml:space="preserve">Jeśli nauczyciel preferuje </w:t>
      </w:r>
      <w:r w:rsidRPr="000A60A0">
        <w:rPr>
          <w:b/>
          <w:bCs/>
          <w:sz w:val="22"/>
          <w:szCs w:val="22"/>
        </w:rPr>
        <w:t>tradycyjne podejście</w:t>
      </w:r>
      <w:r>
        <w:rPr>
          <w:sz w:val="22"/>
          <w:szCs w:val="22"/>
        </w:rPr>
        <w:t>, filmy prezentowane są na zajęciach, a uczniowie mogą ponow</w:t>
      </w:r>
      <w:r w:rsidR="000A60A0">
        <w:rPr>
          <w:sz w:val="22"/>
          <w:szCs w:val="22"/>
        </w:rPr>
        <w:t>n</w:t>
      </w:r>
      <w:r>
        <w:rPr>
          <w:sz w:val="22"/>
          <w:szCs w:val="22"/>
        </w:rPr>
        <w:t>ie obejrzeć je w domu, celem lepszego zrozumienia</w:t>
      </w:r>
      <w:r w:rsidRPr="00F36FE5">
        <w:rPr>
          <w:sz w:val="22"/>
          <w:szCs w:val="22"/>
        </w:rPr>
        <w:t xml:space="preserve"> materiał</w:t>
      </w:r>
      <w:r>
        <w:rPr>
          <w:sz w:val="22"/>
          <w:szCs w:val="22"/>
        </w:rPr>
        <w:t>u językowego lub powtórzenia go</w:t>
      </w:r>
      <w:r w:rsidRPr="00F36FE5">
        <w:rPr>
          <w:sz w:val="22"/>
          <w:szCs w:val="22"/>
        </w:rPr>
        <w:t>.</w:t>
      </w:r>
      <w:r>
        <w:t xml:space="preserve"> </w:t>
      </w:r>
      <w:r w:rsidRPr="00F36FE5">
        <w:rPr>
          <w:sz w:val="22"/>
          <w:szCs w:val="22"/>
        </w:rPr>
        <w:t>Istnieje również możliwość zastosowania obydwu modeli</w:t>
      </w:r>
      <w:r>
        <w:rPr>
          <w:sz w:val="22"/>
          <w:szCs w:val="22"/>
        </w:rPr>
        <w:t>, np. prezentacje wideo wprowadzające do tematyki poszczególnych rozdziałów (</w:t>
      </w:r>
      <w:proofErr w:type="spellStart"/>
      <w:r>
        <w:rPr>
          <w:i/>
          <w:sz w:val="22"/>
          <w:szCs w:val="22"/>
        </w:rPr>
        <w:t>Units</w:t>
      </w:r>
      <w:proofErr w:type="spellEnd"/>
      <w:r>
        <w:rPr>
          <w:sz w:val="22"/>
          <w:szCs w:val="22"/>
        </w:rPr>
        <w:t>) można realizować techniką tradycyjną na lekcjach, a prezentacje wideo dotyczące gramatyki i tworzenia wypowiedzi pisemnych (</w:t>
      </w:r>
      <w:proofErr w:type="spellStart"/>
      <w:r>
        <w:rPr>
          <w:i/>
          <w:sz w:val="22"/>
          <w:szCs w:val="22"/>
        </w:rPr>
        <w:t>Grammar</w:t>
      </w:r>
      <w:proofErr w:type="spellEnd"/>
      <w:r>
        <w:rPr>
          <w:i/>
          <w:sz w:val="22"/>
          <w:szCs w:val="22"/>
        </w:rPr>
        <w:t xml:space="preserve"> Video, </w:t>
      </w:r>
      <w:proofErr w:type="spellStart"/>
      <w:r>
        <w:rPr>
          <w:i/>
          <w:sz w:val="22"/>
          <w:szCs w:val="22"/>
        </w:rPr>
        <w:t>Writing</w:t>
      </w:r>
      <w:proofErr w:type="spellEnd"/>
      <w:r>
        <w:rPr>
          <w:i/>
          <w:sz w:val="22"/>
          <w:szCs w:val="22"/>
        </w:rPr>
        <w:t xml:space="preserve"> Video</w:t>
      </w:r>
      <w:r>
        <w:rPr>
          <w:sz w:val="22"/>
          <w:szCs w:val="22"/>
        </w:rPr>
        <w:t>) można realizować przy pomocy modelu klasy odwróconej lub potraktować jako dodatkową, samodzielną naukę ucznia</w:t>
      </w:r>
      <w:r w:rsidRPr="00183E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domu </w:t>
      </w:r>
      <w:r w:rsidRPr="00183E72">
        <w:rPr>
          <w:sz w:val="22"/>
          <w:szCs w:val="22"/>
        </w:rPr>
        <w:t>w</w:t>
      </w:r>
      <w:r w:rsidR="000A60A0">
        <w:rPr>
          <w:sz w:val="22"/>
          <w:szCs w:val="22"/>
        </w:rPr>
        <w:t> </w:t>
      </w:r>
      <w:r w:rsidRPr="00183E72">
        <w:rPr>
          <w:sz w:val="22"/>
          <w:szCs w:val="22"/>
        </w:rPr>
        <w:t>oparciu o</w:t>
      </w:r>
      <w:r>
        <w:rPr>
          <w:sz w:val="22"/>
          <w:szCs w:val="22"/>
        </w:rPr>
        <w:t xml:space="preserve"> </w:t>
      </w:r>
      <w:r w:rsidRPr="00183E72">
        <w:rPr>
          <w:sz w:val="22"/>
          <w:szCs w:val="22"/>
        </w:rPr>
        <w:t>materiały filmowe</w:t>
      </w:r>
      <w:r>
        <w:rPr>
          <w:sz w:val="22"/>
          <w:szCs w:val="22"/>
        </w:rPr>
        <w:t xml:space="preserve">. </w:t>
      </w:r>
    </w:p>
    <w:p w14:paraId="2105A02B" w14:textId="32366BFE" w:rsidR="008E203A" w:rsidRDefault="008E203A" w:rsidP="00664660">
      <w:pPr>
        <w:pStyle w:val="editor"/>
        <w:shd w:val="clear" w:color="auto" w:fill="FFFFFF"/>
        <w:spacing w:before="0" w:beforeAutospacing="0" w:after="24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F876AF">
        <w:rPr>
          <w:sz w:val="22"/>
          <w:szCs w:val="22"/>
        </w:rPr>
        <w:t>nadto</w:t>
      </w:r>
      <w:r>
        <w:rPr>
          <w:rFonts w:ascii="Arial" w:hAnsi="Arial" w:cs="Arial"/>
          <w:color w:val="666666"/>
        </w:rPr>
        <w:t xml:space="preserve">, </w:t>
      </w:r>
      <w:r w:rsidRPr="00E926D0">
        <w:rPr>
          <w:sz w:val="22"/>
          <w:szCs w:val="22"/>
        </w:rPr>
        <w:t>mając na uwadze przygotowanie młodych ludzi do funkcjonowania w</w:t>
      </w:r>
      <w:r w:rsidR="000A60A0">
        <w:rPr>
          <w:rFonts w:ascii="Arial" w:hAnsi="Arial" w:cs="Arial"/>
        </w:rPr>
        <w:t xml:space="preserve"> </w:t>
      </w:r>
      <w:r w:rsidRPr="00E926D0">
        <w:rPr>
          <w:sz w:val="22"/>
          <w:szCs w:val="22"/>
        </w:rPr>
        <w:t>wymagającym</w:t>
      </w:r>
      <w:r>
        <w:rPr>
          <w:sz w:val="22"/>
          <w:szCs w:val="22"/>
        </w:rPr>
        <w:t xml:space="preserve"> środowisku zawodowym XXI wieku, polecamy korzystanie ze specjalnej sekcji z zadaniami </w:t>
      </w:r>
      <w:r w:rsidRPr="00216BDD">
        <w:rPr>
          <w:b/>
          <w:sz w:val="22"/>
          <w:szCs w:val="22"/>
        </w:rPr>
        <w:t>STEAM</w:t>
      </w:r>
      <w:r>
        <w:rPr>
          <w:sz w:val="22"/>
          <w:szCs w:val="22"/>
        </w:rPr>
        <w:t xml:space="preserve"> (</w:t>
      </w:r>
      <w:r w:rsidRPr="00B820C2">
        <w:rPr>
          <w:sz w:val="22"/>
          <w:szCs w:val="22"/>
        </w:rPr>
        <w:t xml:space="preserve">skrót od słów: </w:t>
      </w:r>
      <w:r w:rsidRPr="00216BDD">
        <w:rPr>
          <w:i/>
          <w:sz w:val="22"/>
          <w:szCs w:val="22"/>
        </w:rPr>
        <w:t xml:space="preserve">Science, Technology, Engineering, </w:t>
      </w:r>
      <w:proofErr w:type="spellStart"/>
      <w:r w:rsidRPr="00216BDD">
        <w:rPr>
          <w:i/>
          <w:sz w:val="22"/>
          <w:szCs w:val="22"/>
        </w:rPr>
        <w:t>Arts</w:t>
      </w:r>
      <w:proofErr w:type="spellEnd"/>
      <w:r w:rsidRPr="00967E98">
        <w:rPr>
          <w:iCs/>
          <w:sz w:val="22"/>
          <w:szCs w:val="22"/>
        </w:rPr>
        <w:t xml:space="preserve"> i </w:t>
      </w:r>
      <w:proofErr w:type="spellStart"/>
      <w:r w:rsidRPr="00216BDD">
        <w:rPr>
          <w:i/>
          <w:sz w:val="22"/>
          <w:szCs w:val="22"/>
        </w:rPr>
        <w:t>Maths</w:t>
      </w:r>
      <w:proofErr w:type="spellEnd"/>
      <w:r>
        <w:rPr>
          <w:bCs/>
          <w:iCs/>
        </w:rPr>
        <w:t xml:space="preserve">) </w:t>
      </w:r>
      <w:r>
        <w:rPr>
          <w:bCs/>
          <w:iCs/>
          <w:sz w:val="22"/>
          <w:szCs w:val="22"/>
        </w:rPr>
        <w:t>znajdującej</w:t>
      </w:r>
      <w:r w:rsidRPr="00B820C2">
        <w:rPr>
          <w:bCs/>
          <w:iCs/>
          <w:sz w:val="22"/>
          <w:szCs w:val="22"/>
        </w:rPr>
        <w:t xml:space="preserve"> się w zeszycie ćwiczeń</w:t>
      </w:r>
      <w:r>
        <w:rPr>
          <w:bCs/>
          <w:iCs/>
          <w:sz w:val="22"/>
          <w:szCs w:val="22"/>
        </w:rPr>
        <w:t xml:space="preserve"> (</w:t>
      </w:r>
      <w:proofErr w:type="spellStart"/>
      <w:r w:rsidRPr="00B820C2">
        <w:rPr>
          <w:bCs/>
          <w:i/>
          <w:iCs/>
          <w:sz w:val="22"/>
          <w:szCs w:val="22"/>
        </w:rPr>
        <w:t>Workbook</w:t>
      </w:r>
      <w:proofErr w:type="spellEnd"/>
      <w:r w:rsidRPr="00B820C2">
        <w:rPr>
          <w:bCs/>
          <w:i/>
          <w:iCs/>
          <w:sz w:val="22"/>
          <w:szCs w:val="22"/>
        </w:rPr>
        <w:t xml:space="preserve"> &amp;</w:t>
      </w:r>
      <w:r w:rsidR="00C306A4">
        <w:rPr>
          <w:bCs/>
          <w:i/>
          <w:iCs/>
          <w:sz w:val="22"/>
          <w:szCs w:val="22"/>
        </w:rPr>
        <w:t> </w:t>
      </w:r>
      <w:proofErr w:type="spellStart"/>
      <w:r w:rsidRPr="00B820C2">
        <w:rPr>
          <w:bCs/>
          <w:i/>
          <w:iCs/>
          <w:sz w:val="22"/>
          <w:szCs w:val="22"/>
        </w:rPr>
        <w:t>Grammar</w:t>
      </w:r>
      <w:proofErr w:type="spellEnd"/>
      <w:r w:rsidRPr="00B820C2">
        <w:rPr>
          <w:bCs/>
          <w:i/>
          <w:iCs/>
          <w:sz w:val="22"/>
          <w:szCs w:val="22"/>
        </w:rPr>
        <w:t xml:space="preserve"> </w:t>
      </w:r>
      <w:proofErr w:type="spellStart"/>
      <w:r w:rsidRPr="00B820C2">
        <w:rPr>
          <w:bCs/>
          <w:i/>
          <w:iCs/>
          <w:sz w:val="22"/>
          <w:szCs w:val="22"/>
        </w:rPr>
        <w:t>Book</w:t>
      </w:r>
      <w:proofErr w:type="spellEnd"/>
      <w:r>
        <w:rPr>
          <w:bCs/>
          <w:iCs/>
          <w:sz w:val="22"/>
          <w:szCs w:val="22"/>
        </w:rPr>
        <w:t>). STEAM to nauka języka poprzez działanie</w:t>
      </w:r>
      <w:r w:rsidR="003C5B2C">
        <w:rPr>
          <w:bCs/>
          <w:iCs/>
          <w:sz w:val="22"/>
          <w:szCs w:val="22"/>
        </w:rPr>
        <w:t>;</w:t>
      </w:r>
      <w:r>
        <w:rPr>
          <w:bCs/>
          <w:iCs/>
          <w:sz w:val="22"/>
          <w:szCs w:val="22"/>
        </w:rPr>
        <w:t xml:space="preserve"> w ramach tej metody uczniowie prowadzą różnorodne </w:t>
      </w:r>
      <w:r>
        <w:rPr>
          <w:sz w:val="22"/>
          <w:szCs w:val="22"/>
        </w:rPr>
        <w:t>doświadczenia</w:t>
      </w:r>
      <w:r w:rsidRPr="00B820C2">
        <w:rPr>
          <w:sz w:val="22"/>
          <w:szCs w:val="22"/>
        </w:rPr>
        <w:t xml:space="preserve"> nau</w:t>
      </w:r>
      <w:r>
        <w:rPr>
          <w:sz w:val="22"/>
          <w:szCs w:val="22"/>
        </w:rPr>
        <w:t xml:space="preserve">kowe, korzystają z technologii oraz </w:t>
      </w:r>
      <w:r w:rsidRPr="00B820C2">
        <w:rPr>
          <w:sz w:val="22"/>
          <w:szCs w:val="22"/>
        </w:rPr>
        <w:t>wykonują projekty inżynieryjne, artystyczne i</w:t>
      </w:r>
      <w:r w:rsidR="003C5B2C">
        <w:rPr>
          <w:sz w:val="22"/>
          <w:szCs w:val="22"/>
        </w:rPr>
        <w:t> </w:t>
      </w:r>
      <w:r w:rsidRPr="00B820C2">
        <w:rPr>
          <w:sz w:val="22"/>
          <w:szCs w:val="22"/>
        </w:rPr>
        <w:t>obliczenia matematyczne.</w:t>
      </w:r>
      <w:r>
        <w:rPr>
          <w:sz w:val="22"/>
          <w:szCs w:val="22"/>
        </w:rPr>
        <w:t xml:space="preserve"> Dzięki temu rozwijają swoją kreatywnoś</w:t>
      </w:r>
      <w:r w:rsidR="003C5B2C">
        <w:rPr>
          <w:sz w:val="22"/>
          <w:szCs w:val="22"/>
        </w:rPr>
        <w:t>ć</w:t>
      </w:r>
      <w:r>
        <w:rPr>
          <w:sz w:val="22"/>
          <w:szCs w:val="22"/>
        </w:rPr>
        <w:t xml:space="preserve"> i samodzielność oraz zdobywają umiejętności komunikacyjne poprzez konieczność porozumiewania się w autentycznych sytuacjach. </w:t>
      </w:r>
    </w:p>
    <w:p w14:paraId="6FDE5474" w14:textId="06E5CCA4" w:rsidR="008E203A" w:rsidRDefault="008E203A" w:rsidP="00664660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ał zawarty w podręczniku </w:t>
      </w:r>
      <w:r>
        <w:rPr>
          <w:rFonts w:ascii="Times New Roman" w:hAnsi="Times New Roman" w:cs="Times New Roman"/>
          <w:b/>
          <w:i/>
        </w:rPr>
        <w:t>4Minds B1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może być zrealizowany w trakcie ok. </w:t>
      </w:r>
      <w:r>
        <w:rPr>
          <w:rFonts w:ascii="Times New Roman" w:hAnsi="Times New Roman" w:cs="Times New Roman"/>
          <w:b/>
        </w:rPr>
        <w:t>120 godzin lekcyjnych</w:t>
      </w:r>
      <w:r>
        <w:rPr>
          <w:rFonts w:ascii="Times New Roman" w:hAnsi="Times New Roman" w:cs="Times New Roman"/>
        </w:rPr>
        <w:t xml:space="preserve">, czyli przy </w:t>
      </w:r>
      <w:r>
        <w:rPr>
          <w:rFonts w:ascii="Times New Roman" w:hAnsi="Times New Roman" w:cs="Times New Roman"/>
          <w:b/>
        </w:rPr>
        <w:t>4 godzinach</w:t>
      </w:r>
      <w:r>
        <w:rPr>
          <w:rFonts w:ascii="Times New Roman" w:hAnsi="Times New Roman" w:cs="Times New Roman"/>
        </w:rPr>
        <w:t xml:space="preserve"> języka angielskiego </w:t>
      </w:r>
      <w:r>
        <w:rPr>
          <w:rFonts w:ascii="Times New Roman" w:hAnsi="Times New Roman" w:cs="Times New Roman"/>
          <w:b/>
        </w:rPr>
        <w:t>tygodniowo</w:t>
      </w:r>
      <w:r w:rsidRPr="003C5B2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Rozkład materiału zawiera informacje na temat każdej z lekcji zawartych w podręczniku, w odniesieniu zarówno do materiału tematyczno-leksykalnego i zagadnień gramatycznych (znajomość środków językowych), jak i do ćwiczonych umiejętności językowych (rozumienie i przetwarzanie wypowiedzi oraz tworzenie wypowiedzi i reagowanie na nie). Orientacyjny czas realizacji materiału opiera się na założeniu, że każdy rozdział podręcznika (</w:t>
      </w:r>
      <w:r>
        <w:rPr>
          <w:rFonts w:ascii="Times New Roman" w:hAnsi="Times New Roman" w:cs="Times New Roman"/>
          <w:i/>
          <w:iCs/>
        </w:rPr>
        <w:t>Unit</w:t>
      </w:r>
      <w:r>
        <w:rPr>
          <w:rFonts w:ascii="Times New Roman" w:hAnsi="Times New Roman" w:cs="Times New Roman"/>
        </w:rPr>
        <w:t>) to 1</w:t>
      </w:r>
      <w:r w:rsidR="00C24041">
        <w:rPr>
          <w:rFonts w:ascii="Times New Roman" w:hAnsi="Times New Roman" w:cs="Times New Roman"/>
        </w:rPr>
        <w:t>1</w:t>
      </w:r>
      <w:r w:rsidR="00C306A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godzin dydaktycznych, z których 2 godziny dydaktyczne przeznacza się na podrozdział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(prezentacje wideo + </w:t>
      </w:r>
      <w:r>
        <w:rPr>
          <w:rFonts w:ascii="Times New Roman" w:hAnsi="Times New Roman" w:cs="Times New Roman"/>
          <w:i/>
        </w:rPr>
        <w:t>Reading</w:t>
      </w:r>
      <w:r>
        <w:rPr>
          <w:rFonts w:ascii="Times New Roman" w:hAnsi="Times New Roman" w:cs="Times New Roman"/>
        </w:rPr>
        <w:t xml:space="preserve">), po 1 godzinie dydaktycznej przeznacza się na podrozdziały </w:t>
      </w:r>
      <w:r>
        <w:rPr>
          <w:rFonts w:ascii="Times New Roman" w:hAnsi="Times New Roman" w:cs="Times New Roman"/>
          <w:i/>
        </w:rPr>
        <w:t>b–h</w:t>
      </w:r>
      <w:r>
        <w:rPr>
          <w:rFonts w:ascii="Times New Roman" w:hAnsi="Times New Roman" w:cs="Times New Roman"/>
        </w:rPr>
        <w:t xml:space="preserve">, podrozdział </w:t>
      </w:r>
      <w:r>
        <w:rPr>
          <w:rFonts w:ascii="Times New Roman" w:hAnsi="Times New Roman" w:cs="Times New Roman"/>
          <w:i/>
        </w:rPr>
        <w:t xml:space="preserve">i </w:t>
      </w:r>
      <w:r>
        <w:rPr>
          <w:rFonts w:ascii="Times New Roman" w:hAnsi="Times New Roman" w:cs="Times New Roman"/>
        </w:rPr>
        <w:t>wraz z</w:t>
      </w:r>
      <w:r w:rsidR="00C306A4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  <w:i/>
        </w:rPr>
        <w:t>Review</w:t>
      </w:r>
      <w:proofErr w:type="spellEnd"/>
      <w:r>
        <w:rPr>
          <w:rFonts w:ascii="Times New Roman" w:hAnsi="Times New Roman" w:cs="Times New Roman"/>
        </w:rPr>
        <w:t xml:space="preserve"> oraz na test sprawdzający znajomość materiału z poszczególnych rozdziałów (</w:t>
      </w:r>
      <w:r>
        <w:rPr>
          <w:rFonts w:ascii="Times New Roman" w:hAnsi="Times New Roman" w:cs="Times New Roman"/>
          <w:i/>
        </w:rPr>
        <w:t>Unit Test</w:t>
      </w:r>
      <w:r>
        <w:rPr>
          <w:rFonts w:ascii="Times New Roman" w:hAnsi="Times New Roman" w:cs="Times New Roman"/>
        </w:rPr>
        <w:t xml:space="preserve">). Poza tym proponujemy poświęcić co najmniej po 1 godzinie dydaktycznej na każdą z pięciu sekcji </w:t>
      </w:r>
      <w:r w:rsidRPr="0024306F">
        <w:rPr>
          <w:rFonts w:ascii="Times New Roman" w:hAnsi="Times New Roman" w:cs="Times New Roman"/>
          <w:i/>
        </w:rPr>
        <w:t xml:space="preserve">Matura in </w:t>
      </w:r>
      <w:proofErr w:type="spellStart"/>
      <w:r w:rsidRPr="0024306F">
        <w:rPr>
          <w:rFonts w:ascii="Times New Roman" w:hAnsi="Times New Roman" w:cs="Times New Roman"/>
          <w:i/>
        </w:rPr>
        <w:t>Mind</w:t>
      </w:r>
      <w:proofErr w:type="spellEnd"/>
      <w:r w:rsidRPr="00243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−E</w:t>
      </w:r>
      <w:r w:rsidRPr="00077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na każdy z</w:t>
      </w:r>
      <w:r w:rsidR="00B10AF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estów kumulatywnych następujących po nich oraz po 1 godzinie dydaktycznej na lekcję organizacyjną (np. na przeprowadzenie testu poziomującego – </w:t>
      </w:r>
      <w:proofErr w:type="spellStart"/>
      <w:r>
        <w:rPr>
          <w:rFonts w:ascii="Times New Roman" w:hAnsi="Times New Roman" w:cs="Times New Roman"/>
          <w:i/>
        </w:rPr>
        <w:t>Placement</w:t>
      </w:r>
      <w:proofErr w:type="spellEnd"/>
      <w:r>
        <w:rPr>
          <w:rFonts w:ascii="Times New Roman" w:hAnsi="Times New Roman" w:cs="Times New Roman"/>
          <w:i/>
        </w:rPr>
        <w:t xml:space="preserve"> Test</w:t>
      </w:r>
      <w:r>
        <w:rPr>
          <w:rFonts w:ascii="Times New Roman" w:hAnsi="Times New Roman" w:cs="Times New Roman"/>
        </w:rPr>
        <w:t xml:space="preserve">) oraz na lekcję końcową (np. na przeprowadzenie testu końcowego – </w:t>
      </w:r>
      <w:r>
        <w:rPr>
          <w:rFonts w:ascii="Times New Roman" w:hAnsi="Times New Roman" w:cs="Times New Roman"/>
          <w:i/>
        </w:rPr>
        <w:t>End Test</w:t>
      </w:r>
      <w:r>
        <w:rPr>
          <w:rFonts w:ascii="Times New Roman" w:hAnsi="Times New Roman" w:cs="Times New Roman"/>
        </w:rPr>
        <w:t>).</w:t>
      </w:r>
    </w:p>
    <w:p w14:paraId="3F5AE73E" w14:textId="18A53FD8" w:rsidR="008E203A" w:rsidRDefault="008E203A" w:rsidP="00664660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dstawiony poniżej szczegółowy rozkład materiału do podręcznik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4Minds B1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</w:rPr>
        <w:t>jest propozycją i</w:t>
      </w:r>
      <w:r w:rsidR="00355C7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unktem wyjścia do </w:t>
      </w:r>
      <w:r w:rsidRPr="00C014BA">
        <w:rPr>
          <w:rFonts w:ascii="Times New Roman" w:hAnsi="Times New Roman" w:cs="Times New Roman"/>
          <w:b/>
        </w:rPr>
        <w:t>konstruowania indywidualnych rozkładów materiału</w:t>
      </w:r>
      <w:r>
        <w:rPr>
          <w:rFonts w:ascii="Times New Roman" w:hAnsi="Times New Roman" w:cs="Times New Roman"/>
        </w:rPr>
        <w:t xml:space="preserve"> dostosowanych do konkretnych warunków i możliwości edukacyjnych uczniów oraz do tygodniowego wymiaru godzin, który może być mniejszy lub większy niż 4 godziny tygodniowo. Przy mniejszej liczbie godzin można niektóre podrozdziały zrealizować wspólnie na jednej godzinie dydaktycznej, np. łącząc ze sobą podrozdziały poświęcone nauce słownictwa i gramatyki (</w:t>
      </w:r>
      <w:r>
        <w:rPr>
          <w:rFonts w:ascii="Times New Roman" w:hAnsi="Times New Roman" w:cs="Times New Roman"/>
          <w:i/>
        </w:rPr>
        <w:t xml:space="preserve">b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 xml:space="preserve">c </w:t>
      </w:r>
      <w:r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  <w:i/>
        </w:rPr>
        <w:t xml:space="preserve">d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lub łącząc obydwa podrozdziały dotyczące słownictwa (</w:t>
      </w:r>
      <w:r>
        <w:rPr>
          <w:rFonts w:ascii="Times New Roman" w:hAnsi="Times New Roman" w:cs="Times New Roman"/>
          <w:i/>
        </w:rPr>
        <w:t xml:space="preserve">b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oraz gramatyki (</w:t>
      </w:r>
      <w:r>
        <w:rPr>
          <w:rFonts w:ascii="Times New Roman" w:hAnsi="Times New Roman" w:cs="Times New Roman"/>
          <w:i/>
        </w:rPr>
        <w:t xml:space="preserve">c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). Przy większej liczbie godzin proponujemy zrealizowanie lekcji, które zostały przedstawione w rozkładzie materiału jako </w:t>
      </w:r>
      <w:r w:rsidRPr="00A10E0A">
        <w:rPr>
          <w:rFonts w:ascii="Times New Roman" w:hAnsi="Times New Roman" w:cs="Times New Roman"/>
          <w:b/>
        </w:rPr>
        <w:t>opcjonalne</w:t>
      </w:r>
      <w:r>
        <w:rPr>
          <w:rFonts w:ascii="Times New Roman" w:hAnsi="Times New Roman" w:cs="Times New Roman"/>
        </w:rPr>
        <w:t xml:space="preserve">, czyli dziesięciu podrozdziałów </w:t>
      </w:r>
      <w:r w:rsidRPr="00E26F14">
        <w:rPr>
          <w:rFonts w:ascii="Times New Roman" w:hAnsi="Times New Roman" w:cs="Times New Roman"/>
          <w:b/>
        </w:rPr>
        <w:t>CLIL</w:t>
      </w:r>
      <w:r>
        <w:rPr>
          <w:rFonts w:ascii="Times New Roman" w:hAnsi="Times New Roman" w:cs="Times New Roman"/>
          <w:bCs/>
        </w:rPr>
        <w:t>,</w:t>
      </w:r>
      <w:r w:rsidRPr="00355C7B">
        <w:rPr>
          <w:rFonts w:ascii="Times New Roman" w:hAnsi="Times New Roman" w:cs="Times New Roman"/>
          <w:bCs/>
          <w:iCs/>
        </w:rPr>
        <w:t xml:space="preserve"> </w:t>
      </w:r>
      <w:r w:rsidRPr="00A10E0A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rzeznaczenie dwóch godzin dydaktycznych na realizację materiału zawartego w każdej z pięciu sekcji </w:t>
      </w:r>
      <w:r w:rsidRPr="00C014BA">
        <w:rPr>
          <w:rFonts w:ascii="Times New Roman" w:hAnsi="Times New Roman" w:cs="Times New Roman"/>
          <w:i/>
        </w:rPr>
        <w:t xml:space="preserve">Matura in </w:t>
      </w:r>
      <w:proofErr w:type="spellStart"/>
      <w:r w:rsidRPr="00C014BA">
        <w:rPr>
          <w:rFonts w:ascii="Times New Roman" w:hAnsi="Times New Roman" w:cs="Times New Roman"/>
          <w:i/>
        </w:rPr>
        <w:t>Mind</w:t>
      </w:r>
      <w:proofErr w:type="spellEnd"/>
      <w:r w:rsidRPr="00967E98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Poza tym przy </w:t>
      </w:r>
      <w:r w:rsidRPr="000E6974">
        <w:rPr>
          <w:rFonts w:ascii="Times New Roman" w:hAnsi="Times New Roman" w:cs="Times New Roman"/>
        </w:rPr>
        <w:t>modyfikacji rozkładu materiału</w:t>
      </w:r>
      <w:r>
        <w:rPr>
          <w:rFonts w:ascii="Times New Roman" w:hAnsi="Times New Roman" w:cs="Times New Roman"/>
        </w:rPr>
        <w:t xml:space="preserve"> warto uwzględnić </w:t>
      </w:r>
      <w:r>
        <w:rPr>
          <w:rFonts w:ascii="Times New Roman" w:hAnsi="Times New Roman" w:cs="Times New Roman"/>
          <w:bCs/>
        </w:rPr>
        <w:t>zajęcia dodatkowe</w:t>
      </w:r>
      <w:r>
        <w:rPr>
          <w:rFonts w:ascii="Times New Roman" w:hAnsi="Times New Roman" w:cs="Times New Roman"/>
        </w:rPr>
        <w:t xml:space="preserve">, które nie są oparte na materiale podręcznikowym (np. z okazji świąt </w:t>
      </w:r>
      <w:r>
        <w:rPr>
          <w:rFonts w:ascii="Times New Roman" w:hAnsi="Times New Roman" w:cs="Times New Roman"/>
          <w:i/>
          <w:iCs/>
        </w:rPr>
        <w:t xml:space="preserve">St. </w:t>
      </w:r>
      <w:proofErr w:type="spellStart"/>
      <w:r>
        <w:rPr>
          <w:rFonts w:ascii="Times New Roman" w:hAnsi="Times New Roman" w:cs="Times New Roman"/>
          <w:i/>
          <w:iCs/>
        </w:rPr>
        <w:t>Valentine’s</w:t>
      </w:r>
      <w:proofErr w:type="spellEnd"/>
      <w:r>
        <w:rPr>
          <w:rFonts w:ascii="Times New Roman" w:hAnsi="Times New Roman" w:cs="Times New Roman"/>
          <w:i/>
          <w:iCs/>
        </w:rPr>
        <w:t xml:space="preserve"> Day, </w:t>
      </w:r>
      <w:proofErr w:type="spellStart"/>
      <w:r>
        <w:rPr>
          <w:rFonts w:ascii="Times New Roman" w:hAnsi="Times New Roman" w:cs="Times New Roman"/>
          <w:i/>
          <w:iCs/>
        </w:rPr>
        <w:t>Pancake</w:t>
      </w:r>
      <w:proofErr w:type="spellEnd"/>
      <w:r>
        <w:rPr>
          <w:rFonts w:ascii="Times New Roman" w:hAnsi="Times New Roman" w:cs="Times New Roman"/>
          <w:i/>
          <w:iCs/>
        </w:rPr>
        <w:t xml:space="preserve"> Day</w:t>
      </w:r>
      <w:r>
        <w:rPr>
          <w:rFonts w:ascii="Times New Roman" w:hAnsi="Times New Roman" w:cs="Times New Roman"/>
          <w:iCs/>
        </w:rPr>
        <w:t xml:space="preserve"> czy </w:t>
      </w:r>
      <w:proofErr w:type="spellStart"/>
      <w:r>
        <w:rPr>
          <w:rFonts w:ascii="Times New Roman" w:hAnsi="Times New Roman" w:cs="Times New Roman"/>
          <w:i/>
          <w:iCs/>
        </w:rPr>
        <w:t>Christmas</w:t>
      </w:r>
      <w:proofErr w:type="spellEnd"/>
      <w:r>
        <w:rPr>
          <w:rFonts w:ascii="Times New Roman" w:hAnsi="Times New Roman" w:cs="Times New Roman"/>
          <w:iCs/>
        </w:rPr>
        <w:t xml:space="preserve">) </w:t>
      </w:r>
      <w:r>
        <w:rPr>
          <w:rFonts w:ascii="Times New Roman" w:hAnsi="Times New Roman" w:cs="Times New Roman"/>
        </w:rPr>
        <w:t xml:space="preserve">lub poświęcić dodatkowe godziny dydaktyczne na trudniejsze zagadnienia gramatyczne czy na realizację wcześniej wspomnianych zadań STEAM. </w:t>
      </w:r>
    </w:p>
    <w:p w14:paraId="1D660E2B" w14:textId="1D4ED481" w:rsidR="008E203A" w:rsidRDefault="008E203A" w:rsidP="00664660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kładzie materiału został uwzględniony podział znajomości środków językowych na znajomość </w:t>
      </w:r>
      <w:r>
        <w:rPr>
          <w:rFonts w:ascii="Times New Roman" w:hAnsi="Times New Roman" w:cs="Times New Roman"/>
          <w:b/>
        </w:rPr>
        <w:t xml:space="preserve">leksyki, tematyki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b/>
        </w:rPr>
        <w:t>gramatyk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raz podział umiejętności językowych na umiejętności receptywne, </w:t>
      </w:r>
      <w:r>
        <w:rPr>
          <w:rFonts w:ascii="Times New Roman" w:hAnsi="Times New Roman" w:cs="Times New Roman"/>
        </w:rPr>
        <w:t xml:space="preserve">czyli </w:t>
      </w:r>
      <w:r>
        <w:rPr>
          <w:rFonts w:ascii="Times New Roman" w:hAnsi="Times New Roman" w:cs="Times New Roman"/>
          <w:b/>
        </w:rPr>
        <w:t>czytanie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b/>
        </w:rPr>
        <w:t>słuchanie</w:t>
      </w:r>
      <w:r>
        <w:rPr>
          <w:rFonts w:ascii="Times New Roman" w:hAnsi="Times New Roman" w:cs="Times New Roman"/>
        </w:rPr>
        <w:t xml:space="preserve">, oraz </w:t>
      </w:r>
      <w:r>
        <w:rPr>
          <w:rFonts w:ascii="Times New Roman" w:hAnsi="Times New Roman" w:cs="Times New Roman"/>
          <w:bCs/>
        </w:rPr>
        <w:t>umiejętności produktywne</w:t>
      </w:r>
      <w:r>
        <w:rPr>
          <w:rFonts w:ascii="Times New Roman" w:hAnsi="Times New Roman" w:cs="Times New Roman"/>
        </w:rPr>
        <w:t xml:space="preserve">, czyli </w:t>
      </w:r>
      <w:r>
        <w:rPr>
          <w:rFonts w:ascii="Times New Roman" w:hAnsi="Times New Roman" w:cs="Times New Roman"/>
          <w:b/>
        </w:rPr>
        <w:t>mówienie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b/>
        </w:rPr>
        <w:t>pisanie</w:t>
      </w:r>
      <w:r>
        <w:rPr>
          <w:rFonts w:ascii="Times New Roman" w:hAnsi="Times New Roman" w:cs="Times New Roman"/>
        </w:rPr>
        <w:t xml:space="preserve">. W rozkładzie pojawiają się również ćwiczenia fonetyczne pod hasłem: </w:t>
      </w:r>
      <w:r>
        <w:rPr>
          <w:rFonts w:ascii="Times New Roman" w:hAnsi="Times New Roman" w:cs="Times New Roman"/>
          <w:b/>
        </w:rPr>
        <w:t>wymowa/intonacja</w:t>
      </w:r>
      <w:r>
        <w:rPr>
          <w:rFonts w:ascii="Times New Roman" w:hAnsi="Times New Roman" w:cs="Times New Roman"/>
        </w:rPr>
        <w:t xml:space="preserve">. Dodatkowo umieszczenie przy każdej lekcji </w:t>
      </w:r>
      <w:r>
        <w:rPr>
          <w:rFonts w:ascii="Times New Roman" w:hAnsi="Times New Roman" w:cs="Times New Roman"/>
          <w:b/>
          <w:bCs/>
        </w:rPr>
        <w:t xml:space="preserve">wymagań szczegółowych </w:t>
      </w:r>
      <w:r>
        <w:rPr>
          <w:rFonts w:ascii="Times New Roman" w:hAnsi="Times New Roman" w:cs="Times New Roman"/>
          <w:bCs/>
        </w:rPr>
        <w:t xml:space="preserve">(np.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>I.13, III.5, VI.7, IX.1, X, XIV</w:t>
      </w:r>
      <w:r>
        <w:rPr>
          <w:rFonts w:ascii="Times New Roman" w:hAnsi="Times New Roman" w:cs="Times New Roman"/>
          <w:bCs/>
        </w:rPr>
        <w:t>) zawartych w postawie programowej</w:t>
      </w:r>
      <w:r>
        <w:rPr>
          <w:rFonts w:ascii="Times New Roman" w:hAnsi="Times New Roman" w:cs="Times New Roman"/>
        </w:rPr>
        <w:t xml:space="preserve"> (wariant </w:t>
      </w:r>
      <w:r w:rsidRPr="001C45AE">
        <w:rPr>
          <w:rFonts w:ascii="Times New Roman" w:hAnsi="Times New Roman" w:cs="Times New Roman"/>
          <w:b/>
        </w:rPr>
        <w:t>III.1.P</w:t>
      </w:r>
      <w:r>
        <w:rPr>
          <w:rFonts w:ascii="Times New Roman" w:hAnsi="Times New Roman" w:cs="Times New Roman"/>
        </w:rPr>
        <w:t>) powoduje, że proponowany rozkład materiału jest szczególnie pomocny dla nauczyciela w jego pracy dydaktycznej.</w:t>
      </w:r>
      <w:r>
        <w:rPr>
          <w:rFonts w:ascii="Times New Roman" w:hAnsi="Times New Roman" w:cs="Times New Roman"/>
          <w:b/>
          <w:bCs/>
        </w:rPr>
        <w:t xml:space="preserve"> Materiały uzupełniające</w:t>
      </w:r>
      <w:r>
        <w:rPr>
          <w:rFonts w:ascii="Times New Roman" w:hAnsi="Times New Roman" w:cs="Times New Roman"/>
          <w:bCs/>
        </w:rPr>
        <w:t xml:space="preserve"> (wyszczególnione w ostatniej kolumnie tabeli wyróżnionej innym kolorem tła) </w:t>
      </w:r>
      <w:r>
        <w:rPr>
          <w:rFonts w:ascii="Times New Roman" w:hAnsi="Times New Roman" w:cs="Times New Roman"/>
        </w:rPr>
        <w:t>znajdują się głównie w zeszycie ćwiczeń z kompendium gramatycznym (</w:t>
      </w:r>
      <w:proofErr w:type="spellStart"/>
      <w:r w:rsidRPr="001C45AE">
        <w:rPr>
          <w:rFonts w:ascii="Times New Roman" w:hAnsi="Times New Roman" w:cs="Times New Roman"/>
          <w:b/>
        </w:rPr>
        <w:t>WB+</w:t>
      </w:r>
      <w:r>
        <w:rPr>
          <w:rFonts w:ascii="Times New Roman" w:hAnsi="Times New Roman" w:cs="Times New Roman"/>
          <w:b/>
        </w:rPr>
        <w:t>GrB</w:t>
      </w:r>
      <w:proofErr w:type="spellEnd"/>
      <w:r>
        <w:rPr>
          <w:rFonts w:ascii="Times New Roman" w:hAnsi="Times New Roman" w:cs="Times New Roman"/>
        </w:rPr>
        <w:t>) oraz w</w:t>
      </w:r>
      <w:r w:rsidR="00D10BC2">
        <w:rPr>
          <w:rFonts w:ascii="Times New Roman" w:hAnsi="Times New Roman" w:cs="Times New Roman"/>
        </w:rPr>
        <w:t> </w:t>
      </w:r>
      <w:proofErr w:type="spellStart"/>
      <w:r w:rsidRPr="00C014BA">
        <w:rPr>
          <w:rFonts w:ascii="Times New Roman" w:hAnsi="Times New Roman" w:cs="Times New Roman"/>
          <w:b/>
          <w:i/>
        </w:rPr>
        <w:t>digibook</w:t>
      </w:r>
      <w:proofErr w:type="spellEnd"/>
      <w:r>
        <w:rPr>
          <w:rFonts w:ascii="Times New Roman" w:hAnsi="Times New Roman" w:cs="Times New Roman"/>
        </w:rPr>
        <w:t>. Mogą one być uzupełniane przez nauczyciela o jeszcze inne materiały, np. gry prezentowane w</w:t>
      </w:r>
      <w:r w:rsidR="00D10BC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programowaniu do tablic interaktywnych (</w:t>
      </w:r>
      <w:r>
        <w:rPr>
          <w:rFonts w:ascii="Times New Roman" w:hAnsi="Times New Roman" w:cs="Times New Roman"/>
          <w:b/>
        </w:rPr>
        <w:t>IW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. </w:t>
      </w:r>
      <w:r w:rsidRPr="00D10BC2">
        <w:rPr>
          <w:rFonts w:ascii="Times New Roman" w:hAnsi="Times New Roman" w:cs="Times New Roman"/>
        </w:rPr>
        <w:t>Zadania te mogą stanowić doskonałą pomoc zarówno dla uczniów, którzy wolniej przyswajają materiał i wskazane jest wykonanie przez nich większej liczby ćwiczeń w celu utrwalenia wiadomości i umiejętności, jak i dla tych przygotowujących się do konkursów czy olimpiad językowych.</w:t>
      </w:r>
      <w:r>
        <w:rPr>
          <w:rFonts w:ascii="Times New Roman" w:hAnsi="Times New Roman" w:cs="Times New Roman"/>
          <w:bCs/>
        </w:rPr>
        <w:t xml:space="preserve"> </w:t>
      </w:r>
    </w:p>
    <w:p w14:paraId="6F3A3686" w14:textId="77777777" w:rsidR="008E203A" w:rsidRDefault="008E203A" w:rsidP="00E036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kładzie materiału zastosowano następujące terminy, skróty, symbole i kolory czcionki:</w:t>
      </w:r>
    </w:p>
    <w:p w14:paraId="274AA7A5" w14:textId="77777777" w:rsidR="008E203A" w:rsidRPr="001474F5" w:rsidRDefault="008E203A" w:rsidP="00E03617">
      <w:pPr>
        <w:tabs>
          <w:tab w:val="left" w:pos="426"/>
          <w:tab w:val="left" w:pos="900"/>
          <w:tab w:val="left" w:pos="1985"/>
        </w:tabs>
        <w:spacing w:before="60" w:after="120" w:line="240" w:lineRule="auto"/>
        <w:ind w:left="2268" w:right="565" w:hanging="2268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np.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 xml:space="preserve">I.13, IV.4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wymagania szczegółowe zawarte w podstawie programowej dla III etapu edukacyjnego, wariant </w:t>
      </w:r>
      <w:r w:rsidRPr="001C45AE">
        <w:rPr>
          <w:rFonts w:ascii="Times New Roman" w:hAnsi="Times New Roman" w:cs="Times New Roman"/>
          <w:b/>
        </w:rPr>
        <w:t>III.1.P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/>
          <w:b/>
          <w:bCs/>
          <w:color w:val="2F5496"/>
        </w:rPr>
        <w:t>niebieski kolor czcionki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Cs/>
        </w:rPr>
        <w:t>;</w:t>
      </w:r>
    </w:p>
    <w:p w14:paraId="760E2D3F" w14:textId="77777777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CLIL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ab/>
        <w:t>sekcje przedmiotowo-tematyczne skorelowane z poszczególnymi rozdziałami podręcznika;</w:t>
      </w:r>
    </w:p>
    <w:p w14:paraId="18EAAE98" w14:textId="40CF6F79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Think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Values</w:t>
      </w:r>
      <w:proofErr w:type="spellEnd"/>
      <w:r w:rsidR="004F23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754721">
        <w:rPr>
          <w:rFonts w:ascii="Times New Roman" w:hAnsi="Times New Roman" w:cs="Times New Roman"/>
        </w:rPr>
        <w:t>−</w:t>
      </w:r>
      <w:r w:rsidR="00754721" w:rsidRPr="00754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E11B68">
        <w:rPr>
          <w:rFonts w:ascii="Times New Roman" w:hAnsi="Times New Roman" w:cs="Times New Roman"/>
          <w:bCs/>
        </w:rPr>
        <w:t>zadania</w:t>
      </w:r>
      <w:r>
        <w:rPr>
          <w:rFonts w:ascii="Times New Roman" w:hAnsi="Times New Roman" w:cs="Times New Roman"/>
          <w:b/>
          <w:bCs/>
        </w:rPr>
        <w:t xml:space="preserve"> </w:t>
      </w:r>
      <w:r w:rsidRPr="00E11B68">
        <w:rPr>
          <w:rFonts w:ascii="Times New Roman" w:hAnsi="Times New Roman" w:cs="Times New Roman"/>
          <w:bCs/>
        </w:rPr>
        <w:t>mające na celu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rozwijanie</w:t>
      </w:r>
      <w:r w:rsidRPr="00E11B68">
        <w:rPr>
          <w:rFonts w:ascii="Times New Roman" w:hAnsi="Times New Roman" w:cs="Times New Roman"/>
          <w:bCs/>
        </w:rPr>
        <w:t xml:space="preserve"> umiejętnośc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krytycznego myślenia i</w:t>
      </w:r>
      <w:r w:rsidR="00E036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yrażania własnych poglądów;</w:t>
      </w:r>
    </w:p>
    <w:p w14:paraId="7E38B57D" w14:textId="34707673" w:rsidR="008E203A" w:rsidRPr="00D97348" w:rsidRDefault="008E203A" w:rsidP="00E03617">
      <w:pPr>
        <w:tabs>
          <w:tab w:val="left" w:pos="426"/>
          <w:tab w:val="left" w:pos="2268"/>
        </w:tabs>
        <w:spacing w:after="120" w:line="240" w:lineRule="auto"/>
        <w:ind w:left="1985" w:right="565" w:hanging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754721">
        <w:rPr>
          <w:rFonts w:ascii="Times New Roman" w:hAnsi="Times New Roman" w:cs="Times New Roman"/>
          <w:b/>
          <w:bCs/>
        </w:rPr>
        <w:t xml:space="preserve">MED. </w:t>
      </w:r>
      <w:r>
        <w:rPr>
          <w:rFonts w:ascii="Times New Roman" w:hAnsi="Times New Roman" w:cs="Times New Roman"/>
          <w:b/>
          <w:bCs/>
        </w:rPr>
        <w:tab/>
      </w:r>
      <w:r w:rsidRPr="00754721">
        <w:rPr>
          <w:rFonts w:ascii="Times New Roman" w:hAnsi="Times New Roman" w:cs="Times New Roman"/>
        </w:rPr>
        <w:t>−</w:t>
      </w:r>
      <w:r w:rsidR="00754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zadania kształcące umiejętności przetwarzania językowego;</w:t>
      </w:r>
    </w:p>
    <w:p w14:paraId="6097660F" w14:textId="77777777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bCs/>
        </w:rPr>
        <w:t xml:space="preserve">ICT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zadania z wykorzystaniem</w:t>
      </w:r>
      <w:r w:rsidRPr="00D973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ji z różnych źródeł, w tym również przy użyciu technologii informacyjno-komunikacyjnych;</w:t>
      </w:r>
    </w:p>
    <w:p w14:paraId="2B332BC9" w14:textId="48F142A6" w:rsidR="008E203A" w:rsidRPr="00925F42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Culture</w:t>
      </w:r>
      <w:proofErr w:type="spellEnd"/>
      <w:r w:rsidR="004F23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754721">
        <w:rPr>
          <w:rFonts w:ascii="Times New Roman" w:hAnsi="Times New Roman" w:cs="Times New Roman"/>
          <w:bCs/>
        </w:rPr>
        <w:t>−</w:t>
      </w:r>
      <w:r w:rsidR="007547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zadania zapoznające z wybranymi aspektami kultury krajów anglojęzycznych i porównywanie ich z kulturą własnego kraju;</w:t>
      </w:r>
    </w:p>
    <w:p w14:paraId="65238BCB" w14:textId="77777777" w:rsidR="008E203A" w:rsidRPr="00E11B68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WL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Word List </w:t>
      </w:r>
      <w:r>
        <w:rPr>
          <w:rFonts w:ascii="Times New Roman" w:hAnsi="Times New Roman" w:cs="Times New Roman"/>
          <w:bCs/>
        </w:rPr>
        <w:t>(lista słów i zwrotów z wymową, wyjaśnieniami w języku angielskim oraz polskim tłumaczeniem, umieszczona na końcu podręcznika);</w:t>
      </w:r>
    </w:p>
    <w:p w14:paraId="1FB6D96B" w14:textId="6A96B6FD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GrRef</w:t>
      </w:r>
      <w:proofErr w:type="spellEnd"/>
      <w:r w:rsidR="004F234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−</w:t>
      </w:r>
      <w:r w:rsidR="007547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  <w:i/>
        </w:rPr>
        <w:t>Grammar</w:t>
      </w:r>
      <w:proofErr w:type="spellEnd"/>
      <w:r>
        <w:rPr>
          <w:rFonts w:ascii="Times New Roman" w:hAnsi="Times New Roman" w:cs="Times New Roman"/>
          <w:bCs/>
          <w:i/>
        </w:rPr>
        <w:t xml:space="preserve"> Reference </w:t>
      </w:r>
      <w:r>
        <w:rPr>
          <w:rFonts w:ascii="Times New Roman" w:hAnsi="Times New Roman" w:cs="Times New Roman"/>
          <w:bCs/>
        </w:rPr>
        <w:t>(rozdziały w podręczniku omawiające w języku polskim poszczególne zagadnienia gramatyczne);</w:t>
      </w:r>
    </w:p>
    <w:p w14:paraId="44BF9C36" w14:textId="77777777" w:rsidR="008E203A" w:rsidRPr="00925F42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WB+Gr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  <w:bCs/>
        </w:rPr>
        <w:tab/>
      </w:r>
      <w:proofErr w:type="spellStart"/>
      <w:r w:rsidRPr="00107A37">
        <w:rPr>
          <w:rFonts w:ascii="Times New Roman" w:hAnsi="Times New Roman" w:cs="Times New Roman"/>
          <w:i/>
        </w:rPr>
        <w:t>Workbook</w:t>
      </w:r>
      <w:proofErr w:type="spellEnd"/>
      <w:r w:rsidRPr="00107A37">
        <w:rPr>
          <w:rFonts w:ascii="Times New Roman" w:hAnsi="Times New Roman" w:cs="Times New Roman"/>
          <w:i/>
        </w:rPr>
        <w:t xml:space="preserve"> &amp; </w:t>
      </w:r>
      <w:proofErr w:type="spellStart"/>
      <w:r w:rsidRPr="00107A37">
        <w:rPr>
          <w:rFonts w:ascii="Times New Roman" w:hAnsi="Times New Roman" w:cs="Times New Roman"/>
          <w:i/>
        </w:rPr>
        <w:t>Grammar</w:t>
      </w:r>
      <w:proofErr w:type="spellEnd"/>
      <w:r w:rsidRPr="00107A37">
        <w:rPr>
          <w:rFonts w:ascii="Times New Roman" w:hAnsi="Times New Roman" w:cs="Times New Roman"/>
          <w:i/>
        </w:rPr>
        <w:t xml:space="preserve"> </w:t>
      </w:r>
      <w:proofErr w:type="spellStart"/>
      <w:r w:rsidRPr="00107A37">
        <w:rPr>
          <w:rFonts w:ascii="Times New Roman" w:hAnsi="Times New Roman" w:cs="Times New Roman"/>
          <w:i/>
        </w:rPr>
        <w:t>Book</w:t>
      </w:r>
      <w:proofErr w:type="spellEnd"/>
      <w:r>
        <w:rPr>
          <w:rFonts w:ascii="Times New Roman" w:hAnsi="Times New Roman" w:cs="Times New Roman"/>
        </w:rPr>
        <w:t xml:space="preserve"> (zeszyt ćwiczeń wraz z kompendium gramatycznym, w tym z objaśnieniami zagadnień gramatycznych w języku polskim);</w:t>
      </w:r>
      <w:r w:rsidRPr="00B7109B">
        <w:rPr>
          <w:rFonts w:ascii="Times New Roman" w:hAnsi="Times New Roman" w:cs="Times New Roman"/>
          <w:i/>
        </w:rPr>
        <w:t xml:space="preserve"> </w:t>
      </w:r>
    </w:p>
    <w:p w14:paraId="05D8A241" w14:textId="77777777" w:rsidR="008E203A" w:rsidRPr="009A25E6" w:rsidRDefault="008E203A" w:rsidP="00954A42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* </w:t>
      </w:r>
      <w:r>
        <w:rPr>
          <w:rFonts w:ascii="Times New Roman" w:hAnsi="Times New Roman" w:cs="Times New Roman"/>
        </w:rPr>
        <w:t xml:space="preserve">…… </w:t>
      </w:r>
      <w:r>
        <w:rPr>
          <w:rFonts w:ascii="Times New Roman" w:hAnsi="Times New Roman" w:cs="Times New Roman"/>
        </w:rPr>
        <w:tab/>
        <w:t xml:space="preserve">– </w:t>
      </w:r>
      <w:r>
        <w:rPr>
          <w:rFonts w:ascii="Times New Roman" w:hAnsi="Times New Roman" w:cs="Times New Roman"/>
        </w:rPr>
        <w:tab/>
        <w:t>informacje (data zajęć) do uzupełnienia przez nauczyciela;</w:t>
      </w:r>
    </w:p>
    <w:p w14:paraId="62D55AE6" w14:textId="32F6FC33" w:rsidR="008E203A" w:rsidRDefault="008E203A" w:rsidP="00954A42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</w:pPr>
      <w:r>
        <w:rPr>
          <w:rFonts w:ascii="Times New Roman" w:hAnsi="Times New Roman" w:cs="Times New Roman"/>
          <w:b/>
          <w:bCs/>
        </w:rPr>
        <w:tab/>
        <w:t xml:space="preserve">**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  <w:t>informacje dotycząc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ateriałów do uzupełnienia lub modyfikacji przez nauczyciela.</w:t>
      </w:r>
    </w:p>
    <w:p w14:paraId="66CDF769" w14:textId="031A17DE" w:rsidR="008E203A" w:rsidRDefault="008E203A" w:rsidP="008E20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237C73" w14:textId="716A1E9E" w:rsidR="008E203A" w:rsidRDefault="008E203A" w:rsidP="008E203A">
      <w:pPr>
        <w:rPr>
          <w:rFonts w:ascii="Times New Roman" w:hAnsi="Times New Roman" w:cs="Times New Roman"/>
          <w:bCs/>
          <w:sz w:val="24"/>
          <w:szCs w:val="24"/>
        </w:rPr>
        <w:sectPr w:rsidR="008E203A" w:rsidSect="00E03617">
          <w:pgSz w:w="11906" w:h="16838" w:code="9"/>
          <w:pgMar w:top="851" w:right="851" w:bottom="1134" w:left="1418" w:header="567" w:footer="510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7C601C4" w14:textId="6AA57C2A" w:rsidR="00E67525" w:rsidRPr="000C5D81" w:rsidRDefault="00E67525" w:rsidP="00E6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5D81">
        <w:rPr>
          <w:rFonts w:ascii="Times New Roman" w:hAnsi="Times New Roman"/>
          <w:b/>
          <w:sz w:val="28"/>
          <w:szCs w:val="28"/>
        </w:rPr>
        <w:lastRenderedPageBreak/>
        <w:t xml:space="preserve">ROZKŁAD MATERIAŁU – </w:t>
      </w:r>
      <w:r w:rsidR="00B8799D"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 xml:space="preserve">4 </w:t>
      </w:r>
      <w:proofErr w:type="spellStart"/>
      <w:r w:rsidR="00B8799D"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>Minds</w:t>
      </w:r>
      <w:proofErr w:type="spellEnd"/>
      <w:r w:rsidR="00B8799D"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 xml:space="preserve"> </w:t>
      </w:r>
      <w:r w:rsidR="000D3A00"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>B1</w:t>
      </w:r>
      <w:r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 xml:space="preserve">     </w:t>
      </w:r>
      <w:r w:rsidRPr="000C5D81">
        <w:rPr>
          <w:rFonts w:ascii="Times New Roman" w:hAnsi="Times New Roman"/>
          <w:b/>
          <w:smallCaps/>
          <w:spacing w:val="60"/>
          <w:sz w:val="24"/>
          <w:szCs w:val="24"/>
        </w:rPr>
        <w:t>(</w:t>
      </w:r>
      <w:r w:rsidR="00021F62" w:rsidRPr="000C5D81">
        <w:rPr>
          <w:rFonts w:ascii="Times New Roman" w:hAnsi="Times New Roman"/>
          <w:b/>
          <w:spacing w:val="60"/>
          <w:sz w:val="24"/>
          <w:szCs w:val="24"/>
        </w:rPr>
        <w:t>12</w:t>
      </w:r>
      <w:r w:rsidR="00540B1B" w:rsidRPr="000C5D81">
        <w:rPr>
          <w:rFonts w:ascii="Times New Roman" w:hAnsi="Times New Roman"/>
          <w:b/>
          <w:spacing w:val="60"/>
          <w:sz w:val="24"/>
          <w:szCs w:val="24"/>
        </w:rPr>
        <w:t>2</w:t>
      </w:r>
      <w:r w:rsidRPr="000C5D81">
        <w:rPr>
          <w:rFonts w:ascii="Times New Roman" w:hAnsi="Times New Roman"/>
          <w:b/>
          <w:spacing w:val="60"/>
          <w:sz w:val="24"/>
          <w:szCs w:val="24"/>
        </w:rPr>
        <w:t xml:space="preserve"> godzin</w:t>
      </w:r>
      <w:r w:rsidR="00540B1B" w:rsidRPr="000C5D81">
        <w:rPr>
          <w:rFonts w:ascii="Times New Roman" w:hAnsi="Times New Roman"/>
          <w:b/>
          <w:spacing w:val="60"/>
          <w:sz w:val="24"/>
          <w:szCs w:val="24"/>
        </w:rPr>
        <w:t>y</w:t>
      </w:r>
      <w:r w:rsidR="00C56513" w:rsidRPr="000C5D81">
        <w:rPr>
          <w:rFonts w:ascii="Times New Roman" w:hAnsi="Times New Roman"/>
          <w:b/>
          <w:spacing w:val="60"/>
          <w:sz w:val="24"/>
          <w:szCs w:val="24"/>
        </w:rPr>
        <w:t>)</w:t>
      </w:r>
    </w:p>
    <w:p w14:paraId="223E87F5" w14:textId="77777777" w:rsidR="00E67525" w:rsidRPr="00580FBE" w:rsidRDefault="00E67525" w:rsidP="00E675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941"/>
        <w:gridCol w:w="18"/>
        <w:gridCol w:w="3951"/>
        <w:gridCol w:w="7"/>
        <w:gridCol w:w="3962"/>
        <w:gridCol w:w="1588"/>
      </w:tblGrid>
      <w:tr w:rsidR="00E67525" w:rsidRPr="00497117" w14:paraId="2812F6AC" w14:textId="77777777" w:rsidTr="001E7D8F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53F28DFB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B3DB712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vAlign w:val="center"/>
          </w:tcPr>
          <w:p w14:paraId="29A4DBB2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348D114F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2DDCEC8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32528248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5CE3C4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609AA759" w14:textId="340D1E66" w:rsidR="00E67525" w:rsidRPr="00497117" w:rsidRDefault="001B583C" w:rsidP="00D347B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 w:rsidR="001B7D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67525"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E67525" w:rsidRPr="009A1FB6" w14:paraId="4859A83A" w14:textId="77777777" w:rsidTr="001E7D8F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7A8DE931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vAlign w:val="center"/>
          </w:tcPr>
          <w:p w14:paraId="3137EC4C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4970DDE0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09FCB20B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3E471767" w14:textId="77777777" w:rsidR="00E67525" w:rsidRPr="009A1FB6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67525" w14:paraId="7B268D36" w14:textId="77777777" w:rsidTr="009B55D3">
        <w:trPr>
          <w:cantSplit/>
          <w:trHeight w:val="13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7A2CC" w14:textId="77777777" w:rsidR="00E67525" w:rsidRDefault="00E67525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2AE5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9BA2" w14:textId="77777777" w:rsidR="00E67525" w:rsidRPr="0098166F" w:rsidRDefault="00E67525" w:rsidP="000D3A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 w:rsidR="000D3A00">
              <w:rPr>
                <w:rFonts w:ascii="Times New Roman" w:hAnsi="Times New Roman" w:cs="Times New Roman"/>
                <w:iCs/>
                <w:sz w:val="20"/>
                <w:szCs w:val="20"/>
              </w:rPr>
              <w:t>1. Lekcja organizacyjna: zapoznanie z materiałem nauczania lub 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st poziomujący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cem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. </w:t>
            </w:r>
          </w:p>
        </w:tc>
      </w:tr>
      <w:tr w:rsidR="00E67525" w14:paraId="6C957893" w14:textId="77777777" w:rsidTr="00580FBE">
        <w:trPr>
          <w:trHeight w:val="770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1043819" w14:textId="77777777" w:rsidR="00E67525" w:rsidRDefault="00E67525" w:rsidP="00D347BE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left w:val="single" w:sz="2" w:space="0" w:color="auto"/>
            </w:tcBorders>
            <w:vAlign w:val="center"/>
          </w:tcPr>
          <w:p w14:paraId="69E8C4B6" w14:textId="38F82A8D" w:rsidR="00E67525" w:rsidRPr="00B606D4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– </w:t>
            </w:r>
            <w:r w:rsidR="003D00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Y BEES</w:t>
            </w:r>
          </w:p>
          <w:p w14:paraId="21CF6BB6" w14:textId="44F0F0B2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</w:t>
            </w:r>
            <w:r w:rsidR="00092B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ZŁOWIEK, </w:t>
            </w:r>
            <w:r w:rsidR="003D008F">
              <w:rPr>
                <w:rFonts w:ascii="Times New Roman" w:hAnsi="Times New Roman"/>
                <w:b/>
                <w:bCs/>
                <w:sz w:val="20"/>
                <w:szCs w:val="20"/>
              </w:rPr>
              <w:t>ŻYCIE PRYWATNE</w:t>
            </w:r>
            <w:r w:rsidR="002947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BA30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2D63E6AE" w14:textId="15CA2C0D" w:rsidR="00E67525" w:rsidRPr="00D13416" w:rsidRDefault="003D008F" w:rsidP="00D347BE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5</w:t>
            </w:r>
            <w:r w:rsidR="00BA303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.9</w:t>
            </w:r>
            <w:r w:rsidR="00E675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67525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06221A" w:rsidRPr="00B507F2" w14:paraId="767DAAA8" w14:textId="77777777" w:rsidTr="00175A69">
        <w:trPr>
          <w:cantSplit/>
          <w:trHeight w:val="2269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3F97AA" w14:textId="14FDD09D" w:rsidR="0006221A" w:rsidRDefault="0006221A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A1CC3" w14:textId="77777777" w:rsidR="0006221A" w:rsidRPr="00B606D4" w:rsidRDefault="0006221A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  <w:p w14:paraId="581E5408" w14:textId="22BF9388" w:rsidR="0006221A" w:rsidRPr="000C5D81" w:rsidRDefault="0006221A" w:rsidP="000C5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5–7</w:t>
            </w:r>
          </w:p>
        </w:tc>
        <w:tc>
          <w:tcPr>
            <w:tcW w:w="39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1E8AA607" w14:textId="77777777" w:rsidR="0006221A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40440F4" w14:textId="0A912B38" w:rsidR="0006221A" w:rsidRPr="000C5D81" w:rsidRDefault="0006221A" w:rsidP="000C5D8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6F"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sz w:val="20"/>
                <w:szCs w:val="20"/>
              </w:rPr>
              <w:t>znaczenia codziennych rutynowych czynności i nawyków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</w:tcPr>
          <w:p w14:paraId="3D602723" w14:textId="2728E06F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37395B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8CF1B68" w14:textId="4A3910EB" w:rsidR="0006221A" w:rsidRPr="00A04686" w:rsidRDefault="0006221A" w:rsidP="00A0468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reatures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b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sporządzanie notatek i pytań dot. prezentacji</w:t>
            </w:r>
            <w:r w:rsidRPr="00A04686">
              <w:rPr>
                <w:rFonts w:ascii="Times New Roman" w:hAnsi="Times New Roman"/>
                <w:sz w:val="20"/>
                <w:szCs w:val="20"/>
              </w:rPr>
              <w:t>; wyszukiwanie podstawowych informacji</w:t>
            </w:r>
          </w:p>
          <w:p w14:paraId="67E3D6A9" w14:textId="0A1109B9" w:rsidR="0006221A" w:rsidRDefault="0006221A" w:rsidP="000D5CF0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ing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uldn’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lie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bo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… </w:t>
            </w:r>
            <w:proofErr w:type="spellStart"/>
            <w:r w:rsidRPr="00BD527E">
              <w:rPr>
                <w:rFonts w:ascii="Times New Roman" w:hAnsi="Times New Roman"/>
                <w:i/>
                <w:sz w:val="20"/>
                <w:szCs w:val="20"/>
              </w:rPr>
              <w:t>selfi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tworzenie notatek i kwizu dot. prezentacji</w:t>
            </w:r>
            <w:r w:rsidRPr="00A04686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szukiwanie podstawowych informacji</w:t>
            </w:r>
          </w:p>
          <w:p w14:paraId="3BE84318" w14:textId="77777777" w:rsidR="0006221A" w:rsidRDefault="0006221A" w:rsidP="00DA17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76FA5CD" w14:textId="73BE43BA" w:rsidR="0006221A" w:rsidRPr="00B8799D" w:rsidRDefault="0006221A" w:rsidP="0006221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733"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proofErr w:type="spellStart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>picture</w:t>
            </w:r>
            <w:proofErr w:type="spellEnd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>paints</w:t>
            </w:r>
            <w:proofErr w:type="spellEnd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>thousand</w:t>
            </w:r>
            <w:proofErr w:type="spellEnd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>words</w:t>
            </w:r>
            <w:proofErr w:type="spellEnd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Pr="00DA1733">
              <w:rPr>
                <w:rFonts w:ascii="Times New Roman" w:hAnsi="Times New Roman"/>
                <w:sz w:val="20"/>
                <w:szCs w:val="20"/>
              </w:rPr>
              <w:t>; wyszukiwanie informacji podstawowych dot. interpretacji selfie, za</w:t>
            </w:r>
            <w:r>
              <w:rPr>
                <w:rFonts w:ascii="Times New Roman" w:hAnsi="Times New Roman"/>
                <w:sz w:val="20"/>
                <w:szCs w:val="20"/>
              </w:rPr>
              <w:t>danie na wybór wielokrotny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Pr="00DA1733">
              <w:rPr>
                <w:rFonts w:ascii="Times New Roman" w:hAnsi="Times New Roman"/>
                <w:sz w:val="20"/>
                <w:szCs w:val="20"/>
              </w:rPr>
              <w:t>strategia wykonania za</w:t>
            </w:r>
            <w:r>
              <w:rPr>
                <w:rFonts w:ascii="Times New Roman" w:hAnsi="Times New Roman"/>
                <w:sz w:val="20"/>
                <w:szCs w:val="20"/>
              </w:rPr>
              <w:t>dania)</w:t>
            </w:r>
            <w:r w:rsidRPr="00062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</w:tcPr>
          <w:p w14:paraId="31387899" w14:textId="77777777" w:rsidR="0006221A" w:rsidRPr="00C01E2E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77583A" w14:textId="483E6703" w:rsidR="0006221A" w:rsidRDefault="00D711D3" w:rsidP="00D347B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686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 w:rsidR="0006221A">
              <w:rPr>
                <w:rFonts w:ascii="Times New Roman" w:hAnsi="Times New Roman"/>
                <w:sz w:val="20"/>
                <w:szCs w:val="20"/>
              </w:rPr>
              <w:t xml:space="preserve">krótka wypowiedź nt. znaczenia codziennych rutynowych czynności i nawyków </w:t>
            </w:r>
          </w:p>
          <w:p w14:paraId="73475EC5" w14:textId="22BB9962" w:rsidR="0006221A" w:rsidRPr="000C5D81" w:rsidRDefault="00D711D3" w:rsidP="000C5D81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06221A">
              <w:rPr>
                <w:rFonts w:ascii="Times New Roman" w:hAnsi="Times New Roman"/>
                <w:sz w:val="20"/>
                <w:szCs w:val="20"/>
              </w:rPr>
              <w:t>krótka wypowiedź nt. osób prezentowanych na selfie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AAA2279" w14:textId="77777777" w:rsidR="0006221A" w:rsidRPr="00403658" w:rsidRDefault="0006221A" w:rsidP="00D347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Pr="004036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4</w:t>
            </w:r>
          </w:p>
          <w:p w14:paraId="6D87F5B0" w14:textId="4741072E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C319D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0365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C319D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1a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</w:t>
            </w:r>
          </w:p>
          <w:p w14:paraId="08C7275D" w14:textId="77777777" w:rsidR="0006221A" w:rsidRPr="00403658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3E94160" w14:textId="5CF408E2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06221A" w:rsidRPr="00B507F2" w14:paraId="014AD487" w14:textId="77777777" w:rsidTr="00175A69">
        <w:trPr>
          <w:cantSplit/>
          <w:trHeight w:val="553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08E45E" w14:textId="77E59D39" w:rsidR="0006221A" w:rsidRPr="00B8799D" w:rsidRDefault="0006221A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62DD55F" w14:textId="77777777" w:rsidR="0006221A" w:rsidRPr="00B8799D" w:rsidRDefault="0006221A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</w:tcBorders>
          </w:tcPr>
          <w:p w14:paraId="675F7494" w14:textId="77777777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wave" w:sz="6" w:space="0" w:color="auto"/>
            </w:tcBorders>
          </w:tcPr>
          <w:p w14:paraId="54082E27" w14:textId="77777777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wave" w:sz="6" w:space="0" w:color="auto"/>
            </w:tcBorders>
          </w:tcPr>
          <w:p w14:paraId="58DF6695" w14:textId="77777777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6" w:space="0" w:color="auto"/>
            </w:tcBorders>
          </w:tcPr>
          <w:p w14:paraId="0D6F48DC" w14:textId="77777777" w:rsidR="0006221A" w:rsidRPr="00B8799D" w:rsidRDefault="0006221A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DA1733" w:rsidRPr="00375A88" w14:paraId="1CF4F34B" w14:textId="77777777" w:rsidTr="00580FBE">
        <w:trPr>
          <w:cantSplit/>
          <w:trHeight w:val="2628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A062B9" w14:textId="77777777" w:rsidR="00DA1733" w:rsidRPr="00B8799D" w:rsidRDefault="00DA1733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  <w:right w:val="single" w:sz="4" w:space="0" w:color="auto"/>
            </w:tcBorders>
          </w:tcPr>
          <w:p w14:paraId="05F82C9A" w14:textId="77777777" w:rsidR="00DA1733" w:rsidRPr="00B8799D" w:rsidRDefault="00DA1733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799477C0" w14:textId="77777777" w:rsidR="009701E4" w:rsidRDefault="009701E4" w:rsidP="009701E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D06657C" w14:textId="31A05D92" w:rsidR="0006221A" w:rsidRPr="002C1C37" w:rsidRDefault="0006221A" w:rsidP="002C1C3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robieniem selfie i ich </w:t>
            </w:r>
            <w:r w:rsidRPr="002C1C37">
              <w:rPr>
                <w:rFonts w:ascii="Times New Roman" w:hAnsi="Times New Roman"/>
                <w:sz w:val="20"/>
                <w:szCs w:val="20"/>
              </w:rPr>
              <w:t>interpretacją</w:t>
            </w:r>
          </w:p>
          <w:p w14:paraId="60051C72" w14:textId="17222779" w:rsidR="0006221A" w:rsidRPr="009701E4" w:rsidRDefault="0006221A" w:rsidP="009701E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osobowości</w:t>
            </w:r>
            <w:r w:rsidRPr="0098166F">
              <w:rPr>
                <w:rFonts w:ascii="Times New Roman" w:hAnsi="Times New Roman"/>
                <w:sz w:val="20"/>
                <w:szCs w:val="20"/>
              </w:rPr>
              <w:t>, przymiotniki określające cechy 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8166F">
              <w:rPr>
                <w:rFonts w:ascii="Times New Roman" w:hAnsi="Times New Roman"/>
                <w:sz w:val="20"/>
                <w:szCs w:val="20"/>
              </w:rPr>
              <w:t>rakteru</w:t>
            </w:r>
            <w:r w:rsidR="009701E4"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 w:rsidRPr="009701E4">
              <w:rPr>
                <w:rFonts w:ascii="Times New Roman" w:hAnsi="Times New Roman"/>
                <w:sz w:val="20"/>
                <w:szCs w:val="20"/>
              </w:rPr>
              <w:t xml:space="preserve">słowa i zwroty wyróżnione, np. </w:t>
            </w:r>
            <w:proofErr w:type="spellStart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>enjoyable</w:t>
            </w:r>
            <w:proofErr w:type="spellEnd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>pout</w:t>
            </w:r>
            <w:proofErr w:type="spellEnd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>outgoing</w:t>
            </w:r>
            <w:proofErr w:type="spellEnd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>stick</w:t>
            </w:r>
            <w:proofErr w:type="spellEnd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>your</w:t>
            </w:r>
            <w:proofErr w:type="spellEnd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>tongue</w:t>
            </w:r>
            <w:proofErr w:type="spellEnd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ut, </w:t>
            </w:r>
            <w:proofErr w:type="spellStart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>duck</w:t>
            </w:r>
            <w:proofErr w:type="spellEnd"/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ace </w:t>
            </w:r>
            <w:r w:rsidRPr="009701E4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1CD3B7CF" w14:textId="0FE61FF0" w:rsidR="00DA1733" w:rsidRPr="0006221A" w:rsidRDefault="0006221A" w:rsidP="009B55D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życie przyimków w wybranych zwrotach i wybranych czasowników złożonych, np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epen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n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ul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f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iv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wa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ol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n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bottom w:val="single" w:sz="4" w:space="0" w:color="auto"/>
              <w:right w:val="single" w:sz="4" w:space="0" w:color="auto"/>
            </w:tcBorders>
          </w:tcPr>
          <w:p w14:paraId="644DA352" w14:textId="77777777" w:rsidR="00DA1733" w:rsidRDefault="00DA1733" w:rsidP="00304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3DEFA3F" w14:textId="2279A07D" w:rsidR="00B168EE" w:rsidRDefault="00B168EE" w:rsidP="00304C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DA1733"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proofErr w:type="spellStart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>picture</w:t>
            </w:r>
            <w:proofErr w:type="spellEnd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>paints</w:t>
            </w:r>
            <w:proofErr w:type="spellEnd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>thousand</w:t>
            </w:r>
            <w:proofErr w:type="spellEnd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>words</w:t>
            </w:r>
            <w:proofErr w:type="spellEnd"/>
            <w:r w:rsidRPr="00DA1733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Pr="00DA1733">
              <w:rPr>
                <w:rFonts w:ascii="Times New Roman" w:hAnsi="Times New Roman"/>
                <w:sz w:val="20"/>
                <w:szCs w:val="20"/>
              </w:rPr>
              <w:t>; ćwiczenia leksykal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. z tekstem</w:t>
            </w:r>
          </w:p>
          <w:p w14:paraId="013F4BF5" w14:textId="76CD4486" w:rsidR="00DA1733" w:rsidRPr="00135F61" w:rsidRDefault="00DA1733" w:rsidP="00D347B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4A6B">
              <w:rPr>
                <w:rFonts w:ascii="Times New Roman" w:hAnsi="Times New Roman"/>
                <w:i/>
                <w:sz w:val="20"/>
                <w:szCs w:val="20"/>
              </w:rPr>
              <w:t>Are</w:t>
            </w:r>
            <w:proofErr w:type="spellEnd"/>
            <w:r w:rsidRPr="00664A6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64A6B"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 w:rsidRPr="00664A6B">
              <w:rPr>
                <w:rFonts w:ascii="Times New Roman" w:hAnsi="Times New Roman"/>
                <w:i/>
                <w:sz w:val="20"/>
                <w:szCs w:val="20"/>
              </w:rPr>
              <w:t xml:space="preserve"> a selfie star?</w:t>
            </w:r>
            <w:r w:rsidRPr="00664A6B">
              <w:rPr>
                <w:rFonts w:ascii="Times New Roman" w:hAnsi="Times New Roman"/>
                <w:sz w:val="20"/>
                <w:szCs w:val="20"/>
              </w:rPr>
              <w:t>; odpowiedzi na pytania w kwizie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05A3F26D" w14:textId="77777777" w:rsidR="009701E4" w:rsidRPr="00C01E2E" w:rsidRDefault="009701E4" w:rsidP="009701E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4DF832" w14:textId="409455FF" w:rsidR="0006221A" w:rsidRDefault="00D711D3" w:rsidP="0006221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AE5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 powiązaniu z tekstem) </w:t>
            </w:r>
            <w:r w:rsidR="0006221A">
              <w:rPr>
                <w:rFonts w:ascii="Times New Roman" w:hAnsi="Times New Roman"/>
                <w:sz w:val="20"/>
                <w:szCs w:val="20"/>
              </w:rPr>
              <w:t>wypowiedź dot. interpretacji selfie i oceny charakteru osób na nich przed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onych </w:t>
            </w:r>
          </w:p>
          <w:p w14:paraId="18375C99" w14:textId="42A9FA4E" w:rsidR="0006221A" w:rsidRPr="00B8799D" w:rsidRDefault="00D711D3" w:rsidP="0006221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221A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ypowiedź</w:t>
            </w:r>
            <w:proofErr w:type="spellEnd"/>
            <w:r w:rsidR="0006221A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t. </w:t>
            </w:r>
            <w:proofErr w:type="spellStart"/>
            <w:r w:rsidR="0006221A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cytatu</w:t>
            </w:r>
            <w:proofErr w:type="spellEnd"/>
            <w:r w:rsidR="0006221A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6221A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auty is in the eyes of the beholder</w:t>
            </w:r>
            <w:r w:rsidR="00B959CF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74519B9D" w14:textId="3152638C" w:rsidR="00DA1733" w:rsidRPr="00135F61" w:rsidRDefault="00D711D3" w:rsidP="00BA3038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06221A">
              <w:rPr>
                <w:rFonts w:ascii="Times New Roman" w:hAnsi="Times New Roman"/>
                <w:sz w:val="20"/>
                <w:szCs w:val="20"/>
              </w:rPr>
              <w:t>opis własnych selfie, w powiązaniu z interpretacją przedstawioną w tekście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79CBDD47" w14:textId="77777777" w:rsidR="00DA1733" w:rsidRPr="00375A88" w:rsidRDefault="00DA1733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6E19" w:rsidRPr="00375A88" w14:paraId="22E8B748" w14:textId="5ED6E9C6" w:rsidTr="00AA4EF8">
        <w:trPr>
          <w:cantSplit/>
          <w:trHeight w:val="23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300C85E" w14:textId="77777777" w:rsidR="00006E19" w:rsidRPr="005C54DE" w:rsidRDefault="00006E19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right w:val="single" w:sz="4" w:space="0" w:color="auto"/>
            </w:tcBorders>
            <w:vAlign w:val="center"/>
          </w:tcPr>
          <w:p w14:paraId="35A5D910" w14:textId="77777777" w:rsidR="00006E19" w:rsidRDefault="00006E19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25D5E20" w14:textId="77777777" w:rsidR="000C5D81" w:rsidRDefault="000C5D81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01371C7" w14:textId="2A8D1B4F" w:rsidR="000C5D81" w:rsidRDefault="000C5D81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75D34CB6" w14:textId="3B3EA755" w:rsidR="00006E19" w:rsidRPr="00664A6B" w:rsidRDefault="00006E19" w:rsidP="00F25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5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5, </w:t>
            </w:r>
            <w:r w:rsidR="00F255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III.1, III.2, III.4, IV.1, IV.2, IV.6, IV.11, VI.3, </w:t>
            </w:r>
            <w:r w:rsidR="004273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F255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I</w:t>
            </w:r>
          </w:p>
        </w:tc>
      </w:tr>
      <w:tr w:rsidR="00006E19" w:rsidRPr="00B507F2" w14:paraId="5D001B8D" w14:textId="77777777" w:rsidTr="002C5B05">
        <w:trPr>
          <w:cantSplit/>
          <w:trHeight w:val="27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471F292" w14:textId="77777777" w:rsidR="00006E19" w:rsidRPr="005C54DE" w:rsidRDefault="00006E19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27398E4" w14:textId="77777777" w:rsidR="00006E19" w:rsidRDefault="00006E19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</w:tcBorders>
            <w:vAlign w:val="center"/>
          </w:tcPr>
          <w:p w14:paraId="6037F007" w14:textId="31C4047E" w:rsidR="009B55D3" w:rsidRPr="00B8799D" w:rsidRDefault="00DA1733" w:rsidP="00703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</w:t>
            </w:r>
            <w:r w:rsidR="00006E19"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E19"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="00006E19"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:</w:t>
            </w:r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006E19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e role of routines and habits</w:t>
            </w:r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</w:t>
            </w:r>
            <w:r w:rsidR="0037505C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opis</w:t>
            </w:r>
            <w:proofErr w:type="spellEnd"/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 </w:t>
            </w:r>
            <w:proofErr w:type="spellStart"/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ypowiedź</w:t>
            </w:r>
            <w:proofErr w:type="spellEnd"/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ustna</w:t>
            </w:r>
            <w:proofErr w:type="spellEnd"/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  <w:r w:rsidR="00006E19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A picture paints a thousand words? </w:t>
            </w:r>
            <w:r w:rsidR="00006E19"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–</w:t>
            </w:r>
            <w:r w:rsidR="0037505C"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praca</w:t>
            </w:r>
            <w:proofErr w:type="spellEnd"/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tekstem</w:t>
            </w:r>
            <w:proofErr w:type="spellEnd"/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  <w:tr w:rsidR="00006E19" w:rsidRPr="00B507F2" w14:paraId="00676D1C" w14:textId="350B750D" w:rsidTr="00AA4EF8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C1763B8" w14:textId="77777777" w:rsidR="00006E19" w:rsidRPr="00B8799D" w:rsidRDefault="00006E19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85944F6" w14:textId="77777777" w:rsidR="00006E19" w:rsidRPr="00B8799D" w:rsidRDefault="00006E19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139650DD" w14:textId="0AA6A398" w:rsidR="00006E19" w:rsidRPr="00B8799D" w:rsidRDefault="00006E19" w:rsidP="00B168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P:</w:t>
            </w:r>
            <w:r w:rsidR="009B55D3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B168E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.1, I.5, III.1, IV.1, </w:t>
            </w:r>
            <w:r w:rsidR="0042738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V.2, IV.6, IV.11,</w:t>
            </w:r>
            <w:r w:rsidR="00B168E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42738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VIII.2, </w:t>
            </w:r>
            <w:r w:rsidR="00B168E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X, XI, XIII, XIV</w:t>
            </w:r>
          </w:p>
        </w:tc>
      </w:tr>
      <w:tr w:rsidR="00006E19" w:rsidRPr="00375A88" w14:paraId="38DE0F02" w14:textId="77777777" w:rsidTr="00580FBE">
        <w:trPr>
          <w:cantSplit/>
          <w:trHeight w:val="25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4F83F7B" w14:textId="77777777" w:rsidR="00006E19" w:rsidRPr="00B8799D" w:rsidRDefault="00006E19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2A840E1" w14:textId="77777777" w:rsidR="00006E19" w:rsidRPr="00B8799D" w:rsidRDefault="00006E19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14:paraId="0F5E89ED" w14:textId="6DCB74F2" w:rsidR="009B55D3" w:rsidRDefault="00DA1733" w:rsidP="009B5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006E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</w:t>
            </w:r>
            <w:r w:rsidR="00006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E19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 w:rsidR="00006E19">
              <w:rPr>
                <w:rFonts w:ascii="Times New Roman" w:hAnsi="Times New Roman"/>
                <w:i/>
                <w:sz w:val="20"/>
                <w:szCs w:val="20"/>
              </w:rPr>
              <w:t>interpretation</w:t>
            </w:r>
            <w:proofErr w:type="spellEnd"/>
            <w:r w:rsidR="00006E19"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 w:rsidR="00006E19">
              <w:rPr>
                <w:rFonts w:ascii="Times New Roman" w:hAnsi="Times New Roman"/>
                <w:i/>
                <w:sz w:val="20"/>
                <w:szCs w:val="20"/>
              </w:rPr>
              <w:t>selfies</w:t>
            </w:r>
            <w:proofErr w:type="spellEnd"/>
            <w:r w:rsidR="000A618F" w:rsidRPr="000A618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06E19" w:rsidRPr="000A618F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 w:rsidR="000A618F" w:rsidRPr="000A61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06E19"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2223D8" w:rsidRPr="00B507F2" w14:paraId="32C15ECB" w14:textId="77777777" w:rsidTr="001E7D8F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4CC1421" w14:textId="40A63929" w:rsidR="002223D8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Merge w:val="restart"/>
            <w:vAlign w:val="center"/>
          </w:tcPr>
          <w:p w14:paraId="342D2110" w14:textId="77777777" w:rsidR="002223D8" w:rsidRPr="000D7255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b</w:t>
            </w:r>
          </w:p>
          <w:p w14:paraId="425A2BF1" w14:textId="60B6A04D" w:rsidR="002223D8" w:rsidRPr="000D7255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1854A12F" w14:textId="52F09C7C" w:rsidR="002223D8" w:rsidRPr="000C5D81" w:rsidRDefault="002223D8" w:rsidP="000C5D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</w:t>
            </w:r>
          </w:p>
        </w:tc>
        <w:tc>
          <w:tcPr>
            <w:tcW w:w="3941" w:type="dxa"/>
            <w:vMerge w:val="restart"/>
          </w:tcPr>
          <w:p w14:paraId="01B83962" w14:textId="3A4EC012" w:rsidR="002223D8" w:rsidRDefault="002223D8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B215076" w14:textId="1A21830C" w:rsidR="002223D8" w:rsidRPr="006F0080" w:rsidRDefault="002223D8" w:rsidP="006F008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hobby i form spędzania czasu wolnego, w tym </w:t>
            </w:r>
            <w:r w:rsidRPr="006F0080">
              <w:rPr>
                <w:rFonts w:ascii="Times New Roman" w:hAnsi="Times New Roman"/>
                <w:sz w:val="20"/>
                <w:szCs w:val="20"/>
              </w:rPr>
              <w:t xml:space="preserve">kolokacje z czasownikami </w:t>
            </w:r>
            <w:r w:rsidRPr="006F0080">
              <w:rPr>
                <w:rFonts w:ascii="Times New Roman" w:hAnsi="Times New Roman"/>
                <w:i/>
                <w:sz w:val="20"/>
                <w:szCs w:val="20"/>
              </w:rPr>
              <w:t xml:space="preserve">do, </w:t>
            </w:r>
            <w:proofErr w:type="spellStart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>make</w:t>
            </w:r>
            <w:proofErr w:type="spellEnd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 xml:space="preserve">, go, </w:t>
            </w:r>
            <w:proofErr w:type="spellStart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>play</w:t>
            </w:r>
            <w:proofErr w:type="spellEnd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>have</w:t>
            </w:r>
            <w:proofErr w:type="spellEnd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>take</w:t>
            </w:r>
            <w:proofErr w:type="spellEnd"/>
            <w:r w:rsidRPr="006F0080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>take</w:t>
            </w:r>
            <w:proofErr w:type="spellEnd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>rest</w:t>
            </w:r>
            <w:proofErr w:type="spellEnd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>play</w:t>
            </w:r>
            <w:proofErr w:type="spellEnd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>chess</w:t>
            </w:r>
            <w:proofErr w:type="spellEnd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>have</w:t>
            </w:r>
            <w:proofErr w:type="spellEnd"/>
            <w:r w:rsidRPr="006F0080">
              <w:rPr>
                <w:rFonts w:ascii="Times New Roman" w:hAnsi="Times New Roman"/>
                <w:i/>
                <w:sz w:val="20"/>
                <w:szCs w:val="20"/>
              </w:rPr>
              <w:t xml:space="preserve"> a cha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odels</w:t>
            </w:r>
            <w:proofErr w:type="spellEnd"/>
            <w:r w:rsidRPr="006F0080">
              <w:rPr>
                <w:rFonts w:ascii="Times New Roman" w:hAnsi="Times New Roman"/>
                <w:sz w:val="20"/>
                <w:szCs w:val="20"/>
              </w:rPr>
              <w:t xml:space="preserve"> (praca ze słownikiem)</w:t>
            </w:r>
          </w:p>
          <w:p w14:paraId="4C48643D" w14:textId="42D92407" w:rsidR="002223D8" w:rsidRPr="000C5D81" w:rsidRDefault="003D31D1" w:rsidP="00D347B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cech charakteru, w tym uż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ycie przymiotników, np. </w:t>
            </w:r>
            <w:proofErr w:type="spellStart"/>
            <w:r w:rsidR="002223D8">
              <w:rPr>
                <w:rFonts w:ascii="Times New Roman" w:hAnsi="Times New Roman"/>
                <w:i/>
                <w:sz w:val="20"/>
                <w:szCs w:val="20"/>
              </w:rPr>
              <w:t>sensible</w:t>
            </w:r>
            <w:proofErr w:type="spellEnd"/>
            <w:r w:rsidR="002223D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223D8">
              <w:rPr>
                <w:rFonts w:ascii="Times New Roman" w:hAnsi="Times New Roman"/>
                <w:i/>
                <w:sz w:val="20"/>
                <w:szCs w:val="20"/>
              </w:rPr>
              <w:t>patient</w:t>
            </w:r>
            <w:proofErr w:type="spellEnd"/>
            <w:r w:rsidR="002223D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223D8">
              <w:rPr>
                <w:rFonts w:ascii="Times New Roman" w:hAnsi="Times New Roman"/>
                <w:i/>
                <w:sz w:val="20"/>
                <w:szCs w:val="20"/>
              </w:rPr>
              <w:t>easygoing</w:t>
            </w:r>
            <w:proofErr w:type="spellEnd"/>
            <w:r w:rsidR="002223D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223D8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</w:tcPr>
          <w:p w14:paraId="103A6628" w14:textId="77777777" w:rsidR="002223D8" w:rsidRPr="00D56869" w:rsidRDefault="002223D8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B6DD8E2" w14:textId="33247656" w:rsidR="002223D8" w:rsidRPr="00D25116" w:rsidRDefault="002223D8" w:rsidP="00D347B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obbi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zupełnianie luk w tekście podanymi wyrazami, dobór hobby do wypowiedzi osób</w:t>
            </w:r>
          </w:p>
          <w:p w14:paraId="41597390" w14:textId="13DD7438" w:rsidR="002223D8" w:rsidRPr="000C5D81" w:rsidRDefault="002223D8" w:rsidP="00D347B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dd’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B0EF6">
              <w:rPr>
                <w:rFonts w:ascii="Times New Roman" w:hAnsi="Times New Roman"/>
                <w:i/>
                <w:iCs/>
                <w:sz w:val="20"/>
                <w:szCs w:val="20"/>
              </w:rPr>
              <w:t>blo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wybór właściwych słów uzup</w:t>
            </w:r>
            <w:r w:rsidR="00CD6072">
              <w:rPr>
                <w:rFonts w:ascii="Times New Roman" w:hAnsi="Times New Roman"/>
                <w:iCs/>
                <w:sz w:val="20"/>
                <w:szCs w:val="20"/>
              </w:rPr>
              <w:t xml:space="preserve">ełniających luki w tekście oraz </w:t>
            </w:r>
            <w:r w:rsidR="00CD6072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64185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41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11D3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elacjonowanie </w:t>
            </w:r>
            <w:r>
              <w:rPr>
                <w:rFonts w:ascii="Times New Roman" w:hAnsi="Times New Roman"/>
                <w:sz w:val="20"/>
                <w:szCs w:val="20"/>
              </w:rPr>
              <w:t>przeczytanych wpisów na blogu</w:t>
            </w:r>
          </w:p>
        </w:tc>
        <w:tc>
          <w:tcPr>
            <w:tcW w:w="3969" w:type="dxa"/>
            <w:gridSpan w:val="2"/>
            <w:vMerge w:val="restart"/>
          </w:tcPr>
          <w:p w14:paraId="1FB33FA5" w14:textId="1BBD0FFA" w:rsidR="002223D8" w:rsidRDefault="00B76C9F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2223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FB185F9" w14:textId="38F22347" w:rsidR="002223D8" w:rsidRPr="000C5D81" w:rsidRDefault="00D711D3" w:rsidP="00D7058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tworzenie zdań z użyciem podanych przymiotników i </w:t>
            </w:r>
            <w:r w:rsidR="00874CBD">
              <w:rPr>
                <w:rFonts w:ascii="Times New Roman" w:hAnsi="Times New Roman"/>
                <w:sz w:val="20"/>
                <w:szCs w:val="20"/>
              </w:rPr>
              <w:t xml:space="preserve">nazw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form spędzania czasu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8BE89A5" w14:textId="07E20900" w:rsidR="00F336F6" w:rsidRPr="00403658" w:rsidRDefault="00F336F6" w:rsidP="00F336F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Pr="004036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74</w:t>
            </w:r>
            <w:r w:rsidR="000C5D8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Pr="004036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75</w:t>
            </w:r>
          </w:p>
          <w:p w14:paraId="6E58DF50" w14:textId="0094DE88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B03C8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0365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B03C8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1b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5</w:t>
            </w:r>
          </w:p>
          <w:p w14:paraId="25B835B6" w14:textId="77777777" w:rsidR="002223D8" w:rsidRPr="00B8799D" w:rsidRDefault="002223D8" w:rsidP="00911E0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4762C236" w14:textId="26F156B1" w:rsidR="002223D8" w:rsidRPr="00B8799D" w:rsidRDefault="002223D8" w:rsidP="00911E0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223D8" w:rsidRPr="00B507F2" w14:paraId="1E1DF100" w14:textId="77777777" w:rsidTr="0091421E">
        <w:trPr>
          <w:cantSplit/>
          <w:trHeight w:val="1179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5E6F08" w14:textId="53E17CEC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4D66538" w14:textId="633CF07E" w:rsidR="002223D8" w:rsidRPr="00B8799D" w:rsidRDefault="002223D8" w:rsidP="00D347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4FF5CA9E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236AEEDC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585A3122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171BBC92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2223D8" w:rsidRPr="00375A88" w14:paraId="3198FBED" w14:textId="77777777" w:rsidTr="001E7D8F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669D59C" w14:textId="77777777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534AD32" w14:textId="1CD5089A" w:rsidR="002223D8" w:rsidRDefault="002223D8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40E523BE" w14:textId="7F3BAE4C" w:rsidR="002223D8" w:rsidRPr="00375A88" w:rsidRDefault="00427388" w:rsidP="00427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5, III.1, III.4, </w:t>
            </w:r>
            <w:r w:rsidR="00B76C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, VIII.2, X, XI, XIII</w:t>
            </w:r>
          </w:p>
        </w:tc>
      </w:tr>
      <w:tr w:rsidR="002223D8" w:rsidRPr="00375A88" w14:paraId="59C8600E" w14:textId="77777777" w:rsidTr="00435B4B">
        <w:trPr>
          <w:cantSplit/>
          <w:trHeight w:val="37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85D8380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8AB79E" w14:textId="77777777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72B30B60" w14:textId="49AEF652" w:rsidR="002223D8" w:rsidRPr="00CD1D67" w:rsidRDefault="002223D8" w:rsidP="00CD1D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CD1D67">
              <w:rPr>
                <w:rFonts w:ascii="Times New Roman" w:hAnsi="Times New Roman"/>
                <w:i/>
                <w:iCs/>
                <w:sz w:val="20"/>
                <w:szCs w:val="20"/>
              </w:rPr>
              <w:t>Hobbies</w:t>
            </w:r>
            <w:proofErr w:type="spellEnd"/>
            <w:r w:rsidR="00B76C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76C9F">
              <w:rPr>
                <w:rFonts w:ascii="Times New Roman" w:hAnsi="Times New Roman"/>
                <w:i/>
                <w:iCs/>
                <w:sz w:val="20"/>
                <w:szCs w:val="20"/>
              </w:rPr>
              <w:t>free-time</w:t>
            </w:r>
            <w:proofErr w:type="spellEnd"/>
            <w:r w:rsidR="00B76C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76C9F">
              <w:rPr>
                <w:rFonts w:ascii="Times New Roman" w:hAnsi="Times New Roman"/>
                <w:i/>
                <w:iCs/>
                <w:sz w:val="20"/>
                <w:szCs w:val="20"/>
              </w:rPr>
              <w:t>activities</w:t>
            </w:r>
            <w:proofErr w:type="spellEnd"/>
            <w:r w:rsidR="00B76C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haracter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it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E03C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</w:t>
            </w:r>
            <w:r w:rsidR="00B76C9F">
              <w:rPr>
                <w:rFonts w:ascii="Times New Roman" w:hAnsi="Times New Roman"/>
                <w:iCs/>
                <w:sz w:val="20"/>
                <w:szCs w:val="20"/>
              </w:rPr>
              <w:t>o, ćwiczenia w czytan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mówieniu.</w:t>
            </w:r>
          </w:p>
        </w:tc>
      </w:tr>
      <w:tr w:rsidR="002223D8" w:rsidRPr="004F4E44" w14:paraId="170C46CF" w14:textId="77777777" w:rsidTr="00435B4B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5058D03" w14:textId="31C7E858" w:rsidR="002223D8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1418" w:type="dxa"/>
            <w:vMerge w:val="restart"/>
            <w:vAlign w:val="center"/>
          </w:tcPr>
          <w:p w14:paraId="50FF84BB" w14:textId="77777777" w:rsidR="002223D8" w:rsidRPr="000D7255" w:rsidRDefault="002223D8" w:rsidP="00435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c</w:t>
            </w:r>
          </w:p>
          <w:p w14:paraId="7593CF33" w14:textId="0B36F184" w:rsidR="002223D8" w:rsidRPr="000D7255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4280CC7E" w14:textId="057FEF90" w:rsidR="002223D8" w:rsidRPr="000C5D81" w:rsidRDefault="002223D8" w:rsidP="000C5D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</w:t>
            </w:r>
          </w:p>
        </w:tc>
        <w:tc>
          <w:tcPr>
            <w:tcW w:w="3941" w:type="dxa"/>
            <w:vMerge w:val="restart"/>
          </w:tcPr>
          <w:p w14:paraId="6231C614" w14:textId="641D7905" w:rsidR="002223D8" w:rsidRPr="0020372E" w:rsidRDefault="002223D8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600FED17" w14:textId="2DD3D391" w:rsidR="002223D8" w:rsidRPr="000C5D81" w:rsidRDefault="002223D8" w:rsidP="00D347BE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imp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raz przysłówków częstotliwośc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czasowniki wyrażające stany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ati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erb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, w tym różnice znaczeniowe między formami prostymi i ciągłymi niektórych czasowników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e</w:t>
            </w:r>
            <w:proofErr w:type="spellEnd"/>
          </w:p>
        </w:tc>
        <w:tc>
          <w:tcPr>
            <w:tcW w:w="3969" w:type="dxa"/>
            <w:gridSpan w:val="2"/>
            <w:vMerge w:val="restart"/>
          </w:tcPr>
          <w:p w14:paraId="26A98369" w14:textId="08564CC9" w:rsidR="002223D8" w:rsidRPr="00A52650" w:rsidRDefault="002223D8" w:rsidP="00215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15FA642" w14:textId="732BEAF6" w:rsidR="002223D8" w:rsidRDefault="002223D8" w:rsidP="00A873C9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dot. spotkania w klubie fanó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iderm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identyfikacja czasó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imple</w:t>
            </w:r>
            <w:r w:rsidR="006818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81896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przysłówków częstotliwości, tzw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ati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erb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ich użycia</w:t>
            </w:r>
          </w:p>
          <w:p w14:paraId="4C4366E5" w14:textId="18F8B9BF" w:rsidR="002223D8" w:rsidRPr="000C5D81" w:rsidRDefault="002223D8" w:rsidP="00D347B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ntertainment Pl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właściwymi formami czasowników podanych w nawiasach; zadawanie pytań dot. treści tekstu i udzielanie odpowiedzi </w:t>
            </w:r>
          </w:p>
        </w:tc>
        <w:tc>
          <w:tcPr>
            <w:tcW w:w="3969" w:type="dxa"/>
            <w:gridSpan w:val="2"/>
            <w:vMerge w:val="restart"/>
          </w:tcPr>
          <w:p w14:paraId="50CF3F8C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9C5CE54" w14:textId="060266CA" w:rsidR="002223D8" w:rsidRPr="00590CE9" w:rsidRDefault="00641855" w:rsidP="00D347BE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krótkie wypowiedzi sterowane dot. spędzania czasu wolnego z użyciem przysłówków częstotliwości </w:t>
            </w:r>
          </w:p>
          <w:p w14:paraId="31E1D15B" w14:textId="65E0B5C2" w:rsidR="002223D8" w:rsidRPr="000C5D81" w:rsidRDefault="00641855" w:rsidP="00D70586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krótkie dialogi dot. ulubionych form spędzania weekendów i planów na </w:t>
            </w:r>
            <w:r w:rsidR="00681896">
              <w:rPr>
                <w:rFonts w:ascii="Times New Roman" w:hAnsi="Times New Roman"/>
                <w:sz w:val="20"/>
                <w:szCs w:val="20"/>
              </w:rPr>
              <w:t>najbliższy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 weekend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28847CA9" w14:textId="78BB860F" w:rsidR="00540B1B" w:rsidRPr="00B8799D" w:rsidRDefault="001B7D18" w:rsidP="00F336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</w:t>
            </w:r>
            <w:r w:rsidR="002223D8"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 w:rsidR="002223D8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2223D8"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</w:t>
            </w:r>
            <w:r w:rsidR="00BC5AEF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 xml:space="preserve"> or </w:t>
            </w:r>
            <w:r w:rsidR="002223D8"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Traditional Classroom</w:t>
            </w:r>
            <w:r w:rsidR="002223D8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="002223D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4B5BA410" w14:textId="5A510B5E" w:rsidR="00F336F6" w:rsidRPr="00B8799D" w:rsidRDefault="00B03C82" w:rsidP="00F336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</w:t>
            </w:r>
            <w:r w:rsidR="00F336F6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1</w:t>
            </w:r>
            <w:r w:rsidR="000C5D8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 w:rsidR="00593DBE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F336F6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="00AA4EF8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="00F336F6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r. 156</w:t>
            </w:r>
            <w:r w:rsidR="00AA4EF8"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 w:rsidR="00F336F6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157</w:t>
            </w:r>
          </w:p>
          <w:p w14:paraId="3277523D" w14:textId="546165A8" w:rsidR="002223D8" w:rsidRPr="00403658" w:rsidRDefault="002223D8" w:rsidP="00D347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B03C82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403658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B03C82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1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6</w:t>
            </w:r>
            <w:r w:rsidR="00403658" w:rsidRPr="00B8799D">
              <w:rPr>
                <w:rFonts w:ascii="Times New Roman" w:hAnsi="Times New Roman"/>
                <w:sz w:val="18"/>
                <w:szCs w:val="18"/>
              </w:rPr>
              <w:t xml:space="preserve"> + str. 94</w:t>
            </w:r>
            <w:r w:rsidR="000C5D81">
              <w:rPr>
                <w:rFonts w:ascii="Times New Roman" w:hAnsi="Times New Roman"/>
                <w:sz w:val="18"/>
                <w:szCs w:val="18"/>
              </w:rPr>
              <w:t>–</w:t>
            </w:r>
            <w:r w:rsidR="00403658" w:rsidRPr="00B8799D">
              <w:rPr>
                <w:rFonts w:ascii="Times New Roman" w:hAnsi="Times New Roman"/>
                <w:sz w:val="18"/>
                <w:szCs w:val="18"/>
              </w:rPr>
              <w:t>97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69AADDA" w14:textId="11592A34" w:rsidR="002223D8" w:rsidRPr="00FE388B" w:rsidRDefault="002223D8" w:rsidP="00D347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223D8" w:rsidRPr="00375A88" w14:paraId="1F7D5BFD" w14:textId="77777777" w:rsidTr="0091421E">
        <w:trPr>
          <w:cantSplit/>
          <w:trHeight w:val="51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053908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5C69CCD5" w14:textId="3478A9A7" w:rsidR="002223D8" w:rsidRDefault="002223D8" w:rsidP="00D347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61E3FAEB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021DE6A9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50269A57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73FBD73E" w14:textId="77777777" w:rsidR="002223D8" w:rsidRPr="00375A88" w:rsidRDefault="002223D8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D8" w:rsidRPr="00375A88" w14:paraId="233585FA" w14:textId="77777777" w:rsidTr="001E7D8F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790137F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D48D0B1" w14:textId="3636A947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6D7B032B" w14:textId="39CBA8BE" w:rsidR="002223D8" w:rsidRPr="00132EBD" w:rsidRDefault="00435B4B" w:rsidP="0033001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5, I.9, III.1,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2, 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5, VI.3, VIII.2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2223D8" w:rsidRPr="00375A88" w14:paraId="4BA08FE1" w14:textId="77777777" w:rsidTr="00435B4B">
        <w:trPr>
          <w:cantSplit/>
          <w:trHeight w:val="31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2008D05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2EA34D" w14:textId="77777777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2A3B9A70" w14:textId="39728304" w:rsidR="002223D8" w:rsidRDefault="002223D8" w:rsidP="00CD1D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proofErr w:type="spellStart"/>
            <w:r w:rsidRPr="001E3468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1E3468">
              <w:rPr>
                <w:rFonts w:ascii="Times New Roman" w:hAnsi="Times New Roman"/>
                <w:i/>
                <w:sz w:val="20"/>
                <w:szCs w:val="20"/>
              </w:rPr>
              <w:t xml:space="preserve"> Simple</w:t>
            </w:r>
            <w:r w:rsidR="00D600FD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proofErr w:type="spellStart"/>
            <w:r w:rsidRPr="001E3468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1E34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3468"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ati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erb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2223D8" w:rsidRPr="004F4E44" w14:paraId="4B0E94BC" w14:textId="77777777" w:rsidTr="001E7D8F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7619D50" w14:textId="071DB2A8" w:rsidR="002223D8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 w:val="restart"/>
            <w:vAlign w:val="center"/>
          </w:tcPr>
          <w:p w14:paraId="56DCE991" w14:textId="47FEC2A0" w:rsidR="002223D8" w:rsidRPr="000D7255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d</w:t>
            </w:r>
          </w:p>
          <w:p w14:paraId="48478F5D" w14:textId="77777777" w:rsidR="002223D8" w:rsidRPr="000D7255" w:rsidRDefault="002223D8" w:rsidP="00211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3C624024" w14:textId="6244E33A" w:rsidR="002223D8" w:rsidRPr="000115A0" w:rsidRDefault="002223D8" w:rsidP="000115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</w:t>
            </w:r>
          </w:p>
        </w:tc>
        <w:tc>
          <w:tcPr>
            <w:tcW w:w="3941" w:type="dxa"/>
            <w:vMerge w:val="restart"/>
          </w:tcPr>
          <w:p w14:paraId="20437D6C" w14:textId="3AB6A0EF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10610A23" w14:textId="5128625C" w:rsidR="002223D8" w:rsidRPr="00B8799D" w:rsidRDefault="002223D8" w:rsidP="00D347B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użycie bezokoliczników (z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o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i bez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to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i form z </w:t>
            </w:r>
            <w:r w:rsidR="00D600FD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ing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po czasownikach i zwrotach</w:t>
            </w:r>
          </w:p>
          <w:p w14:paraId="68EF5E34" w14:textId="73B77C7C" w:rsidR="002223D8" w:rsidRPr="00B8799D" w:rsidRDefault="002223D8" w:rsidP="00D347B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różnice znaczeniowe w użyciu bezokolicznika i form z </w:t>
            </w:r>
            <w:r w:rsidR="00D600FD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ing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po niektórych czasownikach</w:t>
            </w:r>
            <w:r w:rsidR="00D600F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np.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remember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mean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try</w:t>
            </w:r>
            <w:proofErr w:type="spellEnd"/>
          </w:p>
          <w:p w14:paraId="3591BE0B" w14:textId="6D15C4D5" w:rsidR="002223D8" w:rsidRPr="00B8799D" w:rsidRDefault="00C827F2" w:rsidP="00435B4B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</w:t>
            </w:r>
            <w:r w:rsidR="002223D8" w:rsidRPr="00B8799D">
              <w:rPr>
                <w:rFonts w:ascii="Times New Roman" w:hAnsi="Times New Roman"/>
                <w:iCs/>
                <w:sz w:val="20"/>
                <w:szCs w:val="20"/>
              </w:rPr>
              <w:t>transformacje zdaniowe</w:t>
            </w:r>
            <w:r w:rsidR="008B3B91" w:rsidRPr="00B8799D">
              <w:rPr>
                <w:rFonts w:ascii="Times New Roman" w:hAnsi="Times New Roman"/>
                <w:iCs/>
                <w:sz w:val="20"/>
                <w:szCs w:val="20"/>
              </w:rPr>
              <w:t>, w tym</w:t>
            </w:r>
            <w:r w:rsidR="002223D8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 użyciem ww. </w:t>
            </w:r>
            <w:r w:rsidR="00D33273" w:rsidRPr="00B8799D">
              <w:rPr>
                <w:rFonts w:ascii="Times New Roman" w:hAnsi="Times New Roman"/>
                <w:iCs/>
                <w:sz w:val="20"/>
                <w:szCs w:val="20"/>
              </w:rPr>
              <w:t>s</w:t>
            </w:r>
            <w:r w:rsidR="002223D8" w:rsidRPr="00B8799D">
              <w:rPr>
                <w:rFonts w:ascii="Times New Roman" w:hAnsi="Times New Roman"/>
                <w:iCs/>
                <w:sz w:val="20"/>
                <w:szCs w:val="20"/>
              </w:rPr>
              <w:t>truktur</w:t>
            </w:r>
          </w:p>
        </w:tc>
        <w:tc>
          <w:tcPr>
            <w:tcW w:w="3969" w:type="dxa"/>
            <w:gridSpan w:val="2"/>
            <w:vMerge w:val="restart"/>
          </w:tcPr>
          <w:p w14:paraId="33347C52" w14:textId="2DAB050B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6418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02D4702" w14:textId="7BF3955E" w:rsidR="002223D8" w:rsidRPr="000115A0" w:rsidRDefault="002223D8" w:rsidP="00D347B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lash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ob</w:t>
            </w:r>
            <w:r w:rsidR="008B3B91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proofErr w:type="spellEnd"/>
            <w:r w:rsidRPr="0001325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jdowanie </w:t>
            </w:r>
            <w:r w:rsidR="008B3B91">
              <w:rPr>
                <w:rFonts w:ascii="Times New Roman" w:hAnsi="Times New Roman"/>
                <w:sz w:val="20"/>
                <w:szCs w:val="20"/>
              </w:rPr>
              <w:t xml:space="preserve">i anali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kładów użycia bezokoliczników i form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proofErr w:type="spellEnd"/>
            <w:r w:rsidR="008B3B9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82AD2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64185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41855" w:rsidRPr="00641855">
              <w:rPr>
                <w:rFonts w:ascii="Times New Roman" w:hAnsi="Times New Roman"/>
                <w:sz w:val="20"/>
                <w:szCs w:val="20"/>
              </w:rPr>
              <w:t>(</w:t>
            </w:r>
            <w:r w:rsidR="00641855">
              <w:rPr>
                <w:rFonts w:ascii="Times New Roman" w:hAnsi="Times New Roman"/>
                <w:sz w:val="20"/>
                <w:szCs w:val="20"/>
              </w:rPr>
              <w:t xml:space="preserve">praca w parach) </w:t>
            </w:r>
            <w:r w:rsidR="008B3B91">
              <w:rPr>
                <w:rFonts w:ascii="Times New Roman" w:hAnsi="Times New Roman"/>
                <w:sz w:val="20"/>
                <w:szCs w:val="20"/>
              </w:rPr>
              <w:t xml:space="preserve">krótka wypowiedź definiująca czym jest </w:t>
            </w:r>
            <w:proofErr w:type="spellStart"/>
            <w:r w:rsidR="008B3B91">
              <w:rPr>
                <w:rFonts w:ascii="Times New Roman" w:hAnsi="Times New Roman"/>
                <w:i/>
                <w:sz w:val="20"/>
                <w:szCs w:val="20"/>
              </w:rPr>
              <w:t>flash</w:t>
            </w:r>
            <w:proofErr w:type="spellEnd"/>
            <w:r w:rsidR="008B3B9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B3B91">
              <w:rPr>
                <w:rFonts w:ascii="Times New Roman" w:hAnsi="Times New Roman"/>
                <w:i/>
                <w:sz w:val="20"/>
                <w:szCs w:val="20"/>
              </w:rPr>
              <w:t>mobbing</w:t>
            </w:r>
            <w:proofErr w:type="spellEnd"/>
            <w:r w:rsidR="008B3B9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</w:tcPr>
          <w:p w14:paraId="4409F756" w14:textId="1BB21F23" w:rsidR="002223D8" w:rsidRDefault="0033001D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</w:t>
            </w:r>
            <w:r w:rsidR="002223D8">
              <w:rPr>
                <w:rFonts w:ascii="Times New Roman" w:hAnsi="Times New Roman"/>
                <w:b/>
                <w:bCs/>
                <w:sz w:val="20"/>
                <w:szCs w:val="20"/>
              </w:rPr>
              <w:t>ie: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473409" w14:textId="3914E17C" w:rsidR="002223D8" w:rsidRPr="000115A0" w:rsidRDefault="00641855" w:rsidP="00D347BE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krótkie wypowiedzi sterowane nt. czasu wolnego z użyciem podanych czasowników, zwrotów i aktywności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1B89812" w14:textId="77777777" w:rsidR="00540B1B" w:rsidRPr="00B8799D" w:rsidRDefault="001B7D18" w:rsidP="00AA4EF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</w:t>
            </w:r>
            <w:r w:rsidR="002223D8"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 w:rsidR="002223D8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2223D8"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="002223D8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="002223D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6A07E691" w14:textId="073F60F2" w:rsidR="00AA4EF8" w:rsidRPr="00B8799D" w:rsidRDefault="00475522" w:rsidP="00AA4E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</w:t>
            </w:r>
            <w:r w:rsidR="00593DBE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2</w:t>
            </w:r>
            <w:r w:rsidR="000115A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="00593DBE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AA4EF8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AA4EF8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57</w:t>
            </w:r>
            <w:r w:rsidR="000115A0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 w:rsidR="00AA4EF8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158</w:t>
            </w:r>
          </w:p>
          <w:p w14:paraId="1583C088" w14:textId="2134F07A" w:rsidR="002223D8" w:rsidRPr="00403658" w:rsidRDefault="002223D8" w:rsidP="00D347B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403658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403658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proofErr w:type="spellEnd"/>
            <w:r w:rsidRPr="004036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1d, </w:t>
            </w:r>
            <w:r w:rsidRPr="00403658">
              <w:rPr>
                <w:rFonts w:ascii="Times New Roman" w:hAnsi="Times New Roman"/>
                <w:sz w:val="18"/>
                <w:szCs w:val="18"/>
              </w:rPr>
              <w:t>str. 7</w:t>
            </w:r>
            <w:r w:rsidR="00403658">
              <w:rPr>
                <w:rFonts w:ascii="Times New Roman" w:hAnsi="Times New Roman"/>
                <w:sz w:val="18"/>
                <w:szCs w:val="18"/>
              </w:rPr>
              <w:t xml:space="preserve"> + str. 98</w:t>
            </w:r>
            <w:r w:rsidR="000115A0">
              <w:rPr>
                <w:rFonts w:ascii="Times New Roman" w:hAnsi="Times New Roman"/>
                <w:sz w:val="18"/>
                <w:szCs w:val="18"/>
              </w:rPr>
              <w:t>–</w:t>
            </w:r>
            <w:r w:rsidR="00403658">
              <w:rPr>
                <w:rFonts w:ascii="Times New Roman" w:hAnsi="Times New Roman"/>
                <w:sz w:val="18"/>
                <w:szCs w:val="18"/>
              </w:rPr>
              <w:t>101</w:t>
            </w:r>
            <w:r w:rsidRPr="0040365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A7DE6DD" w14:textId="43EBB757" w:rsidR="002223D8" w:rsidRPr="00D87D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223D8" w:rsidRPr="00375A88" w14:paraId="509F4658" w14:textId="77777777" w:rsidTr="0091421E">
        <w:trPr>
          <w:cantSplit/>
          <w:trHeight w:val="579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6CD23B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EC9E46C" w14:textId="3FF9DC1D" w:rsidR="002223D8" w:rsidRDefault="002223D8" w:rsidP="00D347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124CC58D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26435C2F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01344621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4D73054D" w14:textId="77777777" w:rsidR="002223D8" w:rsidRPr="00375A88" w:rsidRDefault="002223D8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D8" w:rsidRPr="00375A88" w14:paraId="331758AC" w14:textId="77777777" w:rsidTr="00D600FD">
        <w:trPr>
          <w:cantSplit/>
          <w:trHeight w:val="27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E4008BD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699BF6D3" w14:textId="48CCBD1E" w:rsidR="002223D8" w:rsidRDefault="002223D8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1F58F763" w14:textId="56CC2D05" w:rsidR="002223D8" w:rsidRPr="00375A88" w:rsidRDefault="00435B4B" w:rsidP="00AF3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9, III.1,</w:t>
            </w:r>
            <w:r w:rsidR="00AF34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B3B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5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B3B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2223D8" w:rsidRPr="00375A88" w14:paraId="6531E5E9" w14:textId="77777777" w:rsidTr="001E7D8F">
        <w:trPr>
          <w:cantSplit/>
          <w:trHeight w:val="40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EF76416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C75E8F" w14:textId="77777777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62836120" w14:textId="2A52E117" w:rsidR="002223D8" w:rsidRDefault="002223D8" w:rsidP="00DC22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bezokoliczników i form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matyczne, w tym transformacje.</w:t>
            </w:r>
          </w:p>
        </w:tc>
      </w:tr>
      <w:tr w:rsidR="002223D8" w:rsidRPr="00B507F2" w14:paraId="5E1B96F8" w14:textId="77777777" w:rsidTr="001E7D8F">
        <w:trPr>
          <w:cantSplit/>
          <w:trHeight w:val="83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329AA0D" w14:textId="3A23F6F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vMerge w:val="restart"/>
            <w:vAlign w:val="center"/>
          </w:tcPr>
          <w:p w14:paraId="62ACED67" w14:textId="2D9C4C9F" w:rsidR="002223D8" w:rsidRPr="000D7255" w:rsidRDefault="002223D8" w:rsidP="005A4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e</w:t>
            </w:r>
          </w:p>
          <w:p w14:paraId="1F1C6841" w14:textId="77777777" w:rsidR="002223D8" w:rsidRPr="000D7255" w:rsidRDefault="002223D8" w:rsidP="005A4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006D97DB" w14:textId="5BF81358" w:rsidR="002223D8" w:rsidRPr="006F50D9" w:rsidRDefault="002223D8" w:rsidP="006F50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</w:t>
            </w:r>
          </w:p>
        </w:tc>
        <w:tc>
          <w:tcPr>
            <w:tcW w:w="3941" w:type="dxa"/>
            <w:vMerge w:val="restart"/>
          </w:tcPr>
          <w:p w14:paraId="23810684" w14:textId="2A92F320" w:rsidR="002223D8" w:rsidRDefault="002223D8" w:rsidP="005A4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27E3ABAE" w14:textId="10DEB352" w:rsidR="002223D8" w:rsidRPr="00C76DB2" w:rsidRDefault="002223D8" w:rsidP="00C76DB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hobby i form spędzania czasu wolnego, w tym czasowniki złożone</w:t>
            </w:r>
            <w:r w:rsidR="00E04179">
              <w:rPr>
                <w:rFonts w:ascii="Times New Roman" w:hAnsi="Times New Roman"/>
                <w:sz w:val="20"/>
                <w:szCs w:val="20"/>
              </w:rPr>
              <w:t>,</w:t>
            </w:r>
            <w:r w:rsidRPr="006F0080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ig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hang out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l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own</w:t>
            </w:r>
            <w:r w:rsidR="00177E5D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raz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bou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for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u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b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o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</w:t>
            </w:r>
            <w:r w:rsidR="00177E5D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roty ze słowem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i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pe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i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os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ac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ime</w:t>
            </w:r>
            <w:proofErr w:type="spellEnd"/>
          </w:p>
          <w:p w14:paraId="07676BF4" w14:textId="61FB7D6E" w:rsidR="002223D8" w:rsidRPr="006F50D9" w:rsidRDefault="002223D8" w:rsidP="00222B6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przymiotników od rzeczowników przez dodanie przyrostków </w:t>
            </w:r>
            <w:r w:rsidR="00E0417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b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ti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3969" w:type="dxa"/>
            <w:gridSpan w:val="2"/>
            <w:vMerge w:val="restart"/>
          </w:tcPr>
          <w:p w14:paraId="3EE0C71F" w14:textId="77777777" w:rsidR="002223D8" w:rsidRPr="00A52650" w:rsidRDefault="002223D8" w:rsidP="005A4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043BEDD" w14:textId="571A9085" w:rsidR="002223D8" w:rsidRDefault="002223D8" w:rsidP="005A41F8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dot. nowego hobby; uzupełnianie luk w tekście odpowiednimi formami podanych czasowników złożonych (praca w parach)</w:t>
            </w:r>
          </w:p>
          <w:p w14:paraId="25A51662" w14:textId="1BC756B0" w:rsidR="002223D8" w:rsidRPr="006F50D9" w:rsidRDefault="002223D8" w:rsidP="00D347B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o pieszych wycieczk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1a</w:t>
            </w:r>
            <w:r w:rsidR="00767BDD">
              <w:rPr>
                <w:rFonts w:ascii="Times New Roman" w:hAnsi="Times New Roman"/>
                <w:sz w:val="20"/>
                <w:szCs w:val="20"/>
              </w:rPr>
              <w:t>–</w:t>
            </w:r>
            <w:r w:rsidR="00222B67">
              <w:rPr>
                <w:rFonts w:ascii="Times New Roman" w:hAnsi="Times New Roman"/>
                <w:sz w:val="20"/>
                <w:szCs w:val="20"/>
              </w:rPr>
              <w:t>1e)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4958690F" w14:textId="0807D069" w:rsidR="002223D8" w:rsidRDefault="00E04179" w:rsidP="00E041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4CA4BB8" w14:textId="77777777" w:rsidR="00AA4EF8" w:rsidRPr="00403658" w:rsidRDefault="00AA4EF8" w:rsidP="005A41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Pr="004036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5</w:t>
            </w:r>
          </w:p>
          <w:p w14:paraId="611E1F6E" w14:textId="7BD6017A" w:rsidR="002223D8" w:rsidRPr="00B8799D" w:rsidRDefault="002223D8" w:rsidP="005A41F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0365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1e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8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5BA8B113" w14:textId="77777777" w:rsidR="002223D8" w:rsidRPr="00B8799D" w:rsidRDefault="002223D8" w:rsidP="005A41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5FC3302A" w14:textId="719E183D" w:rsidR="002223D8" w:rsidRPr="000D7255" w:rsidRDefault="002223D8" w:rsidP="005A41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223D8" w:rsidRPr="00B507F2" w14:paraId="384BDCE9" w14:textId="77777777" w:rsidTr="00565075">
        <w:trPr>
          <w:cantSplit/>
          <w:trHeight w:val="141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36B3892" w14:textId="55B733C9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036621CB" w14:textId="77777777" w:rsidR="002223D8" w:rsidRDefault="002223D8" w:rsidP="005A4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002B19AE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1084CCC7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51B0BA59" w14:textId="77777777" w:rsidR="002223D8" w:rsidRPr="00B8799D" w:rsidRDefault="002223D8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  <w:shd w:val="clear" w:color="auto" w:fill="auto"/>
          </w:tcPr>
          <w:p w14:paraId="03E9B831" w14:textId="77777777" w:rsidR="002223D8" w:rsidRPr="000D7255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23D8" w:rsidRPr="0083462A" w14:paraId="773E0288" w14:textId="77777777" w:rsidTr="00B94668">
        <w:trPr>
          <w:cantSplit/>
          <w:trHeight w:val="33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37B8E85" w14:textId="77777777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161769C6" w14:textId="6E5C95A0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2CACAB8D" w14:textId="75C11B5A" w:rsidR="002223D8" w:rsidRPr="00B8799D" w:rsidRDefault="00AF34C7" w:rsidP="00B946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5, III.1, X, XI, XIV</w:t>
            </w:r>
          </w:p>
        </w:tc>
      </w:tr>
      <w:tr w:rsidR="002223D8" w:rsidRPr="00B507F2" w14:paraId="3AF09E4D" w14:textId="77777777" w:rsidTr="00192E2B">
        <w:trPr>
          <w:cantSplit/>
          <w:trHeight w:val="33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606326F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6C9A1BE" w14:textId="77777777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104ED290" w14:textId="2B5030F4" w:rsidR="002223D8" w:rsidRPr="000D7255" w:rsidRDefault="002223D8" w:rsidP="00B946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obbies and free-time activities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ćwiczenia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leksykalne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2223D8" w:rsidRPr="00B507F2" w14:paraId="22694486" w14:textId="77777777" w:rsidTr="00175A69">
        <w:trPr>
          <w:cantSplit/>
          <w:trHeight w:val="117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20F4207B" w14:textId="10C645EA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14:paraId="2F10C977" w14:textId="57161F94" w:rsidR="002223D8" w:rsidRPr="00591C07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91C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f</w:t>
            </w:r>
          </w:p>
          <w:p w14:paraId="320D9CEB" w14:textId="22230CF0" w:rsidR="002223D8" w:rsidRPr="00591C07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91C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508ED8F0" w14:textId="18A43279" w:rsidR="002223D8" w:rsidRPr="006F50D9" w:rsidRDefault="002223D8" w:rsidP="006F50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91C0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. 12</w:t>
            </w:r>
          </w:p>
        </w:tc>
        <w:tc>
          <w:tcPr>
            <w:tcW w:w="3959" w:type="dxa"/>
            <w:gridSpan w:val="2"/>
            <w:vMerge w:val="restart"/>
          </w:tcPr>
          <w:p w14:paraId="519AED3A" w14:textId="77777777" w:rsidR="002223D8" w:rsidRDefault="002223D8" w:rsidP="00777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F8BB96A" w14:textId="0D6161E4" w:rsidR="002223D8" w:rsidRPr="003C3ED7" w:rsidRDefault="002223D8" w:rsidP="00777E91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swojego hobby, w tym uprawiania chodzenia na linie i innych aktywności, które mogą mieć charakter charytatywny</w:t>
            </w:r>
          </w:p>
          <w:p w14:paraId="638E6158" w14:textId="1C3DE964" w:rsidR="002223D8" w:rsidRDefault="002223D8" w:rsidP="00777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tonacja: </w:t>
            </w:r>
          </w:p>
          <w:p w14:paraId="6ED34A6E" w14:textId="5F17B03F" w:rsidR="002223D8" w:rsidRPr="006F50D9" w:rsidRDefault="002223D8" w:rsidP="006F50D9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tonacja rzeczowników złożonych wraz z przykładami</w:t>
            </w:r>
            <w:r w:rsidR="00D93BB8">
              <w:rPr>
                <w:rFonts w:ascii="Times New Roman" w:hAnsi="Times New Roman"/>
                <w:iCs/>
                <w:sz w:val="20"/>
                <w:szCs w:val="20"/>
              </w:rPr>
              <w:t>, np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laygroun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="00E048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isur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3958" w:type="dxa"/>
            <w:gridSpan w:val="2"/>
            <w:vMerge w:val="restart"/>
          </w:tcPr>
          <w:p w14:paraId="1BD9813D" w14:textId="77777777" w:rsidR="002223D8" w:rsidRDefault="002223D8" w:rsidP="00777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23FC75F" w14:textId="1FE67E16" w:rsidR="002223D8" w:rsidRDefault="002223D8" w:rsidP="00777E91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fragment audio skryptu dialogu nt. uprawiania </w:t>
            </w:r>
            <w:proofErr w:type="spellStart"/>
            <w:r w:rsidRPr="00591C07">
              <w:rPr>
                <w:rFonts w:ascii="Times New Roman" w:hAnsi="Times New Roman"/>
                <w:iCs/>
                <w:sz w:val="20"/>
                <w:szCs w:val="20"/>
              </w:rPr>
              <w:t>parkour</w:t>
            </w:r>
            <w:r w:rsidR="00591C07">
              <w:rPr>
                <w:rFonts w:ascii="Times New Roman" w:hAnsi="Times New Roman"/>
                <w:iCs/>
                <w:sz w:val="20"/>
                <w:szCs w:val="20"/>
              </w:rPr>
              <w:t>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rozpoznawanie związków między słowami kluczowymi w zadaniu i w tekście dialogu oraz opcji, które mogą być mylące</w:t>
            </w:r>
          </w:p>
          <w:p w14:paraId="3ADB52B2" w14:textId="5EFFBB5D" w:rsidR="002223D8" w:rsidRPr="00C76DB2" w:rsidRDefault="002223D8" w:rsidP="00C76DB2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wiad z osobą uprawiającą chodzenie na linie jako hobby; z</w:t>
            </w:r>
            <w:r w:rsidR="00AD4658">
              <w:rPr>
                <w:rFonts w:ascii="Times New Roman" w:hAnsi="Times New Roman"/>
                <w:sz w:val="20"/>
                <w:szCs w:val="20"/>
              </w:rPr>
              <w:t>adanie na wybór wielokrotny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2" w:type="dxa"/>
            <w:vMerge w:val="restart"/>
          </w:tcPr>
          <w:p w14:paraId="116BAFB6" w14:textId="77777777" w:rsidR="002223D8" w:rsidRDefault="002223D8" w:rsidP="00777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B4086AC" w14:textId="796737FB" w:rsidR="002223D8" w:rsidRPr="002E2058" w:rsidRDefault="00382AD2" w:rsidP="00777E91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641855">
              <w:rPr>
                <w:rFonts w:ascii="Times New Roman" w:hAnsi="Times New Roman"/>
                <w:sz w:val="20"/>
                <w:szCs w:val="20"/>
              </w:rPr>
              <w:t xml:space="preserve">: 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sporządzanie notatek z wysłuchanego wywiadu i opis działalności charytatywnej rozmówczyni </w:t>
            </w:r>
          </w:p>
          <w:p w14:paraId="4F114C0B" w14:textId="743E58D9" w:rsidR="00AD4658" w:rsidRPr="006F50D9" w:rsidRDefault="00641855" w:rsidP="006F50D9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+ 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opis popularnej formy spędzania czasu wolnego, która może mieć charakter charytatywny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F40F429" w14:textId="07FE2707" w:rsidR="002223D8" w:rsidRPr="00475522" w:rsidRDefault="002223D8" w:rsidP="000561A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475522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03658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475522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1f, </w:t>
            </w:r>
            <w:r w:rsidRPr="00475522">
              <w:rPr>
                <w:rFonts w:ascii="Times New Roman" w:hAnsi="Times New Roman"/>
                <w:sz w:val="18"/>
                <w:szCs w:val="18"/>
                <w:lang w:val="en-GB"/>
              </w:rPr>
              <w:t>str. 9</w:t>
            </w:r>
            <w:r w:rsidRPr="0047552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49E370E8" w14:textId="77777777" w:rsidR="002223D8" w:rsidRPr="00475522" w:rsidRDefault="002223D8" w:rsidP="00056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659F1158" w14:textId="356F4DF9" w:rsidR="002223D8" w:rsidRPr="000D7255" w:rsidRDefault="002223D8" w:rsidP="000561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223D8" w:rsidRPr="00B507F2" w14:paraId="11409B53" w14:textId="77777777" w:rsidTr="00175A69">
        <w:trPr>
          <w:cantSplit/>
          <w:trHeight w:val="112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703176D" w14:textId="6D9E1471" w:rsidR="002223D8" w:rsidRPr="00475522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4CA69CF2" w14:textId="77777777" w:rsidR="002223D8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</w:tcPr>
          <w:p w14:paraId="2EDFBC91" w14:textId="77777777" w:rsidR="002223D8" w:rsidRPr="00475522" w:rsidRDefault="002223D8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</w:tcPr>
          <w:p w14:paraId="5851D98C" w14:textId="77777777" w:rsidR="002223D8" w:rsidRPr="00475522" w:rsidRDefault="002223D8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</w:tcPr>
          <w:p w14:paraId="5713A5A7" w14:textId="77777777" w:rsidR="002223D8" w:rsidRPr="00475522" w:rsidRDefault="002223D8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</w:tcPr>
          <w:p w14:paraId="27C6D0AF" w14:textId="77777777" w:rsidR="002223D8" w:rsidRPr="00475522" w:rsidRDefault="002223D8" w:rsidP="000561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223D8" w:rsidRPr="00B507F2" w14:paraId="0C3DDEF1" w14:textId="77777777" w:rsidTr="00192E2B">
        <w:trPr>
          <w:cantSplit/>
          <w:trHeight w:val="41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C266D96" w14:textId="77777777" w:rsidR="002223D8" w:rsidRPr="00475522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946D0EF" w14:textId="27C641B7" w:rsidR="002223D8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69C02AFB" w14:textId="662B1F91" w:rsidR="002223D8" w:rsidRPr="00B8799D" w:rsidRDefault="00AF34C7" w:rsidP="00B946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, I.5, II.1, II.2, </w:t>
            </w:r>
            <w:r w:rsidR="0068291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5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1, </w:t>
            </w:r>
            <w:r w:rsidR="0068291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.4, III.5, IV.1, IV.2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68291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1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2, </w:t>
            </w:r>
            <w:r w:rsidR="00D96AEB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, XI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II</w:t>
            </w:r>
          </w:p>
        </w:tc>
      </w:tr>
      <w:tr w:rsidR="002223D8" w:rsidRPr="0083462A" w14:paraId="09ED3B26" w14:textId="77777777" w:rsidTr="00B94668">
        <w:trPr>
          <w:cantSplit/>
          <w:trHeight w:val="35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B0FBC4B" w14:textId="77777777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5B77A64" w14:textId="77777777" w:rsidR="002223D8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6ADF0C71" w14:textId="592EF61F" w:rsidR="002223D8" w:rsidRDefault="002223D8" w:rsidP="00B946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obbi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harit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. Intonacja rzeczowników złożonych</w:t>
            </w:r>
            <w:r w:rsidR="00B9466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2223D8" w:rsidRPr="00475522" w14:paraId="37BFDDF8" w14:textId="77777777" w:rsidTr="001E7D8F">
        <w:trPr>
          <w:cantSplit/>
          <w:trHeight w:val="983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3B767D34" w14:textId="2174CFDE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1418" w:type="dxa"/>
            <w:vMerge w:val="restart"/>
            <w:vAlign w:val="center"/>
          </w:tcPr>
          <w:p w14:paraId="2E4E55A0" w14:textId="348BECDB" w:rsidR="002223D8" w:rsidRPr="000D7255" w:rsidRDefault="002223D8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g</w:t>
            </w:r>
          </w:p>
          <w:p w14:paraId="0E379C8A" w14:textId="4366C6E4" w:rsidR="002223D8" w:rsidRPr="000D7255" w:rsidRDefault="002223D8" w:rsidP="00C7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4BAE1A64" w14:textId="16E369C8" w:rsidR="002223D8" w:rsidRPr="006F50D9" w:rsidRDefault="002223D8" w:rsidP="006F50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</w:t>
            </w:r>
          </w:p>
        </w:tc>
        <w:tc>
          <w:tcPr>
            <w:tcW w:w="3941" w:type="dxa"/>
            <w:vMerge w:val="restart"/>
          </w:tcPr>
          <w:p w14:paraId="09CA2574" w14:textId="77777777" w:rsidR="002223D8" w:rsidRDefault="002223D8" w:rsidP="00222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017E59F" w14:textId="56B9C1DB" w:rsidR="002223D8" w:rsidRPr="00C76DB2" w:rsidRDefault="002223D8" w:rsidP="00C76DB2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edstawianie się, pytania i odpowiedzi dot. danych osobowych, </w:t>
            </w:r>
            <w:r w:rsidRPr="00C76DB2">
              <w:rPr>
                <w:rFonts w:ascii="Times New Roman" w:hAnsi="Times New Roman"/>
                <w:iCs/>
                <w:sz w:val="20"/>
                <w:szCs w:val="20"/>
              </w:rPr>
              <w:t>czynności dnia codziennego, form spędzania czasu wolnego i upodobań</w:t>
            </w:r>
            <w:r w:rsidR="00942F34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="00CF1E08">
              <w:rPr>
                <w:rFonts w:ascii="Times New Roman" w:hAnsi="Times New Roman"/>
                <w:iCs/>
                <w:sz w:val="20"/>
                <w:szCs w:val="20"/>
              </w:rPr>
              <w:t>+ </w:t>
            </w:r>
            <w:r w:rsidR="00942F34">
              <w:rPr>
                <w:rFonts w:ascii="Times New Roman" w:hAnsi="Times New Roman"/>
                <w:iCs/>
                <w:sz w:val="20"/>
                <w:szCs w:val="20"/>
              </w:rPr>
              <w:t xml:space="preserve">strategia udzielania odpowiedzi </w:t>
            </w:r>
            <w:r w:rsidR="00175A69">
              <w:rPr>
                <w:rFonts w:ascii="Times New Roman" w:hAnsi="Times New Roman"/>
                <w:iCs/>
                <w:sz w:val="20"/>
                <w:szCs w:val="20"/>
              </w:rPr>
              <w:t>na ww</w:t>
            </w:r>
            <w:r w:rsidR="00942F34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C76DB2">
              <w:rPr>
                <w:rFonts w:ascii="Times New Roman" w:hAnsi="Times New Roman"/>
                <w:iCs/>
                <w:sz w:val="20"/>
                <w:szCs w:val="20"/>
              </w:rPr>
              <w:t xml:space="preserve"> temat</w:t>
            </w:r>
            <w:r w:rsidR="00942F34">
              <w:rPr>
                <w:rFonts w:ascii="Times New Roman" w:hAnsi="Times New Roman"/>
                <w:iCs/>
                <w:sz w:val="20"/>
                <w:szCs w:val="20"/>
              </w:rPr>
              <w:t>y</w:t>
            </w:r>
            <w:r w:rsidRPr="00C76DB2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71375ABF" w14:textId="2C43C610" w:rsidR="002223D8" w:rsidRPr="00AD4658" w:rsidRDefault="002223D8" w:rsidP="00D347BE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słowa, zwroty i zdania, np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wesom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’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ee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n</w:t>
            </w:r>
            <w:r w:rsidR="00613D8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90077B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ha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he weekend?</w:t>
            </w:r>
          </w:p>
        </w:tc>
        <w:tc>
          <w:tcPr>
            <w:tcW w:w="3969" w:type="dxa"/>
            <w:gridSpan w:val="2"/>
            <w:vMerge w:val="restart"/>
          </w:tcPr>
          <w:p w14:paraId="29E409D0" w14:textId="77777777" w:rsidR="002223D8" w:rsidRDefault="002223D8" w:rsidP="00222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604400E" w14:textId="18CF6E61" w:rsidR="002223D8" w:rsidRDefault="00AD4658" w:rsidP="002223D8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n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t. danych </w:t>
            </w:r>
            <w:r>
              <w:rPr>
                <w:rFonts w:ascii="Times New Roman" w:hAnsi="Times New Roman"/>
                <w:sz w:val="20"/>
                <w:szCs w:val="20"/>
              </w:rPr>
              <w:t>osobowych i upodobań; dobór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 brakujących zdań do luk w tekście; tworzenie krótkich wypo</w:t>
            </w:r>
            <w:r w:rsidR="009B5BC9">
              <w:rPr>
                <w:rFonts w:ascii="Times New Roman" w:hAnsi="Times New Roman"/>
                <w:sz w:val="20"/>
                <w:szCs w:val="20"/>
              </w:rPr>
              <w:t>wiedzi z wyróżnionymi wyrazami/</w:t>
            </w:r>
            <w:r w:rsidR="002223D8">
              <w:rPr>
                <w:rFonts w:ascii="Times New Roman" w:hAnsi="Times New Roman"/>
                <w:sz w:val="20"/>
                <w:szCs w:val="20"/>
              </w:rPr>
              <w:t>zwrotami</w:t>
            </w:r>
          </w:p>
          <w:p w14:paraId="0E595138" w14:textId="57C347EB" w:rsidR="002223D8" w:rsidRDefault="002223D8" w:rsidP="00E4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73A14B38" w14:textId="751718DA" w:rsidR="002223D8" w:rsidRPr="00AD4658" w:rsidRDefault="002223D8" w:rsidP="00D347BE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e odpowiedzi na trzy podane pytania; ocena wypowiedzi dwóch osób wg podanych punktów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3A2AFA45" w14:textId="77777777" w:rsidR="002223D8" w:rsidRDefault="002223D8" w:rsidP="00222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DCFEB01" w14:textId="007C96FC" w:rsidR="002223D8" w:rsidRPr="00C76DB2" w:rsidRDefault="00641855" w:rsidP="002223D8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>dialog st</w:t>
            </w:r>
            <w:r w:rsidR="00682914">
              <w:rPr>
                <w:rFonts w:ascii="Times New Roman" w:hAnsi="Times New Roman"/>
                <w:sz w:val="20"/>
                <w:szCs w:val="20"/>
              </w:rPr>
              <w:t xml:space="preserve">erowany dot. danych osobowych oraz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upodobań i hobby </w:t>
            </w:r>
          </w:p>
          <w:p w14:paraId="0DCF8AAC" w14:textId="3FE14CE0" w:rsidR="002223D8" w:rsidRPr="006F50D9" w:rsidRDefault="00641855" w:rsidP="006F50D9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>udzielanie odpowiedzi na podane pytania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="00682914">
              <w:rPr>
                <w:rFonts w:ascii="Times New Roman" w:hAnsi="Times New Roman"/>
                <w:sz w:val="20"/>
                <w:szCs w:val="20"/>
              </w:rPr>
              <w:t>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="00682914">
              <w:rPr>
                <w:rFonts w:ascii="Times New Roman" w:hAnsi="Times New Roman"/>
                <w:sz w:val="20"/>
                <w:szCs w:val="20"/>
              </w:rPr>
              <w:t xml:space="preserve">strategia wykonania zadania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oraz koleżeńska ocena wypowiedzi partnera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8BE4E79" w14:textId="29824E16" w:rsidR="008F232D" w:rsidRPr="00475522" w:rsidRDefault="008F232D" w:rsidP="008F23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475522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03658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475522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1g, </w:t>
            </w:r>
            <w:r w:rsidRPr="00475522">
              <w:rPr>
                <w:rFonts w:ascii="Times New Roman" w:hAnsi="Times New Roman"/>
                <w:sz w:val="18"/>
                <w:szCs w:val="18"/>
                <w:lang w:val="en-GB"/>
              </w:rPr>
              <w:t>str. 10</w:t>
            </w:r>
            <w:r w:rsidRPr="0047552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4CF96AFD" w14:textId="77777777" w:rsidR="002223D8" w:rsidRPr="0040365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78A588F" w14:textId="37B2D5E8" w:rsidR="002223D8" w:rsidRDefault="008F232D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E07AE8A" w14:textId="77777777" w:rsidR="002223D8" w:rsidRPr="000D7255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23D8" w:rsidRPr="00475522" w14:paraId="2AE847A5" w14:textId="77777777" w:rsidTr="00565075">
        <w:trPr>
          <w:cantSplit/>
          <w:trHeight w:val="112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26A5A1E" w14:textId="77777777" w:rsidR="002223D8" w:rsidRPr="00475522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50FFEA3" w14:textId="77777777" w:rsidR="002223D8" w:rsidRDefault="002223D8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41A88B38" w14:textId="77777777" w:rsidR="002223D8" w:rsidRPr="00475522" w:rsidRDefault="002223D8" w:rsidP="00222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79F1B6EC" w14:textId="77777777" w:rsidR="002223D8" w:rsidRPr="00475522" w:rsidRDefault="002223D8" w:rsidP="00222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49038082" w14:textId="77777777" w:rsidR="002223D8" w:rsidRPr="00475522" w:rsidRDefault="002223D8" w:rsidP="00222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  <w:shd w:val="clear" w:color="auto" w:fill="auto"/>
          </w:tcPr>
          <w:p w14:paraId="2665CFF9" w14:textId="77777777" w:rsidR="002223D8" w:rsidRPr="000D7255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23D8" w:rsidRPr="00B507F2" w14:paraId="497BC1AC" w14:textId="77777777" w:rsidTr="00192E2B">
        <w:trPr>
          <w:cantSplit/>
          <w:trHeight w:val="37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34BE9A5" w14:textId="77777777" w:rsidR="002223D8" w:rsidRPr="00475522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424F5507" w14:textId="130FB000" w:rsidR="002223D8" w:rsidRDefault="006F50D9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22BD0BD5" w14:textId="48B9E55D" w:rsidR="002223D8" w:rsidRPr="000D7255" w:rsidRDefault="00682914" w:rsidP="00175A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, I.5, II.1, II.2, II.5, </w:t>
            </w:r>
            <w:r w:rsidR="00D96AEB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7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1, III.4, III.5, VI.1, VI.2, VI.3, VI.5, </w:t>
            </w:r>
            <w:r w:rsidR="00D96AEB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8, VI.14, VI.15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I.1, XI, XII, XIII</w:t>
            </w:r>
            <w:r w:rsidR="00D96AEB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XIV</w:t>
            </w:r>
          </w:p>
        </w:tc>
      </w:tr>
      <w:tr w:rsidR="002223D8" w:rsidRPr="00B507F2" w14:paraId="42A20DE1" w14:textId="77777777" w:rsidTr="00192E2B">
        <w:trPr>
          <w:cantSplit/>
          <w:trHeight w:val="39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2DD99C9" w14:textId="77777777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A61786E" w14:textId="77777777" w:rsidR="002223D8" w:rsidRDefault="002223D8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6855E794" w14:textId="12E75349" w:rsidR="002223D8" w:rsidRPr="000D7255" w:rsidRDefault="002223D8" w:rsidP="00175A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ntroducing yourself, </w:t>
            </w:r>
            <w:r w:rsidR="00D97D13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responding to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personal questions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 w:rsidR="00AD4658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D55156" w:rsidRPr="00475522" w14:paraId="21F99044" w14:textId="77777777" w:rsidTr="001E7D8F">
        <w:trPr>
          <w:cantSplit/>
          <w:trHeight w:val="178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3977CEA0" w14:textId="1957316C" w:rsidR="00D55156" w:rsidRPr="005C54DE" w:rsidRDefault="00D55156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</w:t>
            </w:r>
          </w:p>
        </w:tc>
        <w:tc>
          <w:tcPr>
            <w:tcW w:w="1418" w:type="dxa"/>
            <w:vMerge w:val="restart"/>
            <w:vAlign w:val="center"/>
          </w:tcPr>
          <w:p w14:paraId="7F89FF3E" w14:textId="2B41A511" w:rsidR="00D55156" w:rsidRPr="000D7255" w:rsidRDefault="00D55156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h</w:t>
            </w:r>
          </w:p>
          <w:p w14:paraId="6C11DFF0" w14:textId="64EA4E09" w:rsidR="00D55156" w:rsidRDefault="00D55156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443E9BE1" w14:textId="2A8C4EE1" w:rsidR="00D55156" w:rsidRPr="00BF1D99" w:rsidRDefault="00D55156" w:rsidP="00BF1D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−15</w:t>
            </w:r>
          </w:p>
        </w:tc>
        <w:tc>
          <w:tcPr>
            <w:tcW w:w="3941" w:type="dxa"/>
            <w:vMerge w:val="restart"/>
          </w:tcPr>
          <w:p w14:paraId="4A56F259" w14:textId="77777777" w:rsidR="00D55156" w:rsidRDefault="00D55156" w:rsidP="00A231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049C1D9F" w14:textId="124548BB" w:rsidR="00D55156" w:rsidRPr="008C1822" w:rsidRDefault="00D55156" w:rsidP="00A231F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żanie propozycji dot. aktywności w czasie wolnym, w tym w odpowiedzi na podane informacje </w:t>
            </w:r>
          </w:p>
          <w:p w14:paraId="5EB6F376" w14:textId="44E3D4D7" w:rsidR="00D55156" w:rsidRPr="00320998" w:rsidRDefault="00D55156" w:rsidP="00A231F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pisania nieformaln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ai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odpowiedz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 zwroty rozpoczynające i kończące, cechy stylu nieformalnego, rozwijanie podpowiedzi znajdujących się w emailu, na który odpowiadamy</w:t>
            </w:r>
          </w:p>
          <w:p w14:paraId="30EED2B8" w14:textId="204FC159" w:rsidR="00D55156" w:rsidRPr="00FD550C" w:rsidRDefault="00D55156" w:rsidP="00D347B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zwroty i zdania stosowane w ww. wypowiedzi pisemnej, np.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t’s great to hear that</w:t>
            </w:r>
            <w:r w:rsidR="003270C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, Why don’t you</w:t>
            </w:r>
            <w:r w:rsidR="003270C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="00D61CC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, …</w:t>
            </w:r>
            <w:r w:rsidR="00300FF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ould be better, Hope these ideas help.</w:t>
            </w:r>
          </w:p>
        </w:tc>
        <w:tc>
          <w:tcPr>
            <w:tcW w:w="3969" w:type="dxa"/>
            <w:gridSpan w:val="2"/>
            <w:vMerge w:val="restart"/>
          </w:tcPr>
          <w:p w14:paraId="0C43D0DA" w14:textId="77777777" w:rsidR="00D55156" w:rsidRDefault="00D55156" w:rsidP="00A231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516975D" w14:textId="19EC57EF" w:rsidR="00D55156" w:rsidRPr="00FD550C" w:rsidRDefault="00D55156" w:rsidP="00FD550C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email otrzymany od kolegi i ema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powiedź; analiza tekstów i uzupełnianie luk w tekście odpowiedzi podanymi zwrotami, znajdowanie przykładów użycia stylu nieformalnego oraz podanych propozycji i ich uzasadnień; zastępowanie sposobu przedstawienia propozycji innymi podanymi zwrotami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0EC1AFEB" w14:textId="5C0B508E" w:rsidR="00D55156" w:rsidRDefault="00D55156" w:rsidP="00A23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8693F4" w14:textId="329F9A8B" w:rsidR="00D55156" w:rsidRDefault="00D55156" w:rsidP="00A231F4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analiza emaila od koleżanki pod kątem informacji wymaganych w udzielaniu odpowiedzi, plan emai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odpowiedzi oraz sporządzanie notatek dot. propozycji i ich uzasadnień</w:t>
            </w:r>
          </w:p>
          <w:p w14:paraId="5EB99F4D" w14:textId="1AF63089" w:rsidR="00D55156" w:rsidRPr="00FD550C" w:rsidRDefault="00D55156" w:rsidP="00FD550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email z propozycjami dot. zajęć weekendowych w odpowiedzi na wiadomość od koleżanki; autokorekta pracy w oparciu o podaną listę kontrolną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300921F" w14:textId="1D8DED99" w:rsidR="00D55156" w:rsidRPr="00B8799D" w:rsidRDefault="00D55156" w:rsidP="005E6A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DF6FE58" w14:textId="77777777" w:rsidR="00D55156" w:rsidRPr="00B8799D" w:rsidRDefault="00D55156" w:rsidP="008F23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77F2A8A4" w14:textId="7A6E3B5A" w:rsidR="00D55156" w:rsidRPr="00475522" w:rsidRDefault="00D55156" w:rsidP="008F23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1h, </w:t>
            </w:r>
            <w:r w:rsidRPr="00475522">
              <w:rPr>
                <w:rFonts w:ascii="Times New Roman" w:hAnsi="Times New Roman"/>
                <w:sz w:val="18"/>
                <w:szCs w:val="18"/>
                <w:lang w:val="en-GB"/>
              </w:rPr>
              <w:t>str. 11</w:t>
            </w:r>
            <w:r w:rsidRPr="0047552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333CA5AC" w14:textId="77777777" w:rsidR="00D55156" w:rsidRPr="00403658" w:rsidRDefault="00D55156" w:rsidP="008F23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38AC8855" w14:textId="77777777" w:rsidR="00D55156" w:rsidRDefault="00D55156" w:rsidP="008F23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122148FB" w14:textId="591FE62D" w:rsidR="00D55156" w:rsidRPr="000D7255" w:rsidRDefault="00D55156" w:rsidP="005E6A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55156" w:rsidRPr="00475522" w14:paraId="3DC0054B" w14:textId="77777777" w:rsidTr="0004653D">
        <w:trPr>
          <w:cantSplit/>
          <w:trHeight w:val="134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BF087B0" w14:textId="77777777" w:rsidR="00D55156" w:rsidRPr="00475522" w:rsidRDefault="00D55156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45924321" w14:textId="77777777" w:rsidR="00D55156" w:rsidRDefault="00D55156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17261AD0" w14:textId="77777777" w:rsidR="00D55156" w:rsidRPr="00475522" w:rsidRDefault="00D55156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2BDF5E87" w14:textId="77777777" w:rsidR="00D55156" w:rsidRPr="00475522" w:rsidRDefault="00D55156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333A2707" w14:textId="77777777" w:rsidR="00D55156" w:rsidRPr="00475522" w:rsidRDefault="00D55156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  <w:shd w:val="clear" w:color="auto" w:fill="auto"/>
          </w:tcPr>
          <w:p w14:paraId="58F8040B" w14:textId="77777777" w:rsidR="00D55156" w:rsidRPr="000D7255" w:rsidRDefault="00D55156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55156" w:rsidRPr="00B507F2" w14:paraId="616D010C" w14:textId="77777777" w:rsidTr="0004653D">
        <w:trPr>
          <w:cantSplit/>
          <w:trHeight w:val="40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E203453" w14:textId="4E5CDCA7" w:rsidR="00D55156" w:rsidRPr="00475522" w:rsidRDefault="00D55156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4845A20" w14:textId="5DAA118A" w:rsidR="00D55156" w:rsidRDefault="00D55156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7D8E9166" w14:textId="5B5B230F" w:rsidR="00D55156" w:rsidRPr="000D7255" w:rsidRDefault="00D55156" w:rsidP="008565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, I.5, III.1, III.2, III.3, III.4, III.9, V.11, VII.3, VII.4, VII.8, VII.12, VII.14, VII.15, VIII.1, X, XIII, XIV</w:t>
            </w:r>
          </w:p>
        </w:tc>
      </w:tr>
      <w:tr w:rsidR="00D55156" w:rsidRPr="0083462A" w14:paraId="5D35A4A2" w14:textId="77777777" w:rsidTr="0004653D">
        <w:trPr>
          <w:cantSplit/>
          <w:trHeight w:val="4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D93BE6F" w14:textId="77777777" w:rsidR="00D55156" w:rsidRPr="00B8799D" w:rsidRDefault="00D55156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27FDA801" w14:textId="77777777" w:rsidR="00D55156" w:rsidRPr="00B8799D" w:rsidRDefault="00D55156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4922F59F" w14:textId="7B4DF4BC" w:rsidR="00D55156" w:rsidRPr="009B55D3" w:rsidRDefault="00D55156" w:rsidP="008565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form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il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k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uggestion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7D2090" w:rsidRPr="0083462A" w14:paraId="0FE4D959" w14:textId="77777777" w:rsidTr="001E7D8F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21B191CF" w14:textId="121A1736" w:rsidR="007D2090" w:rsidRDefault="007D2090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418" w:type="dxa"/>
            <w:vMerge w:val="restart"/>
            <w:vAlign w:val="center"/>
          </w:tcPr>
          <w:p w14:paraId="16F5412F" w14:textId="77777777" w:rsidR="00C44B22" w:rsidRPr="000D7255" w:rsidRDefault="00C44B22" w:rsidP="00846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i</w:t>
            </w:r>
          </w:p>
          <w:p w14:paraId="59D2557B" w14:textId="77777777" w:rsidR="00C44B22" w:rsidRDefault="00C44B22" w:rsidP="00C44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fe Skills</w:t>
            </w:r>
          </w:p>
          <w:p w14:paraId="75262C5E" w14:textId="77777777" w:rsidR="00C44B22" w:rsidRDefault="00C44B22" w:rsidP="00C44B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6</w:t>
            </w:r>
          </w:p>
          <w:p w14:paraId="153E2158" w14:textId="77777777" w:rsidR="00437F1F" w:rsidRDefault="00437F1F" w:rsidP="00C44B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0B91DAE7" w14:textId="77777777" w:rsidR="00437F1F" w:rsidRDefault="00437F1F" w:rsidP="00C44B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58790A7" w14:textId="77777777" w:rsidR="00437F1F" w:rsidRDefault="00437F1F" w:rsidP="00C44B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4E0CCED" w14:textId="6F22A2EB" w:rsidR="00C44B22" w:rsidRDefault="00C44B22" w:rsidP="0043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221EDE2D" w14:textId="77777777" w:rsidR="00437F1F" w:rsidRDefault="00437F1F" w:rsidP="00C44B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2DA88C53" w14:textId="361C18CE" w:rsidR="007D2090" w:rsidRDefault="007D2090" w:rsidP="007D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1</w:t>
            </w:r>
          </w:p>
          <w:p w14:paraId="7B4C30FB" w14:textId="2D121D39" w:rsidR="00234FA3" w:rsidRPr="00FD550C" w:rsidRDefault="007D2090" w:rsidP="00FD5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26</w:t>
            </w:r>
          </w:p>
        </w:tc>
        <w:tc>
          <w:tcPr>
            <w:tcW w:w="3941" w:type="dxa"/>
            <w:vMerge w:val="restart"/>
          </w:tcPr>
          <w:p w14:paraId="4A43D555" w14:textId="77777777" w:rsidR="007D2090" w:rsidRDefault="007D2090" w:rsidP="00BC4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42F56CD8" w14:textId="77777777" w:rsidR="00C44B22" w:rsidRPr="00AC63B4" w:rsidRDefault="00C44B22" w:rsidP="00C44B2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własnej rodziny i sposobów umacniania więzi rodzinnych</w:t>
            </w:r>
          </w:p>
          <w:p w14:paraId="5C5D768E" w14:textId="58159B7E" w:rsidR="00C44B22" w:rsidRPr="00B8799D" w:rsidRDefault="00C44B22" w:rsidP="00C44B2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wyróżnione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słowa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zwroty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, np.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lative, take care of</w:t>
            </w:r>
            <w:r w:rsidR="00654CD0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respect</w:t>
            </w:r>
          </w:p>
          <w:p w14:paraId="29BA458E" w14:textId="77777777" w:rsidR="002C5B05" w:rsidRPr="00B8799D" w:rsidRDefault="002C5B05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GB"/>
              </w:rPr>
            </w:pPr>
          </w:p>
          <w:p w14:paraId="6A0B1294" w14:textId="77777777" w:rsidR="002C5B05" w:rsidRPr="00B8799D" w:rsidRDefault="002C5B05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GB"/>
              </w:rPr>
            </w:pPr>
          </w:p>
          <w:p w14:paraId="45D4A83C" w14:textId="77777777" w:rsidR="002C5B05" w:rsidRPr="00B8799D" w:rsidRDefault="002C5B05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GB"/>
              </w:rPr>
            </w:pPr>
          </w:p>
          <w:p w14:paraId="0A46D1ED" w14:textId="77777777" w:rsidR="002C5B05" w:rsidRPr="00B8799D" w:rsidRDefault="002C5B05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GB"/>
              </w:rPr>
            </w:pPr>
          </w:p>
          <w:p w14:paraId="3B0442E3" w14:textId="2D86E0C6" w:rsidR="00F12F58" w:rsidRPr="008461BD" w:rsidRDefault="00F12F58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461BD"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64F53205" w14:textId="23DC78C7" w:rsidR="007D2090" w:rsidRPr="00FD550C" w:rsidRDefault="00F12F58" w:rsidP="00FD550C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>dobór przymiotników do ich definicji,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bór</w:t>
            </w:r>
            <w:r w:rsidR="00C914D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722812">
              <w:rPr>
                <w:rFonts w:ascii="Times New Roman" w:hAnsi="Times New Roman"/>
                <w:sz w:val="20"/>
                <w:szCs w:val="20"/>
              </w:rPr>
              <w:t>dobó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ych wyrazów, przyimków i form gramatycznych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kontekście, </w:t>
            </w:r>
            <w:r>
              <w:rPr>
                <w:rFonts w:ascii="Times New Roman" w:hAnsi="Times New Roman"/>
                <w:sz w:val="20"/>
                <w:szCs w:val="20"/>
              </w:rPr>
              <w:t>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</w:tcPr>
          <w:p w14:paraId="4DB40DE0" w14:textId="10DE54D4" w:rsidR="00C44B22" w:rsidRPr="00B8799D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722812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4E0F279" w14:textId="77777777" w:rsidR="00AF1ECA" w:rsidRDefault="00C44B22" w:rsidP="00C44B2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amili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rl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dobór rozmówców do typu ich rodziny</w:t>
            </w:r>
          </w:p>
          <w:p w14:paraId="0F853467" w14:textId="7BD2208E" w:rsidR="00C44B22" w:rsidRPr="00AF1ECA" w:rsidRDefault="00AF1ECA" w:rsidP="00AF1E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43807B9" w14:textId="6F09D9BB" w:rsidR="00C44B22" w:rsidRDefault="00C44B22" w:rsidP="00C44B2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lood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ick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ater</w:t>
            </w:r>
            <w:proofErr w:type="spellEnd"/>
            <w:r w:rsidRPr="00AD3C59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szukiwanie informacji o sposobach umacniania więzi rodzinnych oraz u</w:t>
            </w:r>
            <w:r w:rsidR="00AD3C59">
              <w:rPr>
                <w:rFonts w:ascii="Times New Roman" w:hAnsi="Times New Roman"/>
                <w:sz w:val="20"/>
                <w:szCs w:val="20"/>
              </w:rPr>
              <w:t>k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D3C59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nie akapitów we właściwej kolejności</w:t>
            </w:r>
          </w:p>
          <w:p w14:paraId="748CEF70" w14:textId="77777777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4FE0A4CA" w14:textId="1FFAFAAC" w:rsidR="00D275D9" w:rsidRPr="00FD550C" w:rsidRDefault="00641855" w:rsidP="00D347B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ECA"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F1EC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44B22" w:rsidRPr="00AF1ECA">
              <w:rPr>
                <w:rFonts w:ascii="Times New Roman" w:hAnsi="Times New Roman"/>
                <w:i/>
                <w:sz w:val="20"/>
                <w:szCs w:val="20"/>
              </w:rPr>
              <w:t>Leaving</w:t>
            </w:r>
            <w:proofErr w:type="spellEnd"/>
            <w:r w:rsidR="00C44B22" w:rsidRPr="00AF1EC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o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C44B22" w:rsidRPr="00AF1EC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4B22" w:rsidRPr="00AF1ECA">
              <w:rPr>
                <w:rFonts w:ascii="Times New Roman" w:hAnsi="Times New Roman"/>
                <w:sz w:val="20"/>
                <w:szCs w:val="20"/>
              </w:rPr>
              <w:t xml:space="preserve">krótki tekst nt. opuszczania domu rodzinnego przez młodych ludzi w UK i krótka wypowiedź dot. </w:t>
            </w:r>
            <w:r w:rsidR="005E73D2">
              <w:rPr>
                <w:rFonts w:ascii="Times New Roman" w:hAnsi="Times New Roman"/>
                <w:sz w:val="20"/>
                <w:szCs w:val="20"/>
              </w:rPr>
              <w:t xml:space="preserve">tego samego problemu w Polsce 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781EB82A" w14:textId="77777777" w:rsidR="007D2090" w:rsidRDefault="007D2090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B841EF" w14:textId="39A466A1" w:rsidR="00C44B22" w:rsidRDefault="00641855" w:rsidP="00C44B22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C44B22">
              <w:rPr>
                <w:rFonts w:ascii="Times New Roman" w:hAnsi="Times New Roman"/>
                <w:bCs/>
                <w:sz w:val="20"/>
                <w:szCs w:val="20"/>
              </w:rPr>
              <w:t>krótka wypowiedź dot. umacniania więzi w swojej rodzinie i i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h znaczenia </w:t>
            </w:r>
            <w:r w:rsidR="00E5105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oparciu o tekst</w:t>
            </w:r>
            <w:r w:rsidR="00E5105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27909DB" w14:textId="31A2CDAB" w:rsidR="00F12F58" w:rsidRPr="00F12F58" w:rsidRDefault="00641855" w:rsidP="00F12F58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F5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382AD2"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F12F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grupie)</w:t>
            </w:r>
            <w:r w:rsidRPr="00F12F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4B22" w:rsidRPr="00F12F58">
              <w:rPr>
                <w:rFonts w:ascii="Times New Roman" w:hAnsi="Times New Roman"/>
                <w:bCs/>
                <w:sz w:val="20"/>
                <w:szCs w:val="20"/>
              </w:rPr>
              <w:t xml:space="preserve">przeprowadzenie wywiadu z kolegami/koleżankami nt. sposobów umacniania więzi rodzinnych i krótka prezentacja najpopularniejszych z nich </w:t>
            </w:r>
          </w:p>
          <w:p w14:paraId="1DD967F3" w14:textId="487BC1CB" w:rsidR="00F12F58" w:rsidRPr="00234FA3" w:rsidRDefault="00F12F58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1D6366E3" w14:textId="7DB61F0B" w:rsidR="007D2090" w:rsidRPr="00FD550C" w:rsidRDefault="00F12F58" w:rsidP="00BD0A7C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90AE880" w14:textId="77777777" w:rsidR="00AF5829" w:rsidRDefault="00AF5829" w:rsidP="00AF582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Pr="004036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5</w:t>
            </w:r>
          </w:p>
          <w:p w14:paraId="18EA3496" w14:textId="77777777" w:rsidR="005F3C13" w:rsidRDefault="005F3C13" w:rsidP="00AF582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9AD2864" w14:textId="60141E11" w:rsidR="00540B1B" w:rsidRPr="00B8799D" w:rsidRDefault="00540B1B" w:rsidP="00AF58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540B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+</w:t>
            </w:r>
            <w:r w:rsidRPr="00540B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G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</w:t>
            </w:r>
            <w:r w:rsidRPr="00540B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</w:t>
            </w:r>
            <w:proofErr w:type="spellEnd"/>
            <w:r w:rsidRPr="00540B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3C13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s 1</w:t>
            </w:r>
            <w:r w:rsidR="00FD550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5F3C13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="005F3C13"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STEAM 7</w:t>
            </w:r>
            <w:r w:rsidR="0047552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–</w:t>
            </w:r>
            <w:r w:rsidR="005F3C13"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9,</w:t>
            </w:r>
            <w:r w:rsidR="005F3C13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5F3C13" w:rsidRPr="00B8799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hallenge 3:</w:t>
            </w:r>
            <w:r w:rsidR="005F3C13" w:rsidRPr="003B3F6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D01896"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Arts: </w:t>
            </w:r>
            <w:r w:rsidR="003B3F6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f</w:t>
            </w:r>
            <w:r w:rsidR="00D01896"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rom</w:t>
            </w:r>
            <w:r w:rsidR="005F3C13"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 the past to the future</w:t>
            </w:r>
          </w:p>
          <w:p w14:paraId="114B82EB" w14:textId="77777777" w:rsidR="005F3C13" w:rsidRPr="00540B1B" w:rsidRDefault="005F3C13" w:rsidP="00AF582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DAA0DEB" w14:textId="51F92BE9" w:rsidR="008F232D" w:rsidRPr="005F3C13" w:rsidRDefault="008F232D" w:rsidP="00D0094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7D2090" w:rsidRPr="0083462A" w14:paraId="3D79E04E" w14:textId="77777777" w:rsidTr="00CB1AB6">
        <w:trPr>
          <w:cantSplit/>
          <w:trHeight w:val="209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72F12A" w14:textId="5C009996" w:rsidR="007D2090" w:rsidRPr="000D7255" w:rsidRDefault="007D2090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99ABD30" w14:textId="5C53A2A5" w:rsidR="007D2090" w:rsidRPr="000D7255" w:rsidRDefault="007D2090" w:rsidP="00D347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3058A79D" w14:textId="77777777" w:rsidR="007D2090" w:rsidRPr="000D7255" w:rsidRDefault="007D2090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54230F52" w14:textId="77777777" w:rsidR="007D2090" w:rsidRPr="000D7255" w:rsidRDefault="007D2090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00F9C19" w14:textId="77777777" w:rsidR="007D2090" w:rsidRPr="000D7255" w:rsidRDefault="007D2090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14:paraId="1BAFFEF9" w14:textId="77777777" w:rsidR="00B90B71" w:rsidRDefault="00B90B71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D818743" w14:textId="77777777" w:rsidR="009F1F77" w:rsidRDefault="009F1F77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1E446B8" w14:textId="5587A0FB" w:rsidR="007D2090" w:rsidRPr="00FD550C" w:rsidRDefault="00540B1B" w:rsidP="00D34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Unit 1: </w:t>
            </w:r>
            <w:proofErr w:type="spellStart"/>
            <w:r w:rsidR="00577897" w:rsidRPr="00D00948"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 w:rsidR="00577897" w:rsidRPr="00D009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7897" w:rsidRPr="00D00948"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 w:rsidR="00577897" w:rsidRPr="00D009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7897" w:rsidRPr="00D00948"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 w:rsidR="00577897" w:rsidRPr="00AF58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34FA3" w:rsidRPr="00FD550C" w14:paraId="0E79B9A9" w14:textId="77777777" w:rsidTr="003270C3">
        <w:trPr>
          <w:cantSplit/>
          <w:trHeight w:val="302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D16DB3" w14:textId="77777777" w:rsidR="00234FA3" w:rsidRPr="000D7255" w:rsidRDefault="00234FA3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436A572D" w14:textId="2689463C" w:rsidR="00234FA3" w:rsidRPr="00FD550C" w:rsidRDefault="00FD550C" w:rsidP="00FD5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dashSmallGap" w:sz="6" w:space="0" w:color="auto"/>
            </w:tcBorders>
            <w:vAlign w:val="center"/>
          </w:tcPr>
          <w:p w14:paraId="68AEA195" w14:textId="6FDCC8DC" w:rsidR="00234FA3" w:rsidRPr="00FD550C" w:rsidRDefault="00D66D58" w:rsidP="003270C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FD550C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FD5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5, </w:t>
            </w:r>
            <w:r w:rsidR="00AF1ECA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AF1ECA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6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12F58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3, IV.11, </w:t>
            </w:r>
            <w:r w:rsidR="00AF1ECA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F1ECA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15, VIII.2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F1ECA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IX.1, IX.2,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II, XIV</w:t>
            </w:r>
            <w:r w:rsidR="00F12F58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C5B05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12F58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+ </w:t>
            </w:r>
            <w:r w:rsidR="002C5B05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12F58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5, VI.1, VI.3, VI.5, X</w:t>
            </w:r>
          </w:p>
        </w:tc>
      </w:tr>
      <w:tr w:rsidR="00234FA3" w:rsidRPr="00375A88" w14:paraId="174EBB5D" w14:textId="77777777" w:rsidTr="0096755C">
        <w:trPr>
          <w:cantSplit/>
          <w:trHeight w:val="32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9E01EB0" w14:textId="77777777" w:rsidR="00234FA3" w:rsidRPr="00FD550C" w:rsidRDefault="00234FA3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6062EB0" w14:textId="47A89FE1" w:rsidR="00234FA3" w:rsidRPr="00FD550C" w:rsidRDefault="00234FA3" w:rsidP="00A90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2639ED3B" w14:textId="7B5842DC" w:rsidR="00234FA3" w:rsidRPr="00735C37" w:rsidRDefault="00234FA3" w:rsidP="007D2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C44B2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amily </w:t>
            </w:r>
            <w:proofErr w:type="spellStart"/>
            <w:r w:rsidR="00C44B22">
              <w:rPr>
                <w:rFonts w:ascii="Times New Roman" w:hAnsi="Times New Roman"/>
                <w:i/>
                <w:iCs/>
                <w:sz w:val="20"/>
                <w:szCs w:val="20"/>
              </w:rPr>
              <w:t>relationships</w:t>
            </w:r>
            <w:proofErr w:type="spellEnd"/>
            <w:r w:rsidR="00C44B2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44B22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C44B22">
              <w:rPr>
                <w:rFonts w:ascii="Times New Roman" w:hAnsi="Times New Roman"/>
                <w:iCs/>
                <w:sz w:val="20"/>
                <w:szCs w:val="20"/>
              </w:rPr>
              <w:t xml:space="preserve"> praca z tekstem, wypowiedzi ustne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 (słownictwo, gramatyka, reakc</w:t>
            </w:r>
            <w:r w:rsidR="008F232D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44B22" w:rsidRPr="00375A88" w14:paraId="5D24783F" w14:textId="5B0A05D3" w:rsidTr="00FD550C">
        <w:trPr>
          <w:cantSplit/>
          <w:trHeight w:val="670"/>
        </w:trPr>
        <w:tc>
          <w:tcPr>
            <w:tcW w:w="566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0BF0C4D6" w14:textId="0F8D7D3E" w:rsidR="00C44B22" w:rsidRPr="005C54DE" w:rsidRDefault="00C44B22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vAlign w:val="center"/>
          </w:tcPr>
          <w:p w14:paraId="4DB34D3B" w14:textId="77777777" w:rsidR="00C44B22" w:rsidRDefault="00C44B22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1</w:t>
            </w:r>
          </w:p>
          <w:p w14:paraId="72A6BA4E" w14:textId="77777777" w:rsidR="00C44B22" w:rsidRDefault="00C44B22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PSHE)</w:t>
            </w:r>
          </w:p>
          <w:p w14:paraId="2EBBF792" w14:textId="438DE682" w:rsidR="00C44B22" w:rsidRPr="00FD550C" w:rsidRDefault="00C44B22" w:rsidP="00FD5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3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5BCC4B1C" w14:textId="70135990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C156DDB" w14:textId="06D974CD" w:rsidR="00C44B22" w:rsidRPr="00FD550C" w:rsidRDefault="00D6257D" w:rsidP="00C44B22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stereotypów, ich znaczenia</w:t>
            </w:r>
            <w:r w:rsidR="00C44B22">
              <w:rPr>
                <w:rFonts w:ascii="Times New Roman" w:hAnsi="Times New Roman"/>
                <w:sz w:val="20"/>
                <w:szCs w:val="20"/>
              </w:rPr>
              <w:t xml:space="preserve"> i negatywnych aspektów</w:t>
            </w:r>
            <w:r w:rsidR="00B90B71">
              <w:rPr>
                <w:rFonts w:ascii="Times New Roman" w:hAnsi="Times New Roman"/>
                <w:sz w:val="20"/>
                <w:szCs w:val="20"/>
              </w:rPr>
              <w:t xml:space="preserve"> z nimi związanych</w:t>
            </w:r>
            <w:r w:rsidR="00C44B22"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="00B90B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4B22" w:rsidRPr="00B90B71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proofErr w:type="spellStart"/>
            <w:r w:rsidR="00C44B22" w:rsidRPr="00B90B71">
              <w:rPr>
                <w:rFonts w:ascii="Times New Roman" w:hAnsi="Times New Roman"/>
                <w:bCs/>
                <w:i/>
                <w:sz w:val="20"/>
                <w:szCs w:val="20"/>
              </w:rPr>
              <w:t>appearance</w:t>
            </w:r>
            <w:proofErr w:type="spellEnd"/>
            <w:r w:rsidR="00C44B22" w:rsidRPr="00B90B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C44B22" w:rsidRPr="00B90B71">
              <w:rPr>
                <w:rFonts w:ascii="Times New Roman" w:hAnsi="Times New Roman"/>
                <w:bCs/>
                <w:i/>
                <w:sz w:val="20"/>
                <w:szCs w:val="20"/>
              </w:rPr>
              <w:t>judge</w:t>
            </w:r>
            <w:proofErr w:type="spellEnd"/>
            <w:r w:rsidR="00C44B22" w:rsidRPr="00B90B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="00C44B22" w:rsidRPr="00B90B71">
              <w:rPr>
                <w:rFonts w:ascii="Times New Roman" w:hAnsi="Times New Roman"/>
                <w:bCs/>
                <w:i/>
                <w:sz w:val="20"/>
                <w:szCs w:val="20"/>
              </w:rPr>
              <w:t>sb</w:t>
            </w:r>
            <w:proofErr w:type="spellEnd"/>
            <w:r w:rsidR="00C44B22" w:rsidRPr="00B90B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), </w:t>
            </w:r>
            <w:proofErr w:type="spellStart"/>
            <w:r w:rsidR="00C44B22" w:rsidRPr="00B90B71">
              <w:rPr>
                <w:rFonts w:ascii="Times New Roman" w:hAnsi="Times New Roman"/>
                <w:bCs/>
                <w:i/>
                <w:sz w:val="20"/>
                <w:szCs w:val="20"/>
              </w:rPr>
              <w:t>villain</w:t>
            </w:r>
            <w:proofErr w:type="spellEnd"/>
          </w:p>
        </w:tc>
        <w:tc>
          <w:tcPr>
            <w:tcW w:w="3969" w:type="dxa"/>
            <w:gridSpan w:val="2"/>
            <w:vMerge w:val="restart"/>
          </w:tcPr>
          <w:p w14:paraId="1C753B1A" w14:textId="44D3BE0D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64B1DF6" w14:textId="18006265" w:rsidR="00C44B22" w:rsidRPr="00FD550C" w:rsidRDefault="00C44B22" w:rsidP="00C44B22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h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sn’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lway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h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et</w:t>
            </w:r>
            <w:proofErr w:type="spellEnd"/>
            <w:r w:rsidRPr="004D77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informacji</w:t>
            </w:r>
            <w:r w:rsidR="00D6257D">
              <w:rPr>
                <w:rFonts w:ascii="Times New Roman" w:hAnsi="Times New Roman"/>
                <w:sz w:val="20"/>
                <w:szCs w:val="20"/>
              </w:rPr>
              <w:t xml:space="preserve"> dot. stereotypów, ich zna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egatywnych aspektów oraz właściwej oceny o</w:t>
            </w:r>
            <w:r w:rsidR="00D6257D">
              <w:rPr>
                <w:rFonts w:ascii="Times New Roman" w:hAnsi="Times New Roman"/>
                <w:sz w:val="20"/>
                <w:szCs w:val="20"/>
              </w:rPr>
              <w:t>sób</w:t>
            </w:r>
          </w:p>
        </w:tc>
        <w:tc>
          <w:tcPr>
            <w:tcW w:w="3969" w:type="dxa"/>
            <w:gridSpan w:val="2"/>
            <w:vMerge w:val="restart"/>
          </w:tcPr>
          <w:p w14:paraId="637AF005" w14:textId="0A2ED616" w:rsidR="00C44B22" w:rsidRPr="00234FA3" w:rsidRDefault="00C44B22" w:rsidP="00C44B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słuchanie:</w:t>
            </w:r>
          </w:p>
          <w:p w14:paraId="5582106D" w14:textId="0EAA2B0A" w:rsidR="00641855" w:rsidRDefault="00382AD2" w:rsidP="00641855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641855">
              <w:rPr>
                <w:rFonts w:ascii="Times New Roman" w:hAnsi="Times New Roman"/>
                <w:sz w:val="20"/>
                <w:szCs w:val="20"/>
              </w:rPr>
              <w:t>: (praca w parach)</w:t>
            </w:r>
            <w:r w:rsidR="00641855" w:rsidRPr="00A90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B22" w:rsidRPr="00A9058F">
              <w:rPr>
                <w:rFonts w:ascii="Times New Roman" w:hAnsi="Times New Roman"/>
                <w:sz w:val="20"/>
                <w:szCs w:val="20"/>
              </w:rPr>
              <w:t>opis charakter</w:t>
            </w:r>
            <w:r w:rsidR="00C44B22">
              <w:rPr>
                <w:rFonts w:ascii="Times New Roman" w:hAnsi="Times New Roman"/>
                <w:sz w:val="20"/>
                <w:szCs w:val="20"/>
              </w:rPr>
              <w:t xml:space="preserve">u osób przedstawionych na </w:t>
            </w:r>
            <w:r w:rsidR="00C44B22" w:rsidRPr="00A9058F">
              <w:rPr>
                <w:rFonts w:ascii="Times New Roman" w:hAnsi="Times New Roman"/>
                <w:sz w:val="20"/>
                <w:szCs w:val="20"/>
              </w:rPr>
              <w:t xml:space="preserve">zdjęciach </w:t>
            </w:r>
            <w:r w:rsidR="00D6257D">
              <w:rPr>
                <w:rFonts w:ascii="Times New Roman" w:hAnsi="Times New Roman"/>
                <w:sz w:val="20"/>
                <w:szCs w:val="20"/>
              </w:rPr>
              <w:t>i</w:t>
            </w:r>
            <w:r w:rsidR="00C44B22">
              <w:rPr>
                <w:rFonts w:ascii="Times New Roman" w:hAnsi="Times New Roman"/>
                <w:sz w:val="20"/>
                <w:szCs w:val="20"/>
              </w:rPr>
              <w:t xml:space="preserve"> dobór podanych czynów do osób plus odsłuchanie prawdziwych zd</w:t>
            </w:r>
            <w:r w:rsidR="00641855">
              <w:rPr>
                <w:rFonts w:ascii="Times New Roman" w:hAnsi="Times New Roman"/>
                <w:sz w:val="20"/>
                <w:szCs w:val="20"/>
              </w:rPr>
              <w:t>arzeń</w:t>
            </w:r>
          </w:p>
          <w:p w14:paraId="108C87E8" w14:textId="4BEA7775" w:rsidR="00C44B22" w:rsidRPr="00641855" w:rsidRDefault="00641855" w:rsidP="00641855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855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41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B22" w:rsidRPr="00641855">
              <w:rPr>
                <w:rFonts w:ascii="Times New Roman" w:hAnsi="Times New Roman"/>
                <w:sz w:val="20"/>
                <w:szCs w:val="20"/>
              </w:rPr>
              <w:t>formułowanie wnios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. ww. ćwiczenia</w:t>
            </w:r>
            <w:r w:rsidR="00C44B22" w:rsidRPr="00641855">
              <w:rPr>
                <w:rFonts w:ascii="Times New Roman" w:hAnsi="Times New Roman"/>
                <w:sz w:val="20"/>
                <w:szCs w:val="20"/>
              </w:rPr>
              <w:t xml:space="preserve"> i prezentacja innych znan</w:t>
            </w:r>
            <w:r w:rsidR="00D6257D" w:rsidRPr="00641855">
              <w:rPr>
                <w:rFonts w:ascii="Times New Roman" w:hAnsi="Times New Roman"/>
                <w:sz w:val="20"/>
                <w:szCs w:val="20"/>
              </w:rPr>
              <w:t>ych postaci, których wygląd może by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ylący 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shd w:val="clear" w:color="auto" w:fill="E5B8B7" w:themeFill="accent2" w:themeFillTint="66"/>
            <w:vAlign w:val="center"/>
          </w:tcPr>
          <w:p w14:paraId="636DEB7F" w14:textId="11B963E0" w:rsidR="00AA4EF8" w:rsidRPr="00403658" w:rsidRDefault="00AA4EF8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WL:</w:t>
            </w:r>
            <w:r w:rsidR="00C56513"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0365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Pr="0040365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87</w:t>
            </w:r>
            <w:r w:rsidR="002D2B8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–</w:t>
            </w:r>
            <w:r w:rsidRPr="0040365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188</w:t>
            </w:r>
          </w:p>
          <w:p w14:paraId="5ABB8F57" w14:textId="77777777" w:rsidR="00AA4EF8" w:rsidRPr="00403658" w:rsidRDefault="00AA4EF8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E69A0CD" w14:textId="0AF04C98" w:rsidR="00C44B22" w:rsidRPr="00403658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A8E4A8B" w14:textId="77777777" w:rsidR="00C44B22" w:rsidRDefault="00C44B22" w:rsidP="001E7D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4B22" w:rsidRPr="00375A88" w14:paraId="20987B42" w14:textId="77777777" w:rsidTr="00FD550C">
        <w:trPr>
          <w:cantSplit/>
          <w:trHeight w:val="1290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118E0F35" w14:textId="77777777" w:rsidR="00C44B22" w:rsidRDefault="00C44B22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4" w:space="0" w:color="auto"/>
            </w:tcBorders>
          </w:tcPr>
          <w:p w14:paraId="11EA193B" w14:textId="77777777" w:rsidR="00C44B22" w:rsidRDefault="00C44B22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  <w:vAlign w:val="center"/>
          </w:tcPr>
          <w:p w14:paraId="5CD6B004" w14:textId="77777777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332B8383" w14:textId="77777777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27610E4F" w14:textId="77777777" w:rsidR="00C44B22" w:rsidRDefault="00C44B22" w:rsidP="00C44B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</w:tcBorders>
          </w:tcPr>
          <w:p w14:paraId="516EBEBF" w14:textId="77777777" w:rsidR="00C44B22" w:rsidRPr="00B74B1E" w:rsidRDefault="00C44B22" w:rsidP="00FD55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1E7D8F" w:rsidRPr="00375A88" w14:paraId="661A3EA8" w14:textId="77777777" w:rsidTr="00FD550C">
        <w:trPr>
          <w:cantSplit/>
          <w:trHeight w:val="407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18BEB387" w14:textId="77777777" w:rsidR="001E7D8F" w:rsidRPr="005C54DE" w:rsidRDefault="001E7D8F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</w:tcBorders>
            <w:vAlign w:val="center"/>
          </w:tcPr>
          <w:p w14:paraId="66F9F1D8" w14:textId="5378A05B" w:rsidR="001E7D8F" w:rsidRDefault="00FD550C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4" w:space="0" w:color="auto"/>
            </w:tcBorders>
            <w:vAlign w:val="center"/>
          </w:tcPr>
          <w:p w14:paraId="1DBFE754" w14:textId="519E4CAC" w:rsidR="001E7D8F" w:rsidRPr="0096755C" w:rsidRDefault="0096755C" w:rsidP="00ED631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D6257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III.1, </w:t>
            </w:r>
            <w:r w:rsidR="00D6257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6257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, IV.1, IV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11, VIII.4, </w:t>
            </w:r>
            <w:r w:rsidR="00D6257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D63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</w:tr>
      <w:tr w:rsidR="001E7D8F" w:rsidRPr="00375A88" w14:paraId="366BF58F" w14:textId="77777777" w:rsidTr="00ED631D">
        <w:trPr>
          <w:cantSplit/>
          <w:trHeight w:val="412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399BC7BB" w14:textId="77777777" w:rsidR="001E7D8F" w:rsidRPr="005C54DE" w:rsidRDefault="001E7D8F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4A2F6C" w14:textId="77777777" w:rsidR="001E7D8F" w:rsidRDefault="001E7D8F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</w:tcBorders>
            <w:vAlign w:val="center"/>
          </w:tcPr>
          <w:p w14:paraId="4109F795" w14:textId="5B6C6C24" w:rsidR="001E7D8F" w:rsidRPr="00ED631D" w:rsidRDefault="001E7D8F" w:rsidP="001E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ereotypes</w:t>
            </w:r>
            <w:proofErr w:type="spellEnd"/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</w:t>
            </w:r>
            <w:r w:rsidR="00ED631D">
              <w:rPr>
                <w:rFonts w:ascii="Times New Roman" w:hAnsi="Times New Roman"/>
                <w:sz w:val="20"/>
                <w:szCs w:val="20"/>
              </w:rPr>
              <w:t xml:space="preserve">a z tekstem, wypowiedzi ustne. </w:t>
            </w:r>
          </w:p>
        </w:tc>
      </w:tr>
      <w:tr w:rsidR="002223D8" w:rsidRPr="00375A88" w14:paraId="0047AB86" w14:textId="77777777" w:rsidTr="00475522">
        <w:trPr>
          <w:cantSplit/>
          <w:trHeight w:val="1379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5B25F54E" w14:textId="5C01F0F3" w:rsidR="002223D8" w:rsidRPr="005C54DE" w:rsidRDefault="001E7D8F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1418" w:type="dxa"/>
            <w:vAlign w:val="center"/>
          </w:tcPr>
          <w:p w14:paraId="2AA55A3B" w14:textId="076B453B" w:rsidR="001E7D8F" w:rsidRPr="000D7255" w:rsidRDefault="001E7D8F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i</w:t>
            </w:r>
          </w:p>
          <w:p w14:paraId="591D5FF6" w14:textId="77777777" w:rsidR="00FD550C" w:rsidRDefault="00FD550C" w:rsidP="00FD5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A40AB2B" w14:textId="55AC96AD" w:rsidR="002223D8" w:rsidRDefault="001E7D8F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vAlign w:val="center"/>
          </w:tcPr>
          <w:p w14:paraId="7DF377CB" w14:textId="56F73689" w:rsidR="002223D8" w:rsidRPr="00FD550C" w:rsidRDefault="001E7D8F" w:rsidP="00844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1.</w:t>
            </w:r>
          </w:p>
        </w:tc>
      </w:tr>
    </w:tbl>
    <w:p w14:paraId="389098AA" w14:textId="2B90C8EF" w:rsidR="00231ED8" w:rsidRDefault="00231ED8" w:rsidP="000729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7946AC" w14:textId="77777777" w:rsidR="00231ED8" w:rsidRDefault="00231E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B3E996C" w14:textId="77777777" w:rsidR="00D275D9" w:rsidRDefault="00D275D9" w:rsidP="000729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A35064" w14:paraId="7F3984D4" w14:textId="77777777" w:rsidTr="00A35064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A624723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74FF790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0DE1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3DEA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7B2174C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778E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5DB5E39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BBA902B" w14:textId="7AF6349C" w:rsidR="00A35064" w:rsidRDefault="001B583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</w:t>
            </w:r>
            <w:r w:rsidR="00A35064"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A35064" w14:paraId="5D233BE7" w14:textId="77777777" w:rsidTr="00A35064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698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CF8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D7AC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A2C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B3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064" w14:paraId="76736F05" w14:textId="77777777" w:rsidTr="00A35064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46A9970" w14:textId="77777777" w:rsidR="00A35064" w:rsidRDefault="00A3506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2DEF" w14:textId="192A26B8" w:rsidR="00A35064" w:rsidRDefault="00B13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ROUND THE WORLD</w:t>
            </w:r>
          </w:p>
          <w:p w14:paraId="5B281844" w14:textId="272BDA2F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B13E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RÓŻOWANIE I TURYSTYKA, </w:t>
            </w:r>
            <w:r w:rsidR="00D1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, </w:t>
            </w:r>
            <w:r w:rsidR="00B13E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WIAT PRZYRODY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2C37DF04" w14:textId="562AE4D0" w:rsidR="00A35064" w:rsidRDefault="00B13EBF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</w:t>
            </w:r>
            <w:r w:rsidR="00A3506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155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="00A3506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DC5055" w:rsidRPr="00B507F2" w14:paraId="51DC9FA8" w14:textId="77777777" w:rsidTr="0070457E">
        <w:trPr>
          <w:cantSplit/>
          <w:trHeight w:val="29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771976" w14:textId="1DD4DF8F" w:rsidR="00DC5055" w:rsidRDefault="00DC5055" w:rsidP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3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518AD72" w14:textId="7E7F8C23" w:rsidR="00DC5055" w:rsidRDefault="00DC5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  <w:p w14:paraId="2B64DE07" w14:textId="17B411E1" w:rsidR="00DC5055" w:rsidRPr="00C012F3" w:rsidRDefault="00DC5055" w:rsidP="00C01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7–1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82B7" w14:textId="77777777" w:rsidR="00DC5055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2DFC3ED" w14:textId="4FFB0FBF" w:rsidR="00DC5055" w:rsidRPr="00C012F3" w:rsidRDefault="00DC5055" w:rsidP="00C012F3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historycznych i literackich podróży dookoła świat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6C1F5B" w14:textId="7F6BE45F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7B3FCE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7FBD21B" w14:textId="0D45D012" w:rsidR="00DC5055" w:rsidRPr="00E574B1" w:rsidRDefault="00DC5055" w:rsidP="00E574B1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color w:val="2F5496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credib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oyag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i sporządzanie notatek </w:t>
            </w:r>
          </w:p>
          <w:p w14:paraId="22B82CCD" w14:textId="432B7F58" w:rsidR="00DC5055" w:rsidRDefault="00DC5055" w:rsidP="00A35064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Julies Verne’s ‘Around the World in 80 Days’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u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tory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the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D1552E">
              <w:rPr>
                <w:rFonts w:ascii="Times New Roman" w:hAnsi="Times New Roman"/>
                <w:sz w:val="20"/>
                <w:szCs w:val="20"/>
              </w:rPr>
              <w:t xml:space="preserve"> krótki opis podróży </w:t>
            </w:r>
            <w:proofErr w:type="spellStart"/>
            <w:r w:rsidRPr="00D1552E">
              <w:rPr>
                <w:rFonts w:ascii="Times New Roman" w:hAnsi="Times New Roman"/>
                <w:sz w:val="20"/>
                <w:szCs w:val="20"/>
              </w:rPr>
              <w:t>Phileasa</w:t>
            </w:r>
            <w:proofErr w:type="spellEnd"/>
            <w:r w:rsidRPr="00D1552E">
              <w:rPr>
                <w:rFonts w:ascii="Times New Roman" w:hAnsi="Times New Roman"/>
                <w:sz w:val="20"/>
                <w:szCs w:val="20"/>
              </w:rPr>
              <w:t xml:space="preserve"> Fogga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rzystaniem podanych liczb</w:t>
            </w:r>
          </w:p>
          <w:p w14:paraId="0E9B89E5" w14:textId="4819703C" w:rsidR="00DC5055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97DF222" w14:textId="116FA829" w:rsidR="00DC5055" w:rsidRPr="00E636FD" w:rsidRDefault="00DC5055" w:rsidP="00E636FD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rac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rou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rl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wyszukiwanie informacji podstawowych; uzupełnianie tekstu brakującymi zdaniami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BF0733" w14:textId="77777777" w:rsidR="00DC5055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DF1549" w14:textId="0B5B2873" w:rsidR="00DC5055" w:rsidRPr="00382AD2" w:rsidRDefault="00DC5055" w:rsidP="00641855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 oparciu o prezentację wideo) krótkie opowiadanie o wyprawie Magellana z punktu widzenia jego uczestnika </w:t>
            </w:r>
          </w:p>
          <w:p w14:paraId="7CC3D1BC" w14:textId="5C09ED02" w:rsidR="00DC5055" w:rsidRPr="00E720CF" w:rsidRDefault="00DC5055" w:rsidP="00641855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color w:val="2F5496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 oparciu o prezentację wideo, praca w parach) dokończenie opowieści o podróż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riqu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520A96" w14:textId="722DBD4B" w:rsidR="00DC5055" w:rsidRPr="00403658" w:rsidRDefault="00DC505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Pr="004036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5</w:t>
            </w:r>
          </w:p>
          <w:p w14:paraId="096D0EE9" w14:textId="4D5F08F5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2a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12</w:t>
            </w:r>
          </w:p>
          <w:p w14:paraId="37E1C235" w14:textId="77777777" w:rsidR="00DC5055" w:rsidRPr="00403658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AE4429E" w14:textId="7777777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DC5055" w:rsidRPr="00B507F2" w14:paraId="50131C61" w14:textId="77777777" w:rsidTr="00DC5055">
        <w:trPr>
          <w:cantSplit/>
          <w:trHeight w:val="4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D2D01" w14:textId="77777777" w:rsidR="00DC5055" w:rsidRPr="006A53F0" w:rsidRDefault="00DC5055" w:rsidP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FE46C3B" w14:textId="77777777" w:rsidR="00DC5055" w:rsidRPr="006A53F0" w:rsidRDefault="00DC5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91910B7" w14:textId="77777777" w:rsidR="00DC5055" w:rsidRPr="006A53F0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1A30AEE" w14:textId="7777777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6E72D1F" w14:textId="77777777" w:rsidR="00DC5055" w:rsidRPr="006A53F0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ABDE1" w14:textId="77777777" w:rsidR="00DC5055" w:rsidRPr="00DC5055" w:rsidRDefault="00DC5055" w:rsidP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C5055" w14:paraId="243310BC" w14:textId="77777777" w:rsidTr="00C00E55">
        <w:trPr>
          <w:cantSplit/>
          <w:trHeight w:val="24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DE67" w14:textId="7777777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891DE3F" w14:textId="7777777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5F1" w14:textId="77777777" w:rsidR="00DC5055" w:rsidRDefault="00DC5055" w:rsidP="00437F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6599959" w14:textId="16753A02" w:rsidR="00DC5055" w:rsidRPr="00BD0A2C" w:rsidRDefault="00DC5055" w:rsidP="00BD0A2C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podróżami, w tym 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słowa i zwroty wyróżnione, np. </w:t>
            </w:r>
            <w:proofErr w:type="spellStart"/>
            <w:r w:rsidRPr="00BD0A2C">
              <w:rPr>
                <w:rFonts w:ascii="Times New Roman" w:hAnsi="Times New Roman"/>
                <w:i/>
                <w:sz w:val="20"/>
                <w:szCs w:val="20"/>
              </w:rPr>
              <w:t>grateful</w:t>
            </w:r>
            <w:proofErr w:type="spellEnd"/>
            <w:r w:rsidRPr="00BD0A2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D0A2C">
              <w:rPr>
                <w:rFonts w:ascii="Times New Roman" w:hAnsi="Times New Roman"/>
                <w:i/>
                <w:iCs/>
                <w:sz w:val="20"/>
                <w:szCs w:val="20"/>
              </w:rPr>
              <w:t>southeas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D0A2C">
              <w:rPr>
                <w:rFonts w:ascii="Times New Roman" w:hAnsi="Times New Roman"/>
                <w:i/>
                <w:iCs/>
                <w:sz w:val="20"/>
                <w:szCs w:val="20"/>
              </w:rPr>
              <w:t>destination</w:t>
            </w:r>
            <w:proofErr w:type="spellEnd"/>
            <w:r w:rsidRPr="00BD0A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ur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red,</w:t>
            </w:r>
            <w:r w:rsidRPr="00BD0A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ea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v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os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</w:t>
            </w:r>
            <w:r w:rsidRPr="00BD0A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D0A2C">
              <w:rPr>
                <w:rFonts w:ascii="Times New Roman" w:hAnsi="Times New Roman"/>
                <w:i/>
                <w:iCs/>
                <w:sz w:val="20"/>
                <w:szCs w:val="20"/>
              </w:rPr>
              <w:t>ahead</w:t>
            </w:r>
            <w:proofErr w:type="spellEnd"/>
            <w:r w:rsidRPr="00BD0A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v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hin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41422683" w14:textId="35F8A9CA" w:rsidR="00DC5055" w:rsidRPr="00E636FD" w:rsidRDefault="00DC5055" w:rsidP="00E636FD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ai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cros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tlantic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by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i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D0A2C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B0B5" w14:textId="56834E6A" w:rsidR="00DC5055" w:rsidRDefault="00DC5055" w:rsidP="00E636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A80C5DA" w14:textId="77777777" w:rsidR="00DC5055" w:rsidRDefault="00DC5055" w:rsidP="00E636FD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rac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rou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rl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ćwiczenia leksykalne zw. z tekstem</w:t>
            </w:r>
          </w:p>
          <w:p w14:paraId="21CC52E0" w14:textId="68B9BA98" w:rsidR="00DC5055" w:rsidRPr="00E636FD" w:rsidRDefault="00DC5055" w:rsidP="00E636FD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ravel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b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krótki tekst nt. częstych podróży zagranicznych Brytyjczyków i krótka wypowiedź dot. wakacji zagranicznych Polaków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8A41" w14:textId="77777777" w:rsidR="00DC5055" w:rsidRDefault="00DC5055" w:rsidP="00E636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1EFEB4" w14:textId="14A6B497" w:rsidR="00DC5055" w:rsidRDefault="00DC5055" w:rsidP="00E636FD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 powiązaniu wybranym cytatem) wypowiedź dot. charakteru bohaterki tekstu </w:t>
            </w:r>
          </w:p>
          <w:p w14:paraId="371E1E1A" w14:textId="5A6AC4C5" w:rsidR="00DC5055" w:rsidRDefault="00DC5055" w:rsidP="00E636FD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ź dot. oceny i znaczenia podróży bohaterki tekstu </w:t>
            </w:r>
          </w:p>
          <w:p w14:paraId="475ED288" w14:textId="341FCA8B" w:rsidR="00DC5055" w:rsidRPr="00B8799D" w:rsidRDefault="00DC5055" w:rsidP="00E636FD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ypowiedź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t.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cytatu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he journey is important, not the destination. </w:t>
            </w:r>
          </w:p>
          <w:p w14:paraId="36941957" w14:textId="22D32E53" w:rsidR="00DC5055" w:rsidRPr="00E636FD" w:rsidRDefault="00DC5055" w:rsidP="00E636FD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382AD2">
              <w:rPr>
                <w:rFonts w:ascii="Times New Roman" w:hAnsi="Times New Roman"/>
                <w:b/>
                <w:sz w:val="20"/>
                <w:szCs w:val="20"/>
              </w:rPr>
              <w:t xml:space="preserve"> + ICT</w:t>
            </w:r>
            <w:r w:rsidRPr="00382AD2">
              <w:rPr>
                <w:rFonts w:ascii="Times New Roman" w:hAnsi="Times New Roman"/>
                <w:sz w:val="20"/>
                <w:szCs w:val="20"/>
              </w:rPr>
              <w:t xml:space="preserve">: zbieranie informacji nt. niezwykłej podróży wybranej kobiety i prezentacja na forum klasy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00C2" w14:textId="77777777" w:rsidR="00DC5055" w:rsidRDefault="00DC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5064" w14:paraId="3D7CF7D4" w14:textId="77777777" w:rsidTr="00C00E55">
        <w:trPr>
          <w:cantSplit/>
          <w:trHeight w:val="3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808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81C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5657B4A" w14:textId="77777777" w:rsidR="00C012F3" w:rsidRDefault="00C012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25F0ACA" w14:textId="5137B96C" w:rsidR="00C012F3" w:rsidRDefault="00C01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32DC21E" w14:textId="62BD309A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74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, I.9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II.2, II.5, III.1, III.2, III.4, </w:t>
            </w:r>
            <w:r w:rsidR="00281B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</w:t>
            </w:r>
            <w:r w:rsidR="00D6748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2, IV.3, IV.7, IV.11, </w:t>
            </w:r>
            <w:r w:rsidR="00281B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</w:t>
            </w:r>
            <w:r w:rsidR="008558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6748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IX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I</w:t>
            </w:r>
          </w:p>
        </w:tc>
      </w:tr>
      <w:tr w:rsidR="00A35064" w14:paraId="51C535CC" w14:textId="77777777" w:rsidTr="00C00E55">
        <w:trPr>
          <w:cantSplit/>
          <w:trHeight w:val="4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4E7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0BE3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5923E997" w14:textId="2AA2B50E" w:rsidR="00A35064" w:rsidRDefault="00A35064" w:rsidP="00A77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74B1">
              <w:rPr>
                <w:rFonts w:ascii="Times New Roman" w:hAnsi="Times New Roman"/>
                <w:i/>
                <w:sz w:val="20"/>
                <w:szCs w:val="20"/>
              </w:rPr>
              <w:t>Around</w:t>
            </w:r>
            <w:proofErr w:type="spellEnd"/>
            <w:r w:rsidR="00E574B1">
              <w:rPr>
                <w:rFonts w:ascii="Times New Roman" w:hAnsi="Times New Roman"/>
                <w:i/>
                <w:sz w:val="20"/>
                <w:szCs w:val="20"/>
              </w:rPr>
              <w:t>-the-</w:t>
            </w:r>
            <w:proofErr w:type="spellStart"/>
            <w:r w:rsidR="00E574B1">
              <w:rPr>
                <w:rFonts w:ascii="Times New Roman" w:hAnsi="Times New Roman"/>
                <w:i/>
                <w:sz w:val="20"/>
                <w:szCs w:val="20"/>
              </w:rPr>
              <w:t>world</w:t>
            </w:r>
            <w:proofErr w:type="spellEnd"/>
            <w:r w:rsidR="004D6F8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D6F89">
              <w:rPr>
                <w:rFonts w:ascii="Times New Roman" w:hAnsi="Times New Roman"/>
                <w:i/>
                <w:sz w:val="20"/>
                <w:szCs w:val="20"/>
              </w:rPr>
              <w:t>jou</w:t>
            </w:r>
            <w:r w:rsidR="009A70C6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="004D6F89">
              <w:rPr>
                <w:rFonts w:ascii="Times New Roman" w:hAnsi="Times New Roman"/>
                <w:i/>
                <w:sz w:val="20"/>
                <w:szCs w:val="20"/>
              </w:rPr>
              <w:t>neys</w:t>
            </w:r>
            <w:proofErr w:type="spellEnd"/>
            <w:r w:rsidR="004D6F89">
              <w:rPr>
                <w:rFonts w:ascii="Times New Roman" w:hAnsi="Times New Roman"/>
                <w:sz w:val="20"/>
                <w:szCs w:val="20"/>
              </w:rPr>
              <w:t xml:space="preserve"> – prezentacje wideo i wypowiedzi us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776EE">
              <w:rPr>
                <w:rFonts w:ascii="Times New Roman" w:hAnsi="Times New Roman"/>
                <w:i/>
                <w:sz w:val="20"/>
                <w:szCs w:val="20"/>
              </w:rPr>
              <w:t xml:space="preserve">A race </w:t>
            </w:r>
            <w:proofErr w:type="spellStart"/>
            <w:r w:rsidR="00A776EE">
              <w:rPr>
                <w:rFonts w:ascii="Times New Roman" w:hAnsi="Times New Roman"/>
                <w:i/>
                <w:sz w:val="20"/>
                <w:szCs w:val="20"/>
              </w:rPr>
              <w:t>around</w:t>
            </w:r>
            <w:proofErr w:type="spellEnd"/>
            <w:r w:rsidR="00A776EE"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 w:rsidR="00A776EE">
              <w:rPr>
                <w:rFonts w:ascii="Times New Roman" w:hAnsi="Times New Roman"/>
                <w:i/>
                <w:sz w:val="20"/>
                <w:szCs w:val="20"/>
              </w:rPr>
              <w:t>world</w:t>
            </w:r>
            <w:proofErr w:type="spellEnd"/>
            <w:r w:rsidR="00A776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A35064" w14:paraId="549BFADF" w14:textId="77777777" w:rsidTr="00A3506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BB3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DF6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47055E5" w14:textId="2727672F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="00E574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8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IV.1, IV.2, IV.6, IV.11, VIII.2, </w:t>
            </w:r>
            <w:r w:rsidR="00D6748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VIII.4, IX.1, IX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</w:t>
            </w:r>
            <w:r w:rsidR="00D6748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A35064" w14:paraId="53B0B1CE" w14:textId="77777777" w:rsidTr="00A35064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1E3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2E3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F953" w14:textId="3FCA96A6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D6F89">
              <w:rPr>
                <w:rFonts w:ascii="Times New Roman" w:hAnsi="Times New Roman"/>
                <w:i/>
                <w:sz w:val="20"/>
                <w:szCs w:val="20"/>
              </w:rPr>
              <w:t>Amazing</w:t>
            </w:r>
            <w:proofErr w:type="spellEnd"/>
            <w:r w:rsidR="004D6F8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D6F89">
              <w:rPr>
                <w:rFonts w:ascii="Times New Roman" w:hAnsi="Times New Roman"/>
                <w:i/>
                <w:sz w:val="20"/>
                <w:szCs w:val="20"/>
              </w:rPr>
              <w:t>journeys</w:t>
            </w:r>
            <w:proofErr w:type="spellEnd"/>
            <w:r w:rsidR="004D6F8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−</w:t>
            </w:r>
            <w:r w:rsidR="004D6F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A35064" w:rsidRPr="00B507F2" w14:paraId="5867D423" w14:textId="77777777" w:rsidTr="00DD46FE">
        <w:trPr>
          <w:cantSplit/>
          <w:trHeight w:val="14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1FEB5" w14:textId="25FB6D8A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DB53B8C" w14:textId="68B940BE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1CBA42E0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2C954E9F" w14:textId="1AA4F2F5" w:rsidR="00A35064" w:rsidRPr="00E636FD" w:rsidRDefault="0064409A" w:rsidP="00E636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3DD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71FD307" w14:textId="25594ED0" w:rsidR="00A35064" w:rsidRPr="00615060" w:rsidRDefault="00EC04AA" w:rsidP="00615060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wycieczkami, środkami transportu, pogodą i bazą noclegową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ur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ckpac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van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a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reez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umi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mpsit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aciliti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35064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9E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28B8039" w14:textId="5E5D5780" w:rsidR="00A35064" w:rsidRDefault="00EC04AA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ip</w:t>
            </w:r>
            <w:r w:rsidR="00A35064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isitor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 the Big Apple</w:t>
            </w:r>
            <w:r w:rsidR="00A35064" w:rsidRPr="00CF2C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F7FA0">
              <w:rPr>
                <w:rFonts w:ascii="Times New Roman" w:hAnsi="Times New Roman"/>
                <w:iCs/>
                <w:sz w:val="20"/>
                <w:szCs w:val="20"/>
              </w:rPr>
              <w:t>dobór podanych wyrazów do</w:t>
            </w:r>
            <w:r w:rsidR="00A35064">
              <w:rPr>
                <w:rFonts w:ascii="Times New Roman" w:hAnsi="Times New Roman"/>
                <w:iCs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k w tekście</w:t>
            </w:r>
          </w:p>
          <w:p w14:paraId="4DD08B0F" w14:textId="28B3736D" w:rsidR="00D001D7" w:rsidRDefault="00BB065D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lotowa </w:t>
            </w:r>
            <w:r w:rsidR="00D001D7">
              <w:rPr>
                <w:rFonts w:ascii="Times New Roman" w:hAnsi="Times New Roman"/>
                <w:sz w:val="20"/>
                <w:szCs w:val="20"/>
              </w:rPr>
              <w:t>karta pokładowa; uzupełnianie luk podanymi wyrazami</w:t>
            </w:r>
          </w:p>
          <w:p w14:paraId="4D25C95F" w14:textId="232A49DC" w:rsidR="00D001D7" w:rsidRDefault="00D001D7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zupełnianie </w:t>
            </w:r>
            <w:r w:rsidR="00BB065D">
              <w:rPr>
                <w:rFonts w:ascii="Times New Roman" w:hAnsi="Times New Roman"/>
                <w:iCs/>
                <w:sz w:val="20"/>
                <w:szCs w:val="20"/>
              </w:rPr>
              <w:t xml:space="preserve">podanymi wyrazam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luk </w:t>
            </w:r>
            <w:r w:rsidR="00BB065D">
              <w:rPr>
                <w:rFonts w:ascii="Times New Roman" w:hAnsi="Times New Roman"/>
                <w:iCs/>
                <w:sz w:val="20"/>
                <w:szCs w:val="20"/>
              </w:rPr>
              <w:t xml:space="preserve">w </w:t>
            </w:r>
            <w:r w:rsidR="00BB065D">
              <w:rPr>
                <w:rFonts w:ascii="Times New Roman" w:hAnsi="Times New Roman"/>
                <w:sz w:val="20"/>
                <w:szCs w:val="20"/>
              </w:rPr>
              <w:t xml:space="preserve">zdaniach opisujących pobyt w różnych formach wakacyjnego zakwaterowania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zdań do rodzajów zakwaterowania</w:t>
            </w:r>
          </w:p>
          <w:p w14:paraId="2FBFCF5C" w14:textId="208CAF1B" w:rsidR="001C7264" w:rsidRDefault="001C7264" w:rsidP="001C7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3C2276BB" w14:textId="1E87F296" w:rsidR="00A35064" w:rsidRPr="00BF7FA0" w:rsidRDefault="001C7264" w:rsidP="00BF7FA0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a dot. pakowania rzeczy potrzebnych na wycieczkę; uzupełniani</w:t>
            </w:r>
            <w:r w:rsidR="00BF7FA0">
              <w:rPr>
                <w:rFonts w:ascii="Times New Roman" w:hAnsi="Times New Roman"/>
                <w:iCs/>
                <w:sz w:val="20"/>
                <w:szCs w:val="20"/>
              </w:rPr>
              <w:t>e luk dot. przewidywanej pogod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B1D" w14:textId="705C2A09" w:rsidR="00A35064" w:rsidRDefault="00BF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</w:t>
            </w:r>
            <w:r w:rsidR="00D001D7">
              <w:rPr>
                <w:rFonts w:ascii="Times New Roman" w:hAnsi="Times New Roman"/>
                <w:b/>
                <w:bCs/>
                <w:sz w:val="20"/>
                <w:szCs w:val="20"/>
              </w:rPr>
              <w:t>isa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: </w:t>
            </w:r>
          </w:p>
          <w:p w14:paraId="3E49CF95" w14:textId="3F53DB1C" w:rsidR="00A35064" w:rsidRPr="00121A11" w:rsidRDefault="00382AD2" w:rsidP="00121A11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BF7FA0">
              <w:rPr>
                <w:rFonts w:ascii="Times New Roman" w:hAnsi="Times New Roman"/>
                <w:iCs/>
                <w:sz w:val="20"/>
                <w:szCs w:val="20"/>
              </w:rPr>
              <w:t xml:space="preserve">wiadomość dot. podróży samolotem; </w:t>
            </w:r>
            <w:r w:rsidR="00121A11">
              <w:rPr>
                <w:rFonts w:ascii="Times New Roman" w:hAnsi="Times New Roman"/>
                <w:iCs/>
                <w:sz w:val="20"/>
                <w:szCs w:val="20"/>
              </w:rPr>
              <w:t>rozszyfrowywanie słów z podanych liter</w:t>
            </w:r>
            <w:r w:rsidR="00BF7FA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F7FA0" w:rsidRPr="00121A1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D001D7" w:rsidRPr="00121A11">
              <w:rPr>
                <w:rFonts w:ascii="Times New Roman" w:hAnsi="Times New Roman"/>
                <w:sz w:val="20"/>
                <w:szCs w:val="20"/>
              </w:rPr>
              <w:t>kr</w:t>
            </w:r>
            <w:r w:rsidR="00121A11">
              <w:rPr>
                <w:rFonts w:ascii="Times New Roman" w:hAnsi="Times New Roman"/>
                <w:sz w:val="20"/>
                <w:szCs w:val="20"/>
              </w:rPr>
              <w:t>ótka odpowiedź</w:t>
            </w:r>
            <w:r w:rsidR="00D001D7" w:rsidRPr="00121A11">
              <w:rPr>
                <w:rFonts w:ascii="Times New Roman" w:hAnsi="Times New Roman"/>
                <w:sz w:val="20"/>
                <w:szCs w:val="20"/>
              </w:rPr>
              <w:t xml:space="preserve"> z radami dot. oczekiwania na samolot </w:t>
            </w:r>
          </w:p>
          <w:p w14:paraId="4B04118D" w14:textId="77777777" w:rsidR="00D001D7" w:rsidRDefault="00D001D7" w:rsidP="00D00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576AC70" w14:textId="3DF3AA0F" w:rsidR="00BB065D" w:rsidRDefault="00121A11" w:rsidP="00D001D7">
            <w:pPr>
              <w:numPr>
                <w:ilvl w:val="0"/>
                <w:numId w:val="3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wypowiedzi</w:t>
            </w:r>
            <w:r w:rsidR="00BB065D">
              <w:rPr>
                <w:rFonts w:ascii="Times New Roman" w:hAnsi="Times New Roman"/>
                <w:sz w:val="20"/>
                <w:szCs w:val="20"/>
              </w:rPr>
              <w:t xml:space="preserve"> dot. ulubionego środka </w:t>
            </w:r>
            <w:r>
              <w:rPr>
                <w:rFonts w:ascii="Times New Roman" w:hAnsi="Times New Roman"/>
                <w:sz w:val="20"/>
                <w:szCs w:val="20"/>
              </w:rPr>
              <w:t>transportu oraz ulubionego rodzaju wakacyjnego zakwaterowania, wraz z uzasadnieniem</w:t>
            </w:r>
          </w:p>
          <w:p w14:paraId="667B14F5" w14:textId="351DCE4F" w:rsidR="00A35064" w:rsidRPr="00070847" w:rsidRDefault="00382AD2" w:rsidP="00070847">
            <w:pPr>
              <w:numPr>
                <w:ilvl w:val="0"/>
                <w:numId w:val="3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BB065D">
              <w:rPr>
                <w:rFonts w:ascii="Times New Roman" w:hAnsi="Times New Roman"/>
                <w:sz w:val="20"/>
                <w:szCs w:val="20"/>
              </w:rPr>
              <w:t>krótki opis</w:t>
            </w:r>
            <w:r w:rsidR="00593DBE">
              <w:rPr>
                <w:rFonts w:ascii="Times New Roman" w:hAnsi="Times New Roman"/>
                <w:sz w:val="20"/>
                <w:szCs w:val="20"/>
              </w:rPr>
              <w:t xml:space="preserve"> dot</w:t>
            </w:r>
            <w:r w:rsidR="00BB065D">
              <w:rPr>
                <w:rFonts w:ascii="Times New Roman" w:hAnsi="Times New Roman"/>
                <w:sz w:val="20"/>
                <w:szCs w:val="20"/>
              </w:rPr>
              <w:t>. korzystania z wybranego środka transportu w ostatnim czasie</w:t>
            </w:r>
            <w:r w:rsidR="00070847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BB065D" w:rsidRPr="00070847">
              <w:rPr>
                <w:rFonts w:ascii="Times New Roman" w:hAnsi="Times New Roman"/>
                <w:sz w:val="20"/>
                <w:szCs w:val="20"/>
              </w:rPr>
              <w:t>opis aktualnej pogody</w:t>
            </w:r>
            <w:r w:rsidR="00D001D7" w:rsidRPr="0007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DFF5F7" w14:textId="13061855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0F6D9E" w:rsidRPr="00F01C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75</w:t>
            </w:r>
            <w:r w:rsidR="00E636F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="000F6D9E" w:rsidRPr="00F01C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76</w:t>
            </w:r>
          </w:p>
          <w:p w14:paraId="1CEBBAFB" w14:textId="0B177084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E636F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365872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E636F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396DA6"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2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 w:rsidR="00396DA6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13</w:t>
            </w:r>
          </w:p>
          <w:p w14:paraId="1A70F625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7A9F9D70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A35064" w:rsidRPr="00B507F2" w14:paraId="6127A4D4" w14:textId="77777777" w:rsidTr="00DC5107">
        <w:trPr>
          <w:cantSplit/>
          <w:trHeight w:val="15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25B2" w14:textId="3E6C7C5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EACF57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4507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31C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63A6" w14:textId="77777777" w:rsidR="00A35064" w:rsidRPr="00B8799D" w:rsidRDefault="00A35064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F21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35064" w14:paraId="0C8EA6FD" w14:textId="77777777" w:rsidTr="00A3506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091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D591" w14:textId="77777777" w:rsidR="00A35064" w:rsidRDefault="00A35064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C5DBD0" w14:textId="59F094DF" w:rsidR="00A35064" w:rsidRDefault="00A35064" w:rsidP="00593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04A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, I.1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93D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</w:t>
            </w:r>
            <w:r w:rsidR="005B34A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4, IV.1, IV.2, IV.5, </w:t>
            </w:r>
            <w:r w:rsidR="00593D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9, VII.14, VI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I</w:t>
            </w:r>
          </w:p>
        </w:tc>
      </w:tr>
      <w:tr w:rsidR="00A35064" w14:paraId="12A18B4D" w14:textId="77777777" w:rsidTr="00A35064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E50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B1A2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4BE6" w14:textId="3D081A57" w:rsidR="00A35064" w:rsidRDefault="00A35064" w:rsidP="00EC04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EC04AA">
              <w:rPr>
                <w:rFonts w:ascii="Times New Roman" w:hAnsi="Times New Roman"/>
                <w:i/>
                <w:iCs/>
                <w:sz w:val="20"/>
                <w:szCs w:val="20"/>
              </w:rPr>
              <w:t>Trips,</w:t>
            </w:r>
            <w:r w:rsidR="00BB06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C04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ansport, </w:t>
            </w:r>
            <w:proofErr w:type="spellStart"/>
            <w:r w:rsidR="00EC04AA">
              <w:rPr>
                <w:rFonts w:ascii="Times New Roman" w:hAnsi="Times New Roman"/>
                <w:i/>
                <w:iCs/>
                <w:sz w:val="20"/>
                <w:szCs w:val="20"/>
              </w:rPr>
              <w:t>weather</w:t>
            </w:r>
            <w:proofErr w:type="spellEnd"/>
            <w:r w:rsidR="00EC04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="00EC04AA">
              <w:rPr>
                <w:rFonts w:ascii="Times New Roman" w:hAnsi="Times New Roman"/>
                <w:i/>
                <w:iCs/>
                <w:sz w:val="20"/>
                <w:szCs w:val="20"/>
              </w:rPr>
              <w:t>accommodatio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EC04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A35064" w14:paraId="05E94B7F" w14:textId="77777777" w:rsidTr="00A35064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69CD28" w14:textId="5E01910B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7F05C9C" w14:textId="51ABA2E3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4B1DA7C9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11E2279C" w14:textId="1D44328D" w:rsidR="00A35064" w:rsidRPr="00E636FD" w:rsidRDefault="0064409A" w:rsidP="00E636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1EC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624BBEFE" w14:textId="79BFDB1F" w:rsidR="00A35064" w:rsidRPr="00E636FD" w:rsidRDefault="00A35064" w:rsidP="00E636FD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użycie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czasów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F01C57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s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 Simple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</w:t>
            </w:r>
            <w:r w:rsidR="00F01C57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s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 Continuous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71E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97CD280" w14:textId="25350828" w:rsidR="00A35064" w:rsidRDefault="00FF29F4" w:rsidP="00A35064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yjka o potyczce Słońca z Wiatrem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; identyfikacja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Simp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</w:t>
            </w:r>
            <w:r w:rsidR="00A35064">
              <w:rPr>
                <w:rFonts w:ascii="Times New Roman" w:hAnsi="Times New Roman"/>
                <w:i/>
                <w:sz w:val="20"/>
                <w:szCs w:val="20"/>
              </w:rPr>
              <w:t xml:space="preserve">t </w:t>
            </w:r>
            <w:proofErr w:type="spellStart"/>
            <w:r w:rsidR="00A35064"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A35064">
              <w:rPr>
                <w:rFonts w:ascii="Times New Roman" w:hAnsi="Times New Roman"/>
                <w:sz w:val="20"/>
                <w:szCs w:val="20"/>
              </w:rPr>
              <w:t>ich użycia</w:t>
            </w:r>
          </w:p>
          <w:p w14:paraId="64C5C26A" w14:textId="071F8AFE" w:rsidR="00A35064" w:rsidRPr="00E636FD" w:rsidRDefault="00FF29F4" w:rsidP="00E636FD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rpris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isitor</w:t>
            </w:r>
            <w:proofErr w:type="spellEnd"/>
            <w:r w:rsidR="00A35064">
              <w:rPr>
                <w:rFonts w:ascii="Times New Roman" w:hAnsi="Times New Roman"/>
                <w:sz w:val="20"/>
                <w:szCs w:val="20"/>
              </w:rPr>
              <w:t xml:space="preserve">; uzupełnianie luk w tekście właściwymi formami czasowników podanych w nawiasach; zadawanie pytań dot. treści tekstu i udzielanie odpowiedz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7BC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88CA801" w14:textId="7AE740C3" w:rsidR="00A35064" w:rsidRDefault="00382AD2" w:rsidP="00A35064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 +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 w:rsidR="00CF2C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7CC">
              <w:rPr>
                <w:rFonts w:ascii="Times New Roman" w:hAnsi="Times New Roman"/>
                <w:sz w:val="20"/>
                <w:szCs w:val="20"/>
              </w:rPr>
              <w:t xml:space="preserve">krótka </w:t>
            </w:r>
            <w:r w:rsidR="00FF29F4">
              <w:rPr>
                <w:rFonts w:ascii="Times New Roman" w:hAnsi="Times New Roman"/>
                <w:sz w:val="20"/>
                <w:szCs w:val="20"/>
              </w:rPr>
              <w:t>dyskusja nt.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6C8">
              <w:rPr>
                <w:rFonts w:ascii="Times New Roman" w:hAnsi="Times New Roman"/>
                <w:sz w:val="20"/>
                <w:szCs w:val="20"/>
              </w:rPr>
              <w:t>wym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zentowanej historyjki </w:t>
            </w:r>
          </w:p>
          <w:p w14:paraId="4581A9F7" w14:textId="2B837F69" w:rsidR="00A35064" w:rsidRPr="00E636FD" w:rsidRDefault="00382AD2" w:rsidP="00E636FD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6A77CC">
              <w:rPr>
                <w:rFonts w:ascii="Times New Roman" w:hAnsi="Times New Roman"/>
                <w:sz w:val="20"/>
                <w:szCs w:val="20"/>
              </w:rPr>
              <w:t xml:space="preserve">zadawanie pytań i udzielanie odpowiedzi nt. wybranej odbytej podróży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727B42E" w14:textId="77777777" w:rsidR="00F01C57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="00121A11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A6243B2" w14:textId="59660687" w:rsidR="00A35064" w:rsidRPr="00B8799D" w:rsidRDefault="00F01C5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 w:rsidR="00E636F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</w:t>
            </w:r>
            <w:proofErr w:type="spellEnd"/>
            <w:r w:rsidR="00E636F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3</w:t>
            </w:r>
            <w:r w:rsidR="007F066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 w:rsidR="00FF29F4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4</w:t>
            </w:r>
            <w:r w:rsidR="00E636F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A35064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="00A35064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</w:t>
            </w:r>
            <w:r w:rsidR="00FF29F4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r. 158</w:t>
            </w:r>
            <w:r w:rsidR="00282203">
              <w:rPr>
                <w:rFonts w:ascii="Times New Roman" w:hAnsi="Times New Roman"/>
                <w:bCs/>
                <w:iCs/>
                <w:sz w:val="18"/>
                <w:szCs w:val="18"/>
              </w:rPr>
              <w:t>z</w:t>
            </w:r>
            <w:r w:rsidR="00A35064"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 w:rsidR="00FF29F4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159</w:t>
            </w:r>
          </w:p>
          <w:p w14:paraId="46CBCAC5" w14:textId="03B15E6D" w:rsidR="00A35064" w:rsidRPr="00F01C57" w:rsidRDefault="00396DA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E636FD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F01C57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E636FD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: 2</w:t>
            </w:r>
            <w:r w:rsidR="00A35064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14</w:t>
            </w:r>
            <w:r w:rsidR="00F01C57" w:rsidRPr="00B8799D">
              <w:rPr>
                <w:rFonts w:ascii="Times New Roman" w:hAnsi="Times New Roman"/>
                <w:sz w:val="18"/>
                <w:szCs w:val="18"/>
              </w:rPr>
              <w:t xml:space="preserve"> + str. 102</w:t>
            </w:r>
            <w:r w:rsidR="00E636FD">
              <w:rPr>
                <w:rFonts w:ascii="Times New Roman" w:hAnsi="Times New Roman"/>
                <w:sz w:val="18"/>
                <w:szCs w:val="18"/>
              </w:rPr>
              <w:t>–</w:t>
            </w:r>
            <w:r w:rsidR="00F01C57" w:rsidRPr="00B8799D">
              <w:rPr>
                <w:rFonts w:ascii="Times New Roman" w:hAnsi="Times New Roman"/>
                <w:sz w:val="18"/>
                <w:szCs w:val="18"/>
              </w:rPr>
              <w:t>103</w:t>
            </w:r>
            <w:r w:rsidR="00A35064"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32ECFD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A35064" w14:paraId="6344623E" w14:textId="77777777" w:rsidTr="00A35064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046D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270B9C5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6AD2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D33B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037" w14:textId="77777777" w:rsidR="00A35064" w:rsidRDefault="00A35064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964" w14:textId="77777777" w:rsidR="00A35064" w:rsidRDefault="00A350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5064" w14:paraId="21B71775" w14:textId="77777777" w:rsidTr="00A3506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DA7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B6F6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17DC9E5" w14:textId="4D2F3097" w:rsidR="00A35064" w:rsidRDefault="00A3506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7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I.13, </w:t>
            </w:r>
            <w:r w:rsidR="004E76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IV.2, IV.3, IV.6, 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4E76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, XI, XIV</w:t>
            </w:r>
          </w:p>
        </w:tc>
      </w:tr>
      <w:tr w:rsidR="00A35064" w14:paraId="2221CC33" w14:textId="77777777" w:rsidTr="00A35064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F0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7F05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A93F" w14:textId="3C09B1FF" w:rsidR="00A35064" w:rsidRDefault="00A35064" w:rsidP="00FF29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 w:rsidR="00FF29F4">
              <w:rPr>
                <w:rFonts w:ascii="Times New Roman" w:hAnsi="Times New Roman"/>
                <w:i/>
                <w:sz w:val="20"/>
                <w:szCs w:val="20"/>
              </w:rPr>
              <w:t xml:space="preserve">Past Simple </w:t>
            </w:r>
            <w:r w:rsidR="00FF29F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F29F4">
              <w:rPr>
                <w:rFonts w:ascii="Times New Roman" w:hAnsi="Times New Roman"/>
                <w:i/>
                <w:sz w:val="20"/>
                <w:szCs w:val="20"/>
              </w:rPr>
              <w:t>Pas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A35064" w14:paraId="4ED9BB20" w14:textId="77777777" w:rsidTr="00A35064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A3931A" w14:textId="04AEAC5F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5B40749" w14:textId="26CDDEB9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26884BC5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1E32AC72" w14:textId="4DB8EE3B" w:rsidR="00A35064" w:rsidRPr="007F0667" w:rsidRDefault="0064409A" w:rsidP="007F06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539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52EA0A75" w14:textId="1332AFC4" w:rsidR="00A35064" w:rsidRPr="00B8799D" w:rsidRDefault="00715557" w:rsidP="00715557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użycie formy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used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i czasownika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would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, w tym </w:t>
            </w:r>
            <w:r w:rsidR="00B6655F" w:rsidRPr="00B8799D">
              <w:rPr>
                <w:rFonts w:ascii="Times New Roman" w:hAnsi="Times New Roman"/>
                <w:iCs/>
                <w:sz w:val="20"/>
                <w:szCs w:val="20"/>
              </w:rPr>
              <w:t>róż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nice w ich użyciu</w:t>
            </w:r>
          </w:p>
          <w:p w14:paraId="77A01BCB" w14:textId="1CB07D39" w:rsidR="00A35064" w:rsidRPr="00B8799D" w:rsidRDefault="002D5427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</w:t>
            </w:r>
            <w:r w:rsidR="00715557" w:rsidRPr="00B8799D">
              <w:rPr>
                <w:rFonts w:ascii="Times New Roman" w:hAnsi="Times New Roman"/>
                <w:iCs/>
                <w:sz w:val="20"/>
                <w:szCs w:val="20"/>
              </w:rPr>
              <w:t>tłumaczenia fragmentów zdań</w:t>
            </w:r>
            <w:r w:rsidR="00B6655F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 języka polskiego na angielski</w:t>
            </w:r>
            <w:r w:rsidR="00A35064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 użyciem ww. </w:t>
            </w:r>
            <w:r w:rsidR="00B6655F" w:rsidRPr="00B8799D">
              <w:rPr>
                <w:rFonts w:ascii="Times New Roman" w:hAnsi="Times New Roman"/>
                <w:iCs/>
                <w:sz w:val="20"/>
                <w:szCs w:val="20"/>
              </w:rPr>
              <w:t>s</w:t>
            </w:r>
            <w:r w:rsidR="00A35064" w:rsidRPr="00B8799D">
              <w:rPr>
                <w:rFonts w:ascii="Times New Roman" w:hAnsi="Times New Roman"/>
                <w:iCs/>
                <w:sz w:val="20"/>
                <w:szCs w:val="20"/>
              </w:rPr>
              <w:t>truktur</w:t>
            </w:r>
            <w:r w:rsidR="00B6655F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i czasów</w:t>
            </w:r>
            <w:r w:rsidR="00B6655F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ast Simple, Past </w:t>
            </w:r>
            <w:proofErr w:type="spellStart"/>
            <w:r w:rsidR="00B6655F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D29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2B59C6D" w14:textId="2E283E9B" w:rsidR="00A35064" w:rsidRPr="007F0667" w:rsidRDefault="004E76C8" w:rsidP="007F0667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ir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urism</w:t>
            </w:r>
            <w:proofErr w:type="spellEnd"/>
            <w:r w:rsidR="00715557">
              <w:rPr>
                <w:rFonts w:ascii="Times New Roman" w:hAnsi="Times New Roman"/>
                <w:sz w:val="20"/>
                <w:szCs w:val="20"/>
              </w:rPr>
              <w:t xml:space="preserve">; analiza 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przykładów </w:t>
            </w:r>
            <w:r w:rsidR="00715557">
              <w:rPr>
                <w:rFonts w:ascii="Times New Roman" w:hAnsi="Times New Roman"/>
                <w:sz w:val="20"/>
                <w:szCs w:val="20"/>
              </w:rPr>
              <w:t xml:space="preserve">użycia formy </w:t>
            </w:r>
            <w:proofErr w:type="spellStart"/>
            <w:r w:rsidR="00715557">
              <w:rPr>
                <w:rFonts w:ascii="Times New Roman" w:hAnsi="Times New Roman"/>
                <w:i/>
                <w:sz w:val="20"/>
                <w:szCs w:val="20"/>
              </w:rPr>
              <w:t>used</w:t>
            </w:r>
            <w:proofErr w:type="spellEnd"/>
            <w:r w:rsidR="00715557">
              <w:rPr>
                <w:rFonts w:ascii="Times New Roman" w:hAnsi="Times New Roman"/>
                <w:i/>
                <w:sz w:val="20"/>
                <w:szCs w:val="20"/>
              </w:rPr>
              <w:t xml:space="preserve"> to </w:t>
            </w:r>
            <w:r w:rsidR="00715557">
              <w:rPr>
                <w:rFonts w:ascii="Times New Roman" w:hAnsi="Times New Roman"/>
                <w:sz w:val="20"/>
                <w:szCs w:val="20"/>
              </w:rPr>
              <w:t xml:space="preserve">i czasownika </w:t>
            </w:r>
            <w:proofErr w:type="spellStart"/>
            <w:r w:rsidR="00715557">
              <w:rPr>
                <w:rFonts w:ascii="Times New Roman" w:hAnsi="Times New Roman"/>
                <w:i/>
                <w:sz w:val="20"/>
                <w:szCs w:val="20"/>
              </w:rPr>
              <w:t>would</w:t>
            </w:r>
            <w:proofErr w:type="spellEnd"/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661D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781F70" w:rsidRPr="00781F70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78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D0D">
              <w:rPr>
                <w:rFonts w:ascii="Times New Roman" w:hAnsi="Times New Roman"/>
                <w:sz w:val="20"/>
                <w:szCs w:val="20"/>
              </w:rPr>
              <w:t>(praca w parach</w:t>
            </w:r>
            <w:r w:rsidR="00070847">
              <w:rPr>
                <w:rFonts w:ascii="Times New Roman" w:hAnsi="Times New Roman"/>
                <w:sz w:val="20"/>
                <w:szCs w:val="20"/>
              </w:rPr>
              <w:t>, w oparciu o tekst</w:t>
            </w:r>
            <w:r w:rsidR="00194D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9661D">
              <w:rPr>
                <w:rFonts w:ascii="Times New Roman" w:hAnsi="Times New Roman"/>
                <w:sz w:val="20"/>
                <w:szCs w:val="20"/>
              </w:rPr>
              <w:t>krótka wypowiedź nt. spędzania wakacji p</w:t>
            </w:r>
            <w:r w:rsidR="00194D0D">
              <w:rPr>
                <w:rFonts w:ascii="Times New Roman" w:hAnsi="Times New Roman"/>
                <w:sz w:val="20"/>
                <w:szCs w:val="20"/>
              </w:rPr>
              <w:t>rzez Brytyjczyków 150 lat tem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A5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2F968F" w14:textId="1132321B" w:rsidR="00A35064" w:rsidRPr="007F0667" w:rsidRDefault="00382AD2" w:rsidP="007F0667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B6655F">
              <w:rPr>
                <w:rFonts w:ascii="Times New Roman" w:hAnsi="Times New Roman"/>
                <w:sz w:val="20"/>
                <w:szCs w:val="20"/>
              </w:rPr>
              <w:t xml:space="preserve">zadawanie pytań i udzielanie odpowiedzi dot. spędzania wakacji w dzieciństwie z użyciem podanych zwrotów i własnych przykładów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F29CDA6" w14:textId="7B5584C2" w:rsidR="00057F36" w:rsidRPr="00B8799D" w:rsidRDefault="00F96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</w:t>
            </w:r>
            <w:r w:rsidR="00A35064"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 w:rsidR="00A35064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A35064"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="00A35064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68AFB501" w14:textId="2DDC25B7" w:rsidR="00A35064" w:rsidRPr="00B8799D" w:rsidRDefault="007F066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</w:t>
            </w:r>
            <w:r w:rsidR="00715557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4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="00715557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A35064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715557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59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 w:rsidR="00715557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160</w:t>
            </w:r>
          </w:p>
          <w:p w14:paraId="37BFC506" w14:textId="64AE4ED9" w:rsidR="00A35064" w:rsidRPr="00F01C57" w:rsidRDefault="00396DA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7F0667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F01C57"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7F0667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proofErr w:type="spellEnd"/>
            <w:r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>: 2</w:t>
            </w:r>
            <w:r w:rsidR="00A35064"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Pr="00F01C57">
              <w:rPr>
                <w:rFonts w:ascii="Times New Roman" w:hAnsi="Times New Roman"/>
                <w:sz w:val="18"/>
                <w:szCs w:val="18"/>
              </w:rPr>
              <w:t>str. 15</w:t>
            </w:r>
            <w:r w:rsidR="00F01C57" w:rsidRPr="00F01C57">
              <w:rPr>
                <w:rFonts w:ascii="Times New Roman" w:hAnsi="Times New Roman"/>
                <w:sz w:val="18"/>
                <w:szCs w:val="18"/>
              </w:rPr>
              <w:t xml:space="preserve"> + str. 104</w:t>
            </w:r>
            <w:r w:rsidR="007F0667">
              <w:rPr>
                <w:rFonts w:ascii="Times New Roman" w:hAnsi="Times New Roman"/>
                <w:sz w:val="18"/>
                <w:szCs w:val="18"/>
              </w:rPr>
              <w:t>–</w:t>
            </w:r>
            <w:r w:rsidR="00F01C57" w:rsidRPr="00F01C57">
              <w:rPr>
                <w:rFonts w:ascii="Times New Roman" w:hAnsi="Times New Roman"/>
                <w:sz w:val="18"/>
                <w:szCs w:val="18"/>
              </w:rPr>
              <w:t>105</w:t>
            </w:r>
            <w:r w:rsidR="00A35064" w:rsidRPr="00F01C5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2F652F7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A35064" w14:paraId="2E7C4777" w14:textId="77777777" w:rsidTr="00121A11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9BF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27DDF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66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6E3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85BF" w14:textId="77777777" w:rsidR="00A35064" w:rsidRDefault="00A3506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DD2" w14:textId="77777777" w:rsidR="00A35064" w:rsidRDefault="00A350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5064" w14:paraId="5C9477DE" w14:textId="77777777" w:rsidTr="00DC5107">
        <w:trPr>
          <w:cantSplit/>
          <w:trHeight w:val="3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6037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22D4" w14:textId="77777777" w:rsidR="00A35064" w:rsidRDefault="00A35064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89AFACE" w14:textId="29FAFC01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6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</w:t>
            </w:r>
            <w:r w:rsidR="00F966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1, IV.2, IV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966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B665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</w:t>
            </w:r>
            <w:r w:rsidR="00F966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B665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.2, </w:t>
            </w:r>
            <w:r w:rsidR="00781F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</w:t>
            </w:r>
            <w:r w:rsidR="005B02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3</w:t>
            </w:r>
            <w:r w:rsidR="00781F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V</w:t>
            </w:r>
            <w:r w:rsidR="00F966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</w:tr>
      <w:tr w:rsidR="00A35064" w14:paraId="5DD1F751" w14:textId="77777777" w:rsidTr="00A35064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60FB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552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7615" w14:textId="0EC48D85" w:rsidR="00A35064" w:rsidRDefault="00A35064" w:rsidP="004E76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</w:t>
            </w:r>
            <w:r w:rsidR="004E76C8">
              <w:rPr>
                <w:rFonts w:ascii="Times New Roman" w:hAnsi="Times New Roman"/>
                <w:iCs/>
                <w:sz w:val="20"/>
                <w:szCs w:val="20"/>
              </w:rPr>
              <w:t xml:space="preserve">życie </w:t>
            </w:r>
            <w:proofErr w:type="spellStart"/>
            <w:r w:rsidR="004E76C8">
              <w:rPr>
                <w:rFonts w:ascii="Times New Roman" w:hAnsi="Times New Roman"/>
                <w:i/>
                <w:iCs/>
                <w:sz w:val="20"/>
                <w:szCs w:val="20"/>
              </w:rPr>
              <w:t>used</w:t>
            </w:r>
            <w:proofErr w:type="spellEnd"/>
            <w:r w:rsidR="004E76C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, </w:t>
            </w:r>
            <w:proofErr w:type="spellStart"/>
            <w:r w:rsidR="004E76C8">
              <w:rPr>
                <w:rFonts w:ascii="Times New Roman" w:hAnsi="Times New Roman"/>
                <w:i/>
                <w:iCs/>
                <w:sz w:val="20"/>
                <w:szCs w:val="20"/>
              </w:rPr>
              <w:t>woul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="004E76C8">
              <w:rPr>
                <w:rFonts w:ascii="Times New Roman" w:hAnsi="Times New Roman"/>
                <w:sz w:val="20"/>
                <w:szCs w:val="20"/>
              </w:rPr>
              <w:t xml:space="preserve">ćwiczenia gramatyczne. </w:t>
            </w:r>
            <w:proofErr w:type="spellStart"/>
            <w:r w:rsidR="004E76C8" w:rsidRPr="004E76C8">
              <w:rPr>
                <w:rFonts w:ascii="Times New Roman" w:hAnsi="Times New Roman"/>
                <w:i/>
                <w:sz w:val="20"/>
                <w:szCs w:val="20"/>
              </w:rPr>
              <w:t>Expressing</w:t>
            </w:r>
            <w:proofErr w:type="spellEnd"/>
            <w:r w:rsidR="004E76C8" w:rsidRPr="004E76C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E76C8">
              <w:rPr>
                <w:rFonts w:ascii="Times New Roman" w:hAnsi="Times New Roman"/>
                <w:i/>
                <w:sz w:val="20"/>
                <w:szCs w:val="20"/>
              </w:rPr>
              <w:t xml:space="preserve">the past </w:t>
            </w:r>
            <w:r w:rsidR="004E76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E76C8">
              <w:rPr>
                <w:rFonts w:ascii="Times New Roman" w:hAnsi="Times New Roman"/>
                <w:sz w:val="20"/>
                <w:szCs w:val="20"/>
              </w:rPr>
              <w:t xml:space="preserve"> tłumaczenia fragmentów zdań.</w:t>
            </w:r>
          </w:p>
        </w:tc>
      </w:tr>
      <w:tr w:rsidR="00A35064" w:rsidRPr="00B507F2" w14:paraId="132C9261" w14:textId="77777777" w:rsidTr="00B654A0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09C9A6" w14:textId="410FB16F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189BC60" w14:textId="20C3E4D3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3C0C64E6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68AA47D1" w14:textId="581B64B9" w:rsidR="00A35064" w:rsidRPr="00815799" w:rsidRDefault="0064409A" w:rsidP="008157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E40" w14:textId="1BDC18B8" w:rsidR="00A35064" w:rsidRDefault="00222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B9F6AB8" w14:textId="5A3B2831" w:rsidR="00A35064" w:rsidRPr="008808D8" w:rsidRDefault="008808D8" w:rsidP="00A35064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podróżowaniem</w:t>
            </w:r>
            <w:r w:rsidR="00A35064">
              <w:rPr>
                <w:rFonts w:ascii="Times New Roman" w:hAnsi="Times New Roman"/>
                <w:sz w:val="20"/>
                <w:szCs w:val="20"/>
              </w:rPr>
              <w:t>, w tym czasowniki złożone</w:t>
            </w:r>
            <w:r w:rsidR="004C0072">
              <w:rPr>
                <w:rFonts w:ascii="Times New Roman" w:hAnsi="Times New Roman"/>
                <w:sz w:val="20"/>
                <w:szCs w:val="20"/>
              </w:rPr>
              <w:t>,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et off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ec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</w:t>
            </w:r>
            <w:r w:rsidR="004C007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e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round</w:t>
            </w:r>
            <w:proofErr w:type="spellEnd"/>
            <w:r w:rsidR="004C0072">
              <w:rPr>
                <w:rFonts w:ascii="Times New Roman" w:hAnsi="Times New Roman"/>
                <w:sz w:val="20"/>
                <w:szCs w:val="20"/>
              </w:rPr>
              <w:t>;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e o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oar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ave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ai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go on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oyage</w:t>
            </w:r>
            <w:proofErr w:type="spellEnd"/>
            <w:r w:rsidR="001A5F1F">
              <w:rPr>
                <w:rFonts w:ascii="Times New Roman" w:hAnsi="Times New Roman"/>
                <w:sz w:val="20"/>
                <w:szCs w:val="20"/>
              </w:rPr>
              <w:t>;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a o podobnym znaczeniu: </w:t>
            </w:r>
            <w:proofErr w:type="spellStart"/>
            <w:r w:rsidRPr="008808D8">
              <w:rPr>
                <w:rFonts w:ascii="Times New Roman" w:hAnsi="Times New Roman"/>
                <w:i/>
                <w:sz w:val="20"/>
                <w:szCs w:val="20"/>
              </w:rPr>
              <w:t>travel</w:t>
            </w:r>
            <w:proofErr w:type="spellEnd"/>
            <w:r w:rsidRPr="008808D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8808D8">
              <w:rPr>
                <w:rFonts w:ascii="Times New Roman" w:hAnsi="Times New Roman"/>
                <w:i/>
                <w:sz w:val="20"/>
                <w:szCs w:val="20"/>
              </w:rPr>
              <w:t>trip</w:t>
            </w:r>
            <w:proofErr w:type="spellEnd"/>
            <w:r w:rsidRPr="008808D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8808D8">
              <w:rPr>
                <w:rFonts w:ascii="Times New Roman" w:hAnsi="Times New Roman"/>
                <w:i/>
                <w:sz w:val="20"/>
                <w:szCs w:val="20"/>
              </w:rPr>
              <w:t>journey</w:t>
            </w:r>
            <w:proofErr w:type="spellEnd"/>
            <w:r w:rsidRPr="008808D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8808D8">
              <w:rPr>
                <w:rFonts w:ascii="Times New Roman" w:hAnsi="Times New Roman"/>
                <w:i/>
                <w:sz w:val="20"/>
                <w:szCs w:val="20"/>
              </w:rPr>
              <w:t>voyage</w:t>
            </w:r>
            <w:proofErr w:type="spellEnd"/>
          </w:p>
          <w:p w14:paraId="5F8A2010" w14:textId="150C0A3C" w:rsidR="008808D8" w:rsidRDefault="008808D8" w:rsidP="00A35064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przeżyć i doświadczeń wakacyjnych </w:t>
            </w:r>
          </w:p>
          <w:p w14:paraId="5DCDFD24" w14:textId="753DD10F" w:rsidR="00A35064" w:rsidRPr="00F109A4" w:rsidRDefault="00A35064" w:rsidP="00A35064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przymiotników </w:t>
            </w:r>
            <w:r w:rsidR="008808D8">
              <w:rPr>
                <w:rFonts w:ascii="Times New Roman" w:hAnsi="Times New Roman"/>
                <w:sz w:val="20"/>
                <w:szCs w:val="20"/>
              </w:rPr>
              <w:t>przez dodanie przyrostków</w:t>
            </w:r>
            <w:r w:rsidR="008808D8"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  <w:proofErr w:type="spellStart"/>
            <w:r w:rsidR="008808D8">
              <w:rPr>
                <w:rFonts w:ascii="Times New Roman" w:hAnsi="Times New Roman"/>
                <w:i/>
                <w:sz w:val="20"/>
                <w:szCs w:val="20"/>
              </w:rPr>
              <w:t>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8808D8"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  <w:proofErr w:type="spellStart"/>
            <w:r w:rsidR="008808D8"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proofErr w:type="spellEnd"/>
          </w:p>
          <w:p w14:paraId="2862FC2D" w14:textId="3CE05A6E" w:rsidR="00A35064" w:rsidRPr="00815799" w:rsidRDefault="00F109A4" w:rsidP="00815799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diomy zawierające słowa zw. z pogodą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ai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hi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be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reeze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42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66D6525" w14:textId="3F08A564" w:rsidR="00A35064" w:rsidRPr="00815799" w:rsidRDefault="00A35064" w:rsidP="00815799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uzupełnianie luk w</w:t>
            </w:r>
            <w:r w:rsidR="00F1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1AC0">
              <w:rPr>
                <w:rFonts w:ascii="Times New Roman" w:hAnsi="Times New Roman"/>
                <w:sz w:val="20"/>
                <w:szCs w:val="20"/>
              </w:rPr>
              <w:t xml:space="preserve">krótkich </w:t>
            </w:r>
            <w:r w:rsidR="00F109A4">
              <w:rPr>
                <w:rFonts w:ascii="Times New Roman" w:hAnsi="Times New Roman"/>
                <w:sz w:val="20"/>
                <w:szCs w:val="20"/>
              </w:rPr>
              <w:t>tek</w:t>
            </w:r>
            <w:r w:rsidR="001D1AC0">
              <w:rPr>
                <w:rFonts w:ascii="Times New Roman" w:hAnsi="Times New Roman"/>
                <w:sz w:val="20"/>
                <w:szCs w:val="20"/>
              </w:rPr>
              <w:t>stach o p</w:t>
            </w:r>
            <w:r w:rsidR="00F109A4">
              <w:rPr>
                <w:rFonts w:ascii="Times New Roman" w:hAnsi="Times New Roman"/>
                <w:sz w:val="20"/>
                <w:szCs w:val="20"/>
              </w:rPr>
              <w:t>o</w:t>
            </w:r>
            <w:r w:rsidR="001D1AC0">
              <w:rPr>
                <w:rFonts w:ascii="Times New Roman" w:hAnsi="Times New Roman"/>
                <w:sz w:val="20"/>
                <w:szCs w:val="20"/>
              </w:rPr>
              <w:t>d</w:t>
            </w:r>
            <w:r w:rsidR="00F109A4">
              <w:rPr>
                <w:rFonts w:ascii="Times New Roman" w:hAnsi="Times New Roman"/>
                <w:sz w:val="20"/>
                <w:szCs w:val="20"/>
              </w:rPr>
              <w:t>różach i środkach transportu w przeszł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2a</w:t>
            </w:r>
            <w:r w:rsidR="00F3471D">
              <w:rPr>
                <w:rFonts w:ascii="Times New Roman" w:hAnsi="Times New Roman"/>
                <w:sz w:val="20"/>
                <w:szCs w:val="20"/>
              </w:rPr>
              <w:t>–</w:t>
            </w:r>
            <w:r w:rsidR="00222B67">
              <w:rPr>
                <w:rFonts w:ascii="Times New Roman" w:hAnsi="Times New Roman"/>
                <w:sz w:val="20"/>
                <w:szCs w:val="20"/>
              </w:rPr>
              <w:t>2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158F5" w14:textId="77777777" w:rsidR="00F109A4" w:rsidRDefault="00F109A4" w:rsidP="00F10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E7D53D" w14:textId="0DE5EAED" w:rsidR="001D1AC0" w:rsidRDefault="00194D0D" w:rsidP="00F109A4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1D1AC0">
              <w:rPr>
                <w:rFonts w:ascii="Times New Roman" w:hAnsi="Times New Roman"/>
                <w:sz w:val="20"/>
                <w:szCs w:val="20"/>
              </w:rPr>
              <w:t xml:space="preserve">uzupełnianie luk odpowiednimi formami czasowników złożonych i udzielanie na nie odpowiedzi </w:t>
            </w:r>
          </w:p>
          <w:p w14:paraId="0DCE20EC" w14:textId="1C230D21" w:rsidR="00A35064" w:rsidRPr="00815799" w:rsidRDefault="00F109A4" w:rsidP="00815799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</w:t>
            </w:r>
            <w:r w:rsidR="00194D0D">
              <w:rPr>
                <w:rFonts w:ascii="Times New Roman" w:hAnsi="Times New Roman"/>
                <w:sz w:val="20"/>
                <w:szCs w:val="20"/>
              </w:rPr>
              <w:t xml:space="preserve"> przeszłych wa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transport, noclegi, aktywności, emocje) z użyciem podanych przymiotnik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7D1C777" w14:textId="54AA7C9C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0F6D9E" w:rsidRPr="00F01C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6</w:t>
            </w:r>
          </w:p>
          <w:p w14:paraId="05DDEFE2" w14:textId="53079598" w:rsidR="00A35064" w:rsidRPr="00B8799D" w:rsidRDefault="00396DA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81579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F01C57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81579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2</w:t>
            </w:r>
            <w:r w:rsidR="00A35064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16</w:t>
            </w:r>
            <w:r w:rsidR="00A35064"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2E4867CD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2AC2EDE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A35064" w:rsidRPr="00B507F2" w14:paraId="7E76A961" w14:textId="77777777" w:rsidTr="00152FE9">
        <w:trPr>
          <w:cantSplit/>
          <w:trHeight w:val="15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4B36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36A246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FEFE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6157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53E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7ED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5064" w:rsidRPr="00B507F2" w14:paraId="3248DD44" w14:textId="77777777" w:rsidTr="00DC5107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ACE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163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F6708E" w14:textId="33FE58FA" w:rsidR="00A35064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109A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1, </w:t>
            </w:r>
            <w:r w:rsidR="001D1AC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2, </w:t>
            </w:r>
            <w:r w:rsidR="009B7D61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7, IV.11, </w:t>
            </w:r>
            <w:r w:rsidR="001D1AC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, XI, XIV</w:t>
            </w:r>
          </w:p>
        </w:tc>
      </w:tr>
      <w:tr w:rsidR="00A35064" w14:paraId="2D6F0FFD" w14:textId="77777777" w:rsidTr="00DC5107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3FD6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CF2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FAC3" w14:textId="25CCC5CB" w:rsidR="00A35064" w:rsidRPr="00B8799D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8808D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avel and </w:t>
            </w:r>
            <w:proofErr w:type="spellStart"/>
            <w:r w:rsidR="008808D8">
              <w:rPr>
                <w:rFonts w:ascii="Times New Roman" w:hAnsi="Times New Roman"/>
                <w:i/>
                <w:iCs/>
                <w:sz w:val="20"/>
                <w:szCs w:val="20"/>
              </w:rPr>
              <w:t>weather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</w:t>
            </w:r>
            <w:r w:rsidR="009B5BC9">
              <w:rPr>
                <w:rFonts w:ascii="Times New Roman" w:hAnsi="Times New Roman"/>
                <w:iCs/>
                <w:sz w:val="20"/>
                <w:szCs w:val="20"/>
              </w:rPr>
              <w:t>, idiom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A35064" w:rsidRPr="00B507F2" w14:paraId="2887706A" w14:textId="77777777" w:rsidTr="00B654A0">
        <w:trPr>
          <w:cantSplit/>
          <w:trHeight w:val="12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C52E36" w14:textId="1216C7D1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F8A842A" w14:textId="58AA300F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  <w:p w14:paraId="5FFD2216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76BD5961" w14:textId="6502CCC5" w:rsidR="00A35064" w:rsidRPr="00815799" w:rsidRDefault="0064409A" w:rsidP="008157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4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96B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613CF62" w14:textId="5BCEA302" w:rsidR="00A35064" w:rsidRDefault="00A35064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</w:t>
            </w:r>
            <w:r w:rsidR="009B7D61">
              <w:rPr>
                <w:rFonts w:ascii="Times New Roman" w:hAnsi="Times New Roman"/>
                <w:iCs/>
                <w:sz w:val="20"/>
                <w:szCs w:val="20"/>
              </w:rPr>
              <w:t xml:space="preserve">problemów wakacyjnych i </w:t>
            </w:r>
            <w:r w:rsidR="00B934BF">
              <w:rPr>
                <w:rFonts w:ascii="Times New Roman" w:hAnsi="Times New Roman"/>
                <w:iCs/>
                <w:sz w:val="20"/>
                <w:szCs w:val="20"/>
              </w:rPr>
              <w:t xml:space="preserve">problemów </w:t>
            </w:r>
            <w:r w:rsidR="009B7D61">
              <w:rPr>
                <w:rFonts w:ascii="Times New Roman" w:hAnsi="Times New Roman"/>
                <w:iCs/>
                <w:sz w:val="20"/>
                <w:szCs w:val="20"/>
              </w:rPr>
              <w:t>zw</w:t>
            </w:r>
            <w:r w:rsidR="00A010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9B7D61">
              <w:rPr>
                <w:rFonts w:ascii="Times New Roman" w:hAnsi="Times New Roman"/>
                <w:iCs/>
                <w:sz w:val="20"/>
                <w:szCs w:val="20"/>
              </w:rPr>
              <w:t xml:space="preserve"> z podróżami</w:t>
            </w:r>
          </w:p>
          <w:p w14:paraId="7107E9EB" w14:textId="56184728" w:rsidR="00A35064" w:rsidRDefault="009B7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 i i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tonacja: </w:t>
            </w:r>
          </w:p>
          <w:p w14:paraId="1150C20C" w14:textId="42584A0C" w:rsidR="00A35064" w:rsidRPr="00815799" w:rsidRDefault="00411BCB" w:rsidP="00815799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konstrukcje </w:t>
            </w:r>
            <w:r w:rsidR="009B7D61">
              <w:rPr>
                <w:rFonts w:ascii="Times New Roman" w:hAnsi="Times New Roman"/>
                <w:iCs/>
                <w:sz w:val="20"/>
                <w:szCs w:val="20"/>
              </w:rPr>
              <w:t xml:space="preserve">wykrzyknikowe typu: </w:t>
            </w:r>
            <w:proofErr w:type="spellStart"/>
            <w:r w:rsidR="009B7D61" w:rsidRPr="009B7D61">
              <w:rPr>
                <w:rFonts w:ascii="Times New Roman" w:hAnsi="Times New Roman"/>
                <w:i/>
                <w:iCs/>
                <w:sz w:val="20"/>
                <w:szCs w:val="20"/>
              </w:rPr>
              <w:t>What</w:t>
            </w:r>
            <w:proofErr w:type="spellEnd"/>
            <w:r w:rsidR="009B7D61" w:rsidRPr="009B7D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9B7D61" w:rsidRPr="009B7D61">
              <w:rPr>
                <w:rFonts w:ascii="Times New Roman" w:hAnsi="Times New Roman"/>
                <w:i/>
                <w:iCs/>
                <w:sz w:val="20"/>
                <w:szCs w:val="20"/>
              </w:rPr>
              <w:t>a/</w:t>
            </w:r>
            <w:proofErr w:type="spellStart"/>
            <w:r w:rsidR="009B7D61" w:rsidRPr="009B7D61">
              <w:rPr>
                <w:rFonts w:ascii="Times New Roman" w:hAnsi="Times New Roman"/>
                <w:i/>
                <w:iCs/>
                <w:sz w:val="20"/>
                <w:szCs w:val="20"/>
              </w:rPr>
              <w:t>an</w:t>
            </w:r>
            <w:proofErr w:type="spellEnd"/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 w:rsidR="00E52593">
              <w:rPr>
                <w:rFonts w:ascii="Times New Roman" w:hAnsi="Times New Roman"/>
                <w:i/>
                <w:iCs/>
                <w:sz w:val="20"/>
                <w:szCs w:val="20"/>
              </w:rPr>
              <w:t> …</w:t>
            </w:r>
            <w:r w:rsidR="009B7D61">
              <w:rPr>
                <w:rFonts w:ascii="Times New Roman" w:hAnsi="Times New Roman"/>
                <w:i/>
                <w:iCs/>
                <w:sz w:val="20"/>
                <w:szCs w:val="20"/>
              </w:rPr>
              <w:t>, How</w:t>
            </w:r>
            <w:r w:rsidR="00E525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9B7D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…, </w:t>
            </w:r>
            <w:r w:rsidR="00E52593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E52593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proofErr w:type="spellStart"/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>such</w:t>
            </w:r>
            <w:proofErr w:type="spellEnd"/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a/</w:t>
            </w:r>
            <w:proofErr w:type="spellStart"/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>an</w:t>
            </w:r>
            <w:proofErr w:type="spellEnd"/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 w:rsidR="00E525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…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E525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proofErr w:type="spellStart"/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>so</w:t>
            </w:r>
            <w:proofErr w:type="spellEnd"/>
            <w:r w:rsidR="00E525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F7FA0">
              <w:rPr>
                <w:rFonts w:ascii="Times New Roman" w:hAnsi="Times New Roman"/>
                <w:iCs/>
                <w:sz w:val="20"/>
                <w:szCs w:val="20"/>
              </w:rPr>
              <w:t>i ich intonacj</w:t>
            </w:r>
            <w:r w:rsidR="00815799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1089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F54513B" w14:textId="6CCDA325" w:rsidR="00A35064" w:rsidRDefault="00A35064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</w:t>
            </w:r>
            <w:r w:rsidR="00222B67">
              <w:rPr>
                <w:rFonts w:ascii="Times New Roman" w:hAnsi="Times New Roman"/>
                <w:sz w:val="20"/>
                <w:szCs w:val="20"/>
              </w:rPr>
              <w:t>: audio skrypt</w:t>
            </w:r>
            <w:r w:rsidR="00BF7FA0">
              <w:rPr>
                <w:rFonts w:ascii="Times New Roman" w:hAnsi="Times New Roman"/>
                <w:sz w:val="20"/>
                <w:szCs w:val="20"/>
              </w:rPr>
              <w:t xml:space="preserve"> tekstu o kolizji samochodowej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; interpret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wiązków między </w:t>
            </w:r>
            <w:r w:rsidR="00BF7FA0">
              <w:rPr>
                <w:rFonts w:ascii="Times New Roman" w:hAnsi="Times New Roman"/>
                <w:sz w:val="20"/>
                <w:szCs w:val="20"/>
              </w:rPr>
              <w:t>podanymi parami słów/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FA0">
              <w:rPr>
                <w:rFonts w:ascii="Times New Roman" w:hAnsi="Times New Roman"/>
                <w:sz w:val="20"/>
                <w:szCs w:val="20"/>
              </w:rPr>
              <w:t xml:space="preserve">zwrotów </w:t>
            </w:r>
            <w:r w:rsidR="00B934BF">
              <w:rPr>
                <w:rFonts w:ascii="Times New Roman" w:hAnsi="Times New Roman"/>
                <w:sz w:val="20"/>
                <w:szCs w:val="20"/>
              </w:rPr>
              <w:t>i zadanie typu P/F</w:t>
            </w:r>
          </w:p>
          <w:p w14:paraId="5CB9A6E4" w14:textId="4143CC73" w:rsidR="00DB304D" w:rsidRDefault="00411BCB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zy 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teksty o </w:t>
            </w:r>
            <w:r>
              <w:rPr>
                <w:rFonts w:ascii="Times New Roman" w:hAnsi="Times New Roman"/>
                <w:sz w:val="20"/>
                <w:szCs w:val="20"/>
              </w:rPr>
              <w:t>pro</w:t>
            </w:r>
            <w:r w:rsidR="00222B67">
              <w:rPr>
                <w:rFonts w:ascii="Times New Roman" w:hAnsi="Times New Roman"/>
                <w:sz w:val="20"/>
                <w:szCs w:val="20"/>
              </w:rPr>
              <w:t>blem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kacyjnych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B304D">
              <w:rPr>
                <w:rFonts w:ascii="Times New Roman" w:hAnsi="Times New Roman"/>
                <w:sz w:val="20"/>
                <w:szCs w:val="20"/>
              </w:rPr>
              <w:t>identyfikacja problemów w oparciu o podane zwroty</w:t>
            </w:r>
          </w:p>
          <w:p w14:paraId="30BD08C5" w14:textId="385124AC" w:rsidR="008558C4" w:rsidRPr="00A03CB5" w:rsidRDefault="00DB304D" w:rsidP="00A03CB5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o wypadku samolotowym; zadanie typu P/F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="00A35064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A37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D9B61AA" w14:textId="42798AEC" w:rsidR="00A35064" w:rsidRPr="00815799" w:rsidRDefault="00194D0D" w:rsidP="00815799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7D75">
              <w:rPr>
                <w:rFonts w:ascii="Times New Roman" w:hAnsi="Times New Roman"/>
                <w:sz w:val="20"/>
                <w:szCs w:val="20"/>
              </w:rPr>
              <w:t>st</w:t>
            </w:r>
            <w:r w:rsidR="00411BCB">
              <w:rPr>
                <w:rFonts w:ascii="Times New Roman" w:hAnsi="Times New Roman"/>
                <w:sz w:val="20"/>
                <w:szCs w:val="20"/>
              </w:rPr>
              <w:t>reszczenie wysłuchanego tekstu o</w:t>
            </w:r>
            <w:r w:rsidR="000B7D75">
              <w:rPr>
                <w:rFonts w:ascii="Times New Roman" w:hAnsi="Times New Roman"/>
                <w:sz w:val="20"/>
                <w:szCs w:val="20"/>
              </w:rPr>
              <w:t xml:space="preserve"> wypadku samolotowym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1BCB">
              <w:rPr>
                <w:rFonts w:ascii="Times New Roman" w:hAnsi="Times New Roman"/>
                <w:sz w:val="20"/>
                <w:szCs w:val="20"/>
              </w:rPr>
              <w:t xml:space="preserve">i wyrażenie opinii na ten temat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FE70C1" w14:textId="581F15F1" w:rsidR="00A35064" w:rsidRPr="00B8799D" w:rsidRDefault="00396DA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81579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F01C57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81579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2</w:t>
            </w:r>
            <w:r w:rsidR="00A35064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f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17</w:t>
            </w:r>
            <w:r w:rsidR="00A901C4" w:rsidRPr="00B8799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+ str. 106</w:t>
            </w:r>
          </w:p>
          <w:p w14:paraId="68386637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56B63E7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A35064" w:rsidRPr="00B507F2" w14:paraId="1BAA556C" w14:textId="77777777" w:rsidTr="00152FE9">
        <w:trPr>
          <w:cantSplit/>
          <w:trHeight w:val="11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5EC8" w14:textId="594469AB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6711B6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59F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C81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B676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316570EF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35064" w:rsidRPr="00B507F2" w14:paraId="0B2AB588" w14:textId="77777777" w:rsidTr="00DC5107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C67B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4A02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295E2CD" w14:textId="0E8833BB" w:rsidR="00A35064" w:rsidRPr="00B8799D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11BCB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411BCB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3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1, II.2, II.5, </w:t>
            </w:r>
            <w:r w:rsidR="009B5B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7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1, III.4, III.5, IV.1, IV.2, </w:t>
            </w:r>
            <w:r w:rsidR="009B5B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3, IV.6, IV.11, VIII.2, X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II</w:t>
            </w:r>
            <w:r w:rsidR="009B5B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</w:tr>
      <w:tr w:rsidR="00A35064" w14:paraId="4AC6B1DC" w14:textId="77777777" w:rsidTr="00DC5107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DAD5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83D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A21B" w14:textId="65B395F3" w:rsidR="00A35064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411B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liday </w:t>
            </w:r>
            <w:r w:rsidR="002643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d </w:t>
            </w:r>
            <w:proofErr w:type="spellStart"/>
            <w:r w:rsidR="00264330">
              <w:rPr>
                <w:rFonts w:ascii="Times New Roman" w:hAnsi="Times New Roman"/>
                <w:i/>
                <w:iCs/>
                <w:sz w:val="20"/>
                <w:szCs w:val="20"/>
              </w:rPr>
              <w:t>travel</w:t>
            </w:r>
            <w:proofErr w:type="spellEnd"/>
            <w:r w:rsidR="002643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11BCB">
              <w:rPr>
                <w:rFonts w:ascii="Times New Roman" w:hAnsi="Times New Roman"/>
                <w:i/>
                <w:iCs/>
                <w:sz w:val="20"/>
                <w:szCs w:val="20"/>
              </w:rPr>
              <w:t>problem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64330">
              <w:rPr>
                <w:rFonts w:ascii="Times New Roman" w:hAnsi="Times New Roman"/>
                <w:iCs/>
                <w:sz w:val="20"/>
                <w:szCs w:val="20"/>
              </w:rPr>
              <w:t>ćwiczenia w słuchan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="00411BCB">
              <w:rPr>
                <w:rFonts w:ascii="Times New Roman" w:hAnsi="Times New Roman"/>
                <w:i/>
                <w:iCs/>
                <w:sz w:val="20"/>
                <w:szCs w:val="20"/>
              </w:rPr>
              <w:t>Exclamations</w:t>
            </w:r>
            <w:proofErr w:type="spellEnd"/>
            <w:r w:rsidR="00411B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11BCB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411BCB">
              <w:rPr>
                <w:rFonts w:ascii="Times New Roman" w:hAnsi="Times New Roman"/>
                <w:iCs/>
                <w:sz w:val="20"/>
                <w:szCs w:val="20"/>
              </w:rPr>
              <w:t xml:space="preserve"> konstrukcje i intonacja.</w:t>
            </w:r>
          </w:p>
        </w:tc>
      </w:tr>
      <w:tr w:rsidR="00A35064" w:rsidRPr="002E6672" w14:paraId="43FA287C" w14:textId="77777777" w:rsidTr="00210BCB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22CC6" w14:textId="0EFC6443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F9C7854" w14:textId="424DD70D" w:rsidR="00A35064" w:rsidRDefault="0064409A" w:rsidP="00210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</w:p>
          <w:p w14:paraId="70C10488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6B6D32F9" w14:textId="7EA3AB39" w:rsidR="00A35064" w:rsidRPr="002E6672" w:rsidRDefault="0064409A" w:rsidP="002E66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62E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A4AB3B0" w14:textId="5FA2FF44" w:rsidR="00264330" w:rsidRPr="00264330" w:rsidRDefault="00CD0090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</w:t>
            </w:r>
            <w:r w:rsidR="000763AB">
              <w:rPr>
                <w:rFonts w:ascii="Times New Roman" w:hAnsi="Times New Roman"/>
                <w:iCs/>
                <w:sz w:val="20"/>
                <w:szCs w:val="20"/>
              </w:rPr>
              <w:t xml:space="preserve">przeżyć </w:t>
            </w:r>
            <w:r w:rsidR="00264330">
              <w:rPr>
                <w:rFonts w:ascii="Times New Roman" w:hAnsi="Times New Roman"/>
                <w:iCs/>
                <w:sz w:val="20"/>
                <w:szCs w:val="20"/>
              </w:rPr>
              <w:t>zw. z podróżą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wakacjami</w:t>
            </w:r>
            <w:r w:rsidR="00264330">
              <w:rPr>
                <w:rFonts w:ascii="Times New Roman" w:hAnsi="Times New Roman"/>
                <w:iCs/>
                <w:sz w:val="20"/>
                <w:szCs w:val="20"/>
              </w:rPr>
              <w:t xml:space="preserve">; wyrażanie zainteresowania i zdziwienia </w:t>
            </w:r>
          </w:p>
          <w:p w14:paraId="35644037" w14:textId="009E73FC" w:rsidR="00A35064" w:rsidRDefault="00264330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ilustracji </w:t>
            </w:r>
            <w:r w:rsidR="009B5BC9">
              <w:rPr>
                <w:rFonts w:ascii="Times New Roman" w:hAnsi="Times New Roman"/>
                <w:iCs/>
                <w:sz w:val="20"/>
                <w:szCs w:val="20"/>
              </w:rPr>
              <w:t>dot</w:t>
            </w:r>
            <w:r w:rsidR="00A010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9B5BC9">
              <w:rPr>
                <w:rFonts w:ascii="Times New Roman" w:hAnsi="Times New Roman"/>
                <w:iCs/>
                <w:sz w:val="20"/>
                <w:szCs w:val="20"/>
              </w:rPr>
              <w:t xml:space="preserve"> ww. tematyki (</w:t>
            </w:r>
            <w:r w:rsidR="00CF1E08">
              <w:rPr>
                <w:rFonts w:ascii="Times New Roman" w:hAnsi="Times New Roman"/>
                <w:iCs/>
                <w:sz w:val="20"/>
                <w:szCs w:val="20"/>
              </w:rPr>
              <w:t>+ 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trategia wykonania zadania</w:t>
            </w:r>
            <w:r w:rsidR="00A3506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620040F7" w14:textId="6065DF26" w:rsidR="00A35064" w:rsidRPr="00B8799D" w:rsidRDefault="00A35064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wyróżn</w:t>
            </w:r>
            <w:r w:rsidR="00264330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ione</w:t>
            </w:r>
            <w:proofErr w:type="spellEnd"/>
            <w:r w:rsidR="00264330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64330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zda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nia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, np. </w:t>
            </w:r>
            <w:r w:rsidR="00264330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’ll never guess</w:t>
            </w:r>
            <w:r w:rsidR="007F399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!</w:t>
            </w:r>
            <w:r w:rsidR="00264330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What went wrong?, You</w:t>
            </w:r>
            <w:r w:rsidR="007F399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’</w:t>
            </w:r>
            <w:r w:rsidR="00264330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 kidding!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C6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6B9621B" w14:textId="116802E3" w:rsidR="00A35064" w:rsidRDefault="00A35064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nt.</w:t>
            </w:r>
            <w:r w:rsidR="00264330">
              <w:rPr>
                <w:rFonts w:ascii="Times New Roman" w:hAnsi="Times New Roman"/>
                <w:sz w:val="20"/>
                <w:szCs w:val="20"/>
              </w:rPr>
              <w:t xml:space="preserve"> problemów w podróż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64330">
              <w:rPr>
                <w:rFonts w:ascii="Times New Roman" w:hAnsi="Times New Roman"/>
                <w:sz w:val="20"/>
                <w:szCs w:val="20"/>
              </w:rPr>
              <w:t xml:space="preserve">zastępowanie wyróżnionych zwrotów/zdań </w:t>
            </w:r>
            <w:r w:rsidR="00210BCB">
              <w:rPr>
                <w:rFonts w:ascii="Times New Roman" w:hAnsi="Times New Roman"/>
                <w:sz w:val="20"/>
                <w:szCs w:val="20"/>
              </w:rPr>
              <w:t>innymi</w:t>
            </w:r>
          </w:p>
          <w:p w14:paraId="50F574DB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7390E799" w14:textId="77777777" w:rsidR="00A35064" w:rsidRDefault="00A35064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e odpowiedzi na trzy podane pytania; ocena wypowiedzi dwóch osób wg podanych punk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1C3F5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9974CB8" w14:textId="397D6D2C" w:rsidR="00A35064" w:rsidRPr="00A03CB5" w:rsidRDefault="00194D0D" w:rsidP="00A03CB5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0763AB">
              <w:rPr>
                <w:rFonts w:ascii="Times New Roman" w:hAnsi="Times New Roman"/>
                <w:sz w:val="20"/>
                <w:szCs w:val="20"/>
              </w:rPr>
              <w:t>krótkie reakcje</w:t>
            </w:r>
            <w:r w:rsidR="00210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3AB">
              <w:rPr>
                <w:rFonts w:ascii="Times New Roman" w:hAnsi="Times New Roman"/>
                <w:sz w:val="20"/>
                <w:szCs w:val="20"/>
              </w:rPr>
              <w:t>językowe z użyciem podanych zwrotów</w:t>
            </w:r>
            <w:r w:rsidR="00A03CB5"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r w:rsidR="00A35064" w:rsidRPr="00A03CB5">
              <w:rPr>
                <w:rFonts w:ascii="Times New Roman" w:hAnsi="Times New Roman"/>
                <w:sz w:val="20"/>
                <w:szCs w:val="20"/>
              </w:rPr>
              <w:t>dialog</w:t>
            </w:r>
            <w:r w:rsidR="00210BCB" w:rsidRPr="00A03CB5">
              <w:rPr>
                <w:rFonts w:ascii="Times New Roman" w:hAnsi="Times New Roman"/>
                <w:sz w:val="20"/>
                <w:szCs w:val="20"/>
              </w:rPr>
              <w:t xml:space="preserve"> sterowany dot. wakacyjnego problemu</w:t>
            </w:r>
            <w:r w:rsidR="00A35064" w:rsidRPr="00A03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370B27" w14:textId="77777777" w:rsidR="00210BCB" w:rsidRPr="00210BCB" w:rsidRDefault="00210BCB" w:rsidP="00A35064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ilustracji dot. pobytu w hotelu z użyciem podanych wskazówek i zwrotów </w:t>
            </w:r>
          </w:p>
          <w:p w14:paraId="0AFF1BEC" w14:textId="3E866A38" w:rsidR="00A03CB5" w:rsidRPr="002E6672" w:rsidRDefault="00194D0D" w:rsidP="002E6672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0763AB">
              <w:rPr>
                <w:rFonts w:ascii="Times New Roman" w:hAnsi="Times New Roman"/>
                <w:sz w:val="20"/>
                <w:szCs w:val="20"/>
              </w:rPr>
              <w:t>opis</w:t>
            </w:r>
            <w:r w:rsidR="00CD0090">
              <w:rPr>
                <w:rFonts w:ascii="Times New Roman" w:hAnsi="Times New Roman"/>
                <w:sz w:val="20"/>
                <w:szCs w:val="20"/>
              </w:rPr>
              <w:t>ywanie</w:t>
            </w:r>
            <w:r w:rsidR="00076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0BCB">
              <w:rPr>
                <w:rFonts w:ascii="Times New Roman" w:hAnsi="Times New Roman"/>
                <w:sz w:val="20"/>
                <w:szCs w:val="20"/>
              </w:rPr>
              <w:t xml:space="preserve">ilustracji dot. pobytu w namioci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7DED45E" w14:textId="02F08312" w:rsidR="00A35064" w:rsidRPr="002E6672" w:rsidRDefault="00396DA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2E6672"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F01C57"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2E6672"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2</w:t>
            </w:r>
            <w:r w:rsidR="00A35064"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 w:rsidRPr="002E6672">
              <w:rPr>
                <w:rFonts w:ascii="Times New Roman" w:hAnsi="Times New Roman"/>
                <w:sz w:val="18"/>
                <w:szCs w:val="18"/>
                <w:lang w:val="en-GB"/>
              </w:rPr>
              <w:t>str. 18</w:t>
            </w:r>
            <w:r w:rsidR="00A35064" w:rsidRPr="002E667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3A861DB9" w14:textId="77777777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62F1A8C" w14:textId="77777777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181A4C9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5064" w:rsidRPr="002E6672" w14:paraId="0EBF0466" w14:textId="77777777" w:rsidTr="00152FE9">
        <w:trPr>
          <w:cantSplit/>
          <w:trHeight w:val="9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E3C7" w14:textId="466825AA" w:rsidR="00A35064" w:rsidRPr="002E667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02351E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20F" w14:textId="77777777" w:rsidR="00A35064" w:rsidRPr="002E6672" w:rsidRDefault="00A3506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6233" w14:textId="77777777" w:rsidR="00A35064" w:rsidRPr="002E6672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15D2" w14:textId="77777777" w:rsidR="00A35064" w:rsidRPr="002E667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BE43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5064" w:rsidRPr="00B507F2" w14:paraId="0C68442D" w14:textId="77777777" w:rsidTr="00DC5107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7E8B" w14:textId="77777777" w:rsidR="00A35064" w:rsidRPr="002E667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6AE5" w14:textId="0258C307" w:rsidR="00A35064" w:rsidRDefault="002E6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00A936" w14:textId="45A3DA78" w:rsidR="00A35064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D009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, I.13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I.1, II.2, </w:t>
            </w:r>
            <w:r w:rsidR="00CD009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.5, II.7, III.1, III.4, IV.1, IV.2, IV.7, IV.11, VI.2, VI.3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CD009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3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CD009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.14, VI.15, VIII.1, XI, </w:t>
            </w:r>
            <w:r w:rsidR="009B5B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</w:tr>
      <w:tr w:rsidR="00A35064" w:rsidRPr="00356301" w14:paraId="6C1EB12E" w14:textId="77777777" w:rsidTr="00152FE9">
        <w:trPr>
          <w:cantSplit/>
          <w:trHeight w:val="4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37BC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26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269" w14:textId="20663314" w:rsidR="00A35064" w:rsidRPr="00356301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222B67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arrating an experience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  <w:r w:rsidR="00222B67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 w:rsidR="00222B67" w:rsidRPr="003563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Spending holidays </w:t>
            </w:r>
            <w:r w:rsidR="00222B67" w:rsidRPr="0035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–</w:t>
            </w:r>
            <w:r w:rsidR="00CD0090" w:rsidRPr="0035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22B67" w:rsidRPr="0035630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opis</w:t>
            </w:r>
            <w:proofErr w:type="spellEnd"/>
            <w:r w:rsidR="00222B67" w:rsidRPr="0035630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22B67" w:rsidRPr="0035630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ilustracji</w:t>
            </w:r>
            <w:proofErr w:type="spellEnd"/>
            <w:r w:rsidR="00222B67" w:rsidRPr="0035630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5A4A16" w14:paraId="133929CE" w14:textId="77777777" w:rsidTr="006B3A8A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802626" w14:textId="039F0ED3" w:rsidR="005A4A16" w:rsidRDefault="005A4A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DC24E94" w14:textId="6757BCC9" w:rsidR="005A4A16" w:rsidRDefault="005A4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h</w:t>
            </w:r>
          </w:p>
          <w:p w14:paraId="224D8911" w14:textId="77777777" w:rsidR="005A4A16" w:rsidRDefault="005A4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44BE471F" w14:textId="5FE1064E" w:rsidR="005A4A16" w:rsidRPr="002E6672" w:rsidRDefault="005A4A16" w:rsidP="002E66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6−2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976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7863DE9A" w14:textId="50601828" w:rsidR="005A4A16" w:rsidRPr="008843FC" w:rsidRDefault="005A4A16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worzenie opowiadań dot. przeżyć i trudnych doświadczeń zw. z wycieczkami i podróżami </w:t>
            </w:r>
          </w:p>
          <w:p w14:paraId="151E7A50" w14:textId="3F4DB2FD" w:rsidR="005A4A16" w:rsidRPr="008843FC" w:rsidRDefault="005A4A16" w:rsidP="008843FC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3FC">
              <w:rPr>
                <w:rFonts w:ascii="Times New Roman" w:hAnsi="Times New Roman"/>
                <w:iCs/>
                <w:sz w:val="20"/>
                <w:szCs w:val="20"/>
              </w:rPr>
              <w:t>wskazówki dot</w:t>
            </w:r>
            <w:r w:rsidR="00A010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8843FC">
              <w:rPr>
                <w:rFonts w:ascii="Times New Roman" w:hAnsi="Times New Roman"/>
                <w:iCs/>
                <w:sz w:val="20"/>
                <w:szCs w:val="20"/>
              </w:rPr>
              <w:t xml:space="preserve"> pisania ww. opowiadań</w:t>
            </w:r>
            <w:r w:rsidRPr="00884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FC">
              <w:rPr>
                <w:rFonts w:ascii="Times New Roman" w:hAnsi="Times New Roman" w:cs="Times New Roman"/>
                <w:sz w:val="20"/>
                <w:szCs w:val="20"/>
              </w:rPr>
              <w:t xml:space="preserve">– narracja w 1. i 3. osobie, użycie czasów </w:t>
            </w:r>
            <w:r w:rsidRPr="008843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st Simple, Past </w:t>
            </w:r>
            <w:proofErr w:type="spellStart"/>
            <w:r w:rsidRPr="008843FC">
              <w:rPr>
                <w:rFonts w:ascii="Times New Roman" w:hAnsi="Times New Roman" w:cs="Times New Roman"/>
                <w:i/>
                <w:sz w:val="20"/>
                <w:szCs w:val="20"/>
              </w:rPr>
              <w:t>Continuous</w:t>
            </w:r>
            <w:proofErr w:type="spellEnd"/>
            <w:r w:rsidRPr="008843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843FC">
              <w:rPr>
                <w:rFonts w:ascii="Times New Roman" w:hAnsi="Times New Roman" w:cs="Times New Roman"/>
                <w:sz w:val="20"/>
                <w:szCs w:val="20"/>
              </w:rPr>
              <w:t>i określeń czasowych, użycie i kolejność przymiotników przed rzeczownikami, zasady rozpoczynania opowiadania (</w:t>
            </w:r>
            <w:proofErr w:type="spellStart"/>
            <w:r w:rsidRPr="008843FC">
              <w:rPr>
                <w:rFonts w:ascii="Times New Roman" w:hAnsi="Times New Roman" w:cs="Times New Roman"/>
                <w:i/>
                <w:sz w:val="20"/>
                <w:szCs w:val="20"/>
              </w:rPr>
              <w:t>setting</w:t>
            </w:r>
            <w:proofErr w:type="spellEnd"/>
            <w:r w:rsidRPr="008843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</w:t>
            </w:r>
            <w:proofErr w:type="spellStart"/>
            <w:r w:rsidRPr="008843FC">
              <w:rPr>
                <w:rFonts w:ascii="Times New Roman" w:hAnsi="Times New Roman" w:cs="Times New Roman"/>
                <w:i/>
                <w:sz w:val="20"/>
                <w:szCs w:val="20"/>
              </w:rPr>
              <w:t>scene</w:t>
            </w:r>
            <w:proofErr w:type="spellEnd"/>
            <w:r w:rsidRPr="008843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EAD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E1F020E" w14:textId="5D48FEBA" w:rsidR="005A4A16" w:rsidRDefault="005A4A16" w:rsidP="00B61E0E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e opowiadanie rozpoczynające się od zdania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ic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n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was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all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n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Jack was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il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c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wstawianie czasowników w nawiasach w poprawnej formie, układanie wydarzeń we właściwej kolejności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eszczanie opowiadania, identyfikacja przymiotników opisujących podane rzeczy i odczucia</w:t>
            </w:r>
          </w:p>
          <w:p w14:paraId="4EFA6F83" w14:textId="263A4075" w:rsidR="005A4A16" w:rsidRDefault="005A4A16" w:rsidP="00B61E0E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o podróży samolotowej, zastępowanie wyróżnionych przymiotników innymi, bardziej wyszuka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4D924" w14:textId="7AE2D3F7" w:rsidR="005A4A16" w:rsidRDefault="005A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26C711" w14:textId="77777777" w:rsidR="005A4A16" w:rsidRDefault="005A4A16" w:rsidP="00A35064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analiza zdjęcia, które służy jako scena rozpoczynająca opowiadanie i tworzenie zdań początkowych</w:t>
            </w:r>
          </w:p>
          <w:p w14:paraId="16A8E09E" w14:textId="344D318C" w:rsidR="005A4A16" w:rsidRPr="002344E7" w:rsidRDefault="005A4A16" w:rsidP="00F151B4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opowiadanie zaczynające się od zdani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t was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er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hot in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ores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ha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Jani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e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os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 analiza zadania, wysłuchanie tekstu opowiadania i układanie wydarzeń we właściwej kolejności oraz tworzenie opowiadania wg podanego planu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BDDBA9" w14:textId="77777777" w:rsidR="005A4A16" w:rsidRPr="00B8799D" w:rsidRDefault="005A4A1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79A0C4CF" w14:textId="77777777" w:rsidR="005A4A16" w:rsidRPr="00B8799D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27AB3CA0" w14:textId="5663348C" w:rsidR="005A4A16" w:rsidRPr="006C6E78" w:rsidRDefault="005A4A1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6C6E78"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 w:rsidRPr="006C6E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2h, </w:t>
            </w:r>
            <w:r w:rsidRPr="006C6E78">
              <w:rPr>
                <w:rFonts w:ascii="Times New Roman" w:hAnsi="Times New Roman"/>
                <w:sz w:val="18"/>
                <w:szCs w:val="18"/>
              </w:rPr>
              <w:t>str. 19 + str. 107</w:t>
            </w:r>
            <w:r w:rsidRPr="006C6E7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6F4190AD" w14:textId="77777777" w:rsidR="005A4A16" w:rsidRPr="006C6E78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15832C9" w14:textId="77777777" w:rsidR="005A4A16" w:rsidRPr="00F01C57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FA11F42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4A16" w14:paraId="3F05BACC" w14:textId="77777777" w:rsidTr="006F7971">
        <w:trPr>
          <w:cantSplit/>
          <w:trHeight w:val="106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57D02" w14:textId="369ECD25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4997FE8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BA61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DF94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D70D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606F4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4A16" w:rsidRPr="00B507F2" w14:paraId="04E0971F" w14:textId="77777777" w:rsidTr="006B3A8A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BFD1F" w14:textId="77777777" w:rsidR="005A4A16" w:rsidRDefault="005A4A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865F" w14:textId="77777777" w:rsidR="005A4A16" w:rsidRDefault="005A4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851CADF" w14:textId="72A52E73" w:rsidR="005A4A16" w:rsidRDefault="005A4A16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, I.13, II.1, II.2, II.6, III.1, III.3, III.4, III.6, V.1, V.2, V.3, V.7, V.11, V.12, VII.15, VIII.2, X, XIII, XIV</w:t>
            </w:r>
          </w:p>
        </w:tc>
      </w:tr>
      <w:tr w:rsidR="005A4A16" w14:paraId="472D912F" w14:textId="77777777" w:rsidTr="006B3A8A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2607" w14:textId="77777777" w:rsidR="005A4A16" w:rsidRPr="00B8799D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A300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346" w14:textId="5460FCDC" w:rsidR="005A4A16" w:rsidRDefault="005A4A16" w:rsidP="00DC510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ori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bou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a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ve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olida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xperienc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A35064" w14:paraId="337D1144" w14:textId="77777777" w:rsidTr="00A35064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27A28C" w14:textId="2182F0E6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D93B2F9" w14:textId="003376BC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4645B354" w14:textId="6344B6A0" w:rsidR="00A35064" w:rsidRDefault="00407165" w:rsidP="00407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07165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Presentation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 w:rsidR="00A350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7AFD722E" w14:textId="49FC8675" w:rsidR="00A35064" w:rsidRDefault="006440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8</w:t>
            </w:r>
          </w:p>
          <w:p w14:paraId="11DB90E1" w14:textId="77777777" w:rsidR="00F151B4" w:rsidRDefault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F51CC99" w14:textId="77777777" w:rsidR="00F151B4" w:rsidRDefault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022E0A5" w14:textId="77777777" w:rsidR="00F151B4" w:rsidRDefault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2D7B71B" w14:textId="77777777" w:rsidR="00F151B4" w:rsidRDefault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89874A7" w14:textId="77777777" w:rsidR="00F151B4" w:rsidRDefault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BC00F98" w14:textId="77777777" w:rsidR="00F151B4" w:rsidRDefault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81258A7" w14:textId="77777777" w:rsidR="00A35064" w:rsidRDefault="00A35064" w:rsidP="00F151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22DFE7F2" w14:textId="527021DA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2</w:t>
            </w:r>
          </w:p>
          <w:p w14:paraId="18408FEA" w14:textId="0C0E0589" w:rsidR="00A35064" w:rsidRPr="003C2DB4" w:rsidRDefault="0064409A" w:rsidP="003C2D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3D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79AF2C60" w14:textId="70692E7B" w:rsidR="00A35064" w:rsidRPr="000D7B77" w:rsidRDefault="00C0685D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cech dobrej prezentacji, w tym różne techniki stosowane do rozpoczynania </w:t>
            </w:r>
            <w:r w:rsidR="000D7B77">
              <w:rPr>
                <w:rFonts w:ascii="Times New Roman" w:hAnsi="Times New Roman"/>
                <w:iCs/>
                <w:sz w:val="20"/>
                <w:szCs w:val="20"/>
              </w:rPr>
              <w:t xml:space="preserve">i zakończeni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ezentacji</w:t>
            </w:r>
          </w:p>
          <w:p w14:paraId="0E3F4CA4" w14:textId="2D6BE408" w:rsidR="000D7B77" w:rsidRDefault="000D7B77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a dot. wizyty w znanym miejscu turystycznym</w:t>
            </w:r>
          </w:p>
          <w:p w14:paraId="272169EB" w14:textId="77777777" w:rsidR="00F151B4" w:rsidRDefault="00F151B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7E91EFB" w14:textId="77777777" w:rsidR="00F151B4" w:rsidRDefault="00F151B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5566F61" w14:textId="77777777" w:rsidR="00F151B4" w:rsidRDefault="00F151B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FFBC12A" w14:textId="77777777" w:rsidR="00F151B4" w:rsidRDefault="00F151B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82E5BCD" w14:textId="77777777" w:rsidR="00F151B4" w:rsidRDefault="00F151B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89EDEF1" w14:textId="77777777" w:rsidR="00F151B4" w:rsidRDefault="00F151B4" w:rsidP="000D14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216082D" w14:textId="77777777" w:rsidR="00A03CB5" w:rsidRDefault="00A03CB5" w:rsidP="00F151B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841426D" w14:textId="77777777" w:rsidR="00A35064" w:rsidRDefault="00A35064" w:rsidP="00F151B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5E21BC75" w14:textId="6BCB44B4" w:rsidR="00A35064" w:rsidRPr="00F151B4" w:rsidRDefault="00A35064" w:rsidP="005C4F6E">
            <w:pPr>
              <w:numPr>
                <w:ilvl w:val="0"/>
                <w:numId w:val="37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</w:t>
            </w:r>
            <w:r w:rsidR="006D6CEC">
              <w:rPr>
                <w:rFonts w:ascii="Times New Roman" w:hAnsi="Times New Roman"/>
                <w:sz w:val="20"/>
                <w:szCs w:val="20"/>
              </w:rPr>
              <w:t>słownictwa i gramatyki z Unitu</w:t>
            </w:r>
            <w:r w:rsidR="005C4F6E">
              <w:rPr>
                <w:rFonts w:ascii="Times New Roman" w:hAnsi="Times New Roman"/>
                <w:sz w:val="20"/>
                <w:szCs w:val="20"/>
              </w:rPr>
              <w:t xml:space="preserve"> 2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>wybór</w:t>
            </w:r>
            <w:r w:rsidR="00C914D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1A6D5D">
              <w:rPr>
                <w:rFonts w:ascii="Times New Roman" w:hAnsi="Times New Roman"/>
                <w:sz w:val="20"/>
                <w:szCs w:val="20"/>
              </w:rPr>
              <w:t>dobó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ych wyrazów, przyimków i form gramatycznych w kontekście,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469" w14:textId="2420829D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3E0640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CE10D2B" w14:textId="31F425AA" w:rsidR="00A35064" w:rsidRPr="00B8799D" w:rsidRDefault="00C0685D" w:rsidP="00A35064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etting ready for a presentation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y</w:t>
            </w:r>
            <w:r w:rsidR="00A35064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ór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cech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dobrej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prezentacji</w:t>
            </w:r>
            <w:proofErr w:type="spellEnd"/>
          </w:p>
          <w:p w14:paraId="30C2E91D" w14:textId="02CC09C0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C0685D">
              <w:rPr>
                <w:rFonts w:ascii="Times New Roman" w:hAnsi="Times New Roman"/>
                <w:b/>
                <w:bCs/>
                <w:sz w:val="20"/>
                <w:szCs w:val="20"/>
              </w:rPr>
              <w:t>zytanie:</w:t>
            </w:r>
          </w:p>
          <w:p w14:paraId="4075C3BE" w14:textId="6FF52F73" w:rsidR="00A35064" w:rsidRDefault="00C0685D" w:rsidP="00A35064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wypowiedzi rozpoczynające prezentację nt. wizyty w Wenecji; dobór techniki do wypowiedzi</w:t>
            </w:r>
          </w:p>
          <w:p w14:paraId="00E3316F" w14:textId="3C483A36" w:rsidR="00A35064" w:rsidRDefault="00C068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330564E" w14:textId="0A5B3E35" w:rsidR="00A35064" w:rsidRPr="006C6E78" w:rsidRDefault="00C0685D" w:rsidP="006C6E7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B77">
              <w:rPr>
                <w:rFonts w:ascii="Times New Roman" w:hAnsi="Times New Roman"/>
                <w:sz w:val="20"/>
                <w:szCs w:val="20"/>
              </w:rPr>
              <w:t>prezentacja nt. wizyty w Wenecji</w:t>
            </w:r>
            <w:r w:rsidR="000D7B77">
              <w:rPr>
                <w:rFonts w:ascii="Times New Roman" w:hAnsi="Times New Roman"/>
                <w:sz w:val="20"/>
                <w:szCs w:val="20"/>
              </w:rPr>
              <w:t xml:space="preserve">; uzupełnianie luk w notatce; </w:t>
            </w:r>
            <w:r w:rsidR="00460A25">
              <w:rPr>
                <w:rFonts w:ascii="Times New Roman" w:hAnsi="Times New Roman"/>
                <w:sz w:val="20"/>
                <w:szCs w:val="20"/>
              </w:rPr>
              <w:t>do</w:t>
            </w:r>
            <w:r w:rsidR="000D7B77">
              <w:rPr>
                <w:rFonts w:ascii="Times New Roman" w:hAnsi="Times New Roman"/>
                <w:sz w:val="20"/>
                <w:szCs w:val="20"/>
              </w:rPr>
              <w:t>bór podanych technik do zakończenia prezenta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BCA80" w14:textId="5A463F6C" w:rsidR="00A35064" w:rsidRDefault="000D7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>nie: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8B34EA" w14:textId="34851AB8" w:rsidR="000D7B77" w:rsidRPr="00F151B4" w:rsidRDefault="00A35064" w:rsidP="00F151B4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ótka wypowiedź </w:t>
            </w:r>
            <w:r w:rsidR="00E05CC5">
              <w:rPr>
                <w:rFonts w:ascii="Times New Roman" w:hAnsi="Times New Roman"/>
                <w:bCs/>
                <w:sz w:val="20"/>
                <w:szCs w:val="20"/>
              </w:rPr>
              <w:t>wstępn</w:t>
            </w:r>
            <w:r w:rsidR="00C0685D">
              <w:rPr>
                <w:rFonts w:ascii="Times New Roman" w:hAnsi="Times New Roman"/>
                <w:bCs/>
                <w:sz w:val="20"/>
                <w:szCs w:val="20"/>
              </w:rPr>
              <w:t xml:space="preserve">a </w:t>
            </w:r>
            <w:r w:rsidR="00E05CC5">
              <w:rPr>
                <w:rFonts w:ascii="Times New Roman" w:hAnsi="Times New Roman"/>
                <w:bCs/>
                <w:sz w:val="20"/>
                <w:szCs w:val="20"/>
              </w:rPr>
              <w:t xml:space="preserve">do </w:t>
            </w:r>
            <w:r w:rsidR="00C0685D">
              <w:rPr>
                <w:rFonts w:ascii="Times New Roman" w:hAnsi="Times New Roman"/>
                <w:bCs/>
                <w:sz w:val="20"/>
                <w:szCs w:val="20"/>
              </w:rPr>
              <w:t>prezentacj</w:t>
            </w:r>
            <w:r w:rsidR="001A6D5D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0D7B77">
              <w:rPr>
                <w:rFonts w:ascii="Times New Roman" w:hAnsi="Times New Roman"/>
                <w:bCs/>
                <w:sz w:val="20"/>
                <w:szCs w:val="20"/>
              </w:rPr>
              <w:t xml:space="preserve"> nt. wizyty w Wenecji z użyciem </w:t>
            </w:r>
            <w:r w:rsidR="00C0685D">
              <w:rPr>
                <w:rFonts w:ascii="Times New Roman" w:hAnsi="Times New Roman"/>
                <w:bCs/>
                <w:sz w:val="20"/>
                <w:szCs w:val="20"/>
              </w:rPr>
              <w:t>inne</w:t>
            </w:r>
            <w:r w:rsidR="00F151B4">
              <w:rPr>
                <w:rFonts w:ascii="Times New Roman" w:hAnsi="Times New Roman"/>
                <w:bCs/>
                <w:sz w:val="20"/>
                <w:szCs w:val="20"/>
              </w:rPr>
              <w:t xml:space="preserve">j podanej techniki i </w:t>
            </w:r>
            <w:r w:rsidR="00F151B4" w:rsidRPr="00F151B4">
              <w:rPr>
                <w:rFonts w:ascii="Times New Roman" w:hAnsi="Times New Roman"/>
                <w:bCs/>
                <w:sz w:val="20"/>
                <w:szCs w:val="20"/>
              </w:rPr>
              <w:t>(praca w parach)</w:t>
            </w:r>
            <w:r w:rsidR="00F151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7B77" w:rsidRPr="00F151B4">
              <w:rPr>
                <w:rFonts w:ascii="Times New Roman" w:hAnsi="Times New Roman"/>
                <w:bCs/>
                <w:sz w:val="20"/>
                <w:szCs w:val="20"/>
              </w:rPr>
              <w:t xml:space="preserve">krótka wypowiedź kończąca </w:t>
            </w:r>
            <w:r w:rsidR="00E05CC5">
              <w:rPr>
                <w:rFonts w:ascii="Times New Roman" w:hAnsi="Times New Roman"/>
                <w:bCs/>
                <w:sz w:val="20"/>
                <w:szCs w:val="20"/>
              </w:rPr>
              <w:t xml:space="preserve">ww. </w:t>
            </w:r>
            <w:r w:rsidR="000D7B77" w:rsidRPr="00F151B4">
              <w:rPr>
                <w:rFonts w:ascii="Times New Roman" w:hAnsi="Times New Roman"/>
                <w:bCs/>
                <w:sz w:val="20"/>
                <w:szCs w:val="20"/>
              </w:rPr>
              <w:t xml:space="preserve">prezentację z użyciem innej podanej techniki </w:t>
            </w:r>
          </w:p>
          <w:p w14:paraId="32A1462A" w14:textId="73994DA7" w:rsidR="008C5437" w:rsidRDefault="00194D0D" w:rsidP="00A35064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D0D">
              <w:rPr>
                <w:rFonts w:ascii="Times New Roman" w:hAnsi="Times New Roman"/>
                <w:b/>
                <w:bCs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 w:rsidR="000D7B77">
              <w:rPr>
                <w:rFonts w:ascii="Times New Roman" w:hAnsi="Times New Roman"/>
                <w:bCs/>
                <w:sz w:val="20"/>
                <w:szCs w:val="20"/>
              </w:rPr>
              <w:t xml:space="preserve">zbieranie informacji, sporządzanie notatek i prezentacja dot. wizyty w znanym miejscu turystycznym </w:t>
            </w:r>
          </w:p>
          <w:p w14:paraId="6EC57F0E" w14:textId="77777777" w:rsidR="008C5437" w:rsidRDefault="008C5437" w:rsidP="008C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9A83925" w14:textId="09BC94DB" w:rsidR="008C5437" w:rsidRPr="00210BCB" w:rsidRDefault="00194D0D" w:rsidP="008C5437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ie) </w:t>
            </w:r>
            <w:r w:rsidR="008C5437">
              <w:rPr>
                <w:rFonts w:ascii="Times New Roman" w:hAnsi="Times New Roman"/>
                <w:sz w:val="20"/>
                <w:szCs w:val="20"/>
              </w:rPr>
              <w:t xml:space="preserve">w oparciu o </w:t>
            </w:r>
            <w:r w:rsidR="00E05CC5">
              <w:rPr>
                <w:rFonts w:ascii="Times New Roman" w:hAnsi="Times New Roman"/>
                <w:sz w:val="20"/>
                <w:szCs w:val="20"/>
              </w:rPr>
              <w:t xml:space="preserve">wygłoszone </w:t>
            </w:r>
            <w:r w:rsidR="008C5437">
              <w:rPr>
                <w:rFonts w:ascii="Times New Roman" w:hAnsi="Times New Roman"/>
                <w:sz w:val="20"/>
                <w:szCs w:val="20"/>
              </w:rPr>
              <w:t>prezentacje, wybór miejsc, które wa</w:t>
            </w:r>
            <w:r w:rsidR="002973C9">
              <w:rPr>
                <w:rFonts w:ascii="Times New Roman" w:hAnsi="Times New Roman"/>
                <w:sz w:val="20"/>
                <w:szCs w:val="20"/>
              </w:rPr>
              <w:t xml:space="preserve">rto odwiedzić, podawanie uzasadnień </w:t>
            </w:r>
          </w:p>
          <w:p w14:paraId="7C0002C3" w14:textId="77777777" w:rsidR="00A35064" w:rsidRDefault="00A3506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3F57C199" w14:textId="26B9E96B" w:rsidR="008C5437" w:rsidRPr="006C6E78" w:rsidRDefault="00A35064" w:rsidP="006C6E78">
            <w:pPr>
              <w:numPr>
                <w:ilvl w:val="0"/>
                <w:numId w:val="38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19E14E" w14:textId="0CC73D9F" w:rsidR="00F01C57" w:rsidRPr="00B8799D" w:rsidRDefault="00057F3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</w:t>
            </w:r>
            <w:r w:rsidR="006C6E7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G</w:t>
            </w:r>
            <w:r w:rsidR="006C6E7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: </w:t>
            </w:r>
            <w:r w:rsidR="005F3C13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s 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6C6E7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="005F3C13"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STEAM 2</w:t>
            </w:r>
            <w:r w:rsidR="006C6E7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–</w:t>
            </w:r>
            <w:r w:rsidR="005F3C13"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4,</w:t>
            </w:r>
            <w:r w:rsidR="005F3C13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5F3C13" w:rsidRPr="00B8799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hallenge 1:</w:t>
            </w:r>
            <w:r w:rsidR="005F3C13"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How people travelled in</w:t>
            </w:r>
            <w:r w:rsidR="005F3C13"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 the past vs how they travel now</w:t>
            </w:r>
          </w:p>
          <w:p w14:paraId="21E567B2" w14:textId="77777777" w:rsidR="00F01C57" w:rsidRDefault="00F01C5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6D3590E" w14:textId="77777777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7D362AA" w14:textId="49485435" w:rsidR="00577897" w:rsidRPr="00577897" w:rsidRDefault="005778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5064" w14:paraId="7F27695A" w14:textId="77777777" w:rsidTr="006F7971">
        <w:trPr>
          <w:cantSplit/>
          <w:trHeight w:val="259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1AB1" w14:textId="36289B04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B68F2F5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881C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4B4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AF1E" w14:textId="77777777" w:rsidR="00A35064" w:rsidRDefault="00A3506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8CF" w14:textId="77777777" w:rsidR="001B583C" w:rsidRPr="003C2DB4" w:rsidRDefault="001B583C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B0EABAF" w14:textId="77777777" w:rsidR="001B583C" w:rsidRPr="003C2DB4" w:rsidRDefault="001B583C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DD3449" w14:textId="77777777" w:rsidR="001B583C" w:rsidRPr="003C2DB4" w:rsidRDefault="001B583C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2BBAF3" w14:textId="77777777" w:rsidR="001B583C" w:rsidRPr="003C2DB4" w:rsidRDefault="001B583C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FB14A33" w14:textId="77777777" w:rsidR="00A56C02" w:rsidRDefault="00A56C02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24D5B5" w14:textId="43CD7892" w:rsidR="00A35064" w:rsidRPr="00E53DCF" w:rsidRDefault="005C4F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2: </w:t>
            </w:r>
            <w:proofErr w:type="spellStart"/>
            <w:r w:rsidR="001B583C"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 w:rsidR="001B58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583C"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 w:rsidR="001B58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583C"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</w:p>
        </w:tc>
      </w:tr>
      <w:tr w:rsidR="00A35064" w:rsidRPr="00B507F2" w14:paraId="60A0407E" w14:textId="77777777" w:rsidTr="00DC5107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16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5862" w14:textId="10F701AF" w:rsidR="00A35064" w:rsidRDefault="003C2DB4" w:rsidP="003C2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BF49260" w14:textId="03B7490F" w:rsidR="00A35064" w:rsidRPr="00B8799D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, I.13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I.1, II.2, II.5, 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7, </w:t>
            </w:r>
            <w:r w:rsidR="002973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.1, III.7, IV.1, IV.5, IV.6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2973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9, IV.11, </w:t>
            </w:r>
            <w:r w:rsidR="00C1651A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I, V.2, V.3, V.7, V.11, V.12, VII.14, VII.15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2, </w:t>
            </w:r>
            <w:r w:rsidR="000D7B7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3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I.4</w:t>
            </w:r>
            <w:r w:rsidR="00C1651A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X.1, 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XIII, XIV </w:t>
            </w:r>
            <w:r w:rsidR="007259EC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+ </w:t>
            </w:r>
            <w:r w:rsidR="007259EC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, I.13, VI.3, VI.13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X</w:t>
            </w:r>
          </w:p>
        </w:tc>
      </w:tr>
      <w:tr w:rsidR="00A35064" w14:paraId="7072F2F7" w14:textId="77777777" w:rsidTr="00A35064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16E2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D8A3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9737" w14:textId="0556C618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8C5437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Visits to tourist destinations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8C5437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C5437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prezentacje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8C5437"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 w:rsidR="008C5437">
              <w:rPr>
                <w:rFonts w:ascii="Times New Roman" w:hAnsi="Times New Roman"/>
                <w:i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8C5437">
              <w:rPr>
                <w:rFonts w:ascii="Times New Roman" w:hAnsi="Times New Roman"/>
                <w:sz w:val="20"/>
                <w:szCs w:val="20"/>
              </w:rPr>
              <w:t>powtórzenie materiału z Unitu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35064" w14:paraId="762D05F7" w14:textId="77777777" w:rsidTr="00863288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04DFF3B5" w14:textId="77777777" w:rsidR="00A35064" w:rsidRDefault="00A35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60B8E2" w14:textId="69FB934B" w:rsidR="00A35064" w:rsidRDefault="00396DA6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2</w:t>
            </w:r>
          </w:p>
          <w:p w14:paraId="4FA17F3B" w14:textId="64E08215" w:rsidR="00A35064" w:rsidRDefault="0064409A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History</w:t>
            </w:r>
            <w:r w:rsidR="00A350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2D6C407B" w14:textId="4DA09A94" w:rsidR="00A35064" w:rsidRPr="00863288" w:rsidRDefault="0064409A" w:rsidP="008632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61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3E802AA" w14:textId="07908E2A" w:rsidR="00A35064" w:rsidRPr="00433698" w:rsidRDefault="00A35064" w:rsidP="00433698">
            <w:pPr>
              <w:numPr>
                <w:ilvl w:val="0"/>
                <w:numId w:val="39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</w:t>
            </w:r>
            <w:r w:rsidR="00775836">
              <w:rPr>
                <w:rFonts w:ascii="Times New Roman" w:hAnsi="Times New Roman"/>
                <w:sz w:val="20"/>
                <w:szCs w:val="20"/>
              </w:rPr>
              <w:t>is działalności wybranych znanych odkrywców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="0043369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3698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r w:rsidR="00775836" w:rsidRPr="0043369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hero, </w:t>
            </w:r>
            <w:proofErr w:type="spellStart"/>
            <w:r w:rsidR="00775836" w:rsidRPr="00433698">
              <w:rPr>
                <w:rFonts w:ascii="Times New Roman" w:hAnsi="Times New Roman"/>
                <w:bCs/>
                <w:i/>
                <w:sz w:val="20"/>
                <w:szCs w:val="20"/>
              </w:rPr>
              <w:t>tribe</w:t>
            </w:r>
            <w:proofErr w:type="spellEnd"/>
            <w:r w:rsidR="00775836" w:rsidRPr="0043369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775836" w:rsidRPr="00433698">
              <w:rPr>
                <w:rFonts w:ascii="Times New Roman" w:hAnsi="Times New Roman"/>
                <w:bCs/>
                <w:i/>
                <w:sz w:val="20"/>
                <w:szCs w:val="20"/>
              </w:rPr>
              <w:t>valuable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04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0C90A3A" w14:textId="2668B0A3" w:rsidR="00A35064" w:rsidRPr="00863288" w:rsidRDefault="00775836" w:rsidP="0086328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acagawe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hosho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Hero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5163F">
              <w:rPr>
                <w:rFonts w:ascii="Times New Roman" w:hAnsi="Times New Roman"/>
                <w:sz w:val="20"/>
                <w:szCs w:val="20"/>
              </w:rPr>
              <w:t xml:space="preserve">wyszukiwanie podstawowych informacji, </w:t>
            </w:r>
            <w:r>
              <w:rPr>
                <w:rFonts w:ascii="Times New Roman" w:hAnsi="Times New Roman"/>
                <w:sz w:val="20"/>
                <w:szCs w:val="20"/>
              </w:rPr>
              <w:t>dobór dat do podanych wydarze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323B" w14:textId="48FD4891" w:rsidR="00A35064" w:rsidRDefault="00A350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7D955382" w14:textId="5BC545A1" w:rsidR="000F6573" w:rsidRDefault="00194D0D" w:rsidP="007758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 w:rsidR="00775836">
              <w:rPr>
                <w:rFonts w:ascii="Times New Roman" w:hAnsi="Times New Roman"/>
                <w:sz w:val="20"/>
                <w:szCs w:val="20"/>
              </w:rPr>
              <w:t xml:space="preserve">opinia nt. potraktowania bohaterki tekstu przez odkrywców </w:t>
            </w:r>
            <w:r w:rsidR="000F6573">
              <w:rPr>
                <w:rFonts w:ascii="Times New Roman" w:hAnsi="Times New Roman"/>
                <w:sz w:val="20"/>
                <w:szCs w:val="20"/>
              </w:rPr>
              <w:t>Lewisa i Clar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85CF22" w14:textId="32663BB6" w:rsidR="00A35064" w:rsidRDefault="00194D0D" w:rsidP="00194D0D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573">
              <w:rPr>
                <w:rFonts w:ascii="Times New Roman" w:hAnsi="Times New Roman"/>
                <w:sz w:val="20"/>
                <w:szCs w:val="20"/>
              </w:rPr>
              <w:t xml:space="preserve">zbieranie informacji, sporządzanie notatek i prezentacja wybranego znanego odkrywcy i jego dokonań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968330E" w14:textId="3061E9CE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WL:</w:t>
            </w:r>
            <w:r w:rsidR="000F6D9E"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F6D9E" w:rsidRPr="00F01C57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="000F6D9E" w:rsidRPr="00F01C57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</w:t>
            </w:r>
            <w:r w:rsidRPr="00F01C57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188</w:t>
            </w:r>
          </w:p>
          <w:p w14:paraId="1D7B628D" w14:textId="77777777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180731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57CD331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064" w14:paraId="7A8E0D08" w14:textId="77777777" w:rsidTr="00E5163F">
        <w:trPr>
          <w:cantSplit/>
          <w:trHeight w:val="7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B90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5AA56A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3013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FABB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A9C2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387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A35064" w14:paraId="0380E615" w14:textId="77777777" w:rsidTr="00BB26B9">
        <w:trPr>
          <w:cantSplit/>
          <w:trHeight w:val="3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DEC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A31" w14:textId="77777777" w:rsidR="00A35064" w:rsidRDefault="00A35064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DE05DF2" w14:textId="61B0D9CE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16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II.2, II.5, III.1, III.4, III.7, IV.1, </w:t>
            </w:r>
            <w:r w:rsidR="00E516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3, IV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11, </w:t>
            </w:r>
            <w:r w:rsidR="00E516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VI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IX.1, X, XI, </w:t>
            </w:r>
            <w:r w:rsidR="00E516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,</w:t>
            </w:r>
            <w:r w:rsidR="000F657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</w:tr>
      <w:tr w:rsidR="00A35064" w14:paraId="6E60DDF2" w14:textId="77777777" w:rsidTr="00A35064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6CF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7E6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B38C" w14:textId="7E4BD420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6E4744">
              <w:rPr>
                <w:rFonts w:ascii="Times New Roman" w:hAnsi="Times New Roman"/>
                <w:i/>
                <w:iCs/>
                <w:sz w:val="20"/>
                <w:szCs w:val="20"/>
              </w:rPr>
              <w:t>Famous</w:t>
            </w:r>
            <w:proofErr w:type="spellEnd"/>
            <w:r w:rsidR="006E474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E4744">
              <w:rPr>
                <w:rFonts w:ascii="Times New Roman" w:hAnsi="Times New Roman"/>
                <w:i/>
                <w:iCs/>
                <w:sz w:val="20"/>
                <w:szCs w:val="20"/>
              </w:rPr>
              <w:t>explorer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6E4744">
              <w:rPr>
                <w:rFonts w:ascii="Times New Roman" w:hAnsi="Times New Roman"/>
                <w:sz w:val="20"/>
                <w:szCs w:val="20"/>
              </w:rPr>
              <w:t>raca z tekstem, prezent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A35064" w14:paraId="1C04B3DC" w14:textId="77777777" w:rsidTr="00863288">
        <w:trPr>
          <w:cantSplit/>
          <w:trHeight w:val="1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2F6FD3" w14:textId="4BB219C8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C42F" w14:textId="7D9AB8F7" w:rsidR="00A35064" w:rsidRDefault="0064409A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="00A350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3F718659" w14:textId="77777777" w:rsidR="00863288" w:rsidRDefault="00863288" w:rsidP="008632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485EDE8" w14:textId="194D242D" w:rsidR="00A35064" w:rsidRDefault="00A35064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715C" w14:textId="013BE06C" w:rsidR="00A35064" w:rsidRPr="00863288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</w:t>
            </w:r>
            <w:r w:rsidR="00396DA6">
              <w:rPr>
                <w:rFonts w:ascii="Times New Roman" w:hAnsi="Times New Roman"/>
                <w:sz w:val="20"/>
                <w:szCs w:val="20"/>
              </w:rPr>
              <w:t>n znajomości materiału z Unitu 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6BF771C" w14:textId="77777777" w:rsidR="009A70E6" w:rsidRDefault="009A70E6" w:rsidP="00EE37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A51C0F" w14:paraId="1C9E235E" w14:textId="77777777" w:rsidTr="009A70E6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0F46725D" w14:textId="2A1587BF" w:rsidR="00A51C0F" w:rsidRDefault="00A51C0F" w:rsidP="00A51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978"/>
        <w:gridCol w:w="2976"/>
        <w:gridCol w:w="2835"/>
        <w:gridCol w:w="3090"/>
        <w:gridCol w:w="1588"/>
      </w:tblGrid>
      <w:tr w:rsidR="00EE3799" w:rsidRPr="00497117" w14:paraId="349DEB14" w14:textId="77777777" w:rsidTr="00A51C0F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3CB0DA29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7AE2917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8" w:type="dxa"/>
            <w:vMerge w:val="restart"/>
            <w:vAlign w:val="center"/>
          </w:tcPr>
          <w:p w14:paraId="1F6B3B2A" w14:textId="3E80341E" w:rsidR="00EE3799" w:rsidRPr="005D61BF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2976" w:type="dxa"/>
            <w:vMerge w:val="restart"/>
            <w:vAlign w:val="center"/>
          </w:tcPr>
          <w:p w14:paraId="490F3574" w14:textId="575C2E5A" w:rsidR="00EE3799" w:rsidRPr="005D61BF" w:rsidRDefault="00A51C0F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D331A98" w14:textId="545641C8" w:rsidR="00EE3799" w:rsidRPr="005D61BF" w:rsidRDefault="00EE3799" w:rsidP="00A51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 w:rsidR="00A51C0F"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3090" w:type="dxa"/>
            <w:vMerge w:val="restart"/>
            <w:vAlign w:val="center"/>
          </w:tcPr>
          <w:p w14:paraId="48783A56" w14:textId="30B391DD" w:rsidR="00EE3799" w:rsidRPr="005D61BF" w:rsidRDefault="00EE3799" w:rsidP="00A51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 w:rsidR="00A51C0F"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="00A51C0F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4762CEA2" w14:textId="77777777" w:rsidR="00EE3799" w:rsidRPr="00497117" w:rsidRDefault="00EE3799" w:rsidP="00F7764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EE3799" w:rsidRPr="009A1FB6" w14:paraId="58149797" w14:textId="77777777" w:rsidTr="00A51C0F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29502A05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8" w:type="dxa"/>
            <w:vMerge/>
            <w:vAlign w:val="center"/>
          </w:tcPr>
          <w:p w14:paraId="0368CDCC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3B385AA5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6ABC5A0" w14:textId="6D7BA365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0" w:type="dxa"/>
            <w:vMerge/>
            <w:vAlign w:val="center"/>
          </w:tcPr>
          <w:p w14:paraId="66C98601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5C26D05E" w14:textId="77777777" w:rsidR="00EE3799" w:rsidRPr="009A1FB6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E3799" w:rsidRPr="00B8799D" w14:paraId="38185F62" w14:textId="77777777" w:rsidTr="00A51C0F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0B2ACB3B" w14:textId="364A09FF" w:rsidR="00EE3799" w:rsidRDefault="00EE3799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  <w:vMerge w:val="restart"/>
            <w:vAlign w:val="center"/>
          </w:tcPr>
          <w:p w14:paraId="41CBC0C5" w14:textId="77777777" w:rsidR="00EE3799" w:rsidRDefault="00EE3799" w:rsidP="00EE3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</w:p>
          <w:p w14:paraId="40AF0E2C" w14:textId="77777777" w:rsidR="00EE3799" w:rsidRDefault="00EE3799" w:rsidP="00EE3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  <w:p w14:paraId="16BF8833" w14:textId="77777777" w:rsidR="00EE3799" w:rsidRPr="00FB7708" w:rsidRDefault="00EE3799" w:rsidP="00EE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99C97F" w14:textId="4CD8DAAD" w:rsidR="00EE3799" w:rsidRPr="000C5D81" w:rsidRDefault="00EE3799" w:rsidP="00EE37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6−147</w:t>
            </w:r>
          </w:p>
        </w:tc>
        <w:tc>
          <w:tcPr>
            <w:tcW w:w="2978" w:type="dxa"/>
            <w:vMerge w:val="restart"/>
          </w:tcPr>
          <w:p w14:paraId="730A96CD" w14:textId="77777777" w:rsidR="00A51C0F" w:rsidRDefault="00A51C0F" w:rsidP="00A51C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3520BA75" w14:textId="78483446" w:rsidR="00A51C0F" w:rsidRPr="000C5D81" w:rsidRDefault="00A51C0F" w:rsidP="00A51C0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tery krótkie teksty dot. form spędzania czasu wolnego przez młodych ludzi – dobieranie tekstów do zdań i </w:t>
            </w: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(wiadomość w języku polskim)</w:t>
            </w:r>
          </w:p>
        </w:tc>
        <w:tc>
          <w:tcPr>
            <w:tcW w:w="2976" w:type="dxa"/>
            <w:vMerge w:val="restart"/>
          </w:tcPr>
          <w:p w14:paraId="2429D842" w14:textId="77777777" w:rsidR="00A51C0F" w:rsidRDefault="00A51C0F" w:rsidP="00A51C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745A1286" w14:textId="77777777" w:rsidR="00A51C0F" w:rsidRDefault="00A51C0F" w:rsidP="00A51C0F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bór wielokrotny (3 opcj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łumaczenie fragmentów zdań z języka polskiego na angielski</w:t>
            </w:r>
          </w:p>
          <w:p w14:paraId="3E858183" w14:textId="77777777" w:rsidR="00A51C0F" w:rsidRDefault="00A51C0F" w:rsidP="00A51C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42EB7808" w14:textId="00B60CE3" w:rsidR="00EE3799" w:rsidRPr="000C5D81" w:rsidRDefault="00A51C0F" w:rsidP="00A51C0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r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is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danie z lukami i podanymi wyrazami</w:t>
            </w:r>
          </w:p>
        </w:tc>
        <w:tc>
          <w:tcPr>
            <w:tcW w:w="2835" w:type="dxa"/>
            <w:vMerge w:val="restart"/>
          </w:tcPr>
          <w:p w14:paraId="58AD7D99" w14:textId="77777777" w:rsidR="00A51C0F" w:rsidRDefault="00A51C0F" w:rsidP="00A51C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31346BE9" w14:textId="185EBB34" w:rsidR="00EE3799" w:rsidRPr="00A51C0F" w:rsidRDefault="00A51C0F" w:rsidP="00A51C0F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wiad nt</w:t>
            </w:r>
            <w:r w:rsidR="00177A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irbnb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pularnej formy zakwaterowania wakacyjnego – wybór wielokrotny (3 opcje) </w:t>
            </w:r>
          </w:p>
        </w:tc>
        <w:tc>
          <w:tcPr>
            <w:tcW w:w="3090" w:type="dxa"/>
            <w:vMerge w:val="restart"/>
          </w:tcPr>
          <w:p w14:paraId="431C93F9" w14:textId="1FF2F05D" w:rsidR="00EE3799" w:rsidRDefault="00A51C0F" w:rsidP="00F77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</w:t>
            </w:r>
            <w:r w:rsidR="00EE3799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</w:t>
            </w:r>
            <w:r w:rsidR="00EE37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A65987D" w14:textId="6A501FFA" w:rsidR="00EE3799" w:rsidRPr="000C5D81" w:rsidRDefault="00A51C0F" w:rsidP="00F7764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ilustracji prezentującej przygotowania do podróży i odpowiedzi na pytania dot. podróżowania i spędzania wakacji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61EE858C" w14:textId="3DF61B0A" w:rsidR="00EE3799" w:rsidRDefault="00A51C0F" w:rsidP="00F77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B879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A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Units 1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,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2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  <w:p w14:paraId="0C3FCC72" w14:textId="77777777" w:rsidR="00A51C0F" w:rsidRPr="00B8799D" w:rsidRDefault="00A51C0F" w:rsidP="00F7764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1686452C" w14:textId="77777777" w:rsidR="00EE3799" w:rsidRPr="00B8799D" w:rsidRDefault="00EE3799" w:rsidP="00F77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E3799" w:rsidRPr="00B8799D" w14:paraId="0C27D54B" w14:textId="77777777" w:rsidTr="00A51C0F">
        <w:trPr>
          <w:cantSplit/>
          <w:trHeight w:val="186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10077F" w14:textId="77777777" w:rsidR="00EE3799" w:rsidRPr="00B8799D" w:rsidRDefault="00EE3799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73FC6541" w14:textId="77777777" w:rsidR="00EE3799" w:rsidRPr="00B8799D" w:rsidRDefault="00EE3799" w:rsidP="00F776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34C571D0" w14:textId="77777777" w:rsidR="00EE3799" w:rsidRPr="00B8799D" w:rsidRDefault="00EE3799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49750575" w14:textId="77777777" w:rsidR="00EE3799" w:rsidRPr="00B8799D" w:rsidRDefault="00EE3799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5AC1481" w14:textId="0793BAE1" w:rsidR="00EE3799" w:rsidRPr="00B8799D" w:rsidRDefault="00EE3799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14:paraId="059B4779" w14:textId="77777777" w:rsidR="00EE3799" w:rsidRPr="00B8799D" w:rsidRDefault="00EE3799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31119FAF" w14:textId="77777777" w:rsidR="00EE3799" w:rsidRPr="00B8799D" w:rsidRDefault="00EE3799" w:rsidP="00F77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EE3799" w:rsidRPr="00375A88" w14:paraId="22F82272" w14:textId="77777777" w:rsidTr="00A51C0F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F2E541E" w14:textId="77777777" w:rsidR="00EE3799" w:rsidRPr="00B8799D" w:rsidRDefault="00EE3799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F5DF3BD" w14:textId="77777777" w:rsidR="00EE3799" w:rsidRDefault="00EE3799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325C88C8" w14:textId="204A65DA" w:rsidR="00EE3799" w:rsidRPr="00375A88" w:rsidRDefault="00A51C0F" w:rsidP="00F77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I.8, II.2, II.5, II.7, III.1, III.2, III.4, III.7, IV.1, IV.2, IV.3, IV.5, IV.6, IV.7, IV.11, VI.3, VI.4, VI.5, </w:t>
            </w:r>
            <w:r w:rsidR="009114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VIII.3, X, XIII</w:t>
            </w:r>
          </w:p>
        </w:tc>
      </w:tr>
      <w:tr w:rsidR="00EE3799" w:rsidRPr="00375A88" w14:paraId="34371BEF" w14:textId="77777777" w:rsidTr="009A70E6">
        <w:trPr>
          <w:cantSplit/>
          <w:trHeight w:val="20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44E3553" w14:textId="77777777" w:rsidR="00EE3799" w:rsidRPr="005C54DE" w:rsidRDefault="00EE3799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6076AF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7AB606FD" w14:textId="5DA350B3" w:rsidR="00EE3799" w:rsidRPr="00CD1D67" w:rsidRDefault="00A51C0F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pend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re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im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travelling 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.</w:t>
            </w:r>
          </w:p>
        </w:tc>
      </w:tr>
      <w:tr w:rsidR="00A51C0F" w14:paraId="389CB3FF" w14:textId="77777777" w:rsidTr="009A70E6">
        <w:trPr>
          <w:cantSplit/>
          <w:trHeight w:val="1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D86E89" w14:textId="69E8E55E" w:rsidR="00A51C0F" w:rsidRDefault="00A51C0F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275" w14:textId="77777777" w:rsidR="00A51C0F" w:rsidRDefault="00A51C0F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395" w14:textId="1B649988" w:rsidR="00A51C0F" w:rsidRPr="00863288" w:rsidRDefault="00A51C0F" w:rsidP="00F77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2 (rozumienie tekstów słuchanych i pisanych, znajomość środków językowych).</w:t>
            </w:r>
          </w:p>
        </w:tc>
      </w:tr>
    </w:tbl>
    <w:p w14:paraId="2B568C7A" w14:textId="77777777" w:rsidR="00C43694" w:rsidRDefault="00C4369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E49510B" w14:textId="77777777" w:rsidR="005A7209" w:rsidRPr="00B8799D" w:rsidRDefault="005A7209" w:rsidP="005A7209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5A7209" w14:paraId="3F887588" w14:textId="77777777" w:rsidTr="00294F9A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C94ABD4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E90C98C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B822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B3A3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39C5267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F943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F942986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209DDA3" w14:textId="77777777" w:rsidR="005A7209" w:rsidRDefault="005A7209" w:rsidP="00294F9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5A7209" w14:paraId="25151324" w14:textId="77777777" w:rsidTr="00294F9A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A889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9092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142C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9B6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7EF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A7209" w14:paraId="33A0A2BB" w14:textId="77777777" w:rsidTr="00294F9A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48C0925" w14:textId="77777777" w:rsidR="005A7209" w:rsidRDefault="005A7209" w:rsidP="00294F9A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ABB3" w14:textId="303EE24D" w:rsidR="005A7209" w:rsidRPr="00342AA7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3 – </w:t>
            </w:r>
            <w:r w:rsidR="00342A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T AND ABOUT</w:t>
            </w:r>
          </w:p>
          <w:p w14:paraId="0792FB60" w14:textId="5727B008" w:rsidR="005A7209" w:rsidRDefault="00294F9A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MIESCE ZAMIESZKANIA, ZAKUPY I USŁUGI, PODRÓŻOWANIE I TURYSTYKA</w:t>
            </w:r>
            <w:r w:rsidR="005A7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2CC24367" w14:textId="0DF68C2C" w:rsidR="005A7209" w:rsidRDefault="00294F9A" w:rsidP="00294F9A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7</w:t>
            </w:r>
            <w:r w:rsidR="005A720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</w:t>
            </w:r>
            <w:r w:rsidR="005A720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366ADE" w:rsidRPr="00B507F2" w14:paraId="4A68822E" w14:textId="77777777" w:rsidTr="00366ADE">
        <w:trPr>
          <w:cantSplit/>
          <w:trHeight w:val="2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FB162" w14:textId="0BEA76B5" w:rsidR="00366ADE" w:rsidRDefault="00366ADE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6–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94C117" w14:textId="5DD37B6F" w:rsidR="00366ADE" w:rsidRDefault="00366ADE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  <w:p w14:paraId="1AED75C3" w14:textId="0A4685F1" w:rsidR="00366ADE" w:rsidRPr="0093360A" w:rsidRDefault="00366ADE" w:rsidP="00933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9–3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B6A05" w14:textId="77777777" w:rsidR="00366ADE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632DD56" w14:textId="1C04B12E" w:rsidR="00366ADE" w:rsidRPr="004E568A" w:rsidRDefault="00366ADE" w:rsidP="004E568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historii dot. zakupów oraz różnych centrów handlowych i rodzajów sklep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20077" w14:textId="2881881D" w:rsidR="00366ADE" w:rsidRPr="00B8799D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D6E5C61" w14:textId="77777777" w:rsidR="00366ADE" w:rsidRPr="003E2298" w:rsidRDefault="00366ADE" w:rsidP="005A720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hopping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roug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i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wyszukiwanie podstawowych informacji i tworzenie zdań dot. treści prezentacji (zadanie typu P/F)</w:t>
            </w:r>
          </w:p>
          <w:p w14:paraId="5663F1E4" w14:textId="14F63F4D" w:rsidR="00366ADE" w:rsidRDefault="00366ADE" w:rsidP="005A720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istor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shopping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entr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dot. opisanych centrów handlowych </w:t>
            </w:r>
          </w:p>
          <w:p w14:paraId="3CCB42CE" w14:textId="77777777" w:rsidR="00366ADE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DE36876" w14:textId="1691C2B5" w:rsidR="00366ADE" w:rsidRPr="004E568A" w:rsidRDefault="00366ADE" w:rsidP="004E568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03C0A">
              <w:rPr>
                <w:rFonts w:ascii="Times New Roman" w:hAnsi="Times New Roman"/>
                <w:sz w:val="20"/>
                <w:szCs w:val="20"/>
              </w:rPr>
              <w:t>cztery krótkie teksty dot. różnych rodzajów sklepów; zadanie na dobieranie wielokrotne tekstów do pytań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Pr="00403C0A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2B64B7" w14:textId="77777777" w:rsidR="00366ADE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4208FD" w14:textId="2E426583" w:rsidR="00366ADE" w:rsidRPr="004B0AC5" w:rsidRDefault="00366ADE" w:rsidP="005A720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</w:pPr>
            <w:r w:rsidRPr="004B0AC5">
              <w:rPr>
                <w:rFonts w:ascii="Times New Roman" w:hAnsi="Times New Roman" w:cs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ótka wypowiedź dot. robienia zakupów, wraz z uzasadnieniem </w:t>
            </w:r>
          </w:p>
          <w:p w14:paraId="0DEDBC8A" w14:textId="3035CD51" w:rsidR="00366ADE" w:rsidRPr="004E568A" w:rsidRDefault="00366ADE" w:rsidP="004E568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, w oparciu o dwa wybrane teksty) krótka dyskusja dot. rodzaju opisanych sklepów i ich charakterysty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66B10D" w14:textId="2E839E0C" w:rsidR="00366ADE" w:rsidRPr="00F01C57" w:rsidRDefault="00366ADE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Pr="00F01C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6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Pr="00F01C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77</w:t>
            </w:r>
          </w:p>
          <w:p w14:paraId="22A34566" w14:textId="76047DC9" w:rsidR="00366ADE" w:rsidRPr="00B8799D" w:rsidRDefault="00366ADE" w:rsidP="00294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3a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22</w:t>
            </w:r>
          </w:p>
          <w:p w14:paraId="6CAA0F54" w14:textId="77777777" w:rsidR="00366ADE" w:rsidRPr="00F01C57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31AE8F9" w14:textId="77777777" w:rsidR="00366ADE" w:rsidRPr="00B8799D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366ADE" w:rsidRPr="00B507F2" w14:paraId="3AB34A8B" w14:textId="77777777" w:rsidTr="000F2786">
        <w:trPr>
          <w:cantSplit/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FB0AA" w14:textId="77777777" w:rsidR="00366ADE" w:rsidRPr="006A53F0" w:rsidRDefault="00366ADE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A792C5E" w14:textId="77777777" w:rsidR="00366ADE" w:rsidRPr="006A53F0" w:rsidRDefault="00366ADE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5A7FE58" w14:textId="77777777" w:rsidR="00366ADE" w:rsidRPr="006A53F0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8D55AE6" w14:textId="77777777" w:rsidR="00366ADE" w:rsidRPr="00B8799D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3C0CF6CE" w14:textId="77777777" w:rsidR="00366ADE" w:rsidRPr="006A53F0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52117" w14:textId="77777777" w:rsidR="00366ADE" w:rsidRPr="00F01C57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366ADE" w14:paraId="0E5A2121" w14:textId="77777777" w:rsidTr="00366ADE">
        <w:trPr>
          <w:cantSplit/>
          <w:trHeight w:val="31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03DE" w14:textId="77777777" w:rsidR="00366ADE" w:rsidRPr="00B8799D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33C175D" w14:textId="77777777" w:rsidR="00366ADE" w:rsidRPr="00B8799D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212" w14:textId="77777777" w:rsidR="00366ADE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2488CF8" w14:textId="79BEEC1F" w:rsidR="00366ADE" w:rsidRPr="00BD0A2C" w:rsidRDefault="00366ADE" w:rsidP="005A720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zakupami i różnymi sklepami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także zakupami i sklepami internetowymi</w:t>
            </w:r>
            <w:r w:rsidR="00E93A13">
              <w:rPr>
                <w:rFonts w:ascii="Times New Roman" w:hAnsi="Times New Roman"/>
                <w:sz w:val="20"/>
                <w:szCs w:val="20"/>
              </w:rPr>
              <w:t>,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intag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hop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fu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lic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u</w:t>
            </w:r>
            <w:r w:rsidR="00E93A13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rgain</w:t>
            </w:r>
            <w:proofErr w:type="spellEnd"/>
          </w:p>
          <w:p w14:paraId="4DDD38FA" w14:textId="299640E6" w:rsidR="00366ADE" w:rsidRPr="009A0185" w:rsidRDefault="00366ADE" w:rsidP="00294F9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adanie słowotwórcze: tworzenie rzeczowników i przymiotników w zdaniach zw. z ww. tematyką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B40D" w14:textId="77777777" w:rsidR="00366ADE" w:rsidRDefault="00366ADE" w:rsidP="009A01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30B1969" w14:textId="7E856C15" w:rsidR="00366ADE" w:rsidRPr="00AF427F" w:rsidRDefault="00366ADE" w:rsidP="009A0185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leksykalne zw. z czterema tekstami dot. różnych rodzajów sklepów;</w:t>
            </w:r>
            <w:r w:rsidRPr="00AF427F">
              <w:rPr>
                <w:rFonts w:ascii="Times New Roman" w:hAnsi="Times New Roman"/>
                <w:b/>
                <w:sz w:val="20"/>
                <w:szCs w:val="20"/>
              </w:rPr>
              <w:t xml:space="preserve"> MED + </w:t>
            </w:r>
            <w:proofErr w:type="spellStart"/>
            <w:r w:rsidRPr="00AF427F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 w:rsidRPr="00AF427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F427F">
              <w:rPr>
                <w:rFonts w:ascii="Times New Roman" w:hAnsi="Times New Roman"/>
                <w:sz w:val="20"/>
                <w:szCs w:val="20"/>
              </w:rPr>
              <w:t xml:space="preserve"> (w powiąz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F427F">
              <w:rPr>
                <w:rFonts w:ascii="Times New Roman" w:hAnsi="Times New Roman"/>
                <w:sz w:val="20"/>
                <w:szCs w:val="20"/>
              </w:rPr>
              <w:t xml:space="preserve"> jednym wybranym krótkim tekstem) wypowiedź dot. wizyty w opisanym sklepie </w:t>
            </w:r>
          </w:p>
          <w:p w14:paraId="5EE8DFC2" w14:textId="29CEA834" w:rsidR="00366ADE" w:rsidRPr="009A0185" w:rsidRDefault="00366ADE" w:rsidP="009A0185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last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t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rbit with Rokit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podanymi wyrazami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6BB8" w14:textId="3318B1A9" w:rsidR="00366ADE" w:rsidRDefault="00366ADE" w:rsidP="00366A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48AB8B03" w14:textId="73F1E05B" w:rsidR="00366ADE" w:rsidRDefault="00366ADE" w:rsidP="00366AD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9D43A9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uzupełnianie luk w ogłoszeniu reklamowym sklepu z ekskluzywną odzieżą używaną </w:t>
            </w:r>
          </w:p>
          <w:p w14:paraId="26DCEF3E" w14:textId="77777777" w:rsidR="00366ADE" w:rsidRDefault="00366ADE" w:rsidP="00366A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D8E320" w14:textId="77777777" w:rsidR="00366ADE" w:rsidRPr="00B8799D" w:rsidRDefault="00366ADE" w:rsidP="00366AD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ypowiedź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t.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cytatu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Buy less, choose well, make it last. </w:t>
            </w:r>
          </w:p>
          <w:p w14:paraId="314414E9" w14:textId="537F1A53" w:rsidR="00366ADE" w:rsidRDefault="00366ADE" w:rsidP="00366AD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ie) krótka dyskusja nt. tego, czy zakupy internetowe są lepsze niż zakupy w normalnym sklepie</w:t>
            </w:r>
          </w:p>
          <w:p w14:paraId="094CBC17" w14:textId="6E51CD98" w:rsidR="00366ADE" w:rsidRPr="009A0185" w:rsidRDefault="00366ADE" w:rsidP="00366AD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382A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ź o sklep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okit </w:t>
            </w:r>
            <w:r>
              <w:rPr>
                <w:rFonts w:ascii="Times New Roman" w:hAnsi="Times New Roman"/>
                <w:sz w:val="20"/>
                <w:szCs w:val="20"/>
              </w:rPr>
              <w:t>(opinia) i o podobnych sklepach w Polsce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700" w14:textId="77777777" w:rsidR="00366ADE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209" w14:paraId="62D5F9D3" w14:textId="77777777" w:rsidTr="006B0D09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2D3F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0D73" w14:textId="742EC5BF" w:rsidR="0097349C" w:rsidRDefault="0097349C" w:rsidP="00294F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A5AB06B" w14:textId="77777777" w:rsidR="0097349C" w:rsidRDefault="0097349C" w:rsidP="00294F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D73B2DC" w14:textId="7D240D4C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A18E1E" w14:textId="210DE111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8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7, </w:t>
            </w:r>
            <w:r w:rsidR="006F415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III.1, III.4, III.7, IV.1, </w:t>
            </w:r>
            <w:r w:rsidR="00DB17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5, IV.6, </w:t>
            </w:r>
            <w:r w:rsidR="006F415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IX.1, X, XI, XIII</w:t>
            </w:r>
          </w:p>
        </w:tc>
      </w:tr>
      <w:tr w:rsidR="005A7209" w14:paraId="2726C49D" w14:textId="77777777" w:rsidTr="006B0D09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073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C015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70C3EB4C" w14:textId="33AC3A18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9D43A9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he history of shopping and shopping centres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prez</w:t>
            </w:r>
            <w:r w:rsidR="009D43A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entacje</w:t>
            </w:r>
            <w:proofErr w:type="spellEnd"/>
            <w:r w:rsidR="009D43A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D43A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ideo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9D43A9">
              <w:rPr>
                <w:rFonts w:ascii="Times New Roman" w:hAnsi="Times New Roman"/>
                <w:i/>
                <w:sz w:val="20"/>
                <w:szCs w:val="20"/>
              </w:rPr>
              <w:t>Different</w:t>
            </w:r>
            <w:proofErr w:type="spellEnd"/>
            <w:r w:rsidR="009D43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D43A9">
              <w:rPr>
                <w:rFonts w:ascii="Times New Roman" w:hAnsi="Times New Roman"/>
                <w:i/>
                <w:sz w:val="20"/>
                <w:szCs w:val="20"/>
              </w:rPr>
              <w:t>shop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5A7209" w14:paraId="13BB8BA6" w14:textId="77777777" w:rsidTr="00294F9A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7435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DF6E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FF786B" w14:textId="07E53799" w:rsidR="005A7209" w:rsidRDefault="005A7209" w:rsidP="006F41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="003658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7</w:t>
            </w:r>
            <w:r w:rsidR="002C6EF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1, IV.1, IV.2, IV.3, IV.6, IV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11, </w:t>
            </w:r>
            <w:r w:rsidR="002C6EF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I.4, VI.15, VIII.2,</w:t>
            </w:r>
            <w:r w:rsidR="006F415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, IX.2, X, X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5A7209" w14:paraId="49CD28E1" w14:textId="77777777" w:rsidTr="00294F9A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0CA4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9EEF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8DF" w14:textId="32E73052" w:rsidR="005A7209" w:rsidRDefault="005A7209" w:rsidP="0092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2293E">
              <w:rPr>
                <w:rFonts w:ascii="Times New Roman" w:hAnsi="Times New Roman"/>
                <w:i/>
                <w:sz w:val="20"/>
                <w:szCs w:val="20"/>
              </w:rPr>
              <w:t>Visiting</w:t>
            </w:r>
            <w:proofErr w:type="spellEnd"/>
            <w:r w:rsidR="0092293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2293E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="009D43A9">
              <w:rPr>
                <w:rFonts w:ascii="Times New Roman" w:hAnsi="Times New Roman"/>
                <w:i/>
                <w:sz w:val="20"/>
                <w:szCs w:val="20"/>
              </w:rPr>
              <w:t>ifferent</w:t>
            </w:r>
            <w:proofErr w:type="spellEnd"/>
            <w:r w:rsidR="009D43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D43A9">
              <w:rPr>
                <w:rFonts w:ascii="Times New Roman" w:hAnsi="Times New Roman"/>
                <w:i/>
                <w:sz w:val="20"/>
                <w:szCs w:val="20"/>
              </w:rPr>
              <w:t>shop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5A7209" w:rsidRPr="00B507F2" w14:paraId="2C99B36B" w14:textId="77777777" w:rsidTr="00294F9A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61FB8" w14:textId="155302A1" w:rsidR="005A7209" w:rsidRDefault="004B0AC5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61BC9D6" w14:textId="3F7E98CE" w:rsidR="005A7209" w:rsidRDefault="002C6EF5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131AD11D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363EB8C9" w14:textId="4165182A" w:rsidR="005A7209" w:rsidRPr="0097349C" w:rsidRDefault="002C6EF5" w:rsidP="0097349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15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55D545E" w14:textId="672AB7F7" w:rsidR="005A7209" w:rsidRDefault="005A7209" w:rsidP="005A720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</w:t>
            </w:r>
            <w:r w:rsidR="002B1E98">
              <w:rPr>
                <w:rFonts w:ascii="Times New Roman" w:hAnsi="Times New Roman"/>
                <w:sz w:val="20"/>
                <w:szCs w:val="20"/>
              </w:rPr>
              <w:t>zw.</w:t>
            </w:r>
            <w:r w:rsidR="00395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E98">
              <w:rPr>
                <w:rFonts w:ascii="Times New Roman" w:hAnsi="Times New Roman"/>
                <w:sz w:val="20"/>
                <w:szCs w:val="20"/>
              </w:rPr>
              <w:t>z różnymi miejscami w mieście</w:t>
            </w:r>
            <w:r w:rsidR="005C16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proofErr w:type="spellStart"/>
            <w:r w:rsidR="00395448">
              <w:rPr>
                <w:rFonts w:ascii="Times New Roman" w:hAnsi="Times New Roman"/>
                <w:i/>
                <w:sz w:val="20"/>
                <w:szCs w:val="20"/>
              </w:rPr>
              <w:t>harbour</w:t>
            </w:r>
            <w:proofErr w:type="spellEnd"/>
            <w:r w:rsidR="0039544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395448">
              <w:rPr>
                <w:rFonts w:ascii="Times New Roman" w:hAnsi="Times New Roman"/>
                <w:i/>
                <w:sz w:val="20"/>
                <w:szCs w:val="20"/>
              </w:rPr>
              <w:t>town</w:t>
            </w:r>
            <w:proofErr w:type="spellEnd"/>
            <w:r w:rsidR="00395448">
              <w:rPr>
                <w:rFonts w:ascii="Times New Roman" w:hAnsi="Times New Roman"/>
                <w:i/>
                <w:sz w:val="20"/>
                <w:szCs w:val="20"/>
              </w:rPr>
              <w:t xml:space="preserve"> hall, </w:t>
            </w:r>
            <w:proofErr w:type="spellStart"/>
            <w:r w:rsidR="00395448">
              <w:rPr>
                <w:rFonts w:ascii="Times New Roman" w:hAnsi="Times New Roman"/>
                <w:i/>
                <w:sz w:val="20"/>
                <w:szCs w:val="20"/>
              </w:rPr>
              <w:t>location</w:t>
            </w:r>
            <w:proofErr w:type="spellEnd"/>
            <w:r w:rsidR="00904B4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04B49">
              <w:rPr>
                <w:rFonts w:ascii="Times New Roman" w:hAnsi="Times New Roman"/>
                <w:i/>
                <w:sz w:val="20"/>
                <w:szCs w:val="20"/>
              </w:rPr>
              <w:t>stalls</w:t>
            </w:r>
            <w:proofErr w:type="spellEnd"/>
            <w:r w:rsidR="005C1621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39544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95448">
              <w:rPr>
                <w:rFonts w:ascii="Times New Roman" w:hAnsi="Times New Roman"/>
                <w:sz w:val="20"/>
                <w:szCs w:val="20"/>
              </w:rPr>
              <w:t xml:space="preserve">oraz z zakupami, np. </w:t>
            </w:r>
            <w:proofErr w:type="spellStart"/>
            <w:r w:rsidR="00395448">
              <w:rPr>
                <w:rFonts w:ascii="Times New Roman" w:hAnsi="Times New Roman"/>
                <w:i/>
                <w:sz w:val="20"/>
                <w:szCs w:val="20"/>
              </w:rPr>
              <w:t>get</w:t>
            </w:r>
            <w:proofErr w:type="spellEnd"/>
            <w:r w:rsidR="00395448"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 w:rsidR="00395448">
              <w:rPr>
                <w:rFonts w:ascii="Times New Roman" w:hAnsi="Times New Roman"/>
                <w:i/>
                <w:sz w:val="20"/>
                <w:szCs w:val="20"/>
              </w:rPr>
              <w:t>discount</w:t>
            </w:r>
            <w:proofErr w:type="spellEnd"/>
            <w:r w:rsidR="0039544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395448">
              <w:rPr>
                <w:rFonts w:ascii="Times New Roman" w:hAnsi="Times New Roman"/>
                <w:i/>
                <w:sz w:val="20"/>
                <w:szCs w:val="20"/>
              </w:rPr>
              <w:t>receipt</w:t>
            </w:r>
            <w:proofErr w:type="spellEnd"/>
            <w:r w:rsidR="0039544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04B49">
              <w:rPr>
                <w:rFonts w:ascii="Times New Roman" w:hAnsi="Times New Roman"/>
                <w:i/>
                <w:sz w:val="20"/>
                <w:szCs w:val="20"/>
              </w:rPr>
              <w:t>customer</w:t>
            </w:r>
            <w:proofErr w:type="spellEnd"/>
            <w:r w:rsidR="00904B4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04B49">
              <w:rPr>
                <w:rFonts w:ascii="Times New Roman" w:hAnsi="Times New Roman"/>
                <w:i/>
                <w:sz w:val="20"/>
                <w:szCs w:val="20"/>
              </w:rPr>
              <w:t>label</w:t>
            </w:r>
            <w:proofErr w:type="spellEnd"/>
          </w:p>
          <w:p w14:paraId="6C93269D" w14:textId="062522B0" w:rsidR="00904B49" w:rsidRPr="0087455F" w:rsidRDefault="00BF0875" w:rsidP="00BF087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y różnych</w:t>
            </w:r>
            <w:r w:rsidR="00904B49">
              <w:rPr>
                <w:rFonts w:ascii="Times New Roman" w:hAnsi="Times New Roman"/>
                <w:sz w:val="20"/>
                <w:szCs w:val="20"/>
              </w:rPr>
              <w:t xml:space="preserve"> sk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pów i </w:t>
            </w:r>
            <w:r w:rsidR="00904B49">
              <w:rPr>
                <w:rFonts w:ascii="Times New Roman" w:hAnsi="Times New Roman"/>
                <w:sz w:val="20"/>
                <w:szCs w:val="20"/>
              </w:rPr>
              <w:t xml:space="preserve">sprzedawanych w ni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warów, np. </w:t>
            </w:r>
            <w:r w:rsidR="00904B49" w:rsidRPr="0087455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Y shop, optician’s, paint, sunglasses</w:t>
            </w:r>
            <w:r w:rsidR="00904B49" w:rsidRPr="0087455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687A563D" w14:textId="61EFC638" w:rsidR="005A7209" w:rsidRPr="0097349C" w:rsidRDefault="00904B49" w:rsidP="0097349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powanie odzieży, w tym </w:t>
            </w:r>
            <w:r w:rsidR="00BF0875">
              <w:rPr>
                <w:rFonts w:ascii="Times New Roman" w:hAnsi="Times New Roman"/>
                <w:sz w:val="20"/>
                <w:szCs w:val="20"/>
              </w:rPr>
              <w:t xml:space="preserve">dobieranie słów i dopisywanie dodatkowych sł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BF0875">
              <w:rPr>
                <w:rFonts w:ascii="Times New Roman" w:hAnsi="Times New Roman"/>
                <w:sz w:val="20"/>
                <w:szCs w:val="20"/>
              </w:rPr>
              <w:t>kategor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loth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ootwea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Accessories</w:t>
            </w:r>
            <w:r w:rsidR="00BF08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5ED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D2C30ED" w14:textId="456FC3D4" w:rsidR="005A7209" w:rsidRDefault="005A7209" w:rsidP="005A720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="004B0A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p Spots in </w:t>
            </w:r>
            <w:proofErr w:type="spellStart"/>
            <w:r w:rsidR="004B0AC5">
              <w:rPr>
                <w:rFonts w:ascii="Times New Roman" w:hAnsi="Times New Roman"/>
                <w:i/>
                <w:iCs/>
                <w:sz w:val="20"/>
                <w:szCs w:val="20"/>
              </w:rPr>
              <w:t>Cities</w:t>
            </w:r>
            <w:proofErr w:type="spellEnd"/>
            <w:r w:rsidRPr="005C162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bór </w:t>
            </w:r>
            <w:r w:rsidR="004B0AC5">
              <w:rPr>
                <w:rFonts w:ascii="Times New Roman" w:hAnsi="Times New Roman"/>
                <w:iCs/>
                <w:sz w:val="20"/>
                <w:szCs w:val="20"/>
              </w:rPr>
              <w:t xml:space="preserve">i wybór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danych wyrazów do luk w tekście</w:t>
            </w:r>
          </w:p>
          <w:p w14:paraId="5D48EEA2" w14:textId="4888ACA5" w:rsidR="005A7209" w:rsidRPr="0097349C" w:rsidRDefault="004B0AC5" w:rsidP="0097349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nazw sklepów do </w:t>
            </w:r>
            <w:r w:rsidR="004228C9">
              <w:rPr>
                <w:rFonts w:ascii="Times New Roman" w:hAnsi="Times New Roman"/>
                <w:sz w:val="20"/>
                <w:szCs w:val="20"/>
              </w:rPr>
              <w:t>hase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klamowych oraz </w:t>
            </w:r>
            <w:r w:rsidRPr="004B0AC5"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zbieranie informacji o innych produktach sprzedawanych w tych sklepa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9B0" w14:textId="4E068EE6" w:rsidR="005A7209" w:rsidRDefault="00DB1774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5A7209">
              <w:rPr>
                <w:rFonts w:ascii="Times New Roman" w:hAnsi="Times New Roman"/>
                <w:b/>
                <w:bCs/>
                <w:sz w:val="20"/>
                <w:szCs w:val="20"/>
              </w:rPr>
              <w:t>is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="005A7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6C847F4" w14:textId="19179416" w:rsidR="00DB1774" w:rsidRDefault="00DB1774" w:rsidP="005A720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zdań dot. zakupów podanymi wyrazami oraz (praca w parach) </w:t>
            </w:r>
            <w:r w:rsidR="00BF0875">
              <w:rPr>
                <w:rFonts w:ascii="Times New Roman" w:hAnsi="Times New Roman"/>
                <w:sz w:val="20"/>
                <w:szCs w:val="20"/>
              </w:rPr>
              <w:t>krótkie wypowiedz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własnym podejściu do zakupów z </w:t>
            </w:r>
            <w:r w:rsidR="00BF0875">
              <w:rPr>
                <w:rFonts w:ascii="Times New Roman" w:hAnsi="Times New Roman"/>
                <w:sz w:val="20"/>
                <w:szCs w:val="20"/>
              </w:rPr>
              <w:t>wykorzystaniem ww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ń </w:t>
            </w:r>
          </w:p>
          <w:p w14:paraId="3A0A1438" w14:textId="069892BE" w:rsidR="00DB1774" w:rsidRDefault="00DB1774" w:rsidP="00DB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0DD2226F" w14:textId="77777777" w:rsidR="006756CC" w:rsidRDefault="006756CC" w:rsidP="00DB177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tępowanie niewłaściwie użytych słów innymi podanymi wyrazami oraz tworzenie własnych poprawnych zdań z ww. słowami</w:t>
            </w:r>
          </w:p>
          <w:p w14:paraId="198A167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F84E720" w14:textId="3A937F03" w:rsidR="005A7209" w:rsidRPr="00121A11" w:rsidRDefault="006756CC" w:rsidP="006756C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wyrazów o przeciwnym znaczeniu oraz 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>tworzenie z nimi pytań i odpowiedzi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g podanego wzor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A395DB" w14:textId="31B2F981" w:rsidR="005A7209" w:rsidRPr="002C6EF5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2C6EF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77</w:t>
            </w:r>
            <w:r w:rsidR="005A2C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="002C6EF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78</w:t>
            </w:r>
          </w:p>
          <w:p w14:paraId="66B8ED97" w14:textId="51AE9E92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C319D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2C6EF5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C319D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2B1E98"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3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 w:rsidR="002C6EF5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2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5F7F9D6F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3DC79486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5A7209" w:rsidRPr="00B507F2" w14:paraId="04DEF866" w14:textId="77777777" w:rsidTr="004E7EB9">
        <w:trPr>
          <w:cantSplit/>
          <w:trHeight w:val="18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870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8D5DEFD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62A1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A8B5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0904" w14:textId="77777777" w:rsidR="005A7209" w:rsidRPr="00B8799D" w:rsidRDefault="005A7209" w:rsidP="00294F9A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916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A7209" w14:paraId="37ABBF1F" w14:textId="77777777" w:rsidTr="00294F9A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07A4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0D53" w14:textId="77777777" w:rsidR="005A7209" w:rsidRDefault="005A7209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481EE9C" w14:textId="4D62C9BC" w:rsidR="005A7209" w:rsidRDefault="005A7209" w:rsidP="00BF0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0D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F08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IV.1, IV.2, IV.5, </w:t>
            </w:r>
            <w:r w:rsidR="006756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BF08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V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</w:t>
            </w:r>
            <w:r w:rsidR="00BF08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</w:tr>
      <w:tr w:rsidR="005A7209" w14:paraId="5480CC01" w14:textId="77777777" w:rsidTr="004E7EB9">
        <w:trPr>
          <w:cantSplit/>
          <w:trHeight w:val="3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A3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4327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F17C" w14:textId="6CE05D36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5C0DBB">
              <w:rPr>
                <w:rFonts w:ascii="Times New Roman" w:hAnsi="Times New Roman"/>
                <w:i/>
                <w:iCs/>
                <w:sz w:val="20"/>
                <w:szCs w:val="20"/>
              </w:rPr>
              <w:t>Places</w:t>
            </w:r>
            <w:proofErr w:type="spellEnd"/>
            <w:r w:rsidR="005C0D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 a </w:t>
            </w:r>
            <w:proofErr w:type="spellStart"/>
            <w:r w:rsidR="005C0DBB">
              <w:rPr>
                <w:rFonts w:ascii="Times New Roman" w:hAnsi="Times New Roman"/>
                <w:i/>
                <w:iCs/>
                <w:sz w:val="20"/>
                <w:szCs w:val="20"/>
              </w:rPr>
              <w:t>city</w:t>
            </w:r>
            <w:proofErr w:type="spellEnd"/>
            <w:r w:rsidR="005C0D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shopping for </w:t>
            </w:r>
            <w:proofErr w:type="spellStart"/>
            <w:r w:rsidR="005C0DBB">
              <w:rPr>
                <w:rFonts w:ascii="Times New Roman" w:hAnsi="Times New Roman"/>
                <w:i/>
                <w:iCs/>
                <w:sz w:val="20"/>
                <w:szCs w:val="20"/>
              </w:rPr>
              <w:t>cloth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</w:t>
            </w:r>
            <w:r w:rsidR="005C0DBB">
              <w:rPr>
                <w:rFonts w:ascii="Times New Roman" w:hAnsi="Times New Roman"/>
                <w:iCs/>
                <w:sz w:val="20"/>
                <w:szCs w:val="20"/>
              </w:rPr>
              <w:t xml:space="preserve">wnictwo, ćwiczenia w </w:t>
            </w:r>
            <w:r w:rsidR="006756CC">
              <w:rPr>
                <w:rFonts w:ascii="Times New Roman" w:hAnsi="Times New Roman"/>
                <w:iCs/>
                <w:sz w:val="20"/>
                <w:szCs w:val="20"/>
              </w:rPr>
              <w:t xml:space="preserve">pisaniu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mówieniu.</w:t>
            </w:r>
          </w:p>
        </w:tc>
      </w:tr>
      <w:tr w:rsidR="005A7209" w14:paraId="10C23550" w14:textId="77777777" w:rsidTr="00294F9A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F37C6" w14:textId="437C4F93" w:rsidR="005A7209" w:rsidRDefault="000429C0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4AB98F9" w14:textId="17D8AA65" w:rsidR="005A7209" w:rsidRDefault="00395448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46184D9E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47D00F1F" w14:textId="4C9E1CF2" w:rsidR="005A7209" w:rsidRPr="004C0FB2" w:rsidRDefault="00395448" w:rsidP="004C0F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0E8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415E59F7" w14:textId="58857B6E" w:rsidR="005A7209" w:rsidRPr="009376A1" w:rsidRDefault="000429C0" w:rsidP="00904B4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376A1">
              <w:rPr>
                <w:rFonts w:ascii="Times New Roman" w:hAnsi="Times New Roman"/>
                <w:sz w:val="20"/>
                <w:szCs w:val="20"/>
                <w:lang w:val="en-GB"/>
              </w:rPr>
              <w:t>struktura</w:t>
            </w:r>
            <w:proofErr w:type="spellEnd"/>
            <w:r w:rsidRPr="009376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 </w:t>
            </w:r>
            <w:proofErr w:type="spellStart"/>
            <w:r w:rsidR="005A7209" w:rsidRPr="009376A1">
              <w:rPr>
                <w:rFonts w:ascii="Times New Roman" w:hAnsi="Times New Roman"/>
                <w:sz w:val="20"/>
                <w:szCs w:val="20"/>
                <w:lang w:val="en-GB"/>
              </w:rPr>
              <w:t>użycie</w:t>
            </w:r>
            <w:proofErr w:type="spellEnd"/>
            <w:r w:rsidR="005A7209" w:rsidRPr="009376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A7209" w:rsidRPr="009376A1">
              <w:rPr>
                <w:rFonts w:ascii="Times New Roman" w:hAnsi="Times New Roman"/>
                <w:sz w:val="20"/>
                <w:szCs w:val="20"/>
                <w:lang w:val="en-GB"/>
              </w:rPr>
              <w:t>czasów</w:t>
            </w:r>
            <w:proofErr w:type="spellEnd"/>
            <w:r w:rsidR="005A7209" w:rsidRPr="009376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904B49" w:rsidRPr="00937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sent Perfect</w:t>
            </w:r>
            <w:r w:rsidR="005A7209" w:rsidRPr="00937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5A7209" w:rsidRPr="009376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</w:t>
            </w:r>
            <w:r w:rsidR="005A7209" w:rsidRPr="00937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resent </w:t>
            </w:r>
            <w:r w:rsidR="00904B49" w:rsidRPr="00937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erfect </w:t>
            </w:r>
            <w:r w:rsidR="005A7209" w:rsidRPr="00937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tinuous</w:t>
            </w:r>
            <w:r w:rsidR="005A7209" w:rsidRPr="009376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7B75CC87" w14:textId="36C0172E" w:rsidR="00904B49" w:rsidRPr="009376A1" w:rsidRDefault="00904B49" w:rsidP="00904B4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376A1">
              <w:rPr>
                <w:rFonts w:ascii="Times New Roman" w:hAnsi="Times New Roman"/>
                <w:sz w:val="20"/>
                <w:szCs w:val="20"/>
              </w:rPr>
              <w:t xml:space="preserve">różnice w użyciu </w:t>
            </w:r>
            <w:proofErr w:type="spellStart"/>
            <w:r w:rsidRPr="009376A1">
              <w:rPr>
                <w:rFonts w:ascii="Times New Roman" w:hAnsi="Times New Roman"/>
                <w:i/>
                <w:sz w:val="20"/>
                <w:szCs w:val="20"/>
              </w:rPr>
              <w:t>have</w:t>
            </w:r>
            <w:proofErr w:type="spellEnd"/>
            <w:r w:rsidRPr="009376A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376A1">
              <w:rPr>
                <w:rFonts w:ascii="Times New Roman" w:hAnsi="Times New Roman"/>
                <w:i/>
                <w:sz w:val="20"/>
                <w:szCs w:val="20"/>
              </w:rPr>
              <w:t>been</w:t>
            </w:r>
            <w:proofErr w:type="spellEnd"/>
            <w:r w:rsidRPr="009376A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376A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9376A1">
              <w:rPr>
                <w:rFonts w:ascii="Times New Roman" w:hAnsi="Times New Roman"/>
                <w:i/>
                <w:sz w:val="20"/>
                <w:szCs w:val="20"/>
              </w:rPr>
              <w:t>have</w:t>
            </w:r>
            <w:proofErr w:type="spellEnd"/>
            <w:r w:rsidRPr="009376A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376A1">
              <w:rPr>
                <w:rFonts w:ascii="Times New Roman" w:hAnsi="Times New Roman"/>
                <w:i/>
                <w:sz w:val="20"/>
                <w:szCs w:val="20"/>
              </w:rPr>
              <w:t>gone</w:t>
            </w:r>
            <w:proofErr w:type="spellEnd"/>
            <w:r w:rsidR="009376A1">
              <w:rPr>
                <w:rFonts w:ascii="Times New Roman" w:hAnsi="Times New Roman"/>
                <w:i/>
                <w:sz w:val="20"/>
                <w:szCs w:val="20"/>
              </w:rPr>
              <w:t xml:space="preserve"> to</w:t>
            </w:r>
          </w:p>
          <w:p w14:paraId="432F370A" w14:textId="25E1106A" w:rsidR="00904B49" w:rsidRDefault="00904B49" w:rsidP="00904B4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9376A1">
              <w:rPr>
                <w:rFonts w:ascii="Times New Roman" w:hAnsi="Times New Roman"/>
                <w:sz w:val="20"/>
                <w:szCs w:val="20"/>
              </w:rPr>
              <w:t>różnice w użyciu czasów</w:t>
            </w:r>
            <w:r w:rsidRPr="009376A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376A1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9376A1">
              <w:rPr>
                <w:rFonts w:ascii="Times New Roman" w:hAnsi="Times New Roman"/>
                <w:i/>
                <w:sz w:val="20"/>
                <w:szCs w:val="20"/>
              </w:rPr>
              <w:t xml:space="preserve"> Perfect</w:t>
            </w:r>
            <w:r w:rsidR="000429C0" w:rsidRPr="009376A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0429C0"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42DE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294F606" w14:textId="5968F016" w:rsidR="005A7209" w:rsidRDefault="000429C0" w:rsidP="005A720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wee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b</w:t>
            </w:r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o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Museum</w:t>
            </w:r>
            <w:proofErr w:type="spellEnd"/>
            <w:r w:rsidRPr="000429C0"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History</w:t>
            </w:r>
            <w:proofErr w:type="spellEnd"/>
            <w:r w:rsidR="005A720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informacji dot. podanych liczb, 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identyfikacja czasó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erfect</w:t>
            </w:r>
            <w:r w:rsidR="00B65FD6">
              <w:rPr>
                <w:rFonts w:ascii="Times New Roman" w:hAnsi="Times New Roman"/>
                <w:i/>
                <w:sz w:val="20"/>
                <w:szCs w:val="20"/>
              </w:rPr>
              <w:t>, Past Simple</w:t>
            </w:r>
            <w:r w:rsidR="005A720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erfect </w:t>
            </w:r>
            <w:proofErr w:type="spellStart"/>
            <w:r w:rsidR="005A7209"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  <w:r w:rsidR="005A7209">
              <w:rPr>
                <w:rFonts w:ascii="Times New Roman" w:hAnsi="Times New Roman"/>
                <w:sz w:val="20"/>
                <w:szCs w:val="20"/>
              </w:rPr>
              <w:t xml:space="preserve"> oraz ich użycia</w:t>
            </w:r>
          </w:p>
          <w:p w14:paraId="2FB5CA51" w14:textId="4CB273E9" w:rsidR="005A7209" w:rsidRPr="00B65FD6" w:rsidRDefault="00B65FD6" w:rsidP="00B65FD6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429C0">
              <w:rPr>
                <w:rFonts w:ascii="Times New Roman" w:hAnsi="Times New Roman"/>
                <w:i/>
                <w:sz w:val="20"/>
                <w:szCs w:val="20"/>
              </w:rPr>
              <w:t xml:space="preserve">Special </w:t>
            </w:r>
            <w:proofErr w:type="spellStart"/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delivery</w:t>
            </w:r>
            <w:proofErr w:type="spellEnd"/>
            <w:r w:rsidRPr="000429C0">
              <w:rPr>
                <w:rFonts w:ascii="Times New Roman" w:hAnsi="Times New Roman"/>
                <w:i/>
                <w:sz w:val="20"/>
                <w:szCs w:val="20"/>
              </w:rPr>
              <w:t xml:space="preserve"> from</w:t>
            </w:r>
            <w:r w:rsidR="009376A1">
              <w:rPr>
                <w:rFonts w:ascii="Times New Roman" w:hAnsi="Times New Roman"/>
                <w:i/>
                <w:sz w:val="20"/>
                <w:szCs w:val="20"/>
              </w:rPr>
              <w:t> … </w:t>
            </w:r>
            <w:r w:rsidRPr="000429C0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sky</w:t>
            </w:r>
            <w:proofErr w:type="spellEnd"/>
            <w:r w:rsidR="00F41F0E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="005A7209">
              <w:rPr>
                <w:rFonts w:ascii="Times New Roman" w:hAnsi="Times New Roman"/>
                <w:sz w:val="20"/>
                <w:szCs w:val="20"/>
              </w:rPr>
              <w:t>; uzupełnianie luk w tekście właściwymi formami c</w:t>
            </w:r>
            <w:r w:rsidR="00CD0DEF">
              <w:rPr>
                <w:rFonts w:ascii="Times New Roman" w:hAnsi="Times New Roman"/>
                <w:sz w:val="20"/>
                <w:szCs w:val="20"/>
              </w:rPr>
              <w:t>zasowników podanych w nawiasach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0C4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4557412" w14:textId="1D046564" w:rsidR="005A7209" w:rsidRPr="004C0FB2" w:rsidRDefault="00B65FD6" w:rsidP="00294F9A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, w oparciu o tekst </w:t>
            </w:r>
            <w:r w:rsidRPr="000429C0">
              <w:rPr>
                <w:rFonts w:ascii="Times New Roman" w:hAnsi="Times New Roman"/>
                <w:i/>
                <w:sz w:val="20"/>
                <w:szCs w:val="20"/>
              </w:rPr>
              <w:t xml:space="preserve">Special </w:t>
            </w:r>
            <w:proofErr w:type="spellStart"/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delivery</w:t>
            </w:r>
            <w:proofErr w:type="spellEnd"/>
            <w:r w:rsidRPr="000429C0">
              <w:rPr>
                <w:rFonts w:ascii="Times New Roman" w:hAnsi="Times New Roman"/>
                <w:i/>
                <w:sz w:val="20"/>
                <w:szCs w:val="20"/>
              </w:rPr>
              <w:t xml:space="preserve"> from</w:t>
            </w:r>
            <w:r w:rsidR="00917C69">
              <w:rPr>
                <w:rFonts w:ascii="Times New Roman" w:hAnsi="Times New Roman"/>
                <w:i/>
                <w:sz w:val="20"/>
                <w:szCs w:val="20"/>
              </w:rPr>
              <w:t> … </w:t>
            </w:r>
            <w:r w:rsidRPr="000429C0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sky</w:t>
            </w:r>
            <w:proofErr w:type="spellEnd"/>
            <w:r w:rsidR="00F41F0E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zadawanie pytań dot. treści tekstu i udzielanie odpowiedzi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74A349D" w14:textId="77777777" w:rsidR="00F01C57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6D52C80E" w14:textId="69432174" w:rsidR="005A7209" w:rsidRPr="00B8799D" w:rsidRDefault="00A56C02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 w:rsidR="00C40DB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</w:t>
            </w:r>
            <w:proofErr w:type="spellEnd"/>
            <w:r w:rsidR="00C40DB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5</w:t>
            </w:r>
            <w:r w:rsidR="00C40DB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7</w:t>
            </w:r>
            <w:r w:rsidR="00C40DB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5A7209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r. 160</w:t>
            </w:r>
            <w:r w:rsidR="005A7209"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162</w:t>
            </w:r>
          </w:p>
          <w:p w14:paraId="1BD1A20C" w14:textId="15375390" w:rsidR="005A7209" w:rsidRPr="00B65FD6" w:rsidRDefault="000429C0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332220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B65FD6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332220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: 3</w:t>
            </w:r>
            <w:r w:rsidR="005A7209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2</w:t>
            </w:r>
            <w:r w:rsidR="005A7209" w:rsidRPr="00B8799D">
              <w:rPr>
                <w:rFonts w:ascii="Times New Roman" w:hAnsi="Times New Roman"/>
                <w:sz w:val="18"/>
                <w:szCs w:val="18"/>
              </w:rPr>
              <w:t>4</w:t>
            </w:r>
            <w:r w:rsidR="00F01C57" w:rsidRPr="00B8799D">
              <w:rPr>
                <w:rFonts w:ascii="Times New Roman" w:hAnsi="Times New Roman"/>
                <w:sz w:val="18"/>
                <w:szCs w:val="18"/>
              </w:rPr>
              <w:t xml:space="preserve"> + str.</w:t>
            </w:r>
            <w:r w:rsidR="005A7209"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65FD6" w:rsidRPr="00B8799D">
              <w:rPr>
                <w:rFonts w:ascii="Times New Roman" w:hAnsi="Times New Roman"/>
                <w:sz w:val="18"/>
                <w:szCs w:val="18"/>
              </w:rPr>
              <w:t>108</w:t>
            </w:r>
            <w:r w:rsidR="00332220">
              <w:rPr>
                <w:rFonts w:ascii="Times New Roman" w:hAnsi="Times New Roman"/>
                <w:sz w:val="18"/>
                <w:szCs w:val="18"/>
              </w:rPr>
              <w:t>–</w:t>
            </w:r>
            <w:r w:rsidR="00B65FD6" w:rsidRPr="00B8799D">
              <w:rPr>
                <w:rFonts w:ascii="Times New Roman" w:hAnsi="Times New Roman"/>
                <w:sz w:val="18"/>
                <w:szCs w:val="18"/>
              </w:rPr>
              <w:t>111</w:t>
            </w:r>
          </w:p>
          <w:p w14:paraId="54425BA2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5A7209" w14:paraId="323A32F1" w14:textId="77777777" w:rsidTr="00294F9A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0147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431B1A6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F143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8DE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B201" w14:textId="77777777" w:rsidR="005A7209" w:rsidRDefault="005A7209" w:rsidP="00294F9A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BDA" w14:textId="77777777" w:rsidR="005A7209" w:rsidRDefault="005A7209" w:rsidP="00294F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209" w14:paraId="0F8C2E51" w14:textId="77777777" w:rsidTr="00294F9A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0E0E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2C5D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2C3E099" w14:textId="073234A4" w:rsidR="005A7209" w:rsidRDefault="005A7209" w:rsidP="00294F9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F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</w:t>
            </w:r>
            <w:r w:rsidR="00B65F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, XI, XIV</w:t>
            </w:r>
          </w:p>
        </w:tc>
      </w:tr>
      <w:tr w:rsidR="005A7209" w14:paraId="5AEA57D1" w14:textId="77777777" w:rsidTr="00294F9A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A003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4A9D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335D" w14:textId="587439B1" w:rsidR="005A7209" w:rsidRDefault="005A7209" w:rsidP="00B65F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proofErr w:type="spellStart"/>
            <w:r w:rsidR="00B65FD6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="00B65FD6">
              <w:rPr>
                <w:rFonts w:ascii="Times New Roman" w:hAnsi="Times New Roman"/>
                <w:i/>
                <w:sz w:val="20"/>
                <w:szCs w:val="20"/>
              </w:rPr>
              <w:t xml:space="preserve"> Perfec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B65FD6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="00B65FD6">
              <w:rPr>
                <w:rFonts w:ascii="Times New Roman" w:hAnsi="Times New Roman"/>
                <w:i/>
                <w:sz w:val="20"/>
                <w:szCs w:val="20"/>
              </w:rPr>
              <w:t xml:space="preserve"> Perfect </w:t>
            </w:r>
            <w:proofErr w:type="spellStart"/>
            <w:r w:rsidR="00B65FD6"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  <w:r w:rsidR="00B65FD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5FD6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proofErr w:type="spellStart"/>
            <w:r w:rsidR="00B65FD6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="00B65FD6">
              <w:rPr>
                <w:rFonts w:ascii="Times New Roman" w:hAnsi="Times New Roman"/>
                <w:i/>
                <w:sz w:val="20"/>
                <w:szCs w:val="20"/>
              </w:rPr>
              <w:t xml:space="preserve"> Perfect vs Past Simple</w:t>
            </w:r>
            <w:r w:rsidR="00B65FD6" w:rsidRPr="00B65F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5A7209" w14:paraId="230C7FE9" w14:textId="77777777" w:rsidTr="00294F9A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7CF61" w14:textId="4B750E2C" w:rsidR="005A7209" w:rsidRDefault="00B65FD6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C3BE244" w14:textId="2105B7E5" w:rsidR="005A7209" w:rsidRDefault="00A65E2E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0064249F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3A8BE8E8" w14:textId="32657C2D" w:rsidR="005A7209" w:rsidRPr="00ED526C" w:rsidRDefault="00B65FD6" w:rsidP="00ED52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CFCB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639A6B79" w14:textId="5416A8E3" w:rsidR="005A7209" w:rsidRPr="00B8799D" w:rsidRDefault="005A7209" w:rsidP="005A720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użycie </w:t>
            </w:r>
            <w:r w:rsidR="00A901C4" w:rsidRPr="00B8799D">
              <w:rPr>
                <w:rFonts w:ascii="Times New Roman" w:hAnsi="Times New Roman"/>
                <w:iCs/>
                <w:sz w:val="20"/>
                <w:szCs w:val="20"/>
              </w:rPr>
              <w:t>konstrukcji porównawczych: stopnia wyższego i najwyższego przymiotników i przysłówków</w:t>
            </w:r>
          </w:p>
          <w:p w14:paraId="3619DACC" w14:textId="5DD8D599" w:rsidR="005A7209" w:rsidRPr="00B8799D" w:rsidRDefault="005A7209" w:rsidP="00D7702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</w:t>
            </w:r>
            <w:r w:rsidR="00A901C4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transformacje zdań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z użyciem ww. </w:t>
            </w:r>
            <w:r w:rsidR="00D77021" w:rsidRPr="00B8799D">
              <w:rPr>
                <w:rFonts w:ascii="Times New Roman" w:hAnsi="Times New Roman"/>
                <w:iCs/>
                <w:sz w:val="20"/>
                <w:szCs w:val="20"/>
              </w:rPr>
              <w:t>konstrukcji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i czasów</w:t>
            </w:r>
            <w:r w:rsidR="00D77021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77021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Present</w:t>
            </w:r>
            <w:proofErr w:type="spellEnd"/>
            <w:r w:rsidR="00D77021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erfect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77021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Present</w:t>
            </w:r>
            <w:proofErr w:type="spellEnd"/>
            <w:r w:rsidR="00D77021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erfect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5C9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2A153F0" w14:textId="3D268F2B" w:rsidR="005A7209" w:rsidRPr="00ED526C" w:rsidRDefault="00A901C4" w:rsidP="00294F9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est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rke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 the World</w:t>
            </w:r>
            <w:r w:rsidR="007624B6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podstawowych informacji oraz 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analiza przykładów użycia </w:t>
            </w:r>
            <w:r w:rsidR="00D77021">
              <w:rPr>
                <w:rFonts w:ascii="Times New Roman" w:hAnsi="Times New Roman"/>
                <w:sz w:val="20"/>
                <w:szCs w:val="20"/>
              </w:rPr>
              <w:t xml:space="preserve">stopnia </w:t>
            </w:r>
            <w:r w:rsidR="00D77021" w:rsidRPr="00B8799D">
              <w:rPr>
                <w:rFonts w:ascii="Times New Roman" w:hAnsi="Times New Roman"/>
                <w:iCs/>
                <w:sz w:val="20"/>
                <w:szCs w:val="20"/>
              </w:rPr>
              <w:t>wyższego i najwyższego przymiotników i przysłówk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60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8728B8" w14:textId="5FF9E2A4" w:rsidR="00D77021" w:rsidRDefault="00D77021" w:rsidP="005A7209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77021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równywanie trzech różnych centrów handlowych, w oparciu o podane przymiotniki i dane z tabelki</w:t>
            </w:r>
          </w:p>
          <w:p w14:paraId="4198F570" w14:textId="702D50EC" w:rsidR="005A7209" w:rsidRPr="00ED526C" w:rsidRDefault="005A7209" w:rsidP="00294F9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D77021">
              <w:rPr>
                <w:rFonts w:ascii="Times New Roman" w:hAnsi="Times New Roman"/>
                <w:sz w:val="20"/>
                <w:szCs w:val="20"/>
              </w:rPr>
              <w:t>porównywanie różnych centrów handlowych we własnej okolic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3018BD9" w14:textId="6D09A997" w:rsidR="00A56C02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240C8FD3" w14:textId="1EF2E92A" w:rsidR="005A7209" w:rsidRPr="00B8799D" w:rsidRDefault="00ED526C" w:rsidP="00294F9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</w:t>
            </w:r>
            <w:r w:rsidR="00A56C02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7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5A7209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A56C02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62</w:t>
            </w:r>
          </w:p>
          <w:p w14:paraId="10F645BB" w14:textId="6CEC3D78" w:rsidR="005A7209" w:rsidRPr="00A56C02" w:rsidRDefault="005A7209" w:rsidP="00294F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ED526C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A56C02"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ED526C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="00D77021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proofErr w:type="spellEnd"/>
            <w:r w:rsidR="00D77021">
              <w:rPr>
                <w:rFonts w:ascii="Times New Roman" w:hAnsi="Times New Roman"/>
                <w:b/>
                <w:bCs/>
                <w:sz w:val="18"/>
                <w:szCs w:val="18"/>
              </w:rPr>
              <w:t>: 3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="00D77021">
              <w:rPr>
                <w:rFonts w:ascii="Times New Roman" w:hAnsi="Times New Roman"/>
                <w:sz w:val="18"/>
                <w:szCs w:val="18"/>
              </w:rPr>
              <w:t>str. 2</w:t>
            </w:r>
            <w:r w:rsidRPr="00A56C02">
              <w:rPr>
                <w:rFonts w:ascii="Times New Roman" w:hAnsi="Times New Roman"/>
                <w:sz w:val="18"/>
                <w:szCs w:val="18"/>
              </w:rPr>
              <w:t>5</w:t>
            </w:r>
            <w:r w:rsidR="00A56C02">
              <w:rPr>
                <w:rFonts w:ascii="Times New Roman" w:hAnsi="Times New Roman"/>
                <w:sz w:val="18"/>
                <w:szCs w:val="18"/>
              </w:rPr>
              <w:t xml:space="preserve"> + str. 114</w:t>
            </w:r>
            <w:r w:rsidR="006C0117">
              <w:rPr>
                <w:rFonts w:ascii="Times New Roman" w:hAnsi="Times New Roman"/>
                <w:sz w:val="18"/>
                <w:szCs w:val="18"/>
              </w:rPr>
              <w:t>–</w:t>
            </w:r>
            <w:r w:rsidR="00A56C02">
              <w:rPr>
                <w:rFonts w:ascii="Times New Roman" w:hAnsi="Times New Roman"/>
                <w:sz w:val="18"/>
                <w:szCs w:val="18"/>
              </w:rPr>
              <w:t>115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2DDD3A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5A7209" w14:paraId="787311AA" w14:textId="77777777" w:rsidTr="00294F9A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DEDE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0D9C098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7CF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99B3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6F7F" w14:textId="77777777" w:rsidR="005A7209" w:rsidRDefault="005A7209" w:rsidP="00294F9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490" w14:textId="77777777" w:rsidR="005A7209" w:rsidRDefault="005A7209" w:rsidP="00294F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209" w14:paraId="73C78002" w14:textId="77777777" w:rsidTr="007624B6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A04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28B2" w14:textId="77777777" w:rsidR="005A7209" w:rsidRDefault="005A7209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B13192" w14:textId="5C280A66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D7702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</w:t>
            </w:r>
            <w:r w:rsidR="00D7702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, IV.1, IV.3, VI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81F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XIV </w:t>
            </w:r>
          </w:p>
        </w:tc>
      </w:tr>
      <w:tr w:rsidR="005A7209" w:rsidRPr="00B507F2" w14:paraId="28D3D889" w14:textId="77777777" w:rsidTr="007624B6">
        <w:trPr>
          <w:cantSplit/>
          <w:trHeight w:val="2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C1FD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EB18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A594" w14:textId="560966FA" w:rsidR="005A7209" w:rsidRPr="00B8799D" w:rsidRDefault="005A7209" w:rsidP="00D770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D77021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paring markets and shopping centres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ćwiczenia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gramatyczne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  <w:tr w:rsidR="005A7209" w:rsidRPr="00B507F2" w14:paraId="5AD9761D" w14:textId="77777777" w:rsidTr="00CD0902">
        <w:trPr>
          <w:cantSplit/>
          <w:trHeight w:val="16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6DB55" w14:textId="080855C6" w:rsidR="005A7209" w:rsidRDefault="00D77021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B9245F" w14:textId="7554D53C" w:rsidR="005A7209" w:rsidRDefault="00D77021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64B517D7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1D8D148C" w14:textId="04E03228" w:rsidR="005A7209" w:rsidRPr="005A2C84" w:rsidRDefault="00D77021" w:rsidP="005A2C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D46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F564C08" w14:textId="5D5A6245" w:rsidR="005A7209" w:rsidRPr="008808D8" w:rsidRDefault="00A65E2E" w:rsidP="005A720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282203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>miejscami w mieście i z zakupami, w tym czasowniki złożone</w:t>
            </w:r>
            <w:r w:rsidR="00B95A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proofErr w:type="spellStart"/>
            <w:r w:rsidR="003942EE">
              <w:rPr>
                <w:rFonts w:ascii="Times New Roman" w:hAnsi="Times New Roman"/>
                <w:i/>
                <w:sz w:val="20"/>
                <w:szCs w:val="20"/>
              </w:rPr>
              <w:t>head</w:t>
            </w:r>
            <w:proofErr w:type="spellEnd"/>
            <w:r w:rsidR="003942EE">
              <w:rPr>
                <w:rFonts w:ascii="Times New Roman" w:hAnsi="Times New Roman"/>
                <w:i/>
                <w:sz w:val="20"/>
                <w:szCs w:val="20"/>
              </w:rPr>
              <w:t xml:space="preserve"> for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ee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with</w:t>
            </w:r>
            <w:r w:rsidR="00B95A52">
              <w:rPr>
                <w:rFonts w:ascii="Times New Roman" w:hAnsi="Times New Roman"/>
                <w:sz w:val="20"/>
                <w:szCs w:val="20"/>
              </w:rPr>
              <w:t>;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s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for sale, on display</w:t>
            </w:r>
            <w:r w:rsidR="00B95A52">
              <w:rPr>
                <w:rFonts w:ascii="Times New Roman" w:hAnsi="Times New Roman"/>
                <w:sz w:val="20"/>
                <w:szCs w:val="20"/>
              </w:rPr>
              <w:t>;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słowa o podobnym znaczeniu</w:t>
            </w:r>
            <w:r>
              <w:rPr>
                <w:rFonts w:ascii="Times New Roman" w:hAnsi="Times New Roman"/>
                <w:sz w:val="20"/>
                <w:szCs w:val="20"/>
              </w:rPr>
              <w:t>, np.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e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orr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ang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/exchange, </w:t>
            </w:r>
            <w:proofErr w:type="spellStart"/>
            <w:r w:rsidR="00795F90">
              <w:rPr>
                <w:rFonts w:ascii="Times New Roman" w:hAnsi="Times New Roman"/>
                <w:i/>
                <w:sz w:val="20"/>
                <w:szCs w:val="20"/>
              </w:rPr>
              <w:t>hire</w:t>
            </w:r>
            <w:proofErr w:type="spellEnd"/>
            <w:r w:rsidR="00795F90">
              <w:rPr>
                <w:rFonts w:ascii="Times New Roman" w:hAnsi="Times New Roman"/>
                <w:i/>
                <w:sz w:val="20"/>
                <w:szCs w:val="20"/>
              </w:rPr>
              <w:t>/rent</w:t>
            </w:r>
          </w:p>
          <w:p w14:paraId="2BA9E4E3" w14:textId="59BA6CB1" w:rsidR="005A7209" w:rsidRPr="00F109A4" w:rsidRDefault="005A7209" w:rsidP="005A720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</w:t>
            </w:r>
            <w:r w:rsidR="00795F90">
              <w:rPr>
                <w:rFonts w:ascii="Times New Roman" w:hAnsi="Times New Roman"/>
                <w:sz w:val="20"/>
                <w:szCs w:val="20"/>
              </w:rPr>
              <w:t xml:space="preserve">: tworzenie rzeczowników określających </w:t>
            </w:r>
            <w:r w:rsidR="001961FE">
              <w:rPr>
                <w:rFonts w:ascii="Times New Roman" w:hAnsi="Times New Roman"/>
                <w:sz w:val="20"/>
                <w:szCs w:val="20"/>
              </w:rPr>
              <w:t xml:space="preserve">osoby </w:t>
            </w:r>
            <w:r>
              <w:rPr>
                <w:rFonts w:ascii="Times New Roman" w:hAnsi="Times New Roman"/>
                <w:sz w:val="20"/>
                <w:szCs w:val="20"/>
              </w:rPr>
              <w:t>przez dodanie</w:t>
            </w:r>
            <w:r w:rsidR="00795F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rostków</w:t>
            </w:r>
            <w:r w:rsidR="00795F9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61FE">
              <w:rPr>
                <w:rFonts w:ascii="Times New Roman" w:hAnsi="Times New Roman"/>
                <w:sz w:val="20"/>
                <w:szCs w:val="20"/>
              </w:rPr>
              <w:t>do czasowników lub</w:t>
            </w:r>
            <w:r w:rsidR="00795F90">
              <w:rPr>
                <w:rFonts w:ascii="Times New Roman" w:hAnsi="Times New Roman"/>
                <w:sz w:val="20"/>
                <w:szCs w:val="20"/>
              </w:rPr>
              <w:t xml:space="preserve"> rzeczowników, np. </w:t>
            </w:r>
            <w:proofErr w:type="spellStart"/>
            <w:r w:rsidR="00795F90">
              <w:rPr>
                <w:rFonts w:ascii="Times New Roman" w:hAnsi="Times New Roman"/>
                <w:i/>
                <w:sz w:val="20"/>
                <w:szCs w:val="20"/>
              </w:rPr>
              <w:t>baker</w:t>
            </w:r>
            <w:proofErr w:type="spellEnd"/>
            <w:r w:rsidR="00795F90">
              <w:rPr>
                <w:rFonts w:ascii="Times New Roman" w:hAnsi="Times New Roman"/>
                <w:i/>
                <w:sz w:val="20"/>
                <w:szCs w:val="20"/>
              </w:rPr>
              <w:t xml:space="preserve">, student, </w:t>
            </w:r>
            <w:proofErr w:type="spellStart"/>
            <w:r w:rsidR="00795F90">
              <w:rPr>
                <w:rFonts w:ascii="Times New Roman" w:hAnsi="Times New Roman"/>
                <w:i/>
                <w:sz w:val="20"/>
                <w:szCs w:val="20"/>
              </w:rPr>
              <w:t>librarian</w:t>
            </w:r>
            <w:proofErr w:type="spellEnd"/>
            <w:r w:rsidR="00795F9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95F90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3D645EB4" w14:textId="3B306D42" w:rsidR="005A7209" w:rsidRPr="00BB2622" w:rsidRDefault="00795F90" w:rsidP="00BB262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iomy zw. z pieniędzmi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a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or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ain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rea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bank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CF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E45DBE4" w14:textId="10904B2D" w:rsidR="005A7209" w:rsidRPr="005A2C84" w:rsidRDefault="005A7209" w:rsidP="00294F9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65E2E">
              <w:rPr>
                <w:rFonts w:ascii="Times New Roman" w:hAnsi="Times New Roman"/>
                <w:sz w:val="20"/>
                <w:szCs w:val="20"/>
              </w:rPr>
              <w:t xml:space="preserve">tekst dot. sklepów </w:t>
            </w:r>
            <w:r w:rsidR="00A65E2E">
              <w:rPr>
                <w:rFonts w:ascii="Times New Roman" w:hAnsi="Times New Roman"/>
                <w:i/>
                <w:sz w:val="20"/>
                <w:szCs w:val="20"/>
              </w:rPr>
              <w:t xml:space="preserve">Pop </w:t>
            </w:r>
            <w:proofErr w:type="spellStart"/>
            <w:r w:rsidR="00A65E2E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="00A65E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C0481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</w:t>
            </w:r>
            <w:r w:rsidR="00A65E2E">
              <w:rPr>
                <w:rFonts w:ascii="Times New Roman" w:hAnsi="Times New Roman"/>
                <w:sz w:val="20"/>
                <w:szCs w:val="20"/>
              </w:rPr>
              <w:t xml:space="preserve">otwartych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</w:t>
            </w:r>
            <w:r w:rsidR="00C348D3">
              <w:rPr>
                <w:rFonts w:ascii="Times New Roman" w:hAnsi="Times New Roman"/>
                <w:sz w:val="20"/>
                <w:szCs w:val="20"/>
              </w:rPr>
              <w:t>ictwa i gramatyki z rozdziałów 3a</w:t>
            </w:r>
            <w:r w:rsidR="00B95A52">
              <w:rPr>
                <w:rFonts w:ascii="Times New Roman" w:hAnsi="Times New Roman"/>
                <w:sz w:val="20"/>
                <w:szCs w:val="20"/>
              </w:rPr>
              <w:t>–</w:t>
            </w:r>
            <w:r w:rsidR="00C348D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3ACF" w14:textId="2A8DFF2D" w:rsidR="005A7209" w:rsidRDefault="00E603B3" w:rsidP="00E60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0BDB29" w14:textId="7B97313B" w:rsidR="005A7209" w:rsidRPr="00A65E2E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A65E2E" w:rsidRPr="00A65E2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8</w:t>
            </w:r>
          </w:p>
          <w:p w14:paraId="0DE38412" w14:textId="51DAC19F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A65E2E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3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 w:rsidR="00A65E2E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2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C4E67A6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16EB4597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5A7209" w:rsidRPr="00B507F2" w14:paraId="5942073A" w14:textId="77777777" w:rsidTr="00294F9A">
        <w:trPr>
          <w:cantSplit/>
          <w:trHeight w:val="8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2294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B5C851E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CBAE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EBF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BBBC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42025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7209" w14:paraId="48B07613" w14:textId="77777777" w:rsidTr="00CD0902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977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9B90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AFBB47" w14:textId="33BA3DFB" w:rsidR="005A7209" w:rsidRPr="00B8799D" w:rsidRDefault="005A7209" w:rsidP="00CD09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F9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795F9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7, III.1, </w:t>
            </w:r>
            <w:r w:rsidR="001961F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5A7209" w:rsidRPr="003B3DD7" w14:paraId="4C7C2D73" w14:textId="77777777" w:rsidTr="00CD090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843B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904B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6450" w14:textId="3D10589A" w:rsidR="005A7209" w:rsidRPr="001961FE" w:rsidRDefault="005A7209" w:rsidP="00CD09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795F90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laces in a city, shopping &amp;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961FE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</w:t>
            </w:r>
            <w:r w:rsidR="00795F90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oney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795F90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5F90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ćwiczenia</w:t>
            </w:r>
            <w:proofErr w:type="spellEnd"/>
            <w:r w:rsidR="00795F90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5F90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leksykalne</w:t>
            </w:r>
            <w:proofErr w:type="spellEnd"/>
            <w:r w:rsidR="00795F90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idiomy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  <w:r w:rsidR="001961FE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 w:rsidR="001961FE" w:rsidRPr="003B3D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ouns refer</w:t>
            </w:r>
            <w:r w:rsidR="009A70C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</w:t>
            </w:r>
            <w:r w:rsidR="001961FE" w:rsidRPr="003B3D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ng to people </w:t>
            </w:r>
            <w:r w:rsidR="001961FE" w:rsidRPr="003B3DD7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1961FE" w:rsidRPr="003B3DD7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961FE" w:rsidRPr="003B3DD7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słowotwórstwo</w:t>
            </w:r>
            <w:proofErr w:type="spellEnd"/>
            <w:r w:rsidR="001961FE" w:rsidRPr="003B3DD7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5A7209" w:rsidRPr="00B507F2" w14:paraId="3517619B" w14:textId="77777777" w:rsidTr="00294F9A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86D31" w14:textId="42CF4B58" w:rsidR="005A7209" w:rsidRDefault="00A34C6D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9B1D787" w14:textId="688CD552" w:rsidR="005A7209" w:rsidRDefault="00A34C6D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  <w:p w14:paraId="76A63101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496833C1" w14:textId="5042D8D6" w:rsidR="005A7209" w:rsidRPr="005A2C84" w:rsidRDefault="00A34C6D" w:rsidP="005A2C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6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DED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1ED5D3E" w14:textId="22B2EC09" w:rsidR="00A34C6D" w:rsidRDefault="00BB2622" w:rsidP="00294F9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różnych sytuacji zw. z kupowaniem odzieży, w tym z zakupami online</w:t>
            </w:r>
          </w:p>
          <w:p w14:paraId="6F467D07" w14:textId="5C01330B" w:rsidR="005A7209" w:rsidRPr="00A34C6D" w:rsidRDefault="00A34C6D" w:rsidP="00A34C6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5A7209"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tonacja: </w:t>
            </w:r>
          </w:p>
          <w:p w14:paraId="2FAA3DC6" w14:textId="3892C06F" w:rsidR="005A7209" w:rsidRPr="005A2C84" w:rsidRDefault="00BB2622" w:rsidP="005A2C8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ykłady innej intonacji wyrazów w zależności od tego, czy są użyte w zdaniu jako rzeczowniki czy jako czasowniki, np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search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transport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esent</w:t>
            </w:r>
            <w:proofErr w:type="spellEnd"/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A8A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721D7D7" w14:textId="4CD182F5" w:rsidR="005A7209" w:rsidRDefault="005A7209" w:rsidP="005A720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</w:t>
            </w:r>
            <w:r w:rsidR="00A34C6D">
              <w:rPr>
                <w:rFonts w:ascii="Times New Roman" w:hAnsi="Times New Roman"/>
                <w:sz w:val="20"/>
                <w:szCs w:val="20"/>
              </w:rPr>
              <w:t xml:space="preserve">dobór krótkich wypowiedzi do intencji rozmówców; wybór intencji rozmówcy do </w:t>
            </w:r>
            <w:r>
              <w:rPr>
                <w:rFonts w:ascii="Times New Roman" w:hAnsi="Times New Roman"/>
                <w:sz w:val="20"/>
                <w:szCs w:val="20"/>
              </w:rPr>
              <w:t>audio skrypt</w:t>
            </w:r>
            <w:r w:rsidR="00A34C6D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u </w:t>
            </w:r>
            <w:r w:rsidR="00A34C6D">
              <w:rPr>
                <w:rFonts w:ascii="Times New Roman" w:hAnsi="Times New Roman"/>
                <w:sz w:val="20"/>
                <w:szCs w:val="20"/>
              </w:rPr>
              <w:t>i analiza dwóch niepoprawnych odpowiedzi</w:t>
            </w:r>
          </w:p>
          <w:p w14:paraId="78DF4445" w14:textId="269790F0" w:rsidR="005A7209" w:rsidRPr="00F71858" w:rsidRDefault="00A34C6D" w:rsidP="00F71858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wypowiedzi dot. kupowania odzieży; zadanie na dobieranie wypowiedzi do zdań</w:t>
            </w:r>
            <w:r w:rsidR="00F7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209" w:rsidRPr="00F71858">
              <w:rPr>
                <w:rFonts w:ascii="Times New Roman" w:hAnsi="Times New Roman"/>
                <w:sz w:val="20"/>
                <w:szCs w:val="20"/>
              </w:rPr>
              <w:t>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="005A7209" w:rsidRPr="00F71858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AE6" w14:textId="360BA8A5" w:rsidR="005A7209" w:rsidRPr="005A2C84" w:rsidRDefault="00A85E84" w:rsidP="00A85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D823E3" w14:textId="0E15F38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5A2C84"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1961FE"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5A2C84"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="00A52C22"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="00A52C22"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3</w:t>
            </w:r>
            <w:r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f, </w:t>
            </w:r>
            <w:r w:rsidR="001961FE" w:rsidRPr="005A2C84">
              <w:rPr>
                <w:rFonts w:ascii="Times New Roman" w:hAnsi="Times New Roman"/>
                <w:sz w:val="18"/>
                <w:szCs w:val="18"/>
                <w:lang w:val="en-GB"/>
              </w:rPr>
              <w:t>str. 2</w:t>
            </w:r>
            <w:r w:rsidRPr="005A2C8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  <w:r w:rsidRPr="005A2C8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5BE57622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0CF1D8D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5A7209" w:rsidRPr="00B507F2" w14:paraId="6080E9DD" w14:textId="77777777" w:rsidTr="00BB2622">
        <w:trPr>
          <w:cantSplit/>
          <w:trHeight w:val="10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3A11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FA8985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EB63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02E4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BB12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FAF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5A7209" w:rsidRPr="00B507F2" w14:paraId="681EA9A6" w14:textId="77777777" w:rsidTr="00CD090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374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3FC3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E7FCE6A" w14:textId="340757EF" w:rsidR="005A7209" w:rsidRPr="00B8799D" w:rsidRDefault="005A7209" w:rsidP="00CD09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2622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7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.1, II.2, </w:t>
            </w:r>
            <w:r w:rsidR="00BB2622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3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5, II.7, III.1, </w:t>
            </w:r>
            <w:r w:rsidR="00BB2622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2, III.4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XIII </w:t>
            </w:r>
          </w:p>
        </w:tc>
      </w:tr>
      <w:tr w:rsidR="005A7209" w14:paraId="4B313C1E" w14:textId="77777777" w:rsidTr="00CD0902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9C8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CDC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0E67" w14:textId="0BEB3457" w:rsidR="005A7209" w:rsidRDefault="005A7209" w:rsidP="00CD09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A34C6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hopping for </w:t>
            </w:r>
            <w:proofErr w:type="spellStart"/>
            <w:r w:rsidR="00A34C6D">
              <w:rPr>
                <w:rFonts w:ascii="Times New Roman" w:hAnsi="Times New Roman"/>
                <w:i/>
                <w:iCs/>
                <w:sz w:val="20"/>
                <w:szCs w:val="20"/>
              </w:rPr>
              <w:t>cloth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proofErr w:type="spellStart"/>
            <w:r w:rsidR="00A34C6D">
              <w:rPr>
                <w:rFonts w:ascii="Times New Roman" w:hAnsi="Times New Roman"/>
                <w:i/>
                <w:iCs/>
                <w:sz w:val="20"/>
                <w:szCs w:val="20"/>
              </w:rPr>
              <w:t>Stress</w:t>
            </w:r>
            <w:proofErr w:type="spellEnd"/>
            <w:r w:rsidR="00A34C6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34C6D">
              <w:rPr>
                <w:rFonts w:ascii="Times New Roman" w:hAnsi="Times New Roman"/>
                <w:i/>
                <w:iCs/>
                <w:sz w:val="20"/>
                <w:szCs w:val="20"/>
              </w:rPr>
              <w:t>shif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A34C6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tonacja.</w:t>
            </w:r>
          </w:p>
        </w:tc>
      </w:tr>
      <w:tr w:rsidR="005A7209" w:rsidRPr="00311DCF" w14:paraId="48901017" w14:textId="77777777" w:rsidTr="00294F9A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C154E" w14:textId="258A5493" w:rsidR="005A7209" w:rsidRDefault="00DA0175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82A12FA" w14:textId="0C689769" w:rsidR="005A7209" w:rsidRDefault="003942EE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</w:p>
          <w:p w14:paraId="7126B8CA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19890A23" w14:textId="7B2C41E1" w:rsidR="005A7209" w:rsidRPr="005A2C84" w:rsidRDefault="000216DF" w:rsidP="005A2C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D1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D3A4289" w14:textId="3C4EBC31" w:rsidR="005A7209" w:rsidRPr="00B8799D" w:rsidRDefault="005A7209" w:rsidP="005A720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żanie </w:t>
            </w:r>
            <w:r w:rsidR="003942EE">
              <w:rPr>
                <w:rFonts w:ascii="Times New Roman" w:hAnsi="Times New Roman"/>
                <w:iCs/>
                <w:sz w:val="20"/>
                <w:szCs w:val="20"/>
              </w:rPr>
              <w:t xml:space="preserve">zażaleń </w:t>
            </w:r>
            <w:r w:rsidR="00695FBF"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 w:rsidR="003942EE">
              <w:rPr>
                <w:rFonts w:ascii="Times New Roman" w:hAnsi="Times New Roman"/>
                <w:iCs/>
                <w:sz w:val="20"/>
                <w:szCs w:val="20"/>
              </w:rPr>
              <w:t xml:space="preserve">prowadzenie negocjacji dot. zakupionych produktów, w tym wyróżnione zdania, np. </w:t>
            </w:r>
            <w:r w:rsidR="003942EE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t’s faulty, </w:t>
            </w:r>
            <w:r w:rsidR="00695FBF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Can you refund my money?, </w:t>
            </w:r>
            <w:r w:rsidR="003942EE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 can certainly s</w:t>
            </w:r>
            <w:r w:rsidR="00695FBF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ort that. </w:t>
            </w:r>
          </w:p>
          <w:p w14:paraId="4FFF6BE0" w14:textId="75D8131A" w:rsidR="005A7209" w:rsidRPr="003942EE" w:rsidRDefault="003942EE" w:rsidP="003942E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bór miejsca planowanej wycieczki: podawanie argumentów za i przeciw, uzasadnianie wyboru i odrzucanie innych opcji </w:t>
            </w:r>
            <w:r w:rsidR="005A7209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CF1E08">
              <w:rPr>
                <w:rFonts w:ascii="Times New Roman" w:hAnsi="Times New Roman"/>
                <w:iCs/>
                <w:sz w:val="20"/>
                <w:szCs w:val="20"/>
              </w:rPr>
              <w:t>+ </w:t>
            </w:r>
            <w:r w:rsidR="005A7209">
              <w:rPr>
                <w:rFonts w:ascii="Times New Roman" w:hAnsi="Times New Roman"/>
                <w:iCs/>
                <w:sz w:val="20"/>
                <w:szCs w:val="20"/>
              </w:rPr>
              <w:t>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5036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F99B6E6" w14:textId="58B62AE7" w:rsidR="005A7209" w:rsidRPr="005A2C84" w:rsidRDefault="000E609A" w:rsidP="005A2C8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zakupionego wadliwego towaru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podstawowych informacji, wybór właściwych przyimków i użycie wyróżnionych zwrotów we własnych krótki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A541F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A8003F9" w14:textId="549694F0" w:rsidR="005A7209" w:rsidRDefault="005A7209" w:rsidP="005A7209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  <w:r w:rsidR="000E6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ialog sterowany dot. </w:t>
            </w:r>
            <w:r w:rsidR="000E609A">
              <w:rPr>
                <w:rFonts w:ascii="Times New Roman" w:hAnsi="Times New Roman"/>
                <w:sz w:val="20"/>
                <w:szCs w:val="20"/>
              </w:rPr>
              <w:t>zakupu wadliwego towaru</w:t>
            </w:r>
          </w:p>
          <w:p w14:paraId="18D923FB" w14:textId="77777777" w:rsidR="005A7209" w:rsidRPr="000E609A" w:rsidRDefault="005A7209" w:rsidP="005A7209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0E609A">
              <w:rPr>
                <w:rFonts w:ascii="Times New Roman" w:hAnsi="Times New Roman"/>
                <w:iCs/>
                <w:sz w:val="20"/>
                <w:szCs w:val="20"/>
              </w:rPr>
              <w:t>wybór miejsca planowanej wycieczki spośród trzech przedstawionych opcji: dyskusja dot. argumentów za i przeciw, uzasadnianie wyboru i odrzucanie innych opcji</w:t>
            </w:r>
          </w:p>
          <w:p w14:paraId="4D18BFD8" w14:textId="25875FE1" w:rsidR="000E609A" w:rsidRPr="000763AB" w:rsidRDefault="000E609A" w:rsidP="005A7209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elacjonowanie wyboru miejsca </w:t>
            </w:r>
            <w:r w:rsidR="00695FBF">
              <w:rPr>
                <w:rFonts w:ascii="Times New Roman" w:hAnsi="Times New Roman"/>
                <w:iCs/>
                <w:sz w:val="20"/>
                <w:szCs w:val="20"/>
              </w:rPr>
              <w:t xml:space="preserve">ww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cieczki, wraz z uzasadnieni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8497DC" w14:textId="72AADE90" w:rsidR="005A7209" w:rsidRPr="00311DCF" w:rsidRDefault="000216DF" w:rsidP="00294F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311DCF"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311DCF"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3</w:t>
            </w:r>
            <w:r w:rsidR="005A7209"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 w:rsidRPr="00311DCF">
              <w:rPr>
                <w:rFonts w:ascii="Times New Roman" w:hAnsi="Times New Roman"/>
                <w:sz w:val="18"/>
                <w:szCs w:val="18"/>
                <w:lang w:val="en-GB"/>
              </w:rPr>
              <w:t>str. 2</w:t>
            </w:r>
            <w:r w:rsidR="005A7209" w:rsidRPr="00311DC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  <w:r w:rsidR="005A7209" w:rsidRPr="00311DC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7EC2BD51" w14:textId="77777777" w:rsidR="005A7209" w:rsidRPr="000216DF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FE5C9EF" w14:textId="77777777" w:rsidR="005A7209" w:rsidRPr="000216DF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7D8092E3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7209" w:rsidRPr="00311DCF" w14:paraId="068D989B" w14:textId="77777777" w:rsidTr="00294F9A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257C" w14:textId="77777777" w:rsidR="005A7209" w:rsidRPr="00311DCF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198EBCD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E494" w14:textId="77777777" w:rsidR="005A7209" w:rsidRPr="00311DCF" w:rsidRDefault="005A7209" w:rsidP="00294F9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B1B9" w14:textId="77777777" w:rsidR="005A7209" w:rsidRPr="00311DCF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C347" w14:textId="77777777" w:rsidR="005A7209" w:rsidRPr="00311DCF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D46AF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7209" w:rsidRPr="00B507F2" w14:paraId="00473083" w14:textId="77777777" w:rsidTr="00CD090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3932" w14:textId="77777777" w:rsidR="005A7209" w:rsidRPr="00311DCF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E032" w14:textId="26EB44C3" w:rsidR="005A7209" w:rsidRDefault="00311DCF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A4FBE60" w14:textId="0FAAF45A" w:rsidR="005A7209" w:rsidRDefault="005A7209" w:rsidP="00CD09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="000216DF"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216DF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7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8, </w:t>
            </w:r>
            <w:r w:rsidR="00BC47F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.1, II.2, II.5, III.1, III.4, IV.1, IV.4, IV.5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BC47F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6, IV.8, IV.11, VI.4, VI.5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BC47F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8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4, VI.15, VIII.1, XI, XIII</w:t>
            </w:r>
          </w:p>
        </w:tc>
      </w:tr>
      <w:tr w:rsidR="005A7209" w14:paraId="1834DF9B" w14:textId="77777777" w:rsidTr="00CD0902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B794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62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E49" w14:textId="2D6AA4C1" w:rsidR="005A7209" w:rsidRPr="00B8799D" w:rsidRDefault="005A7209" w:rsidP="00CD09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0216DF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plai</w:t>
            </w:r>
            <w:r w:rsidR="003942EE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i</w:t>
            </w:r>
            <w:r w:rsidR="000216DF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g about a product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0216DF">
              <w:rPr>
                <w:rFonts w:ascii="Times New Roman" w:hAnsi="Times New Roman"/>
                <w:i/>
                <w:iCs/>
                <w:sz w:val="20"/>
                <w:szCs w:val="20"/>
              </w:rPr>
              <w:t>Going</w:t>
            </w:r>
            <w:proofErr w:type="spellEnd"/>
            <w:r w:rsidR="000216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 a </w:t>
            </w:r>
            <w:proofErr w:type="spellStart"/>
            <w:r w:rsidR="000216DF">
              <w:rPr>
                <w:rFonts w:ascii="Times New Roman" w:hAnsi="Times New Roman"/>
                <w:i/>
                <w:iCs/>
                <w:sz w:val="20"/>
                <w:szCs w:val="20"/>
              </w:rPr>
              <w:t>trip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0216DF">
              <w:rPr>
                <w:rFonts w:ascii="Times New Roman" w:hAnsi="Times New Roman" w:cs="Times New Roman"/>
                <w:iCs/>
                <w:sz w:val="20"/>
                <w:szCs w:val="20"/>
              </w:rPr>
              <w:t>wybór miejsca</w:t>
            </w:r>
            <w:r w:rsidR="00BC4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ciecz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842975" w14:paraId="7BDC0295" w14:textId="77777777" w:rsidTr="00E62D7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3052A" w14:textId="46DB4A91" w:rsidR="00842975" w:rsidRDefault="00842975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09F81F3" w14:textId="67202D5D" w:rsidR="00842975" w:rsidRDefault="00842975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h</w:t>
            </w:r>
          </w:p>
          <w:p w14:paraId="42492EAE" w14:textId="77777777" w:rsidR="00842975" w:rsidRDefault="00842975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4C2905E3" w14:textId="49DF18EB" w:rsidR="00842975" w:rsidRPr="006C64EB" w:rsidRDefault="00842975" w:rsidP="006C64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8−3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FFA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4012F3D8" w14:textId="0E7C2866" w:rsidR="00842975" w:rsidRDefault="00842975" w:rsidP="005A720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ciekawych miejsc wartych odwiedzenia</w:t>
            </w:r>
          </w:p>
          <w:p w14:paraId="15B9673B" w14:textId="657B3EF6" w:rsidR="00842975" w:rsidRPr="00877FA6" w:rsidRDefault="00842975" w:rsidP="00BC47F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</w:t>
            </w:r>
            <w:r w:rsidR="00A010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pisu na blogu i opisywania miejs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yl nieformalny, techniki stosowane do rozpoczęcia i zakończenia wpisu, użycie przymiotników i przysłówków</w:t>
            </w:r>
          </w:p>
          <w:p w14:paraId="4A3D69F3" w14:textId="2FD5A94E" w:rsidR="00842975" w:rsidRDefault="00842975" w:rsidP="00BC47F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cie przysłówków w opisach, tworzenie przysłówków, ich rodzaje, miejsce i kolejność występowania w zdani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1B3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A2F4841" w14:textId="45EEE30E" w:rsidR="00842975" w:rsidRPr="00652DB1" w:rsidRDefault="00842975" w:rsidP="00652DB1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opis ciekawego miejs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dobór akapitów do ich opisu, zastępowanie wyróżnionych przymiotników innymi oraz analiza rodzaju wyróżnionych przysłówków i ich miejsca w zdaniu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3B51E" w14:textId="355AF50F" w:rsidR="00842975" w:rsidRDefault="00842975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77E8A9" w14:textId="1E22FA78" w:rsidR="00842975" w:rsidRDefault="00842975" w:rsidP="002D2ECF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tworzenie poprawnych zdań z podanych wyrazów </w:t>
            </w:r>
          </w:p>
          <w:p w14:paraId="17FB5CE3" w14:textId="78F04662" w:rsidR="00842975" w:rsidRPr="00652DB1" w:rsidRDefault="00842975" w:rsidP="00294F9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wpis na blogu nt. miejsca atrakcyjnego turystycznie w okolicy zamieszkania; analiza zadania, tworzenie wpisu wg podanego planu, z użyciem przymiotników, przysłówków i opisanych technik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376E7D" w14:textId="77777777" w:rsidR="00842975" w:rsidRPr="00B8799D" w:rsidRDefault="00842975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21272F7B" w14:textId="2E736BA4" w:rsidR="00842975" w:rsidRPr="006A53F0" w:rsidRDefault="00842975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A53F0">
              <w:rPr>
                <w:rFonts w:ascii="Times New Roman" w:hAnsi="Times New Roman"/>
                <w:b/>
                <w:bCs/>
                <w:sz w:val="18"/>
                <w:szCs w:val="18"/>
              </w:rPr>
              <w:t>GrRef</w:t>
            </w:r>
            <w:proofErr w:type="spellEnd"/>
            <w:r w:rsidRPr="006A53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GR4–5): </w:t>
            </w:r>
            <w:r w:rsidRPr="006A53F0">
              <w:rPr>
                <w:rFonts w:ascii="Times New Roman" w:hAnsi="Times New Roman"/>
                <w:bCs/>
                <w:sz w:val="18"/>
                <w:szCs w:val="18"/>
              </w:rPr>
              <w:t>str. 162–163</w:t>
            </w:r>
          </w:p>
          <w:p w14:paraId="7755524E" w14:textId="77777777" w:rsidR="00842975" w:rsidRPr="006A53F0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F436543" w14:textId="530D8B92" w:rsidR="00842975" w:rsidRPr="006A53F0" w:rsidRDefault="00842975" w:rsidP="00294F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6A53F0"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 w:rsidRPr="006A53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3h, </w:t>
            </w:r>
            <w:r w:rsidRPr="006A53F0">
              <w:rPr>
                <w:rFonts w:ascii="Times New Roman" w:hAnsi="Times New Roman"/>
                <w:sz w:val="18"/>
                <w:szCs w:val="18"/>
              </w:rPr>
              <w:t>str. 29 + str.</w:t>
            </w:r>
            <w:r w:rsidRPr="006A53F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6A53F0">
              <w:rPr>
                <w:rFonts w:ascii="Times New Roman" w:hAnsi="Times New Roman"/>
                <w:sz w:val="18"/>
                <w:szCs w:val="18"/>
              </w:rPr>
              <w:t xml:space="preserve">112–113 </w:t>
            </w:r>
          </w:p>
          <w:p w14:paraId="7790769B" w14:textId="77777777" w:rsidR="00842975" w:rsidRPr="006A53F0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C230C25" w14:textId="77777777" w:rsidR="00842975" w:rsidRPr="00BC47F8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795E0C0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42975" w14:paraId="2C9B489B" w14:textId="77777777" w:rsidTr="00412148">
        <w:trPr>
          <w:cantSplit/>
          <w:trHeight w:val="6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C105B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0EC4135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7966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3485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8C75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EC62E8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42975" w:rsidRPr="00B507F2" w14:paraId="2C3AAE30" w14:textId="77777777" w:rsidTr="00E62D72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D327B" w14:textId="77777777" w:rsidR="00842975" w:rsidRDefault="00842975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8029" w14:textId="77777777" w:rsidR="00842975" w:rsidRDefault="00842975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2F78D1" w14:textId="06E29DFF" w:rsidR="00842975" w:rsidRDefault="00842975" w:rsidP="008429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2, I.8, III.1, III.3, III.4, III.9, V.1, V.3, V.6, V.11, V.12, VII.8, VII.15, VIII.1, VIII.3, X, XIII, XIV</w:t>
            </w:r>
          </w:p>
        </w:tc>
      </w:tr>
      <w:tr w:rsidR="00842975" w14:paraId="269FB372" w14:textId="77777777" w:rsidTr="00E62D72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2D1E" w14:textId="77777777" w:rsidR="00842975" w:rsidRPr="00B8799D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D541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F407" w14:textId="61F4C23E" w:rsidR="00842975" w:rsidRDefault="00842975" w:rsidP="0084297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log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st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escrib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lac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5A7209" w14:paraId="73D66D01" w14:textId="77777777" w:rsidTr="00894814">
        <w:trPr>
          <w:cantSplit/>
          <w:trHeight w:val="1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3DC7A" w14:textId="18FFF6CC" w:rsidR="005A7209" w:rsidRDefault="005A7209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420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A1E19C6" w14:textId="775A388D" w:rsidR="005A7209" w:rsidRDefault="00D012D5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5FCF9885" w14:textId="5FF05A5F" w:rsidR="005A7209" w:rsidRPr="00D012D5" w:rsidRDefault="00D012D5" w:rsidP="00D0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 w:rsidR="005A72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3A1B0D1E" w14:textId="4685CA23" w:rsidR="005A7209" w:rsidRDefault="00D012D5" w:rsidP="00294F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0</w:t>
            </w:r>
          </w:p>
          <w:p w14:paraId="3AD319D5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F92C35D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1211231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04F794F" w14:textId="77777777" w:rsidR="005A7209" w:rsidRDefault="005A7209" w:rsidP="002E50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03ED8506" w14:textId="35E8A501" w:rsidR="005A7209" w:rsidRDefault="00446311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3</w:t>
            </w:r>
          </w:p>
          <w:p w14:paraId="66AAAC85" w14:textId="05698A97" w:rsidR="005A7209" w:rsidRPr="00F64144" w:rsidRDefault="00446311" w:rsidP="00F641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55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473AC696" w14:textId="19064538" w:rsidR="005A7209" w:rsidRPr="000D7B77" w:rsidRDefault="00221F58" w:rsidP="005A720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reguł zw. </w:t>
            </w:r>
            <w:r w:rsidR="00894814">
              <w:rPr>
                <w:rFonts w:ascii="Times New Roman" w:hAnsi="Times New Roman"/>
                <w:i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dawaniem pieniędzy, opis własnego budżetu i własnych wydatków w oparciu o ww. reguły</w:t>
            </w:r>
          </w:p>
          <w:p w14:paraId="42F68ED1" w14:textId="3020700C" w:rsidR="005A7209" w:rsidRDefault="005A7209" w:rsidP="005A720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słowa i zwroty, np. </w:t>
            </w:r>
            <w:proofErr w:type="spellStart"/>
            <w:r w:rsidR="00221F58">
              <w:rPr>
                <w:rFonts w:ascii="Times New Roman" w:hAnsi="Times New Roman"/>
                <w:i/>
                <w:iCs/>
                <w:sz w:val="20"/>
                <w:szCs w:val="20"/>
              </w:rPr>
              <w:t>earn</w:t>
            </w:r>
            <w:proofErr w:type="spellEnd"/>
            <w:r w:rsidR="00221F5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21F58">
              <w:rPr>
                <w:rFonts w:ascii="Times New Roman" w:hAnsi="Times New Roman"/>
                <w:i/>
                <w:iCs/>
                <w:sz w:val="20"/>
                <w:szCs w:val="20"/>
              </w:rPr>
              <w:t>pocket</w:t>
            </w:r>
            <w:proofErr w:type="spellEnd"/>
            <w:r w:rsidR="00221F5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21F58">
              <w:rPr>
                <w:rFonts w:ascii="Times New Roman" w:hAnsi="Times New Roman"/>
                <w:i/>
                <w:iCs/>
                <w:sz w:val="20"/>
                <w:szCs w:val="20"/>
              </w:rPr>
              <w:t>money</w:t>
            </w:r>
            <w:proofErr w:type="spellEnd"/>
            <w:r w:rsidR="00D96C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96C6C">
              <w:rPr>
                <w:rFonts w:ascii="Times New Roman" w:hAnsi="Times New Roman"/>
                <w:i/>
                <w:iCs/>
                <w:sz w:val="20"/>
                <w:szCs w:val="20"/>
              </w:rPr>
              <w:t>afford</w:t>
            </w:r>
            <w:proofErr w:type="spellEnd"/>
          </w:p>
          <w:p w14:paraId="07D1B2DC" w14:textId="77777777" w:rsidR="005A7209" w:rsidRDefault="005A7209" w:rsidP="00294F9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2C7479D" w14:textId="77777777" w:rsidR="005A7209" w:rsidRDefault="005A7209" w:rsidP="00294F9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2131387" w14:textId="77777777" w:rsidR="005A7209" w:rsidRDefault="005A7209" w:rsidP="00294F9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0E0CC14" w14:textId="77777777" w:rsidR="005A7209" w:rsidRDefault="005A7209" w:rsidP="00294F9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B01F149" w14:textId="77777777" w:rsidR="005A7209" w:rsidRDefault="005A7209" w:rsidP="00294F9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820EEFC" w14:textId="77777777" w:rsidR="00C44E73" w:rsidRDefault="00C44E73" w:rsidP="004463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DE34DF3" w14:textId="77777777" w:rsidR="005A7209" w:rsidRDefault="005A7209" w:rsidP="00C44E7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64321F38" w14:textId="63E735C2" w:rsidR="00C8753D" w:rsidRPr="00F64144" w:rsidRDefault="005A7209" w:rsidP="00F64144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</w:t>
            </w:r>
            <w:r w:rsidR="00446311">
              <w:rPr>
                <w:rFonts w:ascii="Times New Roman" w:hAnsi="Times New Roman"/>
                <w:sz w:val="20"/>
                <w:szCs w:val="20"/>
              </w:rPr>
              <w:t xml:space="preserve">3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</w:t>
            </w:r>
            <w:r w:rsidR="00F36DDD">
              <w:rPr>
                <w:rFonts w:ascii="Times New Roman" w:hAnsi="Times New Roman"/>
                <w:sz w:val="20"/>
                <w:szCs w:val="20"/>
              </w:rPr>
              <w:t xml:space="preserve">i dobó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łaściwych </w:t>
            </w:r>
            <w:r w:rsidR="00446311">
              <w:rPr>
                <w:rFonts w:ascii="Times New Roman" w:hAnsi="Times New Roman"/>
                <w:sz w:val="20"/>
                <w:szCs w:val="20"/>
              </w:rPr>
              <w:t xml:space="preserve">i niepasując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razów, </w:t>
            </w:r>
            <w:r w:rsidR="00446311">
              <w:rPr>
                <w:rFonts w:ascii="Times New Roman" w:hAnsi="Times New Roman"/>
                <w:sz w:val="20"/>
                <w:szCs w:val="20"/>
              </w:rPr>
              <w:t xml:space="preserve">wybór właściwych </w:t>
            </w:r>
            <w:r>
              <w:rPr>
                <w:rFonts w:ascii="Times New Roman" w:hAnsi="Times New Roman"/>
                <w:sz w:val="20"/>
                <w:szCs w:val="20"/>
              </w:rPr>
              <w:t>przyimków i form gramatycznych w kontekście, wstawianie czasowników</w:t>
            </w:r>
            <w:r w:rsidR="00446311">
              <w:rPr>
                <w:rFonts w:ascii="Times New Roman" w:hAnsi="Times New Roman"/>
                <w:sz w:val="20"/>
                <w:szCs w:val="20"/>
              </w:rPr>
              <w:t xml:space="preserve"> i przymiot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D2B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: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808A50D" w14:textId="3816DDE5" w:rsidR="005A7209" w:rsidRDefault="00A87907" w:rsidP="005A720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nsib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oney</w:t>
            </w:r>
            <w:proofErr w:type="spellEnd"/>
            <w:r w:rsidR="005A7209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orzenie listy użytych w prezentacji przymiotników i ich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bór do wyrazów, które określają; </w:t>
            </w:r>
            <w:r w:rsidR="00DD14F5"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="00DD14F5" w:rsidRPr="00DD14F5">
              <w:rPr>
                <w:rFonts w:ascii="Times New Roman" w:hAnsi="Times New Roman"/>
                <w:sz w:val="20"/>
                <w:szCs w:val="20"/>
              </w:rPr>
              <w:t>dokładny opis</w:t>
            </w:r>
            <w:r w:rsidR="00DD1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D14F5">
              <w:rPr>
                <w:rFonts w:ascii="Times New Roman" w:hAnsi="Times New Roman"/>
                <w:sz w:val="20"/>
                <w:szCs w:val="20"/>
              </w:rPr>
              <w:t>reguł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datków 50/30/20 i jej znaczenia</w:t>
            </w:r>
          </w:p>
          <w:p w14:paraId="2EB0DC6F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520559B4" w14:textId="5E2740F4" w:rsidR="005A7209" w:rsidRDefault="00DD14F5" w:rsidP="005A720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enn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av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enn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arne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wyjaśnienie tytułu i odpowiedzi na pytania dot. tekstu</w:t>
            </w:r>
          </w:p>
          <w:p w14:paraId="264FCB19" w14:textId="12A31518" w:rsidR="005A7209" w:rsidRPr="00F64144" w:rsidRDefault="00DD14F5" w:rsidP="00294F9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D14F5"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 w:rsidRPr="00DD1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413CD">
              <w:rPr>
                <w:rFonts w:ascii="Times New Roman" w:hAnsi="Times New Roman"/>
                <w:i/>
                <w:sz w:val="20"/>
                <w:szCs w:val="20"/>
              </w:rPr>
              <w:t>Coins</w:t>
            </w:r>
            <w:proofErr w:type="spellEnd"/>
            <w:r w:rsidR="00E413CD">
              <w:rPr>
                <w:rFonts w:ascii="Times New Roman" w:hAnsi="Times New Roman"/>
                <w:i/>
                <w:sz w:val="20"/>
                <w:szCs w:val="20"/>
              </w:rPr>
              <w:t xml:space="preserve"> in the 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krótka wypowiedź nt. polskich mone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3647" w14:textId="4013FC59" w:rsidR="005A7209" w:rsidRDefault="005A7209" w:rsidP="00294F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DD14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F4DA9B" w14:textId="62B36B1C" w:rsidR="001159AB" w:rsidRDefault="00DD14F5" w:rsidP="001159AB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worzenie listy własnych </w:t>
            </w:r>
            <w:r w:rsidR="00C44E73">
              <w:rPr>
                <w:rFonts w:ascii="Times New Roman" w:hAnsi="Times New Roman"/>
                <w:bCs/>
                <w:sz w:val="20"/>
                <w:szCs w:val="20"/>
              </w:rPr>
              <w:t xml:space="preserve">tygodniowy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datków wg podanych kategorii </w:t>
            </w:r>
            <w:r w:rsidR="005A7209"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 w:rsidR="005A7209" w:rsidRPr="00F151B4">
              <w:rPr>
                <w:rFonts w:ascii="Times New Roman" w:hAnsi="Times New Roman"/>
                <w:bCs/>
                <w:sz w:val="20"/>
                <w:szCs w:val="20"/>
              </w:rPr>
              <w:t>(praca w parach)</w:t>
            </w:r>
            <w:r w:rsidR="005A72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4E73">
              <w:rPr>
                <w:rFonts w:ascii="Times New Roman" w:hAnsi="Times New Roman"/>
                <w:bCs/>
                <w:sz w:val="20"/>
                <w:szCs w:val="20"/>
              </w:rPr>
              <w:t>krótka ocena</w:t>
            </w:r>
            <w:r w:rsidR="005A7209" w:rsidRPr="00F151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159AB">
              <w:rPr>
                <w:rFonts w:ascii="Times New Roman" w:hAnsi="Times New Roman"/>
                <w:bCs/>
                <w:sz w:val="20"/>
                <w:szCs w:val="20"/>
              </w:rPr>
              <w:t>prawidłowości własnych wydatków</w:t>
            </w:r>
          </w:p>
          <w:p w14:paraId="04C14DB2" w14:textId="35005894" w:rsidR="005A7209" w:rsidRPr="001159AB" w:rsidRDefault="005A7209" w:rsidP="001159AB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9AB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1159AB">
              <w:rPr>
                <w:rFonts w:ascii="Times New Roman" w:hAnsi="Times New Roman"/>
                <w:sz w:val="20"/>
                <w:szCs w:val="20"/>
              </w:rPr>
              <w:t xml:space="preserve"> (praca w grupie) </w:t>
            </w:r>
            <w:r w:rsidR="001159AB">
              <w:rPr>
                <w:rFonts w:ascii="Times New Roman" w:hAnsi="Times New Roman"/>
                <w:sz w:val="20"/>
                <w:szCs w:val="20"/>
              </w:rPr>
              <w:t>ustalanie własnych miesięcznych</w:t>
            </w:r>
            <w:r w:rsidR="001159AB" w:rsidRPr="001159AB">
              <w:rPr>
                <w:rFonts w:ascii="Times New Roman" w:hAnsi="Times New Roman"/>
                <w:sz w:val="20"/>
                <w:szCs w:val="20"/>
              </w:rPr>
              <w:t xml:space="preserve"> budżet</w:t>
            </w:r>
            <w:r w:rsidR="001159AB">
              <w:rPr>
                <w:rFonts w:ascii="Times New Roman" w:hAnsi="Times New Roman"/>
                <w:sz w:val="20"/>
                <w:szCs w:val="20"/>
              </w:rPr>
              <w:t xml:space="preserve">ów zgodnie z regułą 50/30/20 i śledzenie tych wydatków; po miesiącu przegląd rezultatów </w:t>
            </w:r>
            <w:r w:rsidR="00C44E73">
              <w:rPr>
                <w:rFonts w:ascii="Times New Roman" w:hAnsi="Times New Roman"/>
                <w:sz w:val="20"/>
                <w:szCs w:val="20"/>
              </w:rPr>
              <w:t xml:space="preserve">poszczególnych osób </w:t>
            </w:r>
            <w:r w:rsidR="001159AB">
              <w:rPr>
                <w:rFonts w:ascii="Times New Roman" w:hAnsi="Times New Roman"/>
                <w:sz w:val="20"/>
                <w:szCs w:val="20"/>
              </w:rPr>
              <w:t xml:space="preserve">i formułowanie </w:t>
            </w:r>
            <w:r w:rsidR="00C44E73">
              <w:rPr>
                <w:rFonts w:ascii="Times New Roman" w:hAnsi="Times New Roman"/>
                <w:sz w:val="20"/>
                <w:szCs w:val="20"/>
              </w:rPr>
              <w:t xml:space="preserve">ogólnych </w:t>
            </w:r>
            <w:r w:rsidR="001159AB">
              <w:rPr>
                <w:rFonts w:ascii="Times New Roman" w:hAnsi="Times New Roman"/>
                <w:sz w:val="20"/>
                <w:szCs w:val="20"/>
              </w:rPr>
              <w:t>wniosków</w:t>
            </w:r>
          </w:p>
          <w:p w14:paraId="487148BD" w14:textId="77777777" w:rsidR="00446311" w:rsidRDefault="00446311" w:rsidP="00294F9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CE5180" w14:textId="77777777" w:rsidR="005A7209" w:rsidRDefault="005A7209" w:rsidP="00C44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4B75ED4B" w14:textId="1A08FD7C" w:rsidR="005A7209" w:rsidRPr="00F64144" w:rsidRDefault="005A7209" w:rsidP="00294F9A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841257" w14:textId="7157ABFF" w:rsidR="002E50B8" w:rsidRPr="002E50B8" w:rsidRDefault="002E50B8" w:rsidP="002E50B8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 w:rsidRPr="002E50B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Pr="002E50B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78</w:t>
            </w:r>
          </w:p>
          <w:p w14:paraId="4B6E4A26" w14:textId="77777777" w:rsidR="002E50B8" w:rsidRPr="002E50B8" w:rsidRDefault="002E50B8" w:rsidP="002E50B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712C174" w14:textId="77777777" w:rsidR="005A7209" w:rsidRPr="002E50B8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159442E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A7209" w14:paraId="30E92A9C" w14:textId="77777777" w:rsidTr="00412148">
        <w:trPr>
          <w:cantSplit/>
          <w:trHeight w:val="3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B335" w14:textId="62E5E58F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587A4D5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828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3E8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9B6A" w14:textId="77777777" w:rsidR="005A7209" w:rsidRDefault="005A7209" w:rsidP="00294F9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D26" w14:textId="77777777" w:rsidR="005A7209" w:rsidRPr="00473A31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24F23E6" w14:textId="77777777" w:rsidR="005A7209" w:rsidRPr="00473A31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1211821" w14:textId="77777777" w:rsidR="005A7209" w:rsidRPr="00473A31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DA79835" w14:textId="77777777" w:rsidR="005A7209" w:rsidRPr="00473A31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B860F25" w14:textId="77777777" w:rsidR="005A7209" w:rsidRPr="00473A31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FFC6D3" w14:textId="77777777" w:rsidR="005A7209" w:rsidRPr="00473A31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5D4D480" w14:textId="4A3EFE5F" w:rsidR="005A7209" w:rsidRPr="008E4C63" w:rsidRDefault="00446311" w:rsidP="00294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3: </w:t>
            </w:r>
            <w:proofErr w:type="spellStart"/>
            <w:r w:rsidR="005A7209"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 w:rsidR="005A72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7209"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 w:rsidR="005A72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7209"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 w:rsidR="005A72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A7209" w:rsidRPr="003B5B67" w14:paraId="73F645A3" w14:textId="77777777" w:rsidTr="00842975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8307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34B" w14:textId="5F1A1210" w:rsidR="005A7209" w:rsidRPr="0084394A" w:rsidRDefault="0084394A" w:rsidP="008439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6C523AC" w14:textId="1B9AF392" w:rsidR="005A7209" w:rsidRPr="003B5B67" w:rsidRDefault="005A7209" w:rsidP="00842975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3B5B67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3B5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311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II.2, II.5, II.7, III.1, </w:t>
            </w:r>
            <w:r w:rsidR="00C8753D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, III.7, IV.1, IV.6,</w:t>
            </w:r>
            <w:r w:rsidR="002E50B8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8753D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.I, VI.3, VI.9, VI.15, VIII.2, 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</w:t>
            </w:r>
            <w:r w:rsidR="00446311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4, IX.1, </w:t>
            </w:r>
            <w:r w:rsidR="00C44E73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2, </w:t>
            </w:r>
            <w:r w:rsidR="00446311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C44E73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446311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, XIV  +  I.2, I.7</w:t>
            </w:r>
            <w:r w:rsidR="00221F58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3, VI.8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</w:t>
            </w:r>
          </w:p>
        </w:tc>
      </w:tr>
      <w:tr w:rsidR="005A7209" w14:paraId="05BA4729" w14:textId="77777777" w:rsidTr="00294F9A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7B58" w14:textId="77777777" w:rsidR="005A7209" w:rsidRPr="003B5B67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C5FE" w14:textId="77777777" w:rsidR="005A7209" w:rsidRPr="003B5B67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981C" w14:textId="5B3CC9F5" w:rsidR="005A7209" w:rsidRDefault="005A7209" w:rsidP="00C87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446311">
              <w:rPr>
                <w:rFonts w:ascii="Times New Roman" w:hAnsi="Times New Roman"/>
                <w:i/>
                <w:iCs/>
                <w:sz w:val="20"/>
                <w:szCs w:val="20"/>
              </w:rPr>
              <w:t>Spending</w:t>
            </w:r>
            <w:proofErr w:type="spellEnd"/>
            <w:r w:rsidR="0044631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46311">
              <w:rPr>
                <w:rFonts w:ascii="Times New Roman" w:hAnsi="Times New Roman"/>
                <w:i/>
                <w:iCs/>
                <w:sz w:val="20"/>
                <w:szCs w:val="20"/>
              </w:rPr>
              <w:t>money</w:t>
            </w:r>
            <w:proofErr w:type="spellEnd"/>
            <w:r w:rsidR="0044631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C87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naliza tekstów i własnych doświadczeń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="00446311"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 w:rsidR="00446311">
              <w:rPr>
                <w:rFonts w:ascii="Times New Roman" w:hAnsi="Times New Roman"/>
                <w:i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446311">
              <w:rPr>
                <w:rFonts w:ascii="Times New Roman" w:hAnsi="Times New Roman"/>
                <w:sz w:val="20"/>
                <w:szCs w:val="20"/>
              </w:rPr>
              <w:t>powtórzenie materiału z Unitu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7209" w14:paraId="1A595FDA" w14:textId="77777777" w:rsidTr="004D3339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5648B354" w14:textId="77777777" w:rsidR="005A7209" w:rsidRDefault="005A7209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065FA6" w14:textId="2E81F132" w:rsidR="005A7209" w:rsidRDefault="002E50B8" w:rsidP="004D3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3</w:t>
            </w:r>
          </w:p>
          <w:p w14:paraId="529019DA" w14:textId="7CDE1B37" w:rsidR="005A7209" w:rsidRDefault="002E50B8" w:rsidP="004D3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Maths</w:t>
            </w:r>
            <w:proofErr w:type="spellEnd"/>
            <w:r w:rsidR="005A72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1A470D6D" w14:textId="5DEB6FB4" w:rsidR="005A7209" w:rsidRPr="004D3339" w:rsidRDefault="002E50B8" w:rsidP="004D33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5F9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13B2884" w14:textId="432B06AB" w:rsidR="005A7209" w:rsidRPr="004D3339" w:rsidRDefault="005A7209" w:rsidP="00294F9A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</w:t>
            </w:r>
            <w:r w:rsidR="001916C9">
              <w:rPr>
                <w:rFonts w:ascii="Times New Roman" w:hAnsi="Times New Roman"/>
                <w:sz w:val="20"/>
                <w:szCs w:val="20"/>
              </w:rPr>
              <w:t>s matematycznych pojęć zaokrąglania i oszacowania oraz ich zastosowania w praktyce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="00D96C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96C6C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proofErr w:type="spellStart"/>
            <w:r w:rsidR="002E50B8" w:rsidRPr="00D96C6C">
              <w:rPr>
                <w:rFonts w:ascii="Times New Roman" w:hAnsi="Times New Roman"/>
                <w:bCs/>
                <w:i/>
                <w:sz w:val="20"/>
                <w:szCs w:val="20"/>
              </w:rPr>
              <w:t>rounding</w:t>
            </w:r>
            <w:proofErr w:type="spellEnd"/>
            <w:r w:rsidR="002E50B8" w:rsidRPr="00D96C6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2E50B8" w:rsidRPr="00D96C6C">
              <w:rPr>
                <w:rFonts w:ascii="Times New Roman" w:hAnsi="Times New Roman"/>
                <w:bCs/>
                <w:i/>
                <w:sz w:val="20"/>
                <w:szCs w:val="20"/>
              </w:rPr>
              <w:t>decimal</w:t>
            </w:r>
            <w:proofErr w:type="spellEnd"/>
            <w:r w:rsidR="00D96C6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D96C6C">
              <w:rPr>
                <w:rFonts w:ascii="Times New Roman" w:hAnsi="Times New Roman"/>
                <w:bCs/>
                <w:i/>
                <w:sz w:val="20"/>
                <w:szCs w:val="20"/>
              </w:rPr>
              <w:t>option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466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9172BBC" w14:textId="44CEBEB2" w:rsidR="005A7209" w:rsidRDefault="004403DE" w:rsidP="005A720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und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stimating</w:t>
            </w:r>
            <w:proofErr w:type="spellEnd"/>
            <w:r w:rsidR="005A7209">
              <w:rPr>
                <w:rFonts w:ascii="Times New Roman" w:hAnsi="Times New Roman"/>
                <w:sz w:val="20"/>
                <w:szCs w:val="20"/>
              </w:rPr>
              <w:t>; wyszukiwanie podstawowych informacji, dobór dat do podanych wydarzeń</w:t>
            </w:r>
          </w:p>
          <w:p w14:paraId="5B7515F7" w14:textId="51F8F6B6" w:rsidR="005A7209" w:rsidRPr="004D3339" w:rsidRDefault="00D54459" w:rsidP="00294F9A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e informacje nt. trzech różnych abonamentów telefonicznych;</w:t>
            </w:r>
            <w:r w:rsidR="000070A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zacowanie ich rocznych kosz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87DD" w14:textId="77777777" w:rsidR="005A7209" w:rsidRDefault="005A7209" w:rsidP="00294F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481EB3C2" w14:textId="27A77F4B" w:rsidR="005A7209" w:rsidRDefault="005A7209" w:rsidP="004403DE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0B8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4403DE">
              <w:rPr>
                <w:rFonts w:ascii="Times New Roman" w:hAnsi="Times New Roman"/>
                <w:sz w:val="20"/>
                <w:szCs w:val="20"/>
              </w:rPr>
              <w:t>wyjaśnianie pojęć zaokrąglania i oszacowania</w:t>
            </w:r>
            <w:r w:rsidR="00D54459">
              <w:rPr>
                <w:rFonts w:ascii="Times New Roman" w:hAnsi="Times New Roman"/>
                <w:sz w:val="20"/>
                <w:szCs w:val="20"/>
              </w:rPr>
              <w:t>, podawanie przykładów</w:t>
            </w:r>
          </w:p>
          <w:p w14:paraId="254B01F3" w14:textId="18A6BFB3" w:rsidR="00D54459" w:rsidRDefault="00D54459" w:rsidP="004403DE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bór </w:t>
            </w:r>
            <w:r w:rsidR="000070AF">
              <w:rPr>
                <w:rFonts w:ascii="Times New Roman" w:hAnsi="Times New Roman"/>
                <w:sz w:val="20"/>
                <w:szCs w:val="20"/>
              </w:rPr>
              <w:t>jednej z dwóch propozycji zakupu tego samego produktu, przedstawianie uzasadn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9969D98" w14:textId="77777777" w:rsidR="005A7209" w:rsidRPr="007F735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88</w:t>
            </w:r>
          </w:p>
          <w:p w14:paraId="3228B3A6" w14:textId="77777777" w:rsidR="005A7209" w:rsidRPr="007F735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E80C291" w14:textId="77777777" w:rsidR="005A7209" w:rsidRPr="007F735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CB517A9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A7209" w14:paraId="3E232B2A" w14:textId="77777777" w:rsidTr="001376BA">
        <w:trPr>
          <w:cantSplit/>
          <w:trHeight w:val="8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DD2C" w14:textId="5CE2E24E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237DCE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E7A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F788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19E9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E312" w14:textId="77777777" w:rsidR="005A7209" w:rsidRDefault="005A7209" w:rsidP="004D33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5A7209" w14:paraId="408DC7DD" w14:textId="77777777" w:rsidTr="004D3339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CD63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3F1" w14:textId="77777777" w:rsidR="005A7209" w:rsidRDefault="005A7209" w:rsidP="004D3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C1D713B" w14:textId="4E6D9A36" w:rsidR="005A7209" w:rsidRDefault="005A7209" w:rsidP="000070A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445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</w:t>
            </w:r>
            <w:r w:rsidR="00A7107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0070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</w:t>
            </w:r>
            <w:r w:rsidR="004E336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, III.7, IV.1, IV.3,</w:t>
            </w:r>
            <w:r w:rsidR="000070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E336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6, </w:t>
            </w:r>
            <w:r w:rsidR="000070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, VIII.2, X, XI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 </w:t>
            </w:r>
          </w:p>
        </w:tc>
      </w:tr>
      <w:tr w:rsidR="005A7209" w14:paraId="2B12CF48" w14:textId="77777777" w:rsidTr="00294F9A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44A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71B6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26D1" w14:textId="5E5227F6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3505B2">
              <w:rPr>
                <w:rFonts w:ascii="Times New Roman" w:hAnsi="Times New Roman"/>
                <w:i/>
                <w:iCs/>
                <w:sz w:val="20"/>
                <w:szCs w:val="20"/>
              </w:rPr>
              <w:t>Rounding</w:t>
            </w:r>
            <w:proofErr w:type="spellEnd"/>
            <w:r w:rsidR="003505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="003505B2">
              <w:rPr>
                <w:rFonts w:ascii="Times New Roman" w:hAnsi="Times New Roman"/>
                <w:i/>
                <w:iCs/>
                <w:sz w:val="20"/>
                <w:szCs w:val="20"/>
              </w:rPr>
              <w:t>estimat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="003505B2">
              <w:rPr>
                <w:rFonts w:ascii="Times New Roman" w:hAnsi="Times New Roman"/>
                <w:sz w:val="20"/>
                <w:szCs w:val="20"/>
              </w:rPr>
              <w:t xml:space="preserve"> praca z tekstem, wypowiedzi us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5A7209" w14:paraId="43DA2716" w14:textId="77777777" w:rsidTr="004D3339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6CF35" w14:textId="57729F30" w:rsidR="005A7209" w:rsidRDefault="008420CB" w:rsidP="00842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9976" w14:textId="68EB9FBA" w:rsidR="005A7209" w:rsidRDefault="007F7359" w:rsidP="004D3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="005A72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208A3C48" w14:textId="77777777" w:rsidR="004D3339" w:rsidRDefault="004D3339" w:rsidP="004D33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993117E" w14:textId="571D77D0" w:rsidR="005A7209" w:rsidRDefault="005A7209" w:rsidP="004D3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14D0" w14:textId="72376833" w:rsidR="005A7209" w:rsidRPr="004D333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</w:t>
            </w:r>
            <w:r w:rsidR="007F7359">
              <w:rPr>
                <w:rFonts w:ascii="Times New Roman" w:hAnsi="Times New Roman"/>
                <w:sz w:val="20"/>
                <w:szCs w:val="20"/>
              </w:rPr>
              <w:t>n znajomości materiału z Unitu 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31A4153" w14:textId="2146CC9B" w:rsidR="000C742D" w:rsidRDefault="000C742D" w:rsidP="005A72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240776" w14:textId="77777777" w:rsidR="000C742D" w:rsidRDefault="000C74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932146F" w14:textId="77777777" w:rsidR="005A7209" w:rsidRDefault="005A7209" w:rsidP="005A72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AD03AB" w14:paraId="5E232007" w14:textId="77777777" w:rsidTr="00EF076D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5680434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2762505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A78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BCA3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7189A8C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C4D4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5DA4B5EE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2E45F27" w14:textId="77777777" w:rsidR="00AD03AB" w:rsidRDefault="00AD03AB" w:rsidP="00EF076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AD03AB" w14:paraId="7BACAA31" w14:textId="77777777" w:rsidTr="00EF076D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839D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D40F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1BDD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403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520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03AB" w14:paraId="193D91CF" w14:textId="77777777" w:rsidTr="00EF076D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A0A021A" w14:textId="77777777" w:rsidR="00AD03AB" w:rsidRDefault="00AD03AB" w:rsidP="00EF076D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734A" w14:textId="50B8BB9D" w:rsidR="00AD03AB" w:rsidRPr="00342AA7" w:rsidRDefault="00174ACD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 GET IT!</w:t>
            </w:r>
          </w:p>
          <w:p w14:paraId="4EF6C189" w14:textId="1C22C704" w:rsidR="00AD03AB" w:rsidRDefault="00174ACD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EDUKACJA</w:t>
            </w:r>
            <w:r w:rsidR="00AD03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117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, </w:t>
            </w:r>
            <w:r w:rsidR="00BF3D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UKA I TECHNIKA, </w:t>
            </w:r>
            <w:r w:rsidR="00AD03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6B6B94EF" w14:textId="61233473" w:rsidR="00AD03AB" w:rsidRDefault="00174ACD" w:rsidP="00174ACD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3, </w:t>
            </w:r>
            <w:r w:rsidR="00BF12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 w:rsidR="00A861A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="00AD03A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F438BD" w:rsidRPr="00B507F2" w14:paraId="6D3FD8C2" w14:textId="77777777" w:rsidTr="00D12A4A">
        <w:trPr>
          <w:cantSplit/>
          <w:trHeight w:val="26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64C6" w14:textId="6405119E" w:rsidR="00F438BD" w:rsidRDefault="00F438BD" w:rsidP="00842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37–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B99F112" w14:textId="2817DCB9" w:rsidR="00F438BD" w:rsidRDefault="00F438BD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  <w:p w14:paraId="31EC9D9F" w14:textId="55194868" w:rsidR="00F438BD" w:rsidRPr="0067093A" w:rsidRDefault="00F438BD" w:rsidP="00670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41–4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7B361" w14:textId="77777777" w:rsidR="00F438B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AF8A40A" w14:textId="0C24550A" w:rsidR="00F438BD" w:rsidRPr="00E22C16" w:rsidRDefault="00F438BD" w:rsidP="00E22C1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cech dobrych i złych nauczycieli, w tym na przykładach z historii, literatury i film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B9EB61" w14:textId="727FFC6D" w:rsidR="00F438BD" w:rsidRPr="00B8799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F11620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A87903F" w14:textId="52970302" w:rsidR="00F438BD" w:rsidRPr="00352A06" w:rsidRDefault="00F438BD" w:rsidP="00EF076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‘Aha!’ moment</w:t>
            </w:r>
            <w:r>
              <w:rPr>
                <w:rFonts w:ascii="Times New Roman" w:hAnsi="Times New Roman"/>
                <w:sz w:val="20"/>
                <w:szCs w:val="20"/>
              </w:rPr>
              <w:t>; streszczenie prezentacji z dwoma celowymi błędami do poprawienia</w:t>
            </w:r>
          </w:p>
          <w:p w14:paraId="6DB5C0F0" w14:textId="2E1E9F88" w:rsidR="00F438BD" w:rsidRDefault="00F438BD" w:rsidP="00EF076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52A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rrible </w:t>
            </w:r>
            <w:proofErr w:type="spellStart"/>
            <w:r w:rsidRPr="00352A06">
              <w:rPr>
                <w:rFonts w:ascii="Times New Roman" w:hAnsi="Times New Roman" w:cs="Times New Roman"/>
                <w:i/>
                <w:sz w:val="20"/>
                <w:szCs w:val="20"/>
              </w:rPr>
              <w:t>teachers</w:t>
            </w:r>
            <w:proofErr w:type="spellEnd"/>
            <w:r w:rsidRPr="00352A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</w:t>
            </w:r>
            <w:proofErr w:type="spellStart"/>
            <w:r w:rsidRPr="00352A06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ok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l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oraz </w:t>
            </w:r>
            <w:r w:rsidRPr="00AB6849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i opis wymienionych nauczycieli, w tym ocena najgorszego z nich </w:t>
            </w:r>
          </w:p>
          <w:p w14:paraId="70B7A149" w14:textId="77777777" w:rsidR="00F438B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CF058B8" w14:textId="7D61BAA9" w:rsidR="00F438BD" w:rsidRPr="00E22C16" w:rsidRDefault="00F438BD" w:rsidP="00E22C1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acher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h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cceed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ree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; dobór zdjęć do opisanych filmów, zadanie na dobieranie nagłówków do akapitów (</w:t>
            </w:r>
            <w:r w:rsidR="00CF1E08">
              <w:rPr>
                <w:rFonts w:ascii="Times New Roman" w:hAnsi="Times New Roman"/>
                <w:sz w:val="20"/>
                <w:szCs w:val="20"/>
              </w:rPr>
              <w:t>+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ategia wykonania zadania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8649C" w14:textId="77777777" w:rsidR="00F438B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709AD1" w14:textId="3BD7D49B" w:rsidR="00F438BD" w:rsidRPr="00E22C16" w:rsidRDefault="00F438BD" w:rsidP="00E22C16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a wypowiedź dot. cech dobrego nauczyciel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F01333" w14:textId="5881D31B" w:rsidR="00F438BD" w:rsidRPr="00F01C57" w:rsidRDefault="00F438BD" w:rsidP="00EF07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8–179</w:t>
            </w:r>
          </w:p>
          <w:p w14:paraId="1A1D6C1D" w14:textId="54FBB268" w:rsidR="00F438BD" w:rsidRPr="00B8799D" w:rsidRDefault="00F438BD" w:rsidP="00EF0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C319D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C319D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4a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30</w:t>
            </w:r>
          </w:p>
          <w:p w14:paraId="75C94D2E" w14:textId="77777777" w:rsidR="00F438BD" w:rsidRPr="00F01C57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46A2C3D7" w14:textId="77777777" w:rsidR="00F438BD" w:rsidRPr="00B8799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F438BD" w:rsidRPr="00B507F2" w14:paraId="3070EDC1" w14:textId="77777777" w:rsidTr="00E6349E">
        <w:trPr>
          <w:cantSplit/>
          <w:trHeight w:val="4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6DB29" w14:textId="77777777" w:rsidR="00F438BD" w:rsidRPr="006A53F0" w:rsidRDefault="00F438BD" w:rsidP="00842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C0286C4" w14:textId="77777777" w:rsidR="00F438BD" w:rsidRPr="006A53F0" w:rsidRDefault="00F438BD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7F8E2FE" w14:textId="77777777" w:rsidR="00F438BD" w:rsidRPr="006A53F0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22929A7" w14:textId="77777777" w:rsidR="00F438BD" w:rsidRPr="00B8799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02FBD6B" w14:textId="77777777" w:rsidR="00F438BD" w:rsidRPr="006A53F0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26BDE" w14:textId="77777777" w:rsidR="00F438BD" w:rsidRPr="00F438BD" w:rsidRDefault="00F438BD" w:rsidP="00F438B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438BD" w14:paraId="1B919802" w14:textId="77777777" w:rsidTr="00E6349E">
        <w:trPr>
          <w:cantSplit/>
          <w:trHeight w:val="33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7985" w14:textId="77777777" w:rsidR="00F438BD" w:rsidRPr="00B8799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21C4A6" w14:textId="77777777" w:rsidR="00F438BD" w:rsidRPr="00B8799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C44" w14:textId="77777777" w:rsidR="00F438B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8640150" w14:textId="5133B826" w:rsidR="00F438BD" w:rsidRPr="008125C5" w:rsidRDefault="00F438BD" w:rsidP="00EF076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edukacją, nauczaniem, 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ncourag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uid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ach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ginn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w tym kolokacje z czasownikam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do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8125C5">
              <w:rPr>
                <w:rFonts w:ascii="Times New Roman" w:hAnsi="Times New Roman"/>
                <w:i/>
                <w:sz w:val="20"/>
                <w:szCs w:val="20"/>
              </w:rPr>
              <w:t xml:space="preserve">do </w:t>
            </w:r>
            <w:proofErr w:type="spellStart"/>
            <w:r w:rsidRPr="008125C5">
              <w:rPr>
                <w:rFonts w:ascii="Times New Roman" w:hAnsi="Times New Roman"/>
                <w:i/>
                <w:sz w:val="20"/>
                <w:szCs w:val="20"/>
              </w:rPr>
              <w:t>research</w:t>
            </w:r>
            <w:proofErr w:type="spellEnd"/>
            <w:r w:rsidRPr="008125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8125C5">
              <w:rPr>
                <w:rFonts w:ascii="Times New Roman" w:hAnsi="Times New Roman"/>
                <w:i/>
                <w:sz w:val="20"/>
                <w:szCs w:val="20"/>
              </w:rPr>
              <w:t>make</w:t>
            </w:r>
            <w:proofErr w:type="spellEnd"/>
            <w:r w:rsidRPr="008125C5"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8125C5">
              <w:rPr>
                <w:rFonts w:ascii="Times New Roman" w:hAnsi="Times New Roman"/>
                <w:i/>
                <w:sz w:val="20"/>
                <w:szCs w:val="20"/>
              </w:rPr>
              <w:t>mistake</w:t>
            </w:r>
            <w:proofErr w:type="spellEnd"/>
            <w:r w:rsidRPr="008125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8125C5">
              <w:rPr>
                <w:rFonts w:ascii="Times New Roman" w:hAnsi="Times New Roman"/>
                <w:i/>
                <w:sz w:val="20"/>
                <w:szCs w:val="20"/>
              </w:rPr>
              <w:t>take</w:t>
            </w:r>
            <w:proofErr w:type="spellEnd"/>
            <w:r w:rsidRPr="008125C5">
              <w:rPr>
                <w:rFonts w:ascii="Times New Roman" w:hAnsi="Times New Roman"/>
                <w:i/>
                <w:sz w:val="20"/>
                <w:szCs w:val="20"/>
              </w:rPr>
              <w:t xml:space="preserve"> note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xam</w:t>
            </w:r>
            <w:proofErr w:type="spellEnd"/>
          </w:p>
          <w:p w14:paraId="6DD46D84" w14:textId="23C2A4DC" w:rsidR="00F438BD" w:rsidRPr="008B0F99" w:rsidRDefault="00F438BD" w:rsidP="00EF076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125C5">
              <w:rPr>
                <w:rFonts w:ascii="Times New Roman" w:hAnsi="Times New Roman"/>
                <w:sz w:val="20"/>
                <w:szCs w:val="20"/>
              </w:rPr>
              <w:t>wyjaśnianie w języku angielskim wybranych zwrotów zw. z edukac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ach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etho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pass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r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4104" w14:textId="77777777" w:rsidR="00F438BD" w:rsidRDefault="00F438BD" w:rsidP="008B0F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CAD4907" w14:textId="0FE094CB" w:rsidR="00F438BD" w:rsidRDefault="00F438BD" w:rsidP="008B0F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acher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h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cceed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ree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; ćwiczenia leksykalne oraz (praca w parach) dobór opisanych filmowych nauczycieli do zdań</w:t>
            </w:r>
          </w:p>
          <w:p w14:paraId="19E9BF12" w14:textId="2C8529A8" w:rsidR="00F438BD" w:rsidRPr="00F91D84" w:rsidRDefault="00F438BD" w:rsidP="008B0F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59F2AEB" w14:textId="128F7804" w:rsidR="00F438BD" w:rsidRPr="008B0F99" w:rsidRDefault="00F438BD" w:rsidP="008B0F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 w:rsidRPr="00AF427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 edukacyjnych walorów programu TV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sa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reet</w:t>
            </w:r>
            <w:proofErr w:type="spellEnd"/>
            <w:r w:rsidRPr="00CD2E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wypowiedź nt. podobnego programu w polskiej telewizji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7D42" w14:textId="0D98F69E" w:rsidR="00F438BD" w:rsidRPr="00250E29" w:rsidRDefault="00F438BD" w:rsidP="008B0F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E29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25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4B5F01" w14:textId="2F97FFD7" w:rsidR="00F438BD" w:rsidRDefault="00F438BD" w:rsidP="008B0F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9E6FC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ź dot. wyboru najlepszego nauczyciela opisanego w tekście, wraz z uzasadnieniem</w:t>
            </w:r>
          </w:p>
          <w:p w14:paraId="16CC2000" w14:textId="141D5B5A" w:rsidR="00F438BD" w:rsidRPr="00B8799D" w:rsidRDefault="00F438BD" w:rsidP="008B0F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ypowiedź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t.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cytatu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 cannot teach anybody anything</w:t>
            </w:r>
            <w:r w:rsidR="001C5BA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;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I can only make them think.</w:t>
            </w:r>
          </w:p>
          <w:p w14:paraId="23AC5992" w14:textId="2BB738AF" w:rsidR="00F438BD" w:rsidRPr="008125C5" w:rsidRDefault="00F438BD" w:rsidP="008B0F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382AD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bór słów pasujących do siebie i </w:t>
            </w:r>
            <w:r w:rsidRPr="008125C5">
              <w:rPr>
                <w:rFonts w:ascii="Times New Roman" w:hAnsi="Times New Roman"/>
                <w:sz w:val="20"/>
                <w:szCs w:val="20"/>
              </w:rPr>
              <w:t xml:space="preserve">wyjaśnianie w języku angielskim </w:t>
            </w:r>
            <w:r>
              <w:rPr>
                <w:rFonts w:ascii="Times New Roman" w:hAnsi="Times New Roman"/>
                <w:sz w:val="20"/>
                <w:szCs w:val="20"/>
              </w:rPr>
              <w:t>utworzonych zwrotów zw. z edukacją</w:t>
            </w:r>
          </w:p>
          <w:p w14:paraId="4CBDA0F9" w14:textId="22DE211F" w:rsidR="00F438BD" w:rsidRDefault="00F438BD" w:rsidP="008B0F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649FC33B" w14:textId="231E018D" w:rsidR="00F438BD" w:rsidRPr="008B0F99" w:rsidRDefault="00F438BD" w:rsidP="008B0F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E29">
              <w:rPr>
                <w:rFonts w:ascii="Times New Roman" w:hAnsi="Times New Roman"/>
                <w:sz w:val="20"/>
                <w:szCs w:val="20"/>
              </w:rPr>
              <w:t>(praca w parach) uzupełni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belki kolokacjami z czasownikam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do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ake</w:t>
            </w:r>
            <w:proofErr w:type="spellEnd"/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7BF" w14:textId="77777777" w:rsidR="00F438B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03AB" w14:paraId="78B1F7F1" w14:textId="77777777" w:rsidTr="00E6349E">
        <w:trPr>
          <w:cantSplit/>
          <w:trHeight w:val="2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EE9B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9B40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9F0F19C" w14:textId="77777777" w:rsidR="008B0F99" w:rsidRDefault="008B0F99" w:rsidP="00EF07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CCC8AAC" w14:textId="3B71D4EC" w:rsidR="008B0F99" w:rsidRDefault="008B0F99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DF0C492" w14:textId="29D5143D" w:rsidR="00AD03AB" w:rsidRDefault="00AD03AB" w:rsidP="00F91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165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117C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</w:t>
            </w:r>
            <w:r w:rsidR="00F91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III.7, IV.1, IV.6, 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IX.1, X, XI, XIII</w:t>
            </w:r>
          </w:p>
        </w:tc>
      </w:tr>
      <w:tr w:rsidR="00AD03AB" w14:paraId="35A110EE" w14:textId="77777777" w:rsidTr="00E6349E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CFC3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456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32CE7667" w14:textId="6327F168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801653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ing a good or a bad teacher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prezentacje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ideo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801653">
              <w:rPr>
                <w:rFonts w:ascii="Times New Roman" w:hAnsi="Times New Roman"/>
                <w:i/>
                <w:sz w:val="20"/>
                <w:szCs w:val="20"/>
              </w:rPr>
              <w:t>Teachers</w:t>
            </w:r>
            <w:proofErr w:type="spellEnd"/>
            <w:r w:rsidR="008016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01653">
              <w:rPr>
                <w:rFonts w:ascii="Times New Roman" w:hAnsi="Times New Roman"/>
                <w:i/>
                <w:sz w:val="20"/>
                <w:szCs w:val="20"/>
              </w:rPr>
              <w:t>who</w:t>
            </w:r>
            <w:proofErr w:type="spellEnd"/>
            <w:r w:rsidR="008016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01653">
              <w:rPr>
                <w:rFonts w:ascii="Times New Roman" w:hAnsi="Times New Roman"/>
                <w:i/>
                <w:sz w:val="20"/>
                <w:szCs w:val="20"/>
              </w:rPr>
              <w:t>succeeded</w:t>
            </w:r>
            <w:proofErr w:type="spellEnd"/>
            <w:r w:rsidR="00801653">
              <w:rPr>
                <w:rFonts w:ascii="Times New Roman" w:hAnsi="Times New Roman"/>
                <w:i/>
                <w:sz w:val="20"/>
                <w:szCs w:val="20"/>
              </w:rPr>
              <w:t xml:space="preserve"> on </w:t>
            </w:r>
            <w:proofErr w:type="spellStart"/>
            <w:r w:rsidR="00801653">
              <w:rPr>
                <w:rFonts w:ascii="Times New Roman" w:hAnsi="Times New Roman"/>
                <w:i/>
                <w:sz w:val="20"/>
                <w:szCs w:val="20"/>
              </w:rPr>
              <w:t>screen</w:t>
            </w:r>
            <w:proofErr w:type="spellEnd"/>
            <w:r w:rsidR="00801653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="00801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AD03AB" w14:paraId="41B9157E" w14:textId="77777777" w:rsidTr="00EF076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472F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D647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58F338A" w14:textId="2426EB2E" w:rsidR="00AD03AB" w:rsidRDefault="00AD03AB" w:rsidP="00F91D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="00F91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F91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F91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IV.1, IV.3, IV.6, 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IX.1, IX.2, X, XI, XIII, XIV</w:t>
            </w:r>
          </w:p>
        </w:tc>
      </w:tr>
      <w:tr w:rsidR="00AD03AB" w14:paraId="31B8E816" w14:textId="77777777" w:rsidTr="00EF076D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4CE0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1FD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501A" w14:textId="547EF669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17C6">
              <w:rPr>
                <w:rFonts w:ascii="Times New Roman" w:hAnsi="Times New Roman"/>
                <w:i/>
                <w:sz w:val="20"/>
                <w:szCs w:val="20"/>
              </w:rPr>
              <w:t>Successful</w:t>
            </w:r>
            <w:proofErr w:type="spellEnd"/>
            <w:r w:rsidR="007117C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117C6">
              <w:rPr>
                <w:rFonts w:ascii="Times New Roman" w:hAnsi="Times New Roman"/>
                <w:i/>
                <w:sz w:val="20"/>
                <w:szCs w:val="20"/>
              </w:rPr>
              <w:t>teacher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AD03AB" w:rsidRPr="00B507F2" w14:paraId="091FC17C" w14:textId="77777777" w:rsidTr="007510B0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C6A63" w14:textId="6C468D73" w:rsidR="00AD03AB" w:rsidRDefault="00BF122E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</w:t>
            </w:r>
            <w:r w:rsidR="008420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A7A1BFF" w14:textId="7D0F3766" w:rsidR="00AD03AB" w:rsidRDefault="00BF122E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39910324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2686D97E" w14:textId="1902471D" w:rsidR="00AD03AB" w:rsidRPr="008B0F99" w:rsidRDefault="00BF122E" w:rsidP="008B0F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365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1B036FF8" w14:textId="722CAB10" w:rsidR="00AD03AB" w:rsidRPr="008B0F99" w:rsidRDefault="00561DEF" w:rsidP="008B0F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edukacją, w tym z rodzajami szkół, przedmiotami nauczania</w:t>
            </w:r>
            <w:r w:rsidR="00894F59">
              <w:rPr>
                <w:rFonts w:ascii="Times New Roman" w:hAnsi="Times New Roman"/>
                <w:sz w:val="20"/>
                <w:szCs w:val="20"/>
              </w:rPr>
              <w:t>,</w:t>
            </w:r>
            <w:r w:rsidR="00AD03AB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igh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hoo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tte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ric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conomics</w:t>
            </w:r>
            <w:proofErr w:type="spellEnd"/>
            <w:r w:rsidR="00894F59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AD03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z osobami zw. z edukacją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xamin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ndidate</w:t>
            </w:r>
            <w:proofErr w:type="spellEnd"/>
            <w:r w:rsidR="00AB6849">
              <w:rPr>
                <w:rFonts w:ascii="Times New Roman" w:hAnsi="Times New Roman"/>
                <w:i/>
                <w:sz w:val="20"/>
                <w:szCs w:val="20"/>
              </w:rPr>
              <w:t>, principal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4E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7174B18" w14:textId="08A1D27B" w:rsidR="00CF0BC5" w:rsidRPr="00CF0BC5" w:rsidRDefault="00CF0BC5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podanymi wyrazami tabelki dot. systemu edukacyjnego w USA i UK</w:t>
            </w:r>
          </w:p>
          <w:p w14:paraId="7359DB35" w14:textId="3668C239" w:rsidR="00AD03AB" w:rsidRDefault="00CF0BC5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istotle</w:t>
            </w:r>
            <w:proofErr w:type="spellEnd"/>
            <w:r w:rsidR="00AD03AB" w:rsidRPr="00894F5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bór </w:t>
            </w:r>
            <w:r w:rsidR="00AD03AB">
              <w:rPr>
                <w:rFonts w:ascii="Times New Roman" w:hAnsi="Times New Roman"/>
                <w:iCs/>
                <w:sz w:val="20"/>
                <w:szCs w:val="20"/>
              </w:rPr>
              <w:t>podanych wyrazów do luk w tekście</w:t>
            </w:r>
          </w:p>
          <w:p w14:paraId="59576A49" w14:textId="136F73A0" w:rsidR="00AD03AB" w:rsidRPr="008B0F99" w:rsidRDefault="00CF0BC5" w:rsidP="008B0F9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dpowiedzi na pytania w kwizie wiedzy </w:t>
            </w:r>
            <w:r w:rsidR="00D32FAA">
              <w:rPr>
                <w:rFonts w:ascii="Times New Roman" w:hAnsi="Times New Roman"/>
                <w:sz w:val="20"/>
                <w:szCs w:val="20"/>
              </w:rPr>
              <w:t xml:space="preserve">ogólnej </w:t>
            </w:r>
            <w:r>
              <w:rPr>
                <w:rFonts w:ascii="Times New Roman" w:hAnsi="Times New Roman"/>
                <w:sz w:val="20"/>
                <w:szCs w:val="20"/>
              </w:rPr>
              <w:t>i sprawdzanie ich poprawności online (</w:t>
            </w:r>
            <w:r w:rsidRPr="004B0AC5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Pr="00676F7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F0BC5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F0BC5">
              <w:rPr>
                <w:rFonts w:ascii="Times New Roman" w:hAnsi="Times New Roman"/>
                <w:sz w:val="20"/>
                <w:szCs w:val="20"/>
              </w:rPr>
              <w:t xml:space="preserve">dobór zagadnień do nazw przedmiotów nauczani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F2B" w14:textId="52189CA3" w:rsidR="00AD03AB" w:rsidRDefault="00CF0BC5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AD03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ówienie: </w:t>
            </w:r>
          </w:p>
          <w:p w14:paraId="4F89BBC0" w14:textId="55BC57A1" w:rsidR="00CF0BC5" w:rsidRDefault="00CF0BC5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w oparciu o tabelkę) krótkie porównanie polskiego systemu edukacji do systemów w USA i UK</w:t>
            </w:r>
          </w:p>
          <w:p w14:paraId="791B3FA9" w14:textId="39A1463A" w:rsidR="00AD03AB" w:rsidRPr="00D32FAA" w:rsidRDefault="00D32FAA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32FAA">
              <w:rPr>
                <w:rFonts w:ascii="Times New Roman" w:hAnsi="Times New Roman"/>
                <w:sz w:val="20"/>
                <w:szCs w:val="20"/>
              </w:rPr>
              <w:t>krót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powiedź o sobie jako</w:t>
            </w:r>
            <w:r w:rsidRPr="00D32FAA">
              <w:rPr>
                <w:rFonts w:ascii="Times New Roman" w:hAnsi="Times New Roman"/>
                <w:sz w:val="20"/>
                <w:szCs w:val="20"/>
              </w:rPr>
              <w:t xml:space="preserve"> nauczycielu</w:t>
            </w:r>
          </w:p>
          <w:p w14:paraId="08186F03" w14:textId="509F1577" w:rsidR="00D32FAA" w:rsidRPr="00D32FAA" w:rsidRDefault="00D32FAA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D32FAA">
              <w:rPr>
                <w:rFonts w:ascii="Times New Roman" w:hAnsi="Times New Roman"/>
                <w:sz w:val="20"/>
                <w:szCs w:val="20"/>
              </w:rPr>
              <w:t>krótka wypowiedź o swoim ulubionym przedmiocie nauczania</w:t>
            </w:r>
          </w:p>
          <w:p w14:paraId="2BECF56D" w14:textId="29ABEB3B" w:rsidR="00D32FAA" w:rsidRDefault="00D32FAA" w:rsidP="00D32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1F75AF91" w14:textId="42B06835" w:rsidR="00AD03AB" w:rsidRPr="00D32FAA" w:rsidRDefault="00D32FAA" w:rsidP="00D32FA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krótkich wypowiedzi do osób zw. z edukacją oraz tworzenie reakcji językowych do ww. wypowiedz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DD0DE5" w14:textId="097B63EB" w:rsidR="00AD03AB" w:rsidRPr="002C6EF5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BF122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79</w:t>
            </w:r>
          </w:p>
          <w:p w14:paraId="3B6AB0DB" w14:textId="3758D00B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C319D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C319D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BF122E"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4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 w:rsidR="00BF122E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31</w:t>
            </w:r>
          </w:p>
          <w:p w14:paraId="070F90EA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7B37074B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AD03AB" w:rsidRPr="00B507F2" w14:paraId="3E5ECA4D" w14:textId="77777777" w:rsidTr="007510B0">
        <w:trPr>
          <w:cantSplit/>
          <w:trHeight w:val="15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61A1" w14:textId="0EE1D0EB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4041E14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AEC6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9CAD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5BE8" w14:textId="77777777" w:rsidR="00AD03AB" w:rsidRPr="00B8799D" w:rsidRDefault="00AD03AB" w:rsidP="00EF076D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2EE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D03AB" w14:paraId="744B0C7A" w14:textId="77777777" w:rsidTr="00EF076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BB65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0036" w14:textId="77777777" w:rsidR="00AD03AB" w:rsidRDefault="00AD03AB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949EE63" w14:textId="5DBF4F9C" w:rsidR="00AD03AB" w:rsidRDefault="00AD03AB" w:rsidP="00707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2FA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 w:rsidR="0070739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1, III.4, IV.1, IV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5, </w:t>
            </w:r>
            <w:r w:rsidR="0070739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6, IV.11, VI.2, V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32FA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IX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, XIII</w:t>
            </w:r>
          </w:p>
        </w:tc>
      </w:tr>
      <w:tr w:rsidR="00AD03AB" w:rsidRPr="00B507F2" w14:paraId="7E4A9306" w14:textId="77777777" w:rsidTr="00EF076D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8D37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8292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42A" w14:textId="0F5DFF7F" w:rsidR="00AD03AB" w:rsidRPr="00B8799D" w:rsidRDefault="00AD03AB" w:rsidP="006244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6244EE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chools, subjects and people in education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–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s</w:t>
            </w:r>
            <w:r w:rsidR="006244EE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łownictwo</w:t>
            </w:r>
            <w:proofErr w:type="spellEnd"/>
            <w:r w:rsidR="006244EE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6244EE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ćwiczenia</w:t>
            </w:r>
            <w:proofErr w:type="spellEnd"/>
            <w:r w:rsidR="006244EE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mówieniu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AD03AB" w14:paraId="3AE6A19A" w14:textId="77777777" w:rsidTr="00EF076D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F7503C" w14:textId="7A15FE3E" w:rsidR="00AD03AB" w:rsidRDefault="008420CB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3CDB56F" w14:textId="01EE8930" w:rsidR="00AD03AB" w:rsidRDefault="00561DEF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65B64088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288D568C" w14:textId="55E49D01" w:rsidR="00AD03AB" w:rsidRPr="007529B7" w:rsidRDefault="00561DEF" w:rsidP="007529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F97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6F848D63" w14:textId="7349162C" w:rsidR="00AD03AB" w:rsidRPr="007529B7" w:rsidRDefault="00F92226" w:rsidP="007529B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czasu</w:t>
            </w:r>
            <w:r w:rsidR="00AD0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AD1">
              <w:rPr>
                <w:rFonts w:ascii="Times New Roman" w:hAnsi="Times New Roman"/>
                <w:i/>
                <w:sz w:val="20"/>
                <w:szCs w:val="20"/>
              </w:rPr>
              <w:t xml:space="preserve">Past </w:t>
            </w:r>
            <w:r w:rsidR="00AB2AD1" w:rsidRPr="00F92226">
              <w:rPr>
                <w:rFonts w:ascii="Times New Roman" w:hAnsi="Times New Roman"/>
                <w:i/>
                <w:sz w:val="20"/>
                <w:szCs w:val="20"/>
              </w:rPr>
              <w:t>Perfect</w:t>
            </w:r>
            <w:r w:rsidR="00AB2AD1">
              <w:rPr>
                <w:rFonts w:ascii="Times New Roman" w:hAnsi="Times New Roman"/>
                <w:sz w:val="20"/>
                <w:szCs w:val="20"/>
              </w:rPr>
              <w:t xml:space="preserve">, w tym w porównaniu z użyciem czasu </w:t>
            </w:r>
            <w:r w:rsidR="00AB2AD1"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0B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055D22E" w14:textId="19A93577" w:rsidR="00D61948" w:rsidRDefault="00F92226" w:rsidP="00D61948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eller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‘Aha!’ moment</w:t>
            </w:r>
            <w:r w:rsidR="00AD03AB">
              <w:rPr>
                <w:rFonts w:ascii="Times New Roman" w:hAnsi="Times New Roman"/>
                <w:sz w:val="20"/>
                <w:szCs w:val="20"/>
              </w:rPr>
              <w:t>; wyszuki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stawowych informacji,</w:t>
            </w:r>
            <w:r w:rsidR="00AD03AB">
              <w:rPr>
                <w:rFonts w:ascii="Times New Roman" w:hAnsi="Times New Roman"/>
                <w:sz w:val="20"/>
                <w:szCs w:val="20"/>
              </w:rPr>
              <w:t xml:space="preserve"> identyfik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kładów użycia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</w:t>
            </w:r>
            <w:r w:rsidR="00D61948">
              <w:rPr>
                <w:rFonts w:ascii="Times New Roman" w:hAnsi="Times New Roman"/>
                <w:i/>
                <w:sz w:val="20"/>
                <w:szCs w:val="20"/>
              </w:rPr>
              <w:t>Perfect</w:t>
            </w:r>
            <w:r w:rsidR="00D61948" w:rsidRPr="00E00482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D61948"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="00D61948">
              <w:rPr>
                <w:rFonts w:ascii="Times New Roman" w:hAnsi="Times New Roman"/>
                <w:sz w:val="20"/>
                <w:szCs w:val="20"/>
              </w:rPr>
              <w:t xml:space="preserve">(praca w parach) próba nauki nowego słowa z zastosowaniem metody opisanej w tekście </w:t>
            </w:r>
          </w:p>
          <w:p w14:paraId="4B67E457" w14:textId="29FDC93E" w:rsidR="00AD03AB" w:rsidRPr="00B65FD6" w:rsidRDefault="00F92226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hild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nder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="00AD03AB">
              <w:rPr>
                <w:rFonts w:ascii="Times New Roman" w:hAnsi="Times New Roman"/>
                <w:sz w:val="20"/>
                <w:szCs w:val="20"/>
              </w:rPr>
              <w:t>; uzupełnianie 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 w tekście podanymi wyrazam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3B2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B8810DA" w14:textId="57DB3E15" w:rsidR="00AD03AB" w:rsidRPr="00736E30" w:rsidRDefault="00D61948" w:rsidP="00736E30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tworzenie krótkich sterowanych wypowiedzi i reakcji językowych z użyciem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</w:t>
            </w:r>
            <w:r w:rsidRPr="00F92226">
              <w:rPr>
                <w:rFonts w:ascii="Times New Roman" w:hAnsi="Times New Roman"/>
                <w:i/>
                <w:sz w:val="20"/>
                <w:szCs w:val="20"/>
              </w:rPr>
              <w:t>Perfec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DFB36B1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96DE051" w14:textId="11E88C1F" w:rsidR="00AD03AB" w:rsidRPr="00B8799D" w:rsidRDefault="00707390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 w:rsidR="007529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</w:t>
            </w:r>
            <w:proofErr w:type="spellEnd"/>
            <w:r w:rsidR="007529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8</w:t>
            </w:r>
            <w:r w:rsidR="007529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AD03AB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r. 163</w:t>
            </w:r>
          </w:p>
          <w:p w14:paraId="17437039" w14:textId="4E81B6AA" w:rsidR="00AD03AB" w:rsidRPr="00B65FD6" w:rsidRDefault="00707390" w:rsidP="00EF07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7529B7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7529B7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: 4</w:t>
            </w:r>
            <w:r w:rsidR="00AD03AB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32</w:t>
            </w:r>
            <w:r w:rsidR="00AD03AB" w:rsidRPr="00B8799D">
              <w:rPr>
                <w:rFonts w:ascii="Times New Roman" w:hAnsi="Times New Roman"/>
                <w:sz w:val="18"/>
                <w:szCs w:val="18"/>
              </w:rPr>
              <w:t xml:space="preserve"> + str.</w:t>
            </w:r>
            <w:r w:rsidR="00AD03AB"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16</w:t>
            </w:r>
            <w:r w:rsidR="007529B7">
              <w:rPr>
                <w:rFonts w:ascii="Times New Roman" w:hAnsi="Times New Roman"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17</w:t>
            </w:r>
          </w:p>
          <w:p w14:paraId="11350AA9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AD03AB" w14:paraId="15DA631B" w14:textId="77777777" w:rsidTr="007510B0">
        <w:trPr>
          <w:cantSplit/>
          <w:trHeight w:val="3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713B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4EA79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5C4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B09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9566" w14:textId="77777777" w:rsidR="00AD03AB" w:rsidRDefault="00AD03AB" w:rsidP="00EF076D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116" w14:textId="77777777" w:rsidR="00AD03AB" w:rsidRDefault="00AD03AB" w:rsidP="00EF0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03AB" w14:paraId="27C1FB8B" w14:textId="77777777" w:rsidTr="00EF076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B96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9AC3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D3F099" w14:textId="4B9A0B5D" w:rsidR="00AD03AB" w:rsidRDefault="00AD03AB" w:rsidP="00EF076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94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III.4, </w:t>
            </w:r>
            <w:r w:rsidR="00D6194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, VIII.2, X, XI, XIV</w:t>
            </w:r>
          </w:p>
        </w:tc>
      </w:tr>
      <w:tr w:rsidR="00AD03AB" w14:paraId="504A072A" w14:textId="77777777" w:rsidTr="00EF076D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D4CB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4CA9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ABDC" w14:textId="26344A70" w:rsidR="00AD03AB" w:rsidRDefault="00AD03AB" w:rsidP="00D619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D61948" w:rsidRPr="00D61948">
              <w:rPr>
                <w:rFonts w:ascii="Times New Roman" w:hAnsi="Times New Roman"/>
                <w:bCs/>
                <w:sz w:val="20"/>
                <w:szCs w:val="20"/>
              </w:rPr>
              <w:t xml:space="preserve">Struktura i </w:t>
            </w:r>
            <w:r w:rsidR="00D61948">
              <w:rPr>
                <w:rFonts w:ascii="Times New Roman" w:hAnsi="Times New Roman"/>
                <w:sz w:val="20"/>
                <w:szCs w:val="20"/>
              </w:rPr>
              <w:t>u</w:t>
            </w:r>
            <w:r w:rsidRPr="00D61948">
              <w:rPr>
                <w:rFonts w:ascii="Times New Roman" w:hAnsi="Times New Roman"/>
                <w:sz w:val="20"/>
                <w:szCs w:val="20"/>
              </w:rPr>
              <w:t>ży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948">
              <w:rPr>
                <w:rFonts w:ascii="Times New Roman" w:hAnsi="Times New Roman"/>
                <w:sz w:val="20"/>
                <w:szCs w:val="20"/>
              </w:rPr>
              <w:t xml:space="preserve">czasu </w:t>
            </w:r>
            <w:r w:rsidR="00D61948">
              <w:rPr>
                <w:rFonts w:ascii="Times New Roman" w:hAnsi="Times New Roman"/>
                <w:i/>
                <w:sz w:val="20"/>
                <w:szCs w:val="20"/>
              </w:rPr>
              <w:t xml:space="preserve">Past </w:t>
            </w:r>
            <w:r w:rsidR="004E7D3D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D61948">
              <w:rPr>
                <w:rFonts w:ascii="Times New Roman" w:hAnsi="Times New Roman"/>
                <w:i/>
                <w:sz w:val="20"/>
                <w:szCs w:val="20"/>
              </w:rPr>
              <w:t xml:space="preserve">erfect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AD03AB" w14:paraId="55B3F06B" w14:textId="77777777" w:rsidTr="00EF076D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01B3D8" w14:textId="59FCAD6B" w:rsidR="00AD03AB" w:rsidRDefault="00F73581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</w:t>
            </w:r>
            <w:r w:rsidR="008420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A91F40A" w14:textId="2EBFA207" w:rsidR="00AD03AB" w:rsidRDefault="00D61948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6C4BDE39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091EF249" w14:textId="10E9914F" w:rsidR="00AD03AB" w:rsidRPr="00736E30" w:rsidRDefault="00D61948" w:rsidP="00736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8682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03D1CE3F" w14:textId="69E7F736" w:rsidR="00AD03AB" w:rsidRPr="00B8799D" w:rsidRDefault="00D61948" w:rsidP="00EF076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zdań względnych, w tym zaimki 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przysłówki wzglę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dne</w:t>
            </w:r>
            <w:r w:rsidR="00421B60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dania względne def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iniują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ce i 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niedefiniują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ce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oraz różnice interpunkcyjne między nimi</w:t>
            </w:r>
          </w:p>
          <w:p w14:paraId="22E1F007" w14:textId="75D42D98" w:rsidR="00AD03AB" w:rsidRPr="00B8799D" w:rsidRDefault="00AD03AB" w:rsidP="00BD5B5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ćwicze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nie powtórzeniowe: tłumaczenia fragmentów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dań 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na j</w:t>
            </w:r>
            <w:r w:rsidR="00421B60">
              <w:rPr>
                <w:rFonts w:ascii="Times New Roman" w:hAnsi="Times New Roman"/>
                <w:iCs/>
                <w:sz w:val="20"/>
                <w:szCs w:val="20"/>
              </w:rPr>
              <w:t>ęzyk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angielski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z 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użyciem ww. struktur i czasu</w:t>
            </w:r>
            <w:r w:rsidR="00BD5B5E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as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t Perfec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C4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71DE257" w14:textId="03AB02BF" w:rsidR="00AD03AB" w:rsidRPr="00736E30" w:rsidRDefault="00BD5B5E" w:rsidP="00EF076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er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peci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hoo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="00AD03AB">
              <w:rPr>
                <w:rFonts w:ascii="Times New Roman" w:hAnsi="Times New Roman"/>
                <w:sz w:val="20"/>
                <w:szCs w:val="20"/>
              </w:rPr>
              <w:t>; wyszukiwa</w:t>
            </w:r>
            <w:r w:rsidR="00647973">
              <w:rPr>
                <w:rFonts w:ascii="Times New Roman" w:hAnsi="Times New Roman"/>
                <w:sz w:val="20"/>
                <w:szCs w:val="20"/>
              </w:rPr>
              <w:t>nie podstawowych informacji i</w:t>
            </w:r>
            <w:r w:rsidR="00AD03AB">
              <w:rPr>
                <w:rFonts w:ascii="Times New Roman" w:hAnsi="Times New Roman"/>
                <w:sz w:val="20"/>
                <w:szCs w:val="20"/>
              </w:rPr>
              <w:t xml:space="preserve"> analiza przykładów użycia </w:t>
            </w:r>
            <w:r>
              <w:rPr>
                <w:rFonts w:ascii="Times New Roman" w:hAnsi="Times New Roman"/>
                <w:sz w:val="20"/>
                <w:szCs w:val="20"/>
              </w:rPr>
              <w:t>zaimków i przysłówków względnych oraz zdań względ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2CF3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7DC6EA" w14:textId="67E60765" w:rsidR="00AD03AB" w:rsidRPr="00736E30" w:rsidRDefault="00AD03AB" w:rsidP="00EF076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77021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5B5E">
              <w:rPr>
                <w:rFonts w:ascii="Times New Roman" w:hAnsi="Times New Roman"/>
                <w:sz w:val="20"/>
                <w:szCs w:val="20"/>
              </w:rPr>
              <w:t>(praca w parach) podawanie definicji wybranych słów z</w:t>
            </w:r>
            <w:r w:rsidRPr="00BD5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5B5E">
              <w:rPr>
                <w:rFonts w:ascii="Times New Roman" w:hAnsi="Times New Roman"/>
                <w:sz w:val="20"/>
                <w:szCs w:val="20"/>
              </w:rPr>
              <w:t>rozdziału 4b (z użyciem zaimków i przysłówków względnych) i zgadywanie tych sł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844D999" w14:textId="3945C2F4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745C8D35" w14:textId="50814216" w:rsidR="00AD03AB" w:rsidRPr="00B8799D" w:rsidRDefault="00736E30" w:rsidP="00EF076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</w:t>
            </w:r>
            <w:r w:rsidR="00707390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8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="00707390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AD03AB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707390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63</w:t>
            </w:r>
            <w:r w:rsidR="005432FF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 w:rsidR="00707390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164</w:t>
            </w:r>
          </w:p>
          <w:p w14:paraId="1DA22729" w14:textId="54B88CD8" w:rsidR="00AD03AB" w:rsidRPr="00A56C02" w:rsidRDefault="00AD03AB" w:rsidP="00EF076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736E30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736E30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="00707390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proofErr w:type="spellEnd"/>
            <w:r w:rsidR="00707390">
              <w:rPr>
                <w:rFonts w:ascii="Times New Roman" w:hAnsi="Times New Roman"/>
                <w:b/>
                <w:bCs/>
                <w:sz w:val="18"/>
                <w:szCs w:val="18"/>
              </w:rPr>
              <w:t>: 4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="00707390">
              <w:rPr>
                <w:rFonts w:ascii="Times New Roman" w:hAnsi="Times New Roman"/>
                <w:sz w:val="18"/>
                <w:szCs w:val="18"/>
              </w:rPr>
              <w:t>str. 33 + str. 118</w:t>
            </w:r>
            <w:r w:rsidR="00736E30">
              <w:rPr>
                <w:rFonts w:ascii="Times New Roman" w:hAnsi="Times New Roman"/>
                <w:sz w:val="18"/>
                <w:szCs w:val="18"/>
              </w:rPr>
              <w:t>–</w:t>
            </w:r>
            <w:r w:rsidR="00707390">
              <w:rPr>
                <w:rFonts w:ascii="Times New Roman" w:hAnsi="Times New Roman"/>
                <w:sz w:val="18"/>
                <w:szCs w:val="18"/>
              </w:rPr>
              <w:t>119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0C521F0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AD03AB" w14:paraId="1C96C7F0" w14:textId="77777777" w:rsidTr="00EF076D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1900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19B16E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5AB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DA0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2DEE" w14:textId="77777777" w:rsidR="00AD03AB" w:rsidRDefault="00AD03AB" w:rsidP="00EF076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DEE" w14:textId="77777777" w:rsidR="00AD03AB" w:rsidRDefault="00AD03AB" w:rsidP="00EF0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03AB" w14:paraId="54336698" w14:textId="77777777" w:rsidTr="00EF076D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FB0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431E" w14:textId="77777777" w:rsidR="00AD03AB" w:rsidRDefault="00AD03AB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717B97B" w14:textId="4E02CAB9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5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III.4, IV.1, IV.3, VIII.1, </w:t>
            </w:r>
            <w:r w:rsidR="00781F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</w:t>
            </w:r>
            <w:r w:rsidR="00F735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XIV </w:t>
            </w:r>
          </w:p>
        </w:tc>
      </w:tr>
      <w:tr w:rsidR="00AD03AB" w:rsidRPr="00B507F2" w14:paraId="2D5D442F" w14:textId="77777777" w:rsidTr="00EF076D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B6ED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768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812D" w14:textId="1425F908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C04B54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lative pronouns/adverbs and Relative Clauses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ćwiczenia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gramatyczne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  <w:tr w:rsidR="00AD03AB" w:rsidRPr="00B507F2" w14:paraId="2F1CA085" w14:textId="77777777" w:rsidTr="00BF308B">
        <w:trPr>
          <w:cantSplit/>
          <w:trHeight w:val="1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0D98B0" w14:textId="65C87B3C" w:rsidR="00AD03AB" w:rsidRDefault="003D5F36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  <w:r w:rsidR="008420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AA78692" w14:textId="349430BA" w:rsidR="00AD03AB" w:rsidRDefault="003D5F36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27E25D31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3FFD7B97" w14:textId="707DE324" w:rsidR="00AD03AB" w:rsidRPr="004B2E82" w:rsidRDefault="003D5F36" w:rsidP="004B2E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05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2FB37D3" w14:textId="24447F1A" w:rsidR="00AD03AB" w:rsidRPr="008808D8" w:rsidRDefault="00AD03AB" w:rsidP="00EF076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1362DF">
              <w:rPr>
                <w:rFonts w:ascii="Times New Roman" w:hAnsi="Times New Roman"/>
                <w:sz w:val="20"/>
                <w:szCs w:val="20"/>
              </w:rPr>
              <w:t>z edukacją</w:t>
            </w:r>
            <w:r>
              <w:rPr>
                <w:rFonts w:ascii="Times New Roman" w:hAnsi="Times New Roman"/>
                <w:sz w:val="20"/>
                <w:szCs w:val="20"/>
              </w:rPr>
              <w:t>, w tym czasowniki złożone</w:t>
            </w:r>
            <w:r w:rsidR="00B4700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break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write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 down</w:t>
            </w:r>
            <w:r w:rsidR="00B4700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concentrate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 on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, on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time</w:t>
            </w:r>
            <w:proofErr w:type="spellEnd"/>
            <w:r w:rsidR="00B4700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a o podobnym znaczeniu, np.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grade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/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mark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degree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diploma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, curriculum/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course</w:t>
            </w:r>
            <w:proofErr w:type="spellEnd"/>
          </w:p>
          <w:p w14:paraId="5A9983F9" w14:textId="36B3577B" w:rsidR="00AD03AB" w:rsidRPr="00F109A4" w:rsidRDefault="00AD03AB" w:rsidP="00EF076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: tworzenie rzeczowników przez dodanie przyrostków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1362DF">
              <w:rPr>
                <w:rFonts w:ascii="Times New Roman" w:hAnsi="Times New Roman"/>
                <w:sz w:val="20"/>
                <w:szCs w:val="20"/>
              </w:rPr>
              <w:t xml:space="preserve">innych rzeczowników lub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asowników, np. </w:t>
            </w:r>
            <w:proofErr w:type="spellStart"/>
            <w:r w:rsidR="003D5F36">
              <w:rPr>
                <w:rFonts w:ascii="Times New Roman" w:hAnsi="Times New Roman"/>
                <w:i/>
                <w:sz w:val="20"/>
                <w:szCs w:val="20"/>
              </w:rPr>
              <w:t>movement</w:t>
            </w:r>
            <w:proofErr w:type="spellEnd"/>
            <w:r w:rsidR="003D5F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3D5F36">
              <w:rPr>
                <w:rFonts w:ascii="Times New Roman" w:hAnsi="Times New Roman"/>
                <w:i/>
                <w:sz w:val="20"/>
                <w:szCs w:val="20"/>
              </w:rPr>
              <w:t>revision</w:t>
            </w:r>
            <w:proofErr w:type="spellEnd"/>
            <w:r w:rsidR="003D5F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3D5F36">
              <w:rPr>
                <w:rFonts w:ascii="Times New Roman" w:hAnsi="Times New Roman"/>
                <w:i/>
                <w:sz w:val="20"/>
                <w:szCs w:val="20"/>
              </w:rPr>
              <w:t>childhood</w:t>
            </w:r>
            <w:proofErr w:type="spellEnd"/>
            <w:r w:rsidRPr="00B4700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4E68DDFE" w14:textId="4136B830" w:rsidR="00AD03AB" w:rsidRPr="00274E13" w:rsidRDefault="003D5F36" w:rsidP="001362D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iomy zw. z edukacją</w:t>
            </w:r>
            <w:r w:rsidR="001362DF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be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an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 open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book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learn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one’s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362DF">
              <w:rPr>
                <w:rFonts w:ascii="Times New Roman" w:hAnsi="Times New Roman"/>
                <w:i/>
                <w:sz w:val="20"/>
                <w:szCs w:val="20"/>
              </w:rPr>
              <w:t>lesson</w:t>
            </w:r>
            <w:proofErr w:type="spellEnd"/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62DF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40C0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C87FDC6" w14:textId="79FC3CB3" w:rsidR="001362DF" w:rsidRPr="001362DF" w:rsidRDefault="00C6245E" w:rsidP="00EF076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wa krótkie wpisy na portal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nlin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ac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362DF">
              <w:rPr>
                <w:rFonts w:ascii="Times New Roman" w:hAnsi="Times New Roman"/>
                <w:sz w:val="20"/>
                <w:szCs w:val="20"/>
              </w:rPr>
              <w:t xml:space="preserve">uzupełnianie lu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ekstach </w:t>
            </w:r>
            <w:r w:rsidR="001362DF">
              <w:rPr>
                <w:rFonts w:ascii="Times New Roman" w:hAnsi="Times New Roman"/>
                <w:sz w:val="20"/>
                <w:szCs w:val="20"/>
              </w:rPr>
              <w:t xml:space="preserve">podanymi czasownikami złożonymi </w:t>
            </w:r>
          </w:p>
          <w:p w14:paraId="23C1E826" w14:textId="48D83988" w:rsidR="00AD03AB" w:rsidRPr="003D5874" w:rsidRDefault="00AD03AB" w:rsidP="00EF076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="003D5F36">
              <w:rPr>
                <w:rFonts w:ascii="Times New Roman" w:hAnsi="Times New Roman"/>
                <w:sz w:val="20"/>
                <w:szCs w:val="20"/>
              </w:rPr>
              <w:t xml:space="preserve">; kwiz nt. </w:t>
            </w:r>
            <w:proofErr w:type="spellStart"/>
            <w:r w:rsidR="003D5F36">
              <w:rPr>
                <w:rFonts w:ascii="Times New Roman" w:hAnsi="Times New Roman"/>
                <w:i/>
                <w:sz w:val="20"/>
                <w:szCs w:val="20"/>
              </w:rPr>
              <w:t>What</w:t>
            </w:r>
            <w:proofErr w:type="spellEnd"/>
            <w:r w:rsidR="003D5F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3D5F36">
              <w:rPr>
                <w:rFonts w:ascii="Times New Roman" w:hAnsi="Times New Roman"/>
                <w:i/>
                <w:sz w:val="20"/>
                <w:szCs w:val="20"/>
              </w:rPr>
              <w:t>kind</w:t>
            </w:r>
            <w:proofErr w:type="spellEnd"/>
            <w:r w:rsidR="003D5F36"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 w:rsidR="003D5F36">
              <w:rPr>
                <w:rFonts w:ascii="Times New Roman" w:hAnsi="Times New Roman"/>
                <w:i/>
                <w:sz w:val="20"/>
                <w:szCs w:val="20"/>
              </w:rPr>
              <w:t>learner</w:t>
            </w:r>
            <w:proofErr w:type="spellEnd"/>
            <w:r w:rsidR="003D5F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3D5F36">
              <w:rPr>
                <w:rFonts w:ascii="Times New Roman" w:hAnsi="Times New Roman"/>
                <w:i/>
                <w:sz w:val="20"/>
                <w:szCs w:val="20"/>
              </w:rPr>
              <w:t>are</w:t>
            </w:r>
            <w:proofErr w:type="spellEnd"/>
            <w:r w:rsidR="003D5F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3D5F36"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 w:rsidR="003D5F36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B4700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6289">
              <w:rPr>
                <w:rFonts w:ascii="Times New Roman" w:hAnsi="Times New Roman" w:cs="Times New Roman"/>
                <w:sz w:val="20"/>
                <w:szCs w:val="20"/>
              </w:rPr>
              <w:t xml:space="preserve"> wybór właściwych wyrazów i form grama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</w:t>
            </w:r>
            <w:r w:rsidR="00C348D3">
              <w:rPr>
                <w:rFonts w:ascii="Times New Roman" w:hAnsi="Times New Roman"/>
                <w:sz w:val="20"/>
                <w:szCs w:val="20"/>
              </w:rPr>
              <w:t>ictwa i gramatyki z rozdziałów 4a</w:t>
            </w:r>
            <w:r w:rsidR="00B47008">
              <w:rPr>
                <w:rFonts w:ascii="Times New Roman" w:hAnsi="Times New Roman"/>
                <w:sz w:val="20"/>
                <w:szCs w:val="20"/>
              </w:rPr>
              <w:t>–</w:t>
            </w:r>
            <w:r w:rsidR="00C348D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B166" w14:textId="12509FD7" w:rsidR="00AD03AB" w:rsidRDefault="00536460" w:rsidP="00536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E98DB6" w14:textId="287FDADC" w:rsidR="00AD03AB" w:rsidRPr="00A65E2E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C6245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0</w:t>
            </w:r>
          </w:p>
          <w:p w14:paraId="3DEE8264" w14:textId="6396BF19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="00C6245E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="00C6245E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4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 w:rsidR="00C6245E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34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020D192A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4B8B03C6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AD03AB" w:rsidRPr="00B507F2" w14:paraId="27EA8CA9" w14:textId="77777777" w:rsidTr="00BF308B">
        <w:trPr>
          <w:cantSplit/>
          <w:trHeight w:val="169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D3C6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0373B6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DA2B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8CF8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EEEC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A58BA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D03AB" w14:paraId="702E1558" w14:textId="77777777" w:rsidTr="00B450CF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FBD2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B9F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FB00EA2" w14:textId="19E5D6B6" w:rsidR="00AD03AB" w:rsidRPr="00B8799D" w:rsidRDefault="00AD03AB" w:rsidP="00B450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245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X, XIV</w:t>
            </w:r>
          </w:p>
        </w:tc>
      </w:tr>
      <w:tr w:rsidR="00AD03AB" w14:paraId="7D6036E3" w14:textId="77777777" w:rsidTr="00B450CF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CF86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1994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AB2" w14:textId="119C100D" w:rsidR="00AD03AB" w:rsidRPr="00A05CCB" w:rsidRDefault="00AD03AB" w:rsidP="00B450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3D5F36">
              <w:rPr>
                <w:rFonts w:ascii="Times New Roman" w:hAnsi="Times New Roman"/>
                <w:i/>
                <w:iCs/>
                <w:sz w:val="20"/>
                <w:szCs w:val="20"/>
              </w:rPr>
              <w:t>Educatio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 w:rsidR="003D5F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ming </w:t>
            </w:r>
            <w:proofErr w:type="spellStart"/>
            <w:r w:rsidR="003D5F36">
              <w:rPr>
                <w:rFonts w:ascii="Times New Roman" w:hAnsi="Times New Roman"/>
                <w:i/>
                <w:iCs/>
                <w:sz w:val="20"/>
                <w:szCs w:val="20"/>
              </w:rPr>
              <w:t>noun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AD03AB" w:rsidRPr="00B507F2" w14:paraId="281AB388" w14:textId="77777777" w:rsidTr="009155CC">
        <w:trPr>
          <w:cantSplit/>
          <w:trHeight w:val="9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695B4" w14:textId="572C8F7A" w:rsidR="00AD03AB" w:rsidRDefault="00C6245E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  <w:r w:rsidR="008420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64A0251" w14:textId="17EC5E8E" w:rsidR="00AD03AB" w:rsidRDefault="00C6245E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  <w:p w14:paraId="5047B4DE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175F68C4" w14:textId="615FB0B3" w:rsidR="00AD03AB" w:rsidRPr="003D5874" w:rsidRDefault="00C6245E" w:rsidP="003D58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8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97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C025D68" w14:textId="31C74879" w:rsidR="00AD03AB" w:rsidRDefault="00274E13" w:rsidP="00EF076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różnych problemów, w tym głównie</w:t>
            </w:r>
            <w:r w:rsidR="00AD03AB">
              <w:rPr>
                <w:rFonts w:ascii="Times New Roman" w:hAnsi="Times New Roman"/>
                <w:iCs/>
                <w:sz w:val="20"/>
                <w:szCs w:val="20"/>
              </w:rPr>
              <w:t xml:space="preserve"> zw. z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edukacją</w:t>
            </w:r>
          </w:p>
          <w:p w14:paraId="21C631F4" w14:textId="77777777" w:rsidR="00AD03AB" w:rsidRPr="00A34C6D" w:rsidRDefault="00AD03AB" w:rsidP="00EF076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tonacja: </w:t>
            </w:r>
          </w:p>
          <w:p w14:paraId="356A9472" w14:textId="7CCF3BE9" w:rsidR="00AD03AB" w:rsidRDefault="00C6245E" w:rsidP="00907C7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zy akcentowane w zdaniu i </w:t>
            </w:r>
            <w:r w:rsidR="00907C7E">
              <w:rPr>
                <w:rFonts w:ascii="Times New Roman" w:hAnsi="Times New Roman"/>
                <w:iCs/>
                <w:sz w:val="20"/>
                <w:szCs w:val="20"/>
              </w:rPr>
              <w:t>przykłady znaczenia zmiany akcentowania niektórych wyrazów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ACA9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165A1AA" w14:textId="7B3B0456" w:rsidR="00AD03AB" w:rsidRDefault="00AD03AB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</w:t>
            </w:r>
            <w:r w:rsidR="00907C7E">
              <w:rPr>
                <w:rFonts w:ascii="Times New Roman" w:hAnsi="Times New Roman"/>
                <w:sz w:val="20"/>
                <w:szCs w:val="20"/>
              </w:rPr>
              <w:t xml:space="preserve"> analiza zadania</w:t>
            </w:r>
            <w:r w:rsidR="00274E13">
              <w:rPr>
                <w:rFonts w:ascii="Times New Roman" w:hAnsi="Times New Roman"/>
                <w:sz w:val="20"/>
                <w:szCs w:val="20"/>
              </w:rPr>
              <w:t xml:space="preserve"> i audio skryptu rozmowy </w:t>
            </w:r>
            <w:r w:rsidR="00907C7E">
              <w:rPr>
                <w:rFonts w:ascii="Times New Roman" w:hAnsi="Times New Roman"/>
                <w:sz w:val="20"/>
                <w:szCs w:val="20"/>
              </w:rPr>
              <w:t xml:space="preserve">pod kątem słów kluczowych </w:t>
            </w:r>
            <w:r w:rsidR="00274E13">
              <w:rPr>
                <w:rFonts w:ascii="Times New Roman" w:hAnsi="Times New Roman"/>
                <w:sz w:val="20"/>
                <w:szCs w:val="20"/>
              </w:rPr>
              <w:t xml:space="preserve">i zwrotów </w:t>
            </w:r>
            <w:r w:rsidR="00907C7E">
              <w:rPr>
                <w:rFonts w:ascii="Times New Roman" w:hAnsi="Times New Roman"/>
                <w:sz w:val="20"/>
                <w:szCs w:val="20"/>
              </w:rPr>
              <w:t>wyraż</w:t>
            </w:r>
            <w:r w:rsidR="00274E13">
              <w:rPr>
                <w:rFonts w:ascii="Times New Roman" w:hAnsi="Times New Roman"/>
                <w:sz w:val="20"/>
                <w:szCs w:val="20"/>
              </w:rPr>
              <w:t>ających zgodę i brak</w:t>
            </w:r>
            <w:r w:rsidR="00907C7E">
              <w:rPr>
                <w:rFonts w:ascii="Times New Roman" w:hAnsi="Times New Roman"/>
                <w:sz w:val="20"/>
                <w:szCs w:val="20"/>
              </w:rPr>
              <w:t xml:space="preserve"> zgo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bór </w:t>
            </w:r>
            <w:r w:rsidR="00907C7E">
              <w:rPr>
                <w:rFonts w:ascii="Times New Roman" w:hAnsi="Times New Roman"/>
                <w:sz w:val="20"/>
                <w:szCs w:val="20"/>
              </w:rPr>
              <w:t xml:space="preserve">poprawnej </w:t>
            </w:r>
            <w:r w:rsidR="00274E13">
              <w:rPr>
                <w:rFonts w:ascii="Times New Roman" w:hAnsi="Times New Roman"/>
                <w:sz w:val="20"/>
                <w:szCs w:val="20"/>
              </w:rPr>
              <w:t>odpowiedzi</w:t>
            </w:r>
          </w:p>
          <w:p w14:paraId="78BBA529" w14:textId="078E6366" w:rsidR="00AD03AB" w:rsidRPr="00274E13" w:rsidRDefault="00274E13" w:rsidP="00274E13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ść krótkich dialogów dot. różnych problemów</w:t>
            </w:r>
            <w:r w:rsidR="00AD03AB">
              <w:rPr>
                <w:rFonts w:ascii="Times New Roman" w:hAnsi="Times New Roman"/>
                <w:sz w:val="20"/>
                <w:szCs w:val="20"/>
              </w:rPr>
              <w:t xml:space="preserve">; zadanie </w:t>
            </w:r>
            <w:r>
              <w:rPr>
                <w:rFonts w:ascii="Times New Roman" w:hAnsi="Times New Roman"/>
                <w:sz w:val="20"/>
                <w:szCs w:val="20"/>
              </w:rPr>
              <w:t>na wybór wielokrotny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strategia rozpoznawania zgody i braku zgody</w:t>
            </w:r>
            <w:r w:rsidR="00AD03AB" w:rsidRPr="00274E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6BF" w14:textId="453427C4" w:rsidR="00AD03AB" w:rsidRPr="003D5874" w:rsidRDefault="00A05CCB" w:rsidP="00A05C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9FE06E4" w14:textId="0C062D2E" w:rsidR="00AD03AB" w:rsidRPr="003D5874" w:rsidRDefault="00C6245E" w:rsidP="00EF076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3D5874"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3D5874"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4</w:t>
            </w:r>
            <w:r w:rsidR="00AD03AB"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f, </w:t>
            </w:r>
            <w:r w:rsidRPr="003D5874">
              <w:rPr>
                <w:rFonts w:ascii="Times New Roman" w:hAnsi="Times New Roman"/>
                <w:sz w:val="18"/>
                <w:szCs w:val="18"/>
                <w:lang w:val="en-GB"/>
              </w:rPr>
              <w:t>str. 35</w:t>
            </w:r>
            <w:r w:rsidR="00AD03AB" w:rsidRPr="003D587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015B39F0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23CA6F40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AD03AB" w:rsidRPr="00B507F2" w14:paraId="78CFF507" w14:textId="77777777" w:rsidTr="00EF076D">
        <w:trPr>
          <w:cantSplit/>
          <w:trHeight w:val="10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401D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4B6503F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4975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D10D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C31E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7EF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D03AB" w:rsidRPr="00B507F2" w14:paraId="2F359092" w14:textId="77777777" w:rsidTr="00B450CF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F923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ADA0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D9A9AE7" w14:textId="00E29E30" w:rsidR="00AD03AB" w:rsidRPr="00B8799D" w:rsidRDefault="00AD03AB" w:rsidP="00B450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7C7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3</w:t>
            </w:r>
            <w:r w:rsidR="00D7724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II.1, II.2, II.3, II.5, II.7, III.1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4, </w:t>
            </w:r>
            <w:r w:rsidR="00D7724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7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XIII </w:t>
            </w:r>
          </w:p>
        </w:tc>
      </w:tr>
      <w:tr w:rsidR="00AD03AB" w:rsidRPr="00471B78" w14:paraId="5E7CCD6C" w14:textId="77777777" w:rsidTr="00B450CF">
        <w:trPr>
          <w:cantSplit/>
          <w:trHeight w:val="2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063C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F36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8F50" w14:textId="72AC5280" w:rsidR="00AD03AB" w:rsidRPr="00471B78" w:rsidRDefault="00AD03AB" w:rsidP="00B450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274E13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alking about problems, agreeing and disagreeing</w:t>
            </w:r>
            <w:r w:rsidRPr="00471B7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ćwiczenia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słuchaniu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. </w:t>
            </w:r>
            <w:r w:rsidR="00C6245E" w:rsidRPr="00471B7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entence stress</w:t>
            </w:r>
            <w:r w:rsidRPr="00471B7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71B78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471B78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78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intonacja</w:t>
            </w:r>
            <w:proofErr w:type="spellEnd"/>
            <w:r w:rsidRPr="00471B78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AD03AB" w:rsidRPr="00956E5F" w14:paraId="29BB7E4B" w14:textId="77777777" w:rsidTr="00334258">
        <w:trPr>
          <w:cantSplit/>
          <w:trHeight w:val="1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E18E82" w14:textId="63891DA0" w:rsidR="00AD03AB" w:rsidRDefault="00A76A38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C250F1C" w14:textId="032FBA20" w:rsidR="00AD03AB" w:rsidRDefault="00274E13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</w:p>
          <w:p w14:paraId="04C15EA5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27F0CC77" w14:textId="3E6C9454" w:rsidR="00AD03AB" w:rsidRPr="00E5702D" w:rsidRDefault="00274E13" w:rsidP="00E570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B710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6DBC5BD" w14:textId="7198CE05" w:rsidR="00AD03AB" w:rsidRPr="00B8799D" w:rsidRDefault="008420CB" w:rsidP="00EF076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</w:t>
            </w:r>
            <w:r w:rsidR="00D0486A">
              <w:rPr>
                <w:rFonts w:ascii="Times New Roman" w:hAnsi="Times New Roman"/>
                <w:iCs/>
                <w:sz w:val="20"/>
                <w:szCs w:val="20"/>
              </w:rPr>
              <w:t>pi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oblemów zw. z edukacją: wyrażanie</w:t>
            </w:r>
            <w:r w:rsidR="00D0486A">
              <w:rPr>
                <w:rFonts w:ascii="Times New Roman" w:hAnsi="Times New Roman"/>
                <w:iCs/>
                <w:sz w:val="20"/>
                <w:szCs w:val="20"/>
              </w:rPr>
              <w:t xml:space="preserve"> opinii, zgody lub braku zgody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 tym </w:t>
            </w:r>
            <w:r w:rsidR="00D0486A">
              <w:rPr>
                <w:rFonts w:ascii="Times New Roman" w:hAnsi="Times New Roman"/>
                <w:iCs/>
                <w:sz w:val="20"/>
                <w:szCs w:val="20"/>
              </w:rPr>
              <w:t xml:space="preserve">wyróżnione zwroty/zdania, </w:t>
            </w:r>
            <w:r w:rsidR="00AD03AB">
              <w:rPr>
                <w:rFonts w:ascii="Times New Roman" w:hAnsi="Times New Roman"/>
                <w:iCs/>
                <w:sz w:val="20"/>
                <w:szCs w:val="20"/>
              </w:rPr>
              <w:t xml:space="preserve">np. </w:t>
            </w:r>
            <w:r w:rsidR="00D0486A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s I see it</w:t>
            </w:r>
            <w:r w:rsidR="00962F0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, </w:t>
            </w:r>
            <w:r w:rsidR="00D0486A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at makes sense, That’s not how I see it.</w:t>
            </w:r>
          </w:p>
          <w:p w14:paraId="483DD733" w14:textId="090BFDC2" w:rsidR="00AD03AB" w:rsidRPr="003942EE" w:rsidRDefault="00D0486A" w:rsidP="00D0486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dstawianie</w:t>
            </w:r>
            <w:r w:rsidR="008420CB">
              <w:rPr>
                <w:rFonts w:ascii="Times New Roman" w:hAnsi="Times New Roman"/>
                <w:iCs/>
                <w:sz w:val="20"/>
                <w:szCs w:val="20"/>
              </w:rPr>
              <w:t xml:space="preserve"> opcj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ykorzystania różnych technologii na lekcjach </w:t>
            </w:r>
            <w:r w:rsidR="008420CB">
              <w:rPr>
                <w:rFonts w:ascii="Times New Roman" w:hAnsi="Times New Roman"/>
                <w:iCs/>
                <w:sz w:val="20"/>
                <w:szCs w:val="20"/>
              </w:rPr>
              <w:t>i wyjaś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ianie wyboru</w:t>
            </w:r>
            <w:r w:rsidR="008420CB">
              <w:rPr>
                <w:rFonts w:ascii="Times New Roman" w:hAnsi="Times New Roman"/>
                <w:iCs/>
                <w:sz w:val="20"/>
                <w:szCs w:val="20"/>
              </w:rPr>
              <w:t xml:space="preserve"> danej opcj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w tym wyróżnione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y choic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s</w:t>
            </w:r>
            <w:proofErr w:type="spellEnd"/>
            <w:r w:rsidR="00A060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 …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a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eans</w:t>
            </w:r>
            <w:proofErr w:type="spellEnd"/>
            <w:r w:rsidR="00E601D9">
              <w:rPr>
                <w:rFonts w:ascii="Times New Roman" w:hAnsi="Times New Roman"/>
                <w:i/>
                <w:iCs/>
                <w:sz w:val="20"/>
                <w:szCs w:val="20"/>
              </w:rPr>
              <w:t> …</w:t>
            </w:r>
            <w:r w:rsidR="008420C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D03AB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CF1E08">
              <w:rPr>
                <w:rFonts w:ascii="Times New Roman" w:hAnsi="Times New Roman"/>
                <w:iCs/>
                <w:sz w:val="20"/>
                <w:szCs w:val="20"/>
              </w:rPr>
              <w:t>+ </w:t>
            </w:r>
            <w:r w:rsidR="00AD03AB">
              <w:rPr>
                <w:rFonts w:ascii="Times New Roman" w:hAnsi="Times New Roman"/>
                <w:iCs/>
                <w:sz w:val="20"/>
                <w:szCs w:val="20"/>
              </w:rPr>
              <w:t>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CD1" w14:textId="11D191B5" w:rsidR="00AD03AB" w:rsidRDefault="006144FD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</w:t>
            </w:r>
            <w:r w:rsidR="00AD03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czytanie: </w:t>
            </w:r>
          </w:p>
          <w:p w14:paraId="460DB6DF" w14:textId="4B41247D" w:rsidR="00AD03AB" w:rsidRDefault="00AD03AB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</w:t>
            </w:r>
            <w:r w:rsidR="00A76A38">
              <w:rPr>
                <w:rFonts w:ascii="Times New Roman" w:hAnsi="Times New Roman"/>
                <w:sz w:val="20"/>
                <w:szCs w:val="20"/>
              </w:rPr>
              <w:t>ot. realizacji szkolnego projektu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, użycie wyróżniony</w:t>
            </w:r>
            <w:r w:rsidR="00A76A38">
              <w:rPr>
                <w:rFonts w:ascii="Times New Roman" w:hAnsi="Times New Roman"/>
                <w:sz w:val="20"/>
                <w:szCs w:val="20"/>
              </w:rPr>
              <w:t xml:space="preserve">ch zwrotów we własnych </w:t>
            </w:r>
            <w:r>
              <w:rPr>
                <w:rFonts w:ascii="Times New Roman" w:hAnsi="Times New Roman"/>
                <w:sz w:val="20"/>
                <w:szCs w:val="20"/>
              </w:rPr>
              <w:t>reakcjach językowych</w:t>
            </w:r>
            <w:r w:rsidR="00A76A38">
              <w:rPr>
                <w:rFonts w:ascii="Times New Roman" w:hAnsi="Times New Roman"/>
                <w:sz w:val="20"/>
                <w:szCs w:val="20"/>
              </w:rPr>
              <w:t>, zastępowanie zwrotów wyrażających opinię, zgodę lub jej brak innymi podanymi</w:t>
            </w:r>
          </w:p>
          <w:p w14:paraId="41C6590A" w14:textId="0CE4CC86" w:rsidR="00A76A38" w:rsidRDefault="00A76A38" w:rsidP="00A7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72D64A7" w14:textId="3B26A2DA" w:rsidR="00AD03AB" w:rsidRPr="00E73BA8" w:rsidRDefault="00E73BA8" w:rsidP="00E73BA8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</w:t>
            </w:r>
            <w:r w:rsidR="00A76A38">
              <w:rPr>
                <w:rFonts w:ascii="Times New Roman" w:hAnsi="Times New Roman"/>
                <w:sz w:val="20"/>
                <w:szCs w:val="20"/>
              </w:rPr>
              <w:t xml:space="preserve"> rodzajów technologii do wypowiedz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wody ich stosowania i pyt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B13C3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3B20969" w14:textId="0C0B3E42" w:rsidR="00AD03AB" w:rsidRDefault="00AD03AB" w:rsidP="00EF076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</w:t>
            </w:r>
            <w:r w:rsidR="00A76A38">
              <w:rPr>
                <w:rFonts w:ascii="Times New Roman" w:hAnsi="Times New Roman"/>
                <w:sz w:val="20"/>
                <w:szCs w:val="20"/>
              </w:rPr>
              <w:t>parach) dialog sterowany dot. realizacji szkolnej prezentacji</w:t>
            </w:r>
          </w:p>
          <w:p w14:paraId="267BE988" w14:textId="2B1D546C" w:rsidR="00AD03AB" w:rsidRPr="006144FD" w:rsidRDefault="006144FD" w:rsidP="006144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</w:t>
            </w:r>
            <w:r w:rsidRPr="006144FD">
              <w:rPr>
                <w:rFonts w:ascii="Times New Roman" w:hAnsi="Times New Roman"/>
                <w:iCs/>
                <w:sz w:val="20"/>
                <w:szCs w:val="20"/>
              </w:rPr>
              <w:t>worzenie zdań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144FD">
              <w:rPr>
                <w:rFonts w:ascii="Times New Roman" w:hAnsi="Times New Roman"/>
                <w:iCs/>
                <w:sz w:val="20"/>
                <w:szCs w:val="20"/>
              </w:rPr>
              <w:t>dot. powodów stosowania podanych technologii na lekcj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AD03AB" w:rsidRPr="006144FD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Pr="006144FD">
              <w:rPr>
                <w:rFonts w:ascii="Times New Roman" w:hAnsi="Times New Roman"/>
                <w:sz w:val="20"/>
                <w:szCs w:val="20"/>
              </w:rPr>
              <w:t>dialog dot. wyboru technologii do wykorzystania w pracy na lekcja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BAD694" w14:textId="62D34AC6" w:rsidR="00AD03AB" w:rsidRPr="00956E5F" w:rsidRDefault="00A76A38" w:rsidP="00EF076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956E5F"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956E5F"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4</w:t>
            </w:r>
            <w:r w:rsidR="00AD03AB"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 w:rsidRPr="00956E5F">
              <w:rPr>
                <w:rFonts w:ascii="Times New Roman" w:hAnsi="Times New Roman"/>
                <w:sz w:val="18"/>
                <w:szCs w:val="18"/>
                <w:lang w:val="en-GB"/>
              </w:rPr>
              <w:t>str. 36</w:t>
            </w:r>
            <w:r w:rsidR="00AD03AB" w:rsidRPr="00956E5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CC6D33D" w14:textId="77777777" w:rsidR="00AD03AB" w:rsidRPr="000216DF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2A2C585" w14:textId="77777777" w:rsidR="00AD03AB" w:rsidRPr="000216DF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59804A9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D03AB" w:rsidRPr="00956E5F" w14:paraId="637E71CD" w14:textId="77777777" w:rsidTr="00EF076D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D67E" w14:textId="44605B37" w:rsidR="00AD03AB" w:rsidRPr="00956E5F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779720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FAC5" w14:textId="77777777" w:rsidR="00AD03AB" w:rsidRPr="00956E5F" w:rsidRDefault="00AD03AB" w:rsidP="00EF076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2B2F" w14:textId="77777777" w:rsidR="00AD03AB" w:rsidRPr="00956E5F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9F31" w14:textId="77777777" w:rsidR="00AD03AB" w:rsidRPr="00956E5F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9CA9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D03AB" w:rsidRPr="00B507F2" w14:paraId="236B4252" w14:textId="77777777" w:rsidTr="00B450CF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A8FB" w14:textId="77777777" w:rsidR="00AD03AB" w:rsidRPr="00956E5F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610D" w14:textId="4A875D40" w:rsidR="00AD03AB" w:rsidRDefault="00E5702D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DFB0E94" w14:textId="39B43496" w:rsidR="00AD03AB" w:rsidRDefault="00AD03AB" w:rsidP="00B450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73BA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3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E73BA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2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1, II.2, II.5, III.1, III.4, </w:t>
            </w:r>
            <w:r w:rsidR="00D7724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8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, </w:t>
            </w:r>
            <w:r w:rsidR="00D7724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2, IV.3, IV.6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1, </w:t>
            </w:r>
            <w:r w:rsidR="00D7724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2, VI.3, VI.4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5, VIII.1, XI, XIII</w:t>
            </w:r>
          </w:p>
        </w:tc>
      </w:tr>
      <w:tr w:rsidR="00AD03AB" w:rsidRPr="00B507F2" w14:paraId="5FB96240" w14:textId="77777777" w:rsidTr="00B450CF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15AF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C8D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D4E0" w14:textId="375BF2C3" w:rsidR="00AD03AB" w:rsidRPr="00222B67" w:rsidRDefault="00AD03AB" w:rsidP="00B450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647973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xpressing opinions and </w:t>
            </w:r>
            <w:r w:rsidR="008420CB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plaining a choice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8420CB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20CB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 w:rsidR="008420CB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EC34B3" w:rsidRPr="00E90F6C" w14:paraId="727556AD" w14:textId="77777777" w:rsidTr="00C9275D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FB1906" w14:textId="1E4268F4" w:rsidR="00EC34B3" w:rsidRDefault="00EC34B3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7722C99" w14:textId="7E8B8663" w:rsidR="00EC34B3" w:rsidRDefault="00EC34B3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h</w:t>
            </w:r>
          </w:p>
          <w:p w14:paraId="1225B0D8" w14:textId="77777777" w:rsidR="00EC34B3" w:rsidRDefault="00EC34B3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21ACBA6D" w14:textId="5EE87FF8" w:rsidR="00EC34B3" w:rsidRPr="00956E5F" w:rsidRDefault="00EC34B3" w:rsidP="00956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0−5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A5B" w14:textId="4E1DC02A" w:rsidR="00EC34B3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22C5F32" w14:textId="0AE2F30F" w:rsidR="00EC34B3" w:rsidRDefault="00EC34B3" w:rsidP="00EF076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wybranych problemów zw. z edukacją i wyrażanie opinii na ten temat</w:t>
            </w:r>
          </w:p>
          <w:p w14:paraId="7B4CB7A2" w14:textId="4CA3ABB9" w:rsidR="00EC34B3" w:rsidRPr="00877FA6" w:rsidRDefault="00EC34B3" w:rsidP="00EF076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</w:t>
            </w:r>
            <w:r w:rsidR="00A010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isania listów do redak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cech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lu formalnego (pełne formy czasowników, rozbudowane zdania, użycie tzw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nker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wroty początkowe i końcowe w liście)</w:t>
            </w:r>
          </w:p>
          <w:p w14:paraId="492DC414" w14:textId="2883B77A" w:rsidR="00EC34B3" w:rsidRPr="00970CFA" w:rsidRDefault="00EC34B3" w:rsidP="003073E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y służące do wyrażania opinii, podawania argumentów, przykładów, powodów i wniosków, np. 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 believe</w:t>
            </w:r>
            <w:r w:rsidR="00786C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Secondly,</w:t>
            </w:r>
            <w:r w:rsidR="00786C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The reason is that</w:t>
            </w:r>
            <w:r w:rsidR="00786C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…</w:t>
            </w:r>
            <w:r w:rsidR="00786C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uch as</w:t>
            </w:r>
            <w:r w:rsidR="00786C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In conclusion,</w:t>
            </w:r>
            <w:r w:rsidR="00786C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857" w14:textId="77777777" w:rsidR="00EC34B3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2FAD1AD" w14:textId="1AA16491" w:rsidR="00EC34B3" w:rsidRPr="00970CFA" w:rsidRDefault="00EC34B3" w:rsidP="00970CFA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list do redakcji dot. sfinansowania pracowni komputerowej lub laboratorium szkol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znajdowanie zdań głównych w akapitach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pic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nten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i </w:t>
            </w:r>
            <w:r w:rsidRPr="00F16951">
              <w:rPr>
                <w:rFonts w:ascii="Times New Roman" w:hAnsi="Times New Roman"/>
                <w:sz w:val="20"/>
                <w:szCs w:val="20"/>
              </w:rPr>
              <w:t>zastęp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innymi podanymi, odpowiedzi na pytania dot. sposobu rozwijania opinii i argumentów, uzupełnianie tabelki przedstawiającej zastosowane wyrazy/zwroty łączące i zastępowanie ich innym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A938C" w14:textId="77777777" w:rsidR="00EC34B3" w:rsidRDefault="00EC34B3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0B1017" w14:textId="2AD5CA75" w:rsidR="00EC34B3" w:rsidRDefault="00EC34B3" w:rsidP="00EF076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dobór argumentów do dwóch różnych opcji oraz uzupełnianie podanymi wyrazami luk w zdaniach popierających te argumenty </w:t>
            </w:r>
          </w:p>
          <w:p w14:paraId="3E31D70D" w14:textId="61D37F06" w:rsidR="00EC34B3" w:rsidRPr="00970CFA" w:rsidRDefault="00EC34B3" w:rsidP="00EF076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list do redakcji przedstawiający opinię nt. sfinansowania szkolnej biblioteki lub siłowni; tworzenie listu wg podanego planu, z użyciem podanych zwrotów i argumentów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13E817" w14:textId="77777777" w:rsidR="00EC34B3" w:rsidRPr="00B8799D" w:rsidRDefault="00EC34B3" w:rsidP="00EF07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50C7922C" w14:textId="77777777" w:rsidR="00EC34B3" w:rsidRPr="00B8799D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133F72D6" w14:textId="40CD1C79" w:rsidR="00EC34B3" w:rsidRPr="00E90F6C" w:rsidRDefault="00EC34B3" w:rsidP="00EF076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E90F6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 w:rsidRPr="00E90F6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4h, </w:t>
            </w:r>
            <w:r w:rsidRPr="00E90F6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37 </w:t>
            </w:r>
          </w:p>
          <w:p w14:paraId="04252ED9" w14:textId="77777777" w:rsidR="00EC34B3" w:rsidRPr="00BC47F8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182E9AA" w14:textId="77777777" w:rsidR="00EC34B3" w:rsidRPr="00BC47F8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364AE664" w14:textId="77777777" w:rsidR="00EC34B3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34B3" w:rsidRPr="00E90F6C" w14:paraId="39C19997" w14:textId="77777777" w:rsidTr="009A58A2">
        <w:trPr>
          <w:cantSplit/>
          <w:trHeight w:val="106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B2E93" w14:textId="77777777" w:rsidR="00EC34B3" w:rsidRPr="00E90F6C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8867D77" w14:textId="77777777" w:rsidR="00EC34B3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23B0" w14:textId="77777777" w:rsidR="00EC34B3" w:rsidRPr="00E90F6C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C82B" w14:textId="77777777" w:rsidR="00EC34B3" w:rsidRPr="00E90F6C" w:rsidRDefault="00EC34B3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DA10" w14:textId="77777777" w:rsidR="00EC34B3" w:rsidRPr="00E90F6C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E5362" w14:textId="77777777" w:rsidR="00EC34B3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34B3" w:rsidRPr="00B507F2" w14:paraId="2E723A69" w14:textId="77777777" w:rsidTr="009A58A2">
        <w:trPr>
          <w:cantSplit/>
          <w:trHeight w:val="4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2DF82B" w14:textId="77777777" w:rsidR="00EC34B3" w:rsidRPr="00E90F6C" w:rsidRDefault="00EC34B3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59F2" w14:textId="77777777" w:rsidR="00EC34B3" w:rsidRDefault="00EC34B3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40567F7" w14:textId="48FB1A11" w:rsidR="00EC34B3" w:rsidRDefault="00EC34B3" w:rsidP="00EC34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3, III.1, III.3, III.4, III.7, III.8, III.9, V.1, V.3, V.6, V.8, V.9, V.11, V.12, VII.4, VII.8, VII.14, VII.15, VIII.1, VIII.3, X, XIII, XIV</w:t>
            </w:r>
          </w:p>
        </w:tc>
      </w:tr>
      <w:tr w:rsidR="00EC34B3" w14:paraId="2D554B28" w14:textId="77777777" w:rsidTr="009A58A2">
        <w:trPr>
          <w:cantSplit/>
          <w:trHeight w:val="37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9327" w14:textId="77777777" w:rsidR="00EC34B3" w:rsidRPr="00B8799D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242C" w14:textId="77777777" w:rsidR="00EC34B3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8021" w14:textId="09BCF082" w:rsidR="00EC34B3" w:rsidRDefault="00EC34B3" w:rsidP="00EC34B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orm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tter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xpress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pinion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AD03AB" w14:paraId="349733AE" w14:textId="77777777" w:rsidTr="008874F3">
        <w:trPr>
          <w:cantSplit/>
          <w:trHeight w:val="12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30F6DA" w14:textId="0175B3D3" w:rsidR="00AD03AB" w:rsidRDefault="007723C8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D7AE150" w14:textId="7DE2DC75" w:rsidR="00AD03AB" w:rsidRDefault="00CB4DB3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2E2284EB" w14:textId="2B331474" w:rsidR="00AD03AB" w:rsidRPr="00D012D5" w:rsidRDefault="00CB4DB3" w:rsidP="00CB4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Presentation</w:t>
            </w:r>
            <w:r w:rsidR="00AD03AB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 w:rsidR="00AD03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7D51F074" w14:textId="064657D2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tr. </w:t>
            </w:r>
            <w:r w:rsidR="00E90F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2</w:t>
            </w:r>
          </w:p>
          <w:p w14:paraId="4B827E1D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82CEEA2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785B1E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34C571B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2B66C0B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6B5BB58A" w14:textId="78A63620" w:rsidR="00AD03AB" w:rsidRDefault="00EF58DF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4</w:t>
            </w:r>
          </w:p>
          <w:p w14:paraId="5E14857D" w14:textId="4A566E65" w:rsidR="00AD03AB" w:rsidRPr="00F62374" w:rsidRDefault="00EF58DF" w:rsidP="00F623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B58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3297CA9F" w14:textId="77777777" w:rsidR="00BF4023" w:rsidRDefault="00BF4023" w:rsidP="00BF40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ówki dot. korzystania ze źródeł w Internecie w celu przygotowania prezentacji</w:t>
            </w:r>
          </w:p>
          <w:p w14:paraId="65BE6E20" w14:textId="1741378F" w:rsidR="00AD03AB" w:rsidRPr="000D7B77" w:rsidRDefault="00BF4023" w:rsidP="00EF076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łownictwo zw. z prezentacją szkół, które wyróżniają się na tle innych</w:t>
            </w:r>
          </w:p>
          <w:p w14:paraId="1EAE08A4" w14:textId="77777777" w:rsidR="00AD03AB" w:rsidRDefault="00AD03AB" w:rsidP="00EF076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58E3E0B" w14:textId="77777777" w:rsidR="00AD03AB" w:rsidRDefault="00AD03AB" w:rsidP="00EF076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CEEE3E5" w14:textId="77777777" w:rsidR="00AD03AB" w:rsidRDefault="00AD03AB" w:rsidP="00EF076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3A98F00" w14:textId="77777777" w:rsidR="00AD03AB" w:rsidRDefault="00AD03AB" w:rsidP="00EF076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ADFBF6D" w14:textId="77777777" w:rsidR="00AD03AB" w:rsidRDefault="00AD03AB" w:rsidP="00EF076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4BF9CED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5F41241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685E742C" w14:textId="6C9D8F10" w:rsidR="00AD03AB" w:rsidRPr="00F62374" w:rsidRDefault="00AD03AB" w:rsidP="00F62374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</w:t>
            </w:r>
            <w:r w:rsidR="00EF58DF">
              <w:rPr>
                <w:rFonts w:ascii="Times New Roman" w:hAnsi="Times New Roman"/>
                <w:sz w:val="20"/>
                <w:szCs w:val="20"/>
              </w:rPr>
              <w:t>słownictwa i gramatyki z Unitu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wybór właściwych wyrazów, </w:t>
            </w:r>
            <w:r w:rsidR="00427E8C">
              <w:rPr>
                <w:rFonts w:ascii="Times New Roman" w:hAnsi="Times New Roman"/>
                <w:sz w:val="20"/>
                <w:szCs w:val="20"/>
              </w:rPr>
              <w:t xml:space="preserve">przyimków i zaimków/przysłówków względnych </w:t>
            </w:r>
            <w:r>
              <w:rPr>
                <w:rFonts w:ascii="Times New Roman" w:hAnsi="Times New Roman"/>
                <w:sz w:val="20"/>
                <w:szCs w:val="20"/>
              </w:rPr>
              <w:t>w kontekście,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E8B" w14:textId="77777777" w:rsidR="00CB4DB3" w:rsidRDefault="00CB4DB3" w:rsidP="00CB4D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5D780185" w14:textId="348946C1" w:rsidR="00EF58DF" w:rsidRPr="00BF4023" w:rsidRDefault="00CB4DB3" w:rsidP="00BF40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ówki dot. korzystania ze źródeł</w:t>
            </w:r>
            <w:r w:rsidR="00BF4023">
              <w:rPr>
                <w:rFonts w:ascii="Times New Roman" w:hAnsi="Times New Roman"/>
                <w:sz w:val="20"/>
                <w:szCs w:val="20"/>
              </w:rPr>
              <w:t xml:space="preserve"> w Internecie + dwa krótkie teksty o szkołach w Finlandii; </w:t>
            </w:r>
            <w:r w:rsidR="00BF4023" w:rsidRPr="00BF4023">
              <w:rPr>
                <w:rFonts w:ascii="Times New Roman" w:hAnsi="Times New Roman"/>
                <w:sz w:val="20"/>
                <w:szCs w:val="20"/>
              </w:rPr>
              <w:t xml:space="preserve">wybór słów kluczowych </w:t>
            </w:r>
            <w:r w:rsidR="00BF4023">
              <w:rPr>
                <w:rFonts w:ascii="Times New Roman" w:hAnsi="Times New Roman"/>
                <w:sz w:val="20"/>
                <w:szCs w:val="20"/>
              </w:rPr>
              <w:t xml:space="preserve">do poszukiwań w Internecie + </w:t>
            </w:r>
            <w:r w:rsidRPr="00BF4023">
              <w:rPr>
                <w:rFonts w:ascii="Times New Roman" w:hAnsi="Times New Roman"/>
                <w:sz w:val="20"/>
                <w:szCs w:val="20"/>
              </w:rPr>
              <w:t xml:space="preserve">ocena </w:t>
            </w:r>
            <w:r w:rsidR="00BF4023">
              <w:rPr>
                <w:rFonts w:ascii="Times New Roman" w:hAnsi="Times New Roman"/>
                <w:sz w:val="20"/>
                <w:szCs w:val="20"/>
              </w:rPr>
              <w:t>wiarygodności tekstów</w:t>
            </w:r>
          </w:p>
          <w:p w14:paraId="575551C6" w14:textId="7F98FFC6" w:rsidR="00EF58DF" w:rsidRDefault="00EF58DF" w:rsidP="00EF58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isanie:</w:t>
            </w:r>
          </w:p>
          <w:p w14:paraId="799F27EB" w14:textId="075D0D70" w:rsidR="00AD03AB" w:rsidRDefault="00EF58DF" w:rsidP="00EF076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zeci krótki tekst o szkołach w Finlandii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EF58DF">
              <w:rPr>
                <w:rFonts w:ascii="Times New Roman" w:hAnsi="Times New Roman"/>
                <w:sz w:val="20"/>
                <w:szCs w:val="20"/>
              </w:rPr>
              <w:t>przekazani</w:t>
            </w:r>
            <w:r w:rsidR="00BF4023">
              <w:rPr>
                <w:rFonts w:ascii="Times New Roman" w:hAnsi="Times New Roman"/>
                <w:sz w:val="20"/>
                <w:szCs w:val="20"/>
              </w:rPr>
              <w:t xml:space="preserve">e informacji z tekstu </w:t>
            </w:r>
            <w:r w:rsidRPr="00EF58DF">
              <w:rPr>
                <w:rFonts w:ascii="Times New Roman" w:hAnsi="Times New Roman"/>
                <w:sz w:val="20"/>
                <w:szCs w:val="20"/>
              </w:rPr>
              <w:t>własnymi słowami</w:t>
            </w:r>
          </w:p>
          <w:p w14:paraId="013E506D" w14:textId="631DB9DE" w:rsidR="00BF4023" w:rsidRDefault="00BF4023" w:rsidP="00BF40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:</w:t>
            </w:r>
          </w:p>
          <w:p w14:paraId="38EDC608" w14:textId="1A9202BD" w:rsidR="00AD03AB" w:rsidRPr="00F62374" w:rsidRDefault="00BF4023" w:rsidP="00EF076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o szkołach w Finlandii</w:t>
            </w:r>
            <w:r w:rsidRPr="0085064F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A31FCF" w:rsidRPr="00A31FCF">
              <w:rPr>
                <w:rFonts w:ascii="Times New Roman" w:hAnsi="Times New Roman"/>
                <w:sz w:val="20"/>
                <w:szCs w:val="20"/>
              </w:rPr>
              <w:t>układanie informacji w porządku chronologicznym</w:t>
            </w:r>
            <w:r w:rsidR="00A31FCF">
              <w:rPr>
                <w:rFonts w:ascii="Times New Roman" w:hAnsi="Times New Roman"/>
                <w:sz w:val="20"/>
                <w:szCs w:val="20"/>
              </w:rPr>
              <w:t>, określanie sposobu rozpoczęcia i zakończenia prezenta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2F521" w14:textId="77777777" w:rsidR="00AD03AB" w:rsidRDefault="00AD03AB" w:rsidP="00EF0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42DA46" w14:textId="59CC3788" w:rsidR="00AD03AB" w:rsidRPr="00273366" w:rsidRDefault="00273366" w:rsidP="00273366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73366">
              <w:rPr>
                <w:rFonts w:ascii="Times New Roman" w:hAnsi="Times New Roman"/>
                <w:b/>
                <w:bCs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 o wybranej wyróżniającej się szkole i sporządzanie notatek pod trzema wybranymi hasłami</w:t>
            </w:r>
          </w:p>
          <w:p w14:paraId="42F32476" w14:textId="6FF4AAD5" w:rsidR="00273366" w:rsidRPr="00273366" w:rsidRDefault="00273366" w:rsidP="00273366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73366"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worzenie i przedstawienie </w:t>
            </w:r>
            <w:r w:rsidR="0085064F">
              <w:rPr>
                <w:rFonts w:ascii="Times New Roman" w:hAnsi="Times New Roman"/>
                <w:bCs/>
                <w:sz w:val="20"/>
                <w:szCs w:val="20"/>
              </w:rPr>
              <w:t xml:space="preserve">na forum klas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ezentacji o wyróżniającej się szkole</w:t>
            </w:r>
          </w:p>
          <w:p w14:paraId="7FDC79B8" w14:textId="4E87A948" w:rsidR="00273366" w:rsidRDefault="00273366" w:rsidP="00273366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F66B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66B44" w:rsidRPr="00F66B44">
              <w:rPr>
                <w:rFonts w:ascii="Times New Roman" w:hAnsi="Times New Roman"/>
                <w:bCs/>
                <w:sz w:val="20"/>
                <w:szCs w:val="20"/>
              </w:rPr>
              <w:t xml:space="preserve">wybór </w:t>
            </w:r>
            <w:r w:rsidR="00F66B44">
              <w:rPr>
                <w:rFonts w:ascii="Times New Roman" w:hAnsi="Times New Roman"/>
                <w:bCs/>
                <w:sz w:val="20"/>
                <w:szCs w:val="20"/>
              </w:rPr>
              <w:t xml:space="preserve">najciekawszej </w:t>
            </w:r>
            <w:r w:rsidR="00F66B44" w:rsidRPr="00F66B44">
              <w:rPr>
                <w:rFonts w:ascii="Times New Roman" w:hAnsi="Times New Roman"/>
                <w:bCs/>
                <w:sz w:val="20"/>
                <w:szCs w:val="20"/>
              </w:rPr>
              <w:t>prezentowanej szkoły</w:t>
            </w:r>
            <w:r w:rsidR="00F66B44">
              <w:rPr>
                <w:rFonts w:ascii="Times New Roman" w:hAnsi="Times New Roman"/>
                <w:bCs/>
                <w:sz w:val="20"/>
                <w:szCs w:val="20"/>
              </w:rPr>
              <w:t>, wraz z uzasadnien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761309" w14:textId="77777777" w:rsidR="00F66B44" w:rsidRDefault="00F66B44" w:rsidP="00EF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A16B55" w14:textId="77777777" w:rsidR="00AC793A" w:rsidRDefault="00AC793A" w:rsidP="00EF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C51EFA" w14:textId="77777777" w:rsidR="00F66B44" w:rsidRDefault="00F66B44" w:rsidP="00EF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BC84C6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F2E739B" w14:textId="68620FD4" w:rsidR="00AD03AB" w:rsidRPr="00F62374" w:rsidRDefault="00427E8C" w:rsidP="00EF076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projektu szkolnego (powtórzenie: uzupełnianie luk w dialogi podanymi zdaniami/zwrotami</w:t>
            </w:r>
            <w:r w:rsidR="00AD03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85AF08" w14:textId="7EBC9786" w:rsidR="00C319DC" w:rsidRDefault="00C319DC" w:rsidP="00C319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C319D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B+GrB</w:t>
            </w:r>
            <w:proofErr w:type="spellEnd"/>
            <w:r w:rsidRPr="00C319D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319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s 1–5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str.</w:t>
            </w:r>
            <w:r w:rsidRPr="00C319DC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STEAM 5–6,</w:t>
            </w:r>
            <w:r w:rsidRPr="00C319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C319DC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hallenge 2:</w:t>
            </w:r>
            <w:r w:rsidRPr="00C319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C319D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A necessary invention: the water screw</w:t>
            </w:r>
          </w:p>
          <w:p w14:paraId="341605C8" w14:textId="109E64ED" w:rsidR="00AD03AB" w:rsidRPr="00C319DC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</w:p>
          <w:p w14:paraId="37A4077F" w14:textId="77777777" w:rsidR="00AD03AB" w:rsidRPr="002E50B8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AC076B8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D03AB" w14:paraId="084D56EA" w14:textId="77777777" w:rsidTr="00C319DC">
        <w:trPr>
          <w:cantSplit/>
          <w:trHeight w:val="22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74F3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7E166D8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3AC4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6A4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60BE" w14:textId="77777777" w:rsidR="00AD03AB" w:rsidRDefault="00AD03AB" w:rsidP="00EF076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3EA" w14:textId="77777777" w:rsidR="00AD03AB" w:rsidRPr="00F62374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8E94CBA" w14:textId="77777777" w:rsidR="00AD03AB" w:rsidRPr="00F62374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752901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56F7329" w14:textId="77777777" w:rsidR="00AD03AB" w:rsidRPr="00F62374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D22E77" w14:textId="15063693" w:rsidR="00AD03AB" w:rsidRPr="00F62374" w:rsidRDefault="00EF58DF" w:rsidP="00EF0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4</w:t>
            </w:r>
            <w:r w:rsidR="00AD03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AD03AB"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 w:rsidR="00AD03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03AB"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 w:rsidR="00AD03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03AB"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 w:rsidR="00AD03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D03AB" w:rsidRPr="00A6474B" w14:paraId="2A1910CF" w14:textId="77777777" w:rsidTr="00EC34B3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91F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57E7" w14:textId="747EEC19" w:rsidR="00AD03AB" w:rsidRPr="00CA7989" w:rsidRDefault="00CA7989" w:rsidP="00CA79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A4AFEAC" w14:textId="6549381E" w:rsidR="00AD03AB" w:rsidRPr="00A6474B" w:rsidRDefault="00AD03AB" w:rsidP="00EC34B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6474B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A64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B44"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, I.12, II.1, II.2, II.5, II.6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66B44"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7, III.1, III.4, III.7, IV.1, IV.3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11, </w:t>
            </w:r>
            <w:r w:rsidR="00F66B44"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5862B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</w:t>
            </w:r>
            <w:r w:rsidR="00F66B44"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3, V.11, V.12, VI.3,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15, VIII.2, </w:t>
            </w:r>
            <w:r w:rsidR="00427E8C"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3, VIII.4, IX.1,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</w:t>
            </w:r>
            <w:r w:rsidR="00427E8C"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, XIII, XIV  +  I.3, VI.3, VI.4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</w:t>
            </w:r>
          </w:p>
        </w:tc>
      </w:tr>
      <w:tr w:rsidR="00AD03AB" w14:paraId="74096028" w14:textId="77777777" w:rsidTr="009A58A2">
        <w:trPr>
          <w:cantSplit/>
          <w:trHeight w:val="4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6A6" w14:textId="77777777" w:rsidR="00AD03AB" w:rsidRPr="00A6474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F2C9" w14:textId="77777777" w:rsidR="00AD03AB" w:rsidRPr="00A6474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9FA" w14:textId="491B084B" w:rsidR="00AD03AB" w:rsidRDefault="00AD03AB" w:rsidP="00A3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A31F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chools with a </w:t>
            </w:r>
            <w:proofErr w:type="spellStart"/>
            <w:r w:rsidR="00A31FCF">
              <w:rPr>
                <w:rFonts w:ascii="Times New Roman" w:hAnsi="Times New Roman"/>
                <w:i/>
                <w:iCs/>
                <w:sz w:val="20"/>
                <w:szCs w:val="20"/>
              </w:rPr>
              <w:t>differenc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A31F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ezentacj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="00427E8C"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 w:rsidR="00427E8C">
              <w:rPr>
                <w:rFonts w:ascii="Times New Roman" w:hAnsi="Times New Roman"/>
                <w:i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427E8C">
              <w:rPr>
                <w:rFonts w:ascii="Times New Roman" w:hAnsi="Times New Roman"/>
                <w:sz w:val="20"/>
                <w:szCs w:val="20"/>
              </w:rPr>
              <w:t>powtórzenie materiału z Unitu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łownic</w:t>
            </w:r>
            <w:r w:rsidR="003073ED">
              <w:rPr>
                <w:rFonts w:ascii="Times New Roman" w:hAnsi="Times New Roman"/>
                <w:sz w:val="20"/>
                <w:szCs w:val="20"/>
              </w:rPr>
              <w:t>two, gramatyka, dialog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D03AB" w14:paraId="18B8F5EE" w14:textId="77777777" w:rsidTr="00E807BE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26BAE268" w14:textId="77777777" w:rsidR="00AD03AB" w:rsidRDefault="00AD03AB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C1825E" w14:textId="5EA6DCD3" w:rsidR="00AD03AB" w:rsidRDefault="00AD03AB" w:rsidP="00E80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4</w:t>
            </w:r>
          </w:p>
          <w:p w14:paraId="04B3427E" w14:textId="4DC63443" w:rsidR="00AD03AB" w:rsidRDefault="00AD03AB" w:rsidP="00E80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ICT)</w:t>
            </w:r>
          </w:p>
          <w:p w14:paraId="6D3A4F81" w14:textId="2BD6463D" w:rsidR="00AD03AB" w:rsidRPr="00E807BE" w:rsidRDefault="00AD03AB" w:rsidP="00E80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BC6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D109471" w14:textId="71AAE048" w:rsidR="00AD03AB" w:rsidRPr="00AC43D7" w:rsidRDefault="00AD03AB" w:rsidP="00AC43D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42470C">
              <w:rPr>
                <w:rFonts w:ascii="Times New Roman" w:hAnsi="Times New Roman"/>
                <w:sz w:val="20"/>
                <w:szCs w:val="20"/>
              </w:rPr>
              <w:t>zjawiska plagiatu i sytuacji z nim związanych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="00AC43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43D7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proofErr w:type="spellStart"/>
            <w:r w:rsidR="0042470C" w:rsidRPr="00AC43D7">
              <w:rPr>
                <w:rFonts w:ascii="Times New Roman" w:hAnsi="Times New Roman"/>
                <w:bCs/>
                <w:i/>
                <w:sz w:val="20"/>
                <w:szCs w:val="20"/>
              </w:rPr>
              <w:t>paste</w:t>
            </w:r>
            <w:proofErr w:type="spellEnd"/>
            <w:r w:rsidR="0042470C" w:rsidRPr="00AC43D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42470C" w:rsidRPr="00AC43D7">
              <w:rPr>
                <w:rFonts w:ascii="Times New Roman" w:hAnsi="Times New Roman"/>
                <w:bCs/>
                <w:i/>
                <w:sz w:val="20"/>
                <w:szCs w:val="20"/>
              </w:rPr>
              <w:t>mention</w:t>
            </w:r>
            <w:proofErr w:type="spellEnd"/>
            <w:r w:rsidR="0042470C" w:rsidRPr="00AC43D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42470C" w:rsidRPr="00AC43D7">
              <w:rPr>
                <w:rFonts w:ascii="Times New Roman" w:hAnsi="Times New Roman"/>
                <w:bCs/>
                <w:i/>
                <w:sz w:val="20"/>
                <w:szCs w:val="20"/>
              </w:rPr>
              <w:t>quote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8B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1B57DFBF" w14:textId="3CAD3967" w:rsidR="00AD03AB" w:rsidRDefault="00F8428B" w:rsidP="00EF076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ord for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ord</w:t>
            </w:r>
            <w:proofErr w:type="spellEnd"/>
            <w:r w:rsidR="00AD03AB">
              <w:rPr>
                <w:rFonts w:ascii="Times New Roman" w:hAnsi="Times New Roman"/>
                <w:sz w:val="20"/>
                <w:szCs w:val="20"/>
              </w:rPr>
              <w:t>; wysz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wanie podstawowych informacji dot. plagiatu </w:t>
            </w:r>
          </w:p>
          <w:p w14:paraId="62EE3152" w14:textId="311B1517" w:rsidR="00AD03AB" w:rsidRPr="00E807BE" w:rsidRDefault="00F8428B" w:rsidP="00EF076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8428B">
              <w:rPr>
                <w:rFonts w:ascii="Times New Roman" w:hAnsi="Times New Roman"/>
                <w:iCs/>
                <w:sz w:val="20"/>
                <w:szCs w:val="20"/>
              </w:rPr>
              <w:t xml:space="preserve">dwa </w:t>
            </w:r>
            <w:r w:rsidR="00AD03AB" w:rsidRPr="00F8428B">
              <w:rPr>
                <w:rFonts w:ascii="Times New Roman" w:hAnsi="Times New Roman"/>
                <w:iCs/>
                <w:sz w:val="20"/>
                <w:szCs w:val="20"/>
              </w:rPr>
              <w:t xml:space="preserve">krótkie </w:t>
            </w:r>
            <w:r w:rsidR="00100BE6">
              <w:rPr>
                <w:rFonts w:ascii="Times New Roman" w:hAnsi="Times New Roman"/>
                <w:iCs/>
                <w:sz w:val="20"/>
                <w:szCs w:val="20"/>
              </w:rPr>
              <w:t>teksty przedstawiające różne formy plagiatu</w:t>
            </w:r>
            <w:r w:rsidRPr="00F8428B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42470C">
              <w:rPr>
                <w:rFonts w:ascii="Times New Roman" w:hAnsi="Times New Roman"/>
                <w:iCs/>
                <w:sz w:val="20"/>
                <w:szCs w:val="20"/>
              </w:rPr>
              <w:t xml:space="preserve">określanie niewłaściwego postępowania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edstawianie </w:t>
            </w:r>
            <w:r w:rsidR="0042470C">
              <w:rPr>
                <w:rFonts w:ascii="Times New Roman" w:hAnsi="Times New Roman"/>
                <w:iCs/>
                <w:sz w:val="20"/>
                <w:szCs w:val="20"/>
              </w:rPr>
              <w:t xml:space="preserve">inny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posobów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01DC" w14:textId="1BB255A6" w:rsidR="00AD03AB" w:rsidRDefault="00136C61" w:rsidP="00EF0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AD03A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1307B23" w14:textId="5603C9D5" w:rsidR="00AD03AB" w:rsidRPr="00E807BE" w:rsidRDefault="0042470C" w:rsidP="00E807BE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 + </w:t>
            </w: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eranie informacji nt. właściwego korzystania z cytatów i artykułów innych osób oraz </w:t>
            </w:r>
            <w:r w:rsidRPr="0042470C">
              <w:rPr>
                <w:rFonts w:ascii="Times New Roman" w:hAnsi="Times New Roman"/>
                <w:sz w:val="20"/>
                <w:szCs w:val="20"/>
              </w:rPr>
              <w:t>krótka wiadomość do</w:t>
            </w:r>
            <w:r w:rsidR="00100BE6">
              <w:rPr>
                <w:rFonts w:ascii="Times New Roman" w:hAnsi="Times New Roman"/>
                <w:sz w:val="20"/>
                <w:szCs w:val="20"/>
              </w:rPr>
              <w:t xml:space="preserve"> kolegi o tym, w jaki sposób </w:t>
            </w:r>
            <w:r w:rsidRPr="0042470C">
              <w:rPr>
                <w:rFonts w:ascii="Times New Roman" w:hAnsi="Times New Roman"/>
                <w:sz w:val="20"/>
                <w:szCs w:val="20"/>
              </w:rPr>
              <w:t xml:space="preserve">wykorzystać </w:t>
            </w:r>
            <w:r w:rsidR="00136C61" w:rsidRPr="0042470C">
              <w:rPr>
                <w:rFonts w:ascii="Times New Roman" w:hAnsi="Times New Roman"/>
                <w:sz w:val="20"/>
                <w:szCs w:val="20"/>
              </w:rPr>
              <w:t xml:space="preserve">zebrane </w:t>
            </w:r>
            <w:r w:rsidRPr="0042470C">
              <w:rPr>
                <w:rFonts w:ascii="Times New Roman" w:hAnsi="Times New Roman"/>
                <w:sz w:val="20"/>
                <w:szCs w:val="20"/>
              </w:rPr>
              <w:t xml:space="preserve">informacje do napisania swojego </w:t>
            </w:r>
            <w:r w:rsidR="00136C61">
              <w:rPr>
                <w:rFonts w:ascii="Times New Roman" w:hAnsi="Times New Roman"/>
                <w:sz w:val="20"/>
                <w:szCs w:val="20"/>
              </w:rPr>
              <w:t xml:space="preserve">własnego </w:t>
            </w:r>
            <w:r w:rsidRPr="0042470C">
              <w:rPr>
                <w:rFonts w:ascii="Times New Roman" w:hAnsi="Times New Roman"/>
                <w:sz w:val="20"/>
                <w:szCs w:val="20"/>
              </w:rPr>
              <w:t>wypracowa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BF0C562" w14:textId="77777777" w:rsidR="00AD03AB" w:rsidRPr="007F7359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88</w:t>
            </w:r>
          </w:p>
          <w:p w14:paraId="7ED10801" w14:textId="77777777" w:rsidR="00AD03AB" w:rsidRPr="007F7359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42D128A" w14:textId="77777777" w:rsidR="00AD03AB" w:rsidRPr="007F7359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402CFB7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03AB" w14:paraId="1CD678A4" w14:textId="77777777" w:rsidTr="00EF076D">
        <w:trPr>
          <w:cantSplit/>
          <w:trHeight w:val="7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672F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BE620A2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C748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0CA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CB2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22B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AD03AB" w14:paraId="33D61FF7" w14:textId="77777777" w:rsidTr="004325E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618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E696" w14:textId="77777777" w:rsidR="00AD03AB" w:rsidRDefault="00AD03AB" w:rsidP="00E80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159F9EF" w14:textId="44517E3D" w:rsidR="00AD03AB" w:rsidRDefault="00AD03AB" w:rsidP="00136C6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6C6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, III.1, III.4, III.7, V.1, V.10, V.1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36C6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2, VII.11, VI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, XI</w:t>
            </w:r>
            <w:r w:rsidR="00136C6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III </w:t>
            </w:r>
          </w:p>
        </w:tc>
      </w:tr>
      <w:tr w:rsidR="00AD03AB" w14:paraId="6DA4EBF6" w14:textId="77777777" w:rsidTr="004325E7">
        <w:trPr>
          <w:cantSplit/>
          <w:trHeight w:val="2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0DE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92E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EABB" w14:textId="79AFE68C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136C61">
              <w:rPr>
                <w:rFonts w:ascii="Times New Roman" w:hAnsi="Times New Roman"/>
                <w:i/>
                <w:iCs/>
                <w:sz w:val="20"/>
                <w:szCs w:val="20"/>
              </w:rPr>
              <w:t>Plagiaris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="00136C61">
              <w:rPr>
                <w:rFonts w:ascii="Times New Roman" w:hAnsi="Times New Roman"/>
                <w:sz w:val="20"/>
                <w:szCs w:val="20"/>
              </w:rPr>
              <w:t xml:space="preserve"> praca z tekstem, wypowiedź pisem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AD03AB" w14:paraId="4AE4075F" w14:textId="77777777" w:rsidTr="00E807BE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FD2903" w14:textId="23834EFA" w:rsidR="00AD03AB" w:rsidRDefault="00136C61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AFDC" w14:textId="00D1E259" w:rsidR="00AD03AB" w:rsidRDefault="00136C61" w:rsidP="00E80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="00AD03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6D58DC77" w14:textId="77777777" w:rsidR="00E807BE" w:rsidRDefault="00E807BE" w:rsidP="00E80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889692F" w14:textId="6A62DA2D" w:rsidR="00AD03AB" w:rsidRDefault="00AD03AB" w:rsidP="00E80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0887" w14:textId="050EC58F" w:rsidR="00AD03AB" w:rsidRPr="00E807BE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</w:t>
            </w:r>
            <w:r w:rsidR="00136C61">
              <w:rPr>
                <w:rFonts w:ascii="Times New Roman" w:hAnsi="Times New Roman"/>
                <w:sz w:val="20"/>
                <w:szCs w:val="20"/>
              </w:rPr>
              <w:t>n znajomości materiału z Unitu 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8FBA9AB" w14:textId="77777777" w:rsidR="00AD03AB" w:rsidRDefault="00AD03AB" w:rsidP="00AD03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930937" w14:paraId="3FD7CCE9" w14:textId="77777777" w:rsidTr="00F77640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128628CC" w14:textId="77777777" w:rsidR="00930937" w:rsidRDefault="00930937" w:rsidP="00F77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1702"/>
        <w:gridCol w:w="5670"/>
        <w:gridCol w:w="1843"/>
        <w:gridCol w:w="2664"/>
        <w:gridCol w:w="1588"/>
      </w:tblGrid>
      <w:tr w:rsidR="004325E7" w:rsidRPr="00497117" w14:paraId="721B8B94" w14:textId="77777777" w:rsidTr="004325E7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54DCE654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97CFCA2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1702" w:type="dxa"/>
            <w:vMerge w:val="restart"/>
            <w:vAlign w:val="center"/>
          </w:tcPr>
          <w:p w14:paraId="0AF49DB5" w14:textId="77777777" w:rsidR="00930937" w:rsidRPr="005D61BF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670" w:type="dxa"/>
            <w:vMerge w:val="restart"/>
            <w:vAlign w:val="center"/>
          </w:tcPr>
          <w:p w14:paraId="6552EDD6" w14:textId="77777777" w:rsidR="00930937" w:rsidRPr="005D61BF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1843" w:type="dxa"/>
            <w:vMerge w:val="restart"/>
            <w:vAlign w:val="center"/>
          </w:tcPr>
          <w:p w14:paraId="397B16B7" w14:textId="77777777" w:rsidR="00930937" w:rsidRPr="005D61BF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664" w:type="dxa"/>
            <w:vMerge w:val="restart"/>
            <w:vAlign w:val="center"/>
          </w:tcPr>
          <w:p w14:paraId="42233A81" w14:textId="77777777" w:rsidR="00930937" w:rsidRPr="005D61BF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5C884067" w14:textId="77777777" w:rsidR="00930937" w:rsidRPr="00497117" w:rsidRDefault="00930937" w:rsidP="00F7764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4325E7" w:rsidRPr="009A1FB6" w14:paraId="47DA0158" w14:textId="77777777" w:rsidTr="004325E7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25C696A4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702" w:type="dxa"/>
            <w:vMerge/>
            <w:vAlign w:val="center"/>
          </w:tcPr>
          <w:p w14:paraId="4E8DDE61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3399100C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120969EA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4" w:type="dxa"/>
            <w:vMerge/>
            <w:vAlign w:val="center"/>
          </w:tcPr>
          <w:p w14:paraId="0E30E969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05772BDA" w14:textId="77777777" w:rsidR="00930937" w:rsidRPr="009A1FB6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25E7" w:rsidRPr="00B8799D" w14:paraId="4B06F385" w14:textId="77777777" w:rsidTr="004325E7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11725AD3" w14:textId="6F5058E1" w:rsidR="00930937" w:rsidRDefault="00930937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8</w:t>
            </w:r>
          </w:p>
        </w:tc>
        <w:tc>
          <w:tcPr>
            <w:tcW w:w="1418" w:type="dxa"/>
            <w:vMerge w:val="restart"/>
            <w:vAlign w:val="center"/>
          </w:tcPr>
          <w:p w14:paraId="6B12F990" w14:textId="1668D018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  <w:p w14:paraId="51FCE9E5" w14:textId="01746F43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Units </w:t>
            </w:r>
            <w:r w:rsidR="00C319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  <w:p w14:paraId="6EA5D546" w14:textId="77777777" w:rsidR="00930937" w:rsidRPr="00FB7708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F3CB86" w14:textId="6ADD16A8" w:rsidR="00930937" w:rsidRPr="000C5D81" w:rsidRDefault="00930937" w:rsidP="00F776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8−149</w:t>
            </w:r>
          </w:p>
        </w:tc>
        <w:tc>
          <w:tcPr>
            <w:tcW w:w="1702" w:type="dxa"/>
            <w:vMerge w:val="restart"/>
          </w:tcPr>
          <w:p w14:paraId="25D3BF81" w14:textId="77777777" w:rsidR="00930937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47667A06" w14:textId="3EE9F610" w:rsidR="00930937" w:rsidRPr="000C5D81" w:rsidRDefault="00930937" w:rsidP="00F7764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a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re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ear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baby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dobieranie nagłówków do części tekstu</w:t>
            </w:r>
          </w:p>
        </w:tc>
        <w:tc>
          <w:tcPr>
            <w:tcW w:w="5670" w:type="dxa"/>
            <w:vMerge w:val="restart"/>
          </w:tcPr>
          <w:p w14:paraId="416420EE" w14:textId="77777777" w:rsidR="00930937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0E160DEA" w14:textId="77777777" w:rsidR="00930937" w:rsidRDefault="00930937" w:rsidP="00930937">
            <w:pPr>
              <w:numPr>
                <w:ilvl w:val="0"/>
                <w:numId w:val="4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ór wielokrotny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idialog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łaściwych reakcji językowych w krótkich dialogach</w:t>
            </w:r>
          </w:p>
          <w:p w14:paraId="7F208BCB" w14:textId="77777777" w:rsidR="00930937" w:rsidRDefault="00930937" w:rsidP="009309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1E9FD705" w14:textId="587C3E39" w:rsidR="00930937" w:rsidRDefault="00930937" w:rsidP="00930937">
            <w:pPr>
              <w:numPr>
                <w:ilvl w:val="0"/>
                <w:numId w:val="4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Ja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Eyre, super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ac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uzupełnianie luk w tekście (wybór wielokrotny, 3 opcje) </w:t>
            </w:r>
          </w:p>
          <w:p w14:paraId="7508A06C" w14:textId="77777777" w:rsidR="00930937" w:rsidRDefault="00930937" w:rsidP="009309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71A6D60C" w14:textId="4EBE5F11" w:rsidR="00930937" w:rsidRPr="00930937" w:rsidRDefault="00930937" w:rsidP="00930937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dwóch zdaniach tym samym wyrazem</w:t>
            </w:r>
          </w:p>
        </w:tc>
        <w:tc>
          <w:tcPr>
            <w:tcW w:w="1843" w:type="dxa"/>
            <w:vMerge w:val="restart"/>
          </w:tcPr>
          <w:p w14:paraId="286E7236" w14:textId="2A9F83D1" w:rsidR="00930937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3020522B" w14:textId="49ACB37F" w:rsidR="00930937" w:rsidRPr="00930937" w:rsidRDefault="00930937" w:rsidP="00930937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 o targu uliczny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md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rket w Londynie – zadanie z lukami (uzupełnianie luk w tabelce)</w:t>
            </w:r>
          </w:p>
        </w:tc>
        <w:tc>
          <w:tcPr>
            <w:tcW w:w="2664" w:type="dxa"/>
            <w:vMerge w:val="restart"/>
          </w:tcPr>
          <w:p w14:paraId="62FCF936" w14:textId="60F89D88" w:rsidR="00930937" w:rsidRDefault="00930937" w:rsidP="00F77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6: </w:t>
            </w:r>
          </w:p>
          <w:p w14:paraId="1DF1724C" w14:textId="703D06D4" w:rsidR="00930937" w:rsidRPr="00930937" w:rsidRDefault="00930937" w:rsidP="00930937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wstępna: odpowiedzi </w:t>
            </w:r>
            <w:r w:rsidR="00C06E0A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ytania z następujących zakresów tematycznych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iejsce zamieszkania, Życie prywatne, Zakupy i </w:t>
            </w:r>
            <w:r w:rsidR="00C06E0A"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ługi, Podróżowanie i turystyka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2BA93BE" w14:textId="76BF6A46" w:rsidR="00930937" w:rsidRDefault="00710526" w:rsidP="00F77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B879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B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Units 3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,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38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  <w:p w14:paraId="5AC2BA76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7B7823EB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325E7" w:rsidRPr="00B8799D" w14:paraId="47D0C274" w14:textId="77777777" w:rsidTr="004325E7">
        <w:trPr>
          <w:cantSplit/>
          <w:trHeight w:val="186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9069D" w14:textId="77777777" w:rsidR="00930937" w:rsidRPr="00B8799D" w:rsidRDefault="00930937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93F91F3" w14:textId="77777777" w:rsidR="00930937" w:rsidRPr="00B8799D" w:rsidRDefault="00930937" w:rsidP="00F776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6CED3C0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479E1044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5E2DE4B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</w:tcPr>
          <w:p w14:paraId="3B7691B4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4EC0718B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930937" w:rsidRPr="00375A88" w14:paraId="588CC5F6" w14:textId="77777777" w:rsidTr="00F77640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EC0B7A1" w14:textId="77777777" w:rsidR="00930937" w:rsidRPr="00B8799D" w:rsidRDefault="00930937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2516D03" w14:textId="77777777" w:rsidR="00930937" w:rsidRDefault="00930937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78CFD78A" w14:textId="165C0D17" w:rsidR="00930937" w:rsidRPr="00375A88" w:rsidRDefault="00930937" w:rsidP="00F77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3, I.5, I.7, I.8, II.2, II.5, III.1, III.4, IV.1, IV.2, IV.3, IV.5, IV.6, IV.7, IV.11, VI.3, VI.4, VI.5, X, XIII</w:t>
            </w:r>
          </w:p>
        </w:tc>
      </w:tr>
      <w:tr w:rsidR="00930937" w:rsidRPr="00375A88" w14:paraId="52590CB5" w14:textId="77777777" w:rsidTr="00F77640">
        <w:trPr>
          <w:cantSplit/>
          <w:trHeight w:val="20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B935FE3" w14:textId="77777777" w:rsidR="00930937" w:rsidRPr="005C54DE" w:rsidRDefault="00930937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D2420F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503D14F0" w14:textId="4F7313F5" w:rsidR="00930937" w:rsidRPr="00CD1D67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271F62">
              <w:rPr>
                <w:rFonts w:ascii="Times New Roman" w:hAnsi="Times New Roman"/>
                <w:bCs/>
                <w:i/>
                <w:sz w:val="20"/>
                <w:szCs w:val="20"/>
              </w:rPr>
              <w:t>Teaching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271F62">
              <w:rPr>
                <w:rFonts w:ascii="Times New Roman" w:hAnsi="Times New Roman"/>
                <w:bCs/>
                <w:i/>
                <w:sz w:val="20"/>
                <w:szCs w:val="20"/>
              </w:rPr>
              <w:t>&amp; learnin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amde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arket 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.</w:t>
            </w:r>
          </w:p>
        </w:tc>
      </w:tr>
      <w:tr w:rsidR="00930937" w14:paraId="1F26E875" w14:textId="77777777" w:rsidTr="00F77640">
        <w:trPr>
          <w:cantSplit/>
          <w:trHeight w:val="1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496D92" w14:textId="4C3B1993" w:rsidR="00930937" w:rsidRDefault="00930937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5082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63B" w14:textId="64991DAE" w:rsidR="00930937" w:rsidRPr="00863288" w:rsidRDefault="00930937" w:rsidP="00F77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4 (rozumienie tekstów słuchanych i pisanych, znajomość środków językowych).</w:t>
            </w:r>
          </w:p>
        </w:tc>
      </w:tr>
    </w:tbl>
    <w:p w14:paraId="6C447BD2" w14:textId="77777777" w:rsidR="004325E7" w:rsidRDefault="004325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E41FD7F" w14:textId="77777777" w:rsidR="00930937" w:rsidRDefault="00930937" w:rsidP="00AD03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BF3D2D" w14:paraId="6BB85E81" w14:textId="77777777" w:rsidTr="00055EFD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E43A34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3999E9B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5F40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E3E8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91403F7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D58C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554C41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D5B1EC6" w14:textId="77777777" w:rsidR="00BF3D2D" w:rsidRDefault="00BF3D2D" w:rsidP="00055EF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BF3D2D" w14:paraId="6F069AA9" w14:textId="77777777" w:rsidTr="00055EFD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6D22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64F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A6E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0F1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742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3D2D" w14:paraId="1BB59941" w14:textId="77777777" w:rsidTr="00055EFD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B6842D2" w14:textId="77777777" w:rsidR="00BF3D2D" w:rsidRDefault="00BF3D2D" w:rsidP="00055EFD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7531" w14:textId="60061F93" w:rsidR="00BF3D2D" w:rsidRPr="00342AA7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5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IP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OP TECH!</w:t>
            </w:r>
          </w:p>
          <w:p w14:paraId="201498DE" w14:textId="7DFF98B6" w:rsidR="00BF3D2D" w:rsidRDefault="0025647F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976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ŁOWIEK, </w:t>
            </w:r>
            <w:r w:rsidR="00786F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ŻYCIE PRYWATN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UKA I TECHNIKA</w:t>
            </w:r>
            <w:r w:rsidR="00BF3D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51393BBD" w14:textId="249AB50E" w:rsidR="00BF3D2D" w:rsidRDefault="00976A02" w:rsidP="00055EFD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2564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 w:rsidR="00BF3D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, IX.2</w:t>
            </w:r>
          </w:p>
        </w:tc>
      </w:tr>
      <w:tr w:rsidR="00BF3D2D" w:rsidRPr="00B507F2" w14:paraId="529F57EF" w14:textId="77777777" w:rsidTr="00055EFD">
        <w:trPr>
          <w:cantSplit/>
          <w:trHeight w:val="322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C5130E" w14:textId="4DFC0AFF" w:rsidR="00BF3D2D" w:rsidRDefault="00055EFD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  <w:r w:rsidR="002B0D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378BBA7" w14:textId="2E319498" w:rsidR="00BF3D2D" w:rsidRDefault="00055EF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14:paraId="3A4F8521" w14:textId="7C251CE4" w:rsidR="00BF3D2D" w:rsidRPr="000B5F20" w:rsidRDefault="00055EFD" w:rsidP="000B5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53–5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7B3135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BF8"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BF8B31D" w14:textId="18154154" w:rsidR="00BF3D2D" w:rsidRPr="00B8799D" w:rsidRDefault="00051A91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nalazków i nowych technologii służących do komunikowania</w:t>
            </w:r>
            <w:r w:rsidR="0094722E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</w:p>
          <w:p w14:paraId="4B12A1FD" w14:textId="697A3315" w:rsidR="00BF3D2D" w:rsidRPr="002B0D97" w:rsidRDefault="00051A91" w:rsidP="002B0D9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63758E">
              <w:rPr>
                <w:rFonts w:ascii="Times New Roman" w:hAnsi="Times New Roman"/>
                <w:sz w:val="20"/>
                <w:szCs w:val="20"/>
              </w:rPr>
              <w:t xml:space="preserve">cech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miejętności robotów, w tym najnowszego robota o nazwi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meca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14:paraId="24DD4BEA" w14:textId="4F3B550B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94722E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8B62427" w14:textId="1A4AA6F0" w:rsidR="00BF3D2D" w:rsidRPr="0094722E" w:rsidRDefault="00055EFD" w:rsidP="00055EF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mbarrass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ist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lista wydarzeń przedstawionych w historyjce i układanie ich w porządku</w:t>
            </w:r>
            <w:r w:rsidR="0063758E">
              <w:rPr>
                <w:rFonts w:ascii="Times New Roman" w:hAnsi="Times New Roman"/>
                <w:sz w:val="20"/>
                <w:szCs w:val="20"/>
              </w:rPr>
              <w:t xml:space="preserve"> chronologicznym </w:t>
            </w:r>
          </w:p>
          <w:p w14:paraId="5E95C555" w14:textId="75174045" w:rsidR="00BF3D2D" w:rsidRDefault="00E96F54" w:rsidP="00055EF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ology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mes’ali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  <w:r w:rsidR="00BF3D2D">
              <w:rPr>
                <w:rFonts w:ascii="Times New Roman" w:hAnsi="Times New Roman"/>
                <w:sz w:val="20"/>
                <w:szCs w:val="20"/>
              </w:rPr>
              <w:t>; wysz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wanie podstawowych informacji nt. wynalazków i nowych technologii służących do komunikowania </w:t>
            </w:r>
            <w:r w:rsidR="0094722E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>
              <w:rPr>
                <w:rFonts w:ascii="Times New Roman" w:hAnsi="Times New Roman"/>
                <w:sz w:val="20"/>
                <w:szCs w:val="20"/>
              </w:rPr>
              <w:t>oraz informacji nt</w:t>
            </w:r>
            <w:r w:rsidR="00051A91">
              <w:rPr>
                <w:rFonts w:ascii="Times New Roman" w:hAnsi="Times New Roman"/>
                <w:sz w:val="20"/>
                <w:szCs w:val="20"/>
              </w:rPr>
              <w:t xml:space="preserve">. robotów w przeszłości i robota </w:t>
            </w:r>
            <w:proofErr w:type="spellStart"/>
            <w:r w:rsidR="00051A91" w:rsidRPr="00051A91">
              <w:rPr>
                <w:rFonts w:ascii="Times New Roman" w:hAnsi="Times New Roman"/>
                <w:i/>
                <w:sz w:val="20"/>
                <w:szCs w:val="20"/>
              </w:rPr>
              <w:t>Ameca</w:t>
            </w:r>
            <w:proofErr w:type="spellEnd"/>
            <w:r w:rsidRPr="00051A9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2C02D9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FC2D7D0" w14:textId="667AB988" w:rsidR="00BF3D2D" w:rsidRPr="002B0D97" w:rsidRDefault="00051A91" w:rsidP="002B0D9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o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um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um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>; zadanie na uzupełnianie luk w streszczeniu tekstu</w:t>
            </w:r>
            <w:r w:rsidR="00BF3D2D" w:rsidRPr="00403C0A">
              <w:rPr>
                <w:rFonts w:ascii="Times New Roman" w:hAnsi="Times New Roman"/>
                <w:sz w:val="20"/>
                <w:szCs w:val="20"/>
              </w:rPr>
              <w:t xml:space="preserve">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="00BF3D2D" w:rsidRPr="00403C0A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14:paraId="50DE320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67343B" w14:textId="61E65B10" w:rsidR="0063758E" w:rsidRPr="00DE13FC" w:rsidRDefault="0063758E" w:rsidP="00055EF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opowiadanie historyjki przedstawionej w prezentacji wideo</w:t>
            </w:r>
          </w:p>
          <w:p w14:paraId="03C6F544" w14:textId="0C050BFA" w:rsidR="00BF3D2D" w:rsidRPr="002B0D97" w:rsidRDefault="00E96F54" w:rsidP="002B0D97">
            <w:pPr>
              <w:numPr>
                <w:ilvl w:val="0"/>
                <w:numId w:val="4"/>
              </w:numPr>
              <w:spacing w:after="0" w:line="240" w:lineRule="auto"/>
              <w:ind w:left="140" w:hanging="142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BF3D2D" w:rsidRPr="004B0AC5">
              <w:rPr>
                <w:rFonts w:ascii="Times New Roman" w:hAnsi="Times New Roman" w:cs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nia nt. lekcji online z wykorzystaniem wideokonferencji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BBE781" w14:textId="1CEEC674" w:rsidR="00BF3D2D" w:rsidRPr="00F01C57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055EF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0</w:t>
            </w:r>
          </w:p>
          <w:p w14:paraId="7DAD035F" w14:textId="61D45A22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2B0D9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055EFD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2B0D9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="00055EFD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="00055EFD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5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a, </w:t>
            </w:r>
            <w:r w:rsidR="00055EFD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0</w:t>
            </w:r>
          </w:p>
          <w:p w14:paraId="7167469A" w14:textId="77777777" w:rsidR="00BF3D2D" w:rsidRPr="00F01C57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20C72DD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BF3D2D" w:rsidRPr="00B507F2" w14:paraId="2C2985A3" w14:textId="77777777" w:rsidTr="002B0D97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48E3" w14:textId="334B6DDD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0E1F6D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 w:val="restart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AA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37BE0A5" w14:textId="03A38E6E" w:rsidR="00BF3D2D" w:rsidRPr="00BD0A2C" w:rsidRDefault="00BF3D2D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555D01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051A91">
              <w:rPr>
                <w:rFonts w:ascii="Times New Roman" w:hAnsi="Times New Roman"/>
                <w:sz w:val="20"/>
                <w:szCs w:val="20"/>
              </w:rPr>
              <w:t xml:space="preserve">opisem </w:t>
            </w:r>
            <w:r w:rsidR="0063758E">
              <w:rPr>
                <w:rFonts w:ascii="Times New Roman" w:hAnsi="Times New Roman"/>
                <w:sz w:val="20"/>
                <w:szCs w:val="20"/>
              </w:rPr>
              <w:t xml:space="preserve">cech i </w:t>
            </w:r>
            <w:r w:rsidR="00051A91">
              <w:rPr>
                <w:rFonts w:ascii="Times New Roman" w:hAnsi="Times New Roman"/>
                <w:sz w:val="20"/>
                <w:szCs w:val="20"/>
              </w:rPr>
              <w:t>umiejętności robotów</w:t>
            </w:r>
            <w:r w:rsidR="00083E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ym </w:t>
            </w:r>
            <w:r w:rsidR="00083E4D">
              <w:rPr>
                <w:rFonts w:ascii="Times New Roman" w:hAnsi="Times New Roman"/>
                <w:sz w:val="20"/>
                <w:szCs w:val="20"/>
              </w:rPr>
              <w:t xml:space="preserve">wyróżnione słowa </w:t>
            </w:r>
            <w:r w:rsidR="00976A02">
              <w:rPr>
                <w:rFonts w:ascii="Times New Roman" w:hAnsi="Times New Roman"/>
                <w:sz w:val="20"/>
                <w:szCs w:val="20"/>
              </w:rPr>
              <w:t xml:space="preserve">i zwroty, 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proofErr w:type="spellStart"/>
            <w:r w:rsidR="00083E4D">
              <w:rPr>
                <w:rFonts w:ascii="Times New Roman" w:hAnsi="Times New Roman"/>
                <w:i/>
                <w:sz w:val="20"/>
                <w:szCs w:val="20"/>
              </w:rPr>
              <w:t>advanced</w:t>
            </w:r>
            <w:proofErr w:type="spellEnd"/>
            <w:r w:rsidR="00083E4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083E4D">
              <w:rPr>
                <w:rFonts w:ascii="Times New Roman" w:hAnsi="Times New Roman"/>
                <w:i/>
                <w:sz w:val="20"/>
                <w:szCs w:val="20"/>
              </w:rPr>
              <w:t>equal</w:t>
            </w:r>
            <w:proofErr w:type="spellEnd"/>
            <w:r w:rsidR="00083E4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083E4D">
              <w:rPr>
                <w:rFonts w:ascii="Times New Roman" w:hAnsi="Times New Roman"/>
                <w:i/>
                <w:sz w:val="20"/>
                <w:szCs w:val="20"/>
              </w:rPr>
              <w:t>hide</w:t>
            </w:r>
            <w:proofErr w:type="spellEnd"/>
            <w:r w:rsidR="00976A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76A02">
              <w:rPr>
                <w:rFonts w:ascii="Times New Roman" w:hAnsi="Times New Roman"/>
                <w:i/>
                <w:sz w:val="20"/>
                <w:szCs w:val="20"/>
              </w:rPr>
              <w:t>one’s</w:t>
            </w:r>
            <w:proofErr w:type="spellEnd"/>
            <w:r w:rsidR="00976A02">
              <w:rPr>
                <w:rFonts w:ascii="Times New Roman" w:hAnsi="Times New Roman"/>
                <w:i/>
                <w:sz w:val="20"/>
                <w:szCs w:val="20"/>
              </w:rPr>
              <w:t xml:space="preserve"> face, </w:t>
            </w:r>
            <w:proofErr w:type="spellStart"/>
            <w:r w:rsidR="00976A02">
              <w:rPr>
                <w:rFonts w:ascii="Times New Roman" w:hAnsi="Times New Roman"/>
                <w:i/>
                <w:sz w:val="20"/>
                <w:szCs w:val="20"/>
              </w:rPr>
              <w:t>push</w:t>
            </w:r>
            <w:proofErr w:type="spellEnd"/>
            <w:r w:rsidR="00976A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76A02">
              <w:rPr>
                <w:rFonts w:ascii="Times New Roman" w:hAnsi="Times New Roman"/>
                <w:i/>
                <w:sz w:val="20"/>
                <w:szCs w:val="20"/>
              </w:rPr>
              <w:t>away</w:t>
            </w:r>
            <w:proofErr w:type="spellEnd"/>
            <w:r w:rsidR="00083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3BE831" w14:textId="5EE0D95A" w:rsidR="00083E4D" w:rsidRPr="00976A02" w:rsidRDefault="00083E4D" w:rsidP="00083E4D">
            <w:pPr>
              <w:numPr>
                <w:ilvl w:val="0"/>
                <w:numId w:val="4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ank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, in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ac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fferen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rom </w:t>
            </w:r>
          </w:p>
          <w:p w14:paraId="0ACF9DA6" w14:textId="7F062E52" w:rsidR="00BF3D2D" w:rsidRPr="002B0D97" w:rsidRDefault="00976A02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wyrażaniem uczuć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fus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mpatient</w:t>
            </w:r>
            <w:proofErr w:type="spellEnd"/>
            <w:r w:rsidR="0023376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33762">
              <w:rPr>
                <w:rFonts w:ascii="Times New Roman" w:hAnsi="Times New Roman"/>
                <w:i/>
                <w:sz w:val="20"/>
                <w:szCs w:val="20"/>
              </w:rPr>
              <w:t>hide</w:t>
            </w:r>
            <w:proofErr w:type="spellEnd"/>
            <w:r w:rsidR="0023376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33762">
              <w:rPr>
                <w:rFonts w:ascii="Times New Roman" w:hAnsi="Times New Roman"/>
                <w:i/>
                <w:sz w:val="20"/>
                <w:szCs w:val="20"/>
              </w:rPr>
              <w:t>one’s</w:t>
            </w:r>
            <w:proofErr w:type="spellEnd"/>
            <w:r w:rsidR="00233762">
              <w:rPr>
                <w:rFonts w:ascii="Times New Roman" w:hAnsi="Times New Roman"/>
                <w:i/>
                <w:sz w:val="20"/>
                <w:szCs w:val="20"/>
              </w:rPr>
              <w:t xml:space="preserve"> face</w:t>
            </w:r>
          </w:p>
        </w:tc>
        <w:tc>
          <w:tcPr>
            <w:tcW w:w="3969" w:type="dxa"/>
            <w:gridSpan w:val="2"/>
            <w:vMerge w:val="restart"/>
            <w:tcBorders>
              <w:top w:val="wav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A146" w14:textId="77777777" w:rsidR="00BF3D2D" w:rsidRDefault="00BF3D2D" w:rsidP="002B0D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0F52226" w14:textId="7C5D2582" w:rsidR="0063758E" w:rsidRPr="0063758E" w:rsidRDefault="00083E4D" w:rsidP="002B0D9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leksykalne dot. opisanego robot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meca</w:t>
            </w:r>
            <w:proofErr w:type="spellEnd"/>
            <w:r w:rsidR="00D92A52"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 w:rsidR="00D92A52" w:rsidRPr="009D43A9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D92A52">
              <w:rPr>
                <w:rFonts w:ascii="Times New Roman" w:hAnsi="Times New Roman"/>
                <w:sz w:val="20"/>
                <w:szCs w:val="20"/>
              </w:rPr>
              <w:t xml:space="preserve"> (praca w grupie) prezentowanie mimiczne wyróżnionych przymiotników i ich zgadywanie</w:t>
            </w:r>
          </w:p>
          <w:p w14:paraId="75256681" w14:textId="54AFDB75" w:rsidR="00287CD5" w:rsidRPr="0063464F" w:rsidRDefault="0063758E" w:rsidP="002B0D9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6049">
              <w:rPr>
                <w:rFonts w:ascii="Times New Roman" w:hAnsi="Times New Roman"/>
                <w:i/>
                <w:sz w:val="20"/>
                <w:szCs w:val="20"/>
              </w:rPr>
              <w:t>Ameca</w:t>
            </w:r>
            <w:proofErr w:type="spellEnd"/>
            <w:r w:rsidR="0094722E" w:rsidRPr="0097604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97604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4722E" w:rsidRPr="0063464F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63464F">
              <w:rPr>
                <w:rFonts w:ascii="Times New Roman" w:hAnsi="Times New Roman"/>
                <w:i/>
                <w:sz w:val="20"/>
                <w:szCs w:val="20"/>
              </w:rPr>
              <w:t xml:space="preserve">he robot of </w:t>
            </w:r>
            <w:proofErr w:type="spellStart"/>
            <w:r w:rsidRPr="0063464F">
              <w:rPr>
                <w:rFonts w:ascii="Times New Roman" w:hAnsi="Times New Roman"/>
                <w:i/>
                <w:sz w:val="20"/>
                <w:szCs w:val="20"/>
              </w:rPr>
              <w:t>tomorrow</w:t>
            </w:r>
            <w:proofErr w:type="spellEnd"/>
            <w:r w:rsidRPr="006346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3464F">
              <w:rPr>
                <w:rFonts w:ascii="Times New Roman" w:hAnsi="Times New Roman"/>
                <w:i/>
                <w:sz w:val="20"/>
                <w:szCs w:val="20"/>
              </w:rPr>
              <w:t>today</w:t>
            </w:r>
            <w:proofErr w:type="spellEnd"/>
            <w:r w:rsidR="0094722E" w:rsidRPr="0063464F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Pr="0063464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17D5E">
              <w:rPr>
                <w:rFonts w:ascii="Times New Roman" w:hAnsi="Times New Roman"/>
                <w:iCs/>
                <w:sz w:val="20"/>
                <w:szCs w:val="20"/>
              </w:rPr>
              <w:t>dobór podanych wyrazów do luk w tekście</w:t>
            </w:r>
          </w:p>
          <w:p w14:paraId="4BD174E0" w14:textId="729C42FB" w:rsidR="00083E4D" w:rsidRPr="00287CD5" w:rsidRDefault="00287CD5" w:rsidP="002B0D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7A93CFB" w14:textId="654A8A36" w:rsidR="00BF3D2D" w:rsidRPr="002B0D97" w:rsidRDefault="0063758E" w:rsidP="002B0D9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 w:rsidR="00BF3D2D" w:rsidRPr="00083E4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i tekst nt. popularnego w UK programu TV p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bot Wars</w:t>
            </w:r>
            <w:r w:rsidR="00BF3D2D" w:rsidRPr="00083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krótki opis podobnego polskiego programu TV</w:t>
            </w:r>
            <w:r w:rsidR="003C0ACF">
              <w:rPr>
                <w:rFonts w:ascii="Times New Roman" w:hAnsi="Times New Roman"/>
                <w:sz w:val="20"/>
                <w:szCs w:val="20"/>
              </w:rPr>
              <w:t xml:space="preserve"> o robotach 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wych technologiach</w:t>
            </w:r>
          </w:p>
        </w:tc>
        <w:tc>
          <w:tcPr>
            <w:tcW w:w="3969" w:type="dxa"/>
            <w:gridSpan w:val="2"/>
            <w:vMerge w:val="restart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C918" w14:textId="77777777" w:rsidR="00BF3D2D" w:rsidRDefault="00BF3D2D" w:rsidP="002B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A48B8F" w14:textId="190A992A" w:rsidR="00D92A52" w:rsidRPr="00D92A52" w:rsidRDefault="00D92A52" w:rsidP="002B0D97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92A52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 w:rsidRPr="00D92A5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parach) opinia dot. okazywania ludzkich uczuć przez roboty</w:t>
            </w:r>
          </w:p>
          <w:p w14:paraId="49F18CB2" w14:textId="35748FAA" w:rsidR="00BF3D2D" w:rsidRPr="002B0D97" w:rsidRDefault="00BF3D2D" w:rsidP="002B0D97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ypowiedź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t.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cytatu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63758E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he </w:t>
            </w:r>
            <w:r w:rsidR="00D92A52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blem today is not if machines think but if we do.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AF5A5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BF3D2D" w:rsidRPr="00B507F2" w14:paraId="6B8C16FB" w14:textId="77777777" w:rsidTr="00AC203E">
        <w:trPr>
          <w:cantSplit/>
          <w:trHeight w:val="23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835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BD4C675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1C0A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ABEA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E249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FCA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BF3D2D" w14:paraId="28E5DCC2" w14:textId="77777777" w:rsidTr="00AC203E">
        <w:trPr>
          <w:cantSplit/>
          <w:trHeight w:val="4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89C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76C4" w14:textId="461F7329" w:rsidR="002B0D97" w:rsidRDefault="002B0D97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9589381" w14:textId="77777777" w:rsidR="002B0D97" w:rsidRDefault="002B0D97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4647507" w14:textId="53B82E8B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CEA705F" w14:textId="497FF32B" w:rsidR="00BF3D2D" w:rsidRDefault="00BF3D2D" w:rsidP="0097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6C5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II.2, II.5, </w:t>
            </w:r>
            <w:r w:rsidR="00C66C5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6, III.1, III.4, </w:t>
            </w:r>
            <w:r w:rsidR="00350AC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</w:t>
            </w:r>
            <w:r w:rsidR="00287CD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6, IV.11, </w:t>
            </w:r>
            <w:r w:rsidR="00350AC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VI.15, </w:t>
            </w:r>
            <w:r w:rsidR="00287CD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I</w:t>
            </w:r>
          </w:p>
        </w:tc>
      </w:tr>
      <w:tr w:rsidR="00BF3D2D" w:rsidRPr="00B507F2" w14:paraId="1CD4FF82" w14:textId="77777777" w:rsidTr="00AC203E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B5B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68D9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33F017FC" w14:textId="05C27022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6C54">
              <w:rPr>
                <w:rFonts w:ascii="Times New Roman" w:hAnsi="Times New Roman"/>
                <w:i/>
                <w:sz w:val="20"/>
                <w:szCs w:val="20"/>
              </w:rPr>
              <w:t xml:space="preserve">Video </w:t>
            </w:r>
            <w:proofErr w:type="spellStart"/>
            <w:r w:rsidR="00C66C54">
              <w:rPr>
                <w:rFonts w:ascii="Times New Roman" w:hAnsi="Times New Roman"/>
                <w:i/>
                <w:sz w:val="20"/>
                <w:szCs w:val="20"/>
              </w:rPr>
              <w:t>conferencing</w:t>
            </w:r>
            <w:proofErr w:type="spellEnd"/>
            <w:r w:rsidR="00C66C54"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proofErr w:type="spellStart"/>
            <w:r w:rsidR="00C66C54">
              <w:rPr>
                <w:rFonts w:ascii="Times New Roman" w:hAnsi="Times New Roman"/>
                <w:i/>
                <w:sz w:val="20"/>
                <w:szCs w:val="20"/>
              </w:rPr>
              <w:t>robo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 w:rsidR="00C66C54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re human than human?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praca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tekstem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  <w:tr w:rsidR="00BF3D2D" w:rsidRPr="00B507F2" w14:paraId="55B2D893" w14:textId="77777777" w:rsidTr="00055EF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D35A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F537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F4E30CC" w14:textId="4CA09DA0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P:</w:t>
            </w:r>
            <w:r w:rsidR="00C66C5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976A02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.1, </w:t>
            </w:r>
            <w:r w:rsidR="00C66C5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.12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, III.1, </w:t>
            </w:r>
            <w:r w:rsidR="000021D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II.4, </w:t>
            </w:r>
            <w:r w:rsidR="00287CD5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V.1, IV.3, IV.6, </w:t>
            </w:r>
            <w:r w:rsidR="00350ACF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V.11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VI.4, VI.15, VIII.2, IX.1, IX.2, X, XI, XIII, XIV</w:t>
            </w:r>
          </w:p>
        </w:tc>
      </w:tr>
      <w:tr w:rsidR="00BF3D2D" w14:paraId="2372C97B" w14:textId="77777777" w:rsidTr="00055EFD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70C5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0897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4638" w14:textId="644A849B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6C54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 w:rsidR="00C66C54">
              <w:rPr>
                <w:rFonts w:ascii="Times New Roman" w:hAnsi="Times New Roman"/>
                <w:i/>
                <w:sz w:val="20"/>
                <w:szCs w:val="20"/>
              </w:rPr>
              <w:t>latest</w:t>
            </w:r>
            <w:proofErr w:type="spellEnd"/>
            <w:r w:rsidR="00C66C5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66C54">
              <w:rPr>
                <w:rFonts w:ascii="Times New Roman" w:hAnsi="Times New Roman"/>
                <w:i/>
                <w:sz w:val="20"/>
                <w:szCs w:val="20"/>
              </w:rPr>
              <w:t>robo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BF3D2D" w:rsidRPr="00B507F2" w14:paraId="52FB67D9" w14:textId="77777777" w:rsidTr="00055EFD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A8462F" w14:textId="542111B3" w:rsidR="00BF3D2D" w:rsidRDefault="00486725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3992C07" w14:textId="36D3C99F" w:rsidR="00BF3D2D" w:rsidRDefault="0048672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463ACFCD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701A10EF" w14:textId="1BD4C888" w:rsidR="00BF3D2D" w:rsidRPr="00F13229" w:rsidRDefault="00486725" w:rsidP="00F132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53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8EBEB31" w14:textId="4077AC04" w:rsidR="00BF3D2D" w:rsidRDefault="00BF3D2D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różnymi </w:t>
            </w:r>
            <w:r w:rsidR="00D823E8">
              <w:rPr>
                <w:rFonts w:ascii="Times New Roman" w:hAnsi="Times New Roman"/>
                <w:sz w:val="20"/>
                <w:szCs w:val="20"/>
              </w:rPr>
              <w:t xml:space="preserve">elektronicznymi gadżetami i ich wykorzystaniem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proofErr w:type="spellStart"/>
            <w:r w:rsidR="00D823E8">
              <w:rPr>
                <w:rFonts w:ascii="Times New Roman" w:hAnsi="Times New Roman"/>
                <w:i/>
                <w:sz w:val="20"/>
                <w:szCs w:val="20"/>
              </w:rPr>
              <w:t>tweet</w:t>
            </w:r>
            <w:proofErr w:type="spellEnd"/>
            <w:r w:rsidR="00D823E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D823E8">
              <w:rPr>
                <w:rFonts w:ascii="Times New Roman" w:hAnsi="Times New Roman"/>
                <w:i/>
                <w:sz w:val="20"/>
                <w:szCs w:val="20"/>
              </w:rPr>
              <w:t>wireless</w:t>
            </w:r>
            <w:proofErr w:type="spellEnd"/>
            <w:r w:rsidR="00D823E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823E8">
              <w:rPr>
                <w:rFonts w:ascii="Times New Roman" w:hAnsi="Times New Roman"/>
                <w:i/>
                <w:sz w:val="20"/>
                <w:szCs w:val="20"/>
              </w:rPr>
              <w:t>mouse</w:t>
            </w:r>
            <w:proofErr w:type="spellEnd"/>
            <w:r w:rsidR="00D823E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D823E8">
              <w:rPr>
                <w:rFonts w:ascii="Times New Roman" w:hAnsi="Times New Roman"/>
                <w:i/>
                <w:sz w:val="20"/>
                <w:szCs w:val="20"/>
              </w:rPr>
              <w:t>access</w:t>
            </w:r>
            <w:proofErr w:type="spellEnd"/>
            <w:r w:rsidR="00D823E8"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 w:rsidR="00D823E8">
              <w:rPr>
                <w:rFonts w:ascii="Times New Roman" w:hAnsi="Times New Roman"/>
                <w:i/>
                <w:sz w:val="20"/>
                <w:szCs w:val="20"/>
              </w:rPr>
              <w:t>internet</w:t>
            </w:r>
            <w:proofErr w:type="spellEnd"/>
            <w:r w:rsidR="00D823E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D823E8">
              <w:rPr>
                <w:rFonts w:ascii="Times New Roman" w:hAnsi="Times New Roman"/>
                <w:i/>
                <w:sz w:val="20"/>
                <w:szCs w:val="20"/>
              </w:rPr>
              <w:t>games</w:t>
            </w:r>
            <w:proofErr w:type="spellEnd"/>
            <w:r w:rsidR="00D823E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823E8">
              <w:rPr>
                <w:rFonts w:ascii="Times New Roman" w:hAnsi="Times New Roman"/>
                <w:i/>
                <w:sz w:val="20"/>
                <w:szCs w:val="20"/>
              </w:rPr>
              <w:t>conso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4717883" w14:textId="42442B3B" w:rsidR="00BF3D2D" w:rsidRPr="00517D5E" w:rsidRDefault="00D823E8" w:rsidP="00F17E70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różnych</w:t>
            </w:r>
            <w:r w:rsidR="00591572">
              <w:rPr>
                <w:rFonts w:ascii="Times New Roman" w:hAnsi="Times New Roman"/>
                <w:sz w:val="20"/>
                <w:szCs w:val="20"/>
              </w:rPr>
              <w:t xml:space="preserve"> for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unikacji</w:t>
            </w:r>
            <w:r w:rsidR="00976A02">
              <w:rPr>
                <w:rFonts w:ascii="Times New Roman" w:hAnsi="Times New Roman"/>
                <w:sz w:val="20"/>
                <w:szCs w:val="20"/>
              </w:rPr>
              <w:t xml:space="preserve"> między ludźmi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 w:rsidRPr="00517D5E">
              <w:rPr>
                <w:rFonts w:ascii="Times New Roman" w:hAnsi="Times New Roman"/>
                <w:i/>
                <w:sz w:val="20"/>
                <w:szCs w:val="20"/>
              </w:rPr>
              <w:t>voice</w:t>
            </w:r>
            <w:proofErr w:type="spellEnd"/>
            <w:r w:rsidRPr="00517D5E">
              <w:rPr>
                <w:rFonts w:ascii="Times New Roman" w:hAnsi="Times New Roman"/>
                <w:i/>
                <w:sz w:val="20"/>
                <w:szCs w:val="20"/>
              </w:rPr>
              <w:t xml:space="preserve"> mail, </w:t>
            </w:r>
            <w:proofErr w:type="spellStart"/>
            <w:r w:rsidR="00976A02" w:rsidRPr="00517D5E">
              <w:rPr>
                <w:rFonts w:ascii="Times New Roman" w:hAnsi="Times New Roman"/>
                <w:i/>
                <w:sz w:val="20"/>
                <w:szCs w:val="20"/>
              </w:rPr>
              <w:t>text</w:t>
            </w:r>
            <w:proofErr w:type="spellEnd"/>
            <w:r w:rsidR="00976A02" w:rsidRPr="00517D5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76A02" w:rsidRPr="00517D5E">
              <w:rPr>
                <w:rFonts w:ascii="Times New Roman" w:hAnsi="Times New Roman"/>
                <w:i/>
                <w:sz w:val="20"/>
                <w:szCs w:val="20"/>
              </w:rPr>
              <w:t>speak</w:t>
            </w:r>
            <w:proofErr w:type="spellEnd"/>
            <w:r w:rsidR="00976A02" w:rsidRPr="00517D5E">
              <w:rPr>
                <w:rFonts w:ascii="Times New Roman" w:hAnsi="Times New Roman"/>
                <w:i/>
                <w:sz w:val="20"/>
                <w:szCs w:val="20"/>
              </w:rPr>
              <w:t xml:space="preserve">, body </w:t>
            </w:r>
            <w:proofErr w:type="spellStart"/>
            <w:r w:rsidR="00976A02" w:rsidRPr="00517D5E">
              <w:rPr>
                <w:rFonts w:ascii="Times New Roman" w:hAnsi="Times New Roman"/>
                <w:i/>
                <w:sz w:val="20"/>
                <w:szCs w:val="20"/>
              </w:rPr>
              <w:t>language</w:t>
            </w:r>
            <w:proofErr w:type="spellEnd"/>
            <w:r w:rsidR="00976A02" w:rsidRPr="00517D5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517D5E">
              <w:rPr>
                <w:rFonts w:ascii="Times New Roman" w:hAnsi="Times New Roman"/>
                <w:i/>
                <w:sz w:val="20"/>
                <w:szCs w:val="20"/>
              </w:rPr>
              <w:t xml:space="preserve">drag, </w:t>
            </w:r>
            <w:proofErr w:type="spellStart"/>
            <w:r w:rsidRPr="00517D5E">
              <w:rPr>
                <w:rFonts w:ascii="Times New Roman" w:hAnsi="Times New Roman"/>
                <w:i/>
                <w:sz w:val="20"/>
                <w:szCs w:val="20"/>
              </w:rPr>
              <w:t>install</w:t>
            </w:r>
            <w:proofErr w:type="spellEnd"/>
            <w:r w:rsidR="00BF3D2D" w:rsidRPr="00517D5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63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810F8B4" w14:textId="14E33DB0" w:rsidR="00BF3D2D" w:rsidRDefault="00D823E8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rzy ogłoszenia reklamujące gadżety elektroniczne</w:t>
            </w:r>
            <w:r w:rsidR="00763C36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BF3D2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bór p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>odanych wyrazów do luk w tekście</w:t>
            </w:r>
          </w:p>
          <w:p w14:paraId="4C27C746" w14:textId="3A5C3D1E" w:rsidR="00763C36" w:rsidRDefault="00BF3D2D" w:rsidP="00763C36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</w:t>
            </w:r>
            <w:r w:rsidR="00763C36">
              <w:rPr>
                <w:rFonts w:ascii="Times New Roman" w:hAnsi="Times New Roman"/>
                <w:sz w:val="20"/>
                <w:szCs w:val="20"/>
              </w:rPr>
              <w:t xml:space="preserve">zdań do </w:t>
            </w:r>
            <w:r w:rsidR="00591572">
              <w:rPr>
                <w:rFonts w:ascii="Times New Roman" w:hAnsi="Times New Roman"/>
                <w:sz w:val="20"/>
                <w:szCs w:val="20"/>
              </w:rPr>
              <w:t>prezentowanych form</w:t>
            </w:r>
            <w:r w:rsidR="00763C36">
              <w:rPr>
                <w:rFonts w:ascii="Times New Roman" w:hAnsi="Times New Roman"/>
                <w:sz w:val="20"/>
                <w:szCs w:val="20"/>
              </w:rPr>
              <w:t xml:space="preserve"> komunikacji</w:t>
            </w:r>
          </w:p>
          <w:p w14:paraId="426A54B9" w14:textId="160B92D6" w:rsidR="00BF3D2D" w:rsidRPr="00F17E70" w:rsidRDefault="00763C36" w:rsidP="00F17E70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tt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pp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podanych wyrazów do luk w tek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8EC" w14:textId="767A3D82" w:rsidR="00BF3D2D" w:rsidRDefault="00591572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065D5CC" w14:textId="482290FA" w:rsidR="00BF3D2D" w:rsidRDefault="00763C36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</w:t>
            </w:r>
            <w:r w:rsidR="002317E2">
              <w:rPr>
                <w:rFonts w:ascii="Times New Roman" w:hAnsi="Times New Roman"/>
                <w:sz w:val="20"/>
                <w:szCs w:val="20"/>
              </w:rPr>
              <w:t xml:space="preserve"> nt. gadżetów</w:t>
            </w:r>
            <w:r w:rsidR="00591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 ilustracjach, z użyciem</w:t>
            </w:r>
            <w:r w:rsidR="00591572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ów i zwrotów </w:t>
            </w:r>
          </w:p>
          <w:p w14:paraId="6B33D116" w14:textId="7120AE72" w:rsidR="00846153" w:rsidRDefault="00763C36" w:rsidP="00846153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wypowiedź o sposobie korzystania ze swojego smartfonu/tabletu</w:t>
            </w:r>
            <w:r w:rsidR="00846153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846153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 w:rsidRPr="0084615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46153">
              <w:rPr>
                <w:rFonts w:ascii="Times New Roman" w:hAnsi="Times New Roman"/>
                <w:sz w:val="20"/>
                <w:szCs w:val="20"/>
              </w:rPr>
              <w:t>opinia dot. życia bez urządzeń e</w:t>
            </w:r>
            <w:r w:rsidR="00591572" w:rsidRPr="00846153">
              <w:rPr>
                <w:rFonts w:ascii="Times New Roman" w:hAnsi="Times New Roman"/>
                <w:sz w:val="20"/>
                <w:szCs w:val="20"/>
              </w:rPr>
              <w:t>lektronicznych</w:t>
            </w:r>
            <w:r w:rsidR="00846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68C26C" w14:textId="4D523CF1" w:rsidR="00763C36" w:rsidRPr="00846153" w:rsidRDefault="00846153" w:rsidP="00846153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91572" w:rsidRPr="00846153">
              <w:rPr>
                <w:rFonts w:ascii="Times New Roman" w:hAnsi="Times New Roman"/>
                <w:sz w:val="20"/>
                <w:szCs w:val="20"/>
              </w:rPr>
              <w:t>praca w parach)</w:t>
            </w:r>
            <w:r w:rsidR="00763C36" w:rsidRPr="00846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1572" w:rsidRPr="00846153">
              <w:rPr>
                <w:rFonts w:ascii="Times New Roman" w:hAnsi="Times New Roman"/>
                <w:sz w:val="20"/>
                <w:szCs w:val="20"/>
              </w:rPr>
              <w:t>dyskusja nt. używanych form komunikacji, korzystania z aplikacji spo</w:t>
            </w:r>
            <w:r w:rsidR="002317E2">
              <w:rPr>
                <w:rFonts w:ascii="Times New Roman" w:hAnsi="Times New Roman"/>
                <w:sz w:val="20"/>
                <w:szCs w:val="20"/>
              </w:rPr>
              <w:t>łecznościowych i publikowania online</w:t>
            </w:r>
          </w:p>
          <w:p w14:paraId="6DC7D88F" w14:textId="02F771C5" w:rsidR="00BF3D2D" w:rsidRDefault="00BF3D2D" w:rsidP="00591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62B283A5" w14:textId="0FEF64A5" w:rsidR="00BF3D2D" w:rsidRPr="00AF2B9D" w:rsidRDefault="00763C36" w:rsidP="00591572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łoszenie reklamujące wybrany gadżet</w:t>
            </w:r>
            <w:r w:rsidR="00591572">
              <w:rPr>
                <w:rFonts w:ascii="Times New Roman" w:hAnsi="Times New Roman"/>
                <w:sz w:val="20"/>
                <w:szCs w:val="20"/>
              </w:rPr>
              <w:t>, w opa</w:t>
            </w:r>
            <w:r w:rsidR="00AF2B9D">
              <w:rPr>
                <w:rFonts w:ascii="Times New Roman" w:hAnsi="Times New Roman"/>
                <w:sz w:val="20"/>
                <w:szCs w:val="20"/>
              </w:rPr>
              <w:t>rciu o model i podane słownictw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571362B" w14:textId="43F29C98" w:rsidR="00BF3D2D" w:rsidRPr="002C6EF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48672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80</w:t>
            </w:r>
            <w:r w:rsidR="00F17E7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="0048672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1</w:t>
            </w:r>
          </w:p>
          <w:p w14:paraId="1337F8AC" w14:textId="00E4321C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F17E70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F17E70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486725"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5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</w:t>
            </w:r>
            <w:r w:rsidR="00486725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. 41</w:t>
            </w:r>
          </w:p>
          <w:p w14:paraId="654BAB6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22FCB012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BF3D2D" w:rsidRPr="00B507F2" w14:paraId="14F2A553" w14:textId="77777777" w:rsidTr="00CD0227">
        <w:trPr>
          <w:cantSplit/>
          <w:trHeight w:val="16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CA59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1E7BFE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99E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DC9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BA85" w14:textId="77777777" w:rsidR="00BF3D2D" w:rsidRPr="00B8799D" w:rsidRDefault="00BF3D2D" w:rsidP="00055EFD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344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BF3D2D" w14:paraId="27AA2798" w14:textId="77777777" w:rsidTr="00055EF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3107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A525" w14:textId="77777777" w:rsidR="00BF3D2D" w:rsidRDefault="00BF3D2D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0E260D9" w14:textId="2D8E7085" w:rsidR="00BF3D2D" w:rsidRDefault="00BF3D2D" w:rsidP="0078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A0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</w:t>
            </w:r>
            <w:r w:rsidR="00D823E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III.1, III.4, IV.1, IV.2,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3, IV.6, IV.11, V.1, V.3, V.11, V.12, V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5, VII.8, VII.15, X, XI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BF3D2D" w14:paraId="53858F78" w14:textId="77777777" w:rsidTr="00055EFD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C5FD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5799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5682" w14:textId="4C7F5FE1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>Gadgets</w:t>
            </w:r>
            <w:proofErr w:type="spellEnd"/>
            <w:r w:rsidR="004E549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="004E5495">
              <w:rPr>
                <w:rFonts w:ascii="Times New Roman" w:hAnsi="Times New Roman"/>
                <w:i/>
                <w:iCs/>
                <w:sz w:val="20"/>
                <w:szCs w:val="20"/>
              </w:rPr>
              <w:t>communicatio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pisaniu i mówieniu.</w:t>
            </w:r>
          </w:p>
        </w:tc>
      </w:tr>
      <w:tr w:rsidR="00BF3D2D" w14:paraId="7662B352" w14:textId="77777777" w:rsidTr="00055EFD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DDCB0E" w14:textId="04CAD27E" w:rsidR="00BF3D2D" w:rsidRDefault="00976A02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8C3B778" w14:textId="1C3BC7AF" w:rsidR="00BF3D2D" w:rsidRDefault="00976A02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37625933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3B4D2D7E" w14:textId="2F1926F6" w:rsidR="00BF3D2D" w:rsidRPr="00A61E14" w:rsidRDefault="00976A02" w:rsidP="00A61E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09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0BC95FB8" w14:textId="26EC52B0" w:rsidR="00BF3D2D" w:rsidRPr="00A61E14" w:rsidRDefault="00846153" w:rsidP="00A61E1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użycie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yraż</w:t>
            </w:r>
            <w:r w:rsidR="002317E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ją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ych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zyszłość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ill/ be going to/ Present Simple/ Present Continuous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DFF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3C13968" w14:textId="7449F64D" w:rsidR="00BF3D2D" w:rsidRDefault="00074EBA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</w:t>
            </w:r>
            <w:r w:rsidR="002317E2">
              <w:rPr>
                <w:rFonts w:ascii="Times New Roman" w:hAnsi="Times New Roman"/>
                <w:sz w:val="20"/>
                <w:szCs w:val="20"/>
              </w:rPr>
              <w:t xml:space="preserve">y dot. </w:t>
            </w:r>
            <w:r>
              <w:rPr>
                <w:rFonts w:ascii="Times New Roman" w:hAnsi="Times New Roman"/>
                <w:sz w:val="20"/>
                <w:szCs w:val="20"/>
              </w:rPr>
              <w:t>pr</w:t>
            </w:r>
            <w:r w:rsidR="002317E2">
              <w:rPr>
                <w:rFonts w:ascii="Times New Roman" w:hAnsi="Times New Roman"/>
                <w:sz w:val="20"/>
                <w:szCs w:val="20"/>
              </w:rPr>
              <w:t>zygotowy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</w:t>
            </w:r>
            <w:r w:rsidR="002317E2">
              <w:rPr>
                <w:rFonts w:ascii="Times New Roman" w:hAnsi="Times New Roman"/>
                <w:sz w:val="20"/>
                <w:szCs w:val="20"/>
              </w:rPr>
              <w:t>ezent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17E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udzielające rad</w:t>
            </w:r>
            <w:r w:rsidR="002317E2">
              <w:rPr>
                <w:rFonts w:ascii="Times New Roman" w:hAnsi="Times New Roman"/>
                <w:sz w:val="20"/>
                <w:szCs w:val="20"/>
              </w:rPr>
              <w:t xml:space="preserve"> na ten temat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; wyszukiw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stawowych </w:t>
            </w:r>
            <w:r w:rsidR="00BF3D2D">
              <w:rPr>
                <w:rFonts w:ascii="Times New Roman" w:hAnsi="Times New Roman"/>
                <w:sz w:val="20"/>
                <w:szCs w:val="20"/>
              </w:rPr>
              <w:t>informacj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identyfikacja </w:t>
            </w:r>
            <w:r w:rsidR="00AF2B9D">
              <w:rPr>
                <w:rFonts w:ascii="Times New Roman" w:hAnsi="Times New Roman"/>
                <w:sz w:val="20"/>
                <w:szCs w:val="20"/>
              </w:rPr>
              <w:t>czas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17E2">
              <w:rPr>
                <w:rFonts w:ascii="Times New Roman" w:hAnsi="Times New Roman"/>
                <w:sz w:val="20"/>
                <w:szCs w:val="20"/>
              </w:rPr>
              <w:t>i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ich użycia</w:t>
            </w:r>
            <w:r w:rsidR="00AF2B9D">
              <w:rPr>
                <w:rFonts w:ascii="Times New Roman" w:hAnsi="Times New Roman"/>
                <w:sz w:val="20"/>
                <w:szCs w:val="20"/>
              </w:rPr>
              <w:t xml:space="preserve"> wyrażającego przyszłość</w:t>
            </w:r>
          </w:p>
          <w:p w14:paraId="370376AA" w14:textId="3264552A" w:rsidR="00074EBA" w:rsidRDefault="00074EBA" w:rsidP="00074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mówienie: </w:t>
            </w:r>
          </w:p>
          <w:p w14:paraId="66C4133C" w14:textId="4D0C93BD" w:rsidR="00BF3D2D" w:rsidRPr="00074EBA" w:rsidRDefault="00074EBA" w:rsidP="00074EB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o projekcie dot. życia w przyszłości</w:t>
            </w:r>
            <w:r w:rsidR="00BF3D2D" w:rsidRPr="00074EBA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znaczanie podanych sformułowań i krótka wypowiedź</w:t>
            </w:r>
            <w:r w:rsidR="00BF3D2D" w:rsidRPr="00074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opiniach rozmówc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77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43F2ED9" w14:textId="1731A3C3" w:rsidR="00AF2B9D" w:rsidRDefault="00AF2B9D" w:rsidP="00055E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ź o swoich planach na weekend, w użyciem podanych zwrotów</w:t>
            </w:r>
          </w:p>
          <w:p w14:paraId="52AFBA14" w14:textId="6FD8B006" w:rsidR="00BF3D2D" w:rsidRDefault="00BF3D2D" w:rsidP="00055E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="00AF2B9D" w:rsidRPr="00AF2B9D">
              <w:rPr>
                <w:rFonts w:ascii="Times New Roman" w:hAnsi="Times New Roman"/>
                <w:sz w:val="20"/>
                <w:szCs w:val="20"/>
              </w:rPr>
              <w:t>(praca w parach)</w:t>
            </w:r>
            <w:r w:rsidR="00AF2B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2B9D">
              <w:rPr>
                <w:rFonts w:ascii="Times New Roman" w:hAnsi="Times New Roman"/>
                <w:sz w:val="20"/>
                <w:szCs w:val="20"/>
              </w:rPr>
              <w:t xml:space="preserve">krótkie dialogi dot. harmonogramów i ustaleń na przyszłość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</w:t>
            </w:r>
            <w:r w:rsidR="00AF2B9D">
              <w:rPr>
                <w:rFonts w:ascii="Times New Roman" w:hAnsi="Times New Roman"/>
                <w:sz w:val="20"/>
                <w:szCs w:val="20"/>
              </w:rPr>
              <w:t>prezentowane ogłos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827BAA" w14:textId="0B8C2561" w:rsidR="00BF3D2D" w:rsidRPr="00B8799D" w:rsidRDefault="00AF2B9D" w:rsidP="00AF2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tworzenie zdań dot. planów, ambicji, nadziei/obaw zw. z przyszłości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ACEFFE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323BFDE9" w14:textId="44735A63" w:rsidR="00BF3D2D" w:rsidRPr="00B8799D" w:rsidRDefault="00A61E14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</w:t>
            </w:r>
            <w:r w:rsidR="00245870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9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 w:rsidR="00245870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BF3D2D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="00245870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r. 164</w:t>
            </w:r>
            <w:r w:rsidR="00BF3D2D"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 w:rsidR="00245870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165</w:t>
            </w:r>
          </w:p>
          <w:p w14:paraId="4288A7F0" w14:textId="27782E96" w:rsidR="00BF3D2D" w:rsidRPr="00B65FD6" w:rsidRDefault="00245870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A61E14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A61E14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: 5</w:t>
            </w:r>
            <w:r w:rsidR="00BF3D2D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="00BF3D2D" w:rsidRPr="00B8799D">
              <w:rPr>
                <w:rFonts w:ascii="Times New Roman" w:hAnsi="Times New Roman"/>
                <w:sz w:val="18"/>
                <w:szCs w:val="18"/>
              </w:rPr>
              <w:t>4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2</w:t>
            </w:r>
            <w:r w:rsidR="00BF3D2D" w:rsidRPr="00B8799D">
              <w:rPr>
                <w:rFonts w:ascii="Times New Roman" w:hAnsi="Times New Roman"/>
                <w:sz w:val="18"/>
                <w:szCs w:val="18"/>
              </w:rPr>
              <w:t xml:space="preserve"> + str.</w:t>
            </w:r>
            <w:r w:rsidR="00BF3D2D"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20</w:t>
            </w:r>
            <w:r w:rsidR="00A61E14">
              <w:rPr>
                <w:rFonts w:ascii="Times New Roman" w:hAnsi="Times New Roman"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2</w:t>
            </w:r>
            <w:r w:rsidR="00BF3D2D" w:rsidRPr="00B8799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0F9F894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BF3D2D" w14:paraId="327414DB" w14:textId="77777777" w:rsidTr="00055EFD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500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2B893C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97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01B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50AC" w14:textId="77777777" w:rsidR="00BF3D2D" w:rsidRDefault="00BF3D2D" w:rsidP="00055EFD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11B" w14:textId="77777777" w:rsidR="00BF3D2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3D2D" w14:paraId="0720515F" w14:textId="77777777" w:rsidTr="00055EF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ECB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261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951EDE5" w14:textId="6B7837BF" w:rsidR="00BF3D2D" w:rsidRDefault="00BF3D2D" w:rsidP="00786F6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, XI, XIV</w:t>
            </w:r>
          </w:p>
        </w:tc>
      </w:tr>
      <w:tr w:rsidR="00BF3D2D" w:rsidRPr="00B507F2" w14:paraId="4DE3B0C8" w14:textId="77777777" w:rsidTr="00055EFD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618E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7FB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93EC" w14:textId="54286159" w:rsidR="00BF3D2D" w:rsidRPr="00B8799D" w:rsidRDefault="00BF3D2D" w:rsidP="002458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245870"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Expressing the future:</w:t>
            </w:r>
            <w:r w:rsidR="00245870"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45870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l/</w:t>
            </w:r>
            <w:r w:rsidR="003969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245870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 going to/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245870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sent Sim</w:t>
            </w:r>
            <w:r w:rsidR="003969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l</w:t>
            </w:r>
            <w:r w:rsidR="00245870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/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245870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resent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ontinuous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ćwiczenia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gramatyczne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  <w:tr w:rsidR="00BF3D2D" w14:paraId="3FF14CA9" w14:textId="77777777" w:rsidTr="00055EFD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01BFCD" w14:textId="560D13DE" w:rsidR="00BF3D2D" w:rsidRDefault="00976A02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4A82186" w14:textId="2C944426" w:rsidR="00BF3D2D" w:rsidRDefault="00976A02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011AF8C9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06163C97" w14:textId="7B2398BA" w:rsidR="00BF3D2D" w:rsidRPr="00B27101" w:rsidRDefault="00976A02" w:rsidP="00B271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26BD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2C1DF37F" w14:textId="2451F3A0" w:rsidR="00BF3D2D" w:rsidRPr="00B8799D" w:rsidRDefault="0084615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czasu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Future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Continuous</w:t>
            </w:r>
            <w:proofErr w:type="spellEnd"/>
          </w:p>
          <w:p w14:paraId="319448B2" w14:textId="4A86DEB9" w:rsidR="00FD597A" w:rsidRPr="00B8799D" w:rsidRDefault="00FD597A" w:rsidP="0084615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st</w:t>
            </w:r>
            <w:r w:rsidR="002317E2" w:rsidRPr="00B8799D">
              <w:rPr>
                <w:rFonts w:ascii="Times New Roman" w:hAnsi="Times New Roman"/>
                <w:iCs/>
                <w:sz w:val="20"/>
                <w:szCs w:val="20"/>
              </w:rPr>
              <w:t>r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uktura i użycie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ime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Clauses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, w tym spójniki wprowadzające, np.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after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as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soon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s, </w:t>
            </w:r>
            <w:proofErr w:type="spellStart"/>
            <w:r w:rsidR="002317E2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while</w:t>
            </w:r>
            <w:proofErr w:type="spellEnd"/>
          </w:p>
          <w:p w14:paraId="14130E44" w14:textId="2C55C7AA" w:rsidR="00BF3D2D" w:rsidRPr="00B8799D" w:rsidRDefault="00BF3D2D" w:rsidP="002317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transformacje zdań z </w:t>
            </w:r>
            <w:r w:rsidR="002317E2" w:rsidRPr="00B8799D">
              <w:rPr>
                <w:rFonts w:ascii="Times New Roman" w:hAnsi="Times New Roman"/>
                <w:iCs/>
                <w:sz w:val="20"/>
                <w:szCs w:val="20"/>
              </w:rPr>
              <w:t>użyciem struktur wyrażających przyszłość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E99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DD78540" w14:textId="4CFB20C3" w:rsidR="00BF3D2D" w:rsidRPr="002C45E8" w:rsidRDefault="00CD0227" w:rsidP="002C45E8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adomości dot. planowanego szkolnego koncertu</w:t>
            </w:r>
            <w:r w:rsidR="00BF3D2D">
              <w:rPr>
                <w:rFonts w:ascii="Times New Roman" w:hAnsi="Times New Roman"/>
                <w:sz w:val="20"/>
                <w:szCs w:val="20"/>
              </w:rPr>
              <w:t>; 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iza przykładów użycia </w:t>
            </w:r>
            <w:r w:rsidRPr="002C45E8">
              <w:rPr>
                <w:rFonts w:ascii="Times New Roman" w:hAnsi="Times New Roman"/>
                <w:iCs/>
                <w:sz w:val="20"/>
                <w:szCs w:val="20"/>
              </w:rPr>
              <w:t xml:space="preserve">czasu </w:t>
            </w:r>
            <w:proofErr w:type="spellStart"/>
            <w:r w:rsidRPr="002C45E8">
              <w:rPr>
                <w:rFonts w:ascii="Times New Roman" w:hAnsi="Times New Roman"/>
                <w:i/>
                <w:iCs/>
                <w:sz w:val="20"/>
                <w:szCs w:val="20"/>
              </w:rPr>
              <w:t>Future</w:t>
            </w:r>
            <w:proofErr w:type="spellEnd"/>
            <w:r w:rsidRPr="002C45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45E8">
              <w:rPr>
                <w:rFonts w:ascii="Times New Roman" w:hAnsi="Times New Roman"/>
                <w:i/>
                <w:iCs/>
                <w:sz w:val="20"/>
                <w:szCs w:val="20"/>
              </w:rPr>
              <w:t>Continuous</w:t>
            </w:r>
            <w:proofErr w:type="spellEnd"/>
            <w:r w:rsidRPr="002C45E8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Pr="002C45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ime </w:t>
            </w:r>
            <w:proofErr w:type="spellStart"/>
            <w:r w:rsidRPr="002C45E8">
              <w:rPr>
                <w:rFonts w:ascii="Times New Roman" w:hAnsi="Times New Roman"/>
                <w:i/>
                <w:iCs/>
                <w:sz w:val="20"/>
                <w:szCs w:val="20"/>
              </w:rPr>
              <w:t>Clauses</w:t>
            </w:r>
            <w:proofErr w:type="spellEnd"/>
            <w:r w:rsidRPr="002C45E8">
              <w:rPr>
                <w:rFonts w:ascii="Times New Roman" w:hAnsi="Times New Roman"/>
                <w:iCs/>
                <w:sz w:val="20"/>
                <w:szCs w:val="20"/>
              </w:rPr>
              <w:t xml:space="preserve"> oraz użycia </w:t>
            </w:r>
            <w:proofErr w:type="spellStart"/>
            <w:r w:rsidRPr="002C45E8">
              <w:rPr>
                <w:rFonts w:ascii="Times New Roman" w:hAnsi="Times New Roman"/>
                <w:i/>
                <w:iCs/>
                <w:sz w:val="20"/>
                <w:szCs w:val="20"/>
              </w:rPr>
              <w:t>when</w:t>
            </w:r>
            <w:proofErr w:type="spellEnd"/>
            <w:r w:rsidRPr="002C45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C45E8">
              <w:rPr>
                <w:rFonts w:ascii="Times New Roman" w:hAnsi="Times New Roman"/>
                <w:iCs/>
                <w:sz w:val="20"/>
                <w:szCs w:val="20"/>
              </w:rPr>
              <w:t>jako spójnika i zaimka pytająceg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9B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5ACB26" w14:textId="778CFD42" w:rsidR="00BF3D2D" w:rsidRPr="00B27101" w:rsidRDefault="00CD0227" w:rsidP="00055E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AF2B9D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D0227">
              <w:rPr>
                <w:rFonts w:ascii="Times New Roman" w:hAnsi="Times New Roman"/>
                <w:sz w:val="20"/>
                <w:szCs w:val="20"/>
              </w:rPr>
              <w:t xml:space="preserve">tworzenie pytań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dzielanie </w:t>
            </w:r>
            <w:r w:rsidRPr="00CD0227">
              <w:rPr>
                <w:rFonts w:ascii="Times New Roman" w:hAnsi="Times New Roman"/>
                <w:sz w:val="20"/>
                <w:szCs w:val="20"/>
              </w:rPr>
              <w:t>odpowiedzi w oparciu o podane notatki i mo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użycie czasu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Future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Continuous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33042C7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 </w:t>
            </w:r>
          </w:p>
          <w:p w14:paraId="5D7E9B31" w14:textId="16DEFF8F" w:rsidR="00BF3D2D" w:rsidRPr="00B8799D" w:rsidRDefault="00B27101" w:rsidP="00055EF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</w:t>
            </w:r>
            <w:r w:rsidR="00245870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10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BF3D2D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245870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65</w:t>
            </w:r>
          </w:p>
          <w:p w14:paraId="5D148AE7" w14:textId="5C0DA853" w:rsidR="00BF3D2D" w:rsidRPr="00A56C02" w:rsidRDefault="00BF3D2D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B27101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B27101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="00245870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proofErr w:type="spellEnd"/>
            <w:r w:rsidR="00245870">
              <w:rPr>
                <w:rFonts w:ascii="Times New Roman" w:hAnsi="Times New Roman"/>
                <w:b/>
                <w:bCs/>
                <w:sz w:val="18"/>
                <w:szCs w:val="18"/>
              </w:rPr>
              <w:t>: 5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="00245870">
              <w:rPr>
                <w:rFonts w:ascii="Times New Roman" w:hAnsi="Times New Roman"/>
                <w:sz w:val="18"/>
                <w:szCs w:val="18"/>
              </w:rPr>
              <w:t>str. 43 + str. 122</w:t>
            </w:r>
            <w:r w:rsidR="00B27101">
              <w:rPr>
                <w:rFonts w:ascii="Times New Roman" w:hAnsi="Times New Roman"/>
                <w:sz w:val="18"/>
                <w:szCs w:val="18"/>
              </w:rPr>
              <w:t>–</w:t>
            </w:r>
            <w:r w:rsidR="00245870">
              <w:rPr>
                <w:rFonts w:ascii="Times New Roman" w:hAnsi="Times New Roman"/>
                <w:sz w:val="18"/>
                <w:szCs w:val="18"/>
              </w:rPr>
              <w:t>123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821B38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BF3D2D" w14:paraId="7A587231" w14:textId="77777777" w:rsidTr="00055EFD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CAB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06C51E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1EC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4DD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010" w14:textId="77777777" w:rsidR="00BF3D2D" w:rsidRDefault="00BF3D2D" w:rsidP="00055EF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BAD" w14:textId="77777777" w:rsidR="00BF3D2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3D2D" w14:paraId="673576A9" w14:textId="77777777" w:rsidTr="00055EFD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5DE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C70F" w14:textId="77777777" w:rsidR="00BF3D2D" w:rsidRDefault="00BF3D2D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5C37A3D" w14:textId="72587285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12</w:t>
            </w:r>
            <w:r w:rsidR="008F65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1, III.4, VI.3, VIII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, XIV </w:t>
            </w:r>
          </w:p>
        </w:tc>
      </w:tr>
      <w:tr w:rsidR="00BF3D2D" w14:paraId="3589094E" w14:textId="77777777" w:rsidTr="00055EFD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1F05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AC5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DE1F" w14:textId="0544518C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2317E2">
              <w:rPr>
                <w:rFonts w:ascii="Times New Roman" w:hAnsi="Times New Roman"/>
                <w:iCs/>
                <w:sz w:val="20"/>
                <w:szCs w:val="20"/>
              </w:rPr>
              <w:t xml:space="preserve">Czas </w:t>
            </w:r>
            <w:proofErr w:type="spellStart"/>
            <w:r w:rsidR="002317E2">
              <w:rPr>
                <w:rFonts w:ascii="Times New Roman" w:hAnsi="Times New Roman"/>
                <w:i/>
                <w:iCs/>
                <w:sz w:val="20"/>
                <w:szCs w:val="20"/>
              </w:rPr>
              <w:t>Future</w:t>
            </w:r>
            <w:proofErr w:type="spellEnd"/>
            <w:r w:rsidR="002317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17E2">
              <w:rPr>
                <w:rFonts w:ascii="Times New Roman" w:hAnsi="Times New Roman"/>
                <w:i/>
                <w:iCs/>
                <w:sz w:val="20"/>
                <w:szCs w:val="20"/>
              </w:rPr>
              <w:t>Continuou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317E2"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 w:rsidR="002317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ime </w:t>
            </w:r>
            <w:proofErr w:type="spellStart"/>
            <w:r w:rsidR="002317E2">
              <w:rPr>
                <w:rFonts w:ascii="Times New Roman" w:hAnsi="Times New Roman"/>
                <w:i/>
                <w:iCs/>
                <w:sz w:val="20"/>
                <w:szCs w:val="20"/>
              </w:rPr>
              <w:t>Clauses</w:t>
            </w:r>
            <w:proofErr w:type="spellEnd"/>
            <w:r w:rsidR="002317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BF3D2D" w:rsidRPr="00B507F2" w14:paraId="41FE430B" w14:textId="77777777" w:rsidTr="00B15634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36B818" w14:textId="37AADD91" w:rsidR="00BF3D2D" w:rsidRDefault="00DB2D58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F416AD9" w14:textId="638ADAA3" w:rsidR="00BF3D2D" w:rsidRDefault="00DB2D58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0BAD09E3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0A0E4FA9" w14:textId="12FF61E1" w:rsidR="00BF3D2D" w:rsidRPr="00B27101" w:rsidRDefault="00DB2D58" w:rsidP="00B271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tr. </w:t>
            </w:r>
            <w:r w:rsidR="00BF3D2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85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337F446" w14:textId="099233F7" w:rsidR="00BF3D2D" w:rsidRPr="008808D8" w:rsidRDefault="002801EA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korzystania</w:t>
            </w:r>
            <w:r w:rsidR="002F4093">
              <w:rPr>
                <w:rFonts w:ascii="Times New Roman" w:hAnsi="Times New Roman"/>
                <w:sz w:val="20"/>
                <w:szCs w:val="20"/>
              </w:rPr>
              <w:t xml:space="preserve"> z nowoczesnych technologii, w t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owników złożonych, 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wit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f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ig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ut</w:t>
            </w:r>
            <w:r w:rsidR="00F73892">
              <w:rPr>
                <w:rFonts w:ascii="Times New Roman" w:hAnsi="Times New Roman"/>
                <w:sz w:val="20"/>
                <w:szCs w:val="20"/>
              </w:rPr>
              <w:t>;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u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terac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b</w:t>
            </w:r>
            <w:proofErr w:type="spellEnd"/>
          </w:p>
          <w:p w14:paraId="14A2DA27" w14:textId="3726D9D5" w:rsidR="00BF3D2D" w:rsidRPr="00F109A4" w:rsidRDefault="00BF3D2D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</w:t>
            </w:r>
            <w:r w:rsidR="002801EA">
              <w:rPr>
                <w:rFonts w:ascii="Times New Roman" w:hAnsi="Times New Roman"/>
                <w:sz w:val="20"/>
                <w:szCs w:val="20"/>
              </w:rPr>
              <w:t xml:space="preserve">przymiotników od </w:t>
            </w:r>
            <w:r>
              <w:rPr>
                <w:rFonts w:ascii="Times New Roman" w:hAnsi="Times New Roman"/>
                <w:sz w:val="20"/>
                <w:szCs w:val="20"/>
              </w:rPr>
              <w:t>rzeczowników</w:t>
            </w:r>
            <w:r w:rsidR="002801EA">
              <w:rPr>
                <w:rFonts w:ascii="Times New Roman" w:hAnsi="Times New Roman"/>
                <w:sz w:val="20"/>
                <w:szCs w:val="20"/>
              </w:rPr>
              <w:t xml:space="preserve"> przez dodanie przyrostków: </w:t>
            </w:r>
            <w:r w:rsidR="002801EA">
              <w:rPr>
                <w:rFonts w:ascii="Times New Roman" w:hAnsi="Times New Roman"/>
                <w:i/>
                <w:sz w:val="20"/>
                <w:szCs w:val="20"/>
              </w:rPr>
              <w:t>-ful, -al, -</w:t>
            </w:r>
            <w:proofErr w:type="spellStart"/>
            <w:r w:rsidR="002801EA">
              <w:rPr>
                <w:rFonts w:ascii="Times New Roman" w:hAnsi="Times New Roman"/>
                <w:i/>
                <w:sz w:val="20"/>
                <w:szCs w:val="20"/>
              </w:rPr>
              <w:t>able</w:t>
            </w:r>
            <w:proofErr w:type="spellEnd"/>
            <w:r w:rsidR="002801EA">
              <w:rPr>
                <w:rFonts w:ascii="Times New Roman" w:hAnsi="Times New Roman"/>
                <w:i/>
                <w:sz w:val="20"/>
                <w:szCs w:val="20"/>
              </w:rPr>
              <w:t>, -less, -</w:t>
            </w:r>
            <w:proofErr w:type="spellStart"/>
            <w:r w:rsidR="002801EA">
              <w:rPr>
                <w:rFonts w:ascii="Times New Roman" w:hAnsi="Times New Roman"/>
                <w:i/>
                <w:sz w:val="20"/>
                <w:szCs w:val="20"/>
              </w:rPr>
              <w:t>ous</w:t>
            </w:r>
            <w:proofErr w:type="spellEnd"/>
            <w:r w:rsidR="002801EA">
              <w:rPr>
                <w:rFonts w:ascii="Times New Roman" w:hAnsi="Times New Roman"/>
                <w:i/>
                <w:sz w:val="20"/>
                <w:szCs w:val="20"/>
              </w:rPr>
              <w:t>, -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 w:rsidR="002801EA">
              <w:rPr>
                <w:rFonts w:ascii="Times New Roman" w:hAnsi="Times New Roman"/>
                <w:i/>
                <w:sz w:val="20"/>
                <w:szCs w:val="20"/>
              </w:rPr>
              <w:t>helful</w:t>
            </w:r>
            <w:proofErr w:type="spellEnd"/>
            <w:r w:rsidR="002801E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801EA">
              <w:rPr>
                <w:rFonts w:ascii="Times New Roman" w:hAnsi="Times New Roman"/>
                <w:i/>
                <w:sz w:val="20"/>
                <w:szCs w:val="20"/>
              </w:rPr>
              <w:t>useless</w:t>
            </w:r>
            <w:proofErr w:type="spellEnd"/>
            <w:r w:rsidR="002801E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B3AB7">
              <w:rPr>
                <w:rFonts w:ascii="Times New Roman" w:hAnsi="Times New Roman"/>
                <w:i/>
                <w:sz w:val="20"/>
                <w:szCs w:val="20"/>
              </w:rPr>
              <w:t>dangerous</w:t>
            </w:r>
            <w:proofErr w:type="spellEnd"/>
            <w:r w:rsidR="001B3AB7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801EA">
              <w:rPr>
                <w:rFonts w:ascii="Times New Roman" w:hAnsi="Times New Roman"/>
                <w:i/>
                <w:sz w:val="20"/>
                <w:szCs w:val="20"/>
              </w:rPr>
              <w:t>shin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4697D0E7" w14:textId="5200C881" w:rsidR="00BF3D2D" w:rsidRPr="00B8799D" w:rsidRDefault="002801EA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idiomy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zw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z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technologią</w:t>
            </w:r>
            <w:proofErr w:type="spellEnd"/>
            <w:r w:rsidR="00BF3D2D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ell-oiled machine, </w:t>
            </w:r>
            <w:r w:rsidR="00FA7B4C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et one’s wires crosse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A6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A9FE97C" w14:textId="4A88C18C" w:rsidR="00BF3D2D" w:rsidRPr="00B27101" w:rsidRDefault="00BF3D2D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="00FA7B4C">
              <w:rPr>
                <w:rFonts w:ascii="Times New Roman" w:hAnsi="Times New Roman"/>
                <w:sz w:val="20"/>
                <w:szCs w:val="20"/>
              </w:rPr>
              <w:t xml:space="preserve">; tekst dot. urządzeń elektronicznych prezentowanych na targach </w:t>
            </w:r>
            <w:proofErr w:type="spellStart"/>
            <w:r w:rsidR="00FA7B4C">
              <w:rPr>
                <w:rFonts w:ascii="Times New Roman" w:hAnsi="Times New Roman"/>
                <w:i/>
                <w:sz w:val="20"/>
                <w:szCs w:val="20"/>
              </w:rPr>
              <w:t>Greenvale</w:t>
            </w:r>
            <w:proofErr w:type="spellEnd"/>
            <w:r w:rsidR="00FA7B4C">
              <w:rPr>
                <w:rFonts w:ascii="Times New Roman" w:hAnsi="Times New Roman"/>
                <w:i/>
                <w:sz w:val="20"/>
                <w:szCs w:val="20"/>
              </w:rPr>
              <w:t xml:space="preserve"> Technology Fai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14705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4147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0D9">
              <w:rPr>
                <w:rFonts w:ascii="Times New Roman" w:hAnsi="Times New Roman" w:cs="Times New Roman"/>
                <w:sz w:val="20"/>
                <w:szCs w:val="20"/>
              </w:rPr>
              <w:t>wybór właściwych wyrazów i form gramatycznych</w:t>
            </w:r>
            <w:r w:rsidR="00076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</w:t>
            </w:r>
            <w:r w:rsidR="00FA7B4C">
              <w:rPr>
                <w:rFonts w:ascii="Times New Roman" w:hAnsi="Times New Roman"/>
                <w:sz w:val="20"/>
                <w:szCs w:val="20"/>
              </w:rPr>
              <w:t>ictwa i gramatyki z rozdziałów 5a</w:t>
            </w:r>
            <w:r w:rsidR="00414705">
              <w:rPr>
                <w:rFonts w:ascii="Times New Roman" w:hAnsi="Times New Roman"/>
                <w:sz w:val="20"/>
                <w:szCs w:val="20"/>
              </w:rPr>
              <w:t>–</w:t>
            </w:r>
            <w:r w:rsidR="00FA7B4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D2400" w14:textId="77777777" w:rsidR="00BF3D2D" w:rsidRDefault="00BF3D2D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FEAC155" w14:textId="213D813F" w:rsidR="00BF3D2D" w:rsidRPr="00A65E2E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51604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1</w:t>
            </w:r>
          </w:p>
          <w:p w14:paraId="2C07AF99" w14:textId="3985BB52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="0051604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="0051604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5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 w:rsidR="00516048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4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3DE852A1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14B6C05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BF3D2D" w:rsidRPr="00B507F2" w14:paraId="0C9B89F9" w14:textId="77777777" w:rsidTr="00B15634">
        <w:trPr>
          <w:cantSplit/>
          <w:trHeight w:val="18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CA9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990167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CCB8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8CBC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AC44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5676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3D2D" w14:paraId="3ED4DE9C" w14:textId="77777777" w:rsidTr="00F73892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BC7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1FF7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2BB19AD" w14:textId="2CE9DEC2" w:rsidR="00BF3D2D" w:rsidRPr="00B8799D" w:rsidRDefault="00BF3D2D" w:rsidP="00F738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</w:t>
            </w:r>
            <w:r w:rsidR="000760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X, XIV</w:t>
            </w:r>
          </w:p>
        </w:tc>
      </w:tr>
      <w:tr w:rsidR="00BF3D2D" w14:paraId="610048D9" w14:textId="77777777" w:rsidTr="00F7389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DB9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1BCB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3DF2" w14:textId="0B9FDF84" w:rsidR="00BF3D2D" w:rsidRPr="001961FE" w:rsidRDefault="00BF3D2D" w:rsidP="00F738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echnology &amp; </w:t>
            </w:r>
            <w:proofErr w:type="spellStart"/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>communication</w:t>
            </w:r>
            <w:proofErr w:type="spellEnd"/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ming </w:t>
            </w:r>
            <w:proofErr w:type="spellStart"/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>adjectives</w:t>
            </w:r>
            <w:proofErr w:type="spellEnd"/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rom </w:t>
            </w:r>
            <w:proofErr w:type="spellStart"/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>noun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BF3D2D" w:rsidRPr="00B507F2" w14:paraId="1250A780" w14:textId="77777777" w:rsidTr="00B15634">
        <w:trPr>
          <w:cantSplit/>
          <w:trHeight w:val="103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F7A82A" w14:textId="62B7E15A" w:rsidR="00BF3D2D" w:rsidRDefault="007A355E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1FB2C59" w14:textId="72FE93C2" w:rsidR="00BF3D2D" w:rsidRDefault="007A355E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  <w:p w14:paraId="2BE12B0C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61F0830F" w14:textId="5A6FFE52" w:rsidR="00BF3D2D" w:rsidRPr="00B27101" w:rsidRDefault="007A355E" w:rsidP="00B271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tr. </w:t>
            </w:r>
            <w:r w:rsidR="00BF3D2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59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5A3B31E" w14:textId="18107527" w:rsidR="00D518DE" w:rsidRPr="00D518DE" w:rsidRDefault="002A1628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łownictwo dot. korzystania przez młodzież z </w:t>
            </w:r>
            <w:r w:rsidR="00D518DE">
              <w:rPr>
                <w:rFonts w:ascii="Times New Roman" w:hAnsi="Times New Roman"/>
                <w:iCs/>
                <w:sz w:val="20"/>
                <w:szCs w:val="20"/>
              </w:rPr>
              <w:t>Internet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="009C4321">
              <w:rPr>
                <w:rFonts w:ascii="Times New Roman" w:hAnsi="Times New Roman"/>
                <w:iCs/>
                <w:sz w:val="20"/>
                <w:szCs w:val="20"/>
              </w:rPr>
              <w:t xml:space="preserve">stosowania </w:t>
            </w:r>
            <w:r w:rsidR="00D518DE">
              <w:rPr>
                <w:rFonts w:ascii="Times New Roman" w:hAnsi="Times New Roman"/>
                <w:iCs/>
                <w:sz w:val="20"/>
                <w:szCs w:val="20"/>
              </w:rPr>
              <w:t>SMS-</w:t>
            </w:r>
            <w:r w:rsidR="009C4321">
              <w:rPr>
                <w:rFonts w:ascii="Times New Roman" w:hAnsi="Times New Roman"/>
                <w:iCs/>
                <w:sz w:val="20"/>
                <w:szCs w:val="20"/>
              </w:rPr>
              <w:t>ów</w:t>
            </w:r>
            <w:r w:rsidR="00D518D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29B911ED" w14:textId="7B67A32E" w:rsidR="00BF3D2D" w:rsidRPr="00D518DE" w:rsidRDefault="00D518DE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skrótów w SMS-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2G, THX, PLZ</w:t>
            </w:r>
            <w:r w:rsidR="00624C78" w:rsidRPr="00624C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518DE">
              <w:rPr>
                <w:rFonts w:ascii="Times New Roman" w:hAnsi="Times New Roman"/>
                <w:bCs/>
                <w:sz w:val="20"/>
                <w:szCs w:val="20"/>
              </w:rPr>
              <w:t>i ich znaczenie</w:t>
            </w:r>
          </w:p>
          <w:p w14:paraId="3960EDE8" w14:textId="51EC1611" w:rsidR="0081480F" w:rsidRPr="00B27101" w:rsidRDefault="00EA3EEA" w:rsidP="00B2710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życie tzw.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terjections</w:t>
            </w:r>
            <w:proofErr w:type="spellEnd"/>
            <w:r w:rsidR="00624C78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81480F">
              <w:rPr>
                <w:rFonts w:ascii="Times New Roman" w:hAnsi="Times New Roman"/>
                <w:bCs/>
                <w:sz w:val="20"/>
                <w:szCs w:val="20"/>
              </w:rPr>
              <w:t>czyli wyraz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krzyknikowych wyrażających emocje, np.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ww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!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op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!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ow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!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AF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C778B56" w14:textId="4A0EE46D" w:rsidR="00BF3D2D" w:rsidRDefault="00BF3D2D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</w:t>
            </w:r>
            <w:r w:rsidR="001B3AB7">
              <w:rPr>
                <w:rFonts w:ascii="Times New Roman" w:hAnsi="Times New Roman"/>
                <w:sz w:val="20"/>
                <w:szCs w:val="20"/>
              </w:rPr>
              <w:t xml:space="preserve"> przewidywanie, jakich części mowy brakuje w lukach i uzupełnianie luk w notatce na podsta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udio skryptu tekstu </w:t>
            </w:r>
          </w:p>
          <w:p w14:paraId="6B052FD3" w14:textId="7F47D69F" w:rsidR="00BF3D2D" w:rsidRPr="00B27101" w:rsidRDefault="001B3AB7" w:rsidP="0081480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en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="00624C78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1B3AB7">
              <w:rPr>
                <w:rFonts w:ascii="Times New Roman" w:hAnsi="Times New Roman"/>
                <w:i/>
                <w:sz w:val="20"/>
                <w:szCs w:val="20"/>
              </w:rPr>
              <w:t>ext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uzupełnianie luk w notatce zgodnie a treścią nagranej wypowiedzi </w:t>
            </w:r>
            <w:r w:rsidR="00BF3D2D">
              <w:rPr>
                <w:rFonts w:ascii="Times New Roman" w:hAnsi="Times New Roman"/>
                <w:sz w:val="20"/>
                <w:szCs w:val="20"/>
              </w:rPr>
              <w:t>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="00BF3D2D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209C" w14:textId="72A50E68" w:rsidR="00EA3EEA" w:rsidRDefault="00EA3EEA" w:rsidP="00EA3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60BFEAAD" w14:textId="45ECCB5D" w:rsidR="00BF3D2D" w:rsidRPr="00B27101" w:rsidRDefault="00EA3EEA" w:rsidP="00B27101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skrótów do ich znaczeń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9E2DC4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="009E2DC4">
              <w:rPr>
                <w:rFonts w:ascii="Times New Roman" w:hAnsi="Times New Roman"/>
                <w:b/>
                <w:sz w:val="20"/>
                <w:szCs w:val="20"/>
              </w:rPr>
              <w:t xml:space="preserve">ICT </w:t>
            </w:r>
            <w:r w:rsidR="009E2DC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praca w parach) wyjaśnianie znaczeń podanych skrót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9AE8E8" w14:textId="0C522102" w:rsidR="00BF3D2D" w:rsidRPr="00B27101" w:rsidRDefault="007A355E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B27101"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B27101"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5</w:t>
            </w:r>
            <w:r w:rsidR="00BF3D2D"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f, </w:t>
            </w:r>
            <w:r w:rsidRPr="00B27101">
              <w:rPr>
                <w:rFonts w:ascii="Times New Roman" w:hAnsi="Times New Roman"/>
                <w:sz w:val="18"/>
                <w:szCs w:val="18"/>
                <w:lang w:val="en-GB"/>
              </w:rPr>
              <w:t>str. 45</w:t>
            </w:r>
            <w:r w:rsidR="00BF3D2D" w:rsidRPr="00B2710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7AE5ED76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61D3B84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BF3D2D" w:rsidRPr="00B507F2" w14:paraId="24BA70EB" w14:textId="77777777" w:rsidTr="00B15634">
        <w:trPr>
          <w:cantSplit/>
          <w:trHeight w:val="9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614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8E192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6088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4069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D17D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B4A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BF3D2D" w:rsidRPr="00B507F2" w14:paraId="36778433" w14:textId="77777777" w:rsidTr="00F7389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A497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F7B2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2A31C0A" w14:textId="4EAAB7EF" w:rsidR="00BF3D2D" w:rsidRPr="00B8799D" w:rsidRDefault="00BF3D2D" w:rsidP="00F738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F45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5, I.12, II.1, II.2, II.5, II.7, III.1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4, </w:t>
            </w:r>
            <w:r w:rsidR="001F45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7, </w:t>
            </w:r>
            <w:r w:rsidR="009E2DC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1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</w:t>
            </w:r>
            <w:r w:rsidR="001F45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, XII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II </w:t>
            </w:r>
          </w:p>
        </w:tc>
      </w:tr>
      <w:tr w:rsidR="00BF3D2D" w14:paraId="018DA84A" w14:textId="77777777" w:rsidTr="00F73892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66D4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A5B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B84" w14:textId="14316B49" w:rsidR="00BF3D2D" w:rsidRDefault="00BF3D2D" w:rsidP="00F738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>Teens</w:t>
            </w:r>
            <w:proofErr w:type="spellEnd"/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="00624C78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>ext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 w:rsidR="00EA3EEA">
              <w:rPr>
                <w:rFonts w:ascii="Times New Roman" w:hAnsi="Times New Roman"/>
                <w:iCs/>
                <w:sz w:val="20"/>
                <w:szCs w:val="20"/>
              </w:rPr>
              <w:t xml:space="preserve">Użycie tzw. </w:t>
            </w:r>
            <w:proofErr w:type="spellStart"/>
            <w:r w:rsidR="00EA3EEA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>nterjections</w:t>
            </w:r>
            <w:proofErr w:type="spellEnd"/>
            <w:r w:rsidR="00EA3EEA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BF3D2D" w:rsidRPr="00B27101" w14:paraId="314F2177" w14:textId="77777777" w:rsidTr="00055EFD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7DD07D" w14:textId="0126A719" w:rsidR="00BF3D2D" w:rsidRDefault="007A355E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FB40855" w14:textId="7E5B7C21" w:rsidR="00BF3D2D" w:rsidRDefault="007A355E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</w:p>
          <w:p w14:paraId="58B05758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0BB385D7" w14:textId="45C9072B" w:rsidR="00BF3D2D" w:rsidRPr="00B27101" w:rsidRDefault="007A355E" w:rsidP="00B271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4295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A60F51D" w14:textId="034B1035" w:rsidR="00BF3D2D" w:rsidRPr="00B8799D" w:rsidRDefault="001C0069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wroty i zdania stosowane w rozmowach telefonicznych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’d like to speak to</w:t>
            </w:r>
            <w:r w:rsidR="0082031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, Just a moment, please, Let me call you back</w:t>
            </w:r>
            <w:r w:rsidR="00BF3D2D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.</w:t>
            </w:r>
          </w:p>
          <w:p w14:paraId="14A8168D" w14:textId="004F1805" w:rsidR="00BF3D2D" w:rsidRPr="003942EE" w:rsidRDefault="00BF3D2D" w:rsidP="009738E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dawanie argumentów za i przeciw</w:t>
            </w:r>
            <w:r w:rsidR="001C0069">
              <w:rPr>
                <w:rFonts w:ascii="Times New Roman" w:hAnsi="Times New Roman"/>
                <w:iCs/>
                <w:sz w:val="20"/>
                <w:szCs w:val="20"/>
              </w:rPr>
              <w:t xml:space="preserve"> korzystaniu </w:t>
            </w:r>
            <w:r w:rsidR="009738EC">
              <w:rPr>
                <w:rFonts w:ascii="Times New Roman" w:hAnsi="Times New Roman"/>
                <w:iCs/>
                <w:sz w:val="20"/>
                <w:szCs w:val="20"/>
              </w:rPr>
              <w:t>przez młodzież z</w:t>
            </w:r>
            <w:r w:rsidR="001C0069">
              <w:rPr>
                <w:rFonts w:ascii="Times New Roman" w:hAnsi="Times New Roman"/>
                <w:iCs/>
                <w:sz w:val="20"/>
                <w:szCs w:val="20"/>
              </w:rPr>
              <w:t xml:space="preserve"> mediów społecznościow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uzasadnianie </w:t>
            </w:r>
            <w:r w:rsidR="001C0069">
              <w:rPr>
                <w:rFonts w:ascii="Times New Roman" w:hAnsi="Times New Roman"/>
                <w:iCs/>
                <w:sz w:val="20"/>
                <w:szCs w:val="20"/>
              </w:rPr>
              <w:t>wybor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="00CF1E08">
              <w:rPr>
                <w:rFonts w:ascii="Times New Roman" w:hAnsi="Times New Roman"/>
                <w:iCs/>
                <w:sz w:val="20"/>
                <w:szCs w:val="20"/>
              </w:rPr>
              <w:t>+ 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D0C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80030AD" w14:textId="06B4D599" w:rsidR="00BF3D2D" w:rsidRPr="00B27101" w:rsidRDefault="001C0069" w:rsidP="00B27101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mowa telefoniczna</w:t>
            </w:r>
            <w:r w:rsidR="009738EC">
              <w:rPr>
                <w:rFonts w:ascii="Times New Roman" w:hAnsi="Times New Roman"/>
                <w:sz w:val="20"/>
                <w:szCs w:val="20"/>
              </w:rPr>
              <w:t xml:space="preserve"> dot. problemu z zamówieniem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podanymi zdaniami/zwrotami, </w:t>
            </w:r>
            <w:r w:rsidR="00BF3D2D">
              <w:rPr>
                <w:rFonts w:ascii="Times New Roman" w:hAnsi="Times New Roman"/>
                <w:sz w:val="20"/>
                <w:szCs w:val="20"/>
              </w:rPr>
              <w:t>wyszukiwanie podstawowych informacji, użycie wyróżnionych zwrotów we własnych krótki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847F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7CED1BC" w14:textId="348C2006" w:rsidR="00BF3D2D" w:rsidRDefault="001C0069" w:rsidP="00055E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telefoniczna rozmowa sterowana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 w:rsidR="009738EC">
              <w:rPr>
                <w:rFonts w:ascii="Times New Roman" w:hAnsi="Times New Roman"/>
                <w:sz w:val="20"/>
                <w:szCs w:val="20"/>
              </w:rPr>
              <w:t>wybranego problemu</w:t>
            </w:r>
          </w:p>
          <w:p w14:paraId="59B8B361" w14:textId="77777777" w:rsidR="009738EC" w:rsidRDefault="009738EC" w:rsidP="00973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18C2BE1" w14:textId="00AEC8BE" w:rsidR="009738EC" w:rsidRPr="00B27101" w:rsidRDefault="009738EC" w:rsidP="00B27101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a argumentów za i przeci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korzystaniu z mediów społecznościowych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analiza argumentów i ich uzasadnień oraz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yskusja nt. korzystania z mediów społecznościowych przez młodzie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7C1A9F" w14:textId="6D649E40" w:rsidR="00BF3D2D" w:rsidRPr="00B27101" w:rsidRDefault="007A355E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B27101"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B27101"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5</w:t>
            </w:r>
            <w:r w:rsidR="00BF3D2D"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 w:rsidRPr="00B27101">
              <w:rPr>
                <w:rFonts w:ascii="Times New Roman" w:hAnsi="Times New Roman"/>
                <w:sz w:val="18"/>
                <w:szCs w:val="18"/>
                <w:lang w:val="en-GB"/>
              </w:rPr>
              <w:t>str. 46</w:t>
            </w:r>
            <w:r w:rsidR="00BF3D2D" w:rsidRPr="00B2710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29163555" w14:textId="77777777" w:rsidR="00BF3D2D" w:rsidRPr="000216DF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408CEBA" w14:textId="77777777" w:rsidR="00BF3D2D" w:rsidRPr="000216DF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70EF8F0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3D2D" w:rsidRPr="00B27101" w14:paraId="0606A469" w14:textId="77777777" w:rsidTr="00B15634">
        <w:trPr>
          <w:cantSplit/>
          <w:trHeight w:val="11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99F0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1F55F8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D776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D6E3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703F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75FA0D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3D2D" w:rsidRPr="00B507F2" w14:paraId="5489510B" w14:textId="77777777" w:rsidTr="00F7389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01E6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F69" w14:textId="5C06F571" w:rsidR="00BF3D2D" w:rsidRDefault="00B27101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21F443B" w14:textId="65F6B61D" w:rsidR="00BF3D2D" w:rsidRDefault="00BF3D2D" w:rsidP="00F738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="00E31853"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31853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5, </w:t>
            </w:r>
            <w:r w:rsidR="001F45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2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II.1, II.2, II.5</w:t>
            </w:r>
            <w:r w:rsidR="004A6BA1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III.1, III.4, IV.1, IV.6, IV.8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E31853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V.11, VI.2, VI.3, VI.4, VI.12, VI.14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5, VIII.1, XI, XIII</w:t>
            </w:r>
          </w:p>
        </w:tc>
      </w:tr>
      <w:tr w:rsidR="00BF3D2D" w:rsidRPr="00B507F2" w14:paraId="4A5C0138" w14:textId="77777777" w:rsidTr="00F73892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E305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05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4F39" w14:textId="5DCD76B0" w:rsidR="00BF3D2D" w:rsidRPr="00222B67" w:rsidRDefault="00BF3D2D" w:rsidP="00F738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81480F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hone calls, giving argume</w:t>
            </w:r>
            <w:r w:rsidR="00E86EC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</w:t>
            </w:r>
            <w:r w:rsidR="0081480F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s for and against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81480F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1480F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 w:rsidR="0081480F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6A0515" w:rsidRPr="001E4007" w14:paraId="69ED1268" w14:textId="77777777" w:rsidTr="00F52349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A78E12" w14:textId="6A4A0D04" w:rsidR="006A0515" w:rsidRDefault="006A0515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DEDB4E9" w14:textId="5746E32C" w:rsidR="006A0515" w:rsidRDefault="006A051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h</w:t>
            </w:r>
          </w:p>
          <w:p w14:paraId="0342280A" w14:textId="77777777" w:rsidR="006A0515" w:rsidRDefault="006A051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30831BCF" w14:textId="458CB644" w:rsidR="006A0515" w:rsidRPr="00E871CE" w:rsidRDefault="006A0515" w:rsidP="00E871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2−6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C04" w14:textId="2438774E" w:rsidR="006A0515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3A9EACD" w14:textId="66290383" w:rsidR="006A0515" w:rsidRDefault="006A0515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dstawianie zalet i wad grania w gry online oraz korzystania z komunikatorów internetowych</w:t>
            </w:r>
          </w:p>
          <w:p w14:paraId="28A169AE" w14:textId="16BFD821" w:rsidR="006A0515" w:rsidRPr="00877FA6" w:rsidRDefault="006A0515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</w:t>
            </w:r>
            <w:r w:rsidR="00A010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isania rozprawek „za i przeciw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l formalny, stosowanie tzw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ntence</w:t>
            </w:r>
            <w:proofErr w:type="spellEnd"/>
            <w:r w:rsidRPr="00AD17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tawianie zalet i wad wraz z ich uzasadnieniem lub przykładami; techniki rozpoczynające i kończące rozprawkę, podawanie swojej opinii </w:t>
            </w:r>
          </w:p>
          <w:p w14:paraId="535FFC52" w14:textId="34710216" w:rsidR="006A0515" w:rsidRPr="00B8799D" w:rsidRDefault="006A0515" w:rsidP="0070082C">
            <w:pPr>
              <w:numPr>
                <w:ilvl w:val="0"/>
                <w:numId w:val="4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y służące do wprowadzania różnych argumentów, ich uzasadniania, podawania szczegółów i wniosków, np. 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here are a number of benefits 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On the o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hand, To begin with, For instance, All in all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3E7" w14:textId="77777777" w:rsidR="006A0515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56BE30D" w14:textId="7404D0B9" w:rsidR="006A0515" w:rsidRPr="00E871CE" w:rsidRDefault="006A0515" w:rsidP="00E871C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prawka przedstawiająca zalety i wad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grania w gry onl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uzupełnianie tabelki prezentującej wymienione zalety i wady oraz ich uzasadnienie, znajdowanie tzw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pic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ntenc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zastępowanie innymi podanymi, analiza i zastępowanie wyróżnionych słów/zwrotów łączących innymi podanym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24D4D" w14:textId="77777777" w:rsidR="006A0515" w:rsidRDefault="006A0515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8C6C2C" w14:textId="77C8424A" w:rsidR="006A0515" w:rsidRDefault="006A0515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łączenie zdań za pomocą podanych słów/zwrotów łączących; uzupełnianie tabelki podanymi szczegółami wspierającymi argumenty „za i przeciw”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korzystaniu z komunikatorów internetowych</w:t>
            </w:r>
          </w:p>
          <w:p w14:paraId="6A21C7C5" w14:textId="43820C32" w:rsidR="006A0515" w:rsidRPr="00E871CE" w:rsidRDefault="006A0515" w:rsidP="00055EFD">
            <w:pPr>
              <w:numPr>
                <w:ilvl w:val="0"/>
                <w:numId w:val="4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rozprawka „za i przeciw”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korzystaniu z komunikatorów internetowych, aby kontaktować się ze znajomymi</w:t>
            </w:r>
            <w:r w:rsidRPr="004177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 opa</w:t>
            </w:r>
            <w:r w:rsidRPr="00327F5A">
              <w:rPr>
                <w:rFonts w:ascii="Times New Roman" w:hAnsi="Times New Roman"/>
                <w:iCs/>
                <w:sz w:val="20"/>
                <w:szCs w:val="20"/>
              </w:rPr>
              <w:t xml:space="preserve">rciu </w:t>
            </w:r>
            <w:r>
              <w:rPr>
                <w:rFonts w:ascii="Times New Roman" w:hAnsi="Times New Roman"/>
                <w:sz w:val="20"/>
                <w:szCs w:val="20"/>
              </w:rPr>
              <w:t>o uzupełnioną tabelkę i podany plan oraz z wykorzystaniem podanych zwrotów i wskazówek</w:t>
            </w:r>
            <w:r w:rsidRPr="00327F5A">
              <w:rPr>
                <w:rFonts w:ascii="Times New Roman" w:hAnsi="Times New Roman"/>
                <w:sz w:val="20"/>
                <w:szCs w:val="20"/>
              </w:rPr>
              <w:t>; autokorekta pracy w oparciu o podaną listę kontrol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F9C53B" w14:textId="77777777" w:rsidR="006A0515" w:rsidRPr="00B8799D" w:rsidRDefault="006A0515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5ABA3563" w14:textId="77777777" w:rsidR="006A0515" w:rsidRPr="00B8799D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349EF839" w14:textId="224DF113" w:rsidR="006A0515" w:rsidRPr="001E4007" w:rsidRDefault="006A0515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1E400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 w:rsidRPr="001E400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5h, </w:t>
            </w:r>
            <w:r w:rsidRPr="001E400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47 </w:t>
            </w:r>
          </w:p>
          <w:p w14:paraId="51A573B4" w14:textId="77777777" w:rsidR="006A0515" w:rsidRPr="00BC47F8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354A7CA" w14:textId="77777777" w:rsidR="006A0515" w:rsidRPr="00BC47F8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71B5E3B2" w14:textId="77777777" w:rsidR="006A0515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A0515" w:rsidRPr="001E4007" w14:paraId="5A5ABDFE" w14:textId="77777777" w:rsidTr="00F52349">
        <w:trPr>
          <w:cantSplit/>
          <w:trHeight w:val="14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80B9A" w14:textId="77777777" w:rsidR="006A0515" w:rsidRPr="001E4007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F11FB65" w14:textId="77777777" w:rsidR="006A0515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3378" w14:textId="77777777" w:rsidR="006A0515" w:rsidRPr="001E4007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845F" w14:textId="77777777" w:rsidR="006A0515" w:rsidRPr="001E4007" w:rsidRDefault="006A0515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FB10" w14:textId="77777777" w:rsidR="006A0515" w:rsidRPr="001E4007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5F8AC0" w14:textId="77777777" w:rsidR="006A0515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A0515" w:rsidRPr="00B507F2" w14:paraId="5087BA43" w14:textId="77777777" w:rsidTr="00F52349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3795BC" w14:textId="77777777" w:rsidR="006A0515" w:rsidRPr="001E4007" w:rsidRDefault="006A0515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2CAD" w14:textId="77777777" w:rsidR="006A0515" w:rsidRDefault="006A051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656F1D2" w14:textId="3CF0FF30" w:rsidR="006A0515" w:rsidRDefault="006A0515" w:rsidP="0077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5, I.12, III.1, III.4, III.7, III.8, III.9, V.1, V.3, V.6, V.8, V.11, V.12, VIII.1, VIII.3, X, XIII, XIV</w:t>
            </w:r>
          </w:p>
        </w:tc>
      </w:tr>
      <w:tr w:rsidR="006A0515" w14:paraId="5989ED18" w14:textId="77777777" w:rsidTr="00F52349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864B" w14:textId="77777777" w:rsidR="006A0515" w:rsidRPr="00B8799D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9895" w14:textId="77777777" w:rsidR="006A0515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3B7D" w14:textId="6E0E00D1" w:rsidR="006A0515" w:rsidRDefault="006A0515" w:rsidP="00775A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or-and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gains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ssay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</w:t>
            </w:r>
          </w:p>
        </w:tc>
      </w:tr>
      <w:tr w:rsidR="00BF3D2D" w14:paraId="3E95830A" w14:textId="77777777" w:rsidTr="00775A89">
        <w:trPr>
          <w:cantSplit/>
          <w:trHeight w:val="133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59A4E3" w14:textId="4E666298" w:rsidR="00BF3D2D" w:rsidRDefault="00786BC0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91752E8" w14:textId="0D94348E" w:rsidR="00BF3D2D" w:rsidRDefault="00786BC0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6ED48231" w14:textId="77777777" w:rsidR="00BF3D2D" w:rsidRPr="00D012D5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699391ED" w14:textId="40613D36" w:rsidR="00BF3D2D" w:rsidRDefault="00786BC0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4</w:t>
            </w:r>
          </w:p>
          <w:p w14:paraId="5D522250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FB4283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C336132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A24B18E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E19E001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1B349DF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3625E31A" w14:textId="6EA5DFF0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Review </w:t>
            </w:r>
            <w:r w:rsidR="00786B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  <w:p w14:paraId="58C01130" w14:textId="232618C8" w:rsidR="00BF3D2D" w:rsidRPr="001E4007" w:rsidRDefault="00786BC0" w:rsidP="001E40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30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195DFF4C" w14:textId="41ACEF57" w:rsidR="00BF3D2D" w:rsidRPr="000D7B77" w:rsidRDefault="00F0140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zasad, jakimi powinniśmy się kierować, żeby być bezpiecznym</w:t>
            </w:r>
            <w:r w:rsidR="003D026D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odczas korzystania z Internetu</w:t>
            </w:r>
          </w:p>
          <w:p w14:paraId="4617D296" w14:textId="19A41FBA" w:rsidR="00BF3D2D" w:rsidRDefault="00BF3D2D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óżnione sło</w:t>
            </w:r>
            <w:r w:rsidR="00F01403">
              <w:rPr>
                <w:rFonts w:ascii="Times New Roman" w:hAnsi="Times New Roman"/>
                <w:iCs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proofErr w:type="spellStart"/>
            <w:r w:rsidR="00F01403">
              <w:rPr>
                <w:rFonts w:ascii="Times New Roman" w:hAnsi="Times New Roman"/>
                <w:i/>
                <w:iCs/>
                <w:sz w:val="20"/>
                <w:szCs w:val="20"/>
              </w:rPr>
              <w:t>cybercrime</w:t>
            </w:r>
            <w:proofErr w:type="spellEnd"/>
            <w:r w:rsidR="00F0140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01403">
              <w:rPr>
                <w:rFonts w:ascii="Times New Roman" w:hAnsi="Times New Roman"/>
                <w:i/>
                <w:iCs/>
                <w:sz w:val="20"/>
                <w:szCs w:val="20"/>
              </w:rPr>
              <w:t>fake</w:t>
            </w:r>
            <w:proofErr w:type="spellEnd"/>
          </w:p>
          <w:p w14:paraId="1AF6A561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3332866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CA18055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AC52E53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98EF0C8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BB7FF33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CC61980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3447B729" w14:textId="23F5EE36" w:rsidR="00BF3D2D" w:rsidRPr="001E4007" w:rsidRDefault="00BF3D2D" w:rsidP="00AB216C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</w:t>
            </w:r>
            <w:r w:rsidR="00786BC0">
              <w:rPr>
                <w:rFonts w:ascii="Times New Roman" w:hAnsi="Times New Roman"/>
                <w:sz w:val="20"/>
                <w:szCs w:val="20"/>
              </w:rPr>
              <w:t>słownictwa i gramatyki z Unitu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B216C">
              <w:rPr>
                <w:rFonts w:ascii="Times New Roman" w:hAnsi="Times New Roman"/>
                <w:sz w:val="20"/>
                <w:szCs w:val="20"/>
              </w:rPr>
              <w:t xml:space="preserve">wybór </w:t>
            </w:r>
            <w:r w:rsidR="003943DE">
              <w:rPr>
                <w:rFonts w:ascii="Times New Roman" w:hAnsi="Times New Roman"/>
                <w:sz w:val="20"/>
                <w:szCs w:val="20"/>
              </w:rPr>
              <w:t xml:space="preserve">i dobór </w:t>
            </w:r>
            <w:r w:rsidR="00AB216C">
              <w:rPr>
                <w:rFonts w:ascii="Times New Roman" w:hAnsi="Times New Roman"/>
                <w:sz w:val="20"/>
                <w:szCs w:val="20"/>
              </w:rPr>
              <w:t>właściwych wyrazów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imków i form gramatycznych w kontekście, wstawi</w:t>
            </w:r>
            <w:r w:rsidR="00AB216C">
              <w:rPr>
                <w:rFonts w:ascii="Times New Roman" w:hAnsi="Times New Roman"/>
                <w:sz w:val="20"/>
                <w:szCs w:val="20"/>
              </w:rPr>
              <w:t>anie czasow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D25" w14:textId="5A38732A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3D026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84A08B2" w14:textId="4CC17D11" w:rsidR="00BF3D2D" w:rsidRPr="00AB216C" w:rsidRDefault="00AB216C" w:rsidP="00055EF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i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ri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tworzenie listy cyberprzestępstw i ich dobór do działań przestępczych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AB216C">
              <w:rPr>
                <w:rFonts w:ascii="Times New Roman" w:hAnsi="Times New Roman"/>
                <w:sz w:val="20"/>
                <w:szCs w:val="20"/>
              </w:rPr>
              <w:t xml:space="preserve">określanie, czym jest </w:t>
            </w:r>
            <w:proofErr w:type="spellStart"/>
            <w:r w:rsidRPr="00AB216C">
              <w:rPr>
                <w:rFonts w:ascii="Times New Roman" w:hAnsi="Times New Roman"/>
                <w:i/>
                <w:sz w:val="20"/>
                <w:szCs w:val="20"/>
              </w:rPr>
              <w:t>phishing</w:t>
            </w:r>
            <w:proofErr w:type="spellEnd"/>
          </w:p>
          <w:p w14:paraId="5B3C6FDA" w14:textId="28E8B530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CF0E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0EFB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953B2C0" w14:textId="169F4028" w:rsidR="00BF3D2D" w:rsidRPr="001E4007" w:rsidRDefault="00AB216C" w:rsidP="00055EF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ay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af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oci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media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F0EFB">
              <w:rPr>
                <w:rFonts w:ascii="Times New Roman" w:hAnsi="Times New Roman"/>
                <w:sz w:val="20"/>
                <w:szCs w:val="20"/>
              </w:rPr>
              <w:t xml:space="preserve">dobór krótkich wiadomości </w:t>
            </w:r>
            <w:r w:rsidR="00F01403">
              <w:rPr>
                <w:rFonts w:ascii="Times New Roman" w:hAnsi="Times New Roman"/>
                <w:sz w:val="20"/>
                <w:szCs w:val="20"/>
              </w:rPr>
              <w:t>do</w:t>
            </w:r>
            <w:r w:rsidR="0020214A">
              <w:rPr>
                <w:rFonts w:ascii="Times New Roman" w:hAnsi="Times New Roman"/>
                <w:sz w:val="20"/>
                <w:szCs w:val="20"/>
              </w:rPr>
              <w:t xml:space="preserve"> części tekstu dot. zasad</w:t>
            </w:r>
            <w:r w:rsidR="00F01403">
              <w:rPr>
                <w:rFonts w:ascii="Times New Roman" w:hAnsi="Times New Roman"/>
                <w:sz w:val="20"/>
                <w:szCs w:val="20"/>
              </w:rPr>
              <w:t xml:space="preserve"> bezpie</w:t>
            </w:r>
            <w:r w:rsidR="00013426">
              <w:rPr>
                <w:rFonts w:ascii="Times New Roman" w:hAnsi="Times New Roman"/>
                <w:sz w:val="20"/>
                <w:szCs w:val="20"/>
              </w:rPr>
              <w:t>cznego korzystania z mediów społecznościowych</w:t>
            </w:r>
            <w:r w:rsidR="00F01403">
              <w:rPr>
                <w:rFonts w:ascii="Times New Roman" w:hAnsi="Times New Roman"/>
                <w:sz w:val="20"/>
                <w:szCs w:val="20"/>
              </w:rPr>
              <w:t xml:space="preserve"> oraz ocena, które wiadomości przedstawiają prawidłowe zachowan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25A1" w14:textId="77777777" w:rsidR="00BF3D2D" w:rsidRDefault="00BF3D2D" w:rsidP="00055E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99359B" w14:textId="46F7812C" w:rsidR="00BF3D2D" w:rsidRDefault="00F01403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 w:rsidR="00423C21">
              <w:rPr>
                <w:rFonts w:ascii="Times New Roman" w:hAnsi="Times New Roman"/>
                <w:bCs/>
                <w:sz w:val="20"/>
                <w:szCs w:val="20"/>
              </w:rPr>
              <w:t>(praca w grupie</w:t>
            </w:r>
            <w:r w:rsidRPr="00F151B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 o zasadach bezpiecznego korzystania z Internetu i tworzenie plakatu na ww. temat</w:t>
            </w:r>
          </w:p>
          <w:p w14:paraId="491143AD" w14:textId="35E7CCD8" w:rsidR="00423C21" w:rsidRPr="00423C21" w:rsidRDefault="00423C21" w:rsidP="00423C21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C21"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 w:rsidRPr="00423C21">
              <w:rPr>
                <w:rFonts w:ascii="Times New Roman" w:hAnsi="Times New Roman"/>
                <w:bCs/>
                <w:sz w:val="20"/>
                <w:szCs w:val="20"/>
              </w:rPr>
              <w:t xml:space="preserve"> (praca w grupie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zygotowanie prezentacji w ramach szkolnej kampanii o bezpieczeństwie online/ tworzenie wideo prezentacji na stronie szkoły o tym, jak być bezpiecznym online</w:t>
            </w:r>
          </w:p>
          <w:p w14:paraId="0611B6E8" w14:textId="77777777" w:rsidR="00423C21" w:rsidRDefault="00423C21" w:rsidP="00423C21">
            <w:pPr>
              <w:spacing w:after="0" w:line="240" w:lineRule="auto"/>
              <w:ind w:left="14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9293B1" w14:textId="77777777" w:rsidR="00423C21" w:rsidRDefault="00423C21" w:rsidP="0005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8552DC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52E77DB9" w14:textId="038DEE10" w:rsidR="00BF3D2D" w:rsidRPr="001E4007" w:rsidRDefault="00BF3D2D" w:rsidP="00055EF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5CEFE99" w14:textId="77CC7977" w:rsidR="00BF3D2D" w:rsidRPr="002E50B8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 w:rsidR="00786BC0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="00786BC0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81</w:t>
            </w:r>
          </w:p>
          <w:p w14:paraId="4109E5A2" w14:textId="77777777" w:rsidR="00BF3D2D" w:rsidRPr="002E50B8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3BB5E94" w14:textId="77777777" w:rsidR="00BF3D2D" w:rsidRPr="002E50B8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36282EB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3D2D" w14:paraId="02093235" w14:textId="77777777" w:rsidTr="00055EFD">
        <w:trPr>
          <w:cantSplit/>
          <w:trHeight w:val="27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FEF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4D0EAA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85C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ED1A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AEC7" w14:textId="77777777" w:rsidR="00BF3D2D" w:rsidRDefault="00BF3D2D" w:rsidP="00055EF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1D7" w14:textId="77777777" w:rsidR="00BF3D2D" w:rsidRPr="001E4007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F651BC3" w14:textId="77777777" w:rsidR="00BF3D2D" w:rsidRPr="001E4007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E6ECB1" w14:textId="77777777" w:rsidR="00BF3D2D" w:rsidRPr="001E4007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BB3B11" w14:textId="77777777" w:rsidR="00BF3D2D" w:rsidRPr="001E4007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332FD" w14:textId="77777777" w:rsidR="00BF3D2D" w:rsidRPr="001E4007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9AD2249" w14:textId="76F288EB" w:rsidR="002623E3" w:rsidRPr="001E4007" w:rsidRDefault="00786BC0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5</w:t>
            </w:r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 w:rsidR="00BF3D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F3D2D" w:rsidRPr="008A5FB4" w14:paraId="0F9500CA" w14:textId="77777777" w:rsidTr="00775A89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BF4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E3A" w14:textId="0AE58759" w:rsidR="00BF3D2D" w:rsidRPr="001E4007" w:rsidRDefault="001E4007" w:rsidP="001E40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1114BC9" w14:textId="7F3B5307" w:rsidR="00BF3D2D" w:rsidRPr="008A5FB4" w:rsidRDefault="00BF3D2D" w:rsidP="00775A8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8A5FB4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8A5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82C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 w:rsidR="00423C21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.1, II.2, II.5, III.1, III.4, III.5, IV.1, IV.3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23C21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0, </w:t>
            </w:r>
            <w:r w:rsidR="00013426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, V.1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13426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3, V</w:t>
            </w:r>
            <w:r w:rsidR="00423C21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10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13426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1</w:t>
            </w:r>
            <w:r w:rsidR="00423C21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013426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3, VI.11, VI.15, VIII.2, VIII.3, VIII.4,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, </w:t>
            </w:r>
            <w:r w:rsidR="00013426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, XIII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 +  I.</w:t>
            </w:r>
            <w:r w:rsidR="0070082C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013426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</w:t>
            </w:r>
            <w:r w:rsidR="00AB216C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, VI.12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B216C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4, 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</w:p>
        </w:tc>
      </w:tr>
      <w:tr w:rsidR="00BF3D2D" w14:paraId="038D2361" w14:textId="77777777" w:rsidTr="00055EFD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03A6" w14:textId="77777777" w:rsidR="00BF3D2D" w:rsidRPr="008A5FB4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DA7A" w14:textId="77777777" w:rsidR="00BF3D2D" w:rsidRPr="008A5FB4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29FA" w14:textId="7B40D509" w:rsidR="00BF3D2D" w:rsidRPr="00D57A6F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E31853">
              <w:rPr>
                <w:rFonts w:ascii="Times New Roman" w:hAnsi="Times New Roman"/>
                <w:i/>
                <w:iCs/>
                <w:sz w:val="20"/>
                <w:szCs w:val="20"/>
              </w:rPr>
              <w:t>Staying</w:t>
            </w:r>
            <w:proofErr w:type="spellEnd"/>
            <w:r w:rsidR="00E318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31853">
              <w:rPr>
                <w:rFonts w:ascii="Times New Roman" w:hAnsi="Times New Roman"/>
                <w:i/>
                <w:iCs/>
                <w:sz w:val="20"/>
                <w:szCs w:val="20"/>
              </w:rPr>
              <w:t>safe</w:t>
            </w:r>
            <w:proofErr w:type="spellEnd"/>
            <w:r w:rsidR="00E318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nlin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623E3">
              <w:rPr>
                <w:rFonts w:ascii="Times New Roman" w:hAnsi="Times New Roman" w:cs="Times New Roman"/>
                <w:iCs/>
                <w:sz w:val="20"/>
                <w:szCs w:val="20"/>
              </w:rPr>
              <w:t>– praca z tekstem, prezentacj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="00786BC0"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 w:rsidR="00786BC0">
              <w:rPr>
                <w:rFonts w:ascii="Times New Roman" w:hAnsi="Times New Roman"/>
                <w:i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786BC0">
              <w:rPr>
                <w:rFonts w:ascii="Times New Roman" w:hAnsi="Times New Roman"/>
                <w:sz w:val="20"/>
                <w:szCs w:val="20"/>
              </w:rPr>
              <w:t>powtórzenie materiału z Unitu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łownictwo, gramatyka, reakcje językowe).</w:t>
            </w:r>
          </w:p>
        </w:tc>
      </w:tr>
      <w:tr w:rsidR="00BF3D2D" w14:paraId="333A3537" w14:textId="77777777" w:rsidTr="008A5FB4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5893059F" w14:textId="77777777" w:rsidR="00BF3D2D" w:rsidRDefault="00BF3D2D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C9429E" w14:textId="01E41327" w:rsidR="00B03D2F" w:rsidRDefault="002623E3" w:rsidP="008A5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5</w:t>
            </w:r>
          </w:p>
          <w:p w14:paraId="3AE4F94A" w14:textId="3B749D49" w:rsidR="00BF3D2D" w:rsidRPr="00B03D2F" w:rsidRDefault="00B03D2F" w:rsidP="008A5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B03D2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(Design 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&amp;</w:t>
            </w:r>
            <w:r w:rsidRPr="00B03D2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Technology</w:t>
            </w:r>
            <w:r w:rsidR="00BF3D2D" w:rsidRPr="00B03D2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)</w:t>
            </w:r>
          </w:p>
          <w:p w14:paraId="760D9398" w14:textId="77777777" w:rsidR="00B03D2F" w:rsidRPr="00B03D2F" w:rsidRDefault="00B03D2F" w:rsidP="008A5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</w:p>
          <w:p w14:paraId="12A3EA09" w14:textId="5F55D861" w:rsidR="00BF3D2D" w:rsidRPr="008A5FB4" w:rsidRDefault="00B03D2F" w:rsidP="008A5F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50A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CD80E5D" w14:textId="07B7BEDB" w:rsidR="00BF3D2D" w:rsidRPr="008A5FB4" w:rsidRDefault="00BF3D2D" w:rsidP="008A5FB4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20214A">
              <w:rPr>
                <w:rFonts w:ascii="Times New Roman" w:hAnsi="Times New Roman"/>
                <w:sz w:val="20"/>
                <w:szCs w:val="20"/>
              </w:rPr>
              <w:t xml:space="preserve"> i zastosowanie diagramów, </w:t>
            </w:r>
            <w:r w:rsidR="005E1331">
              <w:rPr>
                <w:rFonts w:ascii="Times New Roman" w:hAnsi="Times New Roman"/>
                <w:sz w:val="20"/>
                <w:szCs w:val="20"/>
              </w:rPr>
              <w:t>głównie tzw. schematu rozstrzelonego</w:t>
            </w:r>
            <w:r w:rsidR="005E1331">
              <w:rPr>
                <w:rFonts w:ascii="Times New Roman" w:hAnsi="Times New Roman"/>
                <w:bCs/>
                <w:sz w:val="20"/>
                <w:szCs w:val="20"/>
              </w:rPr>
              <w:t xml:space="preserve">, w tym </w:t>
            </w:r>
            <w:r w:rsidRPr="005E1331">
              <w:rPr>
                <w:rFonts w:ascii="Times New Roman" w:hAnsi="Times New Roman"/>
                <w:bCs/>
                <w:sz w:val="20"/>
                <w:szCs w:val="20"/>
              </w:rPr>
              <w:t>wyrazy</w:t>
            </w:r>
            <w:r w:rsidR="005E1331">
              <w:rPr>
                <w:rFonts w:ascii="Times New Roman" w:hAnsi="Times New Roman"/>
                <w:bCs/>
                <w:sz w:val="20"/>
                <w:szCs w:val="20"/>
              </w:rPr>
              <w:t xml:space="preserve"> wyróżnione</w:t>
            </w:r>
            <w:r w:rsidRPr="005E1331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 w:rsidR="005E133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esign, </w:t>
            </w:r>
            <w:proofErr w:type="spellStart"/>
            <w:r w:rsidR="005E1331">
              <w:rPr>
                <w:rFonts w:ascii="Times New Roman" w:hAnsi="Times New Roman"/>
                <w:bCs/>
                <w:i/>
                <w:sz w:val="20"/>
                <w:szCs w:val="20"/>
              </w:rPr>
              <w:t>fit</w:t>
            </w:r>
            <w:proofErr w:type="spellEnd"/>
            <w:r w:rsidR="005E133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5E1331">
              <w:rPr>
                <w:rFonts w:ascii="Times New Roman" w:hAnsi="Times New Roman"/>
                <w:bCs/>
                <w:i/>
                <w:sz w:val="20"/>
                <w:szCs w:val="20"/>
              </w:rPr>
              <w:t>tool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CA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E7907DF" w14:textId="6A77CFD6" w:rsidR="00BF3D2D" w:rsidRPr="008A5FB4" w:rsidRDefault="00946C98" w:rsidP="00055EF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iagram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that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go boom!</w:t>
            </w:r>
            <w:r w:rsidR="00BF3D2D">
              <w:rPr>
                <w:rFonts w:ascii="Times New Roman" w:hAnsi="Times New Roman"/>
                <w:sz w:val="20"/>
                <w:szCs w:val="20"/>
              </w:rPr>
              <w:t>; wyszukiwanie podstawowych informacji</w:t>
            </w:r>
            <w:r w:rsidR="007F7863">
              <w:rPr>
                <w:rFonts w:ascii="Times New Roman" w:hAnsi="Times New Roman"/>
                <w:sz w:val="20"/>
                <w:szCs w:val="20"/>
              </w:rPr>
              <w:t xml:space="preserve"> o schematach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F7863">
              <w:rPr>
                <w:rFonts w:ascii="Times New Roman" w:hAnsi="Times New Roman"/>
                <w:sz w:val="20"/>
                <w:szCs w:val="20"/>
              </w:rPr>
              <w:t>w tym o schemacie rozstrzelonym</w:t>
            </w:r>
            <w:r w:rsidR="005E13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E1331" w:rsidRPr="005E1331">
              <w:rPr>
                <w:rFonts w:ascii="Times New Roman" w:hAnsi="Times New Roman"/>
                <w:sz w:val="20"/>
                <w:szCs w:val="20"/>
              </w:rPr>
              <w:t xml:space="preserve">uzupełnianie </w:t>
            </w:r>
            <w:r w:rsidR="005E1331">
              <w:rPr>
                <w:rFonts w:ascii="Times New Roman" w:hAnsi="Times New Roman"/>
                <w:sz w:val="20"/>
                <w:szCs w:val="20"/>
              </w:rPr>
              <w:t>schematu rozstrzelonego przedstawiającego</w:t>
            </w:r>
            <w:r w:rsidR="005E1331" w:rsidRPr="005E1331">
              <w:rPr>
                <w:rFonts w:ascii="Times New Roman" w:hAnsi="Times New Roman"/>
                <w:sz w:val="20"/>
                <w:szCs w:val="20"/>
              </w:rPr>
              <w:t xml:space="preserve"> dłu</w:t>
            </w:r>
            <w:r w:rsidR="005E1331">
              <w:rPr>
                <w:rFonts w:ascii="Times New Roman" w:hAnsi="Times New Roman"/>
                <w:sz w:val="20"/>
                <w:szCs w:val="20"/>
              </w:rPr>
              <w:t>gopi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D8B2" w14:textId="48462991" w:rsidR="00BF3D2D" w:rsidRDefault="00637ACC" w:rsidP="00055E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BF3D2D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</w:p>
          <w:p w14:paraId="25ED8023" w14:textId="554C8399" w:rsidR="00BF3D2D" w:rsidRPr="008A5FB4" w:rsidRDefault="005E1331" w:rsidP="008A5FB4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BF3D2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ie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tworzenie schematu rozstrzelonego szafki meblowej oraz jego prezentacja i objaśnienie</w:t>
            </w:r>
            <w:r w:rsidR="00637AC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poszczególne części pasują do sieb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35992C9" w14:textId="77777777" w:rsidR="00BF3D2D" w:rsidRPr="007F7359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88</w:t>
            </w:r>
          </w:p>
          <w:p w14:paraId="3E60FB37" w14:textId="77777777" w:rsidR="00BF3D2D" w:rsidRPr="007F7359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99250C9" w14:textId="77777777" w:rsidR="00BF3D2D" w:rsidRPr="007F7359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D3206C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3D2D" w14:paraId="567854E7" w14:textId="77777777" w:rsidTr="00055EFD">
        <w:trPr>
          <w:cantSplit/>
          <w:trHeight w:val="7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58D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01441F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53C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07B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502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676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BF3D2D" w14:paraId="71DAA583" w14:textId="77777777" w:rsidTr="008A5FB4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45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39F" w14:textId="77777777" w:rsidR="00BF3D2D" w:rsidRDefault="00BF3D2D" w:rsidP="008A5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DE0BDB5" w14:textId="38BD74C0" w:rsidR="00BF3D2D" w:rsidRDefault="00BF3D2D" w:rsidP="00637AC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797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 w:rsidR="007F786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637A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1, III.4, IV.1, IV.10, IV.11, VI.3, VI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37A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</w:t>
            </w:r>
            <w:r w:rsidR="00637A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</w:tr>
      <w:tr w:rsidR="00BF3D2D" w14:paraId="5B084DF1" w14:textId="77777777" w:rsidTr="00055EFD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8DD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900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406D" w14:textId="090618F2" w:rsidR="00BF3D2D" w:rsidRDefault="00BF3D2D" w:rsidP="006F7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="00B03D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F797A">
              <w:rPr>
                <w:rFonts w:ascii="Times New Roman" w:hAnsi="Times New Roman"/>
                <w:bCs/>
                <w:i/>
                <w:sz w:val="20"/>
                <w:szCs w:val="20"/>
              </w:rPr>
              <w:t>Exploded</w:t>
            </w:r>
            <w:proofErr w:type="spellEnd"/>
            <w:r w:rsidR="006F797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F797A">
              <w:rPr>
                <w:rFonts w:ascii="Times New Roman" w:hAnsi="Times New Roman"/>
                <w:bCs/>
                <w:i/>
                <w:sz w:val="20"/>
                <w:szCs w:val="20"/>
              </w:rPr>
              <w:t>diagrams</w:t>
            </w:r>
            <w:proofErr w:type="spellEnd"/>
            <w:r w:rsidR="006F797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6F797A">
              <w:rPr>
                <w:rFonts w:ascii="Times New Roman" w:hAnsi="Times New Roman"/>
                <w:sz w:val="20"/>
                <w:szCs w:val="20"/>
              </w:rPr>
              <w:t>raca z tekstem i prezentacje własnych schema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BF3D2D" w14:paraId="56482D3E" w14:textId="77777777" w:rsidTr="001A027F">
        <w:trPr>
          <w:cantSplit/>
          <w:trHeight w:val="16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A3072B" w14:textId="0663C071" w:rsidR="00BF3D2D" w:rsidRDefault="009C4321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674" w14:textId="3E6C96CA" w:rsidR="00BF3D2D" w:rsidRDefault="009C4321" w:rsidP="001A0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r w:rsidR="00BF3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3F3DBDA9" w14:textId="77777777" w:rsidR="001A027F" w:rsidRDefault="001A027F" w:rsidP="001A02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8A647A1" w14:textId="00A118B6" w:rsidR="00BF3D2D" w:rsidRDefault="00BF3D2D" w:rsidP="001A0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B6D" w14:textId="3EA1C811" w:rsidR="00BF3D2D" w:rsidRPr="001A027F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</w:t>
            </w:r>
            <w:r w:rsidR="009C4321">
              <w:rPr>
                <w:rFonts w:ascii="Times New Roman" w:hAnsi="Times New Roman"/>
                <w:sz w:val="20"/>
                <w:szCs w:val="20"/>
              </w:rPr>
              <w:t>n znajomości materiału z Unitu 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9FC89A7" w14:textId="4B10BCA0" w:rsidR="00B44ED2" w:rsidRDefault="00B44ED2" w:rsidP="00BF3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21280E" w14:textId="77777777" w:rsidR="00B44ED2" w:rsidRDefault="00B44E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AB5C9F0" w14:textId="77777777" w:rsidR="00BF3D2D" w:rsidRDefault="00BF3D2D" w:rsidP="00BF3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BF3D2D" w14:paraId="51F76968" w14:textId="77777777" w:rsidTr="00055EFD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5342B92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D786604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8976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3DD2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67C85D8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802B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06CBD27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6A1383D" w14:textId="77777777" w:rsidR="00BF3D2D" w:rsidRDefault="00BF3D2D" w:rsidP="00055EF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BF3D2D" w14:paraId="1BF6D316" w14:textId="77777777" w:rsidTr="00055EFD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9A5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00C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576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584A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FB3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3D2D" w14:paraId="7CE2FE46" w14:textId="77777777" w:rsidTr="000850E1">
        <w:trPr>
          <w:trHeight w:val="816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70CC5DC" w14:textId="77777777" w:rsidR="00BF3D2D" w:rsidRDefault="00BF3D2D" w:rsidP="00055EFD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513" w14:textId="1F0AB314" w:rsidR="00BF3D2D" w:rsidRPr="00637ACC" w:rsidRDefault="00637ACC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HAT’S COOKING?</w:t>
            </w:r>
          </w:p>
          <w:p w14:paraId="1E712948" w14:textId="10C96309" w:rsidR="00BF3D2D" w:rsidRDefault="00637ACC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ŻYWIENIE</w:t>
            </w:r>
            <w:r w:rsidR="00BF3D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DROWIE, </w:t>
            </w:r>
            <w:r w:rsidR="00BF3D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764980E6" w14:textId="5B5C9166" w:rsidR="00BF3D2D" w:rsidRDefault="00637ACC" w:rsidP="00055EFD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, I.11</w:t>
            </w:r>
            <w:r w:rsidR="00BF3D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, IX.2</w:t>
            </w:r>
          </w:p>
        </w:tc>
      </w:tr>
      <w:tr w:rsidR="00717BBA" w:rsidRPr="00B507F2" w14:paraId="0E7DB74A" w14:textId="77777777" w:rsidTr="000C5C1F">
        <w:trPr>
          <w:cantSplit/>
          <w:trHeight w:val="28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41B40C" w14:textId="7A4EADF7" w:rsidR="00717BBA" w:rsidRDefault="00717BBA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61–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2A50A80" w14:textId="46D587E5" w:rsidR="00717BBA" w:rsidRDefault="00717BBA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  <w:p w14:paraId="2617DD7B" w14:textId="1A7202BE" w:rsidR="00717BBA" w:rsidRPr="00EB66B7" w:rsidRDefault="00717BBA" w:rsidP="00EB66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65–6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88767" w14:textId="77777777" w:rsidR="00717BBA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30F57B7" w14:textId="5D44C9D5" w:rsidR="00717BBA" w:rsidRPr="00EB66B7" w:rsidRDefault="00717BBA" w:rsidP="00EB66B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degustowaniem jedzenia, prowadzeniem programów kulinarnych i inną działalnością dot. propagowania zdrowego odżywiani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A4F52D" w14:textId="2EA3CC76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876024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95E9631" w14:textId="768E18C9" w:rsidR="00717BBA" w:rsidRPr="001B1380" w:rsidRDefault="00717BBA" w:rsidP="00055EF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pertast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>; sporządzanie notatek, wykonanie i omówienie testu super degustatora</w:t>
            </w:r>
          </w:p>
          <w:p w14:paraId="0CB49D49" w14:textId="60B5FEE0" w:rsidR="00717BBA" w:rsidRDefault="00717BBA" w:rsidP="00055EF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Jamie Olive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r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V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e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dot. zdrowych i niezdrowych posiłków oraz działalności J. Olivera na rzecz dzieci </w:t>
            </w:r>
          </w:p>
          <w:p w14:paraId="0802B7F0" w14:textId="77777777" w:rsidR="00717BBA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B100821" w14:textId="76048EC4" w:rsidR="00717BBA" w:rsidRPr="00EE7456" w:rsidRDefault="00717BBA" w:rsidP="00EE745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orgeo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B1380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urmet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a w grupie) tworzenie listy programów kulinar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najdowanie ich w tekście bloga, zadanie na uzupełnianie luk w zdaniach zgodnie z treścią tekstu (</w:t>
            </w:r>
            <w:r w:rsidR="00CF1E08">
              <w:rPr>
                <w:rFonts w:ascii="Times New Roman" w:hAnsi="Times New Roman"/>
                <w:sz w:val="20"/>
                <w:szCs w:val="20"/>
              </w:rPr>
              <w:t>+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ategia wykonania zadania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49243" w14:textId="77777777" w:rsidR="00717BBA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CBF350" w14:textId="465B02FE" w:rsidR="00717BBA" w:rsidRPr="007D0D0C" w:rsidRDefault="00717BBA" w:rsidP="007D0D0C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zi nt. jedzenia, które uwielbiany i którego nie znosim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A420F67" w14:textId="6DBA5E1C" w:rsidR="00717BBA" w:rsidRPr="00F01C57" w:rsidRDefault="00717BBA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1–182</w:t>
            </w:r>
          </w:p>
          <w:p w14:paraId="0355C195" w14:textId="55D9F0A7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C319D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C319D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6a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8</w:t>
            </w:r>
          </w:p>
          <w:p w14:paraId="0BF01878" w14:textId="77777777" w:rsidR="00717BBA" w:rsidRPr="00F01C57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4E774EF" w14:textId="77777777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717BBA" w:rsidRPr="00B507F2" w14:paraId="798AA61D" w14:textId="77777777" w:rsidTr="00255BDC">
        <w:trPr>
          <w:cantSplit/>
          <w:trHeight w:val="6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F5ADA" w14:textId="77777777" w:rsidR="00717BBA" w:rsidRPr="00976049" w:rsidRDefault="00717BBA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B8D3109" w14:textId="77777777" w:rsidR="00717BBA" w:rsidRPr="00976049" w:rsidRDefault="00717BBA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29F3049" w14:textId="77777777" w:rsidR="00717BBA" w:rsidRPr="00976049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00C50D6" w14:textId="77777777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386065F" w14:textId="77777777" w:rsidR="00717BBA" w:rsidRPr="00976049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F422D" w14:textId="77777777" w:rsidR="00717BBA" w:rsidRPr="00F01C57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17BBA" w:rsidRPr="00B507F2" w14:paraId="0F8A6B8C" w14:textId="77777777" w:rsidTr="00255BDC">
        <w:trPr>
          <w:cantSplit/>
          <w:trHeight w:val="30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49C8" w14:textId="77777777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5344477" w14:textId="77777777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5A9" w14:textId="77777777" w:rsidR="00717BBA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B2DF96D" w14:textId="34719D83" w:rsidR="00717BBA" w:rsidRPr="00371D8D" w:rsidRDefault="00717BBA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396A6A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wadzeniem programów kulinarnych i inną działalnością dot. propagowania zdrowego odżywiania oraz przyrządzania posiłków w domu, 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ood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oas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cipe</w:t>
            </w:r>
            <w:proofErr w:type="spellEnd"/>
            <w:r w:rsidRPr="001E10D5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ym kolokacje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ad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e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akeaw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ok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how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ry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an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0555" w14:textId="77777777" w:rsidR="00717BBA" w:rsidRPr="00F91D84" w:rsidRDefault="00717BBA" w:rsidP="00371D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9C01815" w14:textId="7B9F5C2D" w:rsidR="00717BBA" w:rsidRPr="00505217" w:rsidRDefault="00717BBA" w:rsidP="00371D8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ak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w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ood in the 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krótka wypowiedź o jedzeniu na wynos w Pols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1BD5896" w14:textId="385E36C7" w:rsidR="00717BBA" w:rsidRDefault="00717BBA" w:rsidP="00371D8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wa wykresy dot. gotowania w domu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AF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parach) opis wykresów i przekazywanie informacji w nich zawartych</w:t>
            </w:r>
          </w:p>
          <w:p w14:paraId="25BC7374" w14:textId="7C831A41" w:rsidR="00717BBA" w:rsidRDefault="00717BBA" w:rsidP="00371D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FD00A04" w14:textId="6852C5F8" w:rsidR="00717BBA" w:rsidRPr="00371D8D" w:rsidRDefault="00717BBA" w:rsidP="00371D8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wstęp do pokazu kulinarnego; uzupełnianie luk w tekście podanymi wyrazami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F2AD" w14:textId="77777777" w:rsidR="00717BBA" w:rsidRDefault="00717BBA" w:rsidP="00371D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106EA62D" w14:textId="2708F733" w:rsidR="00717BBA" w:rsidRPr="00EE7456" w:rsidRDefault="00717BBA" w:rsidP="00371D8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 w:rsidR="00BF7F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BF7F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25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ótki komentarz-odpowiedź na pytanie w ostatnim akapicie wpisu na blogu</w:t>
            </w:r>
          </w:p>
          <w:p w14:paraId="16ECD960" w14:textId="1402B87B" w:rsidR="00717BBA" w:rsidRPr="00EE7456" w:rsidRDefault="00717BBA" w:rsidP="00371D8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tworzenie listy różnego rodzaju posiłków oraz tworzenie zdań z podanymi kolokacjami</w:t>
            </w:r>
          </w:p>
          <w:p w14:paraId="5B1D051B" w14:textId="77777777" w:rsidR="00717BBA" w:rsidRPr="00250E29" w:rsidRDefault="00717BBA" w:rsidP="00371D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E29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25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3F4519" w14:textId="19557A6A" w:rsidR="00717BBA" w:rsidRDefault="00717BBA" w:rsidP="00371D8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o tym, czy nauka gotowania powinna być obowiązkowym przedmiotem nauczania w szkole</w:t>
            </w:r>
          </w:p>
          <w:p w14:paraId="2D6BEB5C" w14:textId="1E8AD536" w:rsidR="00717BBA" w:rsidRPr="00371D8D" w:rsidRDefault="00717BBA" w:rsidP="00371D8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ypowiedź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t.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cytatu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You should eat to live, not live to eat.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9EA" w14:textId="77777777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BF3D2D" w14:paraId="63EC1565" w14:textId="77777777" w:rsidTr="00717BBA">
        <w:trPr>
          <w:cantSplit/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8C4D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51F" w14:textId="69ECB05D" w:rsidR="00371D8D" w:rsidRDefault="00371D8D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0878B20" w14:textId="77777777" w:rsidR="00371D8D" w:rsidRDefault="00371D8D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C504D61" w14:textId="21B95CB9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FB528D3" w14:textId="47E444AB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32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, I.1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.1, II.2, II.5,</w:t>
            </w:r>
            <w:r w:rsidR="008F47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1, III.4, III.7, IV.1, IV.5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11, </w:t>
            </w:r>
            <w:r w:rsidR="008F47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VI.5, V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IX.1, X, XI, XIII</w:t>
            </w:r>
          </w:p>
        </w:tc>
      </w:tr>
      <w:tr w:rsidR="00BF3D2D" w14:paraId="06DC7FAA" w14:textId="77777777" w:rsidTr="00717BBA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AF8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1D0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6EBDEA90" w14:textId="68B9E0CE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505217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asting &amp; promoting healthy food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prezentacje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ideo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505217">
              <w:rPr>
                <w:rFonts w:ascii="Times New Roman" w:hAnsi="Times New Roman"/>
                <w:i/>
                <w:sz w:val="20"/>
                <w:szCs w:val="20"/>
              </w:rPr>
              <w:t>Gorgeous</w:t>
            </w:r>
            <w:proofErr w:type="spellEnd"/>
            <w:r w:rsidR="005052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E10D5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 w:rsidR="00505217">
              <w:rPr>
                <w:rFonts w:ascii="Times New Roman" w:hAnsi="Times New Roman"/>
                <w:i/>
                <w:sz w:val="20"/>
                <w:szCs w:val="20"/>
              </w:rPr>
              <w:t>ourmet!</w:t>
            </w:r>
            <w:r w:rsidR="00505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BF3D2D" w14:paraId="0E725554" w14:textId="77777777" w:rsidTr="00055EF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5F3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C59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B80921D" w14:textId="6BAC0510" w:rsidR="00BF3D2D" w:rsidRDefault="00BF3D2D" w:rsidP="008F4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="00FF1D7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6, I.11, 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</w:t>
            </w:r>
            <w:r w:rsidR="008F47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, IV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6, IV.11, </w:t>
            </w:r>
            <w:r w:rsidR="008F47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3, V.6, V.12, VI.4, VI.15, VII.4, VII.15, </w:t>
            </w:r>
            <w:r w:rsidR="00C9433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IX.1, IX.2, X, XI, XIII, XIV</w:t>
            </w:r>
          </w:p>
        </w:tc>
      </w:tr>
      <w:tr w:rsidR="00BF3D2D" w14:paraId="3D1A5EF3" w14:textId="77777777" w:rsidTr="00717BBA">
        <w:trPr>
          <w:cantSplit/>
          <w:trHeight w:val="3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57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91D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CFE" w14:textId="0D2AA531" w:rsidR="00BF3D2D" w:rsidRDefault="00BF3D2D" w:rsidP="0046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32B1">
              <w:rPr>
                <w:rFonts w:ascii="Times New Roman" w:hAnsi="Times New Roman"/>
                <w:i/>
                <w:sz w:val="20"/>
                <w:szCs w:val="20"/>
              </w:rPr>
              <w:t xml:space="preserve">Cooking &amp; </w:t>
            </w:r>
            <w:proofErr w:type="spellStart"/>
            <w:r w:rsidR="004632B1">
              <w:rPr>
                <w:rFonts w:ascii="Times New Roman" w:hAnsi="Times New Roman"/>
                <w:i/>
                <w:sz w:val="20"/>
                <w:szCs w:val="20"/>
              </w:rPr>
              <w:t>eating</w:t>
            </w:r>
            <w:proofErr w:type="spellEnd"/>
            <w:r w:rsidR="001E10D5" w:rsidRPr="001E10D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E10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− </w:t>
            </w:r>
            <w:r w:rsidR="004632B1">
              <w:rPr>
                <w:rFonts w:ascii="Times New Roman" w:hAnsi="Times New Roman"/>
                <w:sz w:val="20"/>
                <w:szCs w:val="20"/>
              </w:rPr>
              <w:t>słownictw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ustne</w:t>
            </w:r>
            <w:r w:rsidR="004632B1">
              <w:rPr>
                <w:rFonts w:ascii="Times New Roman" w:hAnsi="Times New Roman"/>
                <w:sz w:val="20"/>
                <w:szCs w:val="20"/>
              </w:rPr>
              <w:t xml:space="preserve"> i pisem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F3D2D" w:rsidRPr="00B507F2" w14:paraId="601B639E" w14:textId="77777777" w:rsidTr="0073222F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B961BA" w14:textId="1A2424F3" w:rsidR="00BF3D2D" w:rsidRDefault="00017C3A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DE6E10E" w14:textId="6B694591" w:rsidR="00BF3D2D" w:rsidRDefault="00645BC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7D54B0AC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74C7C9DC" w14:textId="1AADE7BA" w:rsidR="00BF3D2D" w:rsidRPr="00766AE8" w:rsidRDefault="00017C3A" w:rsidP="00766A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542" w14:textId="77777777" w:rsidR="00BF3D2D" w:rsidRDefault="00BF3D2D" w:rsidP="007322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BC04456" w14:textId="77777777" w:rsidR="00017C3A" w:rsidRPr="00017C3A" w:rsidRDefault="00017C3A" w:rsidP="0073222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tykuły spożywcze i 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słownictwo zw. z </w:t>
            </w:r>
            <w:r>
              <w:rPr>
                <w:rFonts w:ascii="Times New Roman" w:hAnsi="Times New Roman"/>
                <w:sz w:val="20"/>
                <w:szCs w:val="20"/>
              </w:rPr>
              <w:t>posiłkami i ich przygotowaniem,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ef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ea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oi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ri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itter</w:t>
            </w:r>
            <w:proofErr w:type="spellEnd"/>
            <w:r w:rsidR="00BF3D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A0F3C39" w14:textId="78634BFA" w:rsidR="00BF3D2D" w:rsidRPr="00137D22" w:rsidRDefault="00017C3A" w:rsidP="0073222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e </w:t>
            </w:r>
            <w:r w:rsidR="009C2707">
              <w:rPr>
                <w:rFonts w:ascii="Times New Roman" w:hAnsi="Times New Roman"/>
                <w:sz w:val="20"/>
                <w:szCs w:val="20"/>
              </w:rPr>
              <w:t>zdrowym tryb</w:t>
            </w:r>
            <w:r>
              <w:rPr>
                <w:rFonts w:ascii="Times New Roman" w:hAnsi="Times New Roman"/>
                <w:sz w:val="20"/>
                <w:szCs w:val="20"/>
              </w:rPr>
              <w:t>em życia i chorobami</w:t>
            </w:r>
            <w:r w:rsidR="00BF3D2D">
              <w:rPr>
                <w:rFonts w:ascii="Times New Roman" w:hAnsi="Times New Roman"/>
                <w:sz w:val="20"/>
                <w:szCs w:val="20"/>
              </w:rPr>
              <w:t>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eig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732A8">
              <w:rPr>
                <w:rFonts w:ascii="Times New Roman" w:hAnsi="Times New Roman"/>
                <w:i/>
                <w:sz w:val="20"/>
                <w:szCs w:val="20"/>
              </w:rPr>
              <w:t>fit</w:t>
            </w:r>
            <w:proofErr w:type="spellEnd"/>
            <w:r w:rsidR="001732A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732A8">
              <w:rPr>
                <w:rFonts w:ascii="Times New Roman" w:hAnsi="Times New Roman"/>
                <w:i/>
                <w:sz w:val="20"/>
                <w:szCs w:val="20"/>
              </w:rPr>
              <w:t>cough</w:t>
            </w:r>
            <w:proofErr w:type="spellEnd"/>
            <w:r w:rsidR="001732A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732A8">
              <w:rPr>
                <w:rFonts w:ascii="Times New Roman" w:hAnsi="Times New Roman"/>
                <w:i/>
                <w:sz w:val="20"/>
                <w:szCs w:val="20"/>
              </w:rPr>
              <w:t>flu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BDE" w14:textId="615EA0B2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F26D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rezentacja wide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ADFA905" w14:textId="77777777" w:rsidR="00F26DF0" w:rsidRDefault="001732A8" w:rsidP="00F26DF0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pis na smażone ziemniaki; wybór właściwych wyrazów w tekście</w:t>
            </w:r>
            <w:r w:rsidR="00F26DF0">
              <w:rPr>
                <w:rFonts w:ascii="Times New Roman" w:hAnsi="Times New Roman"/>
                <w:b/>
                <w:sz w:val="20"/>
                <w:szCs w:val="20"/>
              </w:rPr>
              <w:t xml:space="preserve"> + MED: </w:t>
            </w:r>
            <w:r w:rsidR="00F26DF0">
              <w:rPr>
                <w:rFonts w:ascii="Times New Roman" w:hAnsi="Times New Roman"/>
                <w:sz w:val="20"/>
                <w:szCs w:val="20"/>
              </w:rPr>
              <w:t>(praca w grupie) przygotowanie i przedstawienie wybranego przepisu kulinarnego w formie prezentacji wideo</w:t>
            </w:r>
          </w:p>
          <w:p w14:paraId="24E7E03A" w14:textId="70391CC8" w:rsidR="00BF3D2D" w:rsidRPr="00F26DF0" w:rsidRDefault="00F26DF0" w:rsidP="00F26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9926191" w14:textId="77777777" w:rsidR="0052221A" w:rsidRDefault="00C756CB" w:rsidP="00FF2686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st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est</w:t>
            </w:r>
            <w:r w:rsidR="00BF3D2D" w:rsidRPr="00834E9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bór podanych wyrazów do luk w zdaniach</w:t>
            </w:r>
            <w:r w:rsidR="00522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821328" w14:textId="7FB5E1C5" w:rsidR="00BF3D2D" w:rsidRPr="00FF2686" w:rsidRDefault="00C756CB" w:rsidP="00FF2686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F2686">
              <w:rPr>
                <w:rFonts w:ascii="Times New Roman" w:hAnsi="Times New Roman"/>
                <w:i/>
                <w:sz w:val="20"/>
                <w:szCs w:val="20"/>
              </w:rPr>
              <w:t xml:space="preserve">5 </w:t>
            </w:r>
            <w:proofErr w:type="spellStart"/>
            <w:r w:rsidRPr="00FF2686">
              <w:rPr>
                <w:rFonts w:ascii="Times New Roman" w:hAnsi="Times New Roman"/>
                <w:i/>
                <w:sz w:val="20"/>
                <w:szCs w:val="20"/>
              </w:rPr>
              <w:t>hacks</w:t>
            </w:r>
            <w:proofErr w:type="spellEnd"/>
            <w:r w:rsidR="00BF3D2D" w:rsidRPr="00FF26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2686">
              <w:rPr>
                <w:rFonts w:ascii="Times New Roman" w:hAnsi="Times New Roman"/>
                <w:i/>
                <w:sz w:val="20"/>
                <w:szCs w:val="20"/>
              </w:rPr>
              <w:t xml:space="preserve">for a </w:t>
            </w:r>
            <w:proofErr w:type="spellStart"/>
            <w:r w:rsidRPr="00FF2686">
              <w:rPr>
                <w:rFonts w:ascii="Times New Roman" w:hAnsi="Times New Roman"/>
                <w:i/>
                <w:sz w:val="20"/>
                <w:szCs w:val="20"/>
              </w:rPr>
              <w:t>healthy</w:t>
            </w:r>
            <w:proofErr w:type="spellEnd"/>
            <w:r w:rsidRPr="00FF2686">
              <w:rPr>
                <w:rFonts w:ascii="Times New Roman" w:hAnsi="Times New Roman"/>
                <w:i/>
                <w:sz w:val="20"/>
                <w:szCs w:val="20"/>
              </w:rPr>
              <w:t xml:space="preserve"> life!</w:t>
            </w:r>
            <w:r w:rsidRPr="00FF2686">
              <w:rPr>
                <w:rFonts w:ascii="Times New Roman" w:hAnsi="Times New Roman"/>
                <w:sz w:val="20"/>
                <w:szCs w:val="20"/>
              </w:rPr>
              <w:t xml:space="preserve">; uzupełnianie luk w tekście wyrazami z ramki w poprawnej formi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48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DAE4B3A" w14:textId="5A12150D" w:rsidR="00E852BA" w:rsidRDefault="00E852BA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zi nt. ulubionych sposobów przygotowania podanych </w:t>
            </w:r>
            <w:r w:rsidR="009C2707">
              <w:rPr>
                <w:rFonts w:ascii="Times New Roman" w:hAnsi="Times New Roman"/>
                <w:sz w:val="20"/>
                <w:szCs w:val="20"/>
              </w:rPr>
              <w:t xml:space="preserve">artykułów spożywczych oraz </w:t>
            </w:r>
            <w:proofErr w:type="spellStart"/>
            <w:r w:rsidR="009C2707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 w:rsidR="009C270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ich walorów zdrowotnych, wraz z uzasadnieniem</w:t>
            </w:r>
          </w:p>
          <w:p w14:paraId="0A4D5802" w14:textId="6B791F70" w:rsidR="00BF3D2D" w:rsidRPr="00D32FAA" w:rsidRDefault="00E852BA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nt. smaku i konsystencji wybranych</w:t>
            </w:r>
            <w:r w:rsidR="00F26DF0">
              <w:rPr>
                <w:rFonts w:ascii="Times New Roman" w:hAnsi="Times New Roman"/>
                <w:sz w:val="20"/>
                <w:szCs w:val="20"/>
              </w:rPr>
              <w:t xml:space="preserve"> artykułów spożywczych</w:t>
            </w:r>
          </w:p>
          <w:p w14:paraId="7B32CF5B" w14:textId="285C8878" w:rsidR="00BF3D2D" w:rsidRPr="009C2707" w:rsidRDefault="00E852BA" w:rsidP="009C2707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cena </w:t>
            </w:r>
            <w:r w:rsidR="009C2707">
              <w:rPr>
                <w:rFonts w:ascii="Times New Roman" w:hAnsi="Times New Roman"/>
                <w:sz w:val="20"/>
                <w:szCs w:val="20"/>
              </w:rPr>
              <w:t>własnego tryb</w:t>
            </w:r>
            <w:r>
              <w:rPr>
                <w:rFonts w:ascii="Times New Roman" w:hAnsi="Times New Roman"/>
                <w:sz w:val="20"/>
                <w:szCs w:val="20"/>
              </w:rPr>
              <w:t>u ż</w:t>
            </w:r>
            <w:r w:rsidR="009C2707">
              <w:rPr>
                <w:rFonts w:ascii="Times New Roman" w:hAnsi="Times New Roman"/>
                <w:sz w:val="20"/>
                <w:szCs w:val="20"/>
              </w:rPr>
              <w:t>ycia i niezdrowych nawy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49E060" w14:textId="43977761" w:rsidR="00BF3D2D" w:rsidRPr="002C6EF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1732A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</w:t>
            </w:r>
            <w:r w:rsidR="00137D2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="001732A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2</w:t>
            </w:r>
          </w:p>
          <w:p w14:paraId="1831A8B5" w14:textId="4115D9F5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C319D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C319D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1732A8"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6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 w:rsidR="001732A8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9</w:t>
            </w:r>
          </w:p>
          <w:p w14:paraId="4421D57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6106E210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BF3D2D" w:rsidRPr="00B507F2" w14:paraId="41CA3815" w14:textId="77777777" w:rsidTr="00FF2686">
        <w:trPr>
          <w:cantSplit/>
          <w:trHeight w:val="13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7C24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DAC3F7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1ED5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9531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B09" w14:textId="77777777" w:rsidR="00BF3D2D" w:rsidRPr="00B8799D" w:rsidRDefault="00BF3D2D" w:rsidP="00055EFD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7FD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BF3D2D" w14:paraId="1FC5E99C" w14:textId="77777777" w:rsidTr="00055EF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48F0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15C" w14:textId="77777777" w:rsidR="00BF3D2D" w:rsidRDefault="00BF3D2D" w:rsidP="00B5263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2DE934E" w14:textId="78E82CC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70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C270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</w:t>
            </w:r>
            <w:r w:rsidR="00C319D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9C270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IV.1, </w:t>
            </w:r>
            <w:r w:rsidR="00A845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3, IV.5, IV.6</w:t>
            </w:r>
            <w:r w:rsidR="000629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845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0, </w:t>
            </w:r>
            <w:r w:rsidR="000629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</w:t>
            </w:r>
            <w:r w:rsidR="00A845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1, VI.3, VI.5, </w:t>
            </w:r>
            <w:r w:rsidR="007152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1, VI.15, </w:t>
            </w:r>
            <w:r w:rsidR="000629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629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VIII.4, </w:t>
            </w:r>
            <w:r w:rsidR="00A845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BF3D2D" w14:paraId="0BA2572C" w14:textId="77777777" w:rsidTr="00E45376">
        <w:trPr>
          <w:cantSplit/>
          <w:trHeight w:val="3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CA1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5B4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7500" w14:textId="77E5336B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017C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od, </w:t>
            </w:r>
            <w:proofErr w:type="spellStart"/>
            <w:r w:rsidR="00017C3A">
              <w:rPr>
                <w:rFonts w:ascii="Times New Roman" w:hAnsi="Times New Roman"/>
                <w:i/>
                <w:iCs/>
                <w:sz w:val="20"/>
                <w:szCs w:val="20"/>
              </w:rPr>
              <w:t>cooking</w:t>
            </w:r>
            <w:proofErr w:type="spellEnd"/>
            <w:r w:rsidR="00017C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="00017C3A">
              <w:rPr>
                <w:rFonts w:ascii="Times New Roman" w:hAnsi="Times New Roman"/>
                <w:i/>
                <w:iCs/>
                <w:sz w:val="20"/>
                <w:szCs w:val="20"/>
              </w:rPr>
              <w:t>healthy</w:t>
            </w:r>
            <w:proofErr w:type="spellEnd"/>
            <w:r w:rsidR="00017C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if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="004C3E32">
              <w:rPr>
                <w:rFonts w:ascii="Times New Roman" w:hAnsi="Times New Roman"/>
                <w:iCs/>
                <w:sz w:val="20"/>
                <w:szCs w:val="20"/>
              </w:rPr>
              <w:t>słownictwo, wypowiedzi ust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BF3D2D" w14:paraId="52F78782" w14:textId="77777777" w:rsidTr="00055EFD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F6E21D" w14:textId="58F59741" w:rsidR="00BF3D2D" w:rsidRDefault="00297674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34D560B" w14:textId="2544C869" w:rsidR="00BF3D2D" w:rsidRDefault="00297674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38EA9FDD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2F36CFAD" w14:textId="24CB978F" w:rsidR="00BF3D2D" w:rsidRPr="00137D22" w:rsidRDefault="00297674" w:rsidP="00137D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0C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2FC2518C" w14:textId="4A00C177" w:rsidR="00BF3D2D" w:rsidRPr="00834E99" w:rsidRDefault="00D87D40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znaczenie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użycie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czasowników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modalnych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an, </w:t>
            </w:r>
            <w:r w:rsidR="007B18E7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an’t, </w:t>
            </w:r>
            <w:r w:rsidR="004C3E32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ould,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may, </w:t>
            </w:r>
            <w:r w:rsidR="007B18E7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might,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must, have to, need to, mustn’t, should, </w:t>
            </w:r>
            <w:r w:rsidR="004C3E32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shouldn’t,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ught to</w:t>
            </w:r>
            <w:r w:rsidR="004C3E32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 ought</w:t>
            </w:r>
            <w:r w:rsidR="004C3E32" w:rsidRPr="00834E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’t to, would, shall</w:t>
            </w:r>
          </w:p>
          <w:p w14:paraId="1A0ADDFB" w14:textId="5022ECE0" w:rsidR="004C3E32" w:rsidRPr="00834E99" w:rsidRDefault="004C3E32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34E99">
              <w:rPr>
                <w:rFonts w:ascii="Times New Roman" w:hAnsi="Times New Roman"/>
                <w:sz w:val="20"/>
                <w:szCs w:val="20"/>
              </w:rPr>
              <w:t xml:space="preserve">użycie czasowników modalnych w odniesieniu do </w:t>
            </w:r>
            <w:r w:rsidR="00BC4319" w:rsidRPr="00834E99">
              <w:rPr>
                <w:rFonts w:ascii="Times New Roman" w:hAnsi="Times New Roman"/>
                <w:sz w:val="20"/>
                <w:szCs w:val="20"/>
              </w:rPr>
              <w:t>sytuacji i wydarzeń z przeszłości</w:t>
            </w:r>
          </w:p>
          <w:p w14:paraId="4CBF345C" w14:textId="5397D009" w:rsidR="00BF3D2D" w:rsidRPr="00484894" w:rsidRDefault="00BC4319" w:rsidP="004848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czasowników modalnych do wyrażania przypuszcze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98B8" w14:textId="295CE558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F632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 oraz pis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27CE6C0" w14:textId="15D43A73" w:rsidR="00BC4319" w:rsidRDefault="006B7FCA" w:rsidP="00055E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im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ood blog</w:t>
            </w:r>
            <w:r w:rsidR="00BC431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26DF0" w:rsidRPr="00F26DF0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F26DF0"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 w:rsidR="00BC4319">
              <w:rPr>
                <w:rFonts w:ascii="Times New Roman" w:hAnsi="Times New Roman"/>
                <w:sz w:val="20"/>
                <w:szCs w:val="20"/>
              </w:rPr>
              <w:t>wyjaśnianie wybranych oznaczeń</w:t>
            </w:r>
            <w:r>
              <w:rPr>
                <w:rFonts w:ascii="Times New Roman" w:hAnsi="Times New Roman"/>
                <w:sz w:val="20"/>
                <w:szCs w:val="20"/>
              </w:rPr>
              <w:t>/symboli</w:t>
            </w:r>
            <w:r w:rsidR="00BC4319">
              <w:rPr>
                <w:rFonts w:ascii="Times New Roman" w:hAnsi="Times New Roman"/>
                <w:sz w:val="20"/>
                <w:szCs w:val="20"/>
              </w:rPr>
              <w:t xml:space="preserve"> na artykułach spożywczych; określanie znaczeń </w:t>
            </w:r>
            <w:r>
              <w:rPr>
                <w:rFonts w:ascii="Times New Roman" w:hAnsi="Times New Roman"/>
                <w:sz w:val="20"/>
                <w:szCs w:val="20"/>
              </w:rPr>
              <w:t>i odniesień</w:t>
            </w:r>
            <w:r w:rsidR="00BC4319">
              <w:rPr>
                <w:rFonts w:ascii="Times New Roman" w:hAnsi="Times New Roman"/>
                <w:sz w:val="20"/>
                <w:szCs w:val="20"/>
              </w:rPr>
              <w:t xml:space="preserve"> czasowników modalnych</w:t>
            </w:r>
          </w:p>
          <w:p w14:paraId="00B69802" w14:textId="06CB632E" w:rsidR="00BF3D2D" w:rsidRPr="00985B33" w:rsidRDefault="00BC4319" w:rsidP="00985B33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y na forum</w:t>
            </w:r>
            <w:r w:rsidR="003D7351">
              <w:rPr>
                <w:rFonts w:ascii="Times New Roman" w:hAnsi="Times New Roman"/>
                <w:sz w:val="20"/>
                <w:szCs w:val="20"/>
              </w:rPr>
              <w:t xml:space="preserve"> dot. jedzenia lo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</w:t>
            </w:r>
            <w:r w:rsidR="00F26DF0">
              <w:rPr>
                <w:rFonts w:ascii="Times New Roman" w:hAnsi="Times New Roman"/>
                <w:sz w:val="20"/>
                <w:szCs w:val="20"/>
              </w:rPr>
              <w:t>luk podanymi czasownikami modalnymi</w:t>
            </w:r>
            <w:r w:rsidR="00F6326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="00F63266" w:rsidRPr="00F26DF0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F632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63266">
              <w:rPr>
                <w:rFonts w:ascii="Times New Roman" w:hAnsi="Times New Roman"/>
                <w:sz w:val="20"/>
                <w:szCs w:val="20"/>
              </w:rPr>
              <w:t xml:space="preserve">własny wpis na forum </w:t>
            </w:r>
            <w:r w:rsidR="003D7351">
              <w:rPr>
                <w:rFonts w:ascii="Times New Roman" w:hAnsi="Times New Roman"/>
                <w:sz w:val="20"/>
                <w:szCs w:val="20"/>
              </w:rPr>
              <w:t>z użyciem czasowników modal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72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CAD5836" w14:textId="77777777" w:rsidR="00DB2CBA" w:rsidRDefault="00BF3D2D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DB2CBA">
              <w:rPr>
                <w:rFonts w:ascii="Times New Roman" w:hAnsi="Times New Roman"/>
                <w:sz w:val="20"/>
                <w:szCs w:val="20"/>
              </w:rPr>
              <w:t>wypowiedzi nt. tego, czego nie mogliśmy, musieliśmy i nie musieliśmy jeść w wieku 7 lat</w:t>
            </w:r>
          </w:p>
          <w:p w14:paraId="417352C6" w14:textId="24605722" w:rsidR="00BF3D2D" w:rsidRPr="00B8799D" w:rsidRDefault="00DB2CBA" w:rsidP="00DB2CB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rażanie przypuszczeń dot. zdjęcia przedstawiającego rodzinę kolegi/koleżanki podczas posiłku, z użyciem podanych czasowników modaln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03B3DDD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7BC10925" w14:textId="2AA4F3DB" w:rsidR="00BF3D2D" w:rsidRPr="00B8799D" w:rsidRDefault="00137D22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</w:t>
            </w:r>
            <w:r w:rsidR="00297674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10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 w:rsidR="00297674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BF3D2D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="00297674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r. 165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–</w:t>
            </w:r>
            <w:r w:rsidR="00297674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166</w:t>
            </w:r>
          </w:p>
          <w:p w14:paraId="3788C3AF" w14:textId="57F2258B" w:rsidR="00BF3D2D" w:rsidRPr="00B65FD6" w:rsidRDefault="00297674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137D22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137D22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: 6</w:t>
            </w:r>
            <w:r w:rsidR="00BF3D2D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50</w:t>
            </w:r>
            <w:r w:rsidR="00BF3D2D" w:rsidRPr="00B8799D">
              <w:rPr>
                <w:rFonts w:ascii="Times New Roman" w:hAnsi="Times New Roman"/>
                <w:sz w:val="18"/>
                <w:szCs w:val="18"/>
              </w:rPr>
              <w:t xml:space="preserve"> + str.</w:t>
            </w:r>
            <w:r w:rsidR="00BF3D2D"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24</w:t>
            </w:r>
            <w:r w:rsidR="00137D2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27</w:t>
            </w:r>
          </w:p>
          <w:p w14:paraId="14C7E06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BF3D2D" w14:paraId="50C1D321" w14:textId="77777777" w:rsidTr="00055EFD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6EC0" w14:textId="111DE4E4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0A3A48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99F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8B6A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BAE" w14:textId="77777777" w:rsidR="00BF3D2D" w:rsidRDefault="00BF3D2D" w:rsidP="00055EFD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647" w14:textId="77777777" w:rsidR="00BF3D2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3D2D" w14:paraId="1240C24C" w14:textId="77777777" w:rsidTr="00055EF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81D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E6D4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218F377" w14:textId="252E3446" w:rsidR="00BF3D2D" w:rsidRDefault="00BF3D2D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6A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III.4, </w:t>
            </w:r>
            <w:r w:rsidR="00F6326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="000751E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9, </w:t>
            </w:r>
            <w:r w:rsidR="003D735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3D735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, XI, XIV</w:t>
            </w:r>
          </w:p>
        </w:tc>
      </w:tr>
      <w:tr w:rsidR="00BF3D2D" w:rsidRPr="00B507F2" w14:paraId="7FEA19D9" w14:textId="77777777" w:rsidTr="00055EFD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9B9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4F8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1623" w14:textId="185169BB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BC4319"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 xml:space="preserve">Modal verbs, modals in the past &amp; modals of deduction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ćwiczenia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gramatyczne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  <w:tr w:rsidR="00BF3D2D" w14:paraId="70649BC3" w14:textId="77777777" w:rsidTr="00055EFD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E9191" w14:textId="2C4187C2" w:rsidR="00BF3D2D" w:rsidRDefault="00B03D45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8C250A" w14:textId="5282E6DF" w:rsidR="00BF3D2D" w:rsidRDefault="00B03D4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2675B2A6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1198177D" w14:textId="5178B8D1" w:rsidR="00BF3D2D" w:rsidRPr="00810862" w:rsidRDefault="00B03D45" w:rsidP="00810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C34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6155E684" w14:textId="1BE7B856" w:rsidR="00BF3D2D" w:rsidRPr="00B8799D" w:rsidRDefault="00985B3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użycie przedimków: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a/</w:t>
            </w:r>
            <w:proofErr w:type="spellStart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an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the, </w:t>
            </w:r>
            <w:r w:rsidRPr="00B87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−</w:t>
            </w:r>
          </w:p>
          <w:p w14:paraId="0AD81756" w14:textId="7FDF4485" w:rsidR="00985B33" w:rsidRPr="00B8799D" w:rsidRDefault="009507E2" w:rsidP="009507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rzeczowniki </w:t>
            </w:r>
            <w:r w:rsidR="00985B33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policzalne i niepoliczalne </w:t>
            </w:r>
            <w:r w:rsidR="00FF1F80">
              <w:rPr>
                <w:rFonts w:ascii="Times New Roman" w:hAnsi="Times New Roman"/>
                <w:iCs/>
                <w:sz w:val="20"/>
                <w:szCs w:val="20"/>
              </w:rPr>
              <w:t>oraz</w:t>
            </w:r>
            <w:r w:rsidR="00985B33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ich użycie z wyrażeniami ilościowymi</w:t>
            </w:r>
            <w:r w:rsidR="00FF2686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a jar of</w:t>
            </w:r>
            <w:r w:rsidR="00FF1F8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914A23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, a piece of</w:t>
            </w:r>
            <w:r w:rsidR="00FF1F8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914A23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FF1F80">
              <w:rPr>
                <w:rFonts w:ascii="Times New Roman" w:hAnsi="Times New Roman"/>
                <w:sz w:val="20"/>
                <w:szCs w:val="20"/>
              </w:rPr>
              <w:t>,</w:t>
            </w:r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F2686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i określeniami ilości, np. </w:t>
            </w:r>
            <w:proofErr w:type="spellStart"/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any</w:t>
            </w:r>
            <w:proofErr w:type="spellEnd"/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lots</w:t>
            </w:r>
            <w:proofErr w:type="spellEnd"/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f, a </w:t>
            </w:r>
            <w:proofErr w:type="spellStart"/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little</w:t>
            </w:r>
            <w:proofErr w:type="spellEnd"/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few</w:t>
            </w:r>
            <w:proofErr w:type="spellEnd"/>
          </w:p>
          <w:p w14:paraId="377940BA" w14:textId="44329824" w:rsidR="00BF3D2D" w:rsidRPr="00B8799D" w:rsidRDefault="00BF3D2D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na j</w:t>
            </w:r>
            <w:r w:rsidR="00FF1F80">
              <w:rPr>
                <w:rFonts w:ascii="Times New Roman" w:hAnsi="Times New Roman"/>
                <w:iCs/>
                <w:sz w:val="20"/>
                <w:szCs w:val="20"/>
              </w:rPr>
              <w:t>ęzyk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angielsk</w:t>
            </w:r>
            <w:r w:rsidR="00985B33" w:rsidRPr="00B8799D">
              <w:rPr>
                <w:rFonts w:ascii="Times New Roman" w:hAnsi="Times New Roman"/>
                <w:iCs/>
                <w:sz w:val="20"/>
                <w:szCs w:val="20"/>
              </w:rPr>
              <w:t>i z u</w:t>
            </w:r>
            <w:r w:rsidR="00FF2686" w:rsidRPr="00B8799D">
              <w:rPr>
                <w:rFonts w:ascii="Times New Roman" w:hAnsi="Times New Roman"/>
                <w:iCs/>
                <w:sz w:val="20"/>
                <w:szCs w:val="20"/>
              </w:rPr>
              <w:t>życiem określeń ilości</w:t>
            </w:r>
            <w:r w:rsidR="00985B33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F2686" w:rsidRPr="00B8799D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="00985B33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czasowników modal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33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5E26D8D" w14:textId="2E4523CF" w:rsidR="00BF3D2D" w:rsidRDefault="003D7351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otato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o live on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określanie intencji autora tekstu; </w:t>
            </w:r>
            <w:r w:rsidR="00BF3D2D">
              <w:rPr>
                <w:rFonts w:ascii="Times New Roman" w:hAnsi="Times New Roman"/>
                <w:sz w:val="20"/>
                <w:szCs w:val="20"/>
              </w:rPr>
              <w:t>analiza przykła</w:t>
            </w:r>
            <w:r>
              <w:rPr>
                <w:rFonts w:ascii="Times New Roman" w:hAnsi="Times New Roman"/>
                <w:sz w:val="20"/>
                <w:szCs w:val="20"/>
              </w:rPr>
              <w:t>dów użycia przedimków, rzeczowników policzalnych i niepoliczalnych oraz określe</w:t>
            </w:r>
            <w:r w:rsidR="00FF2686">
              <w:rPr>
                <w:rFonts w:ascii="Times New Roman" w:hAnsi="Times New Roman"/>
                <w:sz w:val="20"/>
                <w:szCs w:val="20"/>
              </w:rPr>
              <w:t>ń ilości</w:t>
            </w:r>
          </w:p>
          <w:p w14:paraId="00F9EF4C" w14:textId="58B837C3" w:rsidR="00985B33" w:rsidRDefault="00985B33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u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rn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uzupełnianie luk przedimkami, dobór odpowiedzi do zagadek/dowcipów</w:t>
            </w:r>
          </w:p>
          <w:p w14:paraId="28E758CC" w14:textId="7B287DD0" w:rsidR="00BF3D2D" w:rsidRPr="00FF2686" w:rsidRDefault="00985B33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a wiadomość; wybór właściwych </w:t>
            </w:r>
            <w:r w:rsidR="009507E2">
              <w:rPr>
                <w:rFonts w:ascii="Times New Roman" w:hAnsi="Times New Roman"/>
                <w:sz w:val="20"/>
                <w:szCs w:val="20"/>
              </w:rPr>
              <w:t>wyraż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lościowych w tekści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1B4" w14:textId="77777777" w:rsidR="00AA2336" w:rsidRDefault="00AA2336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7C43183A" w14:textId="77777777" w:rsidR="00AA2336" w:rsidRDefault="00AA2336" w:rsidP="00AA2336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podanymi rzeczownikami niepoliczalnymi</w:t>
            </w:r>
          </w:p>
          <w:p w14:paraId="2A376487" w14:textId="452FDEB4" w:rsidR="00AA2336" w:rsidRDefault="00AA2336" w:rsidP="00AA2336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tabelki dot. użycia podanych określeń ilości</w:t>
            </w:r>
          </w:p>
          <w:p w14:paraId="4E4645FA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EB650" w14:textId="7503C56F" w:rsidR="00BF3D2D" w:rsidRPr="00810862" w:rsidRDefault="00AA2336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dot. ilości spożywanych produktów żywnościow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E95095B" w14:textId="6743F2DE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7694D048" w14:textId="320E8A98" w:rsidR="00BF3D2D" w:rsidRPr="00B8799D" w:rsidRDefault="00297674" w:rsidP="00055EF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</w:t>
            </w:r>
            <w:r w:rsidR="008108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rRef</w:t>
            </w:r>
            <w:proofErr w:type="spellEnd"/>
            <w:r w:rsidR="008108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R12</w:t>
            </w:r>
            <w:r w:rsidR="008108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4</w:t>
            </w:r>
            <w:r w:rsidR="008108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BF3D2D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67</w:t>
            </w:r>
            <w:r w:rsidR="00810862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169</w:t>
            </w:r>
          </w:p>
          <w:p w14:paraId="46074D65" w14:textId="40B89C56" w:rsidR="00BF3D2D" w:rsidRPr="00A56C02" w:rsidRDefault="00BF3D2D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810862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810862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="00297674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proofErr w:type="spellEnd"/>
            <w:r w:rsidR="00297674">
              <w:rPr>
                <w:rFonts w:ascii="Times New Roman" w:hAnsi="Times New Roman"/>
                <w:b/>
                <w:bCs/>
                <w:sz w:val="18"/>
                <w:szCs w:val="18"/>
              </w:rPr>
              <w:t>: 6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="00297674">
              <w:rPr>
                <w:rFonts w:ascii="Times New Roman" w:hAnsi="Times New Roman"/>
                <w:sz w:val="18"/>
                <w:szCs w:val="18"/>
              </w:rPr>
              <w:t>str. 51 + str. 128</w:t>
            </w:r>
            <w:r w:rsidR="00A865A3">
              <w:rPr>
                <w:rFonts w:ascii="Times New Roman" w:hAnsi="Times New Roman"/>
                <w:sz w:val="18"/>
                <w:szCs w:val="18"/>
              </w:rPr>
              <w:t>–</w:t>
            </w:r>
            <w:r w:rsidR="00297674">
              <w:rPr>
                <w:rFonts w:ascii="Times New Roman" w:hAnsi="Times New Roman"/>
                <w:sz w:val="18"/>
                <w:szCs w:val="18"/>
              </w:rPr>
              <w:t>133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131039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BF3D2D" w14:paraId="0C2D5DBF" w14:textId="77777777" w:rsidTr="00055EFD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8019" w14:textId="35055FC2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7172D7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83F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B03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EFD9" w14:textId="77777777" w:rsidR="00BF3D2D" w:rsidRDefault="00BF3D2D" w:rsidP="00055EF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E58" w14:textId="77777777" w:rsidR="00BF3D2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3D2D" w14:paraId="66AB3A53" w14:textId="77777777" w:rsidTr="00E45376">
        <w:trPr>
          <w:cantSplit/>
          <w:trHeight w:val="1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31D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F911" w14:textId="77777777" w:rsidR="00BF3D2D" w:rsidRDefault="00BF3D2D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A78C85B" w14:textId="042F7018" w:rsidR="00BF3D2D" w:rsidRDefault="00BF3D2D" w:rsidP="0007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6AE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</w:t>
            </w:r>
            <w:r w:rsidR="002E6AE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0751E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, IV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0751E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, V.2, VI.3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, XIV </w:t>
            </w:r>
          </w:p>
        </w:tc>
      </w:tr>
      <w:tr w:rsidR="00BF3D2D" w14:paraId="55569401" w14:textId="77777777" w:rsidTr="00E45376">
        <w:trPr>
          <w:cantSplit/>
          <w:trHeight w:val="3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783D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A03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3E15" w14:textId="558CBB6E" w:rsidR="00BF3D2D" w:rsidRPr="00C04B54" w:rsidRDefault="00BF3D2D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AA2336">
              <w:rPr>
                <w:rFonts w:ascii="Times New Roman" w:hAnsi="Times New Roman"/>
                <w:i/>
                <w:iCs/>
                <w:sz w:val="20"/>
                <w:szCs w:val="20"/>
              </w:rPr>
              <w:t>Articles</w:t>
            </w:r>
            <w:proofErr w:type="spellEnd"/>
            <w:r w:rsidR="00AA23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AA2336">
              <w:rPr>
                <w:rFonts w:ascii="Times New Roman" w:hAnsi="Times New Roman"/>
                <w:i/>
                <w:iCs/>
                <w:sz w:val="20"/>
                <w:szCs w:val="20"/>
              </w:rPr>
              <w:t>nouns</w:t>
            </w:r>
            <w:proofErr w:type="spellEnd"/>
            <w:r w:rsidR="00AA23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="00AA2336">
              <w:rPr>
                <w:rFonts w:ascii="Times New Roman" w:hAnsi="Times New Roman"/>
                <w:i/>
                <w:iCs/>
                <w:sz w:val="20"/>
                <w:szCs w:val="20"/>
              </w:rPr>
              <w:t>quantifier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BF3D2D" w:rsidRPr="00B507F2" w14:paraId="3A572CF5" w14:textId="77777777" w:rsidTr="00055EFD">
        <w:trPr>
          <w:cantSplit/>
          <w:trHeight w:val="83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8C540" w14:textId="08661389" w:rsidR="00BF3D2D" w:rsidRDefault="004115B9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5340EC1" w14:textId="0AC46615" w:rsidR="00BF3D2D" w:rsidRDefault="004115B9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2926C82C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7C293050" w14:textId="2CBA26F1" w:rsidR="00BF3D2D" w:rsidRPr="00810862" w:rsidRDefault="004115B9" w:rsidP="00810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1D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5E2EF37C" w14:textId="0B4F8CFE" w:rsidR="00BF3D2D" w:rsidRPr="008808D8" w:rsidRDefault="00914A23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e zdrowym trybem życia</w:t>
            </w:r>
            <w:r w:rsidR="00BF3D2D">
              <w:rPr>
                <w:rFonts w:ascii="Times New Roman" w:hAnsi="Times New Roman"/>
                <w:sz w:val="20"/>
                <w:szCs w:val="20"/>
              </w:rPr>
              <w:t>, w tym czasowniki złożone</w:t>
            </w:r>
            <w:r w:rsidR="00D45AB6">
              <w:rPr>
                <w:rFonts w:ascii="Times New Roman" w:hAnsi="Times New Roman"/>
                <w:sz w:val="20"/>
                <w:szCs w:val="20"/>
              </w:rPr>
              <w:t>,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r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ut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u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own on</w:t>
            </w:r>
            <w:r w:rsidR="00D45AB6">
              <w:rPr>
                <w:rFonts w:ascii="Times New Roman" w:hAnsi="Times New Roman"/>
                <w:sz w:val="20"/>
                <w:szCs w:val="20"/>
              </w:rPr>
              <w:t>;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with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nif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or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8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D45AB6">
              <w:rPr>
                <w:rFonts w:ascii="Times New Roman" w:hAnsi="Times New Roman"/>
                <w:sz w:val="20"/>
                <w:szCs w:val="20"/>
              </w:rPr>
              <w:t>;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słowa o podobnym znaczeniu, np. </w:t>
            </w:r>
            <w:proofErr w:type="spellStart"/>
            <w:r w:rsidRPr="00914A23">
              <w:rPr>
                <w:rFonts w:ascii="Times New Roman" w:hAnsi="Times New Roman"/>
                <w:i/>
                <w:sz w:val="20"/>
                <w:szCs w:val="20"/>
              </w:rPr>
              <w:t>coo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ok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ll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pp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e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ish</w:t>
            </w:r>
            <w:proofErr w:type="spellEnd"/>
          </w:p>
          <w:p w14:paraId="4A3FC698" w14:textId="095BA729" w:rsidR="00BF3D2D" w:rsidRPr="00F109A4" w:rsidRDefault="00FF3B8D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przymiotników o przeciwnym znaczeniu przez dodanie przedrostków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n</w:t>
            </w:r>
            <w:proofErr w:type="spellEnd"/>
            <w:r w:rsidR="00D45A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in</w:t>
            </w:r>
            <w:r w:rsidR="00D45A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im</w:t>
            </w:r>
            <w:r w:rsidR="00D45A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l</w:t>
            </w:r>
            <w:proofErr w:type="spellEnd"/>
            <w:r w:rsidR="00D45A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r</w:t>
            </w:r>
            <w:proofErr w:type="spellEnd"/>
            <w:r w:rsidR="00D45A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nwel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correc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rregula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lleg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3D2D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0BB29A4D" w14:textId="6D61E7B6" w:rsidR="00BF3D2D" w:rsidRPr="00274E13" w:rsidRDefault="00EC6B9B" w:rsidP="00FF3B8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iomy zawierające słowa zw.</w:t>
            </w:r>
            <w:r w:rsidR="00FF3B8D">
              <w:rPr>
                <w:rFonts w:ascii="Times New Roman" w:hAnsi="Times New Roman"/>
                <w:sz w:val="20"/>
                <w:szCs w:val="20"/>
              </w:rPr>
              <w:t xml:space="preserve"> z jedzeniem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FF3B8D">
              <w:rPr>
                <w:rFonts w:ascii="Times New Roman" w:hAnsi="Times New Roman"/>
                <w:i/>
                <w:sz w:val="20"/>
                <w:szCs w:val="20"/>
              </w:rPr>
              <w:t xml:space="preserve">go </w:t>
            </w:r>
            <w:proofErr w:type="spellStart"/>
            <w:r w:rsidR="00FF3B8D">
              <w:rPr>
                <w:rFonts w:ascii="Times New Roman" w:hAnsi="Times New Roman"/>
                <w:i/>
                <w:sz w:val="20"/>
                <w:szCs w:val="20"/>
              </w:rPr>
              <w:t>bananas</w:t>
            </w:r>
            <w:proofErr w:type="spellEnd"/>
            <w:r w:rsidR="00FF3B8D">
              <w:rPr>
                <w:rFonts w:ascii="Times New Roman" w:hAnsi="Times New Roman"/>
                <w:i/>
                <w:sz w:val="20"/>
                <w:szCs w:val="20"/>
              </w:rPr>
              <w:t xml:space="preserve">, the </w:t>
            </w:r>
            <w:proofErr w:type="spellStart"/>
            <w:r w:rsidR="00FF3B8D">
              <w:rPr>
                <w:rFonts w:ascii="Times New Roman" w:hAnsi="Times New Roman"/>
                <w:i/>
                <w:sz w:val="20"/>
                <w:szCs w:val="20"/>
              </w:rPr>
              <w:t>apple</w:t>
            </w:r>
            <w:proofErr w:type="spellEnd"/>
            <w:r w:rsidR="00FF3B8D"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 w:rsidR="00FF3B8D">
              <w:rPr>
                <w:rFonts w:ascii="Times New Roman" w:hAnsi="Times New Roman"/>
                <w:i/>
                <w:sz w:val="20"/>
                <w:szCs w:val="20"/>
              </w:rPr>
              <w:t>sb’s</w:t>
            </w:r>
            <w:proofErr w:type="spellEnd"/>
            <w:r w:rsidR="00FF3B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F3B8D">
              <w:rPr>
                <w:rFonts w:ascii="Times New Roman" w:hAnsi="Times New Roman"/>
                <w:i/>
                <w:sz w:val="20"/>
                <w:szCs w:val="20"/>
              </w:rPr>
              <w:t>eye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0B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9DC5D99" w14:textId="4517C1C7" w:rsidR="00BF3D2D" w:rsidRPr="006F03D5" w:rsidRDefault="00BF3D2D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481"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 w:rsidRPr="000C048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0481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="004115B9" w:rsidRPr="000C0481">
              <w:rPr>
                <w:rFonts w:ascii="Times New Roman" w:hAnsi="Times New Roman"/>
                <w:sz w:val="20"/>
                <w:szCs w:val="20"/>
              </w:rPr>
              <w:t>:</w:t>
            </w:r>
            <w:r w:rsidRPr="000C0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F3B8D" w:rsidRPr="000C0481">
              <w:rPr>
                <w:rFonts w:ascii="Times New Roman" w:hAnsi="Times New Roman"/>
                <w:i/>
                <w:sz w:val="20"/>
                <w:szCs w:val="20"/>
              </w:rPr>
              <w:t>Would</w:t>
            </w:r>
            <w:proofErr w:type="spellEnd"/>
            <w:r w:rsidR="00FF3B8D" w:rsidRPr="000C048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F3B8D" w:rsidRPr="000C0481"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 w:rsidR="00FF3B8D" w:rsidRPr="000C048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F3B8D" w:rsidRPr="000C0481">
              <w:rPr>
                <w:rFonts w:ascii="Times New Roman" w:hAnsi="Times New Roman"/>
                <w:i/>
                <w:sz w:val="20"/>
                <w:szCs w:val="20"/>
              </w:rPr>
              <w:t>like</w:t>
            </w:r>
            <w:proofErr w:type="spellEnd"/>
            <w:r w:rsidR="00FF3B8D" w:rsidRPr="000C0481">
              <w:rPr>
                <w:rFonts w:ascii="Times New Roman" w:hAnsi="Times New Roman"/>
                <w:i/>
                <w:sz w:val="20"/>
                <w:szCs w:val="20"/>
              </w:rPr>
              <w:t xml:space="preserve"> to </w:t>
            </w:r>
            <w:proofErr w:type="spellStart"/>
            <w:r w:rsidR="00FF3B8D" w:rsidRPr="000C0481">
              <w:rPr>
                <w:rFonts w:ascii="Times New Roman" w:hAnsi="Times New Roman"/>
                <w:i/>
                <w:sz w:val="20"/>
                <w:szCs w:val="20"/>
              </w:rPr>
              <w:t>try</w:t>
            </w:r>
            <w:proofErr w:type="spellEnd"/>
            <w:r w:rsidR="00FF3B8D" w:rsidRPr="000C0481">
              <w:rPr>
                <w:rFonts w:ascii="Times New Roman" w:hAnsi="Times New Roman"/>
                <w:i/>
                <w:sz w:val="20"/>
                <w:szCs w:val="20"/>
              </w:rPr>
              <w:t xml:space="preserve"> a 4,000-year-old </w:t>
            </w:r>
            <w:proofErr w:type="spellStart"/>
            <w:r w:rsidR="00FF3B8D" w:rsidRPr="000C0481">
              <w:rPr>
                <w:rFonts w:ascii="Times New Roman" w:hAnsi="Times New Roman"/>
                <w:i/>
                <w:sz w:val="20"/>
                <w:szCs w:val="20"/>
              </w:rPr>
              <w:t>meat</w:t>
            </w:r>
            <w:proofErr w:type="spellEnd"/>
            <w:r w:rsidR="00FF3B8D" w:rsidRPr="000C0481">
              <w:rPr>
                <w:rFonts w:ascii="Times New Roman" w:hAnsi="Times New Roman"/>
                <w:i/>
                <w:sz w:val="20"/>
                <w:szCs w:val="20"/>
              </w:rPr>
              <w:t xml:space="preserve"> soup</w:t>
            </w:r>
            <w:r w:rsidRPr="000C0481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E05FC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C048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C0481">
              <w:rPr>
                <w:rFonts w:ascii="Times New Roman" w:hAnsi="Times New Roman" w:cs="Times New Roman"/>
                <w:sz w:val="20"/>
                <w:szCs w:val="20"/>
              </w:rPr>
              <w:t>wybór właściwych wyrazów i wyrażeń</w:t>
            </w:r>
            <w:r w:rsidR="000C0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ćwiczenie powtórzeniowe dot. słownictwa i gramatyki z rozdziałów </w:t>
            </w:r>
            <w:r w:rsidR="000C048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0C0481">
              <w:rPr>
                <w:rFonts w:ascii="Times New Roman" w:hAnsi="Times New Roman"/>
                <w:sz w:val="20"/>
                <w:szCs w:val="20"/>
              </w:rPr>
              <w:t>–6</w:t>
            </w:r>
            <w:r>
              <w:rPr>
                <w:rFonts w:ascii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931EA" w14:textId="62F701F7" w:rsidR="00B90171" w:rsidRDefault="00B90171" w:rsidP="00B9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ne zadania: </w:t>
            </w:r>
          </w:p>
          <w:p w14:paraId="200C70F7" w14:textId="77777777" w:rsidR="00B90171" w:rsidRDefault="00B90171" w:rsidP="00B9017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znajdowanie dodatkowych przykładów przymiotników z negatywnymi przedrostkami</w:t>
            </w:r>
          </w:p>
          <w:p w14:paraId="25FF9BAA" w14:textId="3B71D68B" w:rsidR="00BF3D2D" w:rsidRPr="006F03D5" w:rsidRDefault="00B90171" w:rsidP="006F03D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wanie polskich odpowiedników prezentowanych idiomów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 of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ry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an and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t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re</w:t>
            </w:r>
            <w:proofErr w:type="spellEnd"/>
            <w:r w:rsidR="003D1DB9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zyli „z deszczu pod rynnę”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037D82" w14:textId="4B714AFB" w:rsidR="00BF3D2D" w:rsidRPr="00A65E2E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4115B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2</w:t>
            </w:r>
            <w:r w:rsidR="006F03D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183</w:t>
            </w:r>
          </w:p>
          <w:p w14:paraId="52F2B945" w14:textId="6CB89624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115B9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="004115B9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="004115B9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6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 w:rsidR="004115B9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52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44BA6C20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3ED2DC3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BF3D2D" w:rsidRPr="00B507F2" w14:paraId="00DF2292" w14:textId="77777777" w:rsidTr="00D00747">
        <w:trPr>
          <w:cantSplit/>
          <w:trHeight w:val="22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79F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A7ACB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5E0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C8BA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320D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71C8D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3D2D" w:rsidRPr="00B507F2" w14:paraId="7D4164BA" w14:textId="77777777" w:rsidTr="00D00747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EA3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36FF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D5ABE3F" w14:textId="1AA966AD" w:rsidR="00BF3D2D" w:rsidRDefault="00BF3D2D" w:rsidP="00D00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115B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6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4115B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1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1, </w:t>
            </w:r>
            <w:r w:rsidR="004115B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2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</w:t>
            </w:r>
            <w:r w:rsidR="004115B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</w:tr>
      <w:tr w:rsidR="00BF3D2D" w14:paraId="666915F6" w14:textId="77777777" w:rsidTr="00D00747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3EB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B1C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A53F" w14:textId="139A6173" w:rsidR="00BF3D2D" w:rsidRPr="001961FE" w:rsidRDefault="00BF3D2D" w:rsidP="00D00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4115B9">
              <w:rPr>
                <w:rFonts w:ascii="Times New Roman" w:hAnsi="Times New Roman"/>
                <w:i/>
                <w:iCs/>
                <w:sz w:val="20"/>
                <w:szCs w:val="20"/>
              </w:rPr>
              <w:t>Healthy</w:t>
            </w:r>
            <w:proofErr w:type="spellEnd"/>
            <w:r w:rsidR="004115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115B9">
              <w:rPr>
                <w:rFonts w:ascii="Times New Roman" w:hAnsi="Times New Roman"/>
                <w:i/>
                <w:iCs/>
                <w:sz w:val="20"/>
                <w:szCs w:val="20"/>
              </w:rPr>
              <w:t>lifestyle</w:t>
            </w:r>
            <w:proofErr w:type="spellEnd"/>
            <w:r w:rsidR="004115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food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proofErr w:type="spellStart"/>
            <w:r w:rsidR="00FF3B8D">
              <w:rPr>
                <w:rFonts w:ascii="Times New Roman" w:hAnsi="Times New Roman"/>
                <w:i/>
                <w:iCs/>
                <w:sz w:val="20"/>
                <w:szCs w:val="20"/>
              </w:rPr>
              <w:t>Negative</w:t>
            </w:r>
            <w:proofErr w:type="spellEnd"/>
            <w:r w:rsidR="00FF3B8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F3B8D">
              <w:rPr>
                <w:rFonts w:ascii="Times New Roman" w:hAnsi="Times New Roman"/>
                <w:i/>
                <w:iCs/>
                <w:sz w:val="20"/>
                <w:szCs w:val="20"/>
              </w:rPr>
              <w:t>prefixes</w:t>
            </w:r>
            <w:proofErr w:type="spellEnd"/>
            <w:r w:rsidR="00FF3B8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</w:t>
            </w:r>
            <w:r w:rsidR="00B9017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 </w:t>
            </w:r>
            <w:proofErr w:type="spellStart"/>
            <w:r w:rsidR="00B90171">
              <w:rPr>
                <w:rFonts w:ascii="Times New Roman" w:hAnsi="Times New Roman"/>
                <w:i/>
                <w:iCs/>
                <w:sz w:val="20"/>
                <w:szCs w:val="20"/>
              </w:rPr>
              <w:t>adjectiv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BF3D2D" w:rsidRPr="00B507F2" w14:paraId="1AF747D0" w14:textId="77777777" w:rsidTr="00055EFD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7C616C" w14:textId="088380A1" w:rsidR="00BF3D2D" w:rsidRDefault="00A473D1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6B2567D" w14:textId="4A81184C" w:rsidR="00BF3D2D" w:rsidRDefault="00A473D1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  <w:p w14:paraId="02AC9C42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36590E61" w14:textId="2D792547" w:rsidR="00BF3D2D" w:rsidRPr="006F03D5" w:rsidRDefault="00A473D1" w:rsidP="006F03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2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E0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2B47D66" w14:textId="2246CD4B" w:rsidR="00BF3D2D" w:rsidRDefault="00C40108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dzielanie porad dot. zdrowego odżywiania i </w:t>
            </w:r>
            <w:r w:rsidR="00A473D1">
              <w:rPr>
                <w:rFonts w:ascii="Times New Roman" w:hAnsi="Times New Roman"/>
                <w:iCs/>
                <w:sz w:val="20"/>
                <w:szCs w:val="20"/>
              </w:rPr>
              <w:t xml:space="preserve">zdroweg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rybu życia</w:t>
            </w:r>
            <w:r w:rsidR="00A473D1">
              <w:rPr>
                <w:rFonts w:ascii="Times New Roman" w:hAnsi="Times New Roman"/>
                <w:iCs/>
                <w:sz w:val="20"/>
                <w:szCs w:val="20"/>
              </w:rPr>
              <w:t xml:space="preserve"> oraz powrotu do zdrowia</w:t>
            </w:r>
          </w:p>
          <w:p w14:paraId="413BAE5C" w14:textId="1820EE97" w:rsidR="00BF3D2D" w:rsidRPr="00A34C6D" w:rsidRDefault="004115B9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wa</w:t>
            </w:r>
            <w:r w:rsidR="00BF3D2D"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99CE660" w14:textId="5B935097" w:rsidR="00BF3D2D" w:rsidRDefault="004E1795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ocne i słabe formy wymowy czasowników modalnych w zdaniach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BA6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880FC59" w14:textId="68B0BF0C" w:rsidR="00BF3D2D" w:rsidRDefault="00BF3D2D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zadania i a</w:t>
            </w:r>
            <w:r w:rsidR="00C40108">
              <w:rPr>
                <w:rFonts w:ascii="Times New Roman" w:hAnsi="Times New Roman"/>
                <w:sz w:val="20"/>
                <w:szCs w:val="20"/>
              </w:rPr>
              <w:t xml:space="preserve">udio skryptu </w:t>
            </w:r>
            <w:r>
              <w:rPr>
                <w:rFonts w:ascii="Times New Roman" w:hAnsi="Times New Roman"/>
                <w:sz w:val="20"/>
                <w:szCs w:val="20"/>
              </w:rPr>
              <w:t>pod kątem</w:t>
            </w:r>
            <w:r w:rsidR="00C401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A37">
              <w:rPr>
                <w:rFonts w:ascii="Times New Roman" w:hAnsi="Times New Roman"/>
                <w:sz w:val="20"/>
                <w:szCs w:val="20"/>
              </w:rPr>
              <w:t>podobnych</w:t>
            </w:r>
            <w:r w:rsidR="00C40108">
              <w:rPr>
                <w:rFonts w:ascii="Times New Roman" w:hAnsi="Times New Roman"/>
                <w:sz w:val="20"/>
                <w:szCs w:val="20"/>
              </w:rPr>
              <w:t xml:space="preserve"> i fałszywych opcji odpowiedzi</w:t>
            </w:r>
          </w:p>
          <w:p w14:paraId="275DA566" w14:textId="39FEFFCF" w:rsidR="00BF3D2D" w:rsidRPr="00274E13" w:rsidRDefault="00331A37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adomość udzielająca porad, jak wyzdrowieć i być sprawnym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; zadanie na </w:t>
            </w:r>
            <w:r>
              <w:rPr>
                <w:rFonts w:ascii="Times New Roman" w:hAnsi="Times New Roman"/>
                <w:sz w:val="20"/>
                <w:szCs w:val="20"/>
              </w:rPr>
              <w:t>wybór wielokrotny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strategia wybierania opcji prawdziwych i fałszywych</w:t>
            </w:r>
            <w:r w:rsidR="00BF3D2D" w:rsidRPr="00274E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3B1" w14:textId="4CDAB5F6" w:rsidR="00A473D1" w:rsidRDefault="00A473D1" w:rsidP="00A47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521A0740" w14:textId="4E69A4E9" w:rsidR="00BF3D2D" w:rsidRPr="006F03D5" w:rsidRDefault="00EA7DD5" w:rsidP="006F03D5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EA7DD5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07C">
              <w:rPr>
                <w:rFonts w:ascii="Times New Roman" w:hAnsi="Times New Roman"/>
                <w:sz w:val="20"/>
                <w:szCs w:val="20"/>
              </w:rPr>
              <w:t xml:space="preserve">(w oparciu o tekst nagrania) </w:t>
            </w:r>
            <w:r w:rsidR="00A473D1">
              <w:rPr>
                <w:rFonts w:ascii="Times New Roman" w:hAnsi="Times New Roman"/>
                <w:sz w:val="20"/>
                <w:szCs w:val="20"/>
              </w:rPr>
              <w:t xml:space="preserve">krótka wiadomość SM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kolegi/koleżanki </w:t>
            </w:r>
            <w:r w:rsidR="00A473D1">
              <w:rPr>
                <w:rFonts w:ascii="Times New Roman" w:hAnsi="Times New Roman"/>
                <w:sz w:val="20"/>
                <w:szCs w:val="20"/>
              </w:rPr>
              <w:t>z radami dot. powrotu do zdro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9510B2" w14:textId="10E9283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6F03D5"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6F03D5"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6F03D5"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6f</w:t>
            </w: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, </w:t>
            </w:r>
            <w:r w:rsidRPr="006F03D5">
              <w:rPr>
                <w:rFonts w:ascii="Times New Roman" w:hAnsi="Times New Roman"/>
                <w:sz w:val="18"/>
                <w:szCs w:val="18"/>
                <w:lang w:val="en-GB"/>
              </w:rPr>
              <w:t>st</w:t>
            </w:r>
            <w:r w:rsidR="00A473D1" w:rsidRPr="006F03D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. </w:t>
            </w:r>
            <w:r w:rsidRPr="006F03D5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  <w:r w:rsidR="00A473D1" w:rsidRPr="006F03D5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  <w:r w:rsidRPr="006F03D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30AE4C77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29B835DE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BF3D2D" w:rsidRPr="00B507F2" w14:paraId="6593552B" w14:textId="77777777" w:rsidTr="00055EFD">
        <w:trPr>
          <w:cantSplit/>
          <w:trHeight w:val="10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B8F4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3E6199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C0F8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B625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914B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67D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BF3D2D" w:rsidRPr="00B507F2" w14:paraId="032BD205" w14:textId="77777777" w:rsidTr="00D00747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2F75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775E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041F26" w14:textId="7DA6C6A4" w:rsidR="00BF3D2D" w:rsidRPr="00B8799D" w:rsidRDefault="00BF3D2D" w:rsidP="00D00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A7DD5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6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EA7DD5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</w:t>
            </w:r>
            <w:r w:rsidR="00C319D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 w:rsidR="00EA7DD5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II.1, II.2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.5, II.7, III.1, III.4, III.7, </w:t>
            </w:r>
            <w:r w:rsidR="00156A7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.2, VII.9, </w:t>
            </w:r>
            <w:r w:rsidR="00FA399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.11, VII.15, </w:t>
            </w:r>
            <w:r w:rsidR="00B44661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2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, XIII</w:t>
            </w:r>
          </w:p>
        </w:tc>
      </w:tr>
      <w:tr w:rsidR="00BF3D2D" w14:paraId="2414BA4F" w14:textId="77777777" w:rsidTr="00D00747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BBCB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3A8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5CF3" w14:textId="39B5C92A" w:rsidR="00BF3D2D" w:rsidRDefault="00BF3D2D" w:rsidP="00D00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4205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to </w:t>
            </w:r>
            <w:proofErr w:type="spellStart"/>
            <w:r w:rsidR="00420581">
              <w:rPr>
                <w:rFonts w:ascii="Times New Roman" w:hAnsi="Times New Roman"/>
                <w:i/>
                <w:iCs/>
                <w:sz w:val="20"/>
                <w:szCs w:val="20"/>
              </w:rPr>
              <w:t>get</w:t>
            </w:r>
            <w:proofErr w:type="spellEnd"/>
            <w:r w:rsidR="004205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0581">
              <w:rPr>
                <w:rFonts w:ascii="Times New Roman" w:hAnsi="Times New Roman"/>
                <w:i/>
                <w:iCs/>
                <w:sz w:val="20"/>
                <w:szCs w:val="20"/>
              </w:rPr>
              <w:t>health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proofErr w:type="spellStart"/>
            <w:r w:rsidR="004115B9">
              <w:rPr>
                <w:rFonts w:ascii="Times New Roman" w:hAnsi="Times New Roman"/>
                <w:i/>
                <w:iCs/>
                <w:sz w:val="20"/>
                <w:szCs w:val="20"/>
              </w:rPr>
              <w:t>Strong</w:t>
            </w:r>
            <w:proofErr w:type="spellEnd"/>
            <w:r w:rsidR="004115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="004115B9">
              <w:rPr>
                <w:rFonts w:ascii="Times New Roman" w:hAnsi="Times New Roman"/>
                <w:i/>
                <w:iCs/>
                <w:sz w:val="20"/>
                <w:szCs w:val="20"/>
              </w:rPr>
              <w:t>weak</w:t>
            </w:r>
            <w:proofErr w:type="spellEnd"/>
            <w:r w:rsidR="004115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115B9">
              <w:rPr>
                <w:rFonts w:ascii="Times New Roman" w:hAnsi="Times New Roman"/>
                <w:i/>
                <w:iCs/>
                <w:sz w:val="20"/>
                <w:szCs w:val="20"/>
              </w:rPr>
              <w:t>form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4115B9">
              <w:rPr>
                <w:rFonts w:ascii="Times New Roman" w:hAnsi="Times New Roman"/>
                <w:iCs/>
                <w:sz w:val="20"/>
                <w:szCs w:val="20"/>
              </w:rPr>
              <w:t xml:space="preserve"> wymow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BF3D2D" w:rsidRPr="006F03D5" w14:paraId="17B53F49" w14:textId="77777777" w:rsidTr="00055EFD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3C2EFB" w14:textId="3267CAA1" w:rsidR="00BF3D2D" w:rsidRDefault="00A473D1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1E33B90" w14:textId="09586899" w:rsidR="00BF3D2D" w:rsidRDefault="00A473D1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</w:p>
          <w:p w14:paraId="0570B7C4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3E90AB0C" w14:textId="66E400DB" w:rsidR="00BF3D2D" w:rsidRPr="006F03D5" w:rsidRDefault="00FA2CF1" w:rsidP="006F03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C7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FF6DAA8" w14:textId="2EB94634" w:rsidR="00BF3D2D" w:rsidRPr="00B8799D" w:rsidRDefault="00A473D1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ośby o radę, udzielanie rad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akceptacja i odmowa przyjęcia rad dot. zdrowego stylu życia i stosowania właściwej diety, 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 xml:space="preserve">w tym wyróżnione zwroty/zdania, np.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do you suggest?, How about</w:t>
            </w:r>
            <w:r w:rsidR="0071399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="00D61CC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, I’ll give it a try</w:t>
            </w:r>
            <w:r w:rsidR="0071399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!</w:t>
            </w:r>
          </w:p>
          <w:p w14:paraId="5C2F284F" w14:textId="6EECD32C" w:rsidR="00BF3D2D" w:rsidRPr="003942EE" w:rsidRDefault="00053AB8" w:rsidP="00053AB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a z odgrywaniem roli pacjenta i dietetyka, w tym stosowanie tzw. </w:t>
            </w:r>
            <w:proofErr w:type="spellStart"/>
            <w:r w:rsidRPr="00053AB8">
              <w:rPr>
                <w:rFonts w:ascii="Times New Roman" w:hAnsi="Times New Roman"/>
                <w:i/>
                <w:iCs/>
                <w:sz w:val="20"/>
                <w:szCs w:val="20"/>
              </w:rPr>
              <w:t>discourse</w:t>
            </w:r>
            <w:proofErr w:type="spellEnd"/>
            <w:r w:rsidRPr="00053AB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3AB8">
              <w:rPr>
                <w:rFonts w:ascii="Times New Roman" w:hAnsi="Times New Roman"/>
                <w:i/>
                <w:iCs/>
                <w:sz w:val="20"/>
                <w:szCs w:val="20"/>
              </w:rPr>
              <w:t>markers</w:t>
            </w:r>
            <w:proofErr w:type="spellEnd"/>
            <w:r w:rsidR="00BF3D2D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ll</w:t>
            </w:r>
            <w:proofErr w:type="spellEnd"/>
            <w:r w:rsidR="00BF3D2D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now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="00676847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676847" w:rsidRPr="00676847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60307C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="00CF1E08">
              <w:rPr>
                <w:rFonts w:ascii="Times New Roman" w:hAnsi="Times New Roman"/>
                <w:iCs/>
                <w:sz w:val="20"/>
                <w:szCs w:val="20"/>
              </w:rPr>
              <w:t>+ 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>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514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D498936" w14:textId="65AC6BFB" w:rsidR="00BF3D2D" w:rsidRPr="006F03D5" w:rsidRDefault="00BF3D2D" w:rsidP="006F03D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dialog </w:t>
            </w:r>
            <w:r w:rsidR="00F10EC8">
              <w:rPr>
                <w:rFonts w:ascii="Times New Roman" w:hAnsi="Times New Roman"/>
                <w:sz w:val="20"/>
                <w:szCs w:val="20"/>
              </w:rPr>
              <w:t>u lekarza</w:t>
            </w:r>
            <w:r w:rsidR="000008C0">
              <w:rPr>
                <w:rFonts w:ascii="Times New Roman" w:hAnsi="Times New Roman"/>
                <w:sz w:val="20"/>
                <w:szCs w:val="20"/>
              </w:rPr>
              <w:t>: jak radzić sobie ze zmęczeniem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, użycie wyróżnionych zwrotów we własnych reakcjach językowych, zastępowanie</w:t>
            </w:r>
            <w:r w:rsidR="00F10EC8">
              <w:rPr>
                <w:rFonts w:ascii="Times New Roman" w:hAnsi="Times New Roman"/>
                <w:sz w:val="20"/>
                <w:szCs w:val="20"/>
              </w:rPr>
              <w:t xml:space="preserve"> wyróżnio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rotów</w:t>
            </w:r>
            <w:r w:rsidR="00F10EC8">
              <w:rPr>
                <w:rFonts w:ascii="Times New Roman" w:hAnsi="Times New Roman"/>
                <w:sz w:val="20"/>
                <w:szCs w:val="20"/>
              </w:rPr>
              <w:t>/zdań in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19D2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EE5691E" w14:textId="77777777" w:rsidR="00FA2CF1" w:rsidRPr="00FA2CF1" w:rsidRDefault="00BF3D2D" w:rsidP="00055E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</w:t>
            </w:r>
            <w:r w:rsidR="00FA2CF1">
              <w:rPr>
                <w:rFonts w:ascii="Times New Roman" w:hAnsi="Times New Roman"/>
                <w:sz w:val="20"/>
                <w:szCs w:val="20"/>
              </w:rPr>
              <w:t>g sterowany u lekarza: porady dot. zdrowego trybu życia</w:t>
            </w:r>
          </w:p>
          <w:p w14:paraId="0995FAE5" w14:textId="6E6DA8EA" w:rsidR="00BF3D2D" w:rsidRPr="00FA2CF1" w:rsidRDefault="00FA2CF1" w:rsidP="00FA2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słuchani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C6D8FD" w14:textId="6EF3BC5D" w:rsidR="00BF3D2D" w:rsidRPr="006144FD" w:rsidRDefault="00FA2CF1" w:rsidP="003F2206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 w:rsidRPr="00FA2CF1">
              <w:rPr>
                <w:rFonts w:ascii="Times New Roman" w:hAnsi="Times New Roman"/>
                <w:iCs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FA2CF1">
              <w:rPr>
                <w:rFonts w:ascii="Times New Roman" w:hAnsi="Times New Roman"/>
                <w:iCs/>
                <w:sz w:val="20"/>
                <w:szCs w:val="20"/>
              </w:rPr>
              <w:t>rozmow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terowana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 odgrywaniem roli pacjenta i dietetyka plus wysłuchanie</w:t>
            </w:r>
            <w:r w:rsidR="00702B33">
              <w:rPr>
                <w:rFonts w:ascii="Times New Roman" w:hAnsi="Times New Roman"/>
                <w:iCs/>
                <w:sz w:val="20"/>
                <w:szCs w:val="20"/>
              </w:rPr>
              <w:t xml:space="preserve"> nagranej przykładowej rozmowy oraz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równanie</w:t>
            </w:r>
            <w:r w:rsidR="003F2206">
              <w:rPr>
                <w:rFonts w:ascii="Times New Roman" w:hAnsi="Times New Roman"/>
                <w:iCs/>
                <w:sz w:val="20"/>
                <w:szCs w:val="20"/>
              </w:rPr>
              <w:t xml:space="preserve"> swojej rozmow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F2206">
              <w:rPr>
                <w:rFonts w:ascii="Times New Roman" w:hAnsi="Times New Roman"/>
                <w:i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zykładow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C7F4BC9" w14:textId="4A8A354A" w:rsidR="00BF3D2D" w:rsidRPr="006F03D5" w:rsidRDefault="00A473D1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6F03D5"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6F03D5"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6</w:t>
            </w:r>
            <w:r w:rsidR="00BF3D2D"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 w:rsidRPr="006F03D5">
              <w:rPr>
                <w:rFonts w:ascii="Times New Roman" w:hAnsi="Times New Roman"/>
                <w:sz w:val="18"/>
                <w:szCs w:val="18"/>
                <w:lang w:val="en-GB"/>
              </w:rPr>
              <w:t>str. 54</w:t>
            </w:r>
            <w:r w:rsidR="00BF3D2D" w:rsidRPr="006F03D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7A8B2ABE" w14:textId="77777777" w:rsidR="00BF3D2D" w:rsidRPr="000216DF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7F3BB3A" w14:textId="77777777" w:rsidR="00BF3D2D" w:rsidRPr="000216DF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C6271D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3D2D" w:rsidRPr="006F03D5" w14:paraId="76CF961A" w14:textId="77777777" w:rsidTr="00055EFD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9DC7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6368EFE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8CD9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43A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DE0E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2A6A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3D2D" w:rsidRPr="00B507F2" w14:paraId="7A51684A" w14:textId="77777777" w:rsidTr="00D00747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49F3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555" w14:textId="1E09B27C" w:rsidR="00BF3D2D" w:rsidRDefault="006F03D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56477B7" w14:textId="6E9975A7" w:rsidR="00BF3D2D" w:rsidRDefault="00BF3D2D" w:rsidP="00D00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A399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6, I.11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II.1,</w:t>
            </w:r>
            <w:r w:rsidR="00C80AC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.2, II.5, III.1, III.4, VI.2, VI.3, VI.9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C80AC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11, VI.14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15, VIII.1, </w:t>
            </w:r>
            <w:r w:rsidR="00C80AC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, XIII</w:t>
            </w:r>
          </w:p>
        </w:tc>
      </w:tr>
      <w:tr w:rsidR="00BF3D2D" w:rsidRPr="00B507F2" w14:paraId="254DE367" w14:textId="77777777" w:rsidTr="00D00747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E3A8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78C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2E7B" w14:textId="62AB860A" w:rsidR="00BF3D2D" w:rsidRPr="00222B67" w:rsidRDefault="00BF3D2D" w:rsidP="00D00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A473D1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sking for, giving &amp; receiving advice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4371B3" w:rsidRPr="009724B5" w14:paraId="2BF080B4" w14:textId="77777777" w:rsidTr="003267F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99B2B" w14:textId="63E654F6" w:rsidR="004371B3" w:rsidRDefault="004371B3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6147AD0" w14:textId="6CCE6435" w:rsidR="004371B3" w:rsidRDefault="004371B3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h</w:t>
            </w:r>
          </w:p>
          <w:p w14:paraId="3AB87885" w14:textId="77777777" w:rsidR="004371B3" w:rsidRDefault="004371B3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0FB6E23D" w14:textId="75C54B65" w:rsidR="004371B3" w:rsidRPr="009724B5" w:rsidRDefault="004371B3" w:rsidP="009724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4−7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3E1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9C60802" w14:textId="55E192AC" w:rsidR="004371B3" w:rsidRDefault="004371B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dzielanie rad dot. redukcji cukru w diecie oraz powrotu do formy po chorobie</w:t>
            </w:r>
          </w:p>
          <w:p w14:paraId="2D2E0593" w14:textId="34D39EC7" w:rsidR="004371B3" w:rsidRPr="00877FA6" w:rsidRDefault="004371B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</w:t>
            </w:r>
            <w:r w:rsidR="00A010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pisów na for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ylu nieformalnego, pokazanie zrozumienia problemu i przedstawienie spodziewanych rezultatów porady</w:t>
            </w:r>
          </w:p>
          <w:p w14:paraId="51EC66D7" w14:textId="0AF91CC2" w:rsidR="004371B3" w:rsidRPr="00B8799D" w:rsidRDefault="004371B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y rozpoczynające i kończące wpis oraz służące do wyrażania zrozumienia problemu, oferujące pomoc, udzielające rad i przedstawiające spodziewane rezultaty, np. 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i, everyone!, Sorry to hear</w:t>
            </w:r>
            <w:r w:rsidR="00C446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With my advice you can</w:t>
            </w:r>
            <w:r w:rsidR="00C446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This way</w:t>
            </w:r>
            <w:r w:rsidR="00C446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Hope this helps!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419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B50908B" w14:textId="004D832B" w:rsidR="004371B3" w:rsidRPr="009724B5" w:rsidRDefault="004371B3" w:rsidP="009724B5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wpis na forum do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redukcji cukru w dieci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w tym poszczególnych jego punktów (wskazówek) i słów kluczowych, zastępowanie wyróżnionych zwrotów innymi podanymi, dobór akapitów do ich opisu, parafrazowanie wyróżnionych fragmentów tekstu z wykorzystaniem innych zdań i zwro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11BD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E109A0" w14:textId="77777777" w:rsidR="004371B3" w:rsidRDefault="004371B3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tworzenie zdań wyrażających zrozumienie przedstawionych problemów zdrowotnych</w:t>
            </w:r>
          </w:p>
          <w:p w14:paraId="4BD48AB6" w14:textId="7E94786B" w:rsidR="004371B3" w:rsidRDefault="004371B3" w:rsidP="00C90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670FB9" w14:textId="57003E08" w:rsidR="004371B3" w:rsidRDefault="004371B3" w:rsidP="00C90F15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ponowne wysłuchanie nagrania z ćw. 2 str.72 i sporządzenie notatek wg podanych punktów</w:t>
            </w:r>
          </w:p>
          <w:p w14:paraId="23D867AB" w14:textId="0D591AED" w:rsidR="004371B3" w:rsidRPr="009724B5" w:rsidRDefault="004371B3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wpis na forum udzielający porady, jak wrócić do zdrowia po chorobie, w oparciu o notatki, podany plan i z użyciem podanych zwrotów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00DDB5F" w14:textId="77777777" w:rsidR="004371B3" w:rsidRPr="00B8799D" w:rsidRDefault="004371B3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6EA59397" w14:textId="77777777" w:rsidR="004371B3" w:rsidRPr="00B8799D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611BFE04" w14:textId="70460196" w:rsidR="004371B3" w:rsidRPr="009724B5" w:rsidRDefault="004371B3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9724B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 w:rsidRPr="009724B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6h, </w:t>
            </w:r>
            <w:r w:rsidRPr="009724B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55 </w:t>
            </w:r>
          </w:p>
          <w:p w14:paraId="09ECCA87" w14:textId="77777777" w:rsidR="004371B3" w:rsidRPr="00BC47F8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C22662C" w14:textId="77777777" w:rsidR="004371B3" w:rsidRPr="00BC47F8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EB68A9D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371B3" w:rsidRPr="009724B5" w14:paraId="7F93C336" w14:textId="77777777" w:rsidTr="004371B3">
        <w:trPr>
          <w:cantSplit/>
          <w:trHeight w:val="12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640CC" w14:textId="7B3B3476" w:rsidR="004371B3" w:rsidRPr="009724B5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D70AFEB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B419" w14:textId="77777777" w:rsidR="004371B3" w:rsidRPr="009724B5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E1F2" w14:textId="77777777" w:rsidR="004371B3" w:rsidRPr="009724B5" w:rsidRDefault="004371B3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E9F7" w14:textId="77777777" w:rsidR="004371B3" w:rsidRPr="009724B5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27588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371B3" w:rsidRPr="00B507F2" w14:paraId="1EC2FE57" w14:textId="77777777" w:rsidTr="004371B3">
        <w:trPr>
          <w:cantSplit/>
          <w:trHeight w:val="4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B4E288" w14:textId="77777777" w:rsidR="004371B3" w:rsidRPr="009724B5" w:rsidRDefault="004371B3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553F" w14:textId="77777777" w:rsidR="004371B3" w:rsidRDefault="004371B3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DCA2390" w14:textId="14F15211" w:rsidR="004371B3" w:rsidRDefault="004371B3" w:rsidP="004371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6, I.11, III.1, III.3, III.4, III.7, III.9, V.1, V.3, V.6, V.9, V.10, V.11, V.12, VII.2, VII.3, VII.9, VII.11, VII.14, VII.15, VIII.2, VIII.3, X, XIII, XIV</w:t>
            </w:r>
          </w:p>
        </w:tc>
      </w:tr>
      <w:tr w:rsidR="004371B3" w14:paraId="38848B66" w14:textId="77777777" w:rsidTr="004371B3">
        <w:trPr>
          <w:cantSplit/>
          <w:trHeight w:val="42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1DD5" w14:textId="77777777" w:rsidR="004371B3" w:rsidRPr="00B8799D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4021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2455" w14:textId="38ADC2FE" w:rsidR="004371B3" w:rsidRDefault="004371B3" w:rsidP="004371B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um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st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iv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dvic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BF3D2D" w14:paraId="4358DD7D" w14:textId="77777777" w:rsidTr="00055EFD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E49C93" w14:textId="09D5FC21" w:rsidR="00BF3D2D" w:rsidRDefault="006B0205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057890C" w14:textId="17F76C55" w:rsidR="00BF3D2D" w:rsidRDefault="006B020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09315C71" w14:textId="77777777" w:rsidR="00BF3D2D" w:rsidRPr="00D012D5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Presentation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45B40EAD" w14:textId="35D82311" w:rsidR="00BF3D2D" w:rsidRDefault="006B0205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6</w:t>
            </w:r>
          </w:p>
          <w:p w14:paraId="27A3E275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53373A6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3CE2AA7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74711CC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C82A3BD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AD06154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47329AEC" w14:textId="58F913E6" w:rsidR="00BF3D2D" w:rsidRDefault="006B020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6</w:t>
            </w:r>
          </w:p>
          <w:p w14:paraId="4C45A492" w14:textId="48B7DC31" w:rsidR="00BF3D2D" w:rsidRPr="009724B5" w:rsidRDefault="006B0205" w:rsidP="009724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E1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49716528" w14:textId="46D5C9AC" w:rsidR="00BF3D2D" w:rsidRDefault="00BF3D2D" w:rsidP="00055EF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kazówki dot. </w:t>
            </w:r>
            <w:r w:rsidR="00FD3FAB">
              <w:rPr>
                <w:rFonts w:ascii="Times New Roman" w:hAnsi="Times New Roman"/>
                <w:sz w:val="20"/>
                <w:szCs w:val="20"/>
              </w:rPr>
              <w:t>przygotowania kart z podpowiedziami</w:t>
            </w:r>
            <w:r w:rsidR="0060307C">
              <w:rPr>
                <w:rFonts w:ascii="Times New Roman" w:hAnsi="Times New Roman"/>
                <w:sz w:val="20"/>
                <w:szCs w:val="20"/>
              </w:rPr>
              <w:t xml:space="preserve"> (tzw. </w:t>
            </w:r>
            <w:proofErr w:type="spellStart"/>
            <w:r w:rsidR="0060307C">
              <w:rPr>
                <w:rFonts w:ascii="Times New Roman" w:hAnsi="Times New Roman"/>
                <w:i/>
                <w:sz w:val="20"/>
                <w:szCs w:val="20"/>
              </w:rPr>
              <w:t>prompt</w:t>
            </w:r>
            <w:proofErr w:type="spellEnd"/>
            <w:r w:rsidR="00603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0307C">
              <w:rPr>
                <w:rFonts w:ascii="Times New Roman" w:hAnsi="Times New Roman"/>
                <w:i/>
                <w:sz w:val="20"/>
                <w:szCs w:val="20"/>
              </w:rPr>
              <w:t>cards</w:t>
            </w:r>
            <w:proofErr w:type="spellEnd"/>
            <w:r w:rsidR="0060307C">
              <w:rPr>
                <w:rFonts w:ascii="Times New Roman" w:hAnsi="Times New Roman"/>
                <w:sz w:val="20"/>
                <w:szCs w:val="20"/>
              </w:rPr>
              <w:t>)</w:t>
            </w:r>
            <w:r w:rsidR="00FD3FAB">
              <w:rPr>
                <w:rFonts w:ascii="Times New Roman" w:hAnsi="Times New Roman"/>
                <w:sz w:val="20"/>
                <w:szCs w:val="20"/>
              </w:rPr>
              <w:t xml:space="preserve"> i ich wykorzystania w czasie </w:t>
            </w:r>
            <w:r>
              <w:rPr>
                <w:rFonts w:ascii="Times New Roman" w:hAnsi="Times New Roman"/>
                <w:sz w:val="20"/>
                <w:szCs w:val="20"/>
              </w:rPr>
              <w:t>prezentacji</w:t>
            </w:r>
          </w:p>
          <w:p w14:paraId="1E429057" w14:textId="2752851C" w:rsidR="00BF3D2D" w:rsidRPr="000D7B77" w:rsidRDefault="00AF63B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łownictwo dot. prezentacji zw</w:t>
            </w:r>
            <w:r w:rsidR="00A010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FD3FAB">
              <w:rPr>
                <w:rFonts w:ascii="Times New Roman" w:hAnsi="Times New Roman"/>
                <w:iCs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e</w:t>
            </w:r>
            <w:r w:rsidR="00FD3FAB">
              <w:rPr>
                <w:rFonts w:ascii="Times New Roman" w:hAnsi="Times New Roman"/>
                <w:iCs/>
                <w:sz w:val="20"/>
                <w:szCs w:val="20"/>
              </w:rPr>
              <w:t xml:space="preserve"> zdrowym trybem życia</w:t>
            </w:r>
            <w:r w:rsidR="00C15CD1">
              <w:rPr>
                <w:rFonts w:ascii="Times New Roman" w:hAnsi="Times New Roman"/>
                <w:iCs/>
                <w:sz w:val="20"/>
                <w:szCs w:val="20"/>
              </w:rPr>
              <w:t>, w tym jak pozytywnie rozpocząć dzień i jak zapewnić sobie dobry sen</w:t>
            </w:r>
          </w:p>
          <w:p w14:paraId="7AA82727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FF3034C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8D24576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63D43CA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08867876" w14:textId="4CD6F694" w:rsidR="00BF3D2D" w:rsidRPr="009724B5" w:rsidRDefault="00BF3D2D" w:rsidP="009724B5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</w:t>
            </w:r>
            <w:r w:rsidR="004E5861">
              <w:rPr>
                <w:rFonts w:ascii="Times New Roman" w:hAnsi="Times New Roman"/>
                <w:sz w:val="20"/>
                <w:szCs w:val="20"/>
              </w:rPr>
              <w:t>słownictwa i gramatyki z Unitu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wybór </w:t>
            </w:r>
            <w:r w:rsidR="004960B7">
              <w:rPr>
                <w:rFonts w:ascii="Times New Roman" w:hAnsi="Times New Roman"/>
                <w:sz w:val="20"/>
                <w:szCs w:val="20"/>
              </w:rPr>
              <w:t xml:space="preserve">i dobór </w:t>
            </w:r>
            <w:r>
              <w:rPr>
                <w:rFonts w:ascii="Times New Roman" w:hAnsi="Times New Roman"/>
                <w:sz w:val="20"/>
                <w:szCs w:val="20"/>
              </w:rPr>
              <w:t>właściwych wyra</w:t>
            </w:r>
            <w:r w:rsidR="004E5861">
              <w:rPr>
                <w:rFonts w:ascii="Times New Roman" w:hAnsi="Times New Roman"/>
                <w:sz w:val="20"/>
                <w:szCs w:val="20"/>
              </w:rPr>
              <w:t>zów, przyimków, czasowników modalnych i określeń ilości w kontek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91C" w14:textId="44C9D8FD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C15C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3D7AD10" w14:textId="3E89644D" w:rsidR="00BF3D2D" w:rsidRPr="009724B5" w:rsidRDefault="00C15CD1" w:rsidP="00055EF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CD1">
              <w:rPr>
                <w:rFonts w:ascii="Times New Roman" w:hAnsi="Times New Roman"/>
                <w:sz w:val="20"/>
                <w:szCs w:val="20"/>
              </w:rPr>
              <w:t xml:space="preserve">wskazówki dot. przygotowania kart z podpowiedziami i ich wykorzystania w czasie prezentacji + karty z podpowiedziami do prezentacji o tym, </w:t>
            </w:r>
            <w:r w:rsidRPr="00C15CD1">
              <w:rPr>
                <w:rFonts w:ascii="Times New Roman" w:hAnsi="Times New Roman"/>
                <w:iCs/>
                <w:sz w:val="20"/>
                <w:szCs w:val="20"/>
              </w:rPr>
              <w:t>jak pozytywnie rozpocząć dzień</w:t>
            </w:r>
            <w:r w:rsidR="00BF3D2D" w:rsidRPr="00C15CD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15CD1">
              <w:rPr>
                <w:rFonts w:ascii="Times New Roman" w:hAnsi="Times New Roman"/>
                <w:sz w:val="20"/>
                <w:szCs w:val="20"/>
              </w:rPr>
              <w:t xml:space="preserve">ocena źle zredagowanej karty i jej popra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ustalenie właściwego porządku kart po wysłuchaniu prezentacji; identyfikacja technik użytych do rozpoczęcia i zakończenia prezentacj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72CA9" w14:textId="77777777" w:rsidR="00BF3D2D" w:rsidRDefault="00BF3D2D" w:rsidP="00055E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39638A" w14:textId="2D3B6E12" w:rsidR="00BF3D2D" w:rsidRPr="00C876B0" w:rsidRDefault="00BF3D2D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876B0">
              <w:rPr>
                <w:rFonts w:ascii="Times New Roman" w:hAnsi="Times New Roman"/>
                <w:b/>
                <w:bCs/>
                <w:sz w:val="20"/>
                <w:szCs w:val="20"/>
              </w:rPr>
              <w:t>ICT</w:t>
            </w:r>
            <w:r w:rsidR="00C876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+ MED</w:t>
            </w:r>
            <w:r w:rsidRPr="00C876B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C876B0"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 dot. zapewnienia sobie dobrego snu oraz</w:t>
            </w:r>
            <w:r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 sporządzanie notatek</w:t>
            </w:r>
            <w:r w:rsidR="00C876B0">
              <w:rPr>
                <w:rFonts w:ascii="Times New Roman" w:hAnsi="Times New Roman"/>
                <w:bCs/>
                <w:sz w:val="20"/>
                <w:szCs w:val="20"/>
              </w:rPr>
              <w:t xml:space="preserve"> w podanej tabeli</w:t>
            </w:r>
            <w:r w:rsidR="00C876B0" w:rsidRPr="00C876B0">
              <w:rPr>
                <w:rFonts w:ascii="Times New Roman" w:hAnsi="Times New Roman"/>
                <w:bCs/>
                <w:sz w:val="20"/>
                <w:szCs w:val="20"/>
              </w:rPr>
              <w:t>, przy</w:t>
            </w:r>
            <w:r w:rsidR="00C876B0">
              <w:rPr>
                <w:rFonts w:ascii="Times New Roman" w:hAnsi="Times New Roman"/>
                <w:bCs/>
                <w:sz w:val="20"/>
                <w:szCs w:val="20"/>
              </w:rPr>
              <w:t>gotowanie kart z podpowiedziami</w:t>
            </w:r>
            <w:r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 i przedstawienie </w:t>
            </w:r>
            <w:r w:rsidR="00224201"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na forum klasy </w:t>
            </w:r>
            <w:r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prezentacji </w:t>
            </w:r>
            <w:r w:rsidR="00C876B0">
              <w:rPr>
                <w:rFonts w:ascii="Times New Roman" w:hAnsi="Times New Roman"/>
                <w:bCs/>
                <w:sz w:val="20"/>
                <w:szCs w:val="20"/>
              </w:rPr>
              <w:t xml:space="preserve">na ww. temat </w:t>
            </w:r>
          </w:p>
          <w:p w14:paraId="58ACA8EE" w14:textId="4110C91A" w:rsidR="00BF3D2D" w:rsidRDefault="00C876B0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876B0"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F3D2D" w:rsidRPr="00F66B44">
              <w:rPr>
                <w:rFonts w:ascii="Times New Roman" w:hAnsi="Times New Roman"/>
                <w:bCs/>
                <w:sz w:val="20"/>
                <w:szCs w:val="20"/>
              </w:rPr>
              <w:t xml:space="preserve">wybór </w:t>
            </w:r>
            <w:r w:rsidR="004E5861">
              <w:rPr>
                <w:rFonts w:ascii="Times New Roman" w:hAnsi="Times New Roman"/>
                <w:bCs/>
                <w:sz w:val="20"/>
                <w:szCs w:val="20"/>
              </w:rPr>
              <w:t>najlepszych porad przedstawionych w ww. prezentacjach</w:t>
            </w:r>
          </w:p>
          <w:p w14:paraId="72D99FC7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D39606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2F1A0D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6B6A6447" w14:textId="48571352" w:rsidR="00BF3D2D" w:rsidRPr="009724B5" w:rsidRDefault="004E5861" w:rsidP="00055EF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835F15E" w14:textId="1FC8D909" w:rsidR="00A861A8" w:rsidRPr="00B8799D" w:rsidRDefault="00A861A8" w:rsidP="00A861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</w:t>
            </w:r>
            <w:r w:rsidR="009724B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G</w:t>
            </w:r>
            <w:r w:rsidR="009724B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: 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s </w:t>
            </w:r>
            <w:r w:rsidR="0025647F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="009724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25647F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  <w:r w:rsidR="006146E6"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STEAM 10</w:t>
            </w:r>
            <w:r w:rsidR="003104E0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–</w:t>
            </w:r>
            <w:r w:rsidR="006146E6"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2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,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25647F" w:rsidRPr="00B8799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hallenge</w:t>
            </w:r>
            <w:r w:rsidR="006146E6" w:rsidRPr="00B8799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1</w:t>
            </w:r>
            <w:r w:rsidRPr="00B8799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:</w:t>
            </w:r>
            <w:r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 </w:t>
            </w:r>
          </w:p>
          <w:p w14:paraId="6B95F85E" w14:textId="773AEB7C" w:rsidR="00BF3D2D" w:rsidRPr="003104E0" w:rsidRDefault="006146E6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Creating art from food/food waste &amp; using science to prepare food</w:t>
            </w:r>
          </w:p>
          <w:p w14:paraId="736622A9" w14:textId="77777777" w:rsidR="00BF3D2D" w:rsidRPr="002E50B8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04C989E" w14:textId="77777777" w:rsidR="00BF3D2D" w:rsidRPr="002E50B8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587BC8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3D2D" w14:paraId="448AAEF0" w14:textId="77777777" w:rsidTr="004371B3">
        <w:trPr>
          <w:cantSplit/>
          <w:trHeight w:val="17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D8B4" w14:textId="6E1B3853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3C7587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B13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63D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3FA5" w14:textId="77777777" w:rsidR="00BF3D2D" w:rsidRDefault="00BF3D2D" w:rsidP="00055EF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F42" w14:textId="77777777" w:rsidR="00BF3D2D" w:rsidRPr="003104E0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3ED10EF" w14:textId="77777777" w:rsidR="00BF3D2D" w:rsidRPr="003104E0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CB8470D" w14:textId="4F8D0469" w:rsidR="00BF3D2D" w:rsidRPr="009724B5" w:rsidRDefault="000E1401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6</w:t>
            </w:r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 w:rsidR="00BF3D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F3D2D" w:rsidRPr="009724B5" w14:paraId="701A677E" w14:textId="77777777" w:rsidTr="004371B3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18B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DA92" w14:textId="7A5614B2" w:rsidR="00BF3D2D" w:rsidRPr="009724B5" w:rsidRDefault="009724B5" w:rsidP="009724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C7C697" w14:textId="394BFC18" w:rsidR="00BF3D2D" w:rsidRPr="009724B5" w:rsidRDefault="00BF3D2D" w:rsidP="004371B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9724B5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9724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5861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, I.11</w:t>
            </w:r>
            <w:r w:rsidR="001C414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1, II.6, II.7,</w:t>
            </w:r>
            <w:r w:rsidR="0088418E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1, III.4, III.7, IV.1, IV.6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8418E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9, IV.10, IV.11, V.1, V.6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8418E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9, V.10,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8418E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2, 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88418E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VI.8, VI.9. VI.11, </w:t>
            </w:r>
            <w:r w:rsidR="004E5861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5, VIII.2, VIII.3, VIII.4, X, XII, XIII, XIV  +  I.6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E5861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1, VI.3, VI.4, VI.8, VI.9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</w:t>
            </w:r>
          </w:p>
        </w:tc>
      </w:tr>
      <w:tr w:rsidR="00BF3D2D" w14:paraId="57C2C3E5" w14:textId="77777777" w:rsidTr="004371B3">
        <w:trPr>
          <w:cantSplit/>
          <w:trHeight w:val="3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4868" w14:textId="77777777" w:rsidR="00BF3D2D" w:rsidRPr="009724B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8C89" w14:textId="77777777" w:rsidR="00BF3D2D" w:rsidRPr="009724B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394" w14:textId="50B30D43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635BBC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ow to start and end the day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– </w:t>
            </w:r>
            <w:proofErr w:type="spellStart"/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prezentacje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C95886"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 w:rsidR="00C95886">
              <w:rPr>
                <w:rFonts w:ascii="Times New Roman" w:hAnsi="Times New Roman"/>
                <w:i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C95886">
              <w:rPr>
                <w:rFonts w:ascii="Times New Roman" w:hAnsi="Times New Roman"/>
                <w:sz w:val="20"/>
                <w:szCs w:val="20"/>
              </w:rPr>
              <w:t>powtórzenie materiału z Unitu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łownictwo, gramatyka, dialog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F3D2D" w14:paraId="1BC5C915" w14:textId="77777777" w:rsidTr="009724B5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65E20BB2" w14:textId="77777777" w:rsidR="00BF3D2D" w:rsidRDefault="00BF3D2D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39EFEA" w14:textId="3BD22A78" w:rsidR="00BF3D2D" w:rsidRDefault="00117E73" w:rsidP="009724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6</w:t>
            </w:r>
          </w:p>
          <w:p w14:paraId="18B5B5E8" w14:textId="19EE515D" w:rsidR="00BF3D2D" w:rsidRDefault="00117E73" w:rsidP="009724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PSHE</w:t>
            </w:r>
            <w:r w:rsidR="00BF3D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226EF8D8" w14:textId="141D2E55" w:rsidR="00BF3D2D" w:rsidRPr="009724B5" w:rsidRDefault="00117E73" w:rsidP="009724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359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6F85210" w14:textId="52529CF9" w:rsidR="00BF3D2D" w:rsidRPr="009724B5" w:rsidRDefault="00BF3D2D" w:rsidP="00055EF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zjawiska</w:t>
            </w:r>
            <w:r w:rsidR="00AF63B3">
              <w:rPr>
                <w:rFonts w:ascii="Times New Roman" w:hAnsi="Times New Roman"/>
                <w:sz w:val="20"/>
                <w:szCs w:val="20"/>
              </w:rPr>
              <w:t xml:space="preserve"> i powodów przyjmowania suplementów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="00AF63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F63B3">
              <w:rPr>
                <w:rFonts w:ascii="Times New Roman" w:hAnsi="Times New Roman"/>
                <w:bCs/>
                <w:sz w:val="20"/>
                <w:szCs w:val="20"/>
              </w:rPr>
              <w:t>wyrazy</w:t>
            </w:r>
            <w:r w:rsidR="00AF63B3">
              <w:rPr>
                <w:rFonts w:ascii="Times New Roman" w:hAnsi="Times New Roman"/>
                <w:bCs/>
                <w:sz w:val="20"/>
                <w:szCs w:val="20"/>
              </w:rPr>
              <w:t xml:space="preserve"> i zwroty</w:t>
            </w:r>
            <w:r w:rsidRPr="00AF63B3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proofErr w:type="spellStart"/>
            <w:r w:rsidR="00AF63B3">
              <w:rPr>
                <w:rFonts w:ascii="Times New Roman" w:hAnsi="Times New Roman"/>
                <w:bCs/>
                <w:i/>
                <w:sz w:val="20"/>
                <w:szCs w:val="20"/>
              </w:rPr>
              <w:t>vitamin</w:t>
            </w:r>
            <w:proofErr w:type="spellEnd"/>
            <w:r w:rsidR="00AF63B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AF63B3">
              <w:rPr>
                <w:rFonts w:ascii="Times New Roman" w:hAnsi="Times New Roman"/>
                <w:bCs/>
                <w:i/>
                <w:sz w:val="20"/>
                <w:szCs w:val="20"/>
              </w:rPr>
              <w:t>essential</w:t>
            </w:r>
            <w:proofErr w:type="spellEnd"/>
            <w:r w:rsidR="00AF63B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AF63B3">
              <w:rPr>
                <w:rFonts w:ascii="Times New Roman" w:hAnsi="Times New Roman"/>
                <w:bCs/>
                <w:i/>
                <w:sz w:val="20"/>
                <w:szCs w:val="20"/>
              </w:rPr>
              <w:t>balanced</w:t>
            </w:r>
            <w:proofErr w:type="spellEnd"/>
            <w:r w:rsidR="00AF63B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die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D5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1801B55" w14:textId="1D77AA2D" w:rsidR="00BF3D2D" w:rsidRDefault="00AF63B3" w:rsidP="00055EF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houl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k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upplement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?</w:t>
            </w:r>
            <w:r w:rsidR="00BF3D2D">
              <w:rPr>
                <w:rFonts w:ascii="Times New Roman" w:hAnsi="Times New Roman"/>
                <w:sz w:val="20"/>
                <w:szCs w:val="20"/>
              </w:rPr>
              <w:t>; wyszukiwanie podstawowych informacji dot</w:t>
            </w:r>
            <w:r w:rsidR="00DF180D">
              <w:rPr>
                <w:rFonts w:ascii="Times New Roman" w:hAnsi="Times New Roman"/>
                <w:sz w:val="20"/>
                <w:szCs w:val="20"/>
              </w:rPr>
              <w:t>.</w:t>
            </w:r>
            <w:r w:rsidR="00562BFD">
              <w:rPr>
                <w:rFonts w:ascii="Times New Roman" w:hAnsi="Times New Roman"/>
                <w:sz w:val="20"/>
                <w:szCs w:val="20"/>
              </w:rPr>
              <w:t xml:space="preserve"> powodów przyjmowania suplementów diety</w:t>
            </w:r>
          </w:p>
          <w:p w14:paraId="1EF84931" w14:textId="28CCD282" w:rsidR="00BF3D2D" w:rsidRPr="009724B5" w:rsidRDefault="007E3562" w:rsidP="00055EF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gram</w:t>
            </w:r>
            <w:r w:rsidR="00DF180D">
              <w:rPr>
                <w:rFonts w:ascii="Times New Roman" w:hAnsi="Times New Roman"/>
                <w:iCs/>
                <w:sz w:val="20"/>
                <w:szCs w:val="20"/>
              </w:rPr>
              <w:t xml:space="preserve"> pt. </w:t>
            </w:r>
            <w:proofErr w:type="spellStart"/>
            <w:r w:rsidR="00DF180D">
              <w:rPr>
                <w:rFonts w:ascii="Times New Roman" w:hAnsi="Times New Roman"/>
                <w:i/>
                <w:iCs/>
                <w:sz w:val="20"/>
                <w:szCs w:val="20"/>
              </w:rPr>
              <w:t>Reasons</w:t>
            </w:r>
            <w:proofErr w:type="spellEnd"/>
            <w:r w:rsidR="00DF180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="00DF180D">
              <w:rPr>
                <w:rFonts w:ascii="Times New Roman" w:hAnsi="Times New Roman"/>
                <w:i/>
                <w:iCs/>
                <w:sz w:val="20"/>
                <w:szCs w:val="20"/>
              </w:rPr>
              <w:t>take</w:t>
            </w:r>
            <w:proofErr w:type="spellEnd"/>
            <w:r w:rsidR="00DF180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180D">
              <w:rPr>
                <w:rFonts w:ascii="Times New Roman" w:hAnsi="Times New Roman"/>
                <w:i/>
                <w:iCs/>
                <w:sz w:val="20"/>
                <w:szCs w:val="20"/>
              </w:rPr>
              <w:t>supplements</w:t>
            </w:r>
            <w:proofErr w:type="spellEnd"/>
            <w:r w:rsidR="00BF3D2D" w:rsidRPr="00F8428B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DF180D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 w:rsidR="00DF180D">
              <w:rPr>
                <w:rFonts w:ascii="Times New Roman" w:hAnsi="Times New Roman"/>
                <w:iCs/>
                <w:sz w:val="20"/>
                <w:szCs w:val="20"/>
              </w:rPr>
              <w:t>(praca w parach) omawia</w:t>
            </w:r>
            <w:r w:rsidR="008A78AF">
              <w:rPr>
                <w:rFonts w:ascii="Times New Roman" w:hAnsi="Times New Roman"/>
                <w:iCs/>
                <w:sz w:val="20"/>
                <w:szCs w:val="20"/>
              </w:rPr>
              <w:t xml:space="preserve">nie wybranych aspektó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iagramu</w:t>
            </w:r>
            <w:r w:rsidR="008A78AF">
              <w:rPr>
                <w:rFonts w:ascii="Times New Roman" w:hAnsi="Times New Roman"/>
                <w:iCs/>
                <w:sz w:val="20"/>
                <w:szCs w:val="20"/>
              </w:rPr>
              <w:t xml:space="preserve"> i</w:t>
            </w:r>
            <w:r w:rsidR="00DF180D">
              <w:rPr>
                <w:rFonts w:ascii="Times New Roman" w:hAnsi="Times New Roman"/>
                <w:iCs/>
                <w:sz w:val="20"/>
                <w:szCs w:val="20"/>
              </w:rPr>
              <w:t xml:space="preserve"> przekazywanie </w:t>
            </w:r>
            <w:r w:rsidR="008A78AF">
              <w:rPr>
                <w:rFonts w:ascii="Times New Roman" w:hAnsi="Times New Roman"/>
                <w:iCs/>
                <w:sz w:val="20"/>
                <w:szCs w:val="20"/>
              </w:rPr>
              <w:t xml:space="preserve">tych </w:t>
            </w:r>
            <w:r w:rsidR="00DF180D">
              <w:rPr>
                <w:rFonts w:ascii="Times New Roman" w:hAnsi="Times New Roman"/>
                <w:iCs/>
                <w:sz w:val="20"/>
                <w:szCs w:val="20"/>
              </w:rPr>
              <w:t>informacji własnymi słow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12D8" w14:textId="2E7FC0C0" w:rsidR="00AF63B3" w:rsidRDefault="00AF63B3" w:rsidP="00AF63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6AEBB4BE" w14:textId="4F82DB96" w:rsidR="00AF63B3" w:rsidRPr="0042470C" w:rsidRDefault="00AF63B3" w:rsidP="00AF63B3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AF63B3">
              <w:rPr>
                <w:rFonts w:ascii="Times New Roman" w:hAnsi="Times New Roman"/>
                <w:sz w:val="20"/>
                <w:szCs w:val="20"/>
              </w:rPr>
              <w:t>wypowiedź dot. powodów przyjmowania suplemen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F180D">
              <w:rPr>
                <w:rFonts w:ascii="Times New Roman" w:hAnsi="Times New Roman"/>
                <w:sz w:val="20"/>
                <w:szCs w:val="20"/>
              </w:rPr>
              <w:t>w tym także przez siebie i członków swojej rodziny</w:t>
            </w:r>
          </w:p>
          <w:p w14:paraId="361CAE96" w14:textId="245D9CA2" w:rsidR="00BF3D2D" w:rsidRDefault="00BF3D2D" w:rsidP="00055E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F15B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F01906F" w14:textId="13A0D861" w:rsidR="00BF3D2D" w:rsidRPr="009724B5" w:rsidRDefault="00BF3D2D" w:rsidP="009724B5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80D">
              <w:rPr>
                <w:rFonts w:ascii="Times New Roman" w:hAnsi="Times New Roman"/>
                <w:sz w:val="20"/>
                <w:szCs w:val="20"/>
              </w:rPr>
              <w:t>(praca w grupie) tworzenie i przeprowadzenie ankiety dot. powodów przyjmowania suplementów</w:t>
            </w:r>
            <w:r w:rsidR="006B601E">
              <w:rPr>
                <w:rFonts w:ascii="Times New Roman" w:hAnsi="Times New Roman"/>
                <w:sz w:val="20"/>
                <w:szCs w:val="20"/>
              </w:rPr>
              <w:t>,</w:t>
            </w:r>
            <w:r w:rsidR="00DF180D">
              <w:rPr>
                <w:rFonts w:ascii="Times New Roman" w:hAnsi="Times New Roman"/>
                <w:sz w:val="20"/>
                <w:szCs w:val="20"/>
              </w:rPr>
              <w:t xml:space="preserve"> przedstawienie jej wyników</w:t>
            </w:r>
            <w:r w:rsidR="00F15B1E">
              <w:rPr>
                <w:rFonts w:ascii="Times New Roman" w:hAnsi="Times New Roman"/>
                <w:sz w:val="20"/>
                <w:szCs w:val="20"/>
              </w:rPr>
              <w:t xml:space="preserve"> w formie graficznej </w:t>
            </w:r>
            <w:r w:rsidR="008A78AF">
              <w:rPr>
                <w:rFonts w:ascii="Times New Roman" w:hAnsi="Times New Roman"/>
                <w:sz w:val="20"/>
                <w:szCs w:val="20"/>
              </w:rPr>
              <w:t xml:space="preserve">oraz w formie </w:t>
            </w:r>
            <w:r w:rsidR="00DF180D">
              <w:rPr>
                <w:rFonts w:ascii="Times New Roman" w:hAnsi="Times New Roman"/>
                <w:sz w:val="20"/>
                <w:szCs w:val="20"/>
              </w:rPr>
              <w:t>ustnej prezentacji na forum klas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0EAEF0" w14:textId="77777777" w:rsidR="00BF3D2D" w:rsidRPr="007F7359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88</w:t>
            </w:r>
          </w:p>
          <w:p w14:paraId="505A2B5E" w14:textId="77777777" w:rsidR="00BF3D2D" w:rsidRPr="007F7359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E3E8A7E" w14:textId="77777777" w:rsidR="00BF3D2D" w:rsidRPr="007F7359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3053D95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3D2D" w14:paraId="37AB71B0" w14:textId="77777777" w:rsidTr="006B601E">
        <w:trPr>
          <w:cantSplit/>
          <w:trHeight w:val="16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E26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55C5C1D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72D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85B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73C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DAA" w14:textId="77777777" w:rsidR="00BF3D2D" w:rsidRDefault="00BF3D2D" w:rsidP="0097647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BF3D2D" w14:paraId="272D4814" w14:textId="77777777" w:rsidTr="009724B5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3B6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2ABD" w14:textId="77777777" w:rsidR="00BF3D2D" w:rsidRDefault="00BF3D2D" w:rsidP="009724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E3876AB" w14:textId="42660213" w:rsidR="00BF3D2D" w:rsidRDefault="00BF3D2D" w:rsidP="00F15B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3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F63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1, </w:t>
            </w:r>
            <w:r w:rsidR="00EA1AC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15B1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.3, IV.11, V.1, V.3, VI.2, VI.3, VI.15, V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I.15, </w:t>
            </w:r>
            <w:r w:rsidR="00FC3CA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, VIII.2, VIII.3, VII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, X</w:t>
            </w:r>
            <w:r w:rsidR="0030051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</w:tr>
      <w:tr w:rsidR="00BF3D2D" w14:paraId="674ABE4E" w14:textId="77777777" w:rsidTr="00055EFD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57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8A3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B86B" w14:textId="0F0CC3EC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AF63B3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="00DF29B7">
              <w:rPr>
                <w:rFonts w:ascii="Times New Roman" w:hAnsi="Times New Roman"/>
                <w:i/>
                <w:iCs/>
                <w:sz w:val="20"/>
                <w:szCs w:val="20"/>
              </w:rPr>
              <w:t>aking</w:t>
            </w:r>
            <w:proofErr w:type="spellEnd"/>
            <w:r w:rsidR="00DF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29B7">
              <w:rPr>
                <w:rFonts w:ascii="Times New Roman" w:hAnsi="Times New Roman"/>
                <w:i/>
                <w:iCs/>
                <w:sz w:val="20"/>
                <w:szCs w:val="20"/>
              </w:rPr>
              <w:t>supplement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</w:t>
            </w:r>
            <w:r w:rsidR="00DF29B7">
              <w:rPr>
                <w:rFonts w:ascii="Times New Roman" w:hAnsi="Times New Roman"/>
                <w:sz w:val="20"/>
                <w:szCs w:val="20"/>
              </w:rPr>
              <w:t>aca z tekstem, wypowiedzi us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BF3D2D" w14:paraId="76A014A4" w14:textId="77777777" w:rsidTr="009724B5">
        <w:trPr>
          <w:cantSplit/>
          <w:trHeight w:val="13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73A395" w14:textId="48CF1FFC" w:rsidR="00BF3D2D" w:rsidRDefault="00DF29B7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1AE3" w14:textId="08477325" w:rsidR="00BF3D2D" w:rsidRDefault="00DF29B7" w:rsidP="009724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r w:rsidR="00BF3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69F9AFA8" w14:textId="77777777" w:rsidR="009724B5" w:rsidRDefault="009724B5" w:rsidP="009724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55E5900" w14:textId="1781CF48" w:rsidR="00BF3D2D" w:rsidRDefault="00BF3D2D" w:rsidP="009724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2B70" w14:textId="2AD4AA35" w:rsidR="00BF3D2D" w:rsidRPr="009724B5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</w:t>
            </w:r>
            <w:r w:rsidR="00DF29B7">
              <w:rPr>
                <w:rFonts w:ascii="Times New Roman" w:hAnsi="Times New Roman"/>
                <w:sz w:val="20"/>
                <w:szCs w:val="20"/>
              </w:rPr>
              <w:t>n znajomości materiału z Unitu 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644D72E" w14:textId="170C67E3" w:rsidR="00085FA1" w:rsidRDefault="00085FA1" w:rsidP="00BF3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FA1FA5" w14:textId="77777777" w:rsidR="00085FA1" w:rsidRDefault="00085F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31D1C11" w14:textId="77777777" w:rsidR="00881CD5" w:rsidRDefault="00881CD5" w:rsidP="00881C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881CD5" w14:paraId="5E899B84" w14:textId="77777777" w:rsidTr="00A027E9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1ECAA0DA" w14:textId="77777777" w:rsidR="00881CD5" w:rsidRDefault="00881CD5" w:rsidP="00A0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269"/>
        <w:gridCol w:w="5386"/>
        <w:gridCol w:w="1701"/>
        <w:gridCol w:w="2523"/>
        <w:gridCol w:w="1588"/>
      </w:tblGrid>
      <w:tr w:rsidR="00881CD5" w:rsidRPr="00497117" w14:paraId="66E63DC3" w14:textId="77777777" w:rsidTr="00085FA1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60200C5D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8873DD3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269" w:type="dxa"/>
            <w:vMerge w:val="restart"/>
            <w:vAlign w:val="center"/>
          </w:tcPr>
          <w:p w14:paraId="075BB307" w14:textId="77777777" w:rsidR="00881CD5" w:rsidRPr="005D61BF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386" w:type="dxa"/>
            <w:vMerge w:val="restart"/>
            <w:vAlign w:val="center"/>
          </w:tcPr>
          <w:p w14:paraId="63EFD22E" w14:textId="77777777" w:rsidR="00881CD5" w:rsidRPr="005D61BF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1701" w:type="dxa"/>
            <w:vMerge w:val="restart"/>
            <w:vAlign w:val="center"/>
          </w:tcPr>
          <w:p w14:paraId="025F2939" w14:textId="77777777" w:rsidR="00881CD5" w:rsidRPr="005D61BF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523" w:type="dxa"/>
            <w:vMerge w:val="restart"/>
            <w:vAlign w:val="center"/>
          </w:tcPr>
          <w:p w14:paraId="17BD2283" w14:textId="77777777" w:rsidR="00881CD5" w:rsidRPr="005D61BF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4DE1B4E9" w14:textId="77777777" w:rsidR="00881CD5" w:rsidRPr="00497117" w:rsidRDefault="00881CD5" w:rsidP="00A027E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881CD5" w:rsidRPr="009A1FB6" w14:paraId="6F24962C" w14:textId="77777777" w:rsidTr="00085FA1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29DC49FE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269" w:type="dxa"/>
            <w:vMerge/>
            <w:vAlign w:val="center"/>
          </w:tcPr>
          <w:p w14:paraId="030F5B30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7F29DF9B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4742CBC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14:paraId="77E4D03B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20156085" w14:textId="77777777" w:rsidR="00881CD5" w:rsidRPr="009A1FB6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81CD5" w:rsidRPr="00B8799D" w14:paraId="2070CDDC" w14:textId="77777777" w:rsidTr="00085FA1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9A1F73D" w14:textId="75A3B833" w:rsidR="00881CD5" w:rsidRDefault="00881CD5" w:rsidP="00A02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6A05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1418" w:type="dxa"/>
            <w:vMerge w:val="restart"/>
            <w:vAlign w:val="center"/>
          </w:tcPr>
          <w:p w14:paraId="0596D6AD" w14:textId="4B0D851C" w:rsidR="00881CD5" w:rsidRDefault="006A051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</w:p>
          <w:p w14:paraId="06B65376" w14:textId="78A6C819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Units </w:t>
            </w:r>
            <w:r w:rsidR="00C319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 w:rsidR="006A05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  <w:p w14:paraId="1BAC9A94" w14:textId="77777777" w:rsidR="00881CD5" w:rsidRPr="00FB7708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7B2E8E5" w14:textId="1457CBD3" w:rsidR="00881CD5" w:rsidRPr="000C5D81" w:rsidRDefault="00881CD5" w:rsidP="00A027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6A0515">
              <w:rPr>
                <w:rFonts w:ascii="Times New Roman" w:hAnsi="Times New Roman" w:cs="Times New Roman"/>
                <w:iCs/>
                <w:sz w:val="20"/>
                <w:szCs w:val="20"/>
              </w:rPr>
              <w:t>150−151</w:t>
            </w:r>
          </w:p>
        </w:tc>
        <w:tc>
          <w:tcPr>
            <w:tcW w:w="2269" w:type="dxa"/>
            <w:vMerge w:val="restart"/>
          </w:tcPr>
          <w:p w14:paraId="359D7DD2" w14:textId="77777777" w:rsidR="00881CD5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75F0B8F4" w14:textId="1CABF26F" w:rsidR="00881CD5" w:rsidRPr="000C5D81" w:rsidRDefault="00D24EA0" w:rsidP="00A027E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tery krótkie teksty dot. konkursu robotyki – dobieranie tekstów do zdań + </w:t>
            </w:r>
            <w:r w:rsidRPr="00D755FF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(uzupełnianie luk w emailu w języku angielskim zgodnie z treścią tekstów)</w:t>
            </w:r>
          </w:p>
        </w:tc>
        <w:tc>
          <w:tcPr>
            <w:tcW w:w="5386" w:type="dxa"/>
            <w:vMerge w:val="restart"/>
          </w:tcPr>
          <w:p w14:paraId="2EF45669" w14:textId="77777777" w:rsidR="00881CD5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6EA3D807" w14:textId="34F132B1" w:rsidR="00881CD5" w:rsidRPr="00D24EA0" w:rsidRDefault="00D24EA0" w:rsidP="00D24EA0">
            <w:pPr>
              <w:numPr>
                <w:ilvl w:val="0"/>
                <w:numId w:val="4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trzech zdaniach tym samym wyrazem</w:t>
            </w:r>
          </w:p>
          <w:p w14:paraId="1EA3753D" w14:textId="77777777" w:rsidR="00881CD5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7FD55FD3" w14:textId="2BFF6E5E" w:rsidR="00881CD5" w:rsidRPr="00D24EA0" w:rsidRDefault="00D24EA0" w:rsidP="00D24EA0">
            <w:pPr>
              <w:numPr>
                <w:ilvl w:val="0"/>
                <w:numId w:val="4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angielski</w:t>
            </w:r>
          </w:p>
          <w:p w14:paraId="37CA2A79" w14:textId="77777777" w:rsidR="00881CD5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629861B8" w14:textId="77777777" w:rsidR="00881CD5" w:rsidRDefault="00D24EA0" w:rsidP="00A027E9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amatykaliz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ładanie fragmentów zdań z podanych elementów leksykalnych</w:t>
            </w:r>
          </w:p>
          <w:p w14:paraId="43EE0FEA" w14:textId="7ACF91D1" w:rsidR="00D24EA0" w:rsidRDefault="00D24EA0" w:rsidP="00D24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61CC3182" w14:textId="0646F88A" w:rsidR="00D24EA0" w:rsidRPr="00930937" w:rsidRDefault="00D24EA0" w:rsidP="00A027E9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fragmentów zdań (wybór wielokrotny, 3 opcje)</w:t>
            </w:r>
          </w:p>
        </w:tc>
        <w:tc>
          <w:tcPr>
            <w:tcW w:w="1701" w:type="dxa"/>
            <w:vMerge w:val="restart"/>
          </w:tcPr>
          <w:p w14:paraId="719421FD" w14:textId="549D704E" w:rsidR="00881CD5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83119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AE8D7FA" w14:textId="12EA40C0" w:rsidR="00881CD5" w:rsidRPr="00D24EA0" w:rsidRDefault="00D24EA0" w:rsidP="00D24EA0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nastolatków nt</w:t>
            </w:r>
            <w:r w:rsidR="00177A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dzenia – zadanie z lukami (uzupełnianie luk w notatce)</w:t>
            </w:r>
          </w:p>
        </w:tc>
        <w:tc>
          <w:tcPr>
            <w:tcW w:w="2523" w:type="dxa"/>
            <w:vMerge w:val="restart"/>
          </w:tcPr>
          <w:p w14:paraId="31B26F68" w14:textId="3946E28C" w:rsidR="00881CD5" w:rsidRDefault="00881CD5" w:rsidP="00A0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770E5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568BD9A" w14:textId="569F89D0" w:rsidR="00881CD5" w:rsidRPr="00D24EA0" w:rsidRDefault="00D24EA0" w:rsidP="00D24EA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a podstawie materiału stymulującego: wybór miejsca na spotkanie uczestników kursu językowego i odpowiedzi na dwa pytania dot. jedzenia poza domem i wpływu diety na zdrowie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E3E8819" w14:textId="1F15B084" w:rsidR="00881CD5" w:rsidRDefault="00D24EA0" w:rsidP="00A027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B879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C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Units 5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,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56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</w:t>
            </w:r>
          </w:p>
          <w:p w14:paraId="7FF80809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6959431E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81CD5" w:rsidRPr="00B8799D" w14:paraId="34084BC1" w14:textId="77777777" w:rsidTr="00FB5FB7">
        <w:trPr>
          <w:cantSplit/>
          <w:trHeight w:val="105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964358" w14:textId="77777777" w:rsidR="00881CD5" w:rsidRPr="00B8799D" w:rsidRDefault="00881CD5" w:rsidP="00A02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79A25950" w14:textId="77777777" w:rsidR="00881CD5" w:rsidRPr="00B8799D" w:rsidRDefault="00881CD5" w:rsidP="00A027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44943CD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14:paraId="69BB057C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6CE431C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</w:tcPr>
          <w:p w14:paraId="71F15393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52201667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881CD5" w:rsidRPr="00375A88" w14:paraId="36B483B9" w14:textId="77777777" w:rsidTr="00A027E9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D4EF8E4" w14:textId="77777777" w:rsidR="00881CD5" w:rsidRPr="00B8799D" w:rsidRDefault="00881CD5" w:rsidP="00A02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19AF0B23" w14:textId="77777777" w:rsidR="00881CD5" w:rsidRDefault="00881CD5" w:rsidP="00AC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6B4AFC0E" w14:textId="2423DADE" w:rsidR="00881CD5" w:rsidRPr="00375A88" w:rsidRDefault="006A0515" w:rsidP="00A0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, I.5, I.6, I.11, I.12, II.2, II.5, III.1, III.3, III.4, III.7, IV.1, IV.3, IV.5, IV.6, IV.8, IV.11, VI.3, VI.4, VI.5, VI.15, VIII.2, VIII.3, X, XIII</w:t>
            </w:r>
          </w:p>
        </w:tc>
      </w:tr>
      <w:tr w:rsidR="00881CD5" w:rsidRPr="00375A88" w14:paraId="20637115" w14:textId="77777777" w:rsidTr="00FB5FB7">
        <w:trPr>
          <w:cantSplit/>
          <w:trHeight w:val="37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62E1391" w14:textId="77777777" w:rsidR="00881CD5" w:rsidRPr="005C54DE" w:rsidRDefault="00881CD5" w:rsidP="00A02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B186D4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658E5518" w14:textId="65672B7F" w:rsidR="00881CD5" w:rsidRPr="00CD1D67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6A051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 </w:t>
            </w:r>
            <w:proofErr w:type="spellStart"/>
            <w:r w:rsidR="006A0515">
              <w:rPr>
                <w:rFonts w:ascii="Times New Roman" w:hAnsi="Times New Roman"/>
                <w:bCs/>
                <w:i/>
                <w:sz w:val="20"/>
                <w:szCs w:val="20"/>
              </w:rPr>
              <w:t>robotics</w:t>
            </w:r>
            <w:proofErr w:type="spellEnd"/>
            <w:r w:rsidR="006A051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A0515">
              <w:rPr>
                <w:rFonts w:ascii="Times New Roman" w:hAnsi="Times New Roman"/>
                <w:bCs/>
                <w:i/>
                <w:sz w:val="20"/>
                <w:szCs w:val="20"/>
              </w:rPr>
              <w:t>competition</w:t>
            </w:r>
            <w:proofErr w:type="spellEnd"/>
            <w:r w:rsidR="006A051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the </w:t>
            </w:r>
            <w:proofErr w:type="spellStart"/>
            <w:r w:rsidR="006A0515">
              <w:rPr>
                <w:rFonts w:ascii="Times New Roman" w:hAnsi="Times New Roman"/>
                <w:bCs/>
                <w:i/>
                <w:sz w:val="20"/>
                <w:szCs w:val="20"/>
              </w:rPr>
              <w:t>importance</w:t>
            </w:r>
            <w:proofErr w:type="spellEnd"/>
            <w:r w:rsidR="006A051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="006A0515">
              <w:rPr>
                <w:rFonts w:ascii="Times New Roman" w:hAnsi="Times New Roman"/>
                <w:bCs/>
                <w:i/>
                <w:sz w:val="20"/>
                <w:szCs w:val="20"/>
              </w:rPr>
              <w:t>diets</w:t>
            </w:r>
            <w:proofErr w:type="spellEnd"/>
            <w:r w:rsidR="006A051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&amp; </w:t>
            </w:r>
            <w:proofErr w:type="spellStart"/>
            <w:r w:rsidR="006A0515">
              <w:rPr>
                <w:rFonts w:ascii="Times New Roman" w:hAnsi="Times New Roman"/>
                <w:bCs/>
                <w:i/>
                <w:sz w:val="20"/>
                <w:szCs w:val="20"/>
              </w:rPr>
              <w:t>eating</w:t>
            </w:r>
            <w:proofErr w:type="spellEnd"/>
            <w:r w:rsidR="006A051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out</w:t>
            </w:r>
            <w:r w:rsidR="006A051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="006A0515"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.</w:t>
            </w:r>
          </w:p>
        </w:tc>
      </w:tr>
      <w:tr w:rsidR="00881CD5" w14:paraId="5CF586FA" w14:textId="77777777" w:rsidTr="00A027E9">
        <w:trPr>
          <w:cantSplit/>
          <w:trHeight w:val="1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F5F3AB" w14:textId="3280820A" w:rsidR="00881CD5" w:rsidRDefault="00881CD5" w:rsidP="00A02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6A05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412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0549" w14:textId="4FF6C360" w:rsidR="00881CD5" w:rsidRPr="00863288" w:rsidRDefault="00881CD5" w:rsidP="00A0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425B1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rozumienie tekstów słuchanych i pisanych, znajomość środków językowych).</w:t>
            </w:r>
          </w:p>
        </w:tc>
      </w:tr>
    </w:tbl>
    <w:p w14:paraId="0639357F" w14:textId="2EF162C4" w:rsidR="00E0770A" w:rsidRDefault="00E0770A" w:rsidP="00BF3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66BCB6" w14:textId="77777777" w:rsidR="00E0770A" w:rsidRDefault="00E077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9628534" w14:textId="77777777" w:rsidR="00E0770A" w:rsidRDefault="00E0770A" w:rsidP="00E077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17"/>
        <w:gridCol w:w="3939"/>
        <w:gridCol w:w="18"/>
        <w:gridCol w:w="3956"/>
        <w:gridCol w:w="3967"/>
        <w:gridCol w:w="1587"/>
      </w:tblGrid>
      <w:tr w:rsidR="00E0770A" w14:paraId="7331FFB8" w14:textId="77777777" w:rsidTr="007C1F76">
        <w:trPr>
          <w:gridBefore w:val="1"/>
          <w:wBefore w:w="570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39D1C19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D4B966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53B8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8811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8E5E64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974C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5792675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3C54D43" w14:textId="77777777" w:rsidR="00E0770A" w:rsidRDefault="00E0770A" w:rsidP="00314A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E0770A" w14:paraId="2B4EC02F" w14:textId="77777777" w:rsidTr="007C1F76">
        <w:trPr>
          <w:gridBefore w:val="1"/>
          <w:wBefore w:w="570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23C3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DBA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CAD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A24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4CB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70A" w14:paraId="333290E4" w14:textId="77777777" w:rsidTr="007C1F76">
        <w:trPr>
          <w:trHeight w:val="816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72F9688" w14:textId="77777777" w:rsidR="00E0770A" w:rsidRDefault="00E0770A" w:rsidP="00314AAD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42F4" w14:textId="77777777" w:rsidR="000F5495" w:rsidRPr="00B606D4" w:rsidRDefault="000F5495" w:rsidP="000F5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7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IGHTS, CAMERA, ACTION!</w:t>
            </w:r>
          </w:p>
          <w:p w14:paraId="25FD569F" w14:textId="77777777" w:rsidR="000F5495" w:rsidRDefault="000F5495" w:rsidP="000F5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ŻYCIE PRYWATNE, KULTURA, ELEMENTY WIEDZY O KRAJACH ANGLOJĘZYCZNYCH I O POLSCE </w:t>
            </w:r>
          </w:p>
          <w:p w14:paraId="1E941D3E" w14:textId="56E26D7B" w:rsidR="00E0770A" w:rsidRPr="000F5495" w:rsidRDefault="000F5495" w:rsidP="000F5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  <w:r w:rsidRPr="000F549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.5, I.9, IX.1, IX.2</w:t>
            </w:r>
          </w:p>
        </w:tc>
      </w:tr>
      <w:tr w:rsidR="000F5495" w:rsidRPr="00B507F2" w14:paraId="1A4BA031" w14:textId="77777777" w:rsidTr="007C1F76">
        <w:trPr>
          <w:cantSplit/>
          <w:trHeight w:val="226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F983B5" w14:textId="77777777" w:rsidR="000F5495" w:rsidRDefault="000F5495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4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3E9098" w14:textId="77777777" w:rsidR="000F5495" w:rsidRPr="00B606D4" w:rsidRDefault="000F5495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a</w:t>
            </w:r>
          </w:p>
          <w:p w14:paraId="743DE8E3" w14:textId="77777777" w:rsidR="000F5495" w:rsidRPr="00397689" w:rsidRDefault="000F5495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77–79</w:t>
            </w:r>
          </w:p>
        </w:tc>
        <w:tc>
          <w:tcPr>
            <w:tcW w:w="39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61C4C39" w14:textId="77777777" w:rsidR="000F5495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6A4CEA6" w14:textId="77777777" w:rsidR="000F5495" w:rsidRPr="00EB5ABC" w:rsidRDefault="000F5495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6F"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ocena nowej formy rozrywki: krótkich klipów wideo, historyjek i tzw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el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ublikowanych w mediach społecznościowych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oci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ntertainme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B9862A9" w14:textId="14C70EB0" w:rsidR="000F5495" w:rsidRPr="000C5D81" w:rsidRDefault="000F5495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filmami i ich produkcją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lockbust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reen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</w:tcPr>
          <w:p w14:paraId="200DDB9E" w14:textId="77777777" w:rsidR="000F5495" w:rsidRPr="000377C5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0377C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0377C5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0377C5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 w:rsidRPr="000377C5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 w:rsidRPr="000377C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4EAEF75E" w14:textId="77777777" w:rsidR="000F5495" w:rsidRPr="00A04686" w:rsidRDefault="000F5495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Ne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i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Entertain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porządzanie notatek z celowymi błędami dot. prezentacji; (praca w grupie) poprawianie błędnych informacji przez innych uczniów </w:t>
            </w:r>
          </w:p>
          <w:p w14:paraId="2954A91E" w14:textId="77777777" w:rsidR="000F5495" w:rsidRDefault="000F5495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Special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irector</w:t>
            </w:r>
            <w:proofErr w:type="spellEnd"/>
            <w:r w:rsidRPr="00A04686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szukiwanie informacji dot. filmów tworzonych przez Jamesa Camerona i jego innych dokonań</w:t>
            </w:r>
          </w:p>
          <w:p w14:paraId="2FE8A0D1" w14:textId="77777777" w:rsidR="000F5495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27D6579" w14:textId="581F16D3" w:rsidR="000F5495" w:rsidRPr="00AC15FC" w:rsidRDefault="000F5495" w:rsidP="00AC15F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inema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morr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…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d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Pr="00DA1733">
              <w:rPr>
                <w:rFonts w:ascii="Times New Roman" w:hAnsi="Times New Roman"/>
                <w:sz w:val="20"/>
                <w:szCs w:val="20"/>
              </w:rPr>
              <w:t>; wysz</w:t>
            </w:r>
            <w:r>
              <w:rPr>
                <w:rFonts w:ascii="Times New Roman" w:hAnsi="Times New Roman"/>
                <w:sz w:val="20"/>
                <w:szCs w:val="20"/>
              </w:rPr>
              <w:t>ukiwanie odniesień dot. wymienionych przymiotników i osób</w:t>
            </w:r>
            <w:r w:rsidRPr="00DA1733">
              <w:rPr>
                <w:rFonts w:ascii="Times New Roman" w:hAnsi="Times New Roman"/>
                <w:sz w:val="20"/>
                <w:szCs w:val="20"/>
              </w:rPr>
              <w:t>, za</w:t>
            </w:r>
            <w:r>
              <w:rPr>
                <w:rFonts w:ascii="Times New Roman" w:hAnsi="Times New Roman"/>
                <w:sz w:val="20"/>
                <w:szCs w:val="20"/>
              </w:rPr>
              <w:t>danie na wybór wielokrotny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Pr="00DA1733">
              <w:rPr>
                <w:rFonts w:ascii="Times New Roman" w:hAnsi="Times New Roman"/>
                <w:sz w:val="20"/>
                <w:szCs w:val="20"/>
              </w:rPr>
              <w:t>strategia wykonania za</w:t>
            </w:r>
            <w:r>
              <w:rPr>
                <w:rFonts w:ascii="Times New Roman" w:hAnsi="Times New Roman"/>
                <w:sz w:val="20"/>
                <w:szCs w:val="20"/>
              </w:rPr>
              <w:t>dania, w tym wyszukiwanie głównej myśli i intencji autora tekstu)</w:t>
            </w:r>
            <w:r w:rsidRPr="00062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14:paraId="5FAAAA06" w14:textId="77777777" w:rsidR="000F5495" w:rsidRPr="00C01E2E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6F8717" w14:textId="3AACC121" w:rsidR="000F5495" w:rsidRPr="00AC15FC" w:rsidRDefault="000F5495" w:rsidP="00AC15FC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686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opinia nt. krótkich klipów wideo, historyjek i tzw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el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ublikowanych w mediach społecznościowych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D9E6416" w14:textId="77777777" w:rsidR="000F5495" w:rsidRPr="00403658" w:rsidRDefault="000F5495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3</w:t>
            </w:r>
          </w:p>
          <w:p w14:paraId="107254AC" w14:textId="77777777" w:rsidR="000F5495" w:rsidRPr="000377C5" w:rsidRDefault="000F5495" w:rsidP="00314A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0377C5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B+Gr</w:t>
            </w:r>
            <w:r w:rsidRPr="000377C5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B</w:t>
            </w:r>
            <w:proofErr w:type="spellEnd"/>
            <w:r w:rsidRPr="000377C5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7a, </w:t>
            </w:r>
            <w:r w:rsidRPr="000377C5">
              <w:rPr>
                <w:rFonts w:ascii="Times New Roman" w:hAnsi="Times New Roman"/>
                <w:sz w:val="18"/>
                <w:szCs w:val="18"/>
                <w:lang w:val="en-AU"/>
              </w:rPr>
              <w:t>str. 58</w:t>
            </w:r>
          </w:p>
          <w:p w14:paraId="0D26F233" w14:textId="77777777" w:rsidR="000F5495" w:rsidRPr="00403658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A264C58" w14:textId="77777777" w:rsidR="000F5495" w:rsidRPr="000377C5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0F5495" w:rsidRPr="00B507F2" w14:paraId="6B37FF27" w14:textId="77777777" w:rsidTr="007C1F76">
        <w:trPr>
          <w:cantSplit/>
          <w:trHeight w:val="553"/>
        </w:trPr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4D3192" w14:textId="77777777" w:rsidR="000F5495" w:rsidRPr="000377C5" w:rsidRDefault="000F5495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673899A" w14:textId="77777777" w:rsidR="000F5495" w:rsidRPr="000377C5" w:rsidRDefault="000F5495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</w:tcBorders>
          </w:tcPr>
          <w:p w14:paraId="5972B16F" w14:textId="77777777" w:rsidR="000F5495" w:rsidRPr="000377C5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bottom w:val="wave" w:sz="6" w:space="0" w:color="auto"/>
            </w:tcBorders>
          </w:tcPr>
          <w:p w14:paraId="200DDD06" w14:textId="77777777" w:rsidR="000F5495" w:rsidRPr="000377C5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vMerge/>
            <w:tcBorders>
              <w:bottom w:val="wave" w:sz="6" w:space="0" w:color="auto"/>
            </w:tcBorders>
          </w:tcPr>
          <w:p w14:paraId="4EE4DFA8" w14:textId="77777777" w:rsidR="000F5495" w:rsidRPr="000377C5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6" w:space="0" w:color="auto"/>
            </w:tcBorders>
          </w:tcPr>
          <w:p w14:paraId="3D651DE0" w14:textId="77777777" w:rsidR="000F5495" w:rsidRPr="000377C5" w:rsidRDefault="000F5495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0F5495" w:rsidRPr="00375A88" w14:paraId="6B7EF4A6" w14:textId="77777777" w:rsidTr="007C1F76">
        <w:trPr>
          <w:cantSplit/>
          <w:trHeight w:val="2628"/>
        </w:trPr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4460C5" w14:textId="77777777" w:rsidR="000F5495" w:rsidRPr="000377C5" w:rsidRDefault="000F5495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  <w:right w:val="single" w:sz="4" w:space="0" w:color="auto"/>
            </w:tcBorders>
          </w:tcPr>
          <w:p w14:paraId="00414B19" w14:textId="77777777" w:rsidR="000F5495" w:rsidRPr="000377C5" w:rsidRDefault="000F5495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63EAB647" w14:textId="77777777" w:rsidR="000F5495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E5FA47A" w14:textId="215E8F68" w:rsidR="000F5495" w:rsidRPr="001C1FFE" w:rsidRDefault="000F5495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filmami, ich produkcją</w:t>
            </w:r>
            <w:r w:rsidR="00922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w tym z efektami specjalnymi) i ich recenzowaniem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credib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lmmaker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echniqu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as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rector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pectacular</w:t>
            </w:r>
            <w:proofErr w:type="spellEnd"/>
            <w:r w:rsidRPr="001C1F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7635A6A5" w14:textId="77777777" w:rsidR="000F5495" w:rsidRPr="00D001ED" w:rsidRDefault="000F5495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proofErr w:type="spellStart"/>
            <w:r w:rsidRPr="00D001ED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użycie</w:t>
            </w:r>
            <w:proofErr w:type="spellEnd"/>
            <w:r w:rsidRPr="00D001ED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001ED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przyimków</w:t>
            </w:r>
            <w:proofErr w:type="spellEnd"/>
            <w:r w:rsidRPr="00D001ED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w </w:t>
            </w:r>
            <w:proofErr w:type="spellStart"/>
            <w:r w:rsidRPr="00D001ED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ybranych</w:t>
            </w:r>
            <w:proofErr w:type="spellEnd"/>
            <w:r w:rsidRPr="00D001ED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001ED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zwrotach</w:t>
            </w:r>
            <w:proofErr w:type="spellEnd"/>
            <w:r w:rsidRPr="00D001ED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, np.</w:t>
            </w:r>
            <w:r w:rsidRPr="00D001E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be famous for, in order t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,</w:t>
            </w:r>
            <w:r w:rsidRPr="00D001E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o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land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bottom w:val="single" w:sz="4" w:space="0" w:color="auto"/>
              <w:right w:val="single" w:sz="4" w:space="0" w:color="auto"/>
            </w:tcBorders>
          </w:tcPr>
          <w:p w14:paraId="03470F57" w14:textId="77777777" w:rsidR="000F5495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82438C6" w14:textId="77777777" w:rsidR="000F5495" w:rsidRDefault="000F5495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inema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morr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…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d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Pr="00DA1733">
              <w:rPr>
                <w:rFonts w:ascii="Times New Roman" w:hAnsi="Times New Roman"/>
                <w:sz w:val="20"/>
                <w:szCs w:val="20"/>
              </w:rPr>
              <w:t>; ćwiczenia leksykal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. z tekstem</w:t>
            </w:r>
          </w:p>
          <w:p w14:paraId="00A2D84E" w14:textId="43FE109F" w:rsidR="000F5495" w:rsidRDefault="000F5495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vatar: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A81F31">
              <w:rPr>
                <w:rFonts w:ascii="Times New Roman" w:hAnsi="Times New Roman"/>
                <w:i/>
                <w:sz w:val="20"/>
                <w:szCs w:val="20"/>
              </w:rPr>
              <w:t>Wa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uzupełnianie luk </w:t>
            </w:r>
            <w:r w:rsidR="00D302FE">
              <w:rPr>
                <w:rFonts w:ascii="Times New Roman" w:hAnsi="Times New Roman"/>
                <w:sz w:val="20"/>
                <w:szCs w:val="20"/>
              </w:rPr>
              <w:t xml:space="preserve">w recenzji filmu </w:t>
            </w:r>
            <w:r>
              <w:rPr>
                <w:rFonts w:ascii="Times New Roman" w:hAnsi="Times New Roman"/>
                <w:sz w:val="20"/>
                <w:szCs w:val="20"/>
              </w:rPr>
              <w:t>podanymi wyrazami + inne ćwiczenia leksykalne</w:t>
            </w:r>
          </w:p>
          <w:p w14:paraId="0250E0B0" w14:textId="77777777" w:rsidR="000F5495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3C863D4" w14:textId="69B47CFF" w:rsidR="000F5495" w:rsidRPr="00135F61" w:rsidRDefault="000F5495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ritish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on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ótki tekst nt. brytyjskich nagród dla filmowców, w tym przyznawania tytułów szlacheckich</w:t>
            </w:r>
            <w:r w:rsidR="007C1F7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krótka wypowiedź dot. polskich nagród filmowych</w:t>
            </w:r>
          </w:p>
        </w:tc>
        <w:tc>
          <w:tcPr>
            <w:tcW w:w="3969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69AAA194" w14:textId="77777777" w:rsidR="000F5495" w:rsidRPr="00C01E2E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058919" w14:textId="77777777" w:rsidR="000F5495" w:rsidRDefault="000F5495" w:rsidP="00314AA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AE5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, w powiązaniu z tekstem) wypowiedź dot. użycia CGI i innych efektów cyfrowych w filmach</w:t>
            </w:r>
          </w:p>
          <w:p w14:paraId="39697839" w14:textId="77777777" w:rsidR="000F5495" w:rsidRDefault="000F5495" w:rsidP="00314AA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AE5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, w powiązaniu z tekstem) tworzenie i odgrywanie wywiadu z aktorem film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vatar: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A81F31">
              <w:rPr>
                <w:rFonts w:ascii="Times New Roman" w:hAnsi="Times New Roman"/>
                <w:i/>
                <w:sz w:val="20"/>
                <w:szCs w:val="20"/>
              </w:rPr>
              <w:t>Water</w:t>
            </w:r>
            <w:proofErr w:type="spellEnd"/>
          </w:p>
          <w:p w14:paraId="1E35EB04" w14:textId="77777777" w:rsidR="000F5495" w:rsidRPr="00B8799D" w:rsidRDefault="000F5495" w:rsidP="00314AA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ypowiedź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t.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cytatu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ll the world’s a stage and all the men and women merely players.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45C26861" w14:textId="14536843" w:rsidR="000F5495" w:rsidRPr="00AC15FC" w:rsidRDefault="000F5495" w:rsidP="00AC15FC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ź nt. wyjątkowości film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vatar 2</w:t>
            </w:r>
            <w:r>
              <w:rPr>
                <w:rFonts w:ascii="Times New Roman" w:hAnsi="Times New Roman"/>
                <w:sz w:val="20"/>
                <w:szCs w:val="20"/>
              </w:rPr>
              <w:t>, zawierająca błąd do poprawy przez kolegę/koleżankę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E2B3AE3" w14:textId="77777777" w:rsidR="000F5495" w:rsidRPr="00375A88" w:rsidRDefault="000F5495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5495" w:rsidRPr="00664A6B" w14:paraId="19C6B22C" w14:textId="77777777" w:rsidTr="007C1F76">
        <w:trPr>
          <w:cantSplit/>
          <w:trHeight w:val="39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07C6A83" w14:textId="77777777" w:rsidR="000F5495" w:rsidRPr="005C54DE" w:rsidRDefault="000F5495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right w:val="single" w:sz="4" w:space="0" w:color="auto"/>
            </w:tcBorders>
            <w:vAlign w:val="center"/>
          </w:tcPr>
          <w:p w14:paraId="400ECDC6" w14:textId="77777777" w:rsidR="000F5495" w:rsidRDefault="000F5495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2F908E3" w14:textId="77777777" w:rsidR="000F5495" w:rsidRDefault="000F5495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6D6B73E" w14:textId="77777777" w:rsidR="000F5495" w:rsidRDefault="000F5495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2640AA01" w14:textId="4C2C4469" w:rsidR="000F5495" w:rsidRPr="00664A6B" w:rsidRDefault="000F5495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5, I.9, II.1, II.2, II.5, III.1, III.2, III.4, III.5, III.7, IV.1, IV.5, IV.6, IV.11, VI.4, VI.5, VI.15, VIII.1, X, XI, XIII</w:t>
            </w:r>
          </w:p>
        </w:tc>
      </w:tr>
      <w:tr w:rsidR="000F5495" w:rsidRPr="00DE5BF8" w14:paraId="59CA9E0E" w14:textId="77777777" w:rsidTr="007C1F76">
        <w:trPr>
          <w:cantSplit/>
          <w:trHeight w:val="41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6ADF23C" w14:textId="77777777" w:rsidR="000F5495" w:rsidRPr="005C54DE" w:rsidRDefault="000F5495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A32E71B" w14:textId="77777777" w:rsidR="000F5495" w:rsidRDefault="000F5495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  <w:left w:val="single" w:sz="4" w:space="0" w:color="auto"/>
              <w:bottom w:val="wave" w:sz="6" w:space="0" w:color="auto"/>
            </w:tcBorders>
            <w:vAlign w:val="center"/>
          </w:tcPr>
          <w:p w14:paraId="5DD89B4C" w14:textId="77777777" w:rsidR="000F5495" w:rsidRPr="00DE5BF8" w:rsidRDefault="000F5495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186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B64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oci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tertainmen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64186">
              <w:rPr>
                <w:rFonts w:ascii="Times New Roman" w:hAnsi="Times New Roman"/>
                <w:sz w:val="20"/>
                <w:szCs w:val="20"/>
              </w:rPr>
              <w:t xml:space="preserve">– opis i wypowiedź ustna. </w:t>
            </w:r>
            <w:r w:rsidRPr="00DE5BF8">
              <w:rPr>
                <w:rFonts w:ascii="Times New Roman" w:hAnsi="Times New Roman"/>
                <w:i/>
                <w:sz w:val="20"/>
                <w:szCs w:val="20"/>
              </w:rPr>
              <w:t xml:space="preserve">Cinema of </w:t>
            </w:r>
            <w:proofErr w:type="spellStart"/>
            <w:r w:rsidRPr="00DE5BF8">
              <w:rPr>
                <w:rFonts w:ascii="Times New Roman" w:hAnsi="Times New Roman"/>
                <w:i/>
                <w:sz w:val="20"/>
                <w:szCs w:val="20"/>
              </w:rPr>
              <w:t>tomorrow</w:t>
            </w:r>
            <w:proofErr w:type="spellEnd"/>
            <w:r w:rsidRPr="00DE5BF8">
              <w:rPr>
                <w:rFonts w:ascii="Times New Roman" w:hAnsi="Times New Roman"/>
                <w:i/>
                <w:sz w:val="20"/>
                <w:szCs w:val="20"/>
              </w:rPr>
              <w:t xml:space="preserve"> … </w:t>
            </w:r>
            <w:proofErr w:type="spellStart"/>
            <w:r w:rsidRPr="00DE5BF8">
              <w:rPr>
                <w:rFonts w:ascii="Times New Roman" w:hAnsi="Times New Roman"/>
                <w:i/>
                <w:sz w:val="20"/>
                <w:szCs w:val="20"/>
              </w:rPr>
              <w:t>today</w:t>
            </w:r>
            <w:proofErr w:type="spellEnd"/>
            <w:r w:rsidRPr="00DE5BF8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Pr="00DE5B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DE5BF8"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0F5495" w:rsidRPr="00DE5BF8" w14:paraId="12B8F14D" w14:textId="77777777" w:rsidTr="007C1F76">
        <w:trPr>
          <w:cantSplit/>
          <w:trHeight w:val="358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D1E6B0F" w14:textId="77777777" w:rsidR="000F5495" w:rsidRPr="00DE5BF8" w:rsidRDefault="000F5495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2FDEE7A" w14:textId="77777777" w:rsidR="000F5495" w:rsidRPr="00DE5BF8" w:rsidRDefault="000F5495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wave" w:sz="6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02B27180" w14:textId="77777777" w:rsidR="000F5495" w:rsidRPr="00DE5BF8" w:rsidRDefault="000F5495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BF8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DE5BF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9</w:t>
            </w:r>
            <w:r w:rsidRPr="00DE5BF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I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3</w:t>
            </w:r>
            <w:r w:rsidRPr="00DE5BF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6, 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2, VI.3, VI.4, VI.5, VI.14, VI.15, </w:t>
            </w:r>
            <w:r w:rsidRPr="00DE5BF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IX.1, IX.2, </w:t>
            </w:r>
            <w:r w:rsidRPr="00DE5BF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I, XIV</w:t>
            </w:r>
          </w:p>
        </w:tc>
      </w:tr>
      <w:tr w:rsidR="000F5495" w14:paraId="29A10FAC" w14:textId="77777777" w:rsidTr="007C1F76">
        <w:trPr>
          <w:cantSplit/>
          <w:trHeight w:val="410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C0DDA7C" w14:textId="77777777" w:rsidR="000F5495" w:rsidRPr="00DE5BF8" w:rsidRDefault="000F5495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A83AAC7" w14:textId="77777777" w:rsidR="000F5495" w:rsidRPr="00DE5BF8" w:rsidRDefault="000F5495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14:paraId="483B6511" w14:textId="19712693" w:rsidR="000F5495" w:rsidRDefault="000F5495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186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B64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vatar: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A81F31">
              <w:rPr>
                <w:rFonts w:ascii="Times New Roman" w:hAnsi="Times New Roman"/>
                <w:i/>
                <w:sz w:val="20"/>
                <w:szCs w:val="20"/>
              </w:rPr>
              <w:t>Wa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41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E0770A" w:rsidRPr="00B507F2" w14:paraId="712220A7" w14:textId="77777777" w:rsidTr="007C1F76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1CFEEDAC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6</w:t>
            </w:r>
          </w:p>
        </w:tc>
        <w:tc>
          <w:tcPr>
            <w:tcW w:w="1418" w:type="dxa"/>
            <w:vMerge w:val="restart"/>
            <w:vAlign w:val="center"/>
          </w:tcPr>
          <w:p w14:paraId="7AF09787" w14:textId="77777777" w:rsidR="00E0770A" w:rsidRPr="000D725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7AF21126" w14:textId="77777777" w:rsidR="00E0770A" w:rsidRPr="000D725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3388C96E" w14:textId="77777777" w:rsidR="00E0770A" w:rsidRPr="000C5D81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0</w:t>
            </w:r>
          </w:p>
        </w:tc>
        <w:tc>
          <w:tcPr>
            <w:tcW w:w="3941" w:type="dxa"/>
            <w:vMerge w:val="restart"/>
          </w:tcPr>
          <w:p w14:paraId="21A446B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5255622" w14:textId="018B6E43" w:rsidR="00E0770A" w:rsidRPr="00AC15FC" w:rsidRDefault="00E0770A" w:rsidP="00AC15F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różnymi formami rozrywki i sztuki, z filmami, telewizją, muzyką i literaturą</w:t>
            </w:r>
            <w:r w:rsidRPr="006F0080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isplay, musical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njoyab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oa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pera, heavy metal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apter</w:t>
            </w:r>
            <w:proofErr w:type="spellEnd"/>
            <w:r w:rsidRPr="006F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</w:tcPr>
          <w:p w14:paraId="64663343" w14:textId="77777777" w:rsidR="00E0770A" w:rsidRPr="00D56869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FC9742C" w14:textId="000D3E93" w:rsidR="00E0770A" w:rsidRPr="00D25116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zupełnianie luk </w:t>
            </w:r>
            <w:r w:rsidR="00011B9D">
              <w:rPr>
                <w:rFonts w:ascii="Times New Roman" w:hAnsi="Times New Roman"/>
                <w:iCs/>
                <w:sz w:val="20"/>
                <w:szCs w:val="20"/>
              </w:rPr>
              <w:t xml:space="preserve">w ogłoszenia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odanymi wyrazami i dobór ogłoszeń do miejsc </w:t>
            </w:r>
          </w:p>
          <w:p w14:paraId="2E7A85DD" w14:textId="1DFB198F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B87DBD4" w14:textId="0E46DA79" w:rsidR="00E0770A" w:rsidRPr="003408AF" w:rsidRDefault="00E0770A" w:rsidP="003408A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zupełnianie luk w tekście programu TV </w:t>
            </w:r>
            <w:r w:rsidRPr="003408AF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Pr="003408AF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3408AF">
              <w:rPr>
                <w:rFonts w:ascii="Times New Roman" w:hAnsi="Times New Roman"/>
                <w:sz w:val="20"/>
                <w:szCs w:val="20"/>
              </w:rPr>
              <w:t xml:space="preserve"> (praca w parach) tworzenie dialogów sterowanych dot. tego programu </w:t>
            </w:r>
          </w:p>
          <w:p w14:paraId="4CBD5370" w14:textId="41D677E2" w:rsidR="00E0770A" w:rsidRPr="00AC15FC" w:rsidRDefault="00E0770A" w:rsidP="00AC15F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definicji do słów zw. z literaturą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podawanie własnych definicji i zgadywanie </w:t>
            </w:r>
            <w:r w:rsidR="003408AF">
              <w:rPr>
                <w:rFonts w:ascii="Times New Roman" w:hAnsi="Times New Roman"/>
                <w:sz w:val="20"/>
                <w:szCs w:val="20"/>
              </w:rPr>
              <w:t xml:space="preserve">przez kolegę/koleżank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ów, których </w:t>
            </w:r>
            <w:r w:rsidR="003408AF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3408AF">
              <w:rPr>
                <w:rFonts w:ascii="Times New Roman" w:hAnsi="Times New Roman"/>
                <w:sz w:val="20"/>
                <w:szCs w:val="20"/>
              </w:rPr>
              <w:t xml:space="preserve">definic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yczą </w:t>
            </w:r>
          </w:p>
        </w:tc>
        <w:tc>
          <w:tcPr>
            <w:tcW w:w="3969" w:type="dxa"/>
            <w:vMerge w:val="restart"/>
          </w:tcPr>
          <w:p w14:paraId="1636D22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028A2D7" w14:textId="7A5F9423" w:rsidR="00E0770A" w:rsidRDefault="00E0770A" w:rsidP="00314AA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obór plakatów filmowych do rodzaju filmu i tworzenie dialogów sterowanych dot. tych filmów z użyciem podanych przymiotników</w:t>
            </w:r>
          </w:p>
          <w:p w14:paraId="41FC044C" w14:textId="77777777" w:rsidR="00E0770A" w:rsidRDefault="00E0770A" w:rsidP="00314AAD">
            <w:pPr>
              <w:spacing w:after="0" w:line="240" w:lineRule="auto"/>
              <w:ind w:left="-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mówienie: </w:t>
            </w:r>
          </w:p>
          <w:p w14:paraId="64C4E658" w14:textId="38457D71" w:rsidR="00E0770A" w:rsidRPr="00AC15FC" w:rsidRDefault="00E0770A" w:rsidP="00AC15F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57E47">
              <w:rPr>
                <w:rFonts w:ascii="Times New Roman" w:hAnsi="Times New Roman"/>
                <w:bCs/>
                <w:sz w:val="20"/>
                <w:szCs w:val="20"/>
              </w:rPr>
              <w:t>dobór rodzaju muzyki do wysłuchan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fragmentów muzycznych oraz </w:t>
            </w:r>
            <w:r w:rsidRPr="00757E4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praca w parach) krótka dyskusja dot. muzyki proponowanej do wysłuchania w czasie podróży samochodem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0C5B95F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AE41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AE41B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183–184</w:t>
            </w:r>
          </w:p>
          <w:p w14:paraId="6C6577EE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AE41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AE41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 w:rsidRPr="00AE41B3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7b, </w:t>
            </w:r>
            <w:r w:rsidRPr="00AE41B3">
              <w:rPr>
                <w:rFonts w:ascii="Times New Roman" w:hAnsi="Times New Roman"/>
                <w:sz w:val="18"/>
                <w:szCs w:val="18"/>
                <w:lang w:val="en-AU"/>
              </w:rPr>
              <w:t>str. 59</w:t>
            </w:r>
          </w:p>
          <w:p w14:paraId="0BB6E092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01D2054E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19A536DE" w14:textId="77777777" w:rsidTr="007C1F76">
        <w:trPr>
          <w:cantSplit/>
          <w:trHeight w:val="1179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4BA406" w14:textId="77777777" w:rsidR="00E0770A" w:rsidRPr="00AE41B3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01E0669B" w14:textId="77777777" w:rsidR="00E0770A" w:rsidRPr="00AE41B3" w:rsidRDefault="00E0770A" w:rsidP="00314A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18CCF56B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09EFCAB1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4F3F90FC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54AA0596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E0770A" w:rsidRPr="00375A88" w14:paraId="5E54B84E" w14:textId="77777777" w:rsidTr="007C1F76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236A149" w14:textId="77777777" w:rsidR="00E0770A" w:rsidRPr="00AE41B3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4D66807" w14:textId="77777777" w:rsidR="00E0770A" w:rsidRDefault="00E0770A" w:rsidP="00AC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2061ADC9" w14:textId="77777777" w:rsidR="00E0770A" w:rsidRPr="00375A88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9, II.1, III.1, III.3, III.4, IV.1, VI.3, VI.4, VI.5, VI.8, VI.13, VI.15, VIII.1, VIII.2, X, XI, XIII</w:t>
            </w:r>
          </w:p>
        </w:tc>
      </w:tr>
      <w:tr w:rsidR="00E0770A" w:rsidRPr="00375A88" w14:paraId="3944467B" w14:textId="77777777" w:rsidTr="007C1F76">
        <w:trPr>
          <w:cantSplit/>
          <w:trHeight w:val="37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32F82B1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B5B1E5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55765FC1" w14:textId="24E1A6DA" w:rsidR="00E0770A" w:rsidRPr="00CD1D6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orm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tertainmen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E0770A" w:rsidRPr="004F4E44" w14:paraId="1E8943D7" w14:textId="77777777" w:rsidTr="007C1F7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0B50BA0C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7</w:t>
            </w:r>
          </w:p>
        </w:tc>
        <w:tc>
          <w:tcPr>
            <w:tcW w:w="1418" w:type="dxa"/>
            <w:vMerge w:val="restart"/>
            <w:vAlign w:val="center"/>
          </w:tcPr>
          <w:p w14:paraId="32FE1E46" w14:textId="77777777" w:rsidR="00E0770A" w:rsidRPr="000D725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59DC3AF2" w14:textId="77777777" w:rsidR="00E0770A" w:rsidRPr="000D725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70CE35BF" w14:textId="77777777" w:rsidR="00E0770A" w:rsidRPr="00AE41B3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AE41B3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1</w:t>
            </w:r>
          </w:p>
        </w:tc>
        <w:tc>
          <w:tcPr>
            <w:tcW w:w="3941" w:type="dxa"/>
            <w:vMerge w:val="restart"/>
          </w:tcPr>
          <w:p w14:paraId="31F0C671" w14:textId="77777777" w:rsidR="00E0770A" w:rsidRPr="0020372E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7CF99FCF" w14:textId="5BC2000D" w:rsidR="00E0770A" w:rsidRPr="00FD163C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proofErr w:type="spellStart"/>
            <w:r w:rsidRPr="00FD163C">
              <w:rPr>
                <w:rFonts w:ascii="Times New Roman" w:hAnsi="Times New Roman"/>
                <w:sz w:val="20"/>
                <w:szCs w:val="20"/>
                <w:lang w:val="en-AU"/>
              </w:rPr>
              <w:t>użycie</w:t>
            </w:r>
            <w:proofErr w:type="spellEnd"/>
            <w:r w:rsidRPr="00FD163C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D163C">
              <w:rPr>
                <w:rFonts w:ascii="Times New Roman" w:hAnsi="Times New Roman"/>
                <w:sz w:val="20"/>
                <w:szCs w:val="20"/>
                <w:lang w:val="en-AU"/>
              </w:rPr>
              <w:t>strony</w:t>
            </w:r>
            <w:proofErr w:type="spellEnd"/>
            <w:r w:rsidRPr="00FD163C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D163C">
              <w:rPr>
                <w:rFonts w:ascii="Times New Roman" w:hAnsi="Times New Roman"/>
                <w:sz w:val="20"/>
                <w:szCs w:val="20"/>
                <w:lang w:val="en-AU"/>
              </w:rPr>
              <w:t>biernej</w:t>
            </w:r>
            <w:proofErr w:type="spellEnd"/>
            <w:r w:rsidRPr="00FD163C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 </w:t>
            </w:r>
            <w:proofErr w:type="spellStart"/>
            <w:r w:rsidRPr="00FD163C">
              <w:rPr>
                <w:rFonts w:ascii="Times New Roman" w:hAnsi="Times New Roman"/>
                <w:sz w:val="20"/>
                <w:szCs w:val="20"/>
                <w:lang w:val="en-AU"/>
              </w:rPr>
              <w:t>czasach</w:t>
            </w:r>
            <w:proofErr w:type="spellEnd"/>
            <w:r w:rsidRPr="00FD163C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FD163C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Present Simple, Present Continuous, Past Simple, Past Continuous, Pr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esent P</w:t>
            </w:r>
            <w:r w:rsidRPr="00FD163C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erfect,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Past P</w:t>
            </w:r>
            <w:r w:rsidRPr="00FD163C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erfect,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Future Simple </w:t>
            </w:r>
            <w:r w:rsidRPr="00FD163C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i z </w:t>
            </w:r>
            <w:proofErr w:type="spellStart"/>
            <w:r w:rsidRPr="00FD163C">
              <w:rPr>
                <w:rFonts w:ascii="Times New Roman" w:hAnsi="Times New Roman"/>
                <w:sz w:val="20"/>
                <w:szCs w:val="20"/>
                <w:lang w:val="en-AU"/>
              </w:rPr>
              <w:t>czasownikami</w:t>
            </w:r>
            <w:proofErr w:type="spellEnd"/>
            <w:r w:rsidRPr="00FD163C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D163C">
              <w:rPr>
                <w:rFonts w:ascii="Times New Roman" w:hAnsi="Times New Roman"/>
                <w:sz w:val="20"/>
                <w:szCs w:val="20"/>
                <w:lang w:val="en-AU"/>
              </w:rPr>
              <w:t>modalnymi</w:t>
            </w:r>
            <w:proofErr w:type="spellEnd"/>
          </w:p>
        </w:tc>
        <w:tc>
          <w:tcPr>
            <w:tcW w:w="3969" w:type="dxa"/>
            <w:gridSpan w:val="2"/>
            <w:vMerge w:val="restart"/>
          </w:tcPr>
          <w:p w14:paraId="0F74C256" w14:textId="77777777" w:rsidR="00E0770A" w:rsidRPr="00A52650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D5013B8" w14:textId="03C969A0" w:rsidR="00E0770A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i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ilm Fu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określanie głównego tematu +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>korekta fałszywych odpowiedzi; identyfikacja zdań w stronie biernej i określanie czasów w nich użytych; odpowiedzi na pytania dot. reguł użycia strony biernej</w:t>
            </w:r>
          </w:p>
          <w:p w14:paraId="54112F57" w14:textId="77777777" w:rsidR="00E0770A" w:rsidRPr="000C5D81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credib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c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właściwymi formami czasowników podanych w nawiasach (strona bierna)</w:t>
            </w:r>
          </w:p>
        </w:tc>
        <w:tc>
          <w:tcPr>
            <w:tcW w:w="3969" w:type="dxa"/>
            <w:vMerge w:val="restart"/>
          </w:tcPr>
          <w:p w14:paraId="325210F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1161D74F" w14:textId="77777777" w:rsidR="00E0770A" w:rsidRPr="000C5D81" w:rsidRDefault="00E0770A" w:rsidP="00314AA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tworzenie i przedstawienie kwizu dot. faktów literackich (4 zdania z użyciem strony biernej)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18DA3AC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 xml:space="preserve"> or 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61CD039B" w14:textId="4FFE07E3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1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4–15)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9</w:t>
            </w:r>
            <w:r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70</w:t>
            </w:r>
          </w:p>
          <w:p w14:paraId="1110308C" w14:textId="77777777" w:rsidR="00E0770A" w:rsidRPr="00403658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7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>
              <w:rPr>
                <w:rFonts w:ascii="Times New Roman" w:hAnsi="Times New Roman"/>
                <w:sz w:val="18"/>
                <w:szCs w:val="18"/>
              </w:rPr>
              <w:t>str. 60 + str. 13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–135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523192B" w14:textId="77777777" w:rsidR="00E0770A" w:rsidRPr="00FE388B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375A88" w14:paraId="662E18DE" w14:textId="77777777" w:rsidTr="00097B13">
        <w:trPr>
          <w:cantSplit/>
          <w:trHeight w:val="388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FC51F2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74E06549" w14:textId="77777777" w:rsidR="00E0770A" w:rsidRDefault="00E0770A" w:rsidP="00314A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5F9AA07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4A0A2A3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302D3B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1E816C8D" w14:textId="77777777" w:rsidR="00E0770A" w:rsidRPr="00375A88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70A" w:rsidRPr="00375A88" w14:paraId="1387D74F" w14:textId="77777777" w:rsidTr="007C1F76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17CDD9C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E4E5EC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1F9789A2" w14:textId="77777777" w:rsidR="00E0770A" w:rsidRPr="00132EBD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, III.1, III.4, III.7, V.3, V.12, VIII.2, VIII.3, VIII.4, IX.1, X, XI, XII, XIV</w:t>
            </w:r>
          </w:p>
        </w:tc>
      </w:tr>
      <w:tr w:rsidR="00E0770A" w:rsidRPr="00375A88" w14:paraId="6DAF845A" w14:textId="77777777" w:rsidTr="007C1F76">
        <w:trPr>
          <w:cantSplit/>
          <w:trHeight w:val="31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D5BA1CD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5B26D7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06EDD92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Użycie strony biernej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ssi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Voic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E0770A" w:rsidRPr="004F4E44" w14:paraId="02AC3F20" w14:textId="77777777" w:rsidTr="007C1F76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017567D6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8</w:t>
            </w:r>
          </w:p>
        </w:tc>
        <w:tc>
          <w:tcPr>
            <w:tcW w:w="1418" w:type="dxa"/>
            <w:vMerge w:val="restart"/>
            <w:vAlign w:val="center"/>
          </w:tcPr>
          <w:p w14:paraId="101D2907" w14:textId="77777777" w:rsidR="00E0770A" w:rsidRPr="00AE41B3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AE41B3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7d</w:t>
            </w:r>
          </w:p>
          <w:p w14:paraId="49BBB26F" w14:textId="77777777" w:rsidR="00E0770A" w:rsidRPr="00AE41B3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AE41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40B916D7" w14:textId="77777777" w:rsidR="00E0770A" w:rsidRPr="00AE41B3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AE41B3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2</w:t>
            </w:r>
          </w:p>
        </w:tc>
        <w:tc>
          <w:tcPr>
            <w:tcW w:w="3941" w:type="dxa"/>
            <w:vMerge w:val="restart"/>
          </w:tcPr>
          <w:p w14:paraId="17AE156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0C785F26" w14:textId="1AA040FE" w:rsidR="00E0770A" w:rsidRPr="00DD6F6E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proofErr w:type="spellStart"/>
            <w:r w:rsidRPr="00DD6F6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użycie</w:t>
            </w:r>
            <w:proofErr w:type="spellEnd"/>
            <w:r w:rsidRPr="00DD6F6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D6F6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formy</w:t>
            </w:r>
            <w:proofErr w:type="spellEnd"/>
            <w:r w:rsidRPr="00DD6F6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D6F6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kauzatywnej</w:t>
            </w:r>
            <w:proofErr w:type="spellEnd"/>
            <w:r w:rsidRPr="00DD6F6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(</w:t>
            </w:r>
            <w:r w:rsidRPr="00DD6F6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he causative</w:t>
            </w:r>
            <w:r w:rsidRPr="00DD6F6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) w </w:t>
            </w:r>
            <w:proofErr w:type="spellStart"/>
            <w:r w:rsidRPr="00DD6F6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czasach</w:t>
            </w:r>
            <w:proofErr w:type="spellEnd"/>
            <w:r w:rsidRPr="00DD6F6E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Present Simple, Present Continuous, Past Simple, Past Continuous</w:t>
            </w:r>
          </w:p>
          <w:p w14:paraId="00E6EDE7" w14:textId="77777777" w:rsidR="00E0770A" w:rsidRPr="00B8799D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daniowe, w tym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 użyciem strony biernej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m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ausative</w:t>
            </w:r>
            <w:proofErr w:type="spellEnd"/>
          </w:p>
        </w:tc>
        <w:tc>
          <w:tcPr>
            <w:tcW w:w="3969" w:type="dxa"/>
            <w:gridSpan w:val="2"/>
            <w:vMerge w:val="restart"/>
          </w:tcPr>
          <w:p w14:paraId="36417A2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8F71B36" w14:textId="10EA11B0" w:rsidR="00E0770A" w:rsidRPr="000115A0" w:rsidRDefault="00E0770A" w:rsidP="00314AA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nt. przygotowań do festiwalu</w:t>
            </w:r>
            <w:r w:rsidRPr="0001325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przykładów użycia form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ausative</w:t>
            </w:r>
            <w:proofErr w:type="spellEnd"/>
          </w:p>
        </w:tc>
        <w:tc>
          <w:tcPr>
            <w:tcW w:w="3969" w:type="dxa"/>
            <w:vMerge w:val="restart"/>
          </w:tcPr>
          <w:p w14:paraId="0ADB8FA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23CE5E" w14:textId="3FC2F8F4" w:rsidR="00E0770A" w:rsidRPr="000115A0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krótkie dialogi sterowane dot. organizacji szkolnego przedstawienia z użyciem podanych zwrotów i form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ausative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CB0C2EB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AE41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AE41B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AE41B3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AE41B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 w:rsidRPr="00AE41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743271E2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15)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0</w:t>
            </w:r>
          </w:p>
          <w:p w14:paraId="4E47D400" w14:textId="77777777" w:rsidR="00E0770A" w:rsidRPr="00403658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7</w:t>
            </w:r>
            <w:r w:rsidRPr="004036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>
              <w:rPr>
                <w:rFonts w:ascii="Times New Roman" w:hAnsi="Times New Roman"/>
                <w:sz w:val="18"/>
                <w:szCs w:val="18"/>
              </w:rPr>
              <w:t>str. 61 + str. 136</w:t>
            </w:r>
            <w:r w:rsidRPr="0040365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49CE93B" w14:textId="77777777" w:rsidR="00E0770A" w:rsidRPr="00D87D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375A88" w14:paraId="60EFD214" w14:textId="77777777" w:rsidTr="00097B13">
        <w:trPr>
          <w:cantSplit/>
          <w:trHeight w:val="516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FE5511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4C12279F" w14:textId="77777777" w:rsidR="00E0770A" w:rsidRDefault="00E0770A" w:rsidP="00314A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6F86E35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24CB6B2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2AD9763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73997379" w14:textId="77777777" w:rsidR="00E0770A" w:rsidRPr="00375A88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70A" w:rsidRPr="00375A88" w14:paraId="66701A76" w14:textId="77777777" w:rsidTr="007C1F76">
        <w:trPr>
          <w:cantSplit/>
          <w:trHeight w:val="27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B5B4379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27385C9D" w14:textId="1AA9F8ED" w:rsidR="00E0770A" w:rsidRDefault="00AC15FC" w:rsidP="00AC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3845BCFD" w14:textId="77777777" w:rsidR="00E0770A" w:rsidRPr="00375A88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9, III.1, III.7, VI.3, VI.15, VIII.1, X, XI, XIV</w:t>
            </w:r>
          </w:p>
        </w:tc>
      </w:tr>
      <w:tr w:rsidR="00E0770A" w:rsidRPr="00375A88" w14:paraId="63FFB836" w14:textId="77777777" w:rsidTr="00097B13">
        <w:trPr>
          <w:cantSplit/>
          <w:trHeight w:val="25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5B417ED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06D0FE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358C5759" w14:textId="076512D4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</w:t>
            </w:r>
            <w:r w:rsidRPr="009D02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9D0202">
              <w:rPr>
                <w:rFonts w:ascii="Times New Roman" w:hAnsi="Times New Roman"/>
                <w:i/>
                <w:iCs/>
                <w:sz w:val="20"/>
                <w:szCs w:val="20"/>
              </w:rPr>
              <w:t>causativ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matyczne, w tym transformacje.</w:t>
            </w:r>
          </w:p>
        </w:tc>
      </w:tr>
      <w:tr w:rsidR="00E0770A" w:rsidRPr="00B507F2" w14:paraId="1AD07006" w14:textId="77777777" w:rsidTr="007C1F76">
        <w:trPr>
          <w:cantSplit/>
          <w:trHeight w:val="83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44AE960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79</w:t>
            </w:r>
          </w:p>
        </w:tc>
        <w:tc>
          <w:tcPr>
            <w:tcW w:w="1418" w:type="dxa"/>
            <w:vMerge w:val="restart"/>
            <w:vAlign w:val="center"/>
          </w:tcPr>
          <w:p w14:paraId="28E7E816" w14:textId="77777777" w:rsidR="00E0770A" w:rsidRPr="002C1C9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2C1C9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63BF5028" w14:textId="77777777" w:rsidR="00E0770A" w:rsidRPr="002C1C9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1C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3D730944" w14:textId="77777777" w:rsidR="00E0770A" w:rsidRPr="002C1C95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83</w:t>
            </w:r>
          </w:p>
        </w:tc>
        <w:tc>
          <w:tcPr>
            <w:tcW w:w="3941" w:type="dxa"/>
            <w:vMerge w:val="restart"/>
          </w:tcPr>
          <w:p w14:paraId="01373D6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3F3BB877" w14:textId="7E8C3310" w:rsidR="00E0770A" w:rsidRPr="00C76DB2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różnych form rozrywki, w tym czasowniki złożone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u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res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ul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ppea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 a film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xcit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bo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idiomy zw</w:t>
            </w:r>
            <w:r w:rsidR="00A010D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ww</w:t>
            </w:r>
            <w:r w:rsidR="00A63C7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em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ou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roke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cor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ang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une</w:t>
            </w:r>
            <w:proofErr w:type="spellEnd"/>
            <w:r w:rsidR="00A63C7A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a o podobnym znaczeni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lot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rip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ree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e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seat</w:t>
            </w:r>
          </w:p>
          <w:p w14:paraId="71208678" w14:textId="41EF03D5" w:rsidR="00E0770A" w:rsidRPr="006F50D9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rzeczowników od przymiotników przez dodanie przyrostków </w:t>
            </w:r>
            <w:r w:rsidR="00A63C7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nc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c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-(i)ty, -(i)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ess</w:t>
            </w:r>
            <w:proofErr w:type="spellEnd"/>
          </w:p>
        </w:tc>
        <w:tc>
          <w:tcPr>
            <w:tcW w:w="3969" w:type="dxa"/>
            <w:gridSpan w:val="2"/>
            <w:vMerge w:val="restart"/>
          </w:tcPr>
          <w:p w14:paraId="07D39BB7" w14:textId="77777777" w:rsidR="00E0770A" w:rsidRPr="00A52650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C09612B" w14:textId="77777777" w:rsidR="00E0770A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lack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nth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akand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orev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wybór przyimków w lukach w tekście </w:t>
            </w:r>
          </w:p>
          <w:p w14:paraId="6EE19678" w14:textId="77777777" w:rsidR="00E0770A" w:rsidRPr="006F50D9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o korzystaniu z CGI w film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7a–7e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5F56705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12212928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AE41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AE41B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4</w:t>
            </w:r>
          </w:p>
          <w:p w14:paraId="1D348BB2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AE41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AE41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7e, </w:t>
            </w:r>
            <w:r w:rsidRPr="00AE41B3">
              <w:rPr>
                <w:rFonts w:ascii="Times New Roman" w:hAnsi="Times New Roman"/>
                <w:sz w:val="18"/>
                <w:szCs w:val="18"/>
                <w:lang w:val="en-AU"/>
              </w:rPr>
              <w:t>str. 62</w:t>
            </w:r>
            <w:r w:rsidRPr="00AE41B3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03DFECEE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409121F4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410B4123" w14:textId="77777777" w:rsidTr="00EE6E72">
        <w:trPr>
          <w:cantSplit/>
          <w:trHeight w:val="219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9665C9D" w14:textId="77777777" w:rsidR="00E0770A" w:rsidRPr="00AE41B3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76FBC2FB" w14:textId="77777777" w:rsidR="00E0770A" w:rsidRPr="00AE41B3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</w:tcPr>
          <w:p w14:paraId="3374101E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</w:tcPr>
          <w:p w14:paraId="069B2F56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0A73A0F4" w14:textId="77777777" w:rsidR="00E0770A" w:rsidRPr="00AE41B3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  <w:shd w:val="clear" w:color="auto" w:fill="auto"/>
          </w:tcPr>
          <w:p w14:paraId="10F278A6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E0770A" w:rsidRPr="00AE41B3" w14:paraId="37204938" w14:textId="77777777" w:rsidTr="00EE6E72">
        <w:trPr>
          <w:cantSplit/>
          <w:trHeight w:val="55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7CEA478" w14:textId="77777777" w:rsidR="00E0770A" w:rsidRPr="00AE41B3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D8877BE" w14:textId="77777777" w:rsidR="00E0770A" w:rsidRPr="00AE41B3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7766A04B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1B3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AE4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1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, III.1, X, XIV</w:t>
            </w:r>
          </w:p>
        </w:tc>
      </w:tr>
      <w:tr w:rsidR="00E0770A" w:rsidRPr="00AE41B3" w14:paraId="5CE30928" w14:textId="77777777" w:rsidTr="00EE6E72">
        <w:trPr>
          <w:cantSplit/>
          <w:trHeight w:val="55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CA5B971" w14:textId="77777777" w:rsidR="00E0770A" w:rsidRPr="00AE41B3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C8048F" w14:textId="77777777" w:rsidR="00E0770A" w:rsidRPr="00AE41B3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1063B9FE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1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AE41B3">
              <w:rPr>
                <w:rFonts w:ascii="Times New Roman" w:hAnsi="Times New Roman"/>
                <w:i/>
                <w:iCs/>
                <w:sz w:val="20"/>
                <w:szCs w:val="20"/>
              </w:rPr>
              <w:t>Entertainmen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d th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ts</w:t>
            </w:r>
            <w:proofErr w:type="spellEnd"/>
            <w:r w:rsidRPr="00AE41B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E41B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E41B3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</w:t>
            </w:r>
          </w:p>
        </w:tc>
      </w:tr>
      <w:tr w:rsidR="00E0770A" w:rsidRPr="00B507F2" w14:paraId="718FFDA1" w14:textId="77777777" w:rsidTr="007C1F76">
        <w:trPr>
          <w:cantSplit/>
          <w:trHeight w:val="117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0CE3331A" w14:textId="77777777" w:rsidR="00E0770A" w:rsidRPr="00AE41B3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E41B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032C31AF" w14:textId="77777777" w:rsidR="00E0770A" w:rsidRPr="00AE41B3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E41B3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  <w:p w14:paraId="517AB3C1" w14:textId="77777777" w:rsidR="00E0770A" w:rsidRPr="00591C07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E41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</w:t>
            </w:r>
            <w:proofErr w:type="spellEnd"/>
            <w:r w:rsidRPr="00591C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 Skills</w:t>
            </w:r>
          </w:p>
          <w:p w14:paraId="6B4EE142" w14:textId="77777777" w:rsidR="00E0770A" w:rsidRPr="006F50D9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91C0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. 84</w:t>
            </w:r>
          </w:p>
        </w:tc>
        <w:tc>
          <w:tcPr>
            <w:tcW w:w="3959" w:type="dxa"/>
            <w:gridSpan w:val="2"/>
            <w:vMerge w:val="restart"/>
          </w:tcPr>
          <w:p w14:paraId="4C24924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17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yka</w:t>
            </w:r>
            <w:proofErr w:type="spellEnd"/>
            <w:r w:rsidRPr="00E0217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tematyka: </w:t>
            </w:r>
          </w:p>
          <w:p w14:paraId="320C2D1F" w14:textId="77777777" w:rsidR="00E0770A" w:rsidRPr="003C3ED7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różnych sytuacji dot. spektakli teatralnych</w:t>
            </w:r>
          </w:p>
          <w:p w14:paraId="182BBFC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 i intonacja: </w:t>
            </w:r>
          </w:p>
          <w:p w14:paraId="02820C5B" w14:textId="34892BC6" w:rsidR="00E0770A" w:rsidRPr="00AC15FC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ruktura i intonacja pytań rozłącznych (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questio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gs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): uzupełnianie zdań pytaniami rozłącznymi i określanie rodzaju wysłuchanej intonacji</w:t>
            </w:r>
          </w:p>
        </w:tc>
        <w:tc>
          <w:tcPr>
            <w:tcW w:w="3958" w:type="dxa"/>
            <w:vMerge w:val="restart"/>
          </w:tcPr>
          <w:p w14:paraId="5220BA7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C9EB5BC" w14:textId="30D32790" w:rsidR="00E0770A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fragment audio skryptu dwóch wypowiedzi; identyfikacja słów kluczowych w zadaniu i określanie</w:t>
            </w:r>
            <w:r w:rsidR="00D163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go dotyczą poszczególne zdania (głównej myśli, intencji autora czy informacji szczegółowych); dobieranie zdań do wypowiedzi </w:t>
            </w:r>
          </w:p>
          <w:p w14:paraId="7FAECEDA" w14:textId="00E25280" w:rsidR="00E0770A" w:rsidRPr="00DC6E4B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wypowiedzi dot. spektakli teatralnych; dobieranie zdań do wypowiedzi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strategia wykonania zadania, w tym określanie głównej myśli wypowiedzi, intencji autora i znajdowanie szczegółowych informacji)</w:t>
            </w:r>
          </w:p>
        </w:tc>
        <w:tc>
          <w:tcPr>
            <w:tcW w:w="3962" w:type="dxa"/>
            <w:vMerge w:val="restart"/>
          </w:tcPr>
          <w:p w14:paraId="70426E10" w14:textId="40E2F815" w:rsidR="00E0770A" w:rsidRPr="006F50D9" w:rsidRDefault="00A30F68" w:rsidP="00A30F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F85592B" w14:textId="77777777" w:rsidR="00E0770A" w:rsidRPr="000A7D1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</w:pPr>
            <w:proofErr w:type="spellStart"/>
            <w:r w:rsidRPr="000A7D1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  <w:t>GrRef</w:t>
            </w:r>
            <w:proofErr w:type="spellEnd"/>
            <w:r w:rsidRPr="000A7D1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  <w:t xml:space="preserve"> (GR15): </w:t>
            </w:r>
            <w:r w:rsidRPr="000A7D13">
              <w:rPr>
                <w:rFonts w:ascii="Times New Roman" w:hAnsi="Times New Roman"/>
                <w:bCs/>
                <w:iCs/>
                <w:sz w:val="18"/>
                <w:szCs w:val="18"/>
                <w:lang w:val="en-AU"/>
              </w:rPr>
              <w:t>str. 170</w:t>
            </w:r>
          </w:p>
          <w:p w14:paraId="0703E80B" w14:textId="4FCFEC82" w:rsidR="00E0770A" w:rsidRPr="00507A41" w:rsidRDefault="00E0770A" w:rsidP="00314A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0A7D1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0A7D1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7f, </w:t>
            </w:r>
            <w:r w:rsidRPr="000A7D13">
              <w:rPr>
                <w:rFonts w:ascii="Times New Roman" w:hAnsi="Times New Roman"/>
                <w:sz w:val="18"/>
                <w:szCs w:val="18"/>
                <w:lang w:val="en-AU"/>
              </w:rPr>
              <w:t>str. 63 + str. 137</w:t>
            </w:r>
            <w:r w:rsidRPr="000A7D13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3BE9A9DD" w14:textId="77777777" w:rsidR="00E0770A" w:rsidRPr="000A7D1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0E266226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41305A0F" w14:textId="77777777" w:rsidTr="00EE6E72">
        <w:trPr>
          <w:cantSplit/>
          <w:trHeight w:val="188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C0201AC" w14:textId="77777777" w:rsidR="00E0770A" w:rsidRPr="00AE41B3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4070AD0" w14:textId="77777777" w:rsidR="00E0770A" w:rsidRPr="00AE41B3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</w:tcPr>
          <w:p w14:paraId="0D36938D" w14:textId="77777777" w:rsidR="00E0770A" w:rsidRPr="00AE41B3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vMerge/>
          </w:tcPr>
          <w:p w14:paraId="01C72E5E" w14:textId="77777777" w:rsidR="00E0770A" w:rsidRPr="00AE41B3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</w:tcPr>
          <w:p w14:paraId="514A6AB8" w14:textId="77777777" w:rsidR="00E0770A" w:rsidRPr="00AE41B3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</w:tcPr>
          <w:p w14:paraId="40DEDF7B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E0770A" w:rsidRPr="00AE41B3" w14:paraId="10CAF68E" w14:textId="77777777" w:rsidTr="00EE6E72">
        <w:trPr>
          <w:cantSplit/>
          <w:trHeight w:val="41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6FBCC42" w14:textId="77777777" w:rsidR="00E0770A" w:rsidRPr="00AE41B3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4D805E0" w14:textId="77777777" w:rsidR="00E0770A" w:rsidRPr="00AE41B3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5E662CA1" w14:textId="77777777" w:rsidR="00E0770A" w:rsidRPr="00AE41B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1B3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AE4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1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 w:rsidRPr="00AE41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3, </w:t>
            </w:r>
            <w:r w:rsidRPr="00AE41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7, </w:t>
            </w:r>
            <w:r w:rsidRPr="00AE41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2, III.4, X,</w:t>
            </w:r>
            <w:r w:rsidRPr="00AE41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E0770A" w:rsidRPr="0083462A" w14:paraId="6785BB61" w14:textId="77777777" w:rsidTr="00EE6E72">
        <w:trPr>
          <w:cantSplit/>
          <w:trHeight w:val="56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56165CC" w14:textId="77777777" w:rsidR="00E0770A" w:rsidRPr="00AE41B3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48B3680" w14:textId="77777777" w:rsidR="00E0770A" w:rsidRPr="00AE41B3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3BB69BDA" w14:textId="2FA17AA8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Theatr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erformanc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Questio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g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E41B3">
              <w:rPr>
                <w:rFonts w:ascii="Times New Roman" w:hAnsi="Times New Roman"/>
                <w:iCs/>
                <w:sz w:val="20"/>
                <w:szCs w:val="20"/>
              </w:rPr>
              <w:t>struk</w:t>
            </w:r>
            <w:r w:rsidR="00D163A6">
              <w:rPr>
                <w:rFonts w:ascii="Times New Roman" w:hAnsi="Times New Roman"/>
                <w:iCs/>
                <w:sz w:val="20"/>
                <w:szCs w:val="20"/>
              </w:rPr>
              <w:t>t</w:t>
            </w:r>
            <w:r w:rsidRPr="00AE41B3">
              <w:rPr>
                <w:rFonts w:ascii="Times New Roman" w:hAnsi="Times New Roman"/>
                <w:iCs/>
                <w:sz w:val="20"/>
                <w:szCs w:val="20"/>
              </w:rPr>
              <w:t xml:space="preserve">ura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Pr="00AE41B3">
              <w:rPr>
                <w:rFonts w:ascii="Times New Roman" w:hAnsi="Times New Roman"/>
                <w:iCs/>
                <w:sz w:val="20"/>
                <w:szCs w:val="20"/>
              </w:rPr>
              <w:t>ntonacj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E0770A" w:rsidRPr="00CC1325" w14:paraId="7B20A329" w14:textId="77777777" w:rsidTr="007C1F76">
        <w:trPr>
          <w:cantSplit/>
          <w:trHeight w:val="983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1072797E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81</w:t>
            </w:r>
          </w:p>
        </w:tc>
        <w:tc>
          <w:tcPr>
            <w:tcW w:w="1418" w:type="dxa"/>
            <w:vMerge w:val="restart"/>
            <w:vAlign w:val="center"/>
          </w:tcPr>
          <w:p w14:paraId="12AB96EA" w14:textId="77777777" w:rsidR="00E0770A" w:rsidRPr="000853C4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0853C4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  <w:p w14:paraId="5BC95510" w14:textId="77777777" w:rsidR="00E0770A" w:rsidRPr="000D725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53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eaking</w:t>
            </w:r>
            <w:proofErr w:type="spellEnd"/>
            <w:r w:rsidRPr="000853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853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lls</w:t>
            </w:r>
          </w:p>
          <w:p w14:paraId="55D140A5" w14:textId="77777777" w:rsidR="00E0770A" w:rsidRPr="006F50D9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5</w:t>
            </w:r>
          </w:p>
        </w:tc>
        <w:tc>
          <w:tcPr>
            <w:tcW w:w="3941" w:type="dxa"/>
            <w:vMerge w:val="restart"/>
          </w:tcPr>
          <w:p w14:paraId="57A9E11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B2E1A4F" w14:textId="77777777" w:rsidR="00E0770A" w:rsidRPr="00CB6F92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a nt. obejrzanego filmu (pytania, podawanie szczegółów, rekomendacje)</w:t>
            </w:r>
          </w:p>
          <w:p w14:paraId="22B41D72" w14:textId="559C6E68" w:rsidR="00E0770A" w:rsidRPr="00C76DB2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eagowanie na wypowiedzi innych oraz określanie swoich upodobań (</w:t>
            </w:r>
            <w:r w:rsidR="00CF1E08">
              <w:rPr>
                <w:rFonts w:ascii="Times New Roman" w:hAnsi="Times New Roman"/>
                <w:iCs/>
                <w:sz w:val="20"/>
                <w:szCs w:val="20"/>
              </w:rPr>
              <w:t>+ 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trategia uczestnictwa w rozmowie</w:t>
            </w:r>
            <w:r w:rsidRPr="00C76DB2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72DA6299" w14:textId="3C3A3F70" w:rsidR="00E0770A" w:rsidRPr="002465E8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CB6F92">
              <w:rPr>
                <w:rFonts w:ascii="Times New Roman" w:hAnsi="Times New Roman"/>
                <w:iCs/>
                <w:sz w:val="20"/>
                <w:szCs w:val="20"/>
              </w:rPr>
              <w:t xml:space="preserve">wyróżnione zwroty i zdania, np. </w:t>
            </w:r>
            <w:r w:rsidRPr="002465E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hat’s the story?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2465E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t stars</w:t>
            </w:r>
            <w:r w:rsidR="0090077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2465E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90077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,</w:t>
            </w:r>
            <w:r w:rsidRPr="002465E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Don’t miss it</w:t>
            </w:r>
            <w:r w:rsidR="003D681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!</w:t>
            </w:r>
            <w:r w:rsidR="00AF4F6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,</w:t>
            </w:r>
            <w:r w:rsidRPr="002465E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As you said</w:t>
            </w:r>
            <w:r w:rsidR="00AF4F6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2465E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AF4F6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, </w:t>
            </w:r>
            <w:r w:rsidRPr="002465E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’m really into</w:t>
            </w:r>
            <w:r w:rsidR="00AF4F6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</w:p>
        </w:tc>
        <w:tc>
          <w:tcPr>
            <w:tcW w:w="3969" w:type="dxa"/>
            <w:gridSpan w:val="2"/>
            <w:vMerge w:val="restart"/>
          </w:tcPr>
          <w:p w14:paraId="3F056CA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E266A95" w14:textId="77777777" w:rsidR="00E0770A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obejrzanego filmu; określanie informacji szczegółowych; tworzenie krótkich wypowiedzi z wyróżnionymi zwrotami i zastępowanie podanych zwrotów innymi</w:t>
            </w:r>
          </w:p>
          <w:p w14:paraId="32D3B22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7E65EB03" w14:textId="77777777" w:rsidR="00E0770A" w:rsidRPr="002465E8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chodzenia do kina; znajdowanie zwrotów będących reakcją na wypowiedzi innych 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26F5CD6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ED68179" w14:textId="77777777" w:rsidR="00E0770A" w:rsidRPr="00C76DB2" w:rsidRDefault="00E0770A" w:rsidP="00E0770A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dot. niedawno obejrzanego filmu </w:t>
            </w:r>
          </w:p>
          <w:p w14:paraId="4631E59C" w14:textId="338B2897" w:rsidR="00E0770A" w:rsidRPr="006F50D9" w:rsidRDefault="00E0770A" w:rsidP="00E0770A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udzielanie odpowiedzi na podane pytania w formie dialogu, z użyciem wskazanych zwrotów i zastosowaniem strategii uczestnictwa w rozmowie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34265AC" w14:textId="77777777" w:rsidR="00E0770A" w:rsidRPr="00CC1325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CC1325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CC1325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7g, </w:t>
            </w:r>
            <w:r w:rsidRPr="00CC1325">
              <w:rPr>
                <w:rFonts w:ascii="Times New Roman" w:hAnsi="Times New Roman"/>
                <w:sz w:val="18"/>
                <w:szCs w:val="18"/>
                <w:lang w:val="en-AU"/>
              </w:rPr>
              <w:t>str. 64</w:t>
            </w:r>
            <w:r w:rsidRPr="00CC1325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25431C5A" w14:textId="77777777" w:rsidR="00E0770A" w:rsidRPr="00CC132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1AA36A43" w14:textId="77777777" w:rsidR="00E0770A" w:rsidRPr="00CC132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A305459" w14:textId="77777777" w:rsidR="00E0770A" w:rsidRPr="00CC132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E0770A" w:rsidRPr="00CC1325" w14:paraId="54FEE044" w14:textId="77777777" w:rsidTr="00B33460">
        <w:trPr>
          <w:cantSplit/>
          <w:trHeight w:val="160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E204B04" w14:textId="77777777" w:rsidR="00E0770A" w:rsidRPr="00CC1325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27EA9A51" w14:textId="77777777" w:rsidR="00E0770A" w:rsidRPr="00CC132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</w:tcPr>
          <w:p w14:paraId="6E2EE24D" w14:textId="77777777" w:rsidR="00E0770A" w:rsidRPr="00CC132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</w:tcPr>
          <w:p w14:paraId="17AC8BC0" w14:textId="77777777" w:rsidR="00E0770A" w:rsidRPr="00CC132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517A0E41" w14:textId="77777777" w:rsidR="00E0770A" w:rsidRPr="00CC132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  <w:shd w:val="clear" w:color="auto" w:fill="auto"/>
          </w:tcPr>
          <w:p w14:paraId="5281B4B8" w14:textId="77777777" w:rsidR="00E0770A" w:rsidRPr="00CC132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E0770A" w:rsidRPr="00CC1325" w14:paraId="478C07A1" w14:textId="77777777" w:rsidTr="00B33460">
        <w:trPr>
          <w:cantSplit/>
          <w:trHeight w:val="42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0EE8058" w14:textId="77777777" w:rsidR="00E0770A" w:rsidRPr="00CC1325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46E3131" w14:textId="05BF4C35" w:rsidR="00E0770A" w:rsidRPr="00AC15FC" w:rsidRDefault="00E0770A" w:rsidP="00AC15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42621352" w14:textId="4B7EC1AF" w:rsidR="00E0770A" w:rsidRPr="00CC132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1325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CC13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3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I.9, II.1, II.2, II.5, III.1, III.4, IV.1, VI.2, 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</w:t>
            </w:r>
            <w:r w:rsidRPr="00CC13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5, V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, VI.13</w:t>
            </w:r>
            <w:r w:rsidRPr="00CC13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15, VII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, XI,</w:t>
            </w:r>
            <w:r w:rsidRPr="00CC13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, XIV</w:t>
            </w:r>
          </w:p>
        </w:tc>
      </w:tr>
      <w:tr w:rsidR="00E0770A" w:rsidRPr="00B507F2" w14:paraId="156E1C62" w14:textId="77777777" w:rsidTr="00B33460">
        <w:trPr>
          <w:cantSplit/>
          <w:trHeight w:val="55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20D9955" w14:textId="77777777" w:rsidR="00E0770A" w:rsidRPr="00CC1325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EC036A8" w14:textId="77777777" w:rsidR="00E0770A" w:rsidRPr="00CC132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6EFDB0A2" w14:textId="77777777" w:rsidR="00E0770A" w:rsidRPr="006A2124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  <w:r w:rsidRPr="006A2124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6A2124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6A2124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 w:rsidRPr="006A212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Recommending a film, responding to what you hear </w:t>
            </w:r>
            <w:r w:rsidRPr="006A2124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6A2124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A2124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dialogi</w:t>
            </w:r>
            <w:proofErr w:type="spellEnd"/>
            <w:r w:rsidRPr="006A2124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.</w:t>
            </w:r>
          </w:p>
        </w:tc>
      </w:tr>
      <w:tr w:rsidR="00E0770A" w:rsidRPr="00CC1325" w14:paraId="0010879D" w14:textId="77777777" w:rsidTr="007C1F76">
        <w:trPr>
          <w:cantSplit/>
          <w:trHeight w:val="178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3C4393E0" w14:textId="77777777" w:rsidR="00E0770A" w:rsidRPr="00CC1325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C132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2</w:t>
            </w:r>
          </w:p>
        </w:tc>
        <w:tc>
          <w:tcPr>
            <w:tcW w:w="1418" w:type="dxa"/>
            <w:vMerge w:val="restart"/>
            <w:vAlign w:val="center"/>
          </w:tcPr>
          <w:p w14:paraId="078CBBAA" w14:textId="77777777" w:rsidR="00E0770A" w:rsidRPr="00CC132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C1325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</w:p>
          <w:p w14:paraId="3D082094" w14:textId="77777777" w:rsidR="00E0770A" w:rsidRPr="00CC132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13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</w:t>
            </w:r>
            <w:proofErr w:type="spellEnd"/>
            <w:r w:rsidRPr="00CC13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3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7BD6B3F7" w14:textId="77777777" w:rsidR="00E0770A" w:rsidRPr="00CC1325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86</w:t>
            </w:r>
            <w:r w:rsidRPr="00CC1325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7</w:t>
            </w:r>
          </w:p>
        </w:tc>
        <w:tc>
          <w:tcPr>
            <w:tcW w:w="3941" w:type="dxa"/>
            <w:vMerge w:val="restart"/>
          </w:tcPr>
          <w:p w14:paraId="76C301A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1325"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leksyka i gramatyka:</w:t>
            </w:r>
          </w:p>
          <w:p w14:paraId="3222D49C" w14:textId="77777777" w:rsidR="00E0770A" w:rsidRPr="008C1822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i recenzowanie wybranych filmów </w:t>
            </w:r>
          </w:p>
          <w:p w14:paraId="7D432B07" w14:textId="77777777" w:rsidR="00E0770A" w:rsidRPr="00320998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pisania recenz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krótki opis filmów, książek itp., komentarze pozytywne lub negatywne, rekomendacje, użycie czasów teraźniejszych do przedstawienia fabuły, użycie przymiotników </w:t>
            </w:r>
          </w:p>
          <w:p w14:paraId="14D69AE4" w14:textId="77777777" w:rsidR="00E0770A" w:rsidRPr="006A2124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zdania stosowane w ww. wypowiedzi pisemnej, np. </w:t>
            </w:r>
            <w:r w:rsidRPr="006A212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h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actors give extraordinary performance, The special effects are disappointing</w:t>
            </w:r>
            <w:r w:rsidRPr="006A212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</w:p>
        </w:tc>
        <w:tc>
          <w:tcPr>
            <w:tcW w:w="3969" w:type="dxa"/>
            <w:gridSpan w:val="2"/>
            <w:vMerge w:val="restart"/>
          </w:tcPr>
          <w:p w14:paraId="0800CD4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1D1172F" w14:textId="77777777" w:rsidR="00E0770A" w:rsidRDefault="00E0770A" w:rsidP="00314AA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ecenzja filmu; analiza zadania, uzupełnianie luk w tekście przymiotnikami utworzonymi od wyrazów podanych w nawiasach (słowotwórstwo), dobór akapitów do ich opisów i znajdowanie przymiotników określających podane elementy</w:t>
            </w:r>
          </w:p>
          <w:p w14:paraId="6D73247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46C199D" w14:textId="68DAEEA8" w:rsidR="00E0770A" w:rsidRPr="00AC15FC" w:rsidRDefault="00E0770A" w:rsidP="00314AA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a krótka wymiana zdań nt. filmu i </w:t>
            </w:r>
            <w:r w:rsidR="00516C8D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>tworzenie podobnych wypowiedzi rekomendujących lub krytykujących wybrane filmy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721FA10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7199A1" w14:textId="320295E6" w:rsidR="00E0770A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znajdowanie przymiotników niepasujących do zdania (praca ze słownikiem); analiza zdań rekomendujących i krytykujących film</w:t>
            </w:r>
          </w:p>
          <w:p w14:paraId="1B1F9AB8" w14:textId="51456F01" w:rsidR="00E0770A" w:rsidRPr="00FD550C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; recenzja ulubionego filmu w oparciu o analizę z</w:t>
            </w:r>
            <w:r w:rsidR="00B33460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ania i podany plan, autokorekta pracy w oparciu o podaną listę kontrolną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267F4788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7BE7F934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0D504711" w14:textId="77777777" w:rsidR="00E0770A" w:rsidRPr="00475522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7</w:t>
            </w: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65</w:t>
            </w:r>
            <w:r w:rsidRPr="0047552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5BC2FE5D" w14:textId="77777777" w:rsidR="00E0770A" w:rsidRPr="00403658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62A50F8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71525EEC" w14:textId="77777777" w:rsidR="00E0770A" w:rsidRPr="000D725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CC1325" w14:paraId="11306847" w14:textId="77777777" w:rsidTr="007C1F76">
        <w:trPr>
          <w:cantSplit/>
          <w:trHeight w:val="134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52F3986" w14:textId="77777777" w:rsidR="00E0770A" w:rsidRPr="00475522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4FBE98F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5DFEB6E1" w14:textId="77777777" w:rsidR="00E0770A" w:rsidRPr="00475522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0FBAAF22" w14:textId="77777777" w:rsidR="00E0770A" w:rsidRPr="00475522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07DD5338" w14:textId="77777777" w:rsidR="00E0770A" w:rsidRPr="00475522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  <w:shd w:val="clear" w:color="auto" w:fill="auto"/>
          </w:tcPr>
          <w:p w14:paraId="50CE30BB" w14:textId="77777777" w:rsidR="00E0770A" w:rsidRPr="000D725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B507F2" w14:paraId="7C113301" w14:textId="77777777" w:rsidTr="007C1F76">
        <w:trPr>
          <w:cantSplit/>
          <w:trHeight w:val="40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91D2651" w14:textId="77777777" w:rsidR="00E0770A" w:rsidRPr="00475522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E539F95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291DECC6" w14:textId="58D9276C" w:rsidR="00E0770A" w:rsidRPr="000D725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.9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III.1, II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2, III.4, III.7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.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3, V.11, V.12, VI.3, VI.4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.3, VII.4, VII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.13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.15, VIII.1, X, XIII, XIV</w:t>
            </w:r>
          </w:p>
        </w:tc>
      </w:tr>
      <w:tr w:rsidR="00E0770A" w:rsidRPr="00C3135B" w14:paraId="4381F1BA" w14:textId="77777777" w:rsidTr="007C1F76">
        <w:trPr>
          <w:cantSplit/>
          <w:trHeight w:val="4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ADEADB7" w14:textId="77777777" w:rsidR="00E0770A" w:rsidRPr="00B8799D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BBB252B" w14:textId="77777777" w:rsidR="00E0770A" w:rsidRPr="00B8799D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258D9460" w14:textId="77777777" w:rsidR="00E0770A" w:rsidRPr="00423FE5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23F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423F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ilm </w:t>
            </w:r>
            <w:proofErr w:type="spellStart"/>
            <w:r w:rsidRPr="00423FE5">
              <w:rPr>
                <w:rFonts w:ascii="Times New Roman" w:hAnsi="Times New Roman"/>
                <w:i/>
                <w:iCs/>
                <w:sz w:val="20"/>
                <w:szCs w:val="20"/>
              </w:rPr>
              <w:t>reviews</w:t>
            </w:r>
            <w:proofErr w:type="spellEnd"/>
            <w:r w:rsidRPr="00423F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23FE5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23FE5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E0770A" w:rsidRPr="0083462A" w14:paraId="7F3EE0B9" w14:textId="77777777" w:rsidTr="007C1F7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B235804" w14:textId="77777777" w:rsidR="00E0770A" w:rsidRPr="00C3135B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3135B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 xml:space="preserve">LEKCJA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83</w:t>
            </w:r>
          </w:p>
        </w:tc>
        <w:tc>
          <w:tcPr>
            <w:tcW w:w="1418" w:type="dxa"/>
            <w:vMerge w:val="restart"/>
            <w:vAlign w:val="center"/>
          </w:tcPr>
          <w:p w14:paraId="45F47D6D" w14:textId="77777777" w:rsidR="00E0770A" w:rsidRPr="000D725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i</w:t>
            </w:r>
          </w:p>
          <w:p w14:paraId="4F7C8EB2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fe Skills</w:t>
            </w:r>
          </w:p>
          <w:p w14:paraId="787B232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8</w:t>
            </w:r>
          </w:p>
          <w:p w14:paraId="27012707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7242FB8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EB7540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EFD63E7" w14:textId="77777777" w:rsidR="004608F6" w:rsidRDefault="004608F6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A1FC4E6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1FD1670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F6B19BE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7</w:t>
            </w:r>
          </w:p>
          <w:p w14:paraId="0AC75476" w14:textId="77777777" w:rsidR="00E0770A" w:rsidRPr="00FD550C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32</w:t>
            </w:r>
          </w:p>
        </w:tc>
        <w:tc>
          <w:tcPr>
            <w:tcW w:w="3941" w:type="dxa"/>
            <w:vMerge w:val="restart"/>
          </w:tcPr>
          <w:p w14:paraId="1BFFDC7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3135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yka</w:t>
            </w:r>
            <w:proofErr w:type="spellEnd"/>
            <w:r w:rsidRPr="00C3135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3135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ty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1B920B6" w14:textId="77777777" w:rsidR="00E0770A" w:rsidRPr="00AC63B4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wybranych problemów oraz zasad i sposobów ich rozwiązywania </w:t>
            </w:r>
          </w:p>
          <w:p w14:paraId="1550208F" w14:textId="2C74B73F" w:rsidR="00E0770A" w:rsidRPr="00B5263D" w:rsidRDefault="00E0770A" w:rsidP="00B5263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A5025">
              <w:rPr>
                <w:rFonts w:ascii="Times New Roman" w:hAnsi="Times New Roman"/>
                <w:iCs/>
                <w:sz w:val="20"/>
                <w:szCs w:val="20"/>
              </w:rPr>
              <w:t xml:space="preserve">wyróżnione słowa i zwroty, np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olutio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onsider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magine</w:t>
            </w:r>
            <w:proofErr w:type="spellEnd"/>
          </w:p>
          <w:p w14:paraId="3DFDB7D6" w14:textId="77777777" w:rsidR="00E0770A" w:rsidRPr="008A5025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98254D3" w14:textId="77777777" w:rsidR="00E0770A" w:rsidRPr="008A5025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7FCF274" w14:textId="77777777" w:rsidR="00E0770A" w:rsidRPr="008A5025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DEE10C7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1066475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D489EE5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21B3830" w14:textId="77777777" w:rsidR="00E0770A" w:rsidRDefault="00E0770A" w:rsidP="004608F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9477BDA" w14:textId="77777777" w:rsidR="00E0770A" w:rsidRPr="008461BD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461BD"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5667420B" w14:textId="77777777" w:rsidR="00E0770A" w:rsidRPr="00FD550C" w:rsidRDefault="00E0770A" w:rsidP="00314AAD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7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i dobór właściwych wyrazów i przyimków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kontekście, </w:t>
            </w:r>
            <w:r>
              <w:rPr>
                <w:rFonts w:ascii="Times New Roman" w:hAnsi="Times New Roman"/>
                <w:sz w:val="20"/>
                <w:szCs w:val="20"/>
              </w:rPr>
              <w:t>wstawianie czasowników w nawiasach we właściwej formie (strona bierna) i transformacje zdań z użyciem formy kauzatywnej</w:t>
            </w:r>
          </w:p>
        </w:tc>
        <w:tc>
          <w:tcPr>
            <w:tcW w:w="3969" w:type="dxa"/>
            <w:gridSpan w:val="2"/>
            <w:vMerge w:val="restart"/>
          </w:tcPr>
          <w:p w14:paraId="525D96C2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B6D667E" w14:textId="77777777" w:rsidR="00E0770A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x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oble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sporządzanie notatek dot. rozwiazywania problemów </w:t>
            </w:r>
          </w:p>
          <w:p w14:paraId="5F01DDB1" w14:textId="77777777" w:rsidR="00E0770A" w:rsidRPr="00AF1EC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</w:t>
            </w:r>
            <w:r w:rsidRPr="009C6AB3">
              <w:rPr>
                <w:rFonts w:ascii="Times New Roman" w:hAnsi="Times New Roman"/>
                <w:b/>
                <w:bCs/>
                <w:sz w:val="20"/>
                <w:szCs w:val="20"/>
              </w:rPr>
              <w:t>wienie:</w:t>
            </w:r>
          </w:p>
          <w:p w14:paraId="65A2BB1F" w14:textId="77777777" w:rsidR="00E0770A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o problem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ig …</w:t>
            </w:r>
            <w:r w:rsidRPr="00AD3C59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szukiwanie podstawowych informacji; wybór właściwych i złych rozwiązań podanego problemu, podawanie uzasadnienia</w:t>
            </w:r>
          </w:p>
          <w:p w14:paraId="014A33E7" w14:textId="05668148" w:rsidR="00E0770A" w:rsidRPr="00AC15FC" w:rsidRDefault="00E0770A" w:rsidP="00AC15F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</w:t>
            </w:r>
            <w:r w:rsidRPr="00AF1ECA">
              <w:rPr>
                <w:rFonts w:ascii="Times New Roman" w:hAnsi="Times New Roman"/>
                <w:sz w:val="20"/>
                <w:szCs w:val="20"/>
              </w:rPr>
              <w:t>teks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AF1ECA">
              <w:rPr>
                <w:rFonts w:ascii="Times New Roman" w:hAnsi="Times New Roman"/>
                <w:sz w:val="20"/>
                <w:szCs w:val="20"/>
              </w:rPr>
              <w:t xml:space="preserve"> n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terech różnych problemów oraz </w:t>
            </w:r>
            <w:r w:rsidRPr="00F12F5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F12F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grupie)</w:t>
            </w:r>
            <w:r w:rsidRPr="00F12F58">
              <w:rPr>
                <w:rFonts w:ascii="Times New Roman" w:hAnsi="Times New Roman"/>
                <w:bCs/>
                <w:sz w:val="20"/>
                <w:szCs w:val="20"/>
              </w:rPr>
              <w:t xml:space="preserve"> prowadze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yskusji dot. ich rozwiązania, w oparciu o zasady podane w głównym tekście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16B5D9F8" w14:textId="77777777" w:rsidR="00E0770A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77C9A6" w14:textId="77777777" w:rsidR="00E0770A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: krótka wypowiedź nt. tego, co Einstein powiedział o rozwiązywaniu problemów (w oparciu o prezentację wideo)</w:t>
            </w:r>
          </w:p>
          <w:p w14:paraId="36635530" w14:textId="3A8FA693" w:rsidR="00E0770A" w:rsidRPr="00B5263D" w:rsidRDefault="00E0770A" w:rsidP="00B5263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: (praca w parach) wywiad z aktorem o problemach z przedstawieniem teatralny</w:t>
            </w:r>
            <w:r w:rsidR="000F2CB1">
              <w:rPr>
                <w:rFonts w:ascii="Times New Roman" w:hAnsi="Times New Roman"/>
                <w:bCs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o ich rozwiązaniu</w:t>
            </w:r>
          </w:p>
          <w:p w14:paraId="1BC7D5BA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5EF864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6BFA88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7703F4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DF8B98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B2BE5" w14:textId="77777777" w:rsidR="00E0770A" w:rsidRPr="00234FA3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6FCFDCAF" w14:textId="77777777" w:rsidR="00E0770A" w:rsidRPr="00FD550C" w:rsidRDefault="00E0770A" w:rsidP="00314AA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nt. filmu (powtórzenie: uzupełniane luk w dialogu podanymi zdaniami)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4522661" w14:textId="77777777" w:rsidR="00E0770A" w:rsidRPr="003C2832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3C283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3C2832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4</w:t>
            </w:r>
          </w:p>
          <w:p w14:paraId="2E971402" w14:textId="77777777" w:rsidR="00E0770A" w:rsidRPr="003C2832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74E7501D" w14:textId="77777777" w:rsidR="00E0770A" w:rsidRPr="003C2832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AU"/>
              </w:rPr>
            </w:pPr>
            <w:proofErr w:type="spellStart"/>
            <w:r w:rsidRPr="003C283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3C283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 w:rsidRPr="003C2832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Units 6–10</w:t>
            </w:r>
            <w:r w:rsidRPr="003C2832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 xml:space="preserve"> STEAM 15–16,</w:t>
            </w:r>
            <w:r w:rsidRPr="003C2832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</w:t>
            </w:r>
            <w:r w:rsidRPr="003C2832">
              <w:rPr>
                <w:rFonts w:ascii="Times New Roman" w:hAnsi="Times New Roman" w:cs="Times New Roman"/>
                <w:i/>
                <w:sz w:val="18"/>
                <w:szCs w:val="18"/>
                <w:lang w:val="en-AU"/>
              </w:rPr>
              <w:t>Challenge 3:</w:t>
            </w:r>
            <w:r w:rsidRPr="003C28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AU"/>
              </w:rPr>
              <w:t xml:space="preserve"> </w:t>
            </w:r>
            <w:r w:rsidRPr="003C283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AU"/>
              </w:rPr>
              <w:t>Making a film poster</w:t>
            </w:r>
          </w:p>
          <w:p w14:paraId="68F95BFF" w14:textId="77777777" w:rsidR="00E0770A" w:rsidRPr="003C2832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414B4264" w14:textId="77777777" w:rsidR="00E0770A" w:rsidRPr="00A939C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83462A" w14:paraId="11B74853" w14:textId="77777777" w:rsidTr="00B5263D">
        <w:trPr>
          <w:cantSplit/>
          <w:trHeight w:val="2853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4016B7" w14:textId="77777777" w:rsidR="00E0770A" w:rsidRPr="00A939C4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77B4278B" w14:textId="77777777" w:rsidR="00E0770A" w:rsidRPr="00A939C4" w:rsidRDefault="00E0770A" w:rsidP="00314A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555E011F" w14:textId="77777777" w:rsidR="00E0770A" w:rsidRPr="00A939C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125DE565" w14:textId="77777777" w:rsidR="00E0770A" w:rsidRPr="00A939C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7361315" w14:textId="77777777" w:rsidR="00E0770A" w:rsidRPr="00A939C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14:paraId="3086D9BB" w14:textId="77777777" w:rsidR="00E0770A" w:rsidRPr="00A939C4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5BB140" w14:textId="77777777" w:rsidR="00E0770A" w:rsidRPr="00A939C4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ABC7AF" w14:textId="77777777" w:rsidR="00E0770A" w:rsidRPr="00A939C4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270400" w14:textId="77777777" w:rsidR="00E0770A" w:rsidRPr="00A939C4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D16FB5" w14:textId="77777777" w:rsidR="00E0770A" w:rsidRPr="00FD550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39C4">
              <w:rPr>
                <w:rFonts w:ascii="Times New Roman" w:hAnsi="Times New Roman"/>
                <w:bCs/>
                <w:sz w:val="20"/>
                <w:szCs w:val="20"/>
              </w:rPr>
              <w:t xml:space="preserve">Unit 7: </w:t>
            </w:r>
            <w:r w:rsidRPr="00A939C4">
              <w:rPr>
                <w:rFonts w:ascii="Times New Roman" w:hAnsi="Times New Roman"/>
                <w:sz w:val="20"/>
                <w:szCs w:val="20"/>
              </w:rPr>
              <w:t xml:space="preserve">samoocena </w:t>
            </w:r>
            <w:proofErr w:type="spellStart"/>
            <w:r w:rsidRPr="00A939C4">
              <w:rPr>
                <w:rFonts w:ascii="Times New Roman" w:hAnsi="Times New Roman"/>
                <w:sz w:val="20"/>
                <w:szCs w:val="20"/>
              </w:rPr>
              <w:t>kompet</w:t>
            </w:r>
            <w:r w:rsidRPr="00D00948">
              <w:rPr>
                <w:rFonts w:ascii="Times New Roman" w:hAnsi="Times New Roman"/>
                <w:sz w:val="20"/>
                <w:szCs w:val="20"/>
                <w:lang w:val="en-US"/>
              </w:rPr>
              <w:t>encji</w:t>
            </w:r>
            <w:proofErr w:type="spellEnd"/>
            <w:r w:rsidRPr="00D009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948"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 w:rsidRPr="00AF58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E0770A" w:rsidRPr="00FD550C" w14:paraId="7BFB0AC1" w14:textId="77777777" w:rsidTr="007C1F76">
        <w:trPr>
          <w:cantSplit/>
          <w:trHeight w:val="302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5E5C43" w14:textId="77777777" w:rsidR="00E0770A" w:rsidRPr="000D7255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22065474" w14:textId="77777777" w:rsidR="00E0770A" w:rsidRPr="00FD550C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bottom w:val="dashSmallGap" w:sz="6" w:space="0" w:color="auto"/>
            </w:tcBorders>
            <w:vAlign w:val="center"/>
          </w:tcPr>
          <w:p w14:paraId="67E29F02" w14:textId="55386272" w:rsidR="00E0770A" w:rsidRPr="00FD550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FD550C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FD5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, IV.1, IV.10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</w:t>
            </w:r>
            <w:r w:rsidR="00516C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.2,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VI.4, VI.15, 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4,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II, XIV  +  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</w:t>
            </w:r>
            <w:r w:rsidR="006075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2, VI.3, VI.4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8,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</w:p>
        </w:tc>
      </w:tr>
      <w:tr w:rsidR="00E0770A" w:rsidRPr="00375A88" w14:paraId="45616F6F" w14:textId="77777777" w:rsidTr="007C1F76">
        <w:trPr>
          <w:cantSplit/>
          <w:trHeight w:val="32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8D8980E" w14:textId="77777777" w:rsidR="00E0770A" w:rsidRPr="00FD550C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84E3A5C" w14:textId="77777777" w:rsidR="00E0770A" w:rsidRPr="00FD550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4C21BD21" w14:textId="77777777" w:rsidR="00E0770A" w:rsidRPr="00735C37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a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olv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blem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aca z tekstem, wypowiedzi ustne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7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7 (słownictwo, gramatyka, dialog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0770A" w:rsidRPr="00375A88" w14:paraId="44ADD355" w14:textId="77777777" w:rsidTr="007C1F76">
        <w:trPr>
          <w:cantSplit/>
          <w:trHeight w:val="670"/>
        </w:trPr>
        <w:tc>
          <w:tcPr>
            <w:tcW w:w="566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45FCC400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OPCJONALNIE</w:t>
            </w:r>
          </w:p>
        </w:tc>
        <w:tc>
          <w:tcPr>
            <w:tcW w:w="1418" w:type="dxa"/>
            <w:vMerge w:val="restart"/>
            <w:vAlign w:val="center"/>
          </w:tcPr>
          <w:p w14:paraId="0CF8033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7</w:t>
            </w:r>
          </w:p>
          <w:p w14:paraId="219F9525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Literature)</w:t>
            </w:r>
          </w:p>
          <w:p w14:paraId="02296936" w14:textId="77777777" w:rsidR="00E0770A" w:rsidRPr="00FD550C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4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09B5FC0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591A5D5" w14:textId="053DDAD5" w:rsidR="00E0770A" w:rsidRDefault="00E0770A" w:rsidP="00314AA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ografia Ch. </w:t>
            </w:r>
            <w:r w:rsidRPr="001A68EF">
              <w:rPr>
                <w:rFonts w:ascii="Times New Roman" w:hAnsi="Times New Roman"/>
                <w:sz w:val="20"/>
                <w:szCs w:val="20"/>
              </w:rPr>
              <w:t>Dickensa i fragment jego powieści</w:t>
            </w:r>
            <w:r w:rsidRPr="001A68EF">
              <w:rPr>
                <w:rFonts w:ascii="Times New Roman" w:hAnsi="Times New Roman"/>
                <w:i/>
                <w:sz w:val="20"/>
                <w:szCs w:val="20"/>
              </w:rPr>
              <w:t xml:space="preserve"> Great </w:t>
            </w:r>
            <w:proofErr w:type="spellStart"/>
            <w:r w:rsidRPr="001A68EF">
              <w:rPr>
                <w:rFonts w:ascii="Times New Roman" w:hAnsi="Times New Roman"/>
                <w:i/>
                <w:sz w:val="20"/>
                <w:szCs w:val="20"/>
              </w:rPr>
              <w:t>Expectatio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proofErr w:type="spellEnd"/>
            <w:r w:rsidRPr="001A68E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sujący zachowanie i uczucia głównego bohatera </w:t>
            </w:r>
          </w:p>
          <w:p w14:paraId="5F93A353" w14:textId="77777777" w:rsidR="00E0770A" w:rsidRPr="001906E2" w:rsidRDefault="00E0770A" w:rsidP="00314AA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proofErr w:type="spellStart"/>
            <w:r w:rsidRPr="001906E2">
              <w:rPr>
                <w:rFonts w:ascii="Times New Roman" w:hAnsi="Times New Roman"/>
                <w:sz w:val="20"/>
                <w:szCs w:val="20"/>
                <w:lang w:val="en-AU"/>
              </w:rPr>
              <w:t>wyróżnione</w:t>
            </w:r>
            <w:proofErr w:type="spellEnd"/>
            <w:r w:rsidRPr="001906E2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906E2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zwroty</w:t>
            </w:r>
            <w:proofErr w:type="spellEnd"/>
            <w:r w:rsidRPr="001906E2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 i </w:t>
            </w:r>
            <w:proofErr w:type="spellStart"/>
            <w:r w:rsidRPr="001906E2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wyrazy</w:t>
            </w:r>
            <w:proofErr w:type="spellEnd"/>
            <w:r w:rsidRPr="001906E2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, np. </w:t>
            </w:r>
            <w:r w:rsidRPr="001906E2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owed people money, treat others, annoy, escape</w:t>
            </w:r>
          </w:p>
        </w:tc>
        <w:tc>
          <w:tcPr>
            <w:tcW w:w="3969" w:type="dxa"/>
            <w:gridSpan w:val="2"/>
            <w:vMerge w:val="restart"/>
          </w:tcPr>
          <w:p w14:paraId="3DED98A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F05492E" w14:textId="77777777" w:rsidR="00E0770A" w:rsidRDefault="00E0770A" w:rsidP="00314AA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a biografia Ch. Dickensa; wyjaśnianie słów i zwrotów podkreślonych w tekście </w:t>
            </w:r>
          </w:p>
          <w:p w14:paraId="68D54ABE" w14:textId="77777777" w:rsidR="00E0770A" w:rsidRPr="00FD550C" w:rsidRDefault="00E0770A" w:rsidP="00314AA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ragment powieśc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eat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xpectations</w:t>
            </w:r>
            <w:proofErr w:type="spellEnd"/>
            <w:r w:rsidRPr="004D77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określanie narratora, odpowiedzi na pytania do tekstu</w:t>
            </w:r>
          </w:p>
        </w:tc>
        <w:tc>
          <w:tcPr>
            <w:tcW w:w="3969" w:type="dxa"/>
            <w:vMerge w:val="restart"/>
          </w:tcPr>
          <w:p w14:paraId="59A13D7A" w14:textId="77777777" w:rsidR="00E0770A" w:rsidRPr="00234FA3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19C06516" w14:textId="77777777" w:rsidR="00E0770A" w:rsidRPr="00641855" w:rsidRDefault="00E0770A" w:rsidP="00314AA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opisujący uczucia i zachowanie głównego bohatera, już jako bogatego człowieka, w trakcie spotkania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stell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 pewnym czasie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shd w:val="clear" w:color="auto" w:fill="E5B8B7" w:themeFill="accent2" w:themeFillTint="66"/>
            <w:vAlign w:val="center"/>
          </w:tcPr>
          <w:p w14:paraId="04F2C8D3" w14:textId="77777777" w:rsidR="00E0770A" w:rsidRPr="00403658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</w:t>
            </w:r>
            <w:r w:rsidRPr="0040365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188</w:t>
            </w:r>
          </w:p>
          <w:p w14:paraId="710EF33B" w14:textId="77777777" w:rsidR="00E0770A" w:rsidRPr="00403658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596218E" w14:textId="77777777" w:rsidR="00E0770A" w:rsidRPr="00403658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4B923FF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70A" w:rsidRPr="00375A88" w14:paraId="19A5BE80" w14:textId="77777777" w:rsidTr="004608F6">
        <w:trPr>
          <w:cantSplit/>
          <w:trHeight w:val="677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5B913879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4" w:space="0" w:color="auto"/>
            </w:tcBorders>
          </w:tcPr>
          <w:p w14:paraId="6D305691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  <w:vAlign w:val="center"/>
          </w:tcPr>
          <w:p w14:paraId="7275E5F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3005421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4C4B608" w14:textId="77777777" w:rsidR="00E0770A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</w:tcBorders>
          </w:tcPr>
          <w:p w14:paraId="198836A9" w14:textId="77777777" w:rsidR="00E0770A" w:rsidRPr="00B74B1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E0770A" w:rsidRPr="00375A88" w14:paraId="04255A1B" w14:textId="77777777" w:rsidTr="004608F6">
        <w:trPr>
          <w:cantSplit/>
          <w:trHeight w:val="333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0689E475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</w:tcBorders>
            <w:vAlign w:val="center"/>
          </w:tcPr>
          <w:p w14:paraId="730E1991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4" w:space="0" w:color="auto"/>
            </w:tcBorders>
            <w:vAlign w:val="center"/>
          </w:tcPr>
          <w:p w14:paraId="7EF7D14C" w14:textId="77777777" w:rsidR="00E0770A" w:rsidRPr="0096755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9, II.1, II.2, II.5, III.1, III.4, III.7, V.1, V.2, V.3, V.7, V.11, V.12, VIII.2, IX.1, X, XIII </w:t>
            </w:r>
          </w:p>
        </w:tc>
      </w:tr>
      <w:tr w:rsidR="00E0770A" w:rsidRPr="00375A88" w14:paraId="41839A78" w14:textId="77777777" w:rsidTr="004608F6">
        <w:trPr>
          <w:cantSplit/>
          <w:trHeight w:val="281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27FE7D46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18BA7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4" w:space="0" w:color="auto"/>
            </w:tcBorders>
            <w:vAlign w:val="center"/>
          </w:tcPr>
          <w:p w14:paraId="74B792B2" w14:textId="77777777" w:rsidR="00E0770A" w:rsidRPr="00ED631D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ickens and Great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xpectations</w:t>
            </w:r>
            <w:proofErr w:type="spellEnd"/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wypowiedź pisemna. </w:t>
            </w:r>
          </w:p>
        </w:tc>
      </w:tr>
      <w:tr w:rsidR="00E0770A" w:rsidRPr="00375A88" w14:paraId="4E7A69CA" w14:textId="77777777" w:rsidTr="007C1F76">
        <w:trPr>
          <w:cantSplit/>
          <w:trHeight w:val="1379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70C9C555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4</w:t>
            </w:r>
          </w:p>
        </w:tc>
        <w:tc>
          <w:tcPr>
            <w:tcW w:w="1418" w:type="dxa"/>
            <w:vAlign w:val="center"/>
          </w:tcPr>
          <w:p w14:paraId="07A4429F" w14:textId="77777777" w:rsidR="00E0770A" w:rsidRPr="001C527B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C527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5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C527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439C813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616D2D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vAlign w:val="center"/>
          </w:tcPr>
          <w:p w14:paraId="14A30EC5" w14:textId="77777777" w:rsidR="00E0770A" w:rsidRPr="00FD550C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7.</w:t>
            </w:r>
          </w:p>
        </w:tc>
      </w:tr>
    </w:tbl>
    <w:p w14:paraId="389E667A" w14:textId="77777777" w:rsidR="00E0770A" w:rsidRDefault="00E0770A" w:rsidP="00E077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FCE3734" w14:textId="77777777" w:rsidR="00E0770A" w:rsidRDefault="00E0770A" w:rsidP="00E077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E0770A" w14:paraId="6E9C4562" w14:textId="77777777" w:rsidTr="00314AAD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5289A6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1B883C9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A776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33D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507382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9AC5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BF8468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EB70735" w14:textId="77777777" w:rsidR="00E0770A" w:rsidRDefault="00E0770A" w:rsidP="00314A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E0770A" w14:paraId="2C5CB5B8" w14:textId="77777777" w:rsidTr="00314AAD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A53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A02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ACC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EEC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BB2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70A" w14:paraId="71897D1F" w14:textId="77777777" w:rsidTr="00314AAD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BB41DCB" w14:textId="77777777" w:rsidR="00E0770A" w:rsidRDefault="00E0770A" w:rsidP="00314AAD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FFA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8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LUE PLANET, GREEN PLANET</w:t>
            </w:r>
          </w:p>
          <w:p w14:paraId="2A47ED9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ŚWIAT PRZYRODY, PAŃSTWO I SPOŁECZEŃSTWO, ELEMENTY WIEDZY O KRAJACH ANGLOJĘZYCZNYCH I O POLSCE </w:t>
            </w:r>
          </w:p>
          <w:p w14:paraId="24732CC6" w14:textId="086C6DDC" w:rsidR="00E0770A" w:rsidRDefault="00E0770A" w:rsidP="00314AAD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, I.14, IX.1, IX.2</w:t>
            </w:r>
          </w:p>
        </w:tc>
      </w:tr>
      <w:tr w:rsidR="00E0770A" w:rsidRPr="00B507F2" w14:paraId="65492680" w14:textId="77777777" w:rsidTr="00607560">
        <w:trPr>
          <w:cantSplit/>
          <w:trHeight w:val="26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1FC42" w14:textId="031FB5CA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85</w:t>
            </w:r>
            <w:r w:rsidR="00DA561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5873C53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a</w:t>
            </w:r>
          </w:p>
          <w:p w14:paraId="60223FE0" w14:textId="42BF5110" w:rsidR="00E0770A" w:rsidRPr="00423FE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89–9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5AC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51D4FED" w14:textId="77777777" w:rsidR="00E0770A" w:rsidRPr="000A7D10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recyklingowej pracy ptaków i ich zwyczajów pokonywania dużych odległości </w:t>
            </w:r>
          </w:p>
          <w:p w14:paraId="70900EB0" w14:textId="44DD0359" w:rsidR="00E0770A" w:rsidRPr="00C012F3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problemów</w:t>
            </w:r>
            <w:r w:rsidR="00AF12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jakimi borykają się ptaki</w:t>
            </w:r>
            <w:r w:rsidR="00AF12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sposobów pomocy im przez lu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05CBD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720046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720046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720046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Flipped or 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A42A097" w14:textId="77777777" w:rsidR="00E0770A" w:rsidRPr="00585315" w:rsidRDefault="00E0770A" w:rsidP="00E0770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im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cycle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wyszukiwanie wybranych podstawowych informacji</w:t>
            </w:r>
            <w:r w:rsidRPr="00585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17AA34" w14:textId="77777777" w:rsidR="00E0770A" w:rsidRDefault="00E0770A" w:rsidP="00E0770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ird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o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</w:t>
            </w:r>
          </w:p>
          <w:p w14:paraId="4BE975B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655CBBD" w14:textId="72A545D2" w:rsidR="00E0770A" w:rsidRPr="00E636FD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garde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re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określanie głównych myśli tekstów i dobieranie tekstów do zdań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języku angielskim w tekście listu do redakcji, zgodnie z informacjami zawartymi w czterech krótkich tekstach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75FED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BDFDCF" w14:textId="77777777" w:rsidR="00E0770A" w:rsidRPr="00585315" w:rsidRDefault="00E0770A" w:rsidP="00E0770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 oparciu o prezentację wideo, praca w parach) wyciąganie wniosków dot. naszej pomocy przy pracy recyklingowej ptaków </w:t>
            </w:r>
          </w:p>
          <w:p w14:paraId="69DFA969" w14:textId="23204BDE" w:rsidR="00E0770A" w:rsidRPr="00AC15FC" w:rsidRDefault="00E0770A" w:rsidP="00AC15FC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opi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t. ptaków i jego związku z tematem tekst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731F8C" w14:textId="42EE5D55" w:rsidR="00E0770A" w:rsidRPr="00403658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4</w:t>
            </w:r>
          </w:p>
          <w:p w14:paraId="0F8E281C" w14:textId="77777777" w:rsidR="00E0770A" w:rsidRPr="00720046" w:rsidRDefault="00E0770A" w:rsidP="00314A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72004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72004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8a, </w:t>
            </w:r>
            <w:r w:rsidRPr="00720046">
              <w:rPr>
                <w:rFonts w:ascii="Times New Roman" w:hAnsi="Times New Roman"/>
                <w:sz w:val="18"/>
                <w:szCs w:val="18"/>
                <w:lang w:val="en-AU"/>
              </w:rPr>
              <w:t>str. 66</w:t>
            </w:r>
          </w:p>
          <w:p w14:paraId="5BA58360" w14:textId="77777777" w:rsidR="00E0770A" w:rsidRPr="00403658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7ADE578" w14:textId="77777777" w:rsidR="00E0770A" w:rsidRPr="0072004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29B3D0C1" w14:textId="77777777" w:rsidTr="00607560">
        <w:trPr>
          <w:cantSplit/>
          <w:trHeight w:val="5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6EAB8" w14:textId="77777777" w:rsidR="00E0770A" w:rsidRPr="00720046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B77761A" w14:textId="77777777" w:rsidR="00E0770A" w:rsidRPr="00720046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0FA9471" w14:textId="77777777" w:rsidR="00E0770A" w:rsidRPr="0072004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381D9A74" w14:textId="77777777" w:rsidR="00E0770A" w:rsidRPr="0072004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2BB2117" w14:textId="77777777" w:rsidR="00E0770A" w:rsidRPr="0072004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15E1A" w14:textId="77777777" w:rsidR="00DF61FE" w:rsidRPr="00DF61FE" w:rsidRDefault="00DF61FE" w:rsidP="00DF61FE">
            <w:pPr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</w:tr>
      <w:tr w:rsidR="00E0770A" w:rsidRPr="00B507F2" w14:paraId="08080D90" w14:textId="77777777" w:rsidTr="00607560">
        <w:trPr>
          <w:cantSplit/>
          <w:trHeight w:val="32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56A0" w14:textId="77777777" w:rsidR="00E0770A" w:rsidRPr="0072004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B742226" w14:textId="77777777" w:rsidR="00E0770A" w:rsidRPr="0072004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68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AEF3B10" w14:textId="65EC642D" w:rsidR="00E0770A" w:rsidRPr="000A7D10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A7D10"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555D01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>ptakami i owadami oraz problemami dot. ochrony środowiska i organizacji działających na rzecz ochrony środowiska</w:t>
            </w:r>
            <w:r w:rsidRPr="000A7D10"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a i zwroty wyróżnione, np. </w:t>
            </w:r>
            <w:proofErr w:type="spellStart"/>
            <w:r w:rsidRPr="004D0748">
              <w:rPr>
                <w:rFonts w:ascii="Times New Roman" w:hAnsi="Times New Roman"/>
                <w:i/>
                <w:sz w:val="20"/>
                <w:szCs w:val="20"/>
              </w:rPr>
              <w:t>recover</w:t>
            </w:r>
            <w:proofErr w:type="spellEnd"/>
            <w:r w:rsidRPr="004D0748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rr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overnmen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etl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36D1">
              <w:rPr>
                <w:rFonts w:ascii="Times New Roman" w:hAnsi="Times New Roman"/>
                <w:i/>
                <w:iCs/>
                <w:sz w:val="20"/>
                <w:szCs w:val="20"/>
              </w:rPr>
              <w:t>take</w:t>
            </w:r>
            <w:proofErr w:type="spellEnd"/>
            <w:r w:rsidRPr="00C936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36D1">
              <w:rPr>
                <w:rFonts w:ascii="Times New Roman" w:hAnsi="Times New Roman"/>
                <w:i/>
                <w:iCs/>
                <w:sz w:val="20"/>
                <w:szCs w:val="20"/>
              </w:rPr>
              <w:t>step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ir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eeder</w:t>
            </w:r>
            <w:proofErr w:type="spellEnd"/>
          </w:p>
          <w:p w14:paraId="66B9A31C" w14:textId="77777777" w:rsidR="00E0770A" w:rsidRPr="00511CEE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proofErr w:type="spellStart"/>
            <w:r w:rsidRPr="00511CE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użycie</w:t>
            </w:r>
            <w:proofErr w:type="spellEnd"/>
            <w:r w:rsidRPr="00511CE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11CE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przyimków</w:t>
            </w:r>
            <w:proofErr w:type="spellEnd"/>
            <w:r w:rsidRPr="00511CE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w </w:t>
            </w:r>
            <w:proofErr w:type="spellStart"/>
            <w:r w:rsidRPr="00511CE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ybranych</w:t>
            </w:r>
            <w:proofErr w:type="spellEnd"/>
            <w:r w:rsidRPr="00511CE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11CE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zwrotach</w:t>
            </w:r>
            <w:proofErr w:type="spellEnd"/>
            <w:r w:rsidRPr="00511CE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, np. </w:t>
            </w:r>
            <w:r w:rsidRPr="00511CE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covered in </w:t>
            </w:r>
            <w:proofErr w:type="spellStart"/>
            <w:r w:rsidRPr="00511CE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th</w:t>
            </w:r>
            <w:proofErr w:type="spellEnd"/>
            <w:r w:rsidRPr="00511CE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, in the heart of, it’s up to sb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24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ECD45D5" w14:textId="77777777" w:rsidR="00E0770A" w:rsidRDefault="00E0770A" w:rsidP="00E0770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garde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re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ćwiczenia leksykalne zw. z tekstem</w:t>
            </w:r>
          </w:p>
          <w:p w14:paraId="33FCDDB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6D26716" w14:textId="77777777" w:rsidR="00E0770A" w:rsidRPr="00E636FD" w:rsidRDefault="00E0770A" w:rsidP="00E0770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olunteer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 Australia</w:t>
            </w:r>
            <w:r>
              <w:rPr>
                <w:rFonts w:ascii="Times New Roman" w:hAnsi="Times New Roman"/>
                <w:sz w:val="20"/>
                <w:szCs w:val="20"/>
              </w:rPr>
              <w:t>; krótki tekst nt. organizacji wspierających ochronę środowiska w Australii i krótka wypowiedź dot. takich organizacji działających w Polsce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73E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707EF8" w14:textId="4F206DC1" w:rsidR="00E0770A" w:rsidRDefault="00E0770A" w:rsidP="00E0770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) dyskusja dot. plakatu zachęcającego do tworzenia ogrodów przyjaznych dla ptaków </w:t>
            </w:r>
          </w:p>
          <w:p w14:paraId="05C3DB52" w14:textId="77777777" w:rsidR="00E0770A" w:rsidRPr="00511CEE" w:rsidRDefault="00E0770A" w:rsidP="00E0770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511CEE">
              <w:rPr>
                <w:rFonts w:ascii="Times New Roman" w:hAnsi="Times New Roman"/>
                <w:sz w:val="20"/>
                <w:szCs w:val="20"/>
              </w:rPr>
              <w:t>worzenie zda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1CEE">
              <w:rPr>
                <w:rFonts w:ascii="Times New Roman" w:hAnsi="Times New Roman"/>
                <w:sz w:val="20"/>
                <w:szCs w:val="20"/>
              </w:rPr>
              <w:t>z podanymi kolokacjam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511CEE">
              <w:rPr>
                <w:rFonts w:ascii="Times New Roman" w:hAnsi="Times New Roman"/>
                <w:sz w:val="20"/>
                <w:szCs w:val="20"/>
              </w:rPr>
              <w:t>n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eather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riend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public land</w:t>
            </w:r>
          </w:p>
          <w:p w14:paraId="45C1897E" w14:textId="2A1F57C3" w:rsidR="00E0770A" w:rsidRDefault="00E0770A" w:rsidP="00E0770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382AD2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2AD2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382A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2AD2">
              <w:rPr>
                <w:rFonts w:ascii="Times New Roman" w:hAnsi="Times New Roman"/>
                <w:sz w:val="20"/>
                <w:szCs w:val="20"/>
              </w:rPr>
              <w:t xml:space="preserve">zbieranie informacji n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gracji wybranego gatunku zwierząt </w:t>
            </w:r>
            <w:r w:rsidRPr="00382AD2">
              <w:rPr>
                <w:rFonts w:ascii="Times New Roman" w:hAnsi="Times New Roman"/>
                <w:sz w:val="20"/>
                <w:szCs w:val="20"/>
              </w:rPr>
              <w:t xml:space="preserve">i prezentacja na forum klasy </w:t>
            </w:r>
          </w:p>
          <w:p w14:paraId="2CC48329" w14:textId="77777777" w:rsidR="00E0770A" w:rsidRPr="008A538D" w:rsidRDefault="00E0770A" w:rsidP="00E0770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8A538D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8A538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A538D">
              <w:rPr>
                <w:rFonts w:ascii="Times New Roman" w:hAnsi="Times New Roman"/>
                <w:sz w:val="20"/>
                <w:szCs w:val="20"/>
                <w:lang w:val="en-AU"/>
              </w:rPr>
              <w:t>wypowiedź</w:t>
            </w:r>
            <w:proofErr w:type="spellEnd"/>
            <w:r w:rsidRPr="008A538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nt. </w:t>
            </w:r>
            <w:proofErr w:type="spellStart"/>
            <w:r w:rsidRPr="008A538D">
              <w:rPr>
                <w:rFonts w:ascii="Times New Roman" w:hAnsi="Times New Roman"/>
                <w:sz w:val="20"/>
                <w:szCs w:val="20"/>
                <w:lang w:val="en-AU"/>
              </w:rPr>
              <w:t>cytatu</w:t>
            </w:r>
            <w:proofErr w:type="spellEnd"/>
            <w:r w:rsidRPr="008A538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: </w:t>
            </w:r>
            <w:r w:rsidRPr="008A538D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Actions speak louder than words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.</w:t>
            </w:r>
          </w:p>
          <w:p w14:paraId="09E89450" w14:textId="77777777" w:rsidR="00E0770A" w:rsidRPr="008A538D" w:rsidRDefault="00E0770A" w:rsidP="00E0770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AU"/>
              </w:rPr>
              <w:t>dyskusj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nt.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here’s no such thing as too many bugs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16D" w14:textId="77777777" w:rsidR="00E0770A" w:rsidRPr="008A538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E0770A" w:rsidRPr="00B507F2" w14:paraId="6E93D9AA" w14:textId="77777777" w:rsidTr="00314AAD">
        <w:trPr>
          <w:cantSplit/>
          <w:trHeight w:val="3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146C" w14:textId="77777777" w:rsidR="00E0770A" w:rsidRPr="008A538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352D" w14:textId="77777777" w:rsidR="00E0770A" w:rsidRPr="008A538D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8A538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  <w:p w14:paraId="79D5ACD3" w14:textId="77777777" w:rsidR="00E0770A" w:rsidRPr="008A538D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</w:p>
          <w:p w14:paraId="155424AD" w14:textId="77777777" w:rsidR="00E0770A" w:rsidRPr="008A538D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8A538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80FBB5E" w14:textId="77777777" w:rsidR="00E0770A" w:rsidRPr="00511CEE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8A538D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P:</w:t>
            </w:r>
            <w:r w:rsidRPr="008A538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8A53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I.13, II.1, II.2, 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II.7, </w:t>
            </w:r>
            <w:r w:rsidRPr="008A53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III.1, III.2, III.4, I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III.8, </w:t>
            </w:r>
            <w:r w:rsidRPr="008A53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IV.1, IV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2, IV.3, IV.10,</w:t>
            </w:r>
            <w:r w:rsidRPr="008A53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VI.8, </w:t>
            </w:r>
            <w:r w:rsidRPr="008A53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V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VIII.2, </w:t>
            </w:r>
            <w:r w:rsidRPr="00511C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X, XI, XIII</w:t>
            </w:r>
          </w:p>
        </w:tc>
      </w:tr>
      <w:tr w:rsidR="00E0770A" w:rsidRPr="00B507F2" w14:paraId="138FD4F2" w14:textId="77777777" w:rsidTr="00314AAD">
        <w:trPr>
          <w:cantSplit/>
          <w:trHeight w:val="4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4AC4" w14:textId="77777777" w:rsidR="00E0770A" w:rsidRPr="00511CE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0C5C" w14:textId="77777777" w:rsidR="00E0770A" w:rsidRPr="00511CE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41A5E004" w14:textId="64EF6ACD" w:rsidR="00E0770A" w:rsidRPr="00972361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972361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972361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972361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:</w:t>
            </w:r>
            <w:r w:rsidRPr="00972361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97236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Birds</w:t>
            </w:r>
            <w:r w:rsidR="007524F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,</w:t>
            </w:r>
            <w:r w:rsidRPr="0097236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our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feathered </w:t>
            </w:r>
            <w:r w:rsidRPr="0097236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friends</w:t>
            </w:r>
            <w:r w:rsidRPr="00972361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972361">
              <w:rPr>
                <w:rFonts w:ascii="Times New Roman" w:hAnsi="Times New Roman"/>
                <w:sz w:val="20"/>
                <w:szCs w:val="20"/>
                <w:lang w:val="en-AU"/>
              </w:rPr>
              <w:t>prezentacje</w:t>
            </w:r>
            <w:proofErr w:type="spellEnd"/>
            <w:r w:rsidRPr="00972361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72361">
              <w:rPr>
                <w:rFonts w:ascii="Times New Roman" w:hAnsi="Times New Roman"/>
                <w:sz w:val="20"/>
                <w:szCs w:val="20"/>
                <w:lang w:val="en-AU"/>
              </w:rPr>
              <w:t>wideo</w:t>
            </w:r>
            <w:proofErr w:type="spellEnd"/>
            <w:r w:rsidRPr="00972361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Make your garden green</w:t>
            </w:r>
            <w:r w:rsidRPr="00972361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972361">
              <w:rPr>
                <w:rFonts w:ascii="Times New Roman" w:hAnsi="Times New Roman"/>
                <w:sz w:val="20"/>
                <w:szCs w:val="20"/>
                <w:lang w:val="en-AU"/>
              </w:rPr>
              <w:t>praca</w:t>
            </w:r>
            <w:proofErr w:type="spellEnd"/>
            <w:r w:rsidRPr="00972361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z </w:t>
            </w:r>
            <w:proofErr w:type="spellStart"/>
            <w:r w:rsidRPr="00972361">
              <w:rPr>
                <w:rFonts w:ascii="Times New Roman" w:hAnsi="Times New Roman"/>
                <w:sz w:val="20"/>
                <w:szCs w:val="20"/>
                <w:lang w:val="en-AU"/>
              </w:rPr>
              <w:t>tekstem</w:t>
            </w:r>
            <w:proofErr w:type="spellEnd"/>
            <w:r w:rsidRPr="00972361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</w:p>
        </w:tc>
      </w:tr>
      <w:tr w:rsidR="00E0770A" w:rsidRPr="00B507F2" w14:paraId="1F757E33" w14:textId="77777777" w:rsidTr="00314AA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313" w14:textId="77777777" w:rsidR="00E0770A" w:rsidRPr="00972361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EB5A" w14:textId="77777777" w:rsidR="00E0770A" w:rsidRPr="00972361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86ED888" w14:textId="77777777" w:rsidR="00E0770A" w:rsidRPr="00511CE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511CEE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P:</w:t>
            </w:r>
            <w:r w:rsidRPr="00511C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13</w:t>
            </w:r>
            <w:r w:rsidRPr="00511C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I.14, III.1, IV.1, IV.2, IV.3</w:t>
            </w:r>
            <w:r w:rsidRPr="00511C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, IV.6, 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VI.4, VI.15, </w:t>
            </w:r>
            <w:r w:rsidRPr="00511C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VIII.2, VIII.3, VIII.4, IX.1, IX.2, X, XI, XII, XIII, XIV</w:t>
            </w:r>
          </w:p>
        </w:tc>
      </w:tr>
      <w:tr w:rsidR="00E0770A" w14:paraId="45193CD4" w14:textId="77777777" w:rsidTr="00314AAD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251E" w14:textId="77777777" w:rsidR="00E0770A" w:rsidRPr="00511CE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F1BF" w14:textId="77777777" w:rsidR="00E0770A" w:rsidRPr="00511CE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245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ow to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el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environmen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E0770A" w:rsidRPr="00B507F2" w14:paraId="028B2F53" w14:textId="77777777" w:rsidTr="00314AAD">
        <w:trPr>
          <w:cantSplit/>
          <w:trHeight w:val="14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3F6A67" w14:textId="527F9A0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LEKCJA </w:t>
            </w:r>
            <w:r w:rsidR="00AC15F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FE1E602" w14:textId="77777777" w:rsidR="00E0770A" w:rsidRPr="0047683E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b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5841A67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699C88A9" w14:textId="77777777" w:rsidR="00E0770A" w:rsidRPr="004768E9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68E9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C4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17FF2451" w14:textId="12A5A17C" w:rsidR="00E0770A" w:rsidRPr="00615060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zagrożeniami i ochroną środowiska naturalnego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lasitc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plant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e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affic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jam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use</w:t>
            </w:r>
            <w:proofErr w:type="spellEnd"/>
            <w:r w:rsidR="00BA47C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dot. świata przyrody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ildlif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A47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ast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E6B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33F78D5" w14:textId="1A06F270" w:rsidR="00E0770A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blem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ee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ix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ow</w:t>
            </w:r>
            <w:proofErr w:type="spellEnd"/>
            <w:r w:rsidR="00DA3D05">
              <w:rPr>
                <w:rFonts w:ascii="Times New Roman" w:hAnsi="Times New Roman"/>
                <w:i/>
                <w:iCs/>
                <w:sz w:val="20"/>
                <w:szCs w:val="20"/>
              </w:rPr>
              <w:t>!</w:t>
            </w:r>
            <w:r w:rsidRPr="00CF2C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podanych zagrożeń środowiska do ilustracji i do podanych sposobów ich rozwiązywania</w:t>
            </w:r>
          </w:p>
          <w:p w14:paraId="250B5D5F" w14:textId="178F620C" w:rsidR="00E0770A" w:rsidRPr="00660446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C10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to be </w:t>
            </w:r>
            <w:proofErr w:type="spellStart"/>
            <w:r w:rsidRPr="000C102F">
              <w:rPr>
                <w:rFonts w:ascii="Times New Roman" w:hAnsi="Times New Roman"/>
                <w:i/>
                <w:iCs/>
                <w:sz w:val="20"/>
                <w:szCs w:val="20"/>
              </w:rPr>
              <w:t>green</w:t>
            </w:r>
            <w:proofErr w:type="spellEnd"/>
            <w:r w:rsidRPr="000C10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102F">
              <w:rPr>
                <w:rFonts w:ascii="Times New Roman" w:hAnsi="Times New Roman"/>
                <w:i/>
                <w:iCs/>
                <w:sz w:val="20"/>
                <w:szCs w:val="20"/>
              </w:rPr>
              <w:t>at</w:t>
            </w:r>
            <w:proofErr w:type="spellEnd"/>
            <w:r w:rsidRPr="000C10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102F">
              <w:rPr>
                <w:rFonts w:ascii="Times New Roman" w:hAnsi="Times New Roman"/>
                <w:i/>
                <w:iCs/>
                <w:sz w:val="20"/>
                <w:szCs w:val="20"/>
              </w:rPr>
              <w:t>home</w:t>
            </w:r>
            <w:proofErr w:type="spellEnd"/>
            <w:r w:rsidR="00DA3D05">
              <w:rPr>
                <w:rFonts w:ascii="Times New Roman" w:hAnsi="Times New Roman"/>
                <w:i/>
                <w:iCs/>
                <w:sz w:val="20"/>
                <w:szCs w:val="20"/>
              </w:rPr>
              <w:t>!</w:t>
            </w:r>
            <w:r w:rsidRPr="000C102F">
              <w:rPr>
                <w:rFonts w:ascii="Times New Roman" w:hAnsi="Times New Roman"/>
                <w:iCs/>
                <w:sz w:val="20"/>
                <w:szCs w:val="20"/>
              </w:rPr>
              <w:t xml:space="preserve">; uzupełnianie luk w plakacie podanym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czasownikami</w:t>
            </w:r>
          </w:p>
          <w:p w14:paraId="4009BEC2" w14:textId="0E0E05DE" w:rsidR="00E0770A" w:rsidRPr="00BF7FA0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olunteer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eeded</w:t>
            </w:r>
            <w:proofErr w:type="spellEnd"/>
            <w:r w:rsidR="00DA3D05">
              <w:rPr>
                <w:rFonts w:ascii="Times New Roman" w:hAnsi="Times New Roman"/>
                <w:i/>
                <w:iCs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wybór wyrazów w lukach tekst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9A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BFA6E19" w14:textId="1CCB7A56" w:rsidR="00E0770A" w:rsidRPr="00121A11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yskusja sterowana n</w:t>
            </w:r>
            <w:r w:rsidR="00DA3D05">
              <w:rPr>
                <w:rFonts w:ascii="Times New Roman" w:hAnsi="Times New Roman"/>
                <w:sz w:val="20"/>
                <w:szCs w:val="20"/>
              </w:rPr>
              <w:t>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grożeń środowiska i sposobów rozwiazywania tych problemów, w oparciu o model i podane wskazówki</w:t>
            </w:r>
          </w:p>
          <w:p w14:paraId="015EA029" w14:textId="4520ECB0" w:rsidR="00E0770A" w:rsidRDefault="00E0770A" w:rsidP="00E0770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6604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sywanie kolokacji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ubbis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in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limat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ange</w:t>
            </w:r>
            <w:proofErr w:type="spellEnd"/>
            <w:r w:rsidR="00DA3D05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pomocą rysunków lub pantomimy</w:t>
            </w:r>
          </w:p>
          <w:p w14:paraId="2632E7BD" w14:textId="77777777" w:rsidR="00E0770A" w:rsidRPr="00660446" w:rsidRDefault="00E0770A" w:rsidP="00E0770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krótkie wypowiedzi nt. </w:t>
            </w:r>
            <w:r w:rsidRPr="00660446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How green you are at home</w:t>
            </w:r>
          </w:p>
          <w:p w14:paraId="09F102E6" w14:textId="77777777" w:rsidR="00E0770A" w:rsidRPr="0047683E" w:rsidRDefault="00E0770A" w:rsidP="00E0770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7683E">
              <w:rPr>
                <w:rFonts w:ascii="Times New Roman" w:hAnsi="Times New Roman"/>
                <w:sz w:val="20"/>
                <w:szCs w:val="20"/>
              </w:rPr>
              <w:t>krótki opis prezentowanych for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ajobrazu występujących w Polsc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08EA3C" w14:textId="10CDE30A" w:rsidR="00E0770A" w:rsidRPr="00F01C5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84</w:t>
            </w:r>
            <w:r w:rsidR="00DF61F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5</w:t>
            </w:r>
          </w:p>
          <w:p w14:paraId="370EFC97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8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67</w:t>
            </w:r>
          </w:p>
          <w:p w14:paraId="54FD0798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0A192ACA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016E5CF4" w14:textId="77777777" w:rsidTr="00314AAD">
        <w:trPr>
          <w:cantSplit/>
          <w:trHeight w:val="13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2F83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F627C7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19AE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C9DB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9F65" w14:textId="77777777" w:rsidR="00E0770A" w:rsidRPr="00B8799D" w:rsidRDefault="00E0770A" w:rsidP="00314AAD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678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E0770A" w:rsidRPr="00B507F2" w14:paraId="07DC1257" w14:textId="77777777" w:rsidTr="00314AA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AA93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8A25" w14:textId="77777777" w:rsidR="00E0770A" w:rsidRPr="0047683E" w:rsidRDefault="00E0770A" w:rsidP="00AC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47683E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DC6A05" w14:textId="76EE74DE" w:rsidR="00E0770A" w:rsidRPr="0047683E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7683E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P:</w:t>
            </w:r>
            <w:r w:rsidRPr="0047683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47683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I.1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I.14, </w:t>
            </w:r>
            <w:r w:rsidRPr="0047683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I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, III.4, IV.1, IV.2, IV.3, IV.6</w:t>
            </w:r>
            <w:r w:rsidRPr="0047683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IV.11, VI.4, IX.1, </w:t>
            </w:r>
            <w:r w:rsidRPr="0047683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X, XI, XIII</w:t>
            </w:r>
          </w:p>
        </w:tc>
      </w:tr>
      <w:tr w:rsidR="00E0770A" w14:paraId="7A594E4F" w14:textId="77777777" w:rsidTr="00314AAD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9C8" w14:textId="77777777" w:rsidR="00E0770A" w:rsidRPr="0047683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3DA5" w14:textId="77777777" w:rsidR="00E0770A" w:rsidRPr="0047683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C16E" w14:textId="105247FE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47683E">
              <w:rPr>
                <w:rFonts w:ascii="Times New Roman" w:hAnsi="Times New Roman"/>
                <w:bCs/>
                <w:i/>
                <w:sz w:val="20"/>
                <w:szCs w:val="20"/>
              </w:rPr>
              <w:t>Environmental</w:t>
            </w:r>
            <w:proofErr w:type="spellEnd"/>
            <w:r w:rsidRPr="0047683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7683E">
              <w:rPr>
                <w:rFonts w:ascii="Times New Roman" w:hAnsi="Times New Roman"/>
                <w:bCs/>
                <w:i/>
                <w:sz w:val="20"/>
                <w:szCs w:val="20"/>
              </w:rPr>
              <w:t>problems</w:t>
            </w:r>
            <w:proofErr w:type="spellEnd"/>
            <w:r w:rsidRPr="0047683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&amp; </w:t>
            </w:r>
            <w:proofErr w:type="spellStart"/>
            <w:r w:rsidRPr="0047683E">
              <w:rPr>
                <w:rFonts w:ascii="Times New Roman" w:hAnsi="Times New Roman"/>
                <w:bCs/>
                <w:i/>
                <w:sz w:val="20"/>
                <w:szCs w:val="20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4768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ur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łownictwo, ćwiczenia </w:t>
            </w:r>
            <w:r w:rsidR="0020272A" w:rsidRPr="00585315">
              <w:rPr>
                <w:rFonts w:ascii="Times New Roman" w:hAnsi="Times New Roman"/>
                <w:iCs/>
                <w:sz w:val="20"/>
                <w:szCs w:val="20"/>
              </w:rPr>
              <w:t>w czytaniu</w:t>
            </w:r>
            <w:r w:rsidR="0020272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 mówieniu.</w:t>
            </w:r>
          </w:p>
        </w:tc>
      </w:tr>
      <w:tr w:rsidR="00E0770A" w14:paraId="0E621FCD" w14:textId="77777777" w:rsidTr="00314AAD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E1320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FD09827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c</w:t>
            </w:r>
          </w:p>
          <w:p w14:paraId="1069EEB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4AF83840" w14:textId="77777777" w:rsidR="00E0770A" w:rsidRPr="00E5688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E5688A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9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18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2E7E1A6A" w14:textId="77777777" w:rsidR="00E0770A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05476">
              <w:rPr>
                <w:rFonts w:ascii="Times New Roman" w:hAnsi="Times New Roman"/>
                <w:sz w:val="20"/>
                <w:szCs w:val="20"/>
              </w:rPr>
              <w:t xml:space="preserve">struktura i uży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dań warunkowych </w:t>
            </w:r>
            <w:r w:rsidRPr="00B05476">
              <w:rPr>
                <w:rFonts w:ascii="Times New Roman" w:hAnsi="Times New Roman"/>
                <w:sz w:val="20"/>
                <w:szCs w:val="20"/>
              </w:rPr>
              <w:t>typu 0, 1, 2,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ditional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yp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0, 1, 2, 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6C82894" w14:textId="77777777" w:rsidR="00E0770A" w:rsidRPr="00B05476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 użyciem zdań warunkowych</w:t>
            </w:r>
            <w:r w:rsidRPr="00B054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7F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971CC2C" w14:textId="77777777" w:rsidR="00E0770A" w:rsidRPr="00A76ECB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76ECB">
              <w:rPr>
                <w:rFonts w:ascii="Times New Roman" w:hAnsi="Times New Roman"/>
                <w:i/>
                <w:sz w:val="20"/>
                <w:szCs w:val="20"/>
              </w:rPr>
              <w:t xml:space="preserve">The Great </w:t>
            </w:r>
            <w:proofErr w:type="spellStart"/>
            <w:r w:rsidRPr="00A76ECB">
              <w:rPr>
                <w:rFonts w:ascii="Times New Roman" w:hAnsi="Times New Roman"/>
                <w:i/>
                <w:sz w:val="20"/>
                <w:szCs w:val="20"/>
              </w:rPr>
              <w:t>Bubble</w:t>
            </w:r>
            <w:proofErr w:type="spellEnd"/>
            <w:r w:rsidRPr="00A76E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76ECB">
              <w:rPr>
                <w:rFonts w:ascii="Times New Roman" w:hAnsi="Times New Roman"/>
                <w:i/>
                <w:sz w:val="20"/>
                <w:szCs w:val="20"/>
              </w:rPr>
              <w:t>Barrier</w:t>
            </w:r>
            <w:proofErr w:type="spellEnd"/>
            <w:r w:rsidRPr="00A76ECB">
              <w:rPr>
                <w:rFonts w:ascii="Times New Roman" w:hAnsi="Times New Roman"/>
                <w:sz w:val="20"/>
                <w:szCs w:val="20"/>
              </w:rPr>
              <w:t>; identyfikacja zdań warunk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go typu</w:t>
            </w:r>
          </w:p>
          <w:p w14:paraId="2DB28BBA" w14:textId="77777777" w:rsidR="00E0770A" w:rsidRPr="00E636FD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o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ree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kwizu właściwymi formami czasowników podanych w nawiasach oraz poprawianie fałszywych zdań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CF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974199A" w14:textId="77777777" w:rsidR="00E0770A" w:rsidRPr="00482548" w:rsidRDefault="00E0770A" w:rsidP="00E0770A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, w oparciu o tekst) opisywanie działania tzw. bariery bąbelkowej zatrzymującej plastik w wodzie</w:t>
            </w:r>
          </w:p>
          <w:p w14:paraId="2607130C" w14:textId="5DCC545D" w:rsidR="00E0770A" w:rsidRPr="00482548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78726EA0" w14:textId="1A6116B4" w:rsidR="00E0770A" w:rsidRPr="00E636FD" w:rsidRDefault="00E0770A" w:rsidP="00E0770A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, w oparciu o przykładową ilustrację i tekst) tworzenie przesłania dot. ochrony środowiska oraz odpowiedniej ilustracji i wyjaśnianie znaczenia ww</w:t>
            </w:r>
            <w:r w:rsidR="005F418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ła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90AE3F7" w14:textId="77777777" w:rsidR="00E0770A" w:rsidRPr="00E5688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E5688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E5688A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E5688A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E5688A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 w:rsidRPr="00E5688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11D84DAE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15–16)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r. 170</w:t>
            </w:r>
            <w:r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71</w:t>
            </w:r>
          </w:p>
          <w:p w14:paraId="3228C29C" w14:textId="77777777" w:rsidR="00E0770A" w:rsidRPr="00F01C57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8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>
              <w:rPr>
                <w:rFonts w:ascii="Times New Roman" w:hAnsi="Times New Roman"/>
                <w:sz w:val="18"/>
                <w:szCs w:val="18"/>
              </w:rPr>
              <w:t>str. 68 + str. 138–139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60BEAF9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14:paraId="04E09429" w14:textId="77777777" w:rsidTr="00314AAD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B1F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9396CC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DC4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067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8ED9" w14:textId="77777777" w:rsidR="00E0770A" w:rsidRDefault="00E0770A" w:rsidP="00314AAD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D43B" w14:textId="77777777" w:rsidR="00E0770A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70A" w14:paraId="12DE9DF6" w14:textId="77777777" w:rsidTr="00314AA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A04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D779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BC72B8E" w14:textId="43E4039D" w:rsidR="00E0770A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, III.1, III.4, III.7, IV.2, IV.3, IV.9, V.9, VI.3, VIII.2, VIII.4, X, XI, XIV</w:t>
            </w:r>
          </w:p>
        </w:tc>
      </w:tr>
      <w:tr w:rsidR="00E0770A" w14:paraId="3AB85073" w14:textId="77777777" w:rsidTr="00314AAD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A2C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D5C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0876" w14:textId="404CCDC1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dania warunkow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ditional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yp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5688A">
              <w:rPr>
                <w:rFonts w:ascii="Times New Roman" w:hAnsi="Times New Roman"/>
                <w:i/>
                <w:sz w:val="20"/>
                <w:szCs w:val="20"/>
              </w:rPr>
              <w:t>0, 1, 2, 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E0770A" w14:paraId="02811863" w14:textId="77777777" w:rsidTr="00314AAD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3291A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A7C9A05" w14:textId="77777777" w:rsidR="00E0770A" w:rsidRPr="00E5688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E5688A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8d</w:t>
            </w:r>
          </w:p>
          <w:p w14:paraId="292D87E9" w14:textId="77777777" w:rsidR="00E0770A" w:rsidRPr="00E5688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E56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52C3C42B" w14:textId="77777777" w:rsidR="00E0770A" w:rsidRPr="00E5688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E5688A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9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8D3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0FBC8BBF" w14:textId="77777777" w:rsidR="00E0770A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konstrukcji z </w:t>
            </w:r>
            <w:proofErr w:type="spellStart"/>
            <w:r w:rsidRPr="00D5605A">
              <w:rPr>
                <w:rFonts w:ascii="Times New Roman" w:hAnsi="Times New Roman"/>
                <w:i/>
                <w:iCs/>
                <w:sz w:val="20"/>
                <w:szCs w:val="20"/>
              </w:rPr>
              <w:t>too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ough</w:t>
            </w:r>
            <w:proofErr w:type="spellEnd"/>
          </w:p>
          <w:p w14:paraId="4F49DA67" w14:textId="77777777" w:rsidR="00E0770A" w:rsidRPr="00B8799D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onstrukcje porównawcze i ich użycie</w:t>
            </w:r>
          </w:p>
          <w:p w14:paraId="5F4C8E36" w14:textId="77777777" w:rsidR="00E0770A" w:rsidRPr="00B8799D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tłumaczenia fragmentów zdań z języka polskiego na angielski z użyciem ww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konstrukcji oraz zdań warun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3E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BB5B408" w14:textId="2F763F18" w:rsidR="00E0770A" w:rsidRPr="007F0667" w:rsidRDefault="00E0770A" w:rsidP="00E0770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i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n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analiza przykładów użycia konstrukcji z </w:t>
            </w:r>
            <w:proofErr w:type="spellStart"/>
            <w:r w:rsidRPr="00D5605A">
              <w:rPr>
                <w:rFonts w:ascii="Times New Roman" w:hAnsi="Times New Roman"/>
                <w:i/>
                <w:iCs/>
                <w:sz w:val="20"/>
                <w:szCs w:val="20"/>
              </w:rPr>
              <w:t>too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ough</w:t>
            </w:r>
            <w:proofErr w:type="spellEnd"/>
            <w:r w:rsidRPr="00781F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17DB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strukcji porównawczy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73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9155EF" w14:textId="77777777" w:rsidR="00E0770A" w:rsidRPr="007F0667" w:rsidRDefault="00E0770A" w:rsidP="00E0770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yskusja sterowana nt. niezdrowego trybu życia dla dzieci w mieście, z użyciem podanych słów/zwrotów oraz wyrazów</w:t>
            </w:r>
            <w:r w:rsidRPr="00D5605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605A">
              <w:rPr>
                <w:rFonts w:ascii="Times New Roman" w:hAnsi="Times New Roman"/>
                <w:i/>
                <w:iCs/>
                <w:sz w:val="20"/>
                <w:szCs w:val="20"/>
              </w:rPr>
              <w:t>too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ough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79AA86F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633C98D7" w14:textId="1EB7AD37" w:rsidR="00E0770A" w:rsidRPr="00B8799D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16</w:t>
            </w:r>
            <w:r w:rsidR="00DC484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7)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1–172</w:t>
            </w:r>
          </w:p>
          <w:p w14:paraId="26C06D3D" w14:textId="5D7E29F9" w:rsidR="00E0770A" w:rsidRPr="00F01C57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8</w:t>
            </w:r>
            <w:r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>
              <w:rPr>
                <w:rFonts w:ascii="Times New Roman" w:hAnsi="Times New Roman"/>
                <w:sz w:val="18"/>
                <w:szCs w:val="18"/>
              </w:rPr>
              <w:t>str. 69</w:t>
            </w:r>
            <w:r w:rsidR="00DE17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+ str. 140–141</w:t>
            </w:r>
            <w:r w:rsidRPr="00F01C5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F2B7DA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14:paraId="37179A1E" w14:textId="77777777" w:rsidTr="00314AAD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4CD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3D4A1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51F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E1E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0F78" w14:textId="77777777" w:rsidR="00E0770A" w:rsidRDefault="00E0770A" w:rsidP="00314AA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EA5" w14:textId="77777777" w:rsidR="00E0770A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70A" w14:paraId="14F2A96C" w14:textId="77777777" w:rsidTr="00314AAD">
        <w:trPr>
          <w:cantSplit/>
          <w:trHeight w:val="3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332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8F13" w14:textId="77777777" w:rsidR="00E0770A" w:rsidRDefault="00E0770A" w:rsidP="00AC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1B78B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III.1, III.4, IV.1, IV.3, VI.3, VIII.1, X, XI, XIV </w:t>
            </w:r>
          </w:p>
        </w:tc>
      </w:tr>
      <w:tr w:rsidR="00E0770A" w14:paraId="4DBCDB48" w14:textId="77777777" w:rsidTr="00314AAD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5CC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9E7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40C" w14:textId="665F59D4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Konstrukcje z </w:t>
            </w:r>
            <w:proofErr w:type="spellStart"/>
            <w:r w:rsidRPr="00D5605A">
              <w:rPr>
                <w:rFonts w:ascii="Times New Roman" w:hAnsi="Times New Roman"/>
                <w:i/>
                <w:iCs/>
                <w:sz w:val="20"/>
                <w:szCs w:val="20"/>
              </w:rPr>
              <w:t>too</w:t>
            </w:r>
            <w:proofErr w:type="spellEnd"/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ough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 konstrukcje porównawcze</w:t>
            </w:r>
            <w:r w:rsidR="00DE17D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E0770A" w:rsidRPr="00B507F2" w14:paraId="6A9AE937" w14:textId="77777777" w:rsidTr="00314AAD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353AC9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21D24DC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e</w:t>
            </w:r>
          </w:p>
          <w:p w14:paraId="431BDEB8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5CFF0841" w14:textId="077CC9B6" w:rsidR="00E0770A" w:rsidRPr="00CC4335" w:rsidRDefault="00E0770A" w:rsidP="00DC48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4335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D5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165D4337" w14:textId="6BE8D07B" w:rsidR="00E0770A" w:rsidRPr="00A053C7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ochroną środowiska i światem przyrody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nd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run out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or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otec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l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had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had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canal/channel</w:t>
            </w:r>
            <w:r w:rsidR="00F73C2E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Pr="00A053C7">
              <w:rPr>
                <w:rFonts w:ascii="Times New Roman" w:hAnsi="Times New Roman"/>
                <w:sz w:val="20"/>
                <w:szCs w:val="20"/>
              </w:rPr>
              <w:t xml:space="preserve">idiomy, np. </w:t>
            </w:r>
            <w:proofErr w:type="spellStart"/>
            <w:r w:rsidRPr="00A053C7">
              <w:rPr>
                <w:rFonts w:ascii="Times New Roman" w:hAnsi="Times New Roman"/>
                <w:i/>
                <w:sz w:val="20"/>
                <w:szCs w:val="20"/>
              </w:rPr>
              <w:t>it’s</w:t>
            </w:r>
            <w:proofErr w:type="spellEnd"/>
            <w:r w:rsidRPr="00A053C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53C7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Pr="00A053C7">
              <w:rPr>
                <w:rFonts w:ascii="Times New Roman" w:hAnsi="Times New Roman"/>
                <w:i/>
                <w:sz w:val="20"/>
                <w:szCs w:val="20"/>
              </w:rPr>
              <w:t xml:space="preserve"> in the </w:t>
            </w:r>
            <w:proofErr w:type="spellStart"/>
            <w:r w:rsidRPr="00A053C7">
              <w:rPr>
                <w:rFonts w:ascii="Times New Roman" w:hAnsi="Times New Roman"/>
                <w:i/>
                <w:sz w:val="20"/>
                <w:szCs w:val="20"/>
              </w:rPr>
              <w:t>air</w:t>
            </w:r>
            <w:proofErr w:type="spellEnd"/>
            <w:r w:rsidRPr="00A053C7">
              <w:rPr>
                <w:rFonts w:ascii="Times New Roman" w:hAnsi="Times New Roman"/>
                <w:i/>
                <w:sz w:val="20"/>
                <w:szCs w:val="20"/>
              </w:rPr>
              <w:t xml:space="preserve">, be in a </w:t>
            </w:r>
            <w:proofErr w:type="spellStart"/>
            <w:r w:rsidRPr="00A053C7">
              <w:rPr>
                <w:rFonts w:ascii="Times New Roman" w:hAnsi="Times New Roman"/>
                <w:i/>
                <w:sz w:val="20"/>
                <w:szCs w:val="20"/>
              </w:rPr>
              <w:t>deep</w:t>
            </w:r>
            <w:proofErr w:type="spellEnd"/>
            <w:r w:rsidRPr="00A053C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053C7">
              <w:rPr>
                <w:rFonts w:ascii="Times New Roman" w:hAnsi="Times New Roman"/>
                <w:i/>
                <w:sz w:val="20"/>
                <w:szCs w:val="20"/>
              </w:rPr>
              <w:t>water</w:t>
            </w:r>
            <w:proofErr w:type="spellEnd"/>
          </w:p>
          <w:p w14:paraId="12E84D54" w14:textId="5D92FDE9" w:rsidR="00E0770A" w:rsidRPr="00A053C7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rzeczowniki i czasowniki różniące się nieznacznie w pisowni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dvic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F73C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dvis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lief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lie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9C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3DFB4A2" w14:textId="77777777" w:rsidR="00E0770A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przesłania dot. ochrony środowiska naturalnego; wybór właściwych przyimków</w:t>
            </w:r>
          </w:p>
          <w:p w14:paraId="38216B37" w14:textId="77777777" w:rsidR="00E0770A" w:rsidRPr="00815799" w:rsidRDefault="00E0770A" w:rsidP="00E077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ee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eav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8a–8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F7F1" w14:textId="2842FD8B" w:rsidR="00E0770A" w:rsidRPr="00815799" w:rsidRDefault="008A09DE" w:rsidP="008A0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6A6C606" w14:textId="77777777" w:rsidR="00E0770A" w:rsidRPr="00F01C57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5</w:t>
            </w:r>
          </w:p>
          <w:p w14:paraId="67079631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8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70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2919B09E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5999569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73838D18" w14:textId="77777777" w:rsidTr="00314AAD">
        <w:trPr>
          <w:cantSplit/>
          <w:trHeight w:val="15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DC70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0A29F6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659D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3145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0567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DAF20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A053C7" w14:paraId="24D56359" w14:textId="77777777" w:rsidTr="00314AAD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C569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120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9A1876E" w14:textId="77777777" w:rsidR="00E0770A" w:rsidRPr="00A053C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53C7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A05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Pr="00A053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1, X, XIV</w:t>
            </w:r>
          </w:p>
        </w:tc>
      </w:tr>
      <w:tr w:rsidR="00E0770A" w:rsidRPr="00A053C7" w14:paraId="25F76B9C" w14:textId="77777777" w:rsidTr="00314AAD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25C0" w14:textId="77777777" w:rsidR="00E0770A" w:rsidRPr="00A053C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F71D" w14:textId="77777777" w:rsidR="00E0770A" w:rsidRPr="00A053C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EE80" w14:textId="77777777" w:rsidR="00E0770A" w:rsidRPr="00A053C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53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nvironment and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ture</w:t>
            </w:r>
            <w:proofErr w:type="spellEnd"/>
            <w:r w:rsidRPr="00A053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053C7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053C7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</w:t>
            </w:r>
          </w:p>
        </w:tc>
      </w:tr>
      <w:tr w:rsidR="00E0770A" w:rsidRPr="00B507F2" w14:paraId="14B41F73" w14:textId="77777777" w:rsidTr="00314AAD">
        <w:trPr>
          <w:cantSplit/>
          <w:trHeight w:val="12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E8019C" w14:textId="77777777" w:rsidR="00E0770A" w:rsidRPr="00A053C7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053C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2929185" w14:textId="77777777" w:rsidR="00E0770A" w:rsidRPr="00A053C7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053C7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  <w:p w14:paraId="6BE5589B" w14:textId="77777777" w:rsidR="00E0770A" w:rsidRPr="00A053C7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053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</w:t>
            </w:r>
            <w:proofErr w:type="spellEnd"/>
            <w:r w:rsidRPr="00A053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053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5885227A" w14:textId="77777777" w:rsidR="00E0770A" w:rsidRPr="00A053C7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96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90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53C7"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: </w:t>
            </w:r>
          </w:p>
          <w:p w14:paraId="3C974800" w14:textId="77777777" w:rsidR="00E0770A" w:rsidRPr="004506CC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różnych sytuacji zw. z działaniami na rzecz ochrony środowiska</w:t>
            </w:r>
          </w:p>
          <w:p w14:paraId="12B1EEA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tonacja: </w:t>
            </w:r>
          </w:p>
          <w:p w14:paraId="4F1D87E2" w14:textId="77777777" w:rsidR="00E0770A" w:rsidRPr="00815799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tonacja zdań warunkowych: rozpoznawanie intonacji wznoszącej i podawanie własnych przykładów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D5A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0FC08E5" w14:textId="77777777" w:rsidR="00E0770A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dobór i wybór uczuć rozmówców do krótkich tekstowych wypowiedzi; audio skrypt krótkiego dialogu i określanie uczuć jednego z rozmówców</w:t>
            </w:r>
          </w:p>
          <w:p w14:paraId="2FEDF1C3" w14:textId="157E0786" w:rsidR="00E0770A" w:rsidRPr="006C128F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rozmowy; zadanie na wybór wielokrotny, w tym określanie kontekstu wypowiedzi i wyciąganie wniosków dot. odczuć/emocji rozmówców </w:t>
            </w:r>
            <w:r w:rsidRPr="006C128F">
              <w:rPr>
                <w:rFonts w:ascii="Times New Roman" w:hAnsi="Times New Roman"/>
                <w:sz w:val="20"/>
                <w:szCs w:val="20"/>
              </w:rPr>
              <w:t>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Pr="006C128F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4F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54A6BEB3" w14:textId="77777777" w:rsidR="00E0770A" w:rsidRPr="00815799" w:rsidRDefault="00E0770A" w:rsidP="00E0770A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930">
              <w:rPr>
                <w:rFonts w:ascii="Times New Roman" w:hAnsi="Times New Roman"/>
                <w:sz w:val="20"/>
                <w:szCs w:val="20"/>
              </w:rPr>
              <w:t>tworzenie zdań warunk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ich wypowiadanie z odpowiednią intonacją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EEC0BB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8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f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1 </w:t>
            </w:r>
          </w:p>
          <w:p w14:paraId="31648865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78D168F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1A53742F" w14:textId="77777777" w:rsidTr="00314AAD">
        <w:trPr>
          <w:cantSplit/>
          <w:trHeight w:val="8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4B47" w14:textId="77777777" w:rsidR="00E0770A" w:rsidRPr="006A53F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7FCE1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2665" w14:textId="77777777" w:rsidR="00E0770A" w:rsidRPr="006A53F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A299" w14:textId="77777777" w:rsidR="00E0770A" w:rsidRPr="006A53F0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7A03" w14:textId="77777777" w:rsidR="00E0770A" w:rsidRPr="006A53F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022681F0" w14:textId="77777777" w:rsidR="00E0770A" w:rsidRPr="006A53F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E0770A" w:rsidRPr="00B507F2" w14:paraId="7771B6FB" w14:textId="77777777" w:rsidTr="00314AAD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F80F" w14:textId="77777777" w:rsidR="00E0770A" w:rsidRPr="006A53F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1EC8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EDAB580" w14:textId="38960AB0" w:rsidR="00E0770A" w:rsidRPr="006C128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12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6C12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C1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4, </w:t>
            </w:r>
            <w:r w:rsidRPr="006C1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1, II.2, II.4, II.5, II.7, III.1, III.4, III.7, V.9, X, XIII </w:t>
            </w:r>
          </w:p>
        </w:tc>
      </w:tr>
      <w:tr w:rsidR="00E0770A" w:rsidRPr="006C128F" w14:paraId="00F3FC38" w14:textId="77777777" w:rsidTr="00314AAD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9FF6" w14:textId="77777777" w:rsidR="00E0770A" w:rsidRPr="006C128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860D" w14:textId="77777777" w:rsidR="00E0770A" w:rsidRPr="006C128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407D" w14:textId="7CA0FA99" w:rsidR="00E0770A" w:rsidRPr="006C128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1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6C128F">
              <w:rPr>
                <w:rFonts w:ascii="Times New Roman" w:hAnsi="Times New Roman"/>
                <w:i/>
                <w:iCs/>
                <w:sz w:val="20"/>
                <w:szCs w:val="20"/>
              </w:rPr>
              <w:t>Identifying</w:t>
            </w:r>
            <w:proofErr w:type="spellEnd"/>
            <w:r w:rsidRPr="006C128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28F">
              <w:rPr>
                <w:rFonts w:ascii="Times New Roman" w:hAnsi="Times New Roman"/>
                <w:i/>
                <w:iCs/>
                <w:sz w:val="20"/>
                <w:szCs w:val="20"/>
              </w:rPr>
              <w:t>context</w:t>
            </w:r>
            <w:proofErr w:type="spellEnd"/>
            <w:r w:rsidRPr="006C128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6C128F">
              <w:rPr>
                <w:rFonts w:ascii="Times New Roman" w:hAnsi="Times New Roman"/>
                <w:i/>
                <w:iCs/>
                <w:sz w:val="20"/>
                <w:szCs w:val="20"/>
              </w:rPr>
              <w:t>feelings</w:t>
            </w:r>
            <w:proofErr w:type="spellEnd"/>
            <w:r w:rsidRPr="006C128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C128F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6C128F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Intonacja zdań warunkowych.</w:t>
            </w:r>
          </w:p>
        </w:tc>
      </w:tr>
      <w:tr w:rsidR="00E0770A" w:rsidRPr="00AD055C" w14:paraId="3C1BB2E0" w14:textId="77777777" w:rsidTr="00314AAD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1F924A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C128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53BDF39" w14:textId="77777777" w:rsidR="00E0770A" w:rsidRPr="006C128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6C128F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  <w:p w14:paraId="14EF77D9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C12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eaking Skills</w:t>
            </w:r>
          </w:p>
          <w:p w14:paraId="41D56B84" w14:textId="77777777" w:rsidR="00E0770A" w:rsidRPr="00AD055C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055C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7CD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2E36445" w14:textId="77777777" w:rsidR="00E0770A" w:rsidRPr="00264330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uczestnictwa w działaniach na rzecz ochrony środowiska </w:t>
            </w:r>
          </w:p>
          <w:p w14:paraId="488A9F0E" w14:textId="1D264CE1" w:rsidR="00E0770A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kładanie propozycji, zaproszeń, ofert, nakłanianie do działania oraz prośby o wyjaśnienie, przeformułowanie wypowiedzi (</w:t>
            </w:r>
            <w:r w:rsidR="00CF1E08">
              <w:rPr>
                <w:rFonts w:ascii="Times New Roman" w:hAnsi="Times New Roman"/>
                <w:iCs/>
                <w:sz w:val="20"/>
                <w:szCs w:val="20"/>
              </w:rPr>
              <w:t>+ 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trategia wykonania zadania)</w:t>
            </w:r>
          </w:p>
          <w:p w14:paraId="0904BCD2" w14:textId="5D6FA99D" w:rsidR="00E0770A" w:rsidRPr="00442A01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proofErr w:type="spellStart"/>
            <w:r w:rsidRPr="00442A01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yróżnione</w:t>
            </w:r>
            <w:proofErr w:type="spellEnd"/>
            <w:r w:rsidRPr="00442A01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2A01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zdania</w:t>
            </w:r>
            <w:proofErr w:type="spellEnd"/>
            <w:r w:rsidRPr="00442A01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/</w:t>
            </w:r>
            <w:proofErr w:type="spellStart"/>
            <w:r w:rsidRPr="00442A01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zwroty</w:t>
            </w:r>
            <w:proofErr w:type="spellEnd"/>
            <w:r w:rsidRPr="00442A01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, np. </w:t>
            </w:r>
            <w:r w:rsidRPr="00442A0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hy not come along?, Any help is welcom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, Do you mean</w:t>
            </w:r>
            <w:r w:rsidR="000F0BC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?, Can you rephrase that?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8AE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2F86AE5" w14:textId="77777777" w:rsidR="00E0770A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nt. uczestnictwa w sprzątaniu lasu; zastępowanie wyróżnionych zdań innymi podanymi</w:t>
            </w:r>
          </w:p>
          <w:p w14:paraId="6F29C3E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304C9623" w14:textId="406C72AE" w:rsidR="00E0770A" w:rsidRDefault="00E0770A" w:rsidP="00E0770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dialog nt. woluntariatu; znajdowanie zdań/zwrotów proszących 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jaśnienie, przeformułowanie, powtórze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878E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CB24A78" w14:textId="77777777" w:rsidR="00E0770A" w:rsidRPr="00A03CB5" w:rsidRDefault="00E0770A" w:rsidP="00E0770A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krótkie reakcje językowe z użyciem podanych zwrot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r w:rsidRPr="00A03CB5">
              <w:rPr>
                <w:rFonts w:ascii="Times New Roman" w:hAnsi="Times New Roman"/>
                <w:sz w:val="20"/>
                <w:szCs w:val="20"/>
              </w:rPr>
              <w:t>dialog ste</w:t>
            </w:r>
            <w:r>
              <w:rPr>
                <w:rFonts w:ascii="Times New Roman" w:hAnsi="Times New Roman"/>
                <w:sz w:val="20"/>
                <w:szCs w:val="20"/>
              </w:rPr>
              <w:t>rowany dot. uczestnictwa w akcji sadzenia drzew (w oparciu o podany plakat)</w:t>
            </w:r>
            <w:r w:rsidRPr="00A03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DFCBA9" w14:textId="56F68041" w:rsidR="00E0770A" w:rsidRPr="002E6672" w:rsidRDefault="00E0770A" w:rsidP="00E0770A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i dot. dwóch podanych pytań, z celowym użyciem zdań/</w:t>
            </w:r>
            <w:r w:rsidR="000F0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wrotów proszących 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jaśnienie, przeformułowanie, powtórzenie wypowiedz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950C27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AD055C"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 w:rsidRPr="00AD055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8g, </w:t>
            </w:r>
            <w:r w:rsidRPr="00AD055C">
              <w:rPr>
                <w:rFonts w:ascii="Times New Roman" w:hAnsi="Times New Roman"/>
                <w:sz w:val="18"/>
                <w:szCs w:val="18"/>
              </w:rPr>
              <w:t>str. 7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D055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3001460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51A8968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6162F27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70A" w:rsidRPr="00AD055C" w14:paraId="38317D2E" w14:textId="77777777" w:rsidTr="00314AAD">
        <w:trPr>
          <w:cantSplit/>
          <w:trHeight w:val="9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0EB3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0029BE7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D393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5C08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907F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074010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70A" w:rsidRPr="00AD055C" w14:paraId="00BDF3DD" w14:textId="77777777" w:rsidTr="00314AAD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1F9B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6B9A" w14:textId="77777777" w:rsidR="00E0770A" w:rsidRPr="00AD055C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ADDB2C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055C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AD05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055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I.14, II.1, 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3, II.5, </w:t>
            </w:r>
            <w:r w:rsidRPr="00AD055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2, III.4, </w:t>
            </w:r>
            <w:r w:rsidRPr="00AD055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2, 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7, VI.8, VI.12, </w:t>
            </w:r>
            <w:r w:rsidRPr="00AD055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3, VI.14, VI.15, VIII.1, XI, XIII</w:t>
            </w:r>
          </w:p>
        </w:tc>
      </w:tr>
      <w:tr w:rsidR="00E0770A" w:rsidRPr="00B507F2" w14:paraId="00AF9150" w14:textId="77777777" w:rsidTr="002456B4">
        <w:trPr>
          <w:cantSplit/>
          <w:trHeight w:val="37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26B3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6A75" w14:textId="77777777" w:rsidR="00E0770A" w:rsidRPr="00AD055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F025" w14:textId="77777777" w:rsidR="00E0770A" w:rsidRPr="00356301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Persuading &amp; asking for clarification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. </w:t>
            </w:r>
          </w:p>
        </w:tc>
      </w:tr>
      <w:tr w:rsidR="00E0770A" w:rsidRPr="00BE1812" w14:paraId="18995FDE" w14:textId="77777777" w:rsidTr="00314AAD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663AE" w14:textId="77777777" w:rsidR="00E0770A" w:rsidRPr="006C128F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50AFE33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h</w:t>
            </w:r>
          </w:p>
          <w:p w14:paraId="41C6D6B9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04285C24" w14:textId="77777777" w:rsidR="00E0770A" w:rsidRPr="00BE1812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1812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BE1812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7E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1FB431D" w14:textId="2D3A2CE1" w:rsidR="00E0770A" w:rsidRPr="008843FC" w:rsidRDefault="00E0770A" w:rsidP="00B507F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worzenie rozprawek przedstawiających opinię nt</w:t>
            </w:r>
            <w:r w:rsidR="00177A8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agrożeń środowiska naturalnego i sposobów ich rozwiązania</w:t>
            </w:r>
          </w:p>
          <w:p w14:paraId="2F4A8ED8" w14:textId="46CB85AE" w:rsidR="00E0770A" w:rsidRPr="002B4239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3FC">
              <w:rPr>
                <w:rFonts w:ascii="Times New Roman" w:hAnsi="Times New Roman"/>
                <w:iCs/>
                <w:sz w:val="20"/>
                <w:szCs w:val="20"/>
              </w:rPr>
              <w:t>wskazówki dot</w:t>
            </w:r>
            <w:r w:rsidR="00A010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8843FC">
              <w:rPr>
                <w:rFonts w:ascii="Times New Roman" w:hAnsi="Times New Roman"/>
                <w:iCs/>
                <w:sz w:val="20"/>
                <w:szCs w:val="20"/>
              </w:rPr>
              <w:t xml:space="preserve"> pisania ww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ozprawek</w:t>
            </w:r>
            <w:r w:rsidR="008A300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843F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jaśnienie problemu, przedstawienie opinii i propozycji dot. jego rozwiązania, wspieranie proponowanych rozwiązań poprzez przedstawienie powodu/przykładu i spodziewanych rezultatów, użycie stylu formalnego</w:t>
            </w:r>
          </w:p>
          <w:p w14:paraId="5A56D01B" w14:textId="7AC4C932" w:rsidR="00E0770A" w:rsidRPr="006D4725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zwroty stosowane w ww. wypowiedzi pisemnej, np. </w:t>
            </w:r>
            <w:r w:rsidRPr="006D472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From my point of view, In particular, As a result,</w:t>
            </w:r>
            <w:r w:rsidR="0079374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6D472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B4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9518002" w14:textId="1E8F5143" w:rsidR="00E0770A" w:rsidRPr="00AC15FC" w:rsidRDefault="00E0770A" w:rsidP="00314AA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a rozprawk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opp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lastic ocean was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 i tekstu, w tym zastępowanie wyróżnionych nieformalnych słów/zwrotów innymi formalnymi, dobór akapitów do ich tematyki, znajdowanie tzw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pic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ntenc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tworzenie innych dla każdego akapitu, znajdowanie propozycji przedstawionych przez autora, odpowiadających im powodów/przykładów i spodziewanych rezultatów, analiza podsumowania rozprawk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8B70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833DF8" w14:textId="77777777" w:rsidR="00E0770A" w:rsidRDefault="00E0770A" w:rsidP="00E0770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analiza zadania 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podanych zdaniach w oparciu o teksty na str. 90</w:t>
            </w:r>
          </w:p>
          <w:p w14:paraId="32ED418A" w14:textId="1EA71B65" w:rsidR="00E0770A" w:rsidRPr="002344E7" w:rsidRDefault="00E0770A" w:rsidP="00E0770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rozprawka nt. problemu braku ptak</w:t>
            </w:r>
            <w:r w:rsidR="00793741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miastach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stawiająca opinię </w:t>
            </w:r>
            <w:r w:rsidRPr="001A58D3">
              <w:rPr>
                <w:rFonts w:ascii="Times New Roman" w:hAnsi="Times New Roman"/>
                <w:sz w:val="20"/>
                <w:szCs w:val="20"/>
              </w:rPr>
              <w:t>na ten temat i</w:t>
            </w:r>
            <w:r w:rsidR="00793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osoby rozwiązania tego problemu, tworzenie rozprawki wg podanego planu i wskazówek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2F81AEE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132E0776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67E0FC07" w14:textId="333C75DC" w:rsidR="00E0770A" w:rsidRPr="00BE1812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BE181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BE181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8h, </w:t>
            </w:r>
            <w:r w:rsidRPr="00BE1812">
              <w:rPr>
                <w:rFonts w:ascii="Times New Roman" w:hAnsi="Times New Roman"/>
                <w:sz w:val="18"/>
                <w:szCs w:val="18"/>
                <w:lang w:val="en-AU"/>
              </w:rPr>
              <w:t>str. 73</w:t>
            </w:r>
          </w:p>
          <w:p w14:paraId="3D31814B" w14:textId="77777777" w:rsidR="00E0770A" w:rsidRPr="00BE1812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2F39F18A" w14:textId="77777777" w:rsidR="00E0770A" w:rsidRPr="00F01C5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5CF4060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BE1812" w14:paraId="56986B41" w14:textId="77777777" w:rsidTr="00793741">
        <w:trPr>
          <w:cantSplit/>
          <w:trHeight w:val="1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F8923" w14:textId="77777777" w:rsidR="00E0770A" w:rsidRPr="00BE1812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C3CD41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328F" w14:textId="77777777" w:rsidR="00E0770A" w:rsidRPr="00BE1812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3924" w14:textId="77777777" w:rsidR="00E0770A" w:rsidRPr="00BE1812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05D3" w14:textId="77777777" w:rsidR="00E0770A" w:rsidRPr="00BE1812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BF512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B507F2" w14:paraId="62CE2F1C" w14:textId="77777777" w:rsidTr="00314AAD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5777A7" w14:textId="77777777" w:rsidR="00E0770A" w:rsidRPr="00BE1812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0FB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5E6D033" w14:textId="77777777" w:rsidR="00E0770A" w:rsidRPr="001A58D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1A58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1A58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A58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3, III.1, III.3, III.4, III.5, III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1, </w:t>
            </w:r>
            <w:r w:rsidRPr="001A58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.4, V.6</w:t>
            </w:r>
            <w:r w:rsidRPr="001A58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9, </w:t>
            </w:r>
            <w:r w:rsidRPr="001A58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11, V.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.8, </w:t>
            </w:r>
            <w:r w:rsidRPr="001A58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.15, VIII.2, X, XIII, XIV</w:t>
            </w:r>
          </w:p>
        </w:tc>
      </w:tr>
      <w:tr w:rsidR="00E0770A" w:rsidRPr="001A58D3" w14:paraId="4DA57FB1" w14:textId="77777777" w:rsidTr="00314AAD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254F" w14:textId="77777777" w:rsidR="00E0770A" w:rsidRPr="001A58D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FCE6" w14:textId="77777777" w:rsidR="00E0770A" w:rsidRPr="001A58D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DC0C" w14:textId="77777777" w:rsidR="00E0770A" w:rsidRPr="001A58D3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1A58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</w:t>
            </w:r>
            <w:proofErr w:type="spellStart"/>
            <w:r w:rsidRPr="001A58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cji</w:t>
            </w:r>
            <w:proofErr w:type="spellEnd"/>
            <w:r w:rsidRPr="001A58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1A58D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Opinion essays providing solutions to problems </w:t>
            </w:r>
            <w:r w:rsidRPr="001A58D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1A58D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8D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ćwiczenia</w:t>
            </w:r>
            <w:proofErr w:type="spellEnd"/>
            <w:r w:rsidRPr="001A58D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1A58D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isaniu</w:t>
            </w:r>
            <w:proofErr w:type="spellEnd"/>
            <w:r w:rsidRPr="001A58D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. </w:t>
            </w:r>
          </w:p>
        </w:tc>
      </w:tr>
      <w:tr w:rsidR="00E0770A" w14:paraId="0A5B14EB" w14:textId="77777777" w:rsidTr="00314AAD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208024" w14:textId="77777777" w:rsidR="00E0770A" w:rsidRPr="001A58D3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6E0D2ED" w14:textId="77777777" w:rsidR="00E0770A" w:rsidRPr="001A58D3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1A58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6A088C83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07165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Presentation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1F415914" w14:textId="2F0B06C6" w:rsidR="00E0770A" w:rsidRPr="00793741" w:rsidRDefault="00E0770A" w:rsidP="007937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0</w:t>
            </w:r>
          </w:p>
          <w:p w14:paraId="29031096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5A0066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723B628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00FCA5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8D1383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5D66E8C1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8</w:t>
            </w:r>
          </w:p>
          <w:p w14:paraId="4FFC0C3A" w14:textId="77777777" w:rsidR="00E0770A" w:rsidRPr="003C2DB4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E4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14:paraId="7DC121F7" w14:textId="77777777" w:rsidR="00E0770A" w:rsidRPr="00F04EDC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e nt. interesujących ochotniczych grup działających na rzecz ochrony środowiska</w:t>
            </w:r>
          </w:p>
          <w:p w14:paraId="7540ECB3" w14:textId="77777777" w:rsidR="00E0770A" w:rsidRPr="00495A84" w:rsidRDefault="00E0770A" w:rsidP="00E0770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tworzenia ww. prezentacj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ykorzystanie pokazu slajdów, stosowanie właściwej grafiki, użycie perswazji w postaci mocnego stwierdzenia lub pytania retorycznego jako wezwania do działania </w:t>
            </w:r>
          </w:p>
          <w:p w14:paraId="729EECF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5F6AB48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7315CF48" w14:textId="77777777" w:rsidR="00E0770A" w:rsidRPr="00F151B4" w:rsidRDefault="00E0770A" w:rsidP="00E0770A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8 w formie ćwiczeń: wybór i dobór właściwych wyrazów, przyimków i form gramatycznych w kontekście, wstawianie czasowników w nawiasach we właściwej formie oraz uzupełnianie luk w zdaniach podanymi wyrazami i słowam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nough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D1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:</w:t>
            </w:r>
          </w:p>
          <w:p w14:paraId="5F3DC04E" w14:textId="5D077630" w:rsidR="00E0770A" w:rsidRDefault="00E0770A" w:rsidP="00E0770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ary slajdów przeznaczonych do użycia w prezentacji; wybór lepszych slajdów z każdej pary wraz z uzasadnieniem</w:t>
            </w:r>
          </w:p>
          <w:p w14:paraId="5F076393" w14:textId="77777777" w:rsidR="00E0770A" w:rsidRPr="006C6E78" w:rsidRDefault="00E0770A" w:rsidP="00E0770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prezentacj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nt. interesującej ochotniczej grupy działającej na rzecz ochrony środowisk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ładanie wykorzystanych slajdów w porządku chronologicznym, uzupełnianie zdania będącego wezwaniem do działania i określanie jego miejsca w prezenta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3E62E" w14:textId="77777777" w:rsidR="00E0770A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6A0B39" w14:textId="398FE54E" w:rsidR="00E0770A" w:rsidRPr="00793741" w:rsidRDefault="00E0770A" w:rsidP="0079374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T</w:t>
            </w:r>
            <w:r w:rsidRPr="00194D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+ </w:t>
            </w:r>
            <w:r w:rsidRPr="00194D0D">
              <w:rPr>
                <w:rFonts w:ascii="Times New Roman" w:hAnsi="Times New Roman"/>
                <w:b/>
                <w:bCs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bieranie informacji 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teresujących ochotniczych grupach działających na rzecz ochrony środowiska, sporządzanie notatek i kart podpowiedz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ygłaszanie prezentacji i ich ocenianie pod kątem elementów wizualnych, klarowności i siły perswazji</w:t>
            </w:r>
          </w:p>
          <w:p w14:paraId="7F3D2A86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9545F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A95976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18D9EA12" w14:textId="77777777" w:rsidR="00E0770A" w:rsidRPr="006C6E78" w:rsidRDefault="00E0770A" w:rsidP="00E0770A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F58515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: 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s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–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STEAM 13–14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,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hallenge 2</w:t>
            </w:r>
            <w:r w:rsidRPr="00B8799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:</w:t>
            </w:r>
            <w:r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A model town</w:t>
            </w:r>
          </w:p>
          <w:p w14:paraId="37FF80F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002A9BD" w14:textId="77777777" w:rsidR="00E0770A" w:rsidRPr="00F01C5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136B217" w14:textId="77777777" w:rsidR="00E0770A" w:rsidRPr="0057789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14:paraId="674451A6" w14:textId="77777777" w:rsidTr="00793741">
        <w:trPr>
          <w:cantSplit/>
          <w:trHeight w:val="30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8C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5165B4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8DB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58C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C0EF" w14:textId="77777777" w:rsidR="00E0770A" w:rsidRDefault="00E0770A" w:rsidP="00314AA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274" w14:textId="77777777" w:rsidR="00E0770A" w:rsidRPr="003C2DB4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7ABFFC" w14:textId="77777777" w:rsidR="00E0770A" w:rsidRPr="003C2DB4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B23D321" w14:textId="77777777" w:rsidR="00E0770A" w:rsidRPr="003C2DB4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41D1BA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1526DCA" w14:textId="77777777" w:rsidR="00BF657C" w:rsidRDefault="00BF657C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BA5B0F" w14:textId="77777777" w:rsidR="00E0770A" w:rsidRPr="00E53DC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8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</w:p>
        </w:tc>
      </w:tr>
      <w:tr w:rsidR="00E0770A" w:rsidRPr="00B507F2" w14:paraId="478BAD00" w14:textId="77777777" w:rsidTr="00314AAD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293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047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1CD2EDD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4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1, II.2, 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.6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II.1, III.7, I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3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.I, V.3, V.6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V.11, V.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.7, VII.8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I.15, VIII.2, VIII.3, VIII.4, IX.1, X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I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I, XIV  +   I.13, VI.3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.7, VI.8, VI.12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</w:t>
            </w:r>
          </w:p>
        </w:tc>
      </w:tr>
      <w:tr w:rsidR="00E0770A" w14:paraId="2CFFB84A" w14:textId="77777777" w:rsidTr="00314AAD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B53C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AFA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EF2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 xml:space="preserve">Environmental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volunteer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groups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prezentacje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B7308F"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 w:rsidRPr="00B7308F">
              <w:rPr>
                <w:rFonts w:ascii="Times New Roman" w:hAnsi="Times New Roman"/>
                <w:i/>
                <w:sz w:val="20"/>
                <w:szCs w:val="20"/>
              </w:rPr>
              <w:t xml:space="preserve"> 8 – </w:t>
            </w:r>
            <w:r w:rsidRPr="00B7308F">
              <w:rPr>
                <w:rFonts w:ascii="Times New Roman" w:hAnsi="Times New Roman"/>
                <w:sz w:val="20"/>
                <w:szCs w:val="20"/>
              </w:rPr>
              <w:t>powtórzenie materiału z Unitu 8 (słownictwo, gramaty</w:t>
            </w:r>
            <w:r>
              <w:rPr>
                <w:rFonts w:ascii="Times New Roman" w:hAnsi="Times New Roman"/>
                <w:sz w:val="20"/>
                <w:szCs w:val="20"/>
              </w:rPr>
              <w:t>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0770A" w14:paraId="32CA4E6D" w14:textId="77777777" w:rsidTr="00314AAD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694DBD08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59C70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8</w:t>
            </w:r>
          </w:p>
          <w:p w14:paraId="1D363430" w14:textId="77777777" w:rsidR="00E0770A" w:rsidRPr="00DC77C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DC77C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(Geography)</w:t>
            </w:r>
          </w:p>
          <w:p w14:paraId="437CCF95" w14:textId="77777777" w:rsidR="00E0770A" w:rsidRPr="00863288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F2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233DEDF" w14:textId="77777777" w:rsidR="00E0770A" w:rsidRPr="00433698" w:rsidRDefault="00E0770A" w:rsidP="00E0770A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ego rodzaju map oraz odczytywanie szerokości i długości geograficznej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3698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order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dg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xact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DA3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0071050" w14:textId="024DF27F" w:rsidR="00E0770A" w:rsidRPr="00AC15FC" w:rsidRDefault="00E0770A" w:rsidP="00AC15FC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nderstand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p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dot. szerokości i długości geograficznej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przedstawianie informacji z tekstu na rysunku globu i opisywanie własnymi słowami pojęć</w:t>
            </w:r>
            <w:r w:rsidR="006121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erokość i długość geograficzn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94D8" w14:textId="77777777" w:rsidR="00E0770A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6C9FFCC1" w14:textId="77777777" w:rsidR="00E0770A" w:rsidRPr="00B7308F" w:rsidRDefault="00E0770A" w:rsidP="00E0770A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opisywanie map przedstawionych na ilustracjach i określanie ich rodzajów</w:t>
            </w:r>
          </w:p>
          <w:p w14:paraId="1C4F753F" w14:textId="470DB904" w:rsidR="00E0770A" w:rsidRPr="00AC15FC" w:rsidRDefault="00E0770A" w:rsidP="00AC15FC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F2F">
              <w:rPr>
                <w:rFonts w:ascii="Times New Roman" w:hAnsi="Times New Roman"/>
                <w:sz w:val="20"/>
                <w:szCs w:val="20"/>
              </w:rPr>
              <w:t xml:space="preserve">znajdow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zw </w:t>
            </w:r>
            <w:r w:rsidRPr="00775F2F">
              <w:rPr>
                <w:rFonts w:ascii="Times New Roman" w:hAnsi="Times New Roman"/>
                <w:sz w:val="20"/>
                <w:szCs w:val="20"/>
              </w:rPr>
              <w:t xml:space="preserve">miejsc w oparci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775F2F">
              <w:rPr>
                <w:rFonts w:ascii="Times New Roman" w:hAnsi="Times New Roman"/>
                <w:sz w:val="20"/>
                <w:szCs w:val="20"/>
              </w:rPr>
              <w:t xml:space="preserve">zapis ich szerokości i długości geograficznej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F51C25C" w14:textId="77777777" w:rsidR="00E0770A" w:rsidRPr="00F01C5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 w:rsidRPr="00F01C57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Pr="00F01C57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88</w:t>
            </w:r>
          </w:p>
          <w:p w14:paraId="6E9A2068" w14:textId="77777777" w:rsidR="00E0770A" w:rsidRPr="00F01C5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9DA1F9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FFA5CE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70A" w14:paraId="1361525C" w14:textId="77777777" w:rsidTr="00314AAD">
        <w:trPr>
          <w:cantSplit/>
          <w:trHeight w:val="7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7CE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6D73A1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DA4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FA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673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B21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E0770A" w14:paraId="5D963362" w14:textId="77777777" w:rsidTr="00314AAD">
        <w:trPr>
          <w:cantSplit/>
          <w:trHeight w:val="3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4EC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9A6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34873F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II.1, II.2, II.5, III.1, III.4, III.7, IV.1, IV.3, VIII.2, X, XII, XIII </w:t>
            </w:r>
          </w:p>
        </w:tc>
      </w:tr>
      <w:tr w:rsidR="00E0770A" w14:paraId="2179E55A" w14:textId="77777777" w:rsidTr="00314AAD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103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F11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A4E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nderstand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p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zadania praktyczne. </w:t>
            </w:r>
          </w:p>
        </w:tc>
      </w:tr>
      <w:tr w:rsidR="00E0770A" w14:paraId="31608EBC" w14:textId="77777777" w:rsidTr="00314AAD">
        <w:trPr>
          <w:cantSplit/>
          <w:trHeight w:val="1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06B96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34AD" w14:textId="77777777" w:rsidR="00E0770A" w:rsidRPr="00DC77C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C77C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DC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C77C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414DD339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1AD0DA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47E9" w14:textId="77777777" w:rsidR="00E0770A" w:rsidRPr="00863288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8.</w:t>
            </w:r>
          </w:p>
        </w:tc>
      </w:tr>
    </w:tbl>
    <w:p w14:paraId="60509B03" w14:textId="6F21E1EB" w:rsidR="0061210B" w:rsidRDefault="0061210B" w:rsidP="00E077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E4E960" w14:textId="77777777" w:rsidR="0061210B" w:rsidRDefault="0061210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0CEACB6" w14:textId="77777777" w:rsidR="00E0770A" w:rsidRDefault="00E0770A" w:rsidP="00E077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E0770A" w14:paraId="135BB455" w14:textId="77777777" w:rsidTr="00314AAD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33C478D1" w14:textId="77777777" w:rsidR="00E0770A" w:rsidRDefault="00E0770A" w:rsidP="00314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390"/>
        <w:gridCol w:w="2155"/>
        <w:gridCol w:w="5500"/>
        <w:gridCol w:w="2155"/>
        <w:gridCol w:w="2126"/>
        <w:gridCol w:w="1559"/>
      </w:tblGrid>
      <w:tr w:rsidR="00E0770A" w:rsidRPr="00497117" w14:paraId="45930713" w14:textId="77777777" w:rsidTr="0039792D">
        <w:trPr>
          <w:gridBefore w:val="1"/>
          <w:wBefore w:w="566" w:type="dxa"/>
          <w:cantSplit/>
          <w:trHeight w:val="345"/>
          <w:tblHeader/>
        </w:trPr>
        <w:tc>
          <w:tcPr>
            <w:tcW w:w="1390" w:type="dxa"/>
            <w:tcBorders>
              <w:bottom w:val="dashSmallGap" w:sz="6" w:space="0" w:color="auto"/>
            </w:tcBorders>
            <w:vAlign w:val="center"/>
          </w:tcPr>
          <w:p w14:paraId="4021E28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EFBC049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155" w:type="dxa"/>
            <w:vMerge w:val="restart"/>
            <w:vAlign w:val="center"/>
          </w:tcPr>
          <w:p w14:paraId="4B0CA4A8" w14:textId="77777777" w:rsidR="00E0770A" w:rsidRPr="005D61B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500" w:type="dxa"/>
            <w:vMerge w:val="restart"/>
            <w:vAlign w:val="center"/>
          </w:tcPr>
          <w:p w14:paraId="3F15AFDA" w14:textId="77777777" w:rsidR="00E0770A" w:rsidRPr="005D61B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155" w:type="dxa"/>
            <w:vMerge w:val="restart"/>
            <w:vAlign w:val="center"/>
          </w:tcPr>
          <w:p w14:paraId="3E080A79" w14:textId="77777777" w:rsidR="00E0770A" w:rsidRPr="005D61B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126" w:type="dxa"/>
            <w:vMerge w:val="restart"/>
            <w:vAlign w:val="center"/>
          </w:tcPr>
          <w:p w14:paraId="55869A59" w14:textId="77777777" w:rsidR="00E0770A" w:rsidRPr="005D61B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14:paraId="27DC32BB" w14:textId="77777777" w:rsidR="00E0770A" w:rsidRPr="00497117" w:rsidRDefault="00E0770A" w:rsidP="00314A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E0770A" w:rsidRPr="009A1FB6" w14:paraId="68162D74" w14:textId="77777777" w:rsidTr="0039792D">
        <w:trPr>
          <w:gridBefore w:val="1"/>
          <w:wBefore w:w="566" w:type="dxa"/>
          <w:cantSplit/>
          <w:trHeight w:val="152"/>
          <w:tblHeader/>
        </w:trPr>
        <w:tc>
          <w:tcPr>
            <w:tcW w:w="1390" w:type="dxa"/>
            <w:tcBorders>
              <w:top w:val="dashSmallGap" w:sz="6" w:space="0" w:color="auto"/>
            </w:tcBorders>
            <w:vAlign w:val="center"/>
          </w:tcPr>
          <w:p w14:paraId="34834742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155" w:type="dxa"/>
            <w:vMerge/>
            <w:vAlign w:val="center"/>
          </w:tcPr>
          <w:p w14:paraId="2B518346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0" w:type="dxa"/>
            <w:vMerge/>
            <w:vAlign w:val="center"/>
          </w:tcPr>
          <w:p w14:paraId="7125D52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536FAA1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14:paraId="7DDC00C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14:paraId="7C15B6E3" w14:textId="77777777" w:rsidR="00E0770A" w:rsidRPr="009A1FB6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0770A" w:rsidRPr="00B8799D" w14:paraId="4EF241A4" w14:textId="77777777" w:rsidTr="0039792D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35DAB93F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6</w:t>
            </w:r>
          </w:p>
        </w:tc>
        <w:tc>
          <w:tcPr>
            <w:tcW w:w="1390" w:type="dxa"/>
            <w:vMerge w:val="restart"/>
            <w:vAlign w:val="center"/>
          </w:tcPr>
          <w:p w14:paraId="2301744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</w:t>
            </w:r>
          </w:p>
          <w:p w14:paraId="09D60808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  <w:p w14:paraId="72FEDEA3" w14:textId="77777777" w:rsidR="00E0770A" w:rsidRPr="00FB7708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6B01B36" w14:textId="77777777" w:rsidR="00E0770A" w:rsidRPr="000C5D81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2−153</w:t>
            </w:r>
          </w:p>
        </w:tc>
        <w:tc>
          <w:tcPr>
            <w:tcW w:w="2155" w:type="dxa"/>
            <w:vMerge w:val="restart"/>
          </w:tcPr>
          <w:p w14:paraId="1D10B42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24DCAF63" w14:textId="77777777" w:rsidR="00E0770A" w:rsidRPr="000C5D81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Ba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dobieranie zdań do luk w tekście</w:t>
            </w:r>
          </w:p>
        </w:tc>
        <w:tc>
          <w:tcPr>
            <w:tcW w:w="5500" w:type="dxa"/>
            <w:vMerge w:val="restart"/>
          </w:tcPr>
          <w:p w14:paraId="414133A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7D6804A1" w14:textId="77777777" w:rsidR="00E0770A" w:rsidRDefault="00E0770A" w:rsidP="00E0770A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ór wielokrotny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idialog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łaściwych reakcji językowych w krótkich dialogach</w:t>
            </w:r>
          </w:p>
          <w:p w14:paraId="1A8688B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363730BE" w14:textId="77777777" w:rsidR="00E0770A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fragmentów zdań (wybór wielokrotny, 3 opcje)</w:t>
            </w:r>
          </w:p>
          <w:p w14:paraId="7E55AA35" w14:textId="03C3DDA8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39792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76FB482" w14:textId="77777777" w:rsidR="00E0770A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problem of plast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danie z lukami bez podanych wyrazów</w:t>
            </w:r>
          </w:p>
          <w:p w14:paraId="536C9F70" w14:textId="08CC5523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39792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170F19E" w14:textId="0F35CD31" w:rsidR="00E0770A" w:rsidRPr="00AC15FC" w:rsidRDefault="00E0770A" w:rsidP="00AC15F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trzech zdaniach tym samym wyrazem</w:t>
            </w:r>
          </w:p>
        </w:tc>
        <w:tc>
          <w:tcPr>
            <w:tcW w:w="2155" w:type="dxa"/>
            <w:vMerge w:val="restart"/>
          </w:tcPr>
          <w:p w14:paraId="54F1FB96" w14:textId="319217CA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8004F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24D8461" w14:textId="20068C59" w:rsidR="00E0770A" w:rsidRPr="00A51C0F" w:rsidRDefault="00E0770A" w:rsidP="00E0770A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zi pięciu osób dot. różnych sytuacji zw</w:t>
            </w:r>
            <w:r w:rsidR="00A010D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przedstawieniami lub ich wykonawcami – dobieranie zdań do rozmówców</w:t>
            </w:r>
          </w:p>
        </w:tc>
        <w:tc>
          <w:tcPr>
            <w:tcW w:w="2126" w:type="dxa"/>
            <w:vMerge w:val="restart"/>
          </w:tcPr>
          <w:p w14:paraId="52DC63BD" w14:textId="46D4C612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39792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BEB3614" w14:textId="5A6391EE" w:rsidR="00E0770A" w:rsidRPr="000C5D81" w:rsidRDefault="00E0770A" w:rsidP="00314AA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z odgrywaniem roli dot</w:t>
            </w:r>
            <w:r w:rsidR="00A010D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grożeń i ochrony środowiska naturalnego, omawiająca cztery podane kwestie</w:t>
            </w:r>
          </w:p>
        </w:tc>
        <w:tc>
          <w:tcPr>
            <w:tcW w:w="1559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986971A" w14:textId="6D18B241" w:rsidR="00E0770A" w:rsidRPr="00B04C60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proofErr w:type="spellStart"/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 w:rsidRPr="00B04C6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AU"/>
              </w:rPr>
              <w:t>Revision &amp; Matura in Mind D</w:t>
            </w: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B04C6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Units 7–8</w:t>
            </w:r>
            <w:r w:rsidR="00DC484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,</w:t>
            </w: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B04C60">
              <w:rPr>
                <w:rFonts w:ascii="Times New Roman" w:hAnsi="Times New Roman"/>
                <w:sz w:val="18"/>
                <w:szCs w:val="18"/>
                <w:lang w:val="en-AU"/>
              </w:rPr>
              <w:t>str. 74</w:t>
            </w:r>
            <w:r w:rsidRPr="00B04C6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–75</w:t>
            </w:r>
          </w:p>
          <w:p w14:paraId="7B5F8168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19F45F21" w14:textId="77777777" w:rsidR="00E0770A" w:rsidRPr="000C1BAB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8799D" w14:paraId="5AC73B55" w14:textId="77777777" w:rsidTr="0039792D">
        <w:trPr>
          <w:cantSplit/>
          <w:trHeight w:val="879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CD0373" w14:textId="77777777" w:rsidR="00E0770A" w:rsidRPr="000C1BAB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dashSmallGap" w:sz="6" w:space="0" w:color="auto"/>
            </w:tcBorders>
          </w:tcPr>
          <w:p w14:paraId="5A0A2892" w14:textId="77777777" w:rsidR="00E0770A" w:rsidRPr="000C1BAB" w:rsidRDefault="00E0770A" w:rsidP="00314A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52C3420E" w14:textId="77777777" w:rsidR="00E0770A" w:rsidRPr="000C1BAB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vMerge/>
            <w:tcBorders>
              <w:bottom w:val="single" w:sz="4" w:space="0" w:color="auto"/>
            </w:tcBorders>
          </w:tcPr>
          <w:p w14:paraId="27C9E4D6" w14:textId="77777777" w:rsidR="00E0770A" w:rsidRPr="000C1BAB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075C9FBE" w14:textId="77777777" w:rsidR="00E0770A" w:rsidRPr="000C1BAB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768DFC5" w14:textId="77777777" w:rsidR="00E0770A" w:rsidRPr="000C1BAB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4" w:space="0" w:color="auto"/>
            </w:tcBorders>
          </w:tcPr>
          <w:p w14:paraId="5D5D2E54" w14:textId="77777777" w:rsidR="00E0770A" w:rsidRPr="000C1BAB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70A" w:rsidRPr="00375A88" w14:paraId="6868E261" w14:textId="77777777" w:rsidTr="00B5263D">
        <w:trPr>
          <w:cantSplit/>
          <w:trHeight w:val="48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83C1E85" w14:textId="77777777" w:rsidR="00E0770A" w:rsidRPr="000C1BAB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dashSmallGap" w:sz="6" w:space="0" w:color="auto"/>
            </w:tcBorders>
            <w:vAlign w:val="center"/>
          </w:tcPr>
          <w:p w14:paraId="256BAAB6" w14:textId="77777777" w:rsidR="00E0770A" w:rsidRDefault="00E0770A" w:rsidP="00AC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95" w:type="dxa"/>
            <w:gridSpan w:val="5"/>
            <w:tcBorders>
              <w:bottom w:val="dashSmallGap" w:sz="6" w:space="0" w:color="auto"/>
            </w:tcBorders>
            <w:vAlign w:val="center"/>
          </w:tcPr>
          <w:p w14:paraId="0498790F" w14:textId="296C7791" w:rsidR="00E0770A" w:rsidRPr="00AC15F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, I.13, II.2, II.5, II.7, III.1, III.4, III.5, IV.1, IV.2, IV.3, IV.4, IV.6, IV.8, IV.9, IV.11, VI.2, VI.3, VI.4, VI.8, VI.12, VI.15, VIII.2, VIII.3, X, XIII</w:t>
            </w:r>
          </w:p>
        </w:tc>
      </w:tr>
      <w:tr w:rsidR="00E0770A" w:rsidRPr="00375A88" w14:paraId="54EBC0E1" w14:textId="77777777" w:rsidTr="00B5263D">
        <w:trPr>
          <w:cantSplit/>
          <w:trHeight w:val="40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AC18A58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14:paraId="0DE5030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5" w:type="dxa"/>
            <w:gridSpan w:val="5"/>
            <w:tcBorders>
              <w:top w:val="dashSmallGap" w:sz="6" w:space="0" w:color="auto"/>
            </w:tcBorders>
            <w:vAlign w:val="center"/>
          </w:tcPr>
          <w:p w14:paraId="25B2BC3A" w14:textId="77777777" w:rsidR="00E0770A" w:rsidRPr="00CD1D6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bard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vironment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blem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erformanc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.</w:t>
            </w:r>
          </w:p>
        </w:tc>
      </w:tr>
      <w:tr w:rsidR="00E0770A" w14:paraId="65420B4E" w14:textId="77777777" w:rsidTr="00B5263D">
        <w:trPr>
          <w:cantSplit/>
          <w:trHeight w:val="1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36056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2F5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5A9E" w14:textId="2F22AA87" w:rsidR="00E0770A" w:rsidRPr="00863288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8 (rozumienie tekstów słuchanych i pisanych, znajomość środków językowych).</w:t>
            </w:r>
          </w:p>
        </w:tc>
      </w:tr>
    </w:tbl>
    <w:p w14:paraId="31B89A1D" w14:textId="77777777" w:rsidR="00E0770A" w:rsidRDefault="00E0770A" w:rsidP="00E0770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1FD0ECC" w14:textId="77777777" w:rsidR="00E0770A" w:rsidRPr="00B8799D" w:rsidRDefault="00E0770A" w:rsidP="00E0770A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E0770A" w14:paraId="2BC4AF0A" w14:textId="77777777" w:rsidTr="00314AAD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42D6DC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DD9DBB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B71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56C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1A1DCD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694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050FF2C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E59F2CF" w14:textId="77777777" w:rsidR="00E0770A" w:rsidRDefault="00E0770A" w:rsidP="00314A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E0770A" w14:paraId="6A7454A0" w14:textId="77777777" w:rsidTr="00314AAD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E32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3FA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27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88D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BAB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70A" w14:paraId="1328B572" w14:textId="77777777" w:rsidTr="00314AAD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BDF5D10" w14:textId="77777777" w:rsidR="00E0770A" w:rsidRDefault="00E0770A" w:rsidP="00314AAD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E79C" w14:textId="77777777" w:rsidR="00E0770A" w:rsidRPr="00342AA7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9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ADY, STEADY, GO!</w:t>
            </w:r>
          </w:p>
          <w:p w14:paraId="4B1F195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SPORT, ZDROWIE, ELEMENTY WIEDZY O KRAJACH ANGLOJĘZYCZNYCH I O POLSCE </w:t>
            </w:r>
          </w:p>
          <w:p w14:paraId="031D3937" w14:textId="77777777" w:rsidR="00E0770A" w:rsidRDefault="00E0770A" w:rsidP="00314AAD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10, I.11, IX.1, IX.2</w:t>
            </w:r>
          </w:p>
        </w:tc>
      </w:tr>
      <w:tr w:rsidR="00E0770A" w:rsidRPr="00B507F2" w14:paraId="1F6C9B7D" w14:textId="77777777" w:rsidTr="00314AAD">
        <w:trPr>
          <w:cantSplit/>
          <w:trHeight w:val="2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C58E51" w14:textId="626CDF68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98</w:t>
            </w:r>
            <w:r w:rsidR="00AC15F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4F170E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  <w:p w14:paraId="3D8404BC" w14:textId="77777777" w:rsidR="00E0770A" w:rsidRPr="00405A9D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1–10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6857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12A6EDC" w14:textId="77777777" w:rsidR="00E0770A" w:rsidRPr="004E568A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znaczenia sportu w życiu sportowców oraz osób niepełnosprawnych i starszych, w oparciu o niezwykłe historie dot. wybranych sportowców i ich pomocy inny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BBED8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04C6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B04C60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B04C60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Flipped or </w:t>
            </w:r>
            <w:proofErr w:type="spellStart"/>
            <w:r w:rsidRPr="00B04C60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Traditiona</w:t>
            </w:r>
            <w:proofErr w:type="spellEnd"/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60544E6" w14:textId="77777777" w:rsidR="00E0770A" w:rsidRPr="003E2298" w:rsidRDefault="00E0770A" w:rsidP="00314AA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A0546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 w:rsidRPr="00AA0546">
              <w:rPr>
                <w:rFonts w:ascii="Times New Roman" w:hAnsi="Times New Roman"/>
                <w:i/>
                <w:sz w:val="20"/>
                <w:szCs w:val="20"/>
              </w:rPr>
              <w:t>true</w:t>
            </w:r>
            <w:proofErr w:type="spellEnd"/>
            <w:r w:rsidRPr="00AA05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A0546">
              <w:rPr>
                <w:rFonts w:ascii="Times New Roman" w:hAnsi="Times New Roman"/>
                <w:i/>
                <w:sz w:val="20"/>
                <w:szCs w:val="20"/>
              </w:rPr>
              <w:t>meaning</w:t>
            </w:r>
            <w:proofErr w:type="spellEnd"/>
            <w:r w:rsidRPr="00AA0546">
              <w:rPr>
                <w:rFonts w:ascii="Times New Roman" w:hAnsi="Times New Roman"/>
                <w:i/>
                <w:sz w:val="20"/>
                <w:szCs w:val="20"/>
              </w:rPr>
              <w:t xml:space="preserve"> of sport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 oraz sporządzanie notatek i tworzenie zdań dot. bohaterów prezentacji (zadanie na dobór zdań do osób)</w:t>
            </w:r>
          </w:p>
          <w:p w14:paraId="733122FD" w14:textId="77777777" w:rsidR="00E0770A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peci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riendshi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wyszukiwanie podstawowych informacji i sporządzanie notatek</w:t>
            </w:r>
          </w:p>
          <w:p w14:paraId="3F18324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E4DBD10" w14:textId="3BE7BBD1" w:rsidR="00E0770A" w:rsidRPr="004E568A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mmunit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hampion</w:t>
            </w:r>
            <w:r>
              <w:rPr>
                <w:rFonts w:ascii="Times New Roman" w:hAnsi="Times New Roman"/>
                <w:sz w:val="20"/>
                <w:szCs w:val="20"/>
              </w:rPr>
              <w:t>; wyszukiwanie informacji o pomocy, jakiej bohater tekstu udzielił innym</w:t>
            </w:r>
            <w:r w:rsidR="00501BA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odpowiedzi na pytania zgodnie z treścią tekstu</w:t>
            </w:r>
            <w:r w:rsidRPr="00403C0A">
              <w:rPr>
                <w:rFonts w:ascii="Times New Roman" w:hAnsi="Times New Roman"/>
                <w:sz w:val="20"/>
                <w:szCs w:val="20"/>
              </w:rPr>
              <w:t xml:space="preserve">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Pr="00403C0A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adania mieszane (typu P/F i wybór wielokrotny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5ADE8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1811CC" w14:textId="77777777" w:rsidR="00E0770A" w:rsidRPr="004B0AC5" w:rsidRDefault="00E0770A" w:rsidP="00314AA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B0AC5">
              <w:rPr>
                <w:rFonts w:ascii="Times New Roman" w:hAnsi="Times New Roman" w:cs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ótka wypowiedź dot. wartości sportu, nie tylko w kwestiach zdobywania medali i trofeów</w:t>
            </w:r>
          </w:p>
          <w:p w14:paraId="0A6FABC2" w14:textId="77777777" w:rsidR="00E0770A" w:rsidRPr="004E568A" w:rsidRDefault="00E0770A" w:rsidP="00314AA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 oparciu o tekst) krótka wypowiedź dot. historii bohatera tekst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1CF37C" w14:textId="77777777" w:rsidR="00E0770A" w:rsidRPr="00F01C57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5</w:t>
            </w:r>
          </w:p>
          <w:p w14:paraId="66B5DD39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9a, </w:t>
            </w:r>
            <w:r w:rsidRPr="00B04C60">
              <w:rPr>
                <w:rFonts w:ascii="Times New Roman" w:hAnsi="Times New Roman"/>
                <w:sz w:val="18"/>
                <w:szCs w:val="18"/>
                <w:lang w:val="en-AU"/>
              </w:rPr>
              <w:t>str. 76</w:t>
            </w:r>
          </w:p>
          <w:p w14:paraId="69F4B33D" w14:textId="77777777" w:rsidR="00E0770A" w:rsidRPr="00F01C5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B8D1BB3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1BFBA653" w14:textId="77777777" w:rsidTr="003D1895">
        <w:trPr>
          <w:cantSplit/>
          <w:trHeight w:val="10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95CED2" w14:textId="77777777" w:rsidR="00E0770A" w:rsidRPr="00B04C60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22C21E9" w14:textId="77777777" w:rsidR="00E0770A" w:rsidRPr="00B04C60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21DB666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8EB16DD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0DD8CB6B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08503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</w:tc>
      </w:tr>
      <w:tr w:rsidR="00E0770A" w14:paraId="5A88C47A" w14:textId="77777777" w:rsidTr="003D1895">
        <w:trPr>
          <w:cantSplit/>
          <w:trHeight w:val="29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76A7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B5C967F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7F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0693955" w14:textId="6BE9CB30" w:rsidR="00E0770A" w:rsidRPr="00BD0A2C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e sportem i ćwiczeniami fizycznymi,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tym także osób starszych i niepełnosprawnych</w:t>
            </w:r>
            <w:r w:rsidR="00501BA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heelchai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ain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bat-and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l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a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rl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cor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chieve</w:t>
            </w:r>
            <w:proofErr w:type="spellEnd"/>
          </w:p>
          <w:p w14:paraId="7FC937DC" w14:textId="77777777" w:rsidR="00E0770A" w:rsidRPr="009A0185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zwrotach zw. z ww. tematyką, np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eopl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ee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ear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ol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iv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h</w:t>
            </w:r>
            <w:proofErr w:type="spellEnd"/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E5C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72C3B65" w14:textId="77777777" w:rsidR="00E0770A" w:rsidRPr="005A3B50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ngland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ation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po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krótki tekst o krykiecie i krótka wypowiedź o sporcie popularnym w Polsce </w:t>
            </w:r>
          </w:p>
          <w:p w14:paraId="36EF5055" w14:textId="3919ED61" w:rsidR="00E0770A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mmunit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hampion</w:t>
            </w:r>
            <w:r>
              <w:rPr>
                <w:rFonts w:ascii="Times New Roman" w:hAnsi="Times New Roman"/>
                <w:sz w:val="20"/>
                <w:szCs w:val="20"/>
              </w:rPr>
              <w:t>; ćwiczenia leksykalne zw. z tekstem</w:t>
            </w:r>
            <w:r w:rsidR="00501BA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AF42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ótkie streszczenie tekstu, z użyciem podanych kolokacji i korekta fałszywych zdań dot. bohatera tekstu</w:t>
            </w:r>
          </w:p>
          <w:p w14:paraId="15E9A10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ED33C58" w14:textId="77777777" w:rsidR="00E0770A" w:rsidRPr="009A0185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ang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life with J7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wybranymi wyrazami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DBA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FD6DC8" w14:textId="77777777" w:rsidR="00E0770A" w:rsidRPr="00B8799D" w:rsidRDefault="00E0770A" w:rsidP="00314AA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wypowiedź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t. </w:t>
            </w:r>
            <w:proofErr w:type="spellStart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cytatu</w:t>
            </w:r>
            <w:proofErr w:type="spellEnd"/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nners never quit and quitters never win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. </w:t>
            </w:r>
          </w:p>
          <w:p w14:paraId="016982E1" w14:textId="32B481DA" w:rsidR="00E0770A" w:rsidRPr="009A0185" w:rsidRDefault="00E0770A" w:rsidP="00314AA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427F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+ MED</w:t>
            </w:r>
            <w:r w:rsidRPr="00382A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wypowiedź dot. siłowni tylko dla osób niepełnosprawnych lub siłowni integracyjnych</w:t>
            </w:r>
            <w:r w:rsidR="00501BA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kich jak opisan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7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907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770A" w14:paraId="7A8794FA" w14:textId="77777777" w:rsidTr="00314AAD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57C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71B8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AEE91A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D56D6DC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77DA74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0, I.11, II.1, II.2, II.5, III.1, III.4, III.7, IV.1, IV.3, IV.6, IV.11, VI.4, VI.15, VIII.1, VIII.2, IX.1, X, XI, XIII</w:t>
            </w:r>
          </w:p>
        </w:tc>
      </w:tr>
      <w:tr w:rsidR="00E0770A" w14:paraId="0FC62887" w14:textId="77777777" w:rsidTr="00314AAD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258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2BF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09229BF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C6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B04C6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B04C6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:</w:t>
            </w:r>
            <w:r w:rsidRPr="00B04C60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B04C60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The meaning of sport </w:t>
            </w:r>
            <w:r w:rsidRPr="00B04C60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– </w:t>
            </w:r>
            <w:proofErr w:type="spellStart"/>
            <w:r w:rsidRPr="00B04C60">
              <w:rPr>
                <w:rFonts w:ascii="Times New Roman" w:hAnsi="Times New Roman"/>
                <w:sz w:val="20"/>
                <w:szCs w:val="20"/>
                <w:lang w:val="en-AU"/>
              </w:rPr>
              <w:t>prezentacje</w:t>
            </w:r>
            <w:proofErr w:type="spellEnd"/>
            <w:r w:rsidRPr="00B04C60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04C60">
              <w:rPr>
                <w:rFonts w:ascii="Times New Roman" w:hAnsi="Times New Roman"/>
                <w:sz w:val="20"/>
                <w:szCs w:val="20"/>
                <w:lang w:val="en-AU"/>
              </w:rPr>
              <w:t>wideo</w:t>
            </w:r>
            <w:proofErr w:type="spellEnd"/>
            <w:r w:rsidRPr="00B04C60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mmunit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hamp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E0770A" w:rsidRPr="00A625B6" w14:paraId="626001F7" w14:textId="77777777" w:rsidTr="00314AA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75B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FF6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A1B3F80" w14:textId="77777777" w:rsidR="00E0770A" w:rsidRPr="00A625B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10, I.11, III.1, IV.1, IV.3, IV.6, IV.11, </w:t>
            </w:r>
            <w:r w:rsidRPr="00A625B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, IX.2, X,</w:t>
            </w:r>
            <w:r w:rsidRPr="00A625B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, XIV</w:t>
            </w:r>
          </w:p>
        </w:tc>
      </w:tr>
      <w:tr w:rsidR="00E0770A" w14:paraId="1871832A" w14:textId="77777777" w:rsidTr="00314AAD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5339" w14:textId="77777777" w:rsidR="00E0770A" w:rsidRPr="00A625B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7A2A" w14:textId="77777777" w:rsidR="00E0770A" w:rsidRPr="00A625B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698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port &amp;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ym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veryo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E0770A" w:rsidRPr="00B507F2" w14:paraId="658A0824" w14:textId="77777777" w:rsidTr="00314AAD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1A64B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115626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b</w:t>
            </w:r>
          </w:p>
          <w:p w14:paraId="2C6C5352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52C54515" w14:textId="77777777" w:rsidR="00E0770A" w:rsidRPr="00F449CE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49CE">
              <w:rPr>
                <w:rFonts w:ascii="Times New Roman" w:hAnsi="Times New Roman" w:cs="Times New Roman"/>
                <w:iCs/>
                <w:sz w:val="20"/>
                <w:szCs w:val="20"/>
              </w:rPr>
              <w:t>str.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93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F52A27C" w14:textId="0C51C3D7" w:rsidR="00E0770A" w:rsidRPr="00F449CE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różnych dyscyplin, sprzętu, obiektów sportowych i sportowców</w:t>
            </w:r>
            <w:r w:rsidR="00516B9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quash, boxing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lov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ac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iver</w:t>
            </w:r>
            <w:proofErr w:type="spellEnd"/>
            <w:r w:rsidR="00483DF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kontuzji zw. ze sportem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ch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ndage</w:t>
            </w:r>
            <w:proofErr w:type="spellEnd"/>
          </w:p>
          <w:p w14:paraId="22099FAC" w14:textId="64130D57" w:rsidR="00E0770A" w:rsidRPr="00AC15FC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141BAC">
              <w:rPr>
                <w:rFonts w:ascii="Times New Roman" w:hAnsi="Times New Roman"/>
                <w:sz w:val="20"/>
                <w:szCs w:val="20"/>
              </w:rPr>
              <w:t>gry zespoł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uts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któr</w:t>
            </w:r>
            <w:r w:rsidR="00141BA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st </w:t>
            </w:r>
            <w:r w:rsidR="00141BAC">
              <w:rPr>
                <w:rFonts w:ascii="Times New Roman" w:hAnsi="Times New Roman"/>
                <w:sz w:val="20"/>
                <w:szCs w:val="20"/>
              </w:rPr>
              <w:t>odmian</w:t>
            </w:r>
            <w:r>
              <w:rPr>
                <w:rFonts w:ascii="Times New Roman" w:hAnsi="Times New Roman"/>
                <w:sz w:val="20"/>
                <w:szCs w:val="20"/>
              </w:rPr>
              <w:t>ą futbol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34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266B1480" w14:textId="70262786" w:rsidR="00E0770A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obór nazw dyscyplin sportowych do usłyszanych dźwięków i układanie ich w kolejności chronologicznej</w:t>
            </w:r>
          </w:p>
          <w:p w14:paraId="74FE4B7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AA0F8D4" w14:textId="77777777" w:rsidR="00E0770A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ha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…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uts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?</w:t>
            </w:r>
            <w:r w:rsidRPr="005C162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zupełnianie luk w tekście podanymi wyrazami we właściwej formie </w:t>
            </w:r>
          </w:p>
          <w:p w14:paraId="6C76C1A4" w14:textId="77777777" w:rsidR="00E0770A" w:rsidRPr="0097349C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nt. kontuzji w czasie meczu koszykówki; uzupełnianie luk w tekście podanymi wyraz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E9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00A5E3A" w14:textId="7B0B000A" w:rsidR="00E0770A" w:rsidRPr="00623950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kreślanie podanych dyscyplin sportowych jako indywidualnych lub/i drużynowych oraz podawanie nazw </w:t>
            </w:r>
            <w:r w:rsidR="008F6704">
              <w:rPr>
                <w:rFonts w:ascii="Times New Roman" w:hAnsi="Times New Roman"/>
                <w:iCs/>
                <w:sz w:val="20"/>
                <w:szCs w:val="20"/>
              </w:rPr>
              <w:t xml:space="preserve">sportowców/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awodników</w:t>
            </w:r>
          </w:p>
          <w:p w14:paraId="198454B0" w14:textId="51BF0D42" w:rsidR="00E0770A" w:rsidRPr="00AC15FC" w:rsidRDefault="00E0770A" w:rsidP="00AC15F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wypowiedzi sterowane dot. sprzętu używanego w wybranych dyscyplinach sportow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B1989E" w14:textId="77777777" w:rsidR="00E0770A" w:rsidRPr="002C6EF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85–186</w:t>
            </w:r>
          </w:p>
          <w:p w14:paraId="2C388D1D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9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77</w:t>
            </w:r>
          </w:p>
          <w:p w14:paraId="108A4F5B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251303EB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1A19E01E" w14:textId="77777777" w:rsidTr="00320B62">
        <w:trPr>
          <w:cantSplit/>
          <w:trHeight w:val="14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28A3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F8EF41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1DF2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AABA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64EE" w14:textId="77777777" w:rsidR="00E0770A" w:rsidRPr="00B8799D" w:rsidRDefault="00E0770A" w:rsidP="00314AAD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39C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E0770A" w14:paraId="1DB1875E" w14:textId="77777777" w:rsidTr="00314AA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AFE5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CB98" w14:textId="77777777" w:rsidR="00E0770A" w:rsidRDefault="00E0770A" w:rsidP="00270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006532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0, I.11, II.1, II.6, III.1, IV.1, IV.3, X, XIII</w:t>
            </w:r>
          </w:p>
        </w:tc>
      </w:tr>
      <w:tr w:rsidR="00E0770A" w14:paraId="164AF2FD" w14:textId="77777777" w:rsidTr="00314AAD">
        <w:trPr>
          <w:cantSplit/>
          <w:trHeight w:val="3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E67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F10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107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ports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quipmen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enu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juri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E0770A" w14:paraId="46A81938" w14:textId="77777777" w:rsidTr="00314AAD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87F25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21280DC" w14:textId="77777777" w:rsidR="00E0770A" w:rsidRPr="00B04C60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B04C60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9c</w:t>
            </w:r>
          </w:p>
          <w:p w14:paraId="7AE670A1" w14:textId="77777777" w:rsidR="00E0770A" w:rsidRPr="00B04C60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B04C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757BC23A" w14:textId="77777777" w:rsidR="00E0770A" w:rsidRPr="004C0FB2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2116" w14:textId="77777777" w:rsidR="00E0770A" w:rsidRPr="00D21162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2116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matyka</w:t>
            </w:r>
            <w:proofErr w:type="spellEnd"/>
            <w:r w:rsidRPr="00D2116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0A8CD394" w14:textId="3E80D53A" w:rsidR="00E0770A" w:rsidRPr="00AC15FC" w:rsidRDefault="00E0770A" w:rsidP="00AC15F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B7F1D">
              <w:rPr>
                <w:rFonts w:ascii="Times New Roman" w:hAnsi="Times New Roman"/>
                <w:sz w:val="20"/>
                <w:szCs w:val="20"/>
              </w:rPr>
              <w:t>struktura i użycie zdań okolic</w:t>
            </w:r>
            <w:r>
              <w:rPr>
                <w:rFonts w:ascii="Times New Roman" w:hAnsi="Times New Roman"/>
                <w:sz w:val="20"/>
                <w:szCs w:val="20"/>
              </w:rPr>
              <w:t>znikowych przyzwolenia, w tym uż</w:t>
            </w:r>
            <w:r w:rsidRPr="005B7F1D">
              <w:rPr>
                <w:rFonts w:ascii="Times New Roman" w:hAnsi="Times New Roman"/>
                <w:sz w:val="20"/>
                <w:szCs w:val="20"/>
              </w:rPr>
              <w:t>ycie spójników</w:t>
            </w:r>
            <w:r>
              <w:rPr>
                <w:rFonts w:ascii="Times New Roman" w:hAnsi="Times New Roman"/>
                <w:sz w:val="20"/>
                <w:szCs w:val="20"/>
              </w:rPr>
              <w:t>, np.</w:t>
            </w:r>
            <w:r w:rsidRPr="005B7F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owev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lthoug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in spite of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24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6A9D531" w14:textId="24D746B1" w:rsidR="00E0770A" w:rsidRPr="00AC15FC" w:rsidRDefault="00E0770A" w:rsidP="00AC15F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inn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…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rself</w:t>
            </w:r>
            <w:proofErr w:type="spellEnd"/>
            <w:r w:rsidR="00663E38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; analiza wyróżnionych spójników pod kątem ich znaczenia i konstrukcji po nich występujących ora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parach) określanie znaczenia i celu uprawiania sztuk walk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6B3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3727346" w14:textId="77777777" w:rsidR="00E0770A" w:rsidRPr="004C0FB2" w:rsidRDefault="00E0770A" w:rsidP="00314AA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, w oparciu o ilustrację i podane wskazówki) dialog sterowany dot. zalet i wad uprawiania BMX, z użyciem zdań okolicznikowych przyzwoleni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8BD3128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B04C6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B04C60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B04C6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5D136E39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17)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</w:t>
            </w:r>
            <w:r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2</w:t>
            </w:r>
          </w:p>
          <w:p w14:paraId="4D785E5E" w14:textId="77777777" w:rsidR="00E0770A" w:rsidRPr="00B65FD6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9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>
              <w:rPr>
                <w:rFonts w:ascii="Times New Roman" w:hAnsi="Times New Roman"/>
                <w:sz w:val="18"/>
                <w:szCs w:val="18"/>
              </w:rPr>
              <w:t>str. 78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 xml:space="preserve"> + str.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  <w:p w14:paraId="1DC917F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14:paraId="1573676F" w14:textId="77777777" w:rsidTr="008F6704">
        <w:trPr>
          <w:cantSplit/>
          <w:trHeight w:val="4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5AA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58F76D0" w14:textId="77777777" w:rsidR="00E0770A" w:rsidRPr="00531208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ECD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E7C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41F7" w14:textId="77777777" w:rsidR="00E0770A" w:rsidRPr="00531208" w:rsidRDefault="00E0770A" w:rsidP="00314AA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E28" w14:textId="77777777" w:rsidR="00E0770A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70A" w14:paraId="187BC9AC" w14:textId="77777777" w:rsidTr="00314AA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CD6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346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416C47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0, III.1, III.7, VI.3, VI.4, VI.5, VIII.1, VIII.2, X, XI, XIV</w:t>
            </w:r>
          </w:p>
        </w:tc>
      </w:tr>
      <w:tr w:rsidR="00E0770A" w14:paraId="4A17BC4E" w14:textId="77777777" w:rsidTr="00314AAD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870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E71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863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laus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tras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E0770A" w14:paraId="48E98677" w14:textId="77777777" w:rsidTr="00314AAD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9FCB64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C4A60A5" w14:textId="77777777" w:rsidR="00E0770A" w:rsidRPr="00B04C60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9</w:t>
            </w:r>
            <w:r w:rsidRPr="00B04C60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d</w:t>
            </w:r>
          </w:p>
          <w:p w14:paraId="1C6A5EF4" w14:textId="77777777" w:rsidR="00E0770A" w:rsidRPr="00B04C60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B04C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37C97548" w14:textId="77777777" w:rsidR="00E0770A" w:rsidRPr="00B04C60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B04C60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0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1F4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47AEA623" w14:textId="4A99CB53" w:rsidR="00E0770A" w:rsidRPr="00D25780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B7F1D">
              <w:rPr>
                <w:rFonts w:ascii="Times New Roman" w:hAnsi="Times New Roman"/>
                <w:sz w:val="20"/>
                <w:szCs w:val="20"/>
              </w:rPr>
              <w:t>struktura i użycie zdań okolic</w:t>
            </w:r>
            <w:r>
              <w:rPr>
                <w:rFonts w:ascii="Times New Roman" w:hAnsi="Times New Roman"/>
                <w:sz w:val="20"/>
                <w:szCs w:val="20"/>
              </w:rPr>
              <w:t>znikowych skutku i przyczyny, w tym uż</w:t>
            </w:r>
            <w:r w:rsidRPr="005B7F1D">
              <w:rPr>
                <w:rFonts w:ascii="Times New Roman" w:hAnsi="Times New Roman"/>
                <w:sz w:val="20"/>
                <w:szCs w:val="20"/>
              </w:rPr>
              <w:t>ycie spójników</w:t>
            </w:r>
            <w:r>
              <w:rPr>
                <w:rFonts w:ascii="Times New Roman" w:hAnsi="Times New Roman"/>
                <w:sz w:val="20"/>
                <w:szCs w:val="20"/>
              </w:rPr>
              <w:t>, np.</w:t>
            </w:r>
            <w:r w:rsidRPr="005B7F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erefo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a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)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o</w:t>
            </w:r>
            <w:proofErr w:type="spellEnd"/>
            <w:r w:rsidR="00080932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caus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ince</w:t>
            </w:r>
            <w:proofErr w:type="spellEnd"/>
          </w:p>
          <w:p w14:paraId="12286C67" w14:textId="77777777" w:rsidR="00E0770A" w:rsidRPr="00B8799D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ransformacje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 użyciem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dań okolicznikowych przyzwolenia, skutku i przyczyn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D2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1609C30" w14:textId="4BE55D4F" w:rsidR="00E0770A" w:rsidRPr="00AC15FC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per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ar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h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uper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ero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; analiza wyróżnionych spójników pod kątem ich znaczenia i konstrukcji po nich występujących oraz określanie przyczyn szacunku, jakim darzy się dwóch opisanych w tekście zawodnik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96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BF913F" w14:textId="77777777" w:rsidR="00E0770A" w:rsidRPr="00ED526C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77021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tworzenie sterowanych zdań okolicznikowych skutku i przyczyny w oparciu o podane wskazów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533D808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20F382F3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17)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</w:t>
            </w:r>
            <w:r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  <w:p w14:paraId="38F3682A" w14:textId="77777777" w:rsidR="00E0770A" w:rsidRPr="00A56C02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9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>
              <w:rPr>
                <w:rFonts w:ascii="Times New Roman" w:hAnsi="Times New Roman"/>
                <w:sz w:val="18"/>
                <w:szCs w:val="18"/>
              </w:rPr>
              <w:t>str. 79 + str. 143–145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6CEFDC7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14:paraId="351DB208" w14:textId="77777777" w:rsidTr="008F6704">
        <w:trPr>
          <w:cantSplit/>
          <w:trHeight w:val="4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56C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385D81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2B3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BE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D66" w14:textId="77777777" w:rsidR="00E0770A" w:rsidRDefault="00E0770A" w:rsidP="00314AA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287" w14:textId="77777777" w:rsidR="00E0770A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70A" w14:paraId="029058DB" w14:textId="77777777" w:rsidTr="00314AA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A05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15B9" w14:textId="77777777" w:rsidR="00E0770A" w:rsidRDefault="00E0770A" w:rsidP="00270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72D5E8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0, III.1, III.7, IV.2, VIII.1, VIII.2, X, XI, XIV </w:t>
            </w:r>
          </w:p>
        </w:tc>
      </w:tr>
      <w:tr w:rsidR="00E0770A" w:rsidRPr="00B507F2" w14:paraId="6DF8D71C" w14:textId="77777777" w:rsidTr="008F6704">
        <w:trPr>
          <w:cantSplit/>
          <w:trHeight w:val="3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8E0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169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4B2E" w14:textId="2C7179DD" w:rsidR="00E0770A" w:rsidRPr="00AC15FC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B04C6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B04C6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B04C6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 w:rsidRPr="00A2415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Clauses of result &amp; clauses of reason – </w:t>
            </w:r>
            <w:proofErr w:type="spellStart"/>
            <w:r w:rsidRPr="00A24153">
              <w:rPr>
                <w:rFonts w:ascii="Times New Roman" w:hAnsi="Times New Roman"/>
                <w:sz w:val="20"/>
                <w:szCs w:val="20"/>
                <w:lang w:val="en-AU"/>
              </w:rPr>
              <w:t>ćwiczenia</w:t>
            </w:r>
            <w:proofErr w:type="spellEnd"/>
            <w:r w:rsidRPr="00A24153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24153">
              <w:rPr>
                <w:rFonts w:ascii="Times New Roman" w:hAnsi="Times New Roman"/>
                <w:sz w:val="20"/>
                <w:szCs w:val="20"/>
                <w:lang w:val="en-AU"/>
              </w:rPr>
              <w:t>gramatyczne</w:t>
            </w:r>
            <w:proofErr w:type="spellEnd"/>
            <w:r w:rsidRPr="00A24153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</w:p>
        </w:tc>
      </w:tr>
      <w:tr w:rsidR="00E0770A" w:rsidRPr="00B507F2" w14:paraId="10E03C38" w14:textId="77777777" w:rsidTr="00314AAD">
        <w:trPr>
          <w:cantSplit/>
          <w:trHeight w:val="16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13E3C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39D87BE" w14:textId="77777777" w:rsidR="00E0770A" w:rsidRPr="00F75980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75980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7D6D7F47" w14:textId="77777777" w:rsidR="00E0770A" w:rsidRPr="00F75980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759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6CB8BF5A" w14:textId="77777777" w:rsidR="00E0770A" w:rsidRPr="00F75980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C39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108BD30" w14:textId="2F72E601" w:rsidR="00E0770A" w:rsidRPr="00CF3357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e sportem i ćwiczeniami fizycznymi, w tym czasowniki złożone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e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ee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o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ve</w:t>
            </w:r>
            <w:proofErr w:type="spellEnd"/>
            <w:r w:rsidR="00EC28E7">
              <w:rPr>
                <w:rFonts w:ascii="Times New Roman" w:hAnsi="Times New Roman"/>
                <w:i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alent for sport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ff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rom</w:t>
            </w:r>
            <w:r w:rsidR="00EC28E7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CF3357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iomy</w:t>
            </w:r>
            <w:r w:rsidRPr="00CF3357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s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dd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kat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i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BA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01C4856" w14:textId="1ED6CF5E" w:rsidR="00E0770A" w:rsidRPr="00CF3357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CF3357">
              <w:rPr>
                <w:rFonts w:ascii="Times New Roman" w:hAnsi="Times New Roman"/>
                <w:i/>
                <w:sz w:val="20"/>
                <w:szCs w:val="20"/>
              </w:rPr>
              <w:t xml:space="preserve">TRX – a </w:t>
            </w:r>
            <w:proofErr w:type="spellStart"/>
            <w:r w:rsidRPr="00CF3357">
              <w:rPr>
                <w:rFonts w:ascii="Times New Roman" w:hAnsi="Times New Roman"/>
                <w:i/>
                <w:sz w:val="20"/>
                <w:szCs w:val="20"/>
              </w:rPr>
              <w:t>great</w:t>
            </w:r>
            <w:proofErr w:type="spellEnd"/>
            <w:r w:rsidRPr="00CF335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F3357">
              <w:rPr>
                <w:rFonts w:ascii="Times New Roman" w:hAnsi="Times New Roman"/>
                <w:i/>
                <w:sz w:val="20"/>
                <w:szCs w:val="20"/>
              </w:rPr>
              <w:t>way</w:t>
            </w:r>
            <w:proofErr w:type="spellEnd"/>
            <w:r w:rsidRPr="00CF3357">
              <w:rPr>
                <w:rFonts w:ascii="Times New Roman" w:hAnsi="Times New Roman"/>
                <w:i/>
                <w:sz w:val="20"/>
                <w:szCs w:val="20"/>
              </w:rPr>
              <w:t xml:space="preserve"> to a </w:t>
            </w:r>
            <w:proofErr w:type="spellStart"/>
            <w:r w:rsidRPr="00CF3357"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proofErr w:type="spellEnd"/>
            <w:r w:rsidRPr="00CF335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F3357"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 w:rsidRPr="00CF3357">
              <w:rPr>
                <w:rFonts w:ascii="Times New Roman" w:hAnsi="Times New Roman"/>
                <w:i/>
                <w:sz w:val="20"/>
                <w:szCs w:val="20"/>
              </w:rPr>
              <w:t xml:space="preserve">! – </w:t>
            </w:r>
            <w:r w:rsidRPr="00CF3357">
              <w:rPr>
                <w:rFonts w:ascii="Times New Roman" w:hAnsi="Times New Roman"/>
                <w:sz w:val="20"/>
                <w:szCs w:val="20"/>
              </w:rPr>
              <w:t xml:space="preserve">uzupełni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uk w </w:t>
            </w:r>
            <w:r w:rsidR="00EC28E7">
              <w:rPr>
                <w:rFonts w:ascii="Times New Roman" w:hAnsi="Times New Roman"/>
                <w:sz w:val="20"/>
                <w:szCs w:val="20"/>
              </w:rPr>
              <w:t xml:space="preserve">tekście </w:t>
            </w:r>
            <w:r>
              <w:rPr>
                <w:rFonts w:ascii="Times New Roman" w:hAnsi="Times New Roman"/>
                <w:sz w:val="20"/>
                <w:szCs w:val="20"/>
              </w:rPr>
              <w:t>właś</w:t>
            </w:r>
            <w:r w:rsidRPr="00CF3357">
              <w:rPr>
                <w:rFonts w:ascii="Times New Roman" w:hAnsi="Times New Roman"/>
                <w:sz w:val="20"/>
                <w:szCs w:val="20"/>
              </w:rPr>
              <w:t>ciwymi formami podanych wyraz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łowotwórstwo)</w:t>
            </w:r>
          </w:p>
          <w:p w14:paraId="680FF231" w14:textId="77777777" w:rsidR="00E0770A" w:rsidRPr="005A2C84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i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n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…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bór słów w lukach (ćwiczenie powtórzeniowe dot. słownictwa i gramatyki z rozdziałów 9a–9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B31A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C3D4E3A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B04C6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6</w:t>
            </w:r>
          </w:p>
          <w:p w14:paraId="56EEF07E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9e, </w:t>
            </w:r>
            <w:r w:rsidRPr="00B04C60">
              <w:rPr>
                <w:rFonts w:ascii="Times New Roman" w:hAnsi="Times New Roman"/>
                <w:sz w:val="18"/>
                <w:szCs w:val="18"/>
                <w:lang w:val="en-AU"/>
              </w:rPr>
              <w:t>str. 80</w:t>
            </w:r>
            <w:r w:rsidRPr="00B04C60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278D017E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677F11F1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5B06D328" w14:textId="77777777" w:rsidTr="009F088D">
        <w:trPr>
          <w:cantSplit/>
          <w:trHeight w:val="5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F8E1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6C27C9F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B209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C7AD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31D5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28720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E0770A" w:rsidRPr="00CF3357" w14:paraId="17A8651A" w14:textId="77777777" w:rsidTr="00314AAD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7B2D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386D" w14:textId="77777777" w:rsidR="00E0770A" w:rsidRPr="00CF3357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0D28796" w14:textId="77777777" w:rsidR="00E0770A" w:rsidRPr="00CF335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357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CF3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0</w:t>
            </w:r>
            <w:r w:rsidRPr="00CF335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1, X, XIV</w:t>
            </w:r>
          </w:p>
        </w:tc>
      </w:tr>
      <w:tr w:rsidR="00E0770A" w:rsidRPr="003B3DD7" w14:paraId="3AA61D81" w14:textId="77777777" w:rsidTr="00314AAD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6798" w14:textId="77777777" w:rsidR="00E0770A" w:rsidRPr="00CF335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0132" w14:textId="77777777" w:rsidR="00E0770A" w:rsidRPr="00CF335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FDF" w14:textId="77777777" w:rsidR="00E0770A" w:rsidRPr="00A2415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1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port &amp; sport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xercis</w:t>
            </w:r>
            <w:r w:rsidRPr="00A24153">
              <w:rPr>
                <w:rFonts w:ascii="Times New Roman" w:hAnsi="Times New Roman"/>
                <w:i/>
                <w:iCs/>
                <w:sz w:val="20"/>
                <w:szCs w:val="20"/>
              </w:rPr>
              <w:t>es</w:t>
            </w:r>
            <w:proofErr w:type="spellEnd"/>
            <w:r w:rsidRPr="00A241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2415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24153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X</w:t>
            </w:r>
            <w:r w:rsidRPr="00A241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2415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24153"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E0770A" w:rsidRPr="00B507F2" w14:paraId="03BCF8DC" w14:textId="77777777" w:rsidTr="00314AAD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C6C27F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1203371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f</w:t>
            </w:r>
          </w:p>
          <w:p w14:paraId="1B623D76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22DC8F51" w14:textId="77777777" w:rsidR="00E0770A" w:rsidRPr="005A2C84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8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9C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B19D92D" w14:textId="77777777" w:rsidR="00E0770A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zyskiwanie i udzielanie informacji dot. zajęć na siłowni</w:t>
            </w:r>
          </w:p>
          <w:p w14:paraId="79AD4F11" w14:textId="77777777" w:rsidR="00E0770A" w:rsidRPr="00A34C6D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wa</w:t>
            </w:r>
            <w:r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8BF2718" w14:textId="4410E425" w:rsidR="00E0770A" w:rsidRPr="005A2C84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a dwugłosek (</w:t>
            </w:r>
            <w:proofErr w:type="spellStart"/>
            <w:r w:rsidRPr="00B04C60">
              <w:rPr>
                <w:rFonts w:ascii="Times New Roman" w:hAnsi="Times New Roman"/>
                <w:i/>
                <w:iCs/>
                <w:sz w:val="20"/>
                <w:szCs w:val="20"/>
              </w:rPr>
              <w:t>diphthongs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) w przykładowych wyrazach i ich prawidłowa wymowa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8BE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541E724" w14:textId="633F5E3D" w:rsidR="00E0770A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dobór liczb i nazw do rodzaju informacji i pytań</w:t>
            </w:r>
            <w:r w:rsidR="0008093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jakie odpowiadają; uzupełnianie luk w notatce w oparciu o audio skrypt krótkiego dialogu</w:t>
            </w:r>
          </w:p>
          <w:p w14:paraId="7C4D36F4" w14:textId="2B5685DA" w:rsidR="00E0770A" w:rsidRPr="00F71858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pomiędzy recepcjonistą a nową klientką siłowni; uzupełnianie luk w notatce </w:t>
            </w:r>
            <w:r w:rsidRPr="00F71858">
              <w:rPr>
                <w:rFonts w:ascii="Times New Roman" w:hAnsi="Times New Roman"/>
                <w:sz w:val="20"/>
                <w:szCs w:val="20"/>
              </w:rPr>
              <w:t>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Pr="00F71858">
              <w:rPr>
                <w:rFonts w:ascii="Times New Roman" w:hAnsi="Times New Roman"/>
                <w:sz w:val="20"/>
                <w:szCs w:val="20"/>
              </w:rPr>
              <w:t>strategia wykonania zadania</w:t>
            </w:r>
            <w:r>
              <w:rPr>
                <w:rFonts w:ascii="Times New Roman" w:hAnsi="Times New Roman"/>
                <w:sz w:val="20"/>
                <w:szCs w:val="20"/>
              </w:rPr>
              <w:t>, w tym uzupełnianie informacji dot. nazw i liczb</w:t>
            </w:r>
            <w:r w:rsidRPr="00F718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79E" w14:textId="77777777" w:rsidR="00E0770A" w:rsidRPr="005A2C84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790CE4F" w14:textId="677B5C20" w:rsidR="00E0770A" w:rsidRPr="00DC4848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DD04A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DD04A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9f, </w:t>
            </w:r>
            <w:r w:rsidRPr="00DD04A4">
              <w:rPr>
                <w:rFonts w:ascii="Times New Roman" w:hAnsi="Times New Roman"/>
                <w:sz w:val="18"/>
                <w:szCs w:val="18"/>
                <w:lang w:val="en-AU"/>
              </w:rPr>
              <w:t>str. 81</w:t>
            </w:r>
          </w:p>
          <w:p w14:paraId="4947723C" w14:textId="77777777" w:rsidR="00E0770A" w:rsidRPr="00DD04A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54F630DA" w14:textId="77777777" w:rsidR="00E0770A" w:rsidRPr="00DD04A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61AD8138" w14:textId="77777777" w:rsidTr="00A76E59">
        <w:trPr>
          <w:cantSplit/>
          <w:trHeight w:val="134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C55A" w14:textId="77777777" w:rsidR="00E0770A" w:rsidRPr="00DD04A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CD6AE5D" w14:textId="77777777" w:rsidR="00E0770A" w:rsidRPr="00DD04A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071F" w14:textId="77777777" w:rsidR="00E0770A" w:rsidRPr="00DD04A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E1DE" w14:textId="77777777" w:rsidR="00E0770A" w:rsidRPr="00DD04A4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BE90" w14:textId="77777777" w:rsidR="00E0770A" w:rsidRPr="00DD04A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8E01" w14:textId="77777777" w:rsidR="00E0770A" w:rsidRPr="00DD04A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E0770A" w:rsidRPr="00B04C60" w14:paraId="370F4BD5" w14:textId="77777777" w:rsidTr="00314AAD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3EC6" w14:textId="77777777" w:rsidR="00E0770A" w:rsidRPr="00DD04A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E51" w14:textId="77777777" w:rsidR="00E0770A" w:rsidRPr="00B04C60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D4E11D6" w14:textId="1E510AE0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4C60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B04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0</w:t>
            </w:r>
            <w:r w:rsidRPr="00B04C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5, III.1,</w:t>
            </w:r>
            <w:r w:rsidRPr="00B04C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, </w:t>
            </w:r>
            <w:r w:rsidRPr="00B04C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II</w:t>
            </w:r>
          </w:p>
        </w:tc>
      </w:tr>
      <w:tr w:rsidR="00E0770A" w14:paraId="34B713F0" w14:textId="77777777" w:rsidTr="00314AAD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056A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A7F3" w14:textId="77777777" w:rsidR="00E0770A" w:rsidRPr="00B04C6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D31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olde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y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phthong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ymowa.</w:t>
            </w:r>
          </w:p>
        </w:tc>
      </w:tr>
      <w:tr w:rsidR="00E0770A" w:rsidRPr="00AC15FC" w14:paraId="017EB409" w14:textId="77777777" w:rsidTr="00605A03">
        <w:trPr>
          <w:cantSplit/>
          <w:trHeight w:val="144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4BE51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5862B59" w14:textId="77777777" w:rsidR="00E0770A" w:rsidRPr="005C7B5E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B5E">
              <w:rPr>
                <w:rFonts w:ascii="Times New Roman" w:hAnsi="Times New Roman"/>
                <w:b/>
                <w:bCs/>
                <w:sz w:val="24"/>
                <w:szCs w:val="24"/>
              </w:rPr>
              <w:t>9g</w:t>
            </w:r>
          </w:p>
          <w:p w14:paraId="3739F456" w14:textId="77777777" w:rsidR="00E0770A" w:rsidRPr="005C7B5E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C7B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eaking</w:t>
            </w:r>
            <w:proofErr w:type="spellEnd"/>
            <w:r w:rsidRPr="005C7B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C7B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455F5C96" w14:textId="77777777" w:rsidR="00E0770A" w:rsidRPr="00B04C60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4C60">
              <w:rPr>
                <w:rFonts w:ascii="Times New Roman" w:hAnsi="Times New Roman" w:cs="Times New Roman"/>
                <w:iCs/>
                <w:sz w:val="20"/>
                <w:szCs w:val="20"/>
              </w:rPr>
              <w:t>str.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BC0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78E75EC" w14:textId="4B27D5FB" w:rsidR="00E0770A" w:rsidRPr="00B8799D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zyskiwanie i przekazywanie informacji dot. zajęć sportowych, w tym wyróżnione zdania/zwroty, np. 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hat does</w:t>
            </w:r>
            <w:r w:rsidR="00B7402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7402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nclude?, How often ar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e</w:t>
            </w:r>
            <w:r w:rsidR="00B7402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7042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?, It costs</w:t>
            </w:r>
            <w:r w:rsidR="00B7402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, It happens at</w:t>
            </w:r>
            <w:r w:rsidR="00B7402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, Yes, absolutely!</w:t>
            </w:r>
          </w:p>
          <w:p w14:paraId="3AB26993" w14:textId="5248EAFB" w:rsidR="00E0770A" w:rsidRPr="00AC15FC" w:rsidRDefault="00E0770A" w:rsidP="00AC15F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ontrolowanie komunikacji w rozmowach z odgrywaniem ról dot. organizacji zawodów sportowych, w tym wyróżnione zdania/</w:t>
            </w:r>
            <w:r w:rsidR="001E22A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wroty, np. 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Are you interested</w:t>
            </w:r>
            <w:r w:rsidRPr="00036402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n</w:t>
            </w:r>
            <w:r w:rsidR="001E22A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1E22A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 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?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hat’s more,</w:t>
            </w:r>
            <w:r w:rsidR="001E22A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…, 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f I cou</w:t>
            </w:r>
            <w:r w:rsidR="00B7042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l</w:t>
            </w:r>
            <w:r w:rsidRPr="000364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d just add,</w:t>
            </w:r>
            <w:r w:rsidR="001E22A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… </w:t>
            </w:r>
            <w:r w:rsidRPr="00036402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(</w:t>
            </w:r>
            <w:r w:rsidR="001E22A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+</w:t>
            </w:r>
            <w:r w:rsidR="00CF1E08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 </w:t>
            </w:r>
            <w:proofErr w:type="spellStart"/>
            <w:r w:rsidRPr="00036402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strategia</w:t>
            </w:r>
            <w:proofErr w:type="spellEnd"/>
            <w:r w:rsidRPr="00036402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36402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ykonania</w:t>
            </w:r>
            <w:proofErr w:type="spellEnd"/>
            <w:r w:rsidRPr="00036402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36402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zadania</w:t>
            </w:r>
            <w:proofErr w:type="spellEnd"/>
            <w:r w:rsidRPr="00036402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FCF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75CDA3B" w14:textId="417E2478" w:rsidR="00E0770A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pomiędzy recepcjonistą a nową klientką siłowni; wyszukiwanie podstawowych informacji, (praca w parach) użycie wyróżnionych zwrotów we własnych krótkich reakcjach językowych oraz zastępowanie wyróżnionych zdań/zwrotów innymi podanymi</w:t>
            </w:r>
          </w:p>
          <w:p w14:paraId="66DDF1AA" w14:textId="1F49E95C" w:rsidR="00E0770A" w:rsidRPr="00AC15FC" w:rsidRDefault="00E0770A" w:rsidP="00AC15F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fragment rozmowy dot. organizacji zawodów sportowych dla dzieci</w:t>
            </w:r>
            <w:r w:rsidR="003A38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mawiający kwestię przyznawania medali; analiza wykonania zadania pod kątem użycia przykładowych zdań/zwro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078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C67DC02" w14:textId="77777777" w:rsidR="00E0770A" w:rsidRDefault="00E0770A" w:rsidP="00314AA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dot. oferty zajęć na siłowni, w oparciu o krótkie ogłoszenie</w:t>
            </w:r>
          </w:p>
          <w:p w14:paraId="7C88CFC4" w14:textId="5EBE5E22" w:rsidR="00E0770A" w:rsidRPr="00AC15FC" w:rsidRDefault="00E0770A" w:rsidP="00AC15FC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rozmowa z odgrywanie</w:t>
            </w:r>
            <w:r w:rsidR="003A380B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l dot. organizacji zawodów sportowych dla dzieci: omówienie czterech podanych kwestii, z użyciem przykładowych zdań/ zwrot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7978645" w14:textId="77777777" w:rsidR="00E0770A" w:rsidRPr="00311DCF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9</w:t>
            </w:r>
            <w:r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82</w:t>
            </w:r>
            <w:r w:rsidRPr="00311DC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7B06C67A" w14:textId="77777777" w:rsidR="00E0770A" w:rsidRPr="000216D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DF9261D" w14:textId="77777777" w:rsidR="00E0770A" w:rsidRPr="000216D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A3800A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AC15FC" w14:paraId="1B2926D2" w14:textId="77777777" w:rsidTr="00605A03">
        <w:trPr>
          <w:cantSplit/>
          <w:trHeight w:val="16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5FCF" w14:textId="77777777" w:rsidR="00E0770A" w:rsidRPr="00311DC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5E17E4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A617" w14:textId="77777777" w:rsidR="00E0770A" w:rsidRPr="00311DCF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8598" w14:textId="77777777" w:rsidR="00E0770A" w:rsidRPr="00311DCF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C568" w14:textId="77777777" w:rsidR="00E0770A" w:rsidRPr="00311DC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CC83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B507F2" w14:paraId="41DC2D02" w14:textId="77777777" w:rsidTr="00314AAD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036A" w14:textId="77777777" w:rsidR="00E0770A" w:rsidRPr="00311DC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BD3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76D528" w14:textId="482E3291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0</w:t>
            </w:r>
            <w:r w:rsidR="003A38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I.2, II.5, III.1, III.4, VI.2, VI.3, VI.4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12, VI.13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14, VI.15, V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, XIII</w:t>
            </w:r>
          </w:p>
        </w:tc>
      </w:tr>
      <w:tr w:rsidR="00E0770A" w:rsidRPr="00B507F2" w14:paraId="7DE98E5E" w14:textId="77777777" w:rsidTr="00314AAD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7886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7B8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E100" w14:textId="2C4251DD" w:rsidR="00E0770A" w:rsidRPr="005C7B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sking for &amp; giving information, role-playing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E0770A" w:rsidRPr="00A252BC" w14:paraId="45D12BB3" w14:textId="77777777" w:rsidTr="00314AAD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7B665" w14:textId="77777777" w:rsidR="00E0770A" w:rsidRPr="00036402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036402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 xml:space="preserve">LEKCJA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6ECF91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h</w:t>
            </w:r>
          </w:p>
          <w:p w14:paraId="3C1D9EC2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57604E6B" w14:textId="77777777" w:rsidR="00E0770A" w:rsidRPr="006C64EB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0−11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5D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:</w:t>
            </w:r>
          </w:p>
          <w:p w14:paraId="265C7929" w14:textId="77777777" w:rsidR="00E0770A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ulubionych i podziwianych sportowców </w:t>
            </w:r>
          </w:p>
          <w:p w14:paraId="690A5AA3" w14:textId="3BFB8705" w:rsidR="00E0770A" w:rsidRPr="00AC15FC" w:rsidRDefault="00E0770A" w:rsidP="00AC15F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artykułu zawierającego opis ulubionego i podziwianego sportow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życie właści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ylu w zależności od odbiorcy tekstu, poprawna kompozycja (wstęp, część główna, zakończenie), użycie przymiotników opisujących wygląd i charakter osoby oraz zdań potwierdzających wymienione cech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ED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6FADA20" w14:textId="0D807329" w:rsidR="00E0770A" w:rsidRPr="00652DB1" w:rsidRDefault="00E0770A" w:rsidP="00314AA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opis sportowca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maz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lcaraz</w:t>
            </w:r>
            <w:proofErr w:type="spellEnd"/>
            <w:r w:rsidR="00A849AE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 i tekstu pod kątem realizacji wszystkich punktów i użycia czasów, znajdowanie tzw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pic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ntenc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astępowanie ich innymi podanymi, analiza wstępu i zakończenia tekstu oraz innych zdań początkowych i końc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ECD0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5D33E1" w14:textId="77777777" w:rsidR="00E0770A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dobór przymiotników do różnych elementów opisujących wygląd; dobór przymiotników opisujących cechy charakteru do zdań je potwierdzających oraz opis charakteru wybranych osób, z użyciem ww. zdań </w:t>
            </w:r>
          </w:p>
          <w:p w14:paraId="0F9C1582" w14:textId="77777777" w:rsidR="00E0770A" w:rsidRPr="00683242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683242">
              <w:rPr>
                <w:rFonts w:ascii="Times New Roman" w:hAnsi="Times New Roman"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sz w:val="20"/>
                <w:szCs w:val="20"/>
              </w:rPr>
              <w:t>skusja nt. wypowiedzi pisemnej: analiza zadania, w tym słów kluczowych i podanych tematów pasujących do wypowiedzi</w:t>
            </w:r>
            <w:r w:rsidRPr="00683242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3242">
              <w:rPr>
                <w:rFonts w:ascii="Times New Roman" w:hAnsi="Times New Roman"/>
                <w:sz w:val="20"/>
                <w:szCs w:val="20"/>
              </w:rPr>
              <w:t xml:space="preserve">wypowiedź pisemna: </w:t>
            </w:r>
            <w:r>
              <w:rPr>
                <w:rFonts w:ascii="Times New Roman" w:hAnsi="Times New Roman"/>
                <w:sz w:val="20"/>
                <w:szCs w:val="20"/>
              </w:rPr>
              <w:t>artykuł o wyjątkowym sportowcu, którego podziwiamy, wg podanych wskazówek i</w:t>
            </w:r>
            <w:r w:rsidRPr="00683242">
              <w:rPr>
                <w:rFonts w:ascii="Times New Roman" w:hAnsi="Times New Roman"/>
                <w:sz w:val="20"/>
                <w:szCs w:val="20"/>
              </w:rPr>
              <w:t xml:space="preserve"> planu</w:t>
            </w:r>
            <w:r>
              <w:rPr>
                <w:rFonts w:ascii="Times New Roman" w:hAnsi="Times New Roman"/>
                <w:sz w:val="20"/>
                <w:szCs w:val="20"/>
              </w:rPr>
              <w:t>; a</w:t>
            </w:r>
            <w:r w:rsidRPr="00683242">
              <w:rPr>
                <w:rFonts w:ascii="Times New Roman" w:hAnsi="Times New Roman"/>
                <w:sz w:val="20"/>
                <w:szCs w:val="20"/>
              </w:rPr>
              <w:t>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1F1DCBD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66AE278F" w14:textId="77777777" w:rsidR="00E0770A" w:rsidRPr="009D7D3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42307E2D" w14:textId="77777777" w:rsidR="00E0770A" w:rsidRPr="00A252BC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A252B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A252B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9h, </w:t>
            </w:r>
            <w:r w:rsidRPr="00A252BC">
              <w:rPr>
                <w:rFonts w:ascii="Times New Roman" w:hAnsi="Times New Roman"/>
                <w:sz w:val="18"/>
                <w:szCs w:val="18"/>
                <w:lang w:val="en-AU"/>
              </w:rPr>
              <w:t>str. 83</w:t>
            </w:r>
          </w:p>
          <w:p w14:paraId="59656D65" w14:textId="77777777" w:rsidR="00E0770A" w:rsidRPr="00A252B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2322AEDC" w14:textId="77777777" w:rsidR="00E0770A" w:rsidRPr="00BC47F8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49AE85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A252BC" w14:paraId="11D610C6" w14:textId="77777777" w:rsidTr="00E066A0">
        <w:trPr>
          <w:cantSplit/>
          <w:trHeight w:val="14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64BCC" w14:textId="77777777" w:rsidR="00E0770A" w:rsidRPr="00A252B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F16757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9A4B" w14:textId="77777777" w:rsidR="00E0770A" w:rsidRPr="00A252B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D6BC" w14:textId="77777777" w:rsidR="00E0770A" w:rsidRPr="00A252BC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B993" w14:textId="77777777" w:rsidR="00E0770A" w:rsidRPr="00A252B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4F69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B507F2" w14:paraId="4858C9E3" w14:textId="77777777" w:rsidTr="00314AAD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4E3BB1" w14:textId="77777777" w:rsidR="00E0770A" w:rsidRPr="00A252BC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E53E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3EB639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, I.10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II.1, III.3, 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6, III.7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.9, V.1, V.3, V.6, V.11, V.12, VII.8, VII.15, VIII.1, VIII.3, X, XIII, XIV</w:t>
            </w:r>
          </w:p>
        </w:tc>
      </w:tr>
      <w:tr w:rsidR="00E0770A" w:rsidRPr="00325184" w14:paraId="7F05F053" w14:textId="77777777" w:rsidTr="00314AAD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D31F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14F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42BC" w14:textId="77777777" w:rsidR="00E0770A" w:rsidRPr="00DD04A4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D04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DD04A4">
              <w:rPr>
                <w:rFonts w:ascii="Times New Roman" w:hAnsi="Times New Roman"/>
                <w:i/>
                <w:iCs/>
                <w:sz w:val="20"/>
                <w:szCs w:val="20"/>
              </w:rPr>
              <w:t>Articles</w:t>
            </w:r>
            <w:proofErr w:type="spellEnd"/>
            <w:r w:rsidRPr="00DD04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04A4">
              <w:rPr>
                <w:rFonts w:ascii="Times New Roman" w:hAnsi="Times New Roman"/>
                <w:i/>
                <w:iCs/>
                <w:sz w:val="20"/>
                <w:szCs w:val="20"/>
              </w:rPr>
              <w:t>describing</w:t>
            </w:r>
            <w:proofErr w:type="spellEnd"/>
            <w:r w:rsidRPr="00DD04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04A4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rts</w:t>
            </w:r>
            <w:r w:rsidRPr="00DD04A4">
              <w:rPr>
                <w:rFonts w:ascii="Times New Roman" w:hAnsi="Times New Roman"/>
                <w:i/>
                <w:iCs/>
                <w:sz w:val="20"/>
                <w:szCs w:val="20"/>
              </w:rPr>
              <w:t>persons</w:t>
            </w:r>
            <w:proofErr w:type="spellEnd"/>
            <w:r w:rsidRPr="00DD04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D04A4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DD04A4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E0770A" w14:paraId="30FD3531" w14:textId="77777777" w:rsidTr="00314AAD">
        <w:trPr>
          <w:cantSplit/>
          <w:trHeight w:val="1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E18BAD" w14:textId="77777777" w:rsidR="00E0770A" w:rsidRPr="00325184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2518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1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4B8387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i</w:t>
            </w:r>
          </w:p>
          <w:p w14:paraId="0A5C5960" w14:textId="77777777" w:rsidR="00E0770A" w:rsidRPr="00D012D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13DD674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2</w:t>
            </w:r>
          </w:p>
          <w:p w14:paraId="2FD0F45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E3AF27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202322B" w14:textId="77777777" w:rsidR="00D858D6" w:rsidRDefault="00D858D6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673B969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09CBB67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67CE121E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9</w:t>
            </w:r>
          </w:p>
          <w:p w14:paraId="6799EF79" w14:textId="77777777" w:rsidR="00E0770A" w:rsidRPr="00F64144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85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60D26DAE" w14:textId="77777777" w:rsidR="00E0770A" w:rsidRPr="000D7B77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różnych sytuacji sportowych i niewłaściwych sposobów zachowania oraz możliwości ich naprawienia</w:t>
            </w:r>
          </w:p>
          <w:p w14:paraId="741F7ABA" w14:textId="2622B30A" w:rsidR="00E0770A" w:rsidRPr="009F088D" w:rsidRDefault="00E0770A" w:rsidP="009F088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proofErr w:type="spellStart"/>
            <w:r w:rsidRPr="00E9539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yróżnione</w:t>
            </w:r>
            <w:proofErr w:type="spellEnd"/>
            <w:r w:rsidRPr="00E9539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9539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słowa</w:t>
            </w:r>
            <w:proofErr w:type="spellEnd"/>
            <w:r w:rsidRPr="00E9539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i </w:t>
            </w:r>
            <w:proofErr w:type="spellStart"/>
            <w:r w:rsidRPr="00E9539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zwroty</w:t>
            </w:r>
            <w:proofErr w:type="spellEnd"/>
            <w:r w:rsidRPr="00E9539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, np. </w:t>
            </w:r>
            <w:r w:rsidRPr="00E9539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upset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E9539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rick, follow the rules</w:t>
            </w:r>
          </w:p>
          <w:p w14:paraId="76B41812" w14:textId="77777777" w:rsidR="00E0770A" w:rsidRPr="00E95397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760C56F5" w14:textId="77777777" w:rsidR="00E0770A" w:rsidRPr="00E95397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5270EEE9" w14:textId="77777777" w:rsidR="00E0770A" w:rsidRPr="00E95397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518A4EDD" w14:textId="77777777" w:rsidR="00E0770A" w:rsidRPr="00DD04A4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4200558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1E42FE37" w14:textId="77777777" w:rsidR="009F088D" w:rsidRPr="00DD04A4" w:rsidRDefault="009F088D" w:rsidP="00314A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21DE867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081AC64E" w14:textId="61740E80" w:rsidR="00E0770A" w:rsidRPr="00AC15FC" w:rsidRDefault="00E0770A" w:rsidP="00AC15FC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9: wybór i dobór właściwych wyrazów, przyimków i spójników w kontekście, transformacje z użyciem zdań okolicznikowych przyzwolenia, skutku i przyczyn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406F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: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A52883C" w14:textId="33BFC9AC" w:rsidR="00E0770A" w:rsidRPr="00F11F02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9D7D3D">
              <w:rPr>
                <w:rFonts w:ascii="Times New Roman" w:hAnsi="Times New Roman"/>
                <w:i/>
                <w:sz w:val="20"/>
                <w:szCs w:val="20"/>
              </w:rPr>
              <w:t xml:space="preserve">How to be a </w:t>
            </w:r>
            <w:proofErr w:type="spellStart"/>
            <w:r w:rsidRPr="009D7D3D">
              <w:rPr>
                <w:rFonts w:ascii="Times New Roman" w:hAnsi="Times New Roman"/>
                <w:i/>
                <w:sz w:val="20"/>
                <w:szCs w:val="20"/>
              </w:rPr>
              <w:t>winner</w:t>
            </w:r>
            <w:proofErr w:type="spellEnd"/>
            <w:r w:rsidRPr="009D7D3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D7D3D">
              <w:rPr>
                <w:rFonts w:ascii="Times New Roman" w:hAnsi="Times New Roman"/>
                <w:i/>
                <w:sz w:val="20"/>
                <w:szCs w:val="20"/>
              </w:rPr>
              <w:t>every</w:t>
            </w:r>
            <w:proofErr w:type="spellEnd"/>
            <w:r w:rsidRPr="009D7D3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7D3D">
              <w:rPr>
                <w:rFonts w:ascii="Times New Roman" w:hAnsi="Times New Roman"/>
                <w:i/>
                <w:sz w:val="20"/>
                <w:szCs w:val="20"/>
              </w:rPr>
              <w:t>time</w:t>
            </w:r>
            <w:proofErr w:type="spellEnd"/>
            <w:r w:rsidRPr="009D7D3D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(praca w grupie) tworzenie listy przymiotników pozytywnych i negatywnych użytych w prezentacji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rządzanie notatek pod podanymi nagłówkami i prezentowanie ich krótkich streszczeń oraz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9B1479">
              <w:rPr>
                <w:rFonts w:ascii="Times New Roman" w:hAnsi="Times New Roman"/>
                <w:bCs/>
                <w:sz w:val="20"/>
                <w:szCs w:val="20"/>
              </w:rPr>
              <w:t>wypowiedź nt. najważniejszych rzeczy dot. właściwego zachowania w sporcie</w:t>
            </w:r>
          </w:p>
          <w:p w14:paraId="7B41628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2DD49BE8" w14:textId="050B66CA" w:rsidR="00E0770A" w:rsidRPr="00AC15FC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opisy czterech różnych sportowych sytuacji; dobór sytuacji do problemów opisanych w prezentacji wideo oraz wyjaśnianie sposobów ich naprawien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D046" w14:textId="77777777" w:rsidR="00E0770A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DBE1BA" w14:textId="77777777" w:rsidR="00E0770A" w:rsidRPr="00F11F02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Pr="001159A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15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bieranie informacji nt. przykładu niewłaściwego zachowania znanego sportowca i wypowiedź przedstawiająca sugestie, jak powinien się zachować w ww. sytuacji </w:t>
            </w:r>
          </w:p>
          <w:p w14:paraId="385B7724" w14:textId="635C0699" w:rsidR="00E0770A" w:rsidRDefault="00E0770A" w:rsidP="009F088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1159AB">
              <w:rPr>
                <w:rFonts w:ascii="Times New Roman" w:hAnsi="Times New Roman"/>
                <w:sz w:val="20"/>
                <w:szCs w:val="20"/>
              </w:rPr>
              <w:t>(praca w grup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zyosobowej</w:t>
            </w:r>
            <w:r w:rsidRPr="001159A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rozmowa sterowana pomiędzy dwoma zawodnikami i trenerem, z użyciem podanych wskazówek (karty z opisem zaistniałej sytuacji)</w:t>
            </w:r>
          </w:p>
          <w:p w14:paraId="34BF5D1F" w14:textId="77777777" w:rsidR="009F088D" w:rsidRPr="009F088D" w:rsidRDefault="009F088D" w:rsidP="009F088D">
            <w:pPr>
              <w:spacing w:after="0" w:line="240" w:lineRule="auto"/>
              <w:ind w:left="14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F678F2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358A9FBA" w14:textId="77777777" w:rsidR="00E0770A" w:rsidRPr="00F64144" w:rsidRDefault="00E0770A" w:rsidP="00314AA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21E64CF" w14:textId="77777777" w:rsidR="00E0770A" w:rsidRPr="002E50B8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86</w:t>
            </w:r>
          </w:p>
          <w:p w14:paraId="030E228F" w14:textId="77777777" w:rsidR="00E0770A" w:rsidRPr="002E50B8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05074C1" w14:textId="77777777" w:rsidR="00E0770A" w:rsidRPr="002E50B8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399C01C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0770A" w14:paraId="0C6F7174" w14:textId="77777777" w:rsidTr="009F088D">
        <w:trPr>
          <w:cantSplit/>
          <w:trHeight w:val="27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62F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0580A4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309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FE4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785D" w14:textId="77777777" w:rsidR="00E0770A" w:rsidRDefault="00E0770A" w:rsidP="00314AA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798" w14:textId="77777777" w:rsidR="00E0770A" w:rsidRPr="00473A31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6257159" w14:textId="77777777" w:rsidR="00E0770A" w:rsidRPr="00473A31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57A46D6" w14:textId="77777777" w:rsidR="00E0770A" w:rsidRPr="00473A31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EFC61F8" w14:textId="77777777" w:rsidR="00E0770A" w:rsidRPr="00473A31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3476C51" w14:textId="77777777" w:rsidR="00E0770A" w:rsidRPr="00473A31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61337C4" w14:textId="77777777" w:rsidR="00E0770A" w:rsidRPr="00473A31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A4F39F6" w14:textId="77777777" w:rsidR="00E0770A" w:rsidRPr="008E4C6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9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E0770A" w:rsidRPr="003B5B67" w14:paraId="04EFDCCD" w14:textId="77777777" w:rsidTr="00314AAD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5E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97D5" w14:textId="77777777" w:rsidR="00E0770A" w:rsidRPr="0084394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370AED4" w14:textId="77777777" w:rsidR="00E0770A" w:rsidRPr="003B5B6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3B5B67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3B5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10, 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II.7, III.1, III.4, III.7, IV.1, IV.6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0, IV.11, 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8, VI.13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15, VIII.2, V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4, 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, XIV  +  I.10, 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VI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2, 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</w:p>
        </w:tc>
      </w:tr>
      <w:tr w:rsidR="00E0770A" w14:paraId="763E6B19" w14:textId="77777777" w:rsidTr="00314AAD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5987" w14:textId="77777777" w:rsidR="00E0770A" w:rsidRPr="003B5B6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343D" w14:textId="77777777" w:rsidR="00E0770A" w:rsidRPr="003B5B6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B15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 a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oo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ort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analiza tekstów i wypowiedzi ust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9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9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0770A" w14:paraId="2AC3BAAD" w14:textId="77777777" w:rsidTr="00314AAD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539F9A03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E44FB7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9</w:t>
            </w:r>
          </w:p>
          <w:p w14:paraId="4DD2E52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PE)</w:t>
            </w:r>
          </w:p>
          <w:p w14:paraId="2EAE5340" w14:textId="77777777" w:rsidR="00E0770A" w:rsidRPr="004D3339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3A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D79E3A9" w14:textId="77777777" w:rsidR="00E0770A" w:rsidRPr="004D3339" w:rsidRDefault="00E0770A" w:rsidP="00314AA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ic między ćwiczeniami aerobowymi a anaerobowymi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96C6C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nergy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eart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rat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glucose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8A7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9128199" w14:textId="1C450145" w:rsidR="00E0770A" w:rsidRPr="00AC15FC" w:rsidRDefault="00E0770A" w:rsidP="00AC15FC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xercis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erg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oraz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bór rodzaju ćwiczeń i odpowiednich sportów/treningu do osób na postawie tekstu oraz ich krótkich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8B05" w14:textId="77777777" w:rsidR="00E0770A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6A9C20BF" w14:textId="148E7F71" w:rsidR="00E0770A" w:rsidRPr="00372C3C" w:rsidRDefault="00E0770A" w:rsidP="00314AA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orzenie i prezentacja planu tygodniowego treningu dla siebie, kolegi</w:t>
            </w:r>
            <w:r w:rsidR="00D858D6">
              <w:rPr>
                <w:rFonts w:ascii="Times New Roman" w:hAnsi="Times New Roman"/>
                <w:sz w:val="20"/>
                <w:szCs w:val="20"/>
              </w:rPr>
              <w:t>/ koleżan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członka rodziny, z uwzględnieniem ćwiczeń aerobowych i anaerobowych oraz uzasadnienie wyboru ww. trening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2A128BD" w14:textId="77777777" w:rsidR="00E0770A" w:rsidRPr="007F7359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88</w:t>
            </w:r>
          </w:p>
          <w:p w14:paraId="7BA49CF8" w14:textId="77777777" w:rsidR="00E0770A" w:rsidRPr="007F7359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526CCC8" w14:textId="77777777" w:rsidR="00E0770A" w:rsidRPr="00372C3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C8AFAC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70A" w14:paraId="17748E5F" w14:textId="77777777" w:rsidTr="00314AAD">
        <w:trPr>
          <w:cantSplit/>
          <w:trHeight w:val="8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479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110C71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CFF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08C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B64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94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E0770A" w14:paraId="07A5043C" w14:textId="77777777" w:rsidTr="00314AAD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811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34F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E41A6B4" w14:textId="39BBD736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0, II.1, II.2, III.1, III.4, III.5, III.7, IV.1, IV.6, IV.9, IV.10, IV.11, VIII.2, VIII.4, X, XIII </w:t>
            </w:r>
          </w:p>
        </w:tc>
      </w:tr>
      <w:tr w:rsidR="00E0770A" w14:paraId="163D9924" w14:textId="77777777" w:rsidTr="00314AAD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382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1F8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BB4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xercis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erg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ypowiedzi ustne. </w:t>
            </w:r>
          </w:p>
        </w:tc>
      </w:tr>
      <w:tr w:rsidR="00E0770A" w14:paraId="5E661FD0" w14:textId="77777777" w:rsidTr="00314AAD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28C7B4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252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i</w:t>
            </w:r>
          </w:p>
          <w:p w14:paraId="0AD70336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5A2E623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D69" w14:textId="77777777" w:rsidR="00E0770A" w:rsidRPr="004D3339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9.</w:t>
            </w:r>
          </w:p>
        </w:tc>
      </w:tr>
    </w:tbl>
    <w:p w14:paraId="0EDF5106" w14:textId="77777777" w:rsidR="00E0770A" w:rsidRDefault="00E0770A" w:rsidP="00E077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3FA38" w14:textId="77777777" w:rsidR="00E0770A" w:rsidRDefault="00E0770A" w:rsidP="00E077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D13022B" w14:textId="77777777" w:rsidR="00E0770A" w:rsidRDefault="00E0770A" w:rsidP="00E077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E0770A" w14:paraId="42892108" w14:textId="77777777" w:rsidTr="00314AAD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D4724E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7D609B4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8E78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861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6775A507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FB0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5D3DEB7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C13E6C7" w14:textId="77777777" w:rsidR="00E0770A" w:rsidRDefault="00E0770A" w:rsidP="00314A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E0770A" w14:paraId="65F7E1D2" w14:textId="77777777" w:rsidTr="00314AAD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075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BA3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FA5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9DD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30D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70A" w14:paraId="65C8C239" w14:textId="77777777" w:rsidTr="00314AAD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19F3274" w14:textId="77777777" w:rsidR="00E0770A" w:rsidRDefault="00E0770A" w:rsidP="00314AAD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9B9" w14:textId="77777777" w:rsidR="00E0770A" w:rsidRPr="00946686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</w:pPr>
            <w:r w:rsidRPr="00946686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 xml:space="preserve">UNIT 10 – </w:t>
            </w:r>
            <w:r w:rsidRPr="009466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  <w:t>GETING DOWN TO BUSINESS!</w:t>
            </w:r>
          </w:p>
          <w:p w14:paraId="0333422C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PRACA, NAUKA I TECHNIKA, ELEMENTY WIEDZY O KRAJACH ANGLOJĘZYCZNYCH I O POLSCE </w:t>
            </w:r>
          </w:p>
          <w:p w14:paraId="607E3BCB" w14:textId="77777777" w:rsidR="00E0770A" w:rsidRDefault="00E0770A" w:rsidP="00314AAD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4, I.12, IX.1, IX.2</w:t>
            </w:r>
          </w:p>
        </w:tc>
      </w:tr>
      <w:tr w:rsidR="00E0770A" w:rsidRPr="00B507F2" w14:paraId="23E19BF7" w14:textId="77777777" w:rsidTr="00314AAD">
        <w:trPr>
          <w:cantSplit/>
          <w:trHeight w:val="26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FEFA1" w14:textId="38F6AE11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09</w:t>
            </w:r>
            <w:r w:rsidR="00AC15F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128D50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  <w:p w14:paraId="1681F3DF" w14:textId="613E002A" w:rsidR="00E0770A" w:rsidRPr="00946686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3–11</w:t>
            </w:r>
            <w:r w:rsidR="00373D04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5629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C532EA1" w14:textId="77777777" w:rsidR="00E0770A" w:rsidRPr="00E22C16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umiejętności zawodowych, szczególnie tzw. umiejętności miękkich i tych potrzebnych w XXI wiek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09F6E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7A785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7A785E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7A785E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 w:rsidRPr="007A785E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 w:rsidRPr="007A785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0A612551" w14:textId="77777777" w:rsidR="00E0770A" w:rsidRPr="00352A06" w:rsidRDefault="00E0770A" w:rsidP="00314AA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iv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rself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Edge!</w:t>
            </w:r>
            <w:r>
              <w:rPr>
                <w:rFonts w:ascii="Times New Roman" w:hAnsi="Times New Roman"/>
                <w:sz w:val="20"/>
                <w:szCs w:val="20"/>
              </w:rPr>
              <w:t>; tworzenie listy umiejętności miękkich i tych potrzebnych w XXI wieku w pracy zawodowej, w tym umiejętności cyfrowych</w:t>
            </w:r>
          </w:p>
          <w:p w14:paraId="4BE14C8C" w14:textId="4F71F243" w:rsidR="00E0770A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ob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go</w:t>
            </w:r>
            <w:r>
              <w:rPr>
                <w:rFonts w:ascii="Times New Roman" w:hAnsi="Times New Roman"/>
                <w:sz w:val="20"/>
                <w:szCs w:val="20"/>
              </w:rPr>
              <w:t>; wyszukiwanie informacji nt. podanych zawodów, które już nie istnieją i które podlegają zmianom</w:t>
            </w:r>
            <w:r w:rsidR="00B037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nowych możliwości, które pojawiają się dzięki temu na rynku pracy</w:t>
            </w:r>
          </w:p>
          <w:p w14:paraId="1D42729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5A087AF" w14:textId="0160A1EA" w:rsidR="00E0770A" w:rsidRPr="00AC15FC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Job Forum </w:t>
            </w:r>
            <w:r>
              <w:rPr>
                <w:rFonts w:ascii="Times New Roman" w:hAnsi="Times New Roman"/>
                <w:sz w:val="20"/>
                <w:szCs w:val="20"/>
              </w:rPr>
              <w:t>+ opisy pięciu osób, ich upodobań i predyspozycji; określanie nazw zawodów wymienionych w poszczególnych ogłoszeniach oraz dobór osób do zawodów (</w:t>
            </w:r>
            <w:r w:rsidR="00CF1E08">
              <w:rPr>
                <w:rFonts w:ascii="Times New Roman" w:hAnsi="Times New Roman"/>
                <w:sz w:val="20"/>
                <w:szCs w:val="20"/>
              </w:rPr>
              <w:t>+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ategia wykonania zadania, z uwzględnieniem słów kluczowych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21C2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7F5E10" w14:textId="731EEF47" w:rsidR="00E0770A" w:rsidRPr="00E22C16" w:rsidRDefault="00E0770A" w:rsidP="00314AA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krótka wypowiedź nt. tego, czy umiejętności są ważniejsze w pracy niż kwalifikacje wraz z uzasadnieni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484761" w14:textId="4E48FA08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7A785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7A785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6</w:t>
            </w:r>
            <w:r w:rsidR="00373D04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187</w:t>
            </w:r>
          </w:p>
          <w:p w14:paraId="38E73D97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7A785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7A785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10a, </w:t>
            </w:r>
            <w:r w:rsidRPr="007A785E">
              <w:rPr>
                <w:rFonts w:ascii="Times New Roman" w:hAnsi="Times New Roman"/>
                <w:sz w:val="18"/>
                <w:szCs w:val="18"/>
                <w:lang w:val="en-AU"/>
              </w:rPr>
              <w:t>str. 84</w:t>
            </w:r>
          </w:p>
          <w:p w14:paraId="1A328C2B" w14:textId="77777777" w:rsidR="00E0770A" w:rsidRPr="00F01C57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0381DF2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6CDD8F33" w14:textId="77777777" w:rsidTr="00C819E6">
        <w:trPr>
          <w:cantSplit/>
          <w:trHeight w:val="147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91E69" w14:textId="77777777" w:rsidR="00E0770A" w:rsidRPr="007A785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1806727" w14:textId="77777777" w:rsidR="00E0770A" w:rsidRPr="007A785E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602282B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BCBF421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A616F3A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4EAB9" w14:textId="77777777" w:rsidR="00E0770A" w:rsidRPr="007A785E" w:rsidRDefault="00E0770A" w:rsidP="00314AAD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E0770A" w:rsidRPr="00B507F2" w14:paraId="479A5DCB" w14:textId="77777777" w:rsidTr="00F17754">
        <w:trPr>
          <w:cantSplit/>
          <w:trHeight w:val="227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891F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582BD3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50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AF35E7D" w14:textId="41897324" w:rsidR="00E0770A" w:rsidRPr="00AC15FC" w:rsidRDefault="00E0770A" w:rsidP="00AC15F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A1875">
              <w:rPr>
                <w:rFonts w:ascii="Times New Roman" w:hAnsi="Times New Roman"/>
                <w:sz w:val="20"/>
                <w:szCs w:val="20"/>
              </w:rPr>
              <w:t xml:space="preserve">słownictwo zw. z zawodami i pracą zawodową, np. </w:t>
            </w:r>
            <w:r w:rsidRPr="003A1875">
              <w:rPr>
                <w:rFonts w:ascii="Times New Roman" w:hAnsi="Times New Roman"/>
                <w:i/>
                <w:sz w:val="20"/>
                <w:szCs w:val="20"/>
              </w:rPr>
              <w:t xml:space="preserve">body part model, </w:t>
            </w:r>
            <w:proofErr w:type="spellStart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>require</w:t>
            </w:r>
            <w:proofErr w:type="spellEnd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 xml:space="preserve">, be </w:t>
            </w:r>
            <w:proofErr w:type="spellStart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>creative</w:t>
            </w:r>
            <w:proofErr w:type="spellEnd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>, part-</w:t>
            </w:r>
            <w:proofErr w:type="spellStart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>time</w:t>
            </w:r>
            <w:proofErr w:type="spellEnd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>job</w:t>
            </w:r>
            <w:proofErr w:type="spellEnd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>advertise</w:t>
            </w:r>
            <w:proofErr w:type="spellEnd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>produce</w:t>
            </w:r>
            <w:proofErr w:type="spellEnd"/>
            <w:r w:rsidRPr="00CC762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3A1875">
              <w:rPr>
                <w:rFonts w:ascii="Times New Roman" w:hAnsi="Times New Roman"/>
                <w:sz w:val="20"/>
                <w:szCs w:val="20"/>
              </w:rPr>
              <w:t xml:space="preserve"> w tym użycie przyimków w wybranych zwrotach, np. </w:t>
            </w:r>
            <w:proofErr w:type="spellStart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>work</w:t>
            </w:r>
            <w:proofErr w:type="spellEnd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 xml:space="preserve"> with </w:t>
            </w:r>
            <w:proofErr w:type="spellStart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>sb</w:t>
            </w:r>
            <w:proofErr w:type="spellEnd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>think</w:t>
            </w:r>
            <w:proofErr w:type="spellEnd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1875"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AA3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A9BD548" w14:textId="77777777" w:rsidR="00E0770A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Job Forum</w:t>
            </w:r>
            <w:r w:rsidRPr="00E048C4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zw. z tekstem, w tym dobór uzupełnionych zdań do ogłoszeń i zadanie typu P/F</w:t>
            </w:r>
          </w:p>
          <w:p w14:paraId="3751ECF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CFBC5D2" w14:textId="77777777" w:rsidR="00E0770A" w:rsidRPr="008B0F99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 w:rsidRPr="00AF427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adition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ritish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job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pis pracy degustatora herbaty i krótka wypowiedź nt. tradycyjnego polskiego zawodu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F530" w14:textId="77777777" w:rsidR="00E0770A" w:rsidRPr="00250E29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E29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25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2AFB7D" w14:textId="77777777" w:rsidR="00E0770A" w:rsidRPr="003A1875" w:rsidRDefault="00E0770A" w:rsidP="00314AA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E048C4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ótkie wypowiedzi nt. opisanego w ogłoszeniu zawodu, który nas interesuje i jakie umiejętności potrzebne w tej pracy posiadamy</w:t>
            </w:r>
            <w:r w:rsidRPr="003A18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C0DF443" w14:textId="4456670A" w:rsidR="00E0770A" w:rsidRPr="00AC15FC" w:rsidRDefault="00E0770A" w:rsidP="00AC15FC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3A1875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3A1875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A1875">
              <w:rPr>
                <w:rFonts w:ascii="Times New Roman" w:hAnsi="Times New Roman"/>
                <w:sz w:val="20"/>
                <w:szCs w:val="20"/>
                <w:lang w:val="en-AU"/>
              </w:rPr>
              <w:t>wypowiedź</w:t>
            </w:r>
            <w:proofErr w:type="spellEnd"/>
            <w:r w:rsidRPr="003A1875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nt. </w:t>
            </w:r>
            <w:proofErr w:type="spellStart"/>
            <w:r w:rsidRPr="003A1875">
              <w:rPr>
                <w:rFonts w:ascii="Times New Roman" w:hAnsi="Times New Roman"/>
                <w:sz w:val="20"/>
                <w:szCs w:val="20"/>
                <w:lang w:val="en-AU"/>
              </w:rPr>
              <w:t>cytatu</w:t>
            </w:r>
            <w:proofErr w:type="spellEnd"/>
            <w:r w:rsidRPr="003A1875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: </w:t>
            </w:r>
            <w:r w:rsidRPr="003A1875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eamwork makes the dream work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8350" w14:textId="77777777" w:rsidR="00E0770A" w:rsidRPr="003A187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E0770A" w14:paraId="600F7C7C" w14:textId="77777777" w:rsidTr="00C819E6">
        <w:trPr>
          <w:cantSplit/>
          <w:trHeight w:val="4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0466" w14:textId="77777777" w:rsidR="00E0770A" w:rsidRPr="003A187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73C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65B7D85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EEB1906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C2C06D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4, I.12, II.1, II.2, II.5, III.1, III.4, III.5, III.7, IV.6, IV.11, VI.4, VI.15, X, XI, XIII</w:t>
            </w:r>
          </w:p>
        </w:tc>
      </w:tr>
      <w:tr w:rsidR="00E0770A" w14:paraId="4269A36B" w14:textId="77777777" w:rsidTr="00314AAD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901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38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15C1AF2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5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7A785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7A785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:</w:t>
            </w:r>
            <w:r w:rsidRPr="007A785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7A785E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Job skills and changes </w:t>
            </w:r>
            <w:r w:rsidRPr="007A785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– </w:t>
            </w:r>
            <w:proofErr w:type="spellStart"/>
            <w:r w:rsidRPr="007A785E">
              <w:rPr>
                <w:rFonts w:ascii="Times New Roman" w:hAnsi="Times New Roman"/>
                <w:sz w:val="20"/>
                <w:szCs w:val="20"/>
                <w:lang w:val="en-AU"/>
              </w:rPr>
              <w:t>prezentacje</w:t>
            </w:r>
            <w:proofErr w:type="spellEnd"/>
            <w:r w:rsidRPr="007A785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A785E">
              <w:rPr>
                <w:rFonts w:ascii="Times New Roman" w:hAnsi="Times New Roman"/>
                <w:sz w:val="20"/>
                <w:szCs w:val="20"/>
                <w:lang w:val="en-AU"/>
              </w:rPr>
              <w:t>wideo</w:t>
            </w:r>
            <w:proofErr w:type="spellEnd"/>
            <w:r w:rsidRPr="007A785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ob For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E0770A" w14:paraId="1871A698" w14:textId="77777777" w:rsidTr="00314AA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237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DBF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D6E08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1, I.4, III.1, III.4, III.5, IV.1, IV.3, IV.5, IV.6, IV.11, VIII.2, IX.1, IX.2, X, XI, XIII, XIV</w:t>
            </w:r>
          </w:p>
        </w:tc>
      </w:tr>
      <w:tr w:rsidR="00E0770A" w14:paraId="33D31AB6" w14:textId="77777777" w:rsidTr="00314AAD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C41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CE3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4F4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ffer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E0770A" w:rsidRPr="00B507F2" w14:paraId="63F0E5CA" w14:textId="77777777" w:rsidTr="00314AAD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B47482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9E6888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b</w:t>
            </w:r>
          </w:p>
          <w:p w14:paraId="7C0F783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78835DB2" w14:textId="77777777" w:rsidR="00E0770A" w:rsidRPr="008B0F99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AC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8432A89" w14:textId="2E750D5F" w:rsidR="00E0770A" w:rsidRPr="008B0F99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zawodami, cechami zawodowymi, pracą i miejscami pracy</w:t>
            </w:r>
            <w:r w:rsidR="00DC6D56">
              <w:rPr>
                <w:rFonts w:ascii="Times New Roman" w:hAnsi="Times New Roman"/>
                <w:sz w:val="20"/>
                <w:szCs w:val="20"/>
              </w:rPr>
              <w:t>, n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ccounta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uar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fficient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ccurat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i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alar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is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ealthcare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63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3CD04D2" w14:textId="2D887AC4" w:rsidR="00E0770A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ieranie podanych zawodów do kategorii i miejsc pracy oraz do wypowiedzi nt</w:t>
            </w:r>
            <w:r w:rsidR="00177A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wojej pracy</w:t>
            </w:r>
          </w:p>
          <w:p w14:paraId="0B3EA889" w14:textId="77777777" w:rsidR="00E0770A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ieranie podanych cech zawodowych do ich definicji</w:t>
            </w:r>
          </w:p>
          <w:p w14:paraId="7DD444BE" w14:textId="77777777" w:rsidR="00E0770A" w:rsidRPr="00953853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ffic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ssistant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eeded</w:t>
            </w:r>
            <w:proofErr w:type="spellEnd"/>
            <w:r w:rsidRPr="00894F5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bór podanych wyrazów w lukach tekst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6F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BA4224D" w14:textId="77777777" w:rsidR="00E0770A" w:rsidRPr="004F5274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krótkie dialogi sterowane dot. własnych cech i możliwości pracy w różnych zawodach (w oparciu o podany model)</w:t>
            </w:r>
          </w:p>
          <w:p w14:paraId="122B354C" w14:textId="7B44EB05" w:rsidR="00E0770A" w:rsidRPr="00AC15FC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4F5274">
              <w:rPr>
                <w:rFonts w:ascii="Times New Roman" w:hAnsi="Times New Roman"/>
                <w:sz w:val="20"/>
                <w:szCs w:val="20"/>
              </w:rPr>
              <w:t>(praca w grupach trzyosobowych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wanie wypowiedzi charakterystycznych dla wybranych zawodów i odgadywanie nazwy tych zawod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A854DE" w14:textId="6199C630" w:rsidR="00E0770A" w:rsidRPr="002C6EF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</w:t>
            </w:r>
            <w:r w:rsidR="00373D0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7</w:t>
            </w:r>
          </w:p>
          <w:p w14:paraId="3ACC7B3A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A252B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A252B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10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85</w:t>
            </w:r>
          </w:p>
          <w:p w14:paraId="51A02AD9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0898AB51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50EF47C2" w14:textId="77777777" w:rsidTr="00314AAD">
        <w:trPr>
          <w:cantSplit/>
          <w:trHeight w:val="10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6C65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0C73BC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2584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20F3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0EF9" w14:textId="77777777" w:rsidR="00E0770A" w:rsidRPr="00B8799D" w:rsidRDefault="00E0770A" w:rsidP="00314AAD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AAC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E0770A" w14:paraId="131F4A6F" w14:textId="77777777" w:rsidTr="00314AA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BE10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2475" w14:textId="77777777" w:rsidR="00E0770A" w:rsidRDefault="00E0770A" w:rsidP="00270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08B82A1" w14:textId="55868DDA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, III.1, III.4, IV.1, IV.11, VI.3, VI.4, VIII.1, X, XI, XIII</w:t>
            </w:r>
          </w:p>
        </w:tc>
      </w:tr>
      <w:tr w:rsidR="00E0770A" w:rsidRPr="00953853" w14:paraId="02B40122" w14:textId="77777777" w:rsidTr="00314AAD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460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AC9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4D0E" w14:textId="76845833" w:rsidR="00E0770A" w:rsidRPr="00953853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38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ob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ork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ob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qualiti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orkplaces</w:t>
            </w:r>
            <w:proofErr w:type="spellEnd"/>
            <w:r w:rsidR="000F6C5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538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953853"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E0770A" w14:paraId="32B65D65" w14:textId="77777777" w:rsidTr="00314AAD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C3052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8F691C2" w14:textId="77777777" w:rsidR="00E0770A" w:rsidRPr="00CA5072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CA507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0c</w:t>
            </w:r>
          </w:p>
          <w:p w14:paraId="06429366" w14:textId="77777777" w:rsidR="00E0770A" w:rsidRPr="00CA5072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CA50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431D7451" w14:textId="77777777" w:rsidR="00E0770A" w:rsidRPr="007529B7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D1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2277C22A" w14:textId="606B63D0" w:rsidR="00E0770A" w:rsidRPr="00226E8A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y zdań w mowie niezależnej (</w:t>
            </w:r>
            <w:proofErr w:type="spellStart"/>
            <w:r w:rsidR="000F6C56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rec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peech</w:t>
            </w:r>
            <w:r>
              <w:rPr>
                <w:rFonts w:ascii="Times New Roman" w:hAnsi="Times New Roman"/>
                <w:sz w:val="20"/>
                <w:szCs w:val="20"/>
              </w:rPr>
              <w:t>) i mowie zależnej (</w:t>
            </w:r>
            <w:proofErr w:type="spellStart"/>
            <w:r w:rsidR="000F6C56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port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A6FF8">
              <w:rPr>
                <w:rFonts w:ascii="Times New Roman" w:hAnsi="Times New Roman"/>
                <w:i/>
                <w:sz w:val="20"/>
                <w:szCs w:val="20"/>
              </w:rPr>
              <w:t>speech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13933CC" w14:textId="23F75C91" w:rsidR="000F6C56" w:rsidRPr="000F6C56" w:rsidRDefault="00E0770A" w:rsidP="000F6C5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A6FF8">
              <w:rPr>
                <w:rFonts w:ascii="Times New Roman" w:hAnsi="Times New Roman"/>
                <w:sz w:val="20"/>
                <w:szCs w:val="20"/>
              </w:rPr>
              <w:t>strukt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ierdzeń w mowie zależnej, w tym transformacje zdaniowe</w:t>
            </w:r>
            <w:r w:rsidR="00D605F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li zamiana twierdzeń w mowie niezależnej na mowę zależną</w:t>
            </w:r>
          </w:p>
          <w:p w14:paraId="001ABB63" w14:textId="77777777" w:rsidR="00E0770A" w:rsidRPr="007529B7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czasownikó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ll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4F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6C7ACBA" w14:textId="693304E6" w:rsidR="00E0770A" w:rsidRPr="00AC15FC" w:rsidRDefault="00E0770A" w:rsidP="00AC15FC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rea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eam!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, identyfikacja i analiza zdań w mowie zależnej, w oparciu o podane zdania wyjściowe w mowie niezależnej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D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08B0395" w14:textId="77777777" w:rsidR="00E0770A" w:rsidRPr="00D34647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krótka opinia o wyjątkowej pracy policjanta sprawującego opiekę na policyjnym psem</w:t>
            </w:r>
          </w:p>
          <w:p w14:paraId="60153DEC" w14:textId="63A6F69F" w:rsidR="00E0770A" w:rsidRPr="00736E30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</w:t>
            </w:r>
            <w:r w:rsidRPr="004F5274">
              <w:rPr>
                <w:rFonts w:ascii="Times New Roman" w:hAnsi="Times New Roman"/>
                <w:sz w:val="20"/>
                <w:szCs w:val="20"/>
              </w:rPr>
              <w:t>grupach trzyosobowych</w:t>
            </w:r>
            <w:r>
              <w:rPr>
                <w:rFonts w:ascii="Times New Roman" w:hAnsi="Times New Roman"/>
                <w:sz w:val="20"/>
                <w:szCs w:val="20"/>
              </w:rPr>
              <w:t>) krótkie sterowane rozmowy z zamianą mowy niezależnej na mowę zależną (w oparciu o podany model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9F57BED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99FE9DF" w14:textId="3EDB6D0C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17</w:t>
            </w:r>
            <w:r w:rsidR="000D2CA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8)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2</w:t>
            </w:r>
            <w:r w:rsidR="000D2CAF">
              <w:rPr>
                <w:rFonts w:ascii="Times New Roman" w:hAnsi="Times New Roman"/>
                <w:bCs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73</w:t>
            </w:r>
          </w:p>
          <w:p w14:paraId="16DBE163" w14:textId="77777777" w:rsidR="00E0770A" w:rsidRPr="00B65FD6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10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>
              <w:rPr>
                <w:rFonts w:ascii="Times New Roman" w:hAnsi="Times New Roman"/>
                <w:sz w:val="18"/>
                <w:szCs w:val="18"/>
              </w:rPr>
              <w:t>str. 86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 xml:space="preserve"> + str.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–14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0C62507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14:paraId="137E029B" w14:textId="77777777" w:rsidTr="00314AAD">
        <w:trPr>
          <w:cantSplit/>
          <w:trHeight w:val="3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B5F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35DEF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036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2D2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2DD9" w14:textId="77777777" w:rsidR="00E0770A" w:rsidRDefault="00E0770A" w:rsidP="00314AAD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143" w14:textId="77777777" w:rsidR="00E0770A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70A" w14:paraId="475CC343" w14:textId="77777777" w:rsidTr="00314AA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B0E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4BE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823255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, III.1, III.4, III.7, VI.3, VIII.2, VIII.3, X, XI, XIV</w:t>
            </w:r>
          </w:p>
        </w:tc>
      </w:tr>
      <w:tr w:rsidR="00E0770A" w14:paraId="4B2B6083" w14:textId="77777777" w:rsidTr="00314AAD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CBD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C8A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4DB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port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atemen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E0770A" w:rsidRPr="00084FA6" w14:paraId="0C6948AF" w14:textId="77777777" w:rsidTr="00314AAD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22652B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4900BD1" w14:textId="77777777" w:rsidR="00E0770A" w:rsidRPr="00CA5072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CA507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0d</w:t>
            </w:r>
          </w:p>
          <w:p w14:paraId="55225207" w14:textId="77777777" w:rsidR="00E0770A" w:rsidRPr="00CA5072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CA50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20B1AF2F" w14:textId="77777777" w:rsidR="00E0770A" w:rsidRPr="00CA5072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CA507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1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735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4F47C591" w14:textId="17502AB3" w:rsidR="00E0770A" w:rsidRPr="00D605FE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A6FF8">
              <w:rPr>
                <w:rFonts w:ascii="Times New Roman" w:hAnsi="Times New Roman"/>
                <w:sz w:val="20"/>
                <w:szCs w:val="20"/>
              </w:rPr>
              <w:t>strukt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ytań w mowie zależnej, w tym transformacje zdaniowe</w:t>
            </w:r>
            <w:r w:rsidR="00D605F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li zamiana pytań w mowie niezależnej na mowę zależną</w:t>
            </w:r>
          </w:p>
          <w:p w14:paraId="0F733A46" w14:textId="77777777" w:rsidR="00E0770A" w:rsidRPr="00B8799D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na 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ęzyk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angielski z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życiem mowy zależnej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6C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D9C093A" w14:textId="2A4A036A" w:rsidR="00E0770A" w:rsidRPr="00736E30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ffic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ee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…</w:t>
            </w:r>
            <w:r w:rsidR="00D605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o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; identyfikacja i analiza pytań w mowie zależnej oraz wyszukiwanie w tekście pytań w mowie niezależnej, które odpowiadają podanym pytaniom w mowie zależnej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F5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F714AE" w14:textId="77777777" w:rsidR="00E0770A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77021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krótka opinia o nowoczesnych zmianach wprowadzanych w pracy biurowej, w oparciu o tekst </w:t>
            </w:r>
          </w:p>
          <w:p w14:paraId="14E1054B" w14:textId="77777777" w:rsidR="00E0770A" w:rsidRPr="00736E30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77021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</w:t>
            </w:r>
            <w:r w:rsidRPr="004F5274">
              <w:rPr>
                <w:rFonts w:ascii="Times New Roman" w:hAnsi="Times New Roman"/>
                <w:sz w:val="20"/>
                <w:szCs w:val="20"/>
              </w:rPr>
              <w:t>grupach trzyosob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dialog pomiędzy szefem a kandydatem w czasie rozmowy kwalifikacyjnej oraz relacjonowanie tego dialogu w mowie zależnej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794DCEC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 </w:t>
            </w:r>
          </w:p>
          <w:p w14:paraId="44EC18EF" w14:textId="77777777" w:rsidR="00E0770A" w:rsidRPr="00CA5072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CA507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 w:rsidRPr="00CA507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18): </w:t>
            </w:r>
            <w:r w:rsidRPr="00CA5072">
              <w:rPr>
                <w:rFonts w:ascii="Times New Roman" w:hAnsi="Times New Roman" w:cs="Times New Roman"/>
                <w:iCs/>
                <w:sz w:val="18"/>
                <w:szCs w:val="18"/>
              </w:rPr>
              <w:t>str. 173</w:t>
            </w:r>
          </w:p>
          <w:p w14:paraId="30856271" w14:textId="71FC2DA4" w:rsidR="00E0770A" w:rsidRPr="00084FA6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084FA6"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 w:rsidRPr="00084FA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="000D2CA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Pr="00084FA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Pr="00084FA6">
              <w:rPr>
                <w:rFonts w:ascii="Times New Roman" w:hAnsi="Times New Roman"/>
                <w:sz w:val="18"/>
                <w:szCs w:val="18"/>
              </w:rPr>
              <w:t>str. 8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str. 14</w:t>
            </w:r>
            <w:r w:rsidRPr="00084FA6">
              <w:rPr>
                <w:rFonts w:ascii="Times New Roman" w:hAnsi="Times New Roman"/>
                <w:sz w:val="18"/>
                <w:szCs w:val="18"/>
              </w:rPr>
              <w:t>8–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84FA6">
              <w:rPr>
                <w:rFonts w:ascii="Times New Roman" w:hAnsi="Times New Roman"/>
                <w:sz w:val="18"/>
                <w:szCs w:val="18"/>
              </w:rPr>
              <w:t>9</w:t>
            </w:r>
            <w:r w:rsidRPr="00084FA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081E45D2" w14:textId="77777777" w:rsidR="00E0770A" w:rsidRPr="00084FA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084FA6" w14:paraId="405B5C76" w14:textId="77777777" w:rsidTr="00314AAD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850" w14:textId="77777777" w:rsidR="00E0770A" w:rsidRPr="00084FA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E49BB6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5BA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A76" w14:textId="77777777" w:rsidR="00E0770A" w:rsidRPr="00084FA6" w:rsidRDefault="00E0770A" w:rsidP="00314AA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9474" w14:textId="77777777" w:rsidR="00E0770A" w:rsidRPr="00084FA6" w:rsidRDefault="00E0770A" w:rsidP="00314AAD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9D7" w14:textId="77777777" w:rsidR="00E0770A" w:rsidRPr="00084FA6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E0770A" w:rsidRPr="00B507F2" w14:paraId="575BD60C" w14:textId="77777777" w:rsidTr="00DC6D56">
        <w:trPr>
          <w:cantSplit/>
          <w:trHeight w:val="3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ECEB" w14:textId="77777777" w:rsidR="00E0770A" w:rsidRPr="00084FA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A2E1" w14:textId="77777777" w:rsidR="00E0770A" w:rsidRPr="00084FA6" w:rsidRDefault="00E0770A" w:rsidP="00270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084FA6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CD44B5B" w14:textId="77777777" w:rsidR="00E0770A" w:rsidRPr="00084FA6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84FA6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P:</w:t>
            </w:r>
            <w:r w:rsidRPr="00084F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084FA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.4, I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.1, III.4, IV.1, VI.1, VI.3, VI.5, VI.8, VI.14, VI.15, V</w:t>
            </w:r>
            <w:r w:rsidRPr="00084FA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II.3, X, XI, XIV </w:t>
            </w:r>
          </w:p>
        </w:tc>
      </w:tr>
      <w:tr w:rsidR="00E0770A" w:rsidRPr="003F33EF" w14:paraId="63DD9AFD" w14:textId="77777777" w:rsidTr="00314AAD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6B17" w14:textId="77777777" w:rsidR="00E0770A" w:rsidRPr="00084FA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3E4E" w14:textId="77777777" w:rsidR="00E0770A" w:rsidRPr="00084FA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EE02" w14:textId="7982CEF2" w:rsidR="00E0770A" w:rsidRPr="003F33EF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50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CA5072">
              <w:rPr>
                <w:rFonts w:ascii="Times New Roman" w:hAnsi="Times New Roman"/>
                <w:i/>
                <w:iCs/>
                <w:sz w:val="20"/>
                <w:szCs w:val="20"/>
              </w:rPr>
              <w:t>Reported</w:t>
            </w:r>
            <w:proofErr w:type="spellEnd"/>
            <w:r w:rsidRPr="00CA50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A5072">
              <w:rPr>
                <w:rFonts w:ascii="Times New Roman" w:hAnsi="Times New Roman"/>
                <w:i/>
                <w:iCs/>
                <w:sz w:val="20"/>
                <w:szCs w:val="20"/>
              </w:rPr>
              <w:t>questions</w:t>
            </w:r>
            <w:proofErr w:type="spellEnd"/>
            <w:r w:rsidRPr="00CA50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CA5072">
              <w:rPr>
                <w:rFonts w:ascii="Times New Roman" w:hAnsi="Times New Roman"/>
                <w:sz w:val="20"/>
                <w:szCs w:val="20"/>
              </w:rPr>
              <w:t>ćwi</w:t>
            </w:r>
            <w:r w:rsidRPr="003F33EF">
              <w:rPr>
                <w:rFonts w:ascii="Times New Roman" w:hAnsi="Times New Roman"/>
                <w:sz w:val="20"/>
                <w:szCs w:val="20"/>
              </w:rPr>
              <w:t>czenia gramatyczne.</w:t>
            </w:r>
          </w:p>
        </w:tc>
      </w:tr>
      <w:tr w:rsidR="00E0770A" w:rsidRPr="00B507F2" w14:paraId="61ED9218" w14:textId="77777777" w:rsidTr="00314AAD">
        <w:trPr>
          <w:cantSplit/>
          <w:trHeight w:val="1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8FDB10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4D3D804" w14:textId="77777777" w:rsidR="00E0770A" w:rsidRPr="003F33E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3F33EF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7E12FE2C" w14:textId="77777777" w:rsidR="00E0770A" w:rsidRPr="003F33E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F33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39ADCD67" w14:textId="77777777" w:rsidR="00E0770A" w:rsidRPr="003F33EF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62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497A8ED" w14:textId="197D94BF" w:rsidR="00E0770A" w:rsidRPr="008808D8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zawodami i pracą zawodową, w tym czasowniki złożone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i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job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u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 for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arg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ppl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ccupat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re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job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rk</w:t>
            </w:r>
            <w:proofErr w:type="spellEnd"/>
            <w:r w:rsidR="00E42AA1" w:rsidRPr="00E42AA1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idiomy zw. z pracą, np. </w:t>
            </w:r>
            <w:proofErr w:type="spellStart"/>
            <w:r w:rsidRPr="00122CFD">
              <w:rPr>
                <w:rFonts w:ascii="Times New Roman" w:hAnsi="Times New Roman"/>
                <w:i/>
                <w:sz w:val="20"/>
                <w:szCs w:val="20"/>
              </w:rPr>
              <w:t>work</w:t>
            </w:r>
            <w:proofErr w:type="spellEnd"/>
            <w:r w:rsidRPr="00122CF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22CFD">
              <w:rPr>
                <w:rFonts w:ascii="Times New Roman" w:hAnsi="Times New Roman"/>
                <w:i/>
                <w:sz w:val="20"/>
                <w:szCs w:val="20"/>
              </w:rPr>
              <w:t>like</w:t>
            </w:r>
            <w:proofErr w:type="spellEnd"/>
            <w:r w:rsidRPr="00122CFD">
              <w:rPr>
                <w:rFonts w:ascii="Times New Roman" w:hAnsi="Times New Roman"/>
                <w:i/>
                <w:sz w:val="20"/>
                <w:szCs w:val="20"/>
              </w:rPr>
              <w:t xml:space="preserve"> a do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e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ac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39384F02" w14:textId="01C03164" w:rsidR="00E0770A" w:rsidRPr="00246A11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: ćwiczenie powtórzeniowe</w:t>
            </w:r>
            <w:r w:rsidR="00E42A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ailo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aluab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16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44433C4" w14:textId="77777777" w:rsidR="00E0770A" w:rsidRPr="003D5874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22CFD">
              <w:rPr>
                <w:rFonts w:ascii="Times New Roman" w:hAnsi="Times New Roman"/>
                <w:i/>
                <w:sz w:val="20"/>
                <w:szCs w:val="20"/>
              </w:rPr>
              <w:t xml:space="preserve">How to </w:t>
            </w:r>
            <w:proofErr w:type="spellStart"/>
            <w:r w:rsidRPr="00122CFD">
              <w:rPr>
                <w:rFonts w:ascii="Times New Roman" w:hAnsi="Times New Roman"/>
                <w:i/>
                <w:sz w:val="20"/>
                <w:szCs w:val="20"/>
              </w:rPr>
              <w:t>succeed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tervi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bór właściwych wyrazów i form gramatycznych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ictwa i gramatyki z rozdziałów 10a–10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2DB3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221A8B9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7A785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7A785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7</w:t>
            </w:r>
          </w:p>
          <w:p w14:paraId="70529AD2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7A785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7A785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10e, </w:t>
            </w:r>
            <w:r w:rsidRPr="007A785E">
              <w:rPr>
                <w:rFonts w:ascii="Times New Roman" w:hAnsi="Times New Roman"/>
                <w:sz w:val="18"/>
                <w:szCs w:val="18"/>
                <w:lang w:val="en-AU"/>
              </w:rPr>
              <w:t>str. 88</w:t>
            </w:r>
            <w:r w:rsidRPr="007A785E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2C0A4D6C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2248E7B3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7A20F551" w14:textId="77777777" w:rsidTr="00D605FE">
        <w:trPr>
          <w:cantSplit/>
          <w:trHeight w:val="11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B47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BF3D69A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8352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D586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75E2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8930C7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E0770A" w:rsidRPr="00F02114" w14:paraId="037A2B52" w14:textId="77777777" w:rsidTr="00314AAD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1903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7A35" w14:textId="77777777" w:rsidR="00E0770A" w:rsidRPr="00122CFD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2690F3B" w14:textId="77777777" w:rsidR="00E0770A" w:rsidRPr="00F0211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2114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F02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1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, III.1, X, XIV</w:t>
            </w:r>
          </w:p>
        </w:tc>
      </w:tr>
      <w:tr w:rsidR="00E0770A" w:rsidRPr="00246A11" w14:paraId="46733609" w14:textId="77777777" w:rsidTr="00314AAD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96F3" w14:textId="77777777" w:rsidR="00E0770A" w:rsidRPr="00F0211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978F" w14:textId="77777777" w:rsidR="00E0770A" w:rsidRPr="00F02114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1408" w14:textId="1FE8E61A" w:rsidR="00E0770A" w:rsidRPr="00246A11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2C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ob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ork</w:t>
            </w:r>
            <w:proofErr w:type="spellEnd"/>
            <w:r w:rsidRPr="00122CF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22CF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122CFD">
              <w:rPr>
                <w:rFonts w:ascii="Times New Roman" w:hAnsi="Times New Roman"/>
                <w:iCs/>
                <w:sz w:val="20"/>
                <w:szCs w:val="20"/>
              </w:rPr>
              <w:t xml:space="preserve"> ćwiczenia </w:t>
            </w:r>
            <w:r w:rsidRPr="00246A11">
              <w:rPr>
                <w:rFonts w:ascii="Times New Roman" w:hAnsi="Times New Roman"/>
                <w:iCs/>
                <w:sz w:val="20"/>
                <w:szCs w:val="20"/>
              </w:rPr>
              <w:t>leksykalne, idiomy.</w:t>
            </w:r>
          </w:p>
        </w:tc>
      </w:tr>
      <w:tr w:rsidR="00E0770A" w:rsidRPr="00B507F2" w14:paraId="1319EB40" w14:textId="77777777" w:rsidTr="00314AAD">
        <w:trPr>
          <w:cantSplit/>
          <w:trHeight w:val="9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ECBF33" w14:textId="77777777" w:rsidR="00E0770A" w:rsidRPr="00F02114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F0211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LEKCJA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1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16FEFC1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f</w:t>
            </w:r>
          </w:p>
          <w:p w14:paraId="2E4D8BFE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700050AF" w14:textId="77777777" w:rsidR="00E0770A" w:rsidRPr="003D5874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0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95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3B9A54A" w14:textId="303022D1" w:rsidR="00E0770A" w:rsidRPr="00246A11" w:rsidRDefault="00421A95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E0770A">
              <w:rPr>
                <w:rFonts w:ascii="Times New Roman" w:hAnsi="Times New Roman"/>
                <w:iCs/>
                <w:sz w:val="20"/>
                <w:szCs w:val="20"/>
              </w:rPr>
              <w:t>skazówk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0770A">
              <w:rPr>
                <w:rFonts w:ascii="Times New Roman" w:hAnsi="Times New Roman"/>
                <w:iCs/>
                <w:sz w:val="20"/>
                <w:szCs w:val="20"/>
              </w:rPr>
              <w:t xml:space="preserve"> jak sobie poradzić na rozmowie kwalifikacyjnej w sprawie pracy</w:t>
            </w:r>
          </w:p>
          <w:p w14:paraId="2406CF11" w14:textId="77777777" w:rsidR="00E0770A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programu TV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pprentic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kierowanego do młodych ludzi biznesu</w:t>
            </w:r>
          </w:p>
          <w:p w14:paraId="34428815" w14:textId="77777777" w:rsidR="00E0770A" w:rsidRPr="00A34C6D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 i i</w:t>
            </w:r>
            <w:r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tonacja: </w:t>
            </w:r>
          </w:p>
          <w:p w14:paraId="776B5D59" w14:textId="77777777" w:rsidR="00E0770A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worzenie i struktura pytań pośrednich oraz ich intonacja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29B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7F28AEE" w14:textId="77777777" w:rsidR="00E0770A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zadania pod kątem uzupełniania luk częściami mowy oraz analiza audio skryptu i zadania pod kątem parafrazowania wyróżnionych informacji; wybór poprawnych parafraz wyróżnionych informacji</w:t>
            </w:r>
          </w:p>
          <w:p w14:paraId="3EC89584" w14:textId="1AFFBE3C" w:rsidR="00E0770A" w:rsidRPr="00274E13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nt. telewizyjnego program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pprent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zadanie na uzupełnianie luk w notatce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strategia parafrazowania informacji z tekstu słuchanego</w:t>
            </w:r>
            <w:r w:rsidRPr="00274E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69D" w14:textId="77777777" w:rsidR="00E0770A" w:rsidRPr="003D5874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FC50D2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</w:pPr>
            <w:proofErr w:type="spellStart"/>
            <w:r w:rsidRPr="007A785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  <w:t>GrRef</w:t>
            </w:r>
            <w:proofErr w:type="spellEnd"/>
            <w:r w:rsidRPr="007A785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  <w:t xml:space="preserve"> (GR18): </w:t>
            </w:r>
            <w:r w:rsidRPr="000D2CAF">
              <w:rPr>
                <w:rFonts w:ascii="Times New Roman" w:hAnsi="Times New Roman"/>
                <w:iCs/>
                <w:sz w:val="18"/>
                <w:szCs w:val="18"/>
                <w:lang w:val="en-AU"/>
              </w:rPr>
              <w:t>str. 173</w:t>
            </w:r>
          </w:p>
          <w:p w14:paraId="1CB575B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7A785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7A785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10f, </w:t>
            </w:r>
            <w:r w:rsidRPr="007A785E">
              <w:rPr>
                <w:rFonts w:ascii="Times New Roman" w:hAnsi="Times New Roman"/>
                <w:sz w:val="18"/>
                <w:szCs w:val="18"/>
                <w:lang w:val="en-AU"/>
              </w:rPr>
              <w:t>str. 89 +</w:t>
            </w:r>
            <w:r w:rsidRPr="007A785E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7A785E">
              <w:rPr>
                <w:rFonts w:ascii="Times New Roman" w:hAnsi="Times New Roman"/>
                <w:sz w:val="18"/>
                <w:szCs w:val="18"/>
                <w:lang w:val="en-AU"/>
              </w:rPr>
              <w:t>str. 148</w:t>
            </w:r>
          </w:p>
          <w:p w14:paraId="4628FA1E" w14:textId="77777777" w:rsidR="00421A95" w:rsidRPr="007A785E" w:rsidRDefault="00421A95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</w:p>
          <w:p w14:paraId="78709BE7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E0770A" w:rsidRPr="00B507F2" w14:paraId="135ECF2F" w14:textId="77777777" w:rsidTr="00421A95">
        <w:trPr>
          <w:cantSplit/>
          <w:trHeight w:val="134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351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8605B0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13EA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F630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64C9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223A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E0770A" w:rsidRPr="00122CFD" w14:paraId="0652F6EA" w14:textId="77777777" w:rsidTr="00314AAD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F5D2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5887" w14:textId="77777777" w:rsidR="00E0770A" w:rsidRPr="00122CFD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575E15A" w14:textId="77777777" w:rsidR="00E0770A" w:rsidRPr="00122CF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2CFD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122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, II.1, II.2,</w:t>
            </w:r>
            <w:r w:rsidRPr="00122CF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5, II.7, III.1, III.4, X, XIII </w:t>
            </w:r>
          </w:p>
        </w:tc>
      </w:tr>
      <w:tr w:rsidR="00E0770A" w:rsidRPr="00471B78" w14:paraId="60A20196" w14:textId="77777777" w:rsidTr="00314AAD">
        <w:trPr>
          <w:cantSplit/>
          <w:trHeight w:val="2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31D8" w14:textId="77777777" w:rsidR="00E0770A" w:rsidRPr="00122CF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0635" w14:textId="77777777" w:rsidR="00E0770A" w:rsidRPr="00122CF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F7D1" w14:textId="77777777" w:rsidR="00E0770A" w:rsidRPr="00246A11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2C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pprentice</w:t>
            </w:r>
            <w:proofErr w:type="spellEnd"/>
            <w:r w:rsidRPr="00246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6A11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246A11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direc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questions</w:t>
            </w:r>
            <w:proofErr w:type="spellEnd"/>
            <w:r w:rsidRPr="00246A1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46A11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246A11">
              <w:rPr>
                <w:rFonts w:ascii="Times New Roman" w:hAnsi="Times New Roman"/>
                <w:iCs/>
                <w:sz w:val="20"/>
                <w:szCs w:val="20"/>
              </w:rPr>
              <w:t xml:space="preserve"> intonacja.</w:t>
            </w:r>
          </w:p>
        </w:tc>
      </w:tr>
      <w:tr w:rsidR="00E0770A" w:rsidRPr="007429BD" w14:paraId="6F47D0C8" w14:textId="77777777" w:rsidTr="00314AAD">
        <w:trPr>
          <w:cantSplit/>
          <w:trHeight w:val="1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23D0A7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308657D" w14:textId="77777777" w:rsidR="00E0770A" w:rsidRPr="00E6523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E65235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  <w:p w14:paraId="242A6FE9" w14:textId="77777777" w:rsidR="00E0770A" w:rsidRPr="00E6523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52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eaking</w:t>
            </w:r>
            <w:proofErr w:type="spellEnd"/>
            <w:r w:rsidRPr="00E652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52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0B140F18" w14:textId="77777777" w:rsidR="00E0770A" w:rsidRPr="00066A7C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D03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0A7357B" w14:textId="3F21C5FD" w:rsidR="00E0770A" w:rsidRPr="00B8799D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łownictwo stosowane w rozmowach kwalifikacyjnych o pracę: zadawanie pytań i udzielanie odpowiedzi, w tym wyróżnione zwroty/zdania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 must be</w:t>
            </w:r>
            <w:r w:rsidR="005967A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, What experience do you have?, I consider myself to be</w:t>
            </w:r>
            <w:r w:rsidR="005967A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, I want a job where</w:t>
            </w:r>
            <w:r w:rsidR="005967A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</w:p>
          <w:p w14:paraId="79BB7A4F" w14:textId="3DE9ED9E" w:rsidR="00E0770A" w:rsidRPr="003942EE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614F0">
              <w:rPr>
                <w:rFonts w:ascii="Times New Roman" w:hAnsi="Times New Roman"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ekulowanie nt</w:t>
            </w:r>
            <w:r w:rsidR="0092339C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lustracji, w tym wyróżnione zwroty, np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erhaps</w:t>
            </w:r>
            <w:proofErr w:type="spellEnd"/>
            <w:r w:rsidR="0092339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igh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e</w:t>
            </w:r>
            <w:r w:rsidR="0092339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="00CF1E08">
              <w:rPr>
                <w:rFonts w:ascii="Times New Roman" w:hAnsi="Times New Roman"/>
                <w:iCs/>
                <w:sz w:val="20"/>
                <w:szCs w:val="20"/>
              </w:rPr>
              <w:t>+ 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259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25BF7D5B" w14:textId="62465808" w:rsidR="00E0770A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mowa kwalifikacyjna o pracę; wyszukiwanie podstawowych informacji, użycie wyróżnionych zwrotów we własnych reakcjach językowych oraz zastępowanie wyróżnionych zdań/zwrotów innymi podanymi</w:t>
            </w:r>
          </w:p>
          <w:p w14:paraId="3E38E1E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7402115" w14:textId="77777777" w:rsidR="00E0770A" w:rsidRPr="00E73BA8" w:rsidRDefault="00E0770A" w:rsidP="00314A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w opisie zdjęcia podanymi wyraz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1F04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6AACE59" w14:textId="77777777" w:rsidR="00E0770A" w:rsidRDefault="00E0770A" w:rsidP="00314AA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rozmowa kwalifikacyjna w sprawie pracy</w:t>
            </w:r>
          </w:p>
          <w:p w14:paraId="31BAF2EA" w14:textId="4D2E2C63" w:rsidR="00E0770A" w:rsidRPr="006144FD" w:rsidRDefault="00E0770A" w:rsidP="00314AA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 w:rsidRPr="006144FD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>opisywanie wybranego zdjęcia z rozdziału i spekulowanie na jego temat oraz odgadywanie</w:t>
            </w:r>
            <w:r w:rsidR="007429BD">
              <w:rPr>
                <w:rFonts w:ascii="Times New Roman" w:hAnsi="Times New Roman"/>
                <w:sz w:val="20"/>
                <w:szCs w:val="20"/>
              </w:rPr>
              <w:t xml:space="preserve"> przez kolegę/koleżankę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ie to zdjęc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05D8E4" w14:textId="77777777" w:rsidR="00E0770A" w:rsidRPr="00956E5F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10</w:t>
            </w:r>
            <w:r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90</w:t>
            </w:r>
            <w:r w:rsidRPr="00956E5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375E9385" w14:textId="77777777" w:rsidR="00E0770A" w:rsidRPr="000216D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24E3659" w14:textId="77777777" w:rsidR="00E0770A" w:rsidRPr="000216D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4D87D6C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7429BD" w14:paraId="40086941" w14:textId="77777777" w:rsidTr="00D605FE">
        <w:trPr>
          <w:cantSplit/>
          <w:trHeight w:val="11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7AD9" w14:textId="77777777" w:rsidR="00E0770A" w:rsidRPr="00956E5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C72A9C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140F" w14:textId="77777777" w:rsidR="00E0770A" w:rsidRPr="00956E5F" w:rsidRDefault="00E0770A" w:rsidP="00314AA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3221" w14:textId="77777777" w:rsidR="00E0770A" w:rsidRPr="00956E5F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FC0D" w14:textId="77777777" w:rsidR="00E0770A" w:rsidRPr="00956E5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B2CF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B507F2" w14:paraId="528A96C5" w14:textId="77777777" w:rsidTr="00314AAD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A993" w14:textId="77777777" w:rsidR="00E0770A" w:rsidRPr="00956E5F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2068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BCFEB8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4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I.1, II.2, II.5, III.1, III.4, I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7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.9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, VI.2, VI.3, VI.5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14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5, VIII.1, XI, XIII</w:t>
            </w:r>
          </w:p>
        </w:tc>
      </w:tr>
      <w:tr w:rsidR="00E0770A" w:rsidRPr="00B507F2" w14:paraId="54FB364C" w14:textId="77777777" w:rsidTr="00314AAD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D46A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BFF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88A6" w14:textId="77777777" w:rsidR="00E0770A" w:rsidRPr="000614F0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Job interviews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 w:rsidRPr="000614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peculating about pictures.</w:t>
            </w:r>
          </w:p>
        </w:tc>
      </w:tr>
      <w:tr w:rsidR="00E0770A" w:rsidRPr="008A3BE2" w14:paraId="20647FDF" w14:textId="77777777" w:rsidTr="00314AAD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EF453" w14:textId="77777777" w:rsidR="00E0770A" w:rsidRPr="00066A7C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1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9CFF18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h</w:t>
            </w:r>
          </w:p>
          <w:p w14:paraId="097114D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310C19C2" w14:textId="2BE74A57" w:rsidR="00E0770A" w:rsidRPr="00956E5F" w:rsidRDefault="00E0770A" w:rsidP="002702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2−12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D4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66A7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ka</w:t>
            </w:r>
            <w:proofErr w:type="spellEnd"/>
            <w:r w:rsidRPr="00066A7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i leks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41D00AB" w14:textId="77777777" w:rsidR="004B00B8" w:rsidRDefault="00E0770A" w:rsidP="004B00B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dawanie informacji dot. nowej pracy oraz uczestnictwa w rozmowie kwalifikacyjnej w sprawie pracy</w:t>
            </w:r>
          </w:p>
          <w:p w14:paraId="02F9F1AB" w14:textId="08F6F2EF" w:rsidR="00E0770A" w:rsidRPr="004B00B8" w:rsidRDefault="00E0770A" w:rsidP="004B00B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00B8"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tworzenia nieformalnych </w:t>
            </w:r>
            <w:proofErr w:type="spellStart"/>
            <w:r w:rsidRPr="004B00B8">
              <w:rPr>
                <w:rFonts w:ascii="Times New Roman" w:hAnsi="Times New Roman"/>
                <w:iCs/>
                <w:sz w:val="20"/>
                <w:szCs w:val="20"/>
              </w:rPr>
              <w:t>ema</w:t>
            </w:r>
            <w:r w:rsidR="00FF66CE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Pr="004B00B8">
              <w:rPr>
                <w:rFonts w:ascii="Times New Roman" w:hAnsi="Times New Roman"/>
                <w:iCs/>
                <w:sz w:val="20"/>
                <w:szCs w:val="20"/>
              </w:rPr>
              <w:t>li</w:t>
            </w:r>
            <w:proofErr w:type="spellEnd"/>
            <w:r w:rsidRPr="004B00B8">
              <w:rPr>
                <w:rFonts w:ascii="Times New Roman" w:hAnsi="Times New Roman"/>
                <w:sz w:val="20"/>
                <w:szCs w:val="20"/>
              </w:rPr>
              <w:t xml:space="preserve">: omawianie wszystkich punktów wymieniowych w zadaniu, użycie czasów </w:t>
            </w:r>
            <w:proofErr w:type="spellStart"/>
            <w:r w:rsidRPr="004B00B8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4B00B8">
              <w:rPr>
                <w:rFonts w:ascii="Times New Roman" w:hAnsi="Times New Roman"/>
                <w:i/>
                <w:sz w:val="20"/>
                <w:szCs w:val="20"/>
              </w:rPr>
              <w:t xml:space="preserve"> Perfect </w:t>
            </w:r>
            <w:r w:rsidRPr="004B00B8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Pr="004B00B8"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  <w:r w:rsidRPr="00FF66CE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4B00B8">
              <w:rPr>
                <w:rFonts w:ascii="Times New Roman" w:hAnsi="Times New Roman"/>
                <w:sz w:val="20"/>
                <w:szCs w:val="20"/>
              </w:rPr>
              <w:t>cechy różnych stylów, w tym s</w:t>
            </w:r>
            <w:r w:rsidRPr="004B00B8">
              <w:rPr>
                <w:rFonts w:ascii="Times New Roman" w:hAnsi="Times New Roman" w:cs="Times New Roman"/>
                <w:sz w:val="20"/>
                <w:szCs w:val="20"/>
              </w:rPr>
              <w:t xml:space="preserve">tylu nieformalnego </w:t>
            </w:r>
          </w:p>
          <w:p w14:paraId="49B8E40B" w14:textId="7B2CC24C" w:rsidR="00E0770A" w:rsidRPr="00B973F7" w:rsidRDefault="00E0770A" w:rsidP="00314AA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y/zdania rozpoczynające i kończące ww. emaile oraz służące do przekazywania informacji/wiadomości, np. </w:t>
            </w:r>
            <w:r w:rsidRPr="00B973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Thanks for getting in touch, How about it?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I’ve got some exciting news, I think I’ve found</w:t>
            </w:r>
            <w:r w:rsidR="009135D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594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59BF7FB" w14:textId="044E8D73" w:rsidR="00E0770A" w:rsidRDefault="00E0770A" w:rsidP="00314AA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email do koleżanki dot. nowej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uzupełnianie luk w tekście brakującymi zdaniami, dobór tematów do poszczególnych akapitów oraz </w:t>
            </w:r>
            <w:r w:rsidRPr="00F16951">
              <w:rPr>
                <w:rFonts w:ascii="Times New Roman" w:hAnsi="Times New Roman"/>
                <w:sz w:val="20"/>
                <w:szCs w:val="20"/>
              </w:rPr>
              <w:t>zastęp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ń głównych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pic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nten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innymi</w:t>
            </w:r>
          </w:p>
          <w:p w14:paraId="1B850837" w14:textId="54953331" w:rsidR="00E0770A" w:rsidRPr="00970CFA" w:rsidRDefault="00E0770A" w:rsidP="00314AA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email do kolegi dot. nowej pracy; zastępowanie zdań i zwrotów formalnych zdaniami i zwrotami nieformal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8EA0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567298" w14:textId="77777777" w:rsidR="00E0770A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analiza zadania oraz tworzenie zdań na podstawie podanych wskazówek</w:t>
            </w:r>
          </w:p>
          <w:p w14:paraId="41771493" w14:textId="77777777" w:rsidR="00E0770A" w:rsidRPr="00970CFA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email do przyjaciela z Anglii informujący o odbytej rozmowie kwalifikacyjnej w związku z pracą, tworzenie emaila wg podanego planu i z użyciem podanych zwrotów/zdań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05D1FB3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</w:p>
          <w:p w14:paraId="5F95D6C4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125CF4A6" w14:textId="77777777" w:rsidR="00E0770A" w:rsidRPr="00E90F6C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10</w:t>
            </w:r>
            <w:r w:rsidRPr="00E90F6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91</w:t>
            </w:r>
          </w:p>
          <w:p w14:paraId="132236CF" w14:textId="77777777" w:rsidR="00E0770A" w:rsidRPr="00BC47F8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29D6703" w14:textId="77777777" w:rsidR="00E0770A" w:rsidRPr="00BC47F8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B85A054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8A3BE2" w14:paraId="3809E8AE" w14:textId="77777777" w:rsidTr="00B3575C">
        <w:trPr>
          <w:cantSplit/>
          <w:trHeight w:val="14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A612F" w14:textId="77777777" w:rsidR="00E0770A" w:rsidRPr="00E90F6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BF136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8C4" w14:textId="77777777" w:rsidR="00E0770A" w:rsidRPr="00E90F6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B0D1" w14:textId="77777777" w:rsidR="00E0770A" w:rsidRPr="00E90F6C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EDE9" w14:textId="77777777" w:rsidR="00E0770A" w:rsidRPr="00E90F6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3CF06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770A" w:rsidRPr="00B507F2" w14:paraId="29A97FBB" w14:textId="77777777" w:rsidTr="00314AAD">
        <w:trPr>
          <w:cantSplit/>
          <w:trHeight w:val="4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02A55" w14:textId="77777777" w:rsidR="00E0770A" w:rsidRPr="00E90F6C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F7E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636A6C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4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II.1, III.3, 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.7, III.9, V.2, V.3, V.4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5, V.6, V.9, V.11, V.12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.14, VII.15, VIII.1, VIII.3, X, XIII, XIV</w:t>
            </w:r>
          </w:p>
        </w:tc>
      </w:tr>
      <w:tr w:rsidR="00E0770A" w:rsidRPr="005D514A" w14:paraId="5600D5C8" w14:textId="77777777" w:rsidTr="00314AAD">
        <w:trPr>
          <w:cantSplit/>
          <w:trHeight w:val="37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F595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4E5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B94" w14:textId="77777777" w:rsidR="00E0770A" w:rsidRPr="007A785E" w:rsidRDefault="00E0770A" w:rsidP="00314AA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A78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7A785E">
              <w:rPr>
                <w:rFonts w:ascii="Times New Roman" w:hAnsi="Times New Roman"/>
                <w:i/>
                <w:iCs/>
                <w:sz w:val="20"/>
                <w:szCs w:val="20"/>
              </w:rPr>
              <w:t>Informal</w:t>
            </w:r>
            <w:proofErr w:type="spellEnd"/>
            <w:r w:rsidRPr="007A78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785E">
              <w:rPr>
                <w:rFonts w:ascii="Times New Roman" w:hAnsi="Times New Roman"/>
                <w:i/>
                <w:iCs/>
                <w:sz w:val="20"/>
                <w:szCs w:val="20"/>
              </w:rPr>
              <w:t>emails</w:t>
            </w:r>
            <w:proofErr w:type="spellEnd"/>
            <w:r w:rsidRPr="007A78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785E">
              <w:rPr>
                <w:rFonts w:ascii="Times New Roman" w:hAnsi="Times New Roman"/>
                <w:i/>
                <w:iCs/>
                <w:sz w:val="20"/>
                <w:szCs w:val="20"/>
              </w:rPr>
              <w:t>giving</w:t>
            </w:r>
            <w:proofErr w:type="spellEnd"/>
            <w:r w:rsidRPr="007A78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785E">
              <w:rPr>
                <w:rFonts w:ascii="Times New Roman" w:hAnsi="Times New Roman"/>
                <w:i/>
                <w:iCs/>
                <w:sz w:val="20"/>
                <w:szCs w:val="20"/>
              </w:rPr>
              <w:t>information</w:t>
            </w:r>
            <w:proofErr w:type="spellEnd"/>
            <w:r w:rsidRPr="007A78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A785E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7A785E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E0770A" w14:paraId="69B6D9F9" w14:textId="77777777" w:rsidTr="00314AAD">
        <w:trPr>
          <w:cantSplit/>
          <w:trHeight w:val="12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162B66" w14:textId="77777777" w:rsidR="00E0770A" w:rsidRPr="005D514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1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28BEEC6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i</w:t>
            </w:r>
          </w:p>
          <w:p w14:paraId="2D54128C" w14:textId="77777777" w:rsidR="00E0770A" w:rsidRPr="00D012D5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Presentation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7F814C16" w14:textId="0A19F6A6" w:rsidR="00E0770A" w:rsidRPr="00E00A29" w:rsidRDefault="00E0770A" w:rsidP="00E00A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4</w:t>
            </w:r>
          </w:p>
          <w:p w14:paraId="1E50DDB5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EA07775" w14:textId="77777777" w:rsidR="00E00A29" w:rsidRDefault="00E00A29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F562A05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796BD4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7CE96214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10</w:t>
            </w:r>
          </w:p>
          <w:p w14:paraId="20648610" w14:textId="103212D2" w:rsidR="00E0770A" w:rsidRPr="00F62374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</w:t>
            </w:r>
            <w:r w:rsidR="000D2C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3C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51698269" w14:textId="77777777" w:rsidR="00E0770A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ówki dot. wygłaszania prezentacji</w:t>
            </w:r>
          </w:p>
          <w:p w14:paraId="027AFD1A" w14:textId="66C74712" w:rsidR="00E0770A" w:rsidRPr="00B3575C" w:rsidRDefault="00E0770A" w:rsidP="00B3575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a wymarzonego zawodu</w:t>
            </w:r>
          </w:p>
          <w:p w14:paraId="434C7855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7B11CF6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0B0F02C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EFA838D" w14:textId="77777777" w:rsidR="00E0770A" w:rsidRDefault="00E0770A" w:rsidP="00314AA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B95A193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66446D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FFF6A8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4A743A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7FDBC38B" w14:textId="56D04D00" w:rsidR="00E0770A" w:rsidRPr="00F62374" w:rsidRDefault="00E0770A" w:rsidP="00314AAD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10: wybór i dobór właściwych wyrazów i przyimków w kontekście, transformacje zdaniowe polegające na zamianie twierdzeń i pytań w mowie niezależnej na mowę zależną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631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: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CFF31AC" w14:textId="5EF49A67" w:rsidR="00E0770A" w:rsidRPr="00BF4023" w:rsidRDefault="00E0770A" w:rsidP="00314AA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2F7A">
              <w:rPr>
                <w:rFonts w:ascii="Times New Roman" w:hAnsi="Times New Roman"/>
                <w:i/>
                <w:sz w:val="20"/>
                <w:szCs w:val="20"/>
              </w:rPr>
              <w:t>Giving</w:t>
            </w:r>
            <w:proofErr w:type="spellEnd"/>
            <w:r w:rsidRPr="004A2F7A"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4A2F7A">
              <w:rPr>
                <w:rFonts w:ascii="Times New Roman" w:hAnsi="Times New Roman"/>
                <w:i/>
                <w:sz w:val="20"/>
                <w:szCs w:val="20"/>
              </w:rPr>
              <w:t>good</w:t>
            </w:r>
            <w:proofErr w:type="spellEnd"/>
            <w:r w:rsidRPr="004A2F7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A2F7A">
              <w:rPr>
                <w:rFonts w:ascii="Times New Roman" w:hAnsi="Times New Roman"/>
                <w:i/>
                <w:sz w:val="20"/>
                <w:szCs w:val="20"/>
              </w:rPr>
              <w:t>presentation</w:t>
            </w:r>
            <w:proofErr w:type="spellEnd"/>
            <w:r w:rsidRPr="004A2F7A">
              <w:rPr>
                <w:rFonts w:ascii="Times New Roman" w:hAnsi="Times New Roman"/>
                <w:sz w:val="20"/>
                <w:szCs w:val="20"/>
              </w:rPr>
              <w:t>; wskazów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. wygłaszania prezentacji; sporządzanie notatek o tym</w:t>
            </w:r>
            <w:r w:rsidR="00637DE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 powinno i czego nie powinno się robić w czasie prezentacji + znajdowanie wskazówek, które są korzystne podwójnie</w:t>
            </w:r>
          </w:p>
          <w:p w14:paraId="05214BF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:</w:t>
            </w:r>
          </w:p>
          <w:p w14:paraId="696CB45F" w14:textId="77777777" w:rsidR="00E0770A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a prezentacja o wymarzonym zawodzie; określanie rzeczy, które zrobiono poprawnie i niepoprawnie w czasie prezentacji, określanie technik użytych do rozpoczęcia i zakończenia prezentacji </w:t>
            </w:r>
          </w:p>
          <w:p w14:paraId="50FECBFD" w14:textId="3114A319" w:rsidR="00E0770A" w:rsidRPr="00AC15FC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praca w parach) ewaluacja prezentacji przedstawionych przez kolegów i koleżanki wg podanej tabel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49541" w14:textId="77777777" w:rsidR="00E0770A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3ED17B" w14:textId="77777777" w:rsidR="00E0770A" w:rsidRPr="00000CD8" w:rsidRDefault="00E0770A" w:rsidP="00314AA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dwóch zdjęć pod kątem stosowania języka ciała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ody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anguag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podczas prezentacji</w:t>
            </w:r>
          </w:p>
          <w:p w14:paraId="10AB2B70" w14:textId="0E52329E" w:rsidR="00E0770A" w:rsidRPr="00B3575C" w:rsidRDefault="00E0770A" w:rsidP="00B3575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73366">
              <w:rPr>
                <w:rFonts w:ascii="Times New Roman" w:hAnsi="Times New Roman"/>
                <w:b/>
                <w:bCs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zupełnianie tabelki oraz przygotowanie i wygłoszenie prezentacji nt. swojego wymarzonego zawodu</w:t>
            </w:r>
          </w:p>
          <w:p w14:paraId="11AE1998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188EA5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253325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27FF29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B74B73C" w14:textId="77777777" w:rsidR="00E0770A" w:rsidRPr="00F62374" w:rsidRDefault="00E0770A" w:rsidP="00314AA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kwalifikacyjna w sprawie pracy (powtórzenie: uzupełnianie luk w dialogu podanymi zdaniam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7A675DA" w14:textId="77777777" w:rsidR="00E0770A" w:rsidRPr="002E50B8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</w:p>
          <w:p w14:paraId="58040C2D" w14:textId="77777777" w:rsidR="00E0770A" w:rsidRPr="009E00D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E540E57" w14:textId="77777777" w:rsidR="00E0770A" w:rsidRPr="009E00D6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70A" w14:paraId="6F7EC918" w14:textId="77777777" w:rsidTr="00B3575C">
        <w:trPr>
          <w:cantSplit/>
          <w:trHeight w:val="28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26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72FD74D" w14:textId="77777777" w:rsidR="00E0770A" w:rsidRPr="009E00D6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95AA" w14:textId="77777777" w:rsidR="00E0770A" w:rsidRPr="009E00D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7BC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D6D7" w14:textId="77777777" w:rsidR="00E0770A" w:rsidRDefault="00E0770A" w:rsidP="00314AA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E0E" w14:textId="77777777" w:rsidR="00E0770A" w:rsidRPr="009E00D6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CED208" w14:textId="77777777" w:rsidR="00E0770A" w:rsidRPr="009E00D6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5C59AB" w14:textId="77777777" w:rsidR="00E0770A" w:rsidRPr="009E00D6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E8CA04" w14:textId="77777777" w:rsidR="00E0770A" w:rsidRPr="009E00D6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9ACD92" w14:textId="77777777" w:rsidR="00E0770A" w:rsidRPr="009E00D6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D5D3D" w14:textId="77777777" w:rsidR="00E0770A" w:rsidRPr="009E00D6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00D6">
              <w:rPr>
                <w:rFonts w:ascii="Times New Roman" w:hAnsi="Times New Roman"/>
                <w:sz w:val="20"/>
                <w:szCs w:val="20"/>
              </w:rPr>
              <w:t>Unit 10: samoocena kompetencji językowych</w:t>
            </w:r>
            <w:r w:rsidRPr="009E00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0770A" w:rsidRPr="00A6474B" w14:paraId="1F0D07B0" w14:textId="77777777" w:rsidTr="00B3575C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990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0F7" w14:textId="77777777" w:rsidR="00E0770A" w:rsidRPr="00CA7989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7DA417" w14:textId="77777777" w:rsidR="00E0770A" w:rsidRPr="00A6474B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6474B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A64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, II.1, II.2, II.5,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7, III.1, IV.1, IV.5, IV.6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9, 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5, V.6, VIII.3, VIII.4,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, XIII, XIV  +  I.4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, VI.2, VI.3, VI.5,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</w:t>
            </w:r>
          </w:p>
        </w:tc>
      </w:tr>
      <w:tr w:rsidR="00E0770A" w14:paraId="14374F82" w14:textId="77777777" w:rsidTr="00B44622">
        <w:trPr>
          <w:cantSplit/>
          <w:trHeight w:val="3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A2C2" w14:textId="77777777" w:rsidR="00E0770A" w:rsidRPr="00A6474B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D2AD" w14:textId="77777777" w:rsidR="00E0770A" w:rsidRPr="00A6474B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2DC3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rea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ob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prezentacj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0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0 (słownictwo, gramatyka, dialog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0770A" w14:paraId="46E83E68" w14:textId="77777777" w:rsidTr="00314AAD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28F1F483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3E079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10</w:t>
            </w:r>
          </w:p>
          <w:p w14:paraId="17B679C3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Business Studies)</w:t>
            </w:r>
          </w:p>
          <w:p w14:paraId="4E69E702" w14:textId="72CF33D3" w:rsidR="00E0770A" w:rsidRPr="00E807BE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</w:t>
            </w:r>
            <w:r w:rsidR="00D640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84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FA5B229" w14:textId="77777777" w:rsidR="00E0770A" w:rsidRPr="00AC43D7" w:rsidRDefault="00E0770A" w:rsidP="00314AA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zjawiska przedsiębiorczości i cech charakteru ważnych dla przedsiębiorcy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43D7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ervices, trend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ntrepreneur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99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B42E5E1" w14:textId="4888048A" w:rsidR="00E0770A" w:rsidRPr="00AC15FC" w:rsidRDefault="00E0770A" w:rsidP="00AC15FC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usiness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or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…</w:t>
            </w:r>
            <w:r>
              <w:rPr>
                <w:rFonts w:ascii="Times New Roman" w:hAnsi="Times New Roman"/>
                <w:sz w:val="20"/>
                <w:szCs w:val="20"/>
              </w:rPr>
              <w:t>; wyszukiwanie informacji dot. dwóch podstawowych rodzajów przedsięwzięć biznes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4E6" w14:textId="77777777" w:rsidR="00E0770A" w:rsidRDefault="00E0770A" w:rsidP="00314A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5F4EFE48" w14:textId="77777777" w:rsidR="00E0770A" w:rsidRPr="00134675" w:rsidRDefault="00E0770A" w:rsidP="00314AA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proofErr w:type="spellStart"/>
            <w:r w:rsidRPr="00134675">
              <w:rPr>
                <w:rFonts w:ascii="Times New Roman" w:hAnsi="Times New Roman"/>
                <w:sz w:val="20"/>
                <w:szCs w:val="20"/>
                <w:lang w:val="en-AU"/>
              </w:rPr>
              <w:t>wyrażenie</w:t>
            </w:r>
            <w:proofErr w:type="spellEnd"/>
            <w:r w:rsidRPr="00134675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34675">
              <w:rPr>
                <w:rFonts w:ascii="Times New Roman" w:hAnsi="Times New Roman"/>
                <w:sz w:val="20"/>
                <w:szCs w:val="20"/>
                <w:lang w:val="en-AU"/>
              </w:rPr>
              <w:t>opinii</w:t>
            </w:r>
            <w:proofErr w:type="spellEnd"/>
            <w:r w:rsidRPr="00134675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o </w:t>
            </w:r>
            <w:proofErr w:type="spellStart"/>
            <w:r w:rsidRPr="00134675">
              <w:rPr>
                <w:rFonts w:ascii="Times New Roman" w:hAnsi="Times New Roman"/>
                <w:sz w:val="20"/>
                <w:szCs w:val="20"/>
                <w:lang w:val="en-AU"/>
              </w:rPr>
              <w:t>cytacie</w:t>
            </w:r>
            <w:proofErr w:type="spellEnd"/>
            <w:r w:rsidRPr="00134675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: </w:t>
            </w:r>
            <w:r w:rsidRPr="00134675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A business is simply an idea to make other people’s lives better.</w:t>
            </w:r>
          </w:p>
          <w:p w14:paraId="747DE8DF" w14:textId="77777777" w:rsidR="00E0770A" w:rsidRDefault="00E0770A" w:rsidP="00314AA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4675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zi dot. cech charakteru istotnych dla przedsiębiorcy: określanie ważności podanych cech i podawanie innych cech</w:t>
            </w:r>
          </w:p>
          <w:p w14:paraId="5E4B20F1" w14:textId="374494BA" w:rsidR="00E0770A" w:rsidRPr="00AC15FC" w:rsidRDefault="00E0770A" w:rsidP="00AC15FC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>(praca w grupach) przedstawianie nowych pomysłów biznesowych i głosowanie na najlepszy pomys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33B9BD1" w14:textId="77777777" w:rsidR="00E0770A" w:rsidRPr="007F7359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88</w:t>
            </w:r>
          </w:p>
          <w:p w14:paraId="20D5415F" w14:textId="77777777" w:rsidR="00E0770A" w:rsidRPr="007F7359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039A5F1" w14:textId="77777777" w:rsidR="00E0770A" w:rsidRPr="00134675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E9FE38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70A" w14:paraId="52273C37" w14:textId="77777777" w:rsidTr="00314AAD">
        <w:trPr>
          <w:cantSplit/>
          <w:trHeight w:val="7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F47F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0E68860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955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8CA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00C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18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E0770A" w14:paraId="746CC204" w14:textId="77777777" w:rsidTr="0012301F">
        <w:trPr>
          <w:cantSplit/>
          <w:trHeight w:val="3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FCB2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1606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49DCA7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4, III.1, III.4, IV.1, IV.4, IV.9, IV.11, VI.4, VI.15, VIII.2, VIII.4, X, XI, XII, XIII </w:t>
            </w:r>
          </w:p>
        </w:tc>
      </w:tr>
      <w:tr w:rsidR="00E0770A" w14:paraId="07EC57FF" w14:textId="77777777" w:rsidTr="0012301F">
        <w:trPr>
          <w:cantSplit/>
          <w:trHeight w:val="4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19A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DB6E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FAE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usiness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trepreneur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prezentacje. </w:t>
            </w:r>
          </w:p>
        </w:tc>
      </w:tr>
      <w:tr w:rsidR="00E0770A" w14:paraId="31075969" w14:textId="77777777" w:rsidTr="00314AAD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F89094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476C" w14:textId="77777777" w:rsidR="00E0770A" w:rsidRPr="00680818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8081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68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80818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6CF3C2EA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E896C3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DE7" w14:textId="77777777" w:rsidR="00E0770A" w:rsidRPr="00E807BE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10.</w:t>
            </w:r>
          </w:p>
        </w:tc>
      </w:tr>
    </w:tbl>
    <w:p w14:paraId="01FDD99B" w14:textId="23FC3287" w:rsidR="00114EAB" w:rsidRDefault="00114EAB" w:rsidP="00E077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2B1CDE" w14:textId="77777777" w:rsidR="00114EAB" w:rsidRDefault="00114E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D1906C8" w14:textId="77777777" w:rsidR="00E0770A" w:rsidRDefault="00E0770A" w:rsidP="00E077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E0770A" w14:paraId="2DB7BECC" w14:textId="77777777" w:rsidTr="00314AAD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3425EB11" w14:textId="77777777" w:rsidR="00E0770A" w:rsidRDefault="00E0770A" w:rsidP="00314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269"/>
        <w:gridCol w:w="5386"/>
        <w:gridCol w:w="2127"/>
        <w:gridCol w:w="2097"/>
        <w:gridCol w:w="1588"/>
      </w:tblGrid>
      <w:tr w:rsidR="00E0770A" w:rsidRPr="00497117" w14:paraId="61EB1088" w14:textId="77777777" w:rsidTr="00E4336B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7D1F66D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8B9DC17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269" w:type="dxa"/>
            <w:vMerge w:val="restart"/>
            <w:vAlign w:val="center"/>
          </w:tcPr>
          <w:p w14:paraId="4D3D33FF" w14:textId="77777777" w:rsidR="00E0770A" w:rsidRPr="005D61B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386" w:type="dxa"/>
            <w:vMerge w:val="restart"/>
            <w:vAlign w:val="center"/>
          </w:tcPr>
          <w:p w14:paraId="4000AF14" w14:textId="77777777" w:rsidR="00E0770A" w:rsidRPr="005D61B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127" w:type="dxa"/>
            <w:vMerge w:val="restart"/>
            <w:vAlign w:val="center"/>
          </w:tcPr>
          <w:p w14:paraId="75496C40" w14:textId="77777777" w:rsidR="00E0770A" w:rsidRPr="005D61B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097" w:type="dxa"/>
            <w:vMerge w:val="restart"/>
            <w:vAlign w:val="center"/>
          </w:tcPr>
          <w:p w14:paraId="1CCAD939" w14:textId="77777777" w:rsidR="00E0770A" w:rsidRPr="005D61BF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2CFC30DB" w14:textId="77777777" w:rsidR="00E0770A" w:rsidRPr="00497117" w:rsidRDefault="00E0770A" w:rsidP="00314A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E0770A" w:rsidRPr="009A1FB6" w14:paraId="5159C8B4" w14:textId="77777777" w:rsidTr="00E4336B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11E61C7B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269" w:type="dxa"/>
            <w:vMerge/>
            <w:vAlign w:val="center"/>
          </w:tcPr>
          <w:p w14:paraId="43DF63D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6C050730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17F1BA78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7" w:type="dxa"/>
            <w:vMerge/>
            <w:vAlign w:val="center"/>
          </w:tcPr>
          <w:p w14:paraId="2F8B5527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0F4E7E8E" w14:textId="77777777" w:rsidR="00E0770A" w:rsidRPr="009A1FB6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0770A" w:rsidRPr="00B8799D" w14:paraId="1BA8AEBA" w14:textId="77777777" w:rsidTr="00E4336B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7C75874A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0</w:t>
            </w:r>
          </w:p>
        </w:tc>
        <w:tc>
          <w:tcPr>
            <w:tcW w:w="1418" w:type="dxa"/>
            <w:vMerge w:val="restart"/>
            <w:vAlign w:val="center"/>
          </w:tcPr>
          <w:p w14:paraId="43D42349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</w:p>
          <w:p w14:paraId="3C5A75AC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10</w:t>
            </w:r>
          </w:p>
          <w:p w14:paraId="75610C44" w14:textId="77777777" w:rsidR="00E0770A" w:rsidRPr="00FB7708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20832B" w14:textId="77777777" w:rsidR="00E0770A" w:rsidRPr="000C5D81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4−155</w:t>
            </w:r>
          </w:p>
        </w:tc>
        <w:tc>
          <w:tcPr>
            <w:tcW w:w="2269" w:type="dxa"/>
            <w:vMerge w:val="restart"/>
          </w:tcPr>
          <w:p w14:paraId="2554C2D8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3FC3911D" w14:textId="7179A450" w:rsidR="00E0770A" w:rsidRPr="000C5D81" w:rsidRDefault="00E0770A" w:rsidP="00314AA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o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spo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3B2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zdaniach zgodnie z treścią tekstu + zadanie na wybór wielokrotny (4 opcje)</w:t>
            </w:r>
          </w:p>
        </w:tc>
        <w:tc>
          <w:tcPr>
            <w:tcW w:w="5386" w:type="dxa"/>
            <w:vMerge w:val="restart"/>
          </w:tcPr>
          <w:p w14:paraId="4CA2EBA9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2137A257" w14:textId="77777777" w:rsidR="00E0770A" w:rsidRDefault="00E0770A" w:rsidP="00E0770A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dwóch zdaniach tym samym wyrazem </w:t>
            </w:r>
          </w:p>
          <w:p w14:paraId="6E5BA551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4CE1F9BA" w14:textId="77777777" w:rsidR="00E0770A" w:rsidRDefault="00E0770A" w:rsidP="00E0770A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e słowem kluczem</w:t>
            </w:r>
          </w:p>
          <w:p w14:paraId="14364497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6363F1F3" w14:textId="36A209F4" w:rsidR="00E0770A" w:rsidRPr="00AC15FC" w:rsidRDefault="00E0770A" w:rsidP="00AC15FC">
            <w:pPr>
              <w:numPr>
                <w:ilvl w:val="0"/>
                <w:numId w:val="2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es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itne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uzupełnianie luk w tekście wyrazami podanymi w nawiasach we właściwej formie (słowotwórstwo) </w:t>
            </w:r>
          </w:p>
        </w:tc>
        <w:tc>
          <w:tcPr>
            <w:tcW w:w="2127" w:type="dxa"/>
            <w:vMerge w:val="restart"/>
          </w:tcPr>
          <w:p w14:paraId="0C45E7AD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70D5821B" w14:textId="7CD9F3F6" w:rsidR="00E0770A" w:rsidRPr="00930937" w:rsidRDefault="00E0770A" w:rsidP="00E0770A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krótkie wypowiedzi i jedna rozmowa – zadanie na wybór wielokrotny (3 opcje)</w:t>
            </w:r>
          </w:p>
        </w:tc>
        <w:tc>
          <w:tcPr>
            <w:tcW w:w="2097" w:type="dxa"/>
            <w:vMerge w:val="restart"/>
          </w:tcPr>
          <w:p w14:paraId="49ED30BB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6: </w:t>
            </w:r>
          </w:p>
          <w:p w14:paraId="2B735791" w14:textId="77777777" w:rsidR="00E0770A" w:rsidRPr="00930937" w:rsidRDefault="00E0770A" w:rsidP="00314AA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ilustracji prezentującej znanego sportowca i odpowiedzi na pytania z nią związane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2F32328" w14:textId="77777777" w:rsidR="00E0770A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</w:t>
            </w:r>
            <w:proofErr w:type="spellEnd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E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Units 9–10,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9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  <w:p w14:paraId="449861F7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38AD1CB5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4F30F8F" w14:textId="77777777" w:rsidR="00AC28DD" w:rsidRPr="00B8799D" w:rsidRDefault="00AC28DD" w:rsidP="00314A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</w:tc>
      </w:tr>
      <w:tr w:rsidR="00E0770A" w:rsidRPr="00B8799D" w14:paraId="44902803" w14:textId="77777777" w:rsidTr="00E4336B">
        <w:trPr>
          <w:cantSplit/>
          <w:trHeight w:val="723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43DDE1" w14:textId="77777777" w:rsidR="00E0770A" w:rsidRPr="00B8799D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13A3BF15" w14:textId="77777777" w:rsidR="00E0770A" w:rsidRPr="00B8799D" w:rsidRDefault="00E0770A" w:rsidP="00314A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0BE640E7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14:paraId="1B54A135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8B92614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11F68D1C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3A90155B" w14:textId="77777777" w:rsidR="00E0770A" w:rsidRPr="00B8799D" w:rsidRDefault="00E0770A" w:rsidP="00314A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E0770A" w:rsidRPr="00375A88" w14:paraId="2EA5E84D" w14:textId="77777777" w:rsidTr="00C55711">
        <w:trPr>
          <w:cantSplit/>
          <w:trHeight w:val="40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95BE0C4" w14:textId="77777777" w:rsidR="00E0770A" w:rsidRPr="00B8799D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04CAABB4" w14:textId="77777777" w:rsidR="00E0770A" w:rsidRDefault="00E0770A" w:rsidP="00270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12FDD375" w14:textId="69E59A57" w:rsidR="00E0770A" w:rsidRPr="00AC15FC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, I.10, I.11, II.2, II.5, III.1, III.4, III.7, IV.1, IV.2, IV.3, IV.4, IV.7, IV.9, IV.11, VI.3, VI.15, VIII.3, X, XIII</w:t>
            </w:r>
          </w:p>
        </w:tc>
      </w:tr>
      <w:tr w:rsidR="00E0770A" w:rsidRPr="00375A88" w14:paraId="159A6DBA" w14:textId="77777777" w:rsidTr="00C55711">
        <w:trPr>
          <w:cantSplit/>
          <w:trHeight w:val="41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DCD9FAD" w14:textId="77777777" w:rsidR="00E0770A" w:rsidRPr="005C54DE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73712F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7595F9BB" w14:textId="53366C4D" w:rsidR="00E0770A" w:rsidRPr="00AC15FC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Karate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esk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fitness &amp;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amou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rtsperson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.</w:t>
            </w:r>
          </w:p>
        </w:tc>
      </w:tr>
      <w:tr w:rsidR="00E0770A" w14:paraId="0667543A" w14:textId="77777777" w:rsidTr="00AC15FC">
        <w:trPr>
          <w:cantSplit/>
          <w:trHeight w:val="15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03689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7ED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6FD" w14:textId="77777777" w:rsidR="00E0770A" w:rsidRPr="00863288" w:rsidRDefault="00E0770A" w:rsidP="0031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10 (rozumienie tekstów słuchanych i pisanych, znajomość środków językowych).</w:t>
            </w:r>
          </w:p>
        </w:tc>
      </w:tr>
      <w:tr w:rsidR="00E0770A" w14:paraId="5F4E0FA0" w14:textId="77777777" w:rsidTr="00AC15FC">
        <w:trPr>
          <w:cantSplit/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6E027" w14:textId="77777777" w:rsidR="00E0770A" w:rsidRDefault="00E0770A" w:rsidP="00314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2305" w14:textId="77777777" w:rsidR="00E0770A" w:rsidRDefault="00E0770A" w:rsidP="00314A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2B0A" w14:textId="77777777" w:rsidR="00E0770A" w:rsidRDefault="00E0770A" w:rsidP="00314A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FA2417">
              <w:rPr>
                <w:rFonts w:ascii="Times New Roman" w:hAnsi="Times New Roman"/>
                <w:bCs/>
                <w:sz w:val="20"/>
                <w:szCs w:val="20"/>
              </w:rPr>
              <w:t>Lekcja końcowa. Test podsumowujący 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nd</w:t>
            </w:r>
            <w:r w:rsidRPr="00FA24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Test</w:t>
            </w:r>
            <w:r w:rsidRPr="00FA2417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</w:tc>
      </w:tr>
    </w:tbl>
    <w:p w14:paraId="237E050F" w14:textId="77777777" w:rsidR="00E0770A" w:rsidRDefault="00E0770A" w:rsidP="00BF3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0770A" w:rsidSect="002456B4">
      <w:pgSz w:w="16838" w:h="11906" w:orient="landscape" w:code="9"/>
      <w:pgMar w:top="737" w:right="851" w:bottom="85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B6E55" w14:textId="77777777" w:rsidR="00D35BD9" w:rsidRDefault="00D35BD9" w:rsidP="000D3A00">
      <w:pPr>
        <w:spacing w:after="0" w:line="240" w:lineRule="auto"/>
      </w:pPr>
      <w:r>
        <w:separator/>
      </w:r>
    </w:p>
  </w:endnote>
  <w:endnote w:type="continuationSeparator" w:id="0">
    <w:p w14:paraId="022A60B5" w14:textId="77777777" w:rsidR="00D35BD9" w:rsidRDefault="00D35BD9" w:rsidP="000D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D6E1" w14:textId="77777777" w:rsidR="008E203A" w:rsidRDefault="008E20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CE3D8" w14:textId="40F50DF8" w:rsidR="00BC49EE" w:rsidRPr="00735C37" w:rsidRDefault="00BC49EE" w:rsidP="008E203A">
    <w:pPr>
      <w:pStyle w:val="Stopka"/>
      <w:tabs>
        <w:tab w:val="clear" w:pos="4536"/>
        <w:tab w:val="clear" w:pos="9072"/>
        <w:tab w:val="center" w:pos="5529"/>
        <w:tab w:val="right" w:pos="15026"/>
      </w:tabs>
      <w:rPr>
        <w:rFonts w:ascii="Times New Roman" w:hAnsi="Times New Roman"/>
        <w:sz w:val="22"/>
        <w:szCs w:val="22"/>
        <w:lang w:val="en-US"/>
      </w:rPr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  <w:r>
      <w:rPr>
        <w:sz w:val="22"/>
        <w:szCs w:val="22"/>
        <w:lang w:val="en-US"/>
      </w:rPr>
      <w:tab/>
    </w:r>
    <w:r>
      <w:rPr>
        <w:rFonts w:ascii="Times New Roman" w:hAnsi="Times New Roman"/>
        <w:i/>
        <w:smallCaps/>
        <w:sz w:val="22"/>
        <w:szCs w:val="22"/>
        <w:lang w:val="en-US"/>
      </w:rPr>
      <w:t>4</w:t>
    </w:r>
    <w:r w:rsidR="00DD3FBE">
      <w:rPr>
        <w:rFonts w:ascii="Times New Roman" w:hAnsi="Times New Roman"/>
        <w:i/>
        <w:smallCaps/>
        <w:sz w:val="22"/>
        <w:szCs w:val="22"/>
        <w:lang w:val="en-US"/>
      </w:rPr>
      <w:t xml:space="preserve"> </w:t>
    </w:r>
    <w:r>
      <w:rPr>
        <w:rFonts w:ascii="Times New Roman" w:hAnsi="Times New Roman"/>
        <w:i/>
        <w:smallCaps/>
        <w:sz w:val="22"/>
        <w:szCs w:val="22"/>
        <w:lang w:val="en-US"/>
      </w:rPr>
      <w:t>M</w:t>
    </w:r>
    <w:r w:rsidR="00DD3FBE">
      <w:rPr>
        <w:rFonts w:ascii="Times New Roman" w:hAnsi="Times New Roman"/>
        <w:i/>
        <w:smallCaps/>
        <w:sz w:val="22"/>
        <w:szCs w:val="22"/>
        <w:lang w:val="en-US"/>
      </w:rPr>
      <w:t>inds</w:t>
    </w:r>
    <w:r>
      <w:rPr>
        <w:rFonts w:ascii="Times New Roman" w:hAnsi="Times New Roman"/>
        <w:i/>
        <w:smallCaps/>
        <w:sz w:val="22"/>
        <w:szCs w:val="22"/>
        <w:lang w:val="en-US"/>
      </w:rPr>
      <w:t xml:space="preserve">  B1</w:t>
    </w:r>
    <w:r w:rsidRPr="00735C37">
      <w:rPr>
        <w:rFonts w:ascii="Times New Roman" w:hAnsi="Times New Roman"/>
        <w:sz w:val="22"/>
        <w:szCs w:val="22"/>
        <w:lang w:val="en-US"/>
      </w:rPr>
      <w:tab/>
    </w:r>
    <w:proofErr w:type="spellStart"/>
    <w:r w:rsidRPr="00735C37">
      <w:rPr>
        <w:rFonts w:ascii="Times New Roman" w:hAnsi="Times New Roman"/>
        <w:sz w:val="22"/>
        <w:szCs w:val="22"/>
        <w:lang w:val="en-US"/>
      </w:rPr>
      <w:t>Rozkład</w:t>
    </w:r>
    <w:proofErr w:type="spellEnd"/>
    <w:r w:rsidRPr="00735C37">
      <w:rPr>
        <w:rFonts w:ascii="Times New Roman" w:hAnsi="Times New Roman"/>
        <w:sz w:val="22"/>
        <w:szCs w:val="22"/>
        <w:lang w:val="en-US"/>
      </w:rPr>
      <w:t xml:space="preserve"> </w:t>
    </w:r>
    <w:proofErr w:type="spellStart"/>
    <w:r w:rsidRPr="00735C37">
      <w:rPr>
        <w:rFonts w:ascii="Times New Roman" w:hAnsi="Times New Roman"/>
        <w:sz w:val="22"/>
        <w:szCs w:val="22"/>
        <w:lang w:val="en-US"/>
      </w:rPr>
      <w:t>materiału</w:t>
    </w:r>
    <w:proofErr w:type="spellEnd"/>
    <w:r w:rsidRPr="00735C37">
      <w:rPr>
        <w:rFonts w:ascii="Times New Roman" w:hAnsi="Times New Roman"/>
        <w:sz w:val="22"/>
        <w:szCs w:val="22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F62CE" w14:textId="77777777" w:rsidR="00BC49EE" w:rsidRDefault="00BC49EE">
    <w:pPr>
      <w:pStyle w:val="Stopka"/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F1931" w14:textId="77777777" w:rsidR="00D35BD9" w:rsidRDefault="00D35BD9" w:rsidP="000D3A00">
      <w:pPr>
        <w:spacing w:after="0" w:line="240" w:lineRule="auto"/>
      </w:pPr>
      <w:r>
        <w:separator/>
      </w:r>
    </w:p>
  </w:footnote>
  <w:footnote w:type="continuationSeparator" w:id="0">
    <w:p w14:paraId="0CB7750C" w14:textId="77777777" w:rsidR="00D35BD9" w:rsidRDefault="00D35BD9" w:rsidP="000D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A7929" w14:textId="77777777" w:rsidR="008E203A" w:rsidRDefault="008E20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A5CB5" w14:textId="77777777" w:rsidR="008E203A" w:rsidRDefault="008E20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70560" w14:textId="77777777" w:rsidR="008E203A" w:rsidRDefault="008E2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53BF"/>
    <w:multiLevelType w:val="hybridMultilevel"/>
    <w:tmpl w:val="68D4FBB0"/>
    <w:lvl w:ilvl="0" w:tplc="47BEC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2EE9"/>
    <w:multiLevelType w:val="hybridMultilevel"/>
    <w:tmpl w:val="3648ECAC"/>
    <w:lvl w:ilvl="0" w:tplc="082CC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7DBD"/>
    <w:multiLevelType w:val="hybridMultilevel"/>
    <w:tmpl w:val="1BC8211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1554"/>
    <w:multiLevelType w:val="hybridMultilevel"/>
    <w:tmpl w:val="FCE6A12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61B6"/>
    <w:multiLevelType w:val="hybridMultilevel"/>
    <w:tmpl w:val="0FF0D35E"/>
    <w:lvl w:ilvl="0" w:tplc="77022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214A"/>
    <w:multiLevelType w:val="hybridMultilevel"/>
    <w:tmpl w:val="B35EC3E2"/>
    <w:lvl w:ilvl="0" w:tplc="2CE6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812ED"/>
    <w:multiLevelType w:val="hybridMultilevel"/>
    <w:tmpl w:val="A0E27D2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A5013"/>
    <w:multiLevelType w:val="hybridMultilevel"/>
    <w:tmpl w:val="4258762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912239">
    <w:abstractNumId w:val="10"/>
  </w:num>
  <w:num w:numId="2" w16cid:durableId="1639677704">
    <w:abstractNumId w:val="3"/>
  </w:num>
  <w:num w:numId="3" w16cid:durableId="342828611">
    <w:abstractNumId w:val="16"/>
  </w:num>
  <w:num w:numId="4" w16cid:durableId="1487280351">
    <w:abstractNumId w:val="4"/>
  </w:num>
  <w:num w:numId="5" w16cid:durableId="490875262">
    <w:abstractNumId w:val="5"/>
  </w:num>
  <w:num w:numId="6" w16cid:durableId="1813058312">
    <w:abstractNumId w:val="8"/>
  </w:num>
  <w:num w:numId="7" w16cid:durableId="952708333">
    <w:abstractNumId w:val="11"/>
  </w:num>
  <w:num w:numId="8" w16cid:durableId="274140865">
    <w:abstractNumId w:val="7"/>
  </w:num>
  <w:num w:numId="9" w16cid:durableId="373427553">
    <w:abstractNumId w:val="2"/>
  </w:num>
  <w:num w:numId="10" w16cid:durableId="1680346146">
    <w:abstractNumId w:val="0"/>
  </w:num>
  <w:num w:numId="11" w16cid:durableId="1301768096">
    <w:abstractNumId w:val="6"/>
  </w:num>
  <w:num w:numId="12" w16cid:durableId="1335886407">
    <w:abstractNumId w:val="15"/>
  </w:num>
  <w:num w:numId="13" w16cid:durableId="754665808">
    <w:abstractNumId w:val="14"/>
  </w:num>
  <w:num w:numId="14" w16cid:durableId="807354752">
    <w:abstractNumId w:val="1"/>
  </w:num>
  <w:num w:numId="15" w16cid:durableId="117799497">
    <w:abstractNumId w:val="16"/>
  </w:num>
  <w:num w:numId="16" w16cid:durableId="1630891558">
    <w:abstractNumId w:val="10"/>
  </w:num>
  <w:num w:numId="17" w16cid:durableId="1449469502">
    <w:abstractNumId w:val="10"/>
  </w:num>
  <w:num w:numId="18" w16cid:durableId="9912624">
    <w:abstractNumId w:val="9"/>
  </w:num>
  <w:num w:numId="19" w16cid:durableId="1568684204">
    <w:abstractNumId w:val="12"/>
  </w:num>
  <w:num w:numId="20" w16cid:durableId="92476941">
    <w:abstractNumId w:val="13"/>
  </w:num>
  <w:num w:numId="21" w16cid:durableId="360475141">
    <w:abstractNumId w:val="10"/>
  </w:num>
  <w:num w:numId="22" w16cid:durableId="1767580843">
    <w:abstractNumId w:val="5"/>
  </w:num>
  <w:num w:numId="23" w16cid:durableId="377049165">
    <w:abstractNumId w:val="11"/>
  </w:num>
  <w:num w:numId="24" w16cid:durableId="2080707042">
    <w:abstractNumId w:val="2"/>
  </w:num>
  <w:num w:numId="25" w16cid:durableId="886137793">
    <w:abstractNumId w:val="9"/>
  </w:num>
  <w:num w:numId="26" w16cid:durableId="397634192">
    <w:abstractNumId w:val="13"/>
  </w:num>
  <w:num w:numId="27" w16cid:durableId="493911003">
    <w:abstractNumId w:val="12"/>
  </w:num>
  <w:num w:numId="28" w16cid:durableId="648827388">
    <w:abstractNumId w:val="10"/>
  </w:num>
  <w:num w:numId="29" w16cid:durableId="235406057">
    <w:abstractNumId w:val="3"/>
  </w:num>
  <w:num w:numId="30" w16cid:durableId="319964482">
    <w:abstractNumId w:val="4"/>
  </w:num>
  <w:num w:numId="31" w16cid:durableId="1681198337">
    <w:abstractNumId w:val="11"/>
  </w:num>
  <w:num w:numId="32" w16cid:durableId="1219362912">
    <w:abstractNumId w:val="7"/>
  </w:num>
  <w:num w:numId="33" w16cid:durableId="1739554517">
    <w:abstractNumId w:val="2"/>
  </w:num>
  <w:num w:numId="34" w16cid:durableId="606079604">
    <w:abstractNumId w:val="5"/>
  </w:num>
  <w:num w:numId="35" w16cid:durableId="1995598250">
    <w:abstractNumId w:val="6"/>
  </w:num>
  <w:num w:numId="36" w16cid:durableId="1288008899">
    <w:abstractNumId w:val="15"/>
  </w:num>
  <w:num w:numId="37" w16cid:durableId="667296574">
    <w:abstractNumId w:val="1"/>
  </w:num>
  <w:num w:numId="38" w16cid:durableId="1302031220">
    <w:abstractNumId w:val="14"/>
  </w:num>
  <w:num w:numId="39" w16cid:durableId="1674261816">
    <w:abstractNumId w:val="0"/>
  </w:num>
  <w:num w:numId="40" w16cid:durableId="71783478">
    <w:abstractNumId w:val="9"/>
  </w:num>
  <w:num w:numId="41" w16cid:durableId="1342245037">
    <w:abstractNumId w:val="13"/>
  </w:num>
  <w:num w:numId="42" w16cid:durableId="1987278574">
    <w:abstractNumId w:val="12"/>
  </w:num>
  <w:num w:numId="43" w16cid:durableId="1455712842">
    <w:abstractNumId w:val="10"/>
  </w:num>
  <w:num w:numId="44" w16cid:durableId="306911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25"/>
    <w:rsid w:val="00000784"/>
    <w:rsid w:val="000008C0"/>
    <w:rsid w:val="000021DE"/>
    <w:rsid w:val="00002DD4"/>
    <w:rsid w:val="00003A4A"/>
    <w:rsid w:val="00006E19"/>
    <w:rsid w:val="000070AF"/>
    <w:rsid w:val="000075B3"/>
    <w:rsid w:val="00007EE4"/>
    <w:rsid w:val="0001096D"/>
    <w:rsid w:val="000115A0"/>
    <w:rsid w:val="00011B9D"/>
    <w:rsid w:val="00013426"/>
    <w:rsid w:val="00013B2E"/>
    <w:rsid w:val="00015D2F"/>
    <w:rsid w:val="00017112"/>
    <w:rsid w:val="00017C3A"/>
    <w:rsid w:val="000216DF"/>
    <w:rsid w:val="00021F62"/>
    <w:rsid w:val="00023A30"/>
    <w:rsid w:val="00025B92"/>
    <w:rsid w:val="00026AD9"/>
    <w:rsid w:val="0003297D"/>
    <w:rsid w:val="00033E08"/>
    <w:rsid w:val="00037213"/>
    <w:rsid w:val="000429C0"/>
    <w:rsid w:val="00042A0C"/>
    <w:rsid w:val="00042CD6"/>
    <w:rsid w:val="00045A13"/>
    <w:rsid w:val="0004653D"/>
    <w:rsid w:val="000506B9"/>
    <w:rsid w:val="00050ECB"/>
    <w:rsid w:val="00051A91"/>
    <w:rsid w:val="00051B1E"/>
    <w:rsid w:val="00052D05"/>
    <w:rsid w:val="00053A27"/>
    <w:rsid w:val="00053AB8"/>
    <w:rsid w:val="00055EFD"/>
    <w:rsid w:val="000561A7"/>
    <w:rsid w:val="00056DD7"/>
    <w:rsid w:val="0005771C"/>
    <w:rsid w:val="00057F36"/>
    <w:rsid w:val="00057F93"/>
    <w:rsid w:val="0006221A"/>
    <w:rsid w:val="000629E0"/>
    <w:rsid w:val="00064020"/>
    <w:rsid w:val="00065CA7"/>
    <w:rsid w:val="00070847"/>
    <w:rsid w:val="000713A5"/>
    <w:rsid w:val="000729C4"/>
    <w:rsid w:val="00074E1C"/>
    <w:rsid w:val="00074EBA"/>
    <w:rsid w:val="000751E5"/>
    <w:rsid w:val="00075C8D"/>
    <w:rsid w:val="000760D9"/>
    <w:rsid w:val="000763AB"/>
    <w:rsid w:val="00077327"/>
    <w:rsid w:val="000804EF"/>
    <w:rsid w:val="00080932"/>
    <w:rsid w:val="00083E4D"/>
    <w:rsid w:val="000850E1"/>
    <w:rsid w:val="000852DA"/>
    <w:rsid w:val="00085FA1"/>
    <w:rsid w:val="000921C9"/>
    <w:rsid w:val="000925FF"/>
    <w:rsid w:val="00092BF3"/>
    <w:rsid w:val="0009484F"/>
    <w:rsid w:val="000959DC"/>
    <w:rsid w:val="00097371"/>
    <w:rsid w:val="00097B13"/>
    <w:rsid w:val="00097B37"/>
    <w:rsid w:val="000A3C8F"/>
    <w:rsid w:val="000A60A0"/>
    <w:rsid w:val="000A618F"/>
    <w:rsid w:val="000B1B36"/>
    <w:rsid w:val="000B33E6"/>
    <w:rsid w:val="000B4570"/>
    <w:rsid w:val="000B4AB4"/>
    <w:rsid w:val="000B5F20"/>
    <w:rsid w:val="000B7D75"/>
    <w:rsid w:val="000C0481"/>
    <w:rsid w:val="000C131D"/>
    <w:rsid w:val="000C27A6"/>
    <w:rsid w:val="000C35CA"/>
    <w:rsid w:val="000C451C"/>
    <w:rsid w:val="000C5D81"/>
    <w:rsid w:val="000C708B"/>
    <w:rsid w:val="000C742D"/>
    <w:rsid w:val="000C744F"/>
    <w:rsid w:val="000D148E"/>
    <w:rsid w:val="000D2CAF"/>
    <w:rsid w:val="000D335A"/>
    <w:rsid w:val="000D3A00"/>
    <w:rsid w:val="000D5CF0"/>
    <w:rsid w:val="000D7B77"/>
    <w:rsid w:val="000E0465"/>
    <w:rsid w:val="000E0925"/>
    <w:rsid w:val="000E0953"/>
    <w:rsid w:val="000E0F22"/>
    <w:rsid w:val="000E1401"/>
    <w:rsid w:val="000E1B2A"/>
    <w:rsid w:val="000E1D1C"/>
    <w:rsid w:val="000E3466"/>
    <w:rsid w:val="000E609A"/>
    <w:rsid w:val="000E738E"/>
    <w:rsid w:val="000F0B5F"/>
    <w:rsid w:val="000F0BCA"/>
    <w:rsid w:val="000F2786"/>
    <w:rsid w:val="000F2928"/>
    <w:rsid w:val="000F2CB1"/>
    <w:rsid w:val="000F33AB"/>
    <w:rsid w:val="000F3E83"/>
    <w:rsid w:val="000F4DC5"/>
    <w:rsid w:val="000F5495"/>
    <w:rsid w:val="000F6573"/>
    <w:rsid w:val="000F6C56"/>
    <w:rsid w:val="000F6D9E"/>
    <w:rsid w:val="000F70B1"/>
    <w:rsid w:val="000F730E"/>
    <w:rsid w:val="00100BE6"/>
    <w:rsid w:val="00102368"/>
    <w:rsid w:val="001036DF"/>
    <w:rsid w:val="0011030A"/>
    <w:rsid w:val="00114745"/>
    <w:rsid w:val="00114EAB"/>
    <w:rsid w:val="0011571D"/>
    <w:rsid w:val="001159AB"/>
    <w:rsid w:val="00117E73"/>
    <w:rsid w:val="00121A11"/>
    <w:rsid w:val="0012301F"/>
    <w:rsid w:val="0012444C"/>
    <w:rsid w:val="00124E00"/>
    <w:rsid w:val="00124E27"/>
    <w:rsid w:val="00127D45"/>
    <w:rsid w:val="00130435"/>
    <w:rsid w:val="00131E5B"/>
    <w:rsid w:val="0013546A"/>
    <w:rsid w:val="00135F61"/>
    <w:rsid w:val="001362DF"/>
    <w:rsid w:val="00136C61"/>
    <w:rsid w:val="001376BA"/>
    <w:rsid w:val="00137D22"/>
    <w:rsid w:val="00140F57"/>
    <w:rsid w:val="00141BAC"/>
    <w:rsid w:val="00141F3C"/>
    <w:rsid w:val="00147185"/>
    <w:rsid w:val="00152FE9"/>
    <w:rsid w:val="00153918"/>
    <w:rsid w:val="001547E3"/>
    <w:rsid w:val="00155BF8"/>
    <w:rsid w:val="00156A74"/>
    <w:rsid w:val="00157DAE"/>
    <w:rsid w:val="001627AB"/>
    <w:rsid w:val="0016343D"/>
    <w:rsid w:val="00164375"/>
    <w:rsid w:val="00171C2E"/>
    <w:rsid w:val="001732A8"/>
    <w:rsid w:val="00174501"/>
    <w:rsid w:val="0017492D"/>
    <w:rsid w:val="00174ACD"/>
    <w:rsid w:val="00175A69"/>
    <w:rsid w:val="00176F75"/>
    <w:rsid w:val="001778BE"/>
    <w:rsid w:val="00177A8F"/>
    <w:rsid w:val="00177E5D"/>
    <w:rsid w:val="001832B5"/>
    <w:rsid w:val="00190608"/>
    <w:rsid w:val="001915F9"/>
    <w:rsid w:val="001916C9"/>
    <w:rsid w:val="00192E2B"/>
    <w:rsid w:val="0019395D"/>
    <w:rsid w:val="00194D0D"/>
    <w:rsid w:val="0019548A"/>
    <w:rsid w:val="001957BD"/>
    <w:rsid w:val="001961FE"/>
    <w:rsid w:val="001979CE"/>
    <w:rsid w:val="001A0036"/>
    <w:rsid w:val="001A027F"/>
    <w:rsid w:val="001A1C9E"/>
    <w:rsid w:val="001A1D6D"/>
    <w:rsid w:val="001A30DA"/>
    <w:rsid w:val="001A3E86"/>
    <w:rsid w:val="001A5F1F"/>
    <w:rsid w:val="001A6D5D"/>
    <w:rsid w:val="001B1011"/>
    <w:rsid w:val="001B1380"/>
    <w:rsid w:val="001B1DE7"/>
    <w:rsid w:val="001B3277"/>
    <w:rsid w:val="001B3AB7"/>
    <w:rsid w:val="001B41F8"/>
    <w:rsid w:val="001B583C"/>
    <w:rsid w:val="001B5D07"/>
    <w:rsid w:val="001B63DA"/>
    <w:rsid w:val="001B7D18"/>
    <w:rsid w:val="001C0069"/>
    <w:rsid w:val="001C12A1"/>
    <w:rsid w:val="001C249B"/>
    <w:rsid w:val="001C2E0E"/>
    <w:rsid w:val="001C414C"/>
    <w:rsid w:val="001C57D2"/>
    <w:rsid w:val="001C5BAC"/>
    <w:rsid w:val="001C5FFD"/>
    <w:rsid w:val="001C7264"/>
    <w:rsid w:val="001D0749"/>
    <w:rsid w:val="001D147E"/>
    <w:rsid w:val="001D18C8"/>
    <w:rsid w:val="001D1AC0"/>
    <w:rsid w:val="001D348F"/>
    <w:rsid w:val="001D3E06"/>
    <w:rsid w:val="001D4AB7"/>
    <w:rsid w:val="001D5A9A"/>
    <w:rsid w:val="001D6351"/>
    <w:rsid w:val="001E10D5"/>
    <w:rsid w:val="001E22AC"/>
    <w:rsid w:val="001E2AE5"/>
    <w:rsid w:val="001E3D7B"/>
    <w:rsid w:val="001E4007"/>
    <w:rsid w:val="001E4492"/>
    <w:rsid w:val="001E7D8F"/>
    <w:rsid w:val="001F45C9"/>
    <w:rsid w:val="001F72A4"/>
    <w:rsid w:val="00200C76"/>
    <w:rsid w:val="002017C5"/>
    <w:rsid w:val="0020214A"/>
    <w:rsid w:val="0020272A"/>
    <w:rsid w:val="002030A0"/>
    <w:rsid w:val="0020393F"/>
    <w:rsid w:val="0020489C"/>
    <w:rsid w:val="00204CC8"/>
    <w:rsid w:val="00210182"/>
    <w:rsid w:val="0021076F"/>
    <w:rsid w:val="00210BCB"/>
    <w:rsid w:val="0021170D"/>
    <w:rsid w:val="00211AEF"/>
    <w:rsid w:val="00211D28"/>
    <w:rsid w:val="0021543C"/>
    <w:rsid w:val="00221F58"/>
    <w:rsid w:val="0022228A"/>
    <w:rsid w:val="002223D8"/>
    <w:rsid w:val="00222B67"/>
    <w:rsid w:val="00224201"/>
    <w:rsid w:val="0022501C"/>
    <w:rsid w:val="00226E8A"/>
    <w:rsid w:val="002317E2"/>
    <w:rsid w:val="00231ED8"/>
    <w:rsid w:val="00233762"/>
    <w:rsid w:val="002344E7"/>
    <w:rsid w:val="00234FA3"/>
    <w:rsid w:val="00235383"/>
    <w:rsid w:val="00236103"/>
    <w:rsid w:val="0023769B"/>
    <w:rsid w:val="002456B4"/>
    <w:rsid w:val="0024571B"/>
    <w:rsid w:val="00245870"/>
    <w:rsid w:val="00246E51"/>
    <w:rsid w:val="00250AD1"/>
    <w:rsid w:val="00250E29"/>
    <w:rsid w:val="00251C2C"/>
    <w:rsid w:val="00254FCA"/>
    <w:rsid w:val="0025538A"/>
    <w:rsid w:val="00256322"/>
    <w:rsid w:val="0025647F"/>
    <w:rsid w:val="00261F50"/>
    <w:rsid w:val="002623E3"/>
    <w:rsid w:val="00262E18"/>
    <w:rsid w:val="00264330"/>
    <w:rsid w:val="00267093"/>
    <w:rsid w:val="0027023A"/>
    <w:rsid w:val="0027025E"/>
    <w:rsid w:val="00271F62"/>
    <w:rsid w:val="00273366"/>
    <w:rsid w:val="00274E13"/>
    <w:rsid w:val="00274FDD"/>
    <w:rsid w:val="00275198"/>
    <w:rsid w:val="00276271"/>
    <w:rsid w:val="00277F4C"/>
    <w:rsid w:val="002801EA"/>
    <w:rsid w:val="00281017"/>
    <w:rsid w:val="00281BB5"/>
    <w:rsid w:val="00282203"/>
    <w:rsid w:val="0028381F"/>
    <w:rsid w:val="002851CE"/>
    <w:rsid w:val="00285853"/>
    <w:rsid w:val="00287CD5"/>
    <w:rsid w:val="002941FA"/>
    <w:rsid w:val="002947F6"/>
    <w:rsid w:val="00294D14"/>
    <w:rsid w:val="00294F9A"/>
    <w:rsid w:val="002973A8"/>
    <w:rsid w:val="002973C9"/>
    <w:rsid w:val="00297674"/>
    <w:rsid w:val="002A03DE"/>
    <w:rsid w:val="002A1628"/>
    <w:rsid w:val="002A41E4"/>
    <w:rsid w:val="002A76CF"/>
    <w:rsid w:val="002A7B4B"/>
    <w:rsid w:val="002A7C13"/>
    <w:rsid w:val="002B0D97"/>
    <w:rsid w:val="002B1555"/>
    <w:rsid w:val="002B15D5"/>
    <w:rsid w:val="002B1BFC"/>
    <w:rsid w:val="002B1E98"/>
    <w:rsid w:val="002B20F8"/>
    <w:rsid w:val="002B4F5E"/>
    <w:rsid w:val="002B742A"/>
    <w:rsid w:val="002C156B"/>
    <w:rsid w:val="002C1623"/>
    <w:rsid w:val="002C1902"/>
    <w:rsid w:val="002C19D2"/>
    <w:rsid w:val="002C1C37"/>
    <w:rsid w:val="002C25F5"/>
    <w:rsid w:val="002C37ED"/>
    <w:rsid w:val="002C38B4"/>
    <w:rsid w:val="002C45E8"/>
    <w:rsid w:val="002C5B05"/>
    <w:rsid w:val="002C64C4"/>
    <w:rsid w:val="002C6EF5"/>
    <w:rsid w:val="002C768D"/>
    <w:rsid w:val="002D2232"/>
    <w:rsid w:val="002D2B88"/>
    <w:rsid w:val="002D2ECF"/>
    <w:rsid w:val="002D430E"/>
    <w:rsid w:val="002D4519"/>
    <w:rsid w:val="002D5427"/>
    <w:rsid w:val="002E001B"/>
    <w:rsid w:val="002E2058"/>
    <w:rsid w:val="002E3D95"/>
    <w:rsid w:val="002E50B8"/>
    <w:rsid w:val="002E6672"/>
    <w:rsid w:val="002E695C"/>
    <w:rsid w:val="002E6AE7"/>
    <w:rsid w:val="002F21EC"/>
    <w:rsid w:val="002F3D58"/>
    <w:rsid w:val="002F4093"/>
    <w:rsid w:val="002F683D"/>
    <w:rsid w:val="002F6B7D"/>
    <w:rsid w:val="002F7659"/>
    <w:rsid w:val="00300512"/>
    <w:rsid w:val="00300FF8"/>
    <w:rsid w:val="00304CE2"/>
    <w:rsid w:val="003073ED"/>
    <w:rsid w:val="00307F7F"/>
    <w:rsid w:val="003104E0"/>
    <w:rsid w:val="00311DCF"/>
    <w:rsid w:val="00312CF7"/>
    <w:rsid w:val="003159FB"/>
    <w:rsid w:val="00320998"/>
    <w:rsid w:val="00320B62"/>
    <w:rsid w:val="00321141"/>
    <w:rsid w:val="00321AA4"/>
    <w:rsid w:val="00322652"/>
    <w:rsid w:val="003270C3"/>
    <w:rsid w:val="00327CAA"/>
    <w:rsid w:val="00327D76"/>
    <w:rsid w:val="00327F5A"/>
    <w:rsid w:val="0033001D"/>
    <w:rsid w:val="00331A37"/>
    <w:rsid w:val="00332220"/>
    <w:rsid w:val="00334026"/>
    <w:rsid w:val="00334258"/>
    <w:rsid w:val="00336A43"/>
    <w:rsid w:val="00337B36"/>
    <w:rsid w:val="003408AF"/>
    <w:rsid w:val="00342AA7"/>
    <w:rsid w:val="00343914"/>
    <w:rsid w:val="00343917"/>
    <w:rsid w:val="00344621"/>
    <w:rsid w:val="00344719"/>
    <w:rsid w:val="00347E7B"/>
    <w:rsid w:val="003500E4"/>
    <w:rsid w:val="003505B2"/>
    <w:rsid w:val="00350ACF"/>
    <w:rsid w:val="003521AE"/>
    <w:rsid w:val="00352A06"/>
    <w:rsid w:val="00354BB2"/>
    <w:rsid w:val="00355C7B"/>
    <w:rsid w:val="00356301"/>
    <w:rsid w:val="003564F0"/>
    <w:rsid w:val="003629F9"/>
    <w:rsid w:val="00362FE2"/>
    <w:rsid w:val="00363739"/>
    <w:rsid w:val="00365872"/>
    <w:rsid w:val="003664A2"/>
    <w:rsid w:val="00366ADE"/>
    <w:rsid w:val="00371D8D"/>
    <w:rsid w:val="0037395B"/>
    <w:rsid w:val="00373B80"/>
    <w:rsid w:val="00373D04"/>
    <w:rsid w:val="0037505C"/>
    <w:rsid w:val="0037513E"/>
    <w:rsid w:val="003756F8"/>
    <w:rsid w:val="00376F81"/>
    <w:rsid w:val="003772A5"/>
    <w:rsid w:val="00380430"/>
    <w:rsid w:val="00382279"/>
    <w:rsid w:val="00382AD2"/>
    <w:rsid w:val="00383015"/>
    <w:rsid w:val="0038411F"/>
    <w:rsid w:val="00390DA1"/>
    <w:rsid w:val="003942EE"/>
    <w:rsid w:val="003943DE"/>
    <w:rsid w:val="00395448"/>
    <w:rsid w:val="00395FA5"/>
    <w:rsid w:val="00396832"/>
    <w:rsid w:val="003969FA"/>
    <w:rsid w:val="00396A6A"/>
    <w:rsid w:val="00396DA6"/>
    <w:rsid w:val="0039792D"/>
    <w:rsid w:val="00397E77"/>
    <w:rsid w:val="003A016A"/>
    <w:rsid w:val="003A380B"/>
    <w:rsid w:val="003A4892"/>
    <w:rsid w:val="003B26D6"/>
    <w:rsid w:val="003B3DD7"/>
    <w:rsid w:val="003B3F6B"/>
    <w:rsid w:val="003B50FB"/>
    <w:rsid w:val="003B5B67"/>
    <w:rsid w:val="003B6991"/>
    <w:rsid w:val="003C0192"/>
    <w:rsid w:val="003C0ACF"/>
    <w:rsid w:val="003C2DB4"/>
    <w:rsid w:val="003C3ED7"/>
    <w:rsid w:val="003C5B2C"/>
    <w:rsid w:val="003C5DE9"/>
    <w:rsid w:val="003D008F"/>
    <w:rsid w:val="003D026D"/>
    <w:rsid w:val="003D1895"/>
    <w:rsid w:val="003D1DB9"/>
    <w:rsid w:val="003D27F9"/>
    <w:rsid w:val="003D31D1"/>
    <w:rsid w:val="003D5874"/>
    <w:rsid w:val="003D5F36"/>
    <w:rsid w:val="003D6700"/>
    <w:rsid w:val="003D681F"/>
    <w:rsid w:val="003D7351"/>
    <w:rsid w:val="003E0640"/>
    <w:rsid w:val="003E2298"/>
    <w:rsid w:val="003E4EC3"/>
    <w:rsid w:val="003E5C4B"/>
    <w:rsid w:val="003E6FA6"/>
    <w:rsid w:val="003E758B"/>
    <w:rsid w:val="003F2206"/>
    <w:rsid w:val="003F2947"/>
    <w:rsid w:val="003F55AC"/>
    <w:rsid w:val="003F7D60"/>
    <w:rsid w:val="00402701"/>
    <w:rsid w:val="00403658"/>
    <w:rsid w:val="00403C0A"/>
    <w:rsid w:val="0040473A"/>
    <w:rsid w:val="0040560E"/>
    <w:rsid w:val="00407165"/>
    <w:rsid w:val="004076C4"/>
    <w:rsid w:val="00410435"/>
    <w:rsid w:val="004115B9"/>
    <w:rsid w:val="0041181C"/>
    <w:rsid w:val="00411B65"/>
    <w:rsid w:val="00411BCB"/>
    <w:rsid w:val="00412148"/>
    <w:rsid w:val="00414705"/>
    <w:rsid w:val="00416FEF"/>
    <w:rsid w:val="00417713"/>
    <w:rsid w:val="00420581"/>
    <w:rsid w:val="00421A95"/>
    <w:rsid w:val="00421B60"/>
    <w:rsid w:val="00422163"/>
    <w:rsid w:val="00422864"/>
    <w:rsid w:val="004228C9"/>
    <w:rsid w:val="00423C21"/>
    <w:rsid w:val="0042470C"/>
    <w:rsid w:val="00424ABE"/>
    <w:rsid w:val="00425B19"/>
    <w:rsid w:val="0042664F"/>
    <w:rsid w:val="00427388"/>
    <w:rsid w:val="00427C4E"/>
    <w:rsid w:val="00427E8C"/>
    <w:rsid w:val="00430407"/>
    <w:rsid w:val="004325E7"/>
    <w:rsid w:val="00433698"/>
    <w:rsid w:val="004356A3"/>
    <w:rsid w:val="00435B4B"/>
    <w:rsid w:val="00436573"/>
    <w:rsid w:val="004371B3"/>
    <w:rsid w:val="004377B2"/>
    <w:rsid w:val="00437F1F"/>
    <w:rsid w:val="004403DE"/>
    <w:rsid w:val="00440512"/>
    <w:rsid w:val="0044143B"/>
    <w:rsid w:val="00445542"/>
    <w:rsid w:val="00446311"/>
    <w:rsid w:val="00447CC1"/>
    <w:rsid w:val="00456AF4"/>
    <w:rsid w:val="00460739"/>
    <w:rsid w:val="004608F6"/>
    <w:rsid w:val="00460A25"/>
    <w:rsid w:val="004632B1"/>
    <w:rsid w:val="004659DE"/>
    <w:rsid w:val="00470ED5"/>
    <w:rsid w:val="00470FFA"/>
    <w:rsid w:val="00471B78"/>
    <w:rsid w:val="00472265"/>
    <w:rsid w:val="00473A31"/>
    <w:rsid w:val="00475522"/>
    <w:rsid w:val="00476A1D"/>
    <w:rsid w:val="00476A98"/>
    <w:rsid w:val="0048088F"/>
    <w:rsid w:val="00483DF8"/>
    <w:rsid w:val="00484894"/>
    <w:rsid w:val="00485C92"/>
    <w:rsid w:val="00486725"/>
    <w:rsid w:val="0049306F"/>
    <w:rsid w:val="0049349C"/>
    <w:rsid w:val="00495722"/>
    <w:rsid w:val="004960B7"/>
    <w:rsid w:val="004A15A1"/>
    <w:rsid w:val="004A259E"/>
    <w:rsid w:val="004A6BA1"/>
    <w:rsid w:val="004B00B8"/>
    <w:rsid w:val="004B0AC5"/>
    <w:rsid w:val="004B2E82"/>
    <w:rsid w:val="004B582F"/>
    <w:rsid w:val="004C0072"/>
    <w:rsid w:val="004C0D8B"/>
    <w:rsid w:val="004C0FB2"/>
    <w:rsid w:val="004C163E"/>
    <w:rsid w:val="004C16CB"/>
    <w:rsid w:val="004C1EE8"/>
    <w:rsid w:val="004C271F"/>
    <w:rsid w:val="004C3E32"/>
    <w:rsid w:val="004C5AD3"/>
    <w:rsid w:val="004C6F21"/>
    <w:rsid w:val="004D0D23"/>
    <w:rsid w:val="004D2775"/>
    <w:rsid w:val="004D3339"/>
    <w:rsid w:val="004D5CD8"/>
    <w:rsid w:val="004D6F89"/>
    <w:rsid w:val="004E1795"/>
    <w:rsid w:val="004E3366"/>
    <w:rsid w:val="004E347A"/>
    <w:rsid w:val="004E396D"/>
    <w:rsid w:val="004E5495"/>
    <w:rsid w:val="004E568A"/>
    <w:rsid w:val="004E5861"/>
    <w:rsid w:val="004E66B8"/>
    <w:rsid w:val="004E6BCC"/>
    <w:rsid w:val="004E6F69"/>
    <w:rsid w:val="004E76C8"/>
    <w:rsid w:val="004E7D3D"/>
    <w:rsid w:val="004E7EB9"/>
    <w:rsid w:val="004F0A0F"/>
    <w:rsid w:val="004F234D"/>
    <w:rsid w:val="004F3ACF"/>
    <w:rsid w:val="004F4255"/>
    <w:rsid w:val="004F7EE9"/>
    <w:rsid w:val="00501043"/>
    <w:rsid w:val="0050135B"/>
    <w:rsid w:val="00501BAC"/>
    <w:rsid w:val="00502699"/>
    <w:rsid w:val="00502FCF"/>
    <w:rsid w:val="00503315"/>
    <w:rsid w:val="00505217"/>
    <w:rsid w:val="00507A41"/>
    <w:rsid w:val="0051108D"/>
    <w:rsid w:val="00511AC3"/>
    <w:rsid w:val="00516038"/>
    <w:rsid w:val="00516048"/>
    <w:rsid w:val="00516B97"/>
    <w:rsid w:val="00516C8D"/>
    <w:rsid w:val="005179A3"/>
    <w:rsid w:val="00517D5E"/>
    <w:rsid w:val="0052038D"/>
    <w:rsid w:val="005220B3"/>
    <w:rsid w:val="0052221A"/>
    <w:rsid w:val="00523839"/>
    <w:rsid w:val="00524833"/>
    <w:rsid w:val="00525A7E"/>
    <w:rsid w:val="00533645"/>
    <w:rsid w:val="00536294"/>
    <w:rsid w:val="00536460"/>
    <w:rsid w:val="00540B1B"/>
    <w:rsid w:val="00542F68"/>
    <w:rsid w:val="005432FF"/>
    <w:rsid w:val="00554618"/>
    <w:rsid w:val="00555A75"/>
    <w:rsid w:val="00555D01"/>
    <w:rsid w:val="00561DEF"/>
    <w:rsid w:val="00562BFD"/>
    <w:rsid w:val="00564DD7"/>
    <w:rsid w:val="00565075"/>
    <w:rsid w:val="00565AF1"/>
    <w:rsid w:val="005700FE"/>
    <w:rsid w:val="005701F6"/>
    <w:rsid w:val="00571587"/>
    <w:rsid w:val="00572616"/>
    <w:rsid w:val="00572E47"/>
    <w:rsid w:val="005735C5"/>
    <w:rsid w:val="00577897"/>
    <w:rsid w:val="00580353"/>
    <w:rsid w:val="00580FBE"/>
    <w:rsid w:val="0058165F"/>
    <w:rsid w:val="00584091"/>
    <w:rsid w:val="00585315"/>
    <w:rsid w:val="005862BD"/>
    <w:rsid w:val="005906A4"/>
    <w:rsid w:val="00590CE9"/>
    <w:rsid w:val="00591572"/>
    <w:rsid w:val="00591C07"/>
    <w:rsid w:val="00593DBE"/>
    <w:rsid w:val="00596552"/>
    <w:rsid w:val="005967AD"/>
    <w:rsid w:val="00597223"/>
    <w:rsid w:val="00597796"/>
    <w:rsid w:val="0059785D"/>
    <w:rsid w:val="005979EA"/>
    <w:rsid w:val="005A0266"/>
    <w:rsid w:val="005A1891"/>
    <w:rsid w:val="005A20CF"/>
    <w:rsid w:val="005A2C84"/>
    <w:rsid w:val="005A2D30"/>
    <w:rsid w:val="005A41F8"/>
    <w:rsid w:val="005A48C3"/>
    <w:rsid w:val="005A4A16"/>
    <w:rsid w:val="005A6090"/>
    <w:rsid w:val="005A683B"/>
    <w:rsid w:val="005A7209"/>
    <w:rsid w:val="005A7966"/>
    <w:rsid w:val="005B02B1"/>
    <w:rsid w:val="005B20FE"/>
    <w:rsid w:val="005B34AA"/>
    <w:rsid w:val="005B7066"/>
    <w:rsid w:val="005C0A31"/>
    <w:rsid w:val="005C0DBB"/>
    <w:rsid w:val="005C14B4"/>
    <w:rsid w:val="005C1621"/>
    <w:rsid w:val="005C16AB"/>
    <w:rsid w:val="005C4F6E"/>
    <w:rsid w:val="005C559C"/>
    <w:rsid w:val="005C60D5"/>
    <w:rsid w:val="005D420E"/>
    <w:rsid w:val="005D5075"/>
    <w:rsid w:val="005D6D80"/>
    <w:rsid w:val="005D7440"/>
    <w:rsid w:val="005E0544"/>
    <w:rsid w:val="005E1331"/>
    <w:rsid w:val="005E17F2"/>
    <w:rsid w:val="005E1F3F"/>
    <w:rsid w:val="005E2A8B"/>
    <w:rsid w:val="005E30E7"/>
    <w:rsid w:val="005E592F"/>
    <w:rsid w:val="005E6A7C"/>
    <w:rsid w:val="005E73D2"/>
    <w:rsid w:val="005F1399"/>
    <w:rsid w:val="005F331E"/>
    <w:rsid w:val="005F3C13"/>
    <w:rsid w:val="005F4182"/>
    <w:rsid w:val="005F5730"/>
    <w:rsid w:val="005F5F23"/>
    <w:rsid w:val="005F6424"/>
    <w:rsid w:val="00600082"/>
    <w:rsid w:val="006020C5"/>
    <w:rsid w:val="006022DC"/>
    <w:rsid w:val="0060307C"/>
    <w:rsid w:val="0060318A"/>
    <w:rsid w:val="00605994"/>
    <w:rsid w:val="00605A03"/>
    <w:rsid w:val="006068E0"/>
    <w:rsid w:val="006071DF"/>
    <w:rsid w:val="00607238"/>
    <w:rsid w:val="00607560"/>
    <w:rsid w:val="00610BA7"/>
    <w:rsid w:val="00611EDD"/>
    <w:rsid w:val="0061210B"/>
    <w:rsid w:val="006137B5"/>
    <w:rsid w:val="00613D8E"/>
    <w:rsid w:val="006144FD"/>
    <w:rsid w:val="006146E6"/>
    <w:rsid w:val="00615060"/>
    <w:rsid w:val="0062121B"/>
    <w:rsid w:val="00624104"/>
    <w:rsid w:val="006244EE"/>
    <w:rsid w:val="00624C78"/>
    <w:rsid w:val="006260AA"/>
    <w:rsid w:val="0063464F"/>
    <w:rsid w:val="00635447"/>
    <w:rsid w:val="00635BBC"/>
    <w:rsid w:val="00635EFD"/>
    <w:rsid w:val="0063758E"/>
    <w:rsid w:val="00637ACC"/>
    <w:rsid w:val="00637DE1"/>
    <w:rsid w:val="0064018E"/>
    <w:rsid w:val="0064078A"/>
    <w:rsid w:val="0064158C"/>
    <w:rsid w:val="00641855"/>
    <w:rsid w:val="00642FF3"/>
    <w:rsid w:val="0064409A"/>
    <w:rsid w:val="00645BCD"/>
    <w:rsid w:val="00647973"/>
    <w:rsid w:val="00650DC0"/>
    <w:rsid w:val="006518F0"/>
    <w:rsid w:val="00652DB1"/>
    <w:rsid w:val="0065302C"/>
    <w:rsid w:val="00653674"/>
    <w:rsid w:val="00653EE4"/>
    <w:rsid w:val="00654CD0"/>
    <w:rsid w:val="00654CF3"/>
    <w:rsid w:val="006566A3"/>
    <w:rsid w:val="00656CC6"/>
    <w:rsid w:val="006578E1"/>
    <w:rsid w:val="0066159E"/>
    <w:rsid w:val="006633BD"/>
    <w:rsid w:val="00663E38"/>
    <w:rsid w:val="00664660"/>
    <w:rsid w:val="00664A6B"/>
    <w:rsid w:val="006659F6"/>
    <w:rsid w:val="00666408"/>
    <w:rsid w:val="00667531"/>
    <w:rsid w:val="0067093A"/>
    <w:rsid w:val="006725EF"/>
    <w:rsid w:val="00673095"/>
    <w:rsid w:val="00674B7E"/>
    <w:rsid w:val="006756CC"/>
    <w:rsid w:val="00675A2C"/>
    <w:rsid w:val="00675EA9"/>
    <w:rsid w:val="00676847"/>
    <w:rsid w:val="00676F73"/>
    <w:rsid w:val="00681505"/>
    <w:rsid w:val="00681896"/>
    <w:rsid w:val="006820F5"/>
    <w:rsid w:val="00682543"/>
    <w:rsid w:val="00682914"/>
    <w:rsid w:val="00690A32"/>
    <w:rsid w:val="006910CE"/>
    <w:rsid w:val="00692009"/>
    <w:rsid w:val="00692C1E"/>
    <w:rsid w:val="00695401"/>
    <w:rsid w:val="00695FBF"/>
    <w:rsid w:val="006A0515"/>
    <w:rsid w:val="006A2631"/>
    <w:rsid w:val="006A3468"/>
    <w:rsid w:val="006A429D"/>
    <w:rsid w:val="006A53F0"/>
    <w:rsid w:val="006A6F02"/>
    <w:rsid w:val="006A77CC"/>
    <w:rsid w:val="006A78FC"/>
    <w:rsid w:val="006B0205"/>
    <w:rsid w:val="006B0D09"/>
    <w:rsid w:val="006B0DD2"/>
    <w:rsid w:val="006B2921"/>
    <w:rsid w:val="006B601E"/>
    <w:rsid w:val="006B691F"/>
    <w:rsid w:val="006B72E5"/>
    <w:rsid w:val="006B736D"/>
    <w:rsid w:val="006B7F1F"/>
    <w:rsid w:val="006B7FCA"/>
    <w:rsid w:val="006C0117"/>
    <w:rsid w:val="006C142B"/>
    <w:rsid w:val="006C626C"/>
    <w:rsid w:val="006C64EB"/>
    <w:rsid w:val="006C6B3E"/>
    <w:rsid w:val="006C6E78"/>
    <w:rsid w:val="006C7578"/>
    <w:rsid w:val="006C7F2F"/>
    <w:rsid w:val="006D14AF"/>
    <w:rsid w:val="006D3223"/>
    <w:rsid w:val="006D5298"/>
    <w:rsid w:val="006D6CEC"/>
    <w:rsid w:val="006E2269"/>
    <w:rsid w:val="006E2D5F"/>
    <w:rsid w:val="006E4744"/>
    <w:rsid w:val="006E5596"/>
    <w:rsid w:val="006E6C65"/>
    <w:rsid w:val="006F0080"/>
    <w:rsid w:val="006F03D5"/>
    <w:rsid w:val="006F2C47"/>
    <w:rsid w:val="006F2FA9"/>
    <w:rsid w:val="006F4153"/>
    <w:rsid w:val="006F50D9"/>
    <w:rsid w:val="006F7971"/>
    <w:rsid w:val="006F797A"/>
    <w:rsid w:val="0070082C"/>
    <w:rsid w:val="007011C8"/>
    <w:rsid w:val="00701BF9"/>
    <w:rsid w:val="00702B33"/>
    <w:rsid w:val="00702CE7"/>
    <w:rsid w:val="00703E47"/>
    <w:rsid w:val="00707390"/>
    <w:rsid w:val="00707531"/>
    <w:rsid w:val="00707FC9"/>
    <w:rsid w:val="00710526"/>
    <w:rsid w:val="00710653"/>
    <w:rsid w:val="007117C6"/>
    <w:rsid w:val="00713998"/>
    <w:rsid w:val="007151A3"/>
    <w:rsid w:val="007152BF"/>
    <w:rsid w:val="00715557"/>
    <w:rsid w:val="00717BBA"/>
    <w:rsid w:val="00720515"/>
    <w:rsid w:val="007219E1"/>
    <w:rsid w:val="00722812"/>
    <w:rsid w:val="007259EC"/>
    <w:rsid w:val="007279F8"/>
    <w:rsid w:val="0073188E"/>
    <w:rsid w:val="0073222F"/>
    <w:rsid w:val="007328AC"/>
    <w:rsid w:val="00732C27"/>
    <w:rsid w:val="007332D9"/>
    <w:rsid w:val="00734976"/>
    <w:rsid w:val="00734CFC"/>
    <w:rsid w:val="007351CC"/>
    <w:rsid w:val="00736E30"/>
    <w:rsid w:val="0073707A"/>
    <w:rsid w:val="00742611"/>
    <w:rsid w:val="007429BD"/>
    <w:rsid w:val="00743977"/>
    <w:rsid w:val="00744F9B"/>
    <w:rsid w:val="00746FFF"/>
    <w:rsid w:val="007510B0"/>
    <w:rsid w:val="007524F8"/>
    <w:rsid w:val="007529B7"/>
    <w:rsid w:val="0075393C"/>
    <w:rsid w:val="00754282"/>
    <w:rsid w:val="00754721"/>
    <w:rsid w:val="00761887"/>
    <w:rsid w:val="007624B6"/>
    <w:rsid w:val="00763C36"/>
    <w:rsid w:val="00763D9A"/>
    <w:rsid w:val="0076534B"/>
    <w:rsid w:val="00766AE8"/>
    <w:rsid w:val="00767BDD"/>
    <w:rsid w:val="00770E5F"/>
    <w:rsid w:val="007723C8"/>
    <w:rsid w:val="00772B4F"/>
    <w:rsid w:val="007739B8"/>
    <w:rsid w:val="00775836"/>
    <w:rsid w:val="00775A89"/>
    <w:rsid w:val="00775E8B"/>
    <w:rsid w:val="00777E91"/>
    <w:rsid w:val="00780D89"/>
    <w:rsid w:val="00781F70"/>
    <w:rsid w:val="00783B2C"/>
    <w:rsid w:val="00786289"/>
    <w:rsid w:val="00786BC0"/>
    <w:rsid w:val="00786C29"/>
    <w:rsid w:val="00786F69"/>
    <w:rsid w:val="00787F25"/>
    <w:rsid w:val="00793741"/>
    <w:rsid w:val="00795F90"/>
    <w:rsid w:val="007A2114"/>
    <w:rsid w:val="007A21D3"/>
    <w:rsid w:val="007A2305"/>
    <w:rsid w:val="007A29EC"/>
    <w:rsid w:val="007A2F0D"/>
    <w:rsid w:val="007A30E1"/>
    <w:rsid w:val="007A355E"/>
    <w:rsid w:val="007A4B8B"/>
    <w:rsid w:val="007A6DE7"/>
    <w:rsid w:val="007B0FBF"/>
    <w:rsid w:val="007B18E7"/>
    <w:rsid w:val="007B3D5C"/>
    <w:rsid w:val="007B3FCE"/>
    <w:rsid w:val="007B437C"/>
    <w:rsid w:val="007B5BA2"/>
    <w:rsid w:val="007B6B14"/>
    <w:rsid w:val="007C0C20"/>
    <w:rsid w:val="007C1BA3"/>
    <w:rsid w:val="007C1F76"/>
    <w:rsid w:val="007C24A7"/>
    <w:rsid w:val="007C4893"/>
    <w:rsid w:val="007C4BEA"/>
    <w:rsid w:val="007C58C7"/>
    <w:rsid w:val="007C6F13"/>
    <w:rsid w:val="007D0AC4"/>
    <w:rsid w:val="007D0AFA"/>
    <w:rsid w:val="007D0D0C"/>
    <w:rsid w:val="007D108B"/>
    <w:rsid w:val="007D14E6"/>
    <w:rsid w:val="007D2090"/>
    <w:rsid w:val="007D3C82"/>
    <w:rsid w:val="007D41A7"/>
    <w:rsid w:val="007D437C"/>
    <w:rsid w:val="007D55CF"/>
    <w:rsid w:val="007D5664"/>
    <w:rsid w:val="007E1413"/>
    <w:rsid w:val="007E284D"/>
    <w:rsid w:val="007E3562"/>
    <w:rsid w:val="007E4B74"/>
    <w:rsid w:val="007F0667"/>
    <w:rsid w:val="007F376B"/>
    <w:rsid w:val="007F3994"/>
    <w:rsid w:val="007F4D7D"/>
    <w:rsid w:val="007F6063"/>
    <w:rsid w:val="007F7359"/>
    <w:rsid w:val="007F7863"/>
    <w:rsid w:val="007F7A6B"/>
    <w:rsid w:val="008004F4"/>
    <w:rsid w:val="00801653"/>
    <w:rsid w:val="00801BF2"/>
    <w:rsid w:val="00802139"/>
    <w:rsid w:val="00803800"/>
    <w:rsid w:val="00803B29"/>
    <w:rsid w:val="00806EB4"/>
    <w:rsid w:val="008073CE"/>
    <w:rsid w:val="00810727"/>
    <w:rsid w:val="00810862"/>
    <w:rsid w:val="008125C5"/>
    <w:rsid w:val="0081480F"/>
    <w:rsid w:val="00815799"/>
    <w:rsid w:val="00816772"/>
    <w:rsid w:val="0082031E"/>
    <w:rsid w:val="00820D46"/>
    <w:rsid w:val="00821D0C"/>
    <w:rsid w:val="00825C24"/>
    <w:rsid w:val="00830F0C"/>
    <w:rsid w:val="00831198"/>
    <w:rsid w:val="0083462A"/>
    <w:rsid w:val="00834E99"/>
    <w:rsid w:val="00835CB0"/>
    <w:rsid w:val="008410F1"/>
    <w:rsid w:val="00841CC2"/>
    <w:rsid w:val="008420CB"/>
    <w:rsid w:val="00842593"/>
    <w:rsid w:val="00842975"/>
    <w:rsid w:val="0084313D"/>
    <w:rsid w:val="0084394A"/>
    <w:rsid w:val="00843BF2"/>
    <w:rsid w:val="00844923"/>
    <w:rsid w:val="00846153"/>
    <w:rsid w:val="008461BD"/>
    <w:rsid w:val="0085064F"/>
    <w:rsid w:val="008529D5"/>
    <w:rsid w:val="008558C4"/>
    <w:rsid w:val="00855BED"/>
    <w:rsid w:val="00855DD6"/>
    <w:rsid w:val="00856599"/>
    <w:rsid w:val="008571E7"/>
    <w:rsid w:val="00860537"/>
    <w:rsid w:val="00863288"/>
    <w:rsid w:val="0086736D"/>
    <w:rsid w:val="00873567"/>
    <w:rsid w:val="0087455F"/>
    <w:rsid w:val="00874CBD"/>
    <w:rsid w:val="00874E43"/>
    <w:rsid w:val="00875351"/>
    <w:rsid w:val="0087564F"/>
    <w:rsid w:val="00875AD1"/>
    <w:rsid w:val="00876024"/>
    <w:rsid w:val="00877FA6"/>
    <w:rsid w:val="008808D8"/>
    <w:rsid w:val="00881CD5"/>
    <w:rsid w:val="00882296"/>
    <w:rsid w:val="0088418E"/>
    <w:rsid w:val="008843FC"/>
    <w:rsid w:val="00886B1E"/>
    <w:rsid w:val="008874F3"/>
    <w:rsid w:val="00887591"/>
    <w:rsid w:val="00890462"/>
    <w:rsid w:val="00890567"/>
    <w:rsid w:val="00894814"/>
    <w:rsid w:val="008948A6"/>
    <w:rsid w:val="00894F59"/>
    <w:rsid w:val="008976B5"/>
    <w:rsid w:val="008A09DE"/>
    <w:rsid w:val="008A0AFB"/>
    <w:rsid w:val="008A1A1B"/>
    <w:rsid w:val="008A3006"/>
    <w:rsid w:val="008A36A1"/>
    <w:rsid w:val="008A43AE"/>
    <w:rsid w:val="008A5FB4"/>
    <w:rsid w:val="008A78AF"/>
    <w:rsid w:val="008B0F99"/>
    <w:rsid w:val="008B167C"/>
    <w:rsid w:val="008B1F5E"/>
    <w:rsid w:val="008B38BF"/>
    <w:rsid w:val="008B3B91"/>
    <w:rsid w:val="008B4ACB"/>
    <w:rsid w:val="008B4F1A"/>
    <w:rsid w:val="008B58BE"/>
    <w:rsid w:val="008B63EA"/>
    <w:rsid w:val="008B74DF"/>
    <w:rsid w:val="008B7573"/>
    <w:rsid w:val="008C01A3"/>
    <w:rsid w:val="008C0DF5"/>
    <w:rsid w:val="008C1822"/>
    <w:rsid w:val="008C1E5C"/>
    <w:rsid w:val="008C2DC9"/>
    <w:rsid w:val="008C5437"/>
    <w:rsid w:val="008C6045"/>
    <w:rsid w:val="008C6959"/>
    <w:rsid w:val="008C7D98"/>
    <w:rsid w:val="008D139E"/>
    <w:rsid w:val="008D6A88"/>
    <w:rsid w:val="008E06BD"/>
    <w:rsid w:val="008E203A"/>
    <w:rsid w:val="008E4C63"/>
    <w:rsid w:val="008E5747"/>
    <w:rsid w:val="008E5F0D"/>
    <w:rsid w:val="008F232D"/>
    <w:rsid w:val="008F37BB"/>
    <w:rsid w:val="008F47A5"/>
    <w:rsid w:val="008F4B24"/>
    <w:rsid w:val="008F6425"/>
    <w:rsid w:val="008F65F6"/>
    <w:rsid w:val="008F6704"/>
    <w:rsid w:val="0090077B"/>
    <w:rsid w:val="00902CDE"/>
    <w:rsid w:val="00904B49"/>
    <w:rsid w:val="009052FA"/>
    <w:rsid w:val="009056D0"/>
    <w:rsid w:val="00905DA4"/>
    <w:rsid w:val="00906F46"/>
    <w:rsid w:val="00907C7E"/>
    <w:rsid w:val="00911425"/>
    <w:rsid w:val="00911E04"/>
    <w:rsid w:val="00912AB6"/>
    <w:rsid w:val="009135D7"/>
    <w:rsid w:val="0091421E"/>
    <w:rsid w:val="00914A23"/>
    <w:rsid w:val="00914F72"/>
    <w:rsid w:val="009155CC"/>
    <w:rsid w:val="00915F8E"/>
    <w:rsid w:val="00916EEB"/>
    <w:rsid w:val="00917633"/>
    <w:rsid w:val="00917C69"/>
    <w:rsid w:val="009207F0"/>
    <w:rsid w:val="00922072"/>
    <w:rsid w:val="0092293E"/>
    <w:rsid w:val="009229BF"/>
    <w:rsid w:val="00922D46"/>
    <w:rsid w:val="0092339C"/>
    <w:rsid w:val="00925667"/>
    <w:rsid w:val="00925CD7"/>
    <w:rsid w:val="00930937"/>
    <w:rsid w:val="009311D9"/>
    <w:rsid w:val="00933022"/>
    <w:rsid w:val="0093337E"/>
    <w:rsid w:val="00933477"/>
    <w:rsid w:val="0093360A"/>
    <w:rsid w:val="00933AD8"/>
    <w:rsid w:val="00934B36"/>
    <w:rsid w:val="00935D23"/>
    <w:rsid w:val="00936A82"/>
    <w:rsid w:val="009376A1"/>
    <w:rsid w:val="00940985"/>
    <w:rsid w:val="0094177E"/>
    <w:rsid w:val="00942F34"/>
    <w:rsid w:val="00945D47"/>
    <w:rsid w:val="00946C98"/>
    <w:rsid w:val="0094722E"/>
    <w:rsid w:val="0094774B"/>
    <w:rsid w:val="00947903"/>
    <w:rsid w:val="009507E2"/>
    <w:rsid w:val="00954550"/>
    <w:rsid w:val="00954A42"/>
    <w:rsid w:val="00956E5F"/>
    <w:rsid w:val="0095719C"/>
    <w:rsid w:val="009576CB"/>
    <w:rsid w:val="0096092E"/>
    <w:rsid w:val="00962491"/>
    <w:rsid w:val="00962B35"/>
    <w:rsid w:val="00962F07"/>
    <w:rsid w:val="0096755C"/>
    <w:rsid w:val="009701E4"/>
    <w:rsid w:val="009705F1"/>
    <w:rsid w:val="00970CFA"/>
    <w:rsid w:val="00970EDC"/>
    <w:rsid w:val="00971AB5"/>
    <w:rsid w:val="009724B5"/>
    <w:rsid w:val="00972ACB"/>
    <w:rsid w:val="0097349C"/>
    <w:rsid w:val="009738EC"/>
    <w:rsid w:val="00973CFF"/>
    <w:rsid w:val="009754F5"/>
    <w:rsid w:val="00976049"/>
    <w:rsid w:val="00976475"/>
    <w:rsid w:val="00976A02"/>
    <w:rsid w:val="00976F2C"/>
    <w:rsid w:val="0098040C"/>
    <w:rsid w:val="0098166F"/>
    <w:rsid w:val="009819AE"/>
    <w:rsid w:val="00982CBD"/>
    <w:rsid w:val="00983E60"/>
    <w:rsid w:val="00985B33"/>
    <w:rsid w:val="00986628"/>
    <w:rsid w:val="0099289D"/>
    <w:rsid w:val="00997A57"/>
    <w:rsid w:val="009A0185"/>
    <w:rsid w:val="009A182E"/>
    <w:rsid w:val="009A21C6"/>
    <w:rsid w:val="009A29EF"/>
    <w:rsid w:val="009A58A2"/>
    <w:rsid w:val="009A6FC7"/>
    <w:rsid w:val="009A70C6"/>
    <w:rsid w:val="009A70E6"/>
    <w:rsid w:val="009A70EE"/>
    <w:rsid w:val="009A7294"/>
    <w:rsid w:val="009A7D9F"/>
    <w:rsid w:val="009B05AA"/>
    <w:rsid w:val="009B342C"/>
    <w:rsid w:val="009B3A3B"/>
    <w:rsid w:val="009B55D3"/>
    <w:rsid w:val="009B5BC9"/>
    <w:rsid w:val="009B7D61"/>
    <w:rsid w:val="009C07F9"/>
    <w:rsid w:val="009C2707"/>
    <w:rsid w:val="009C38EB"/>
    <w:rsid w:val="009C4321"/>
    <w:rsid w:val="009C4ED2"/>
    <w:rsid w:val="009C5B14"/>
    <w:rsid w:val="009C6139"/>
    <w:rsid w:val="009D1D19"/>
    <w:rsid w:val="009D43A9"/>
    <w:rsid w:val="009D573B"/>
    <w:rsid w:val="009D5D1D"/>
    <w:rsid w:val="009E164D"/>
    <w:rsid w:val="009E1B84"/>
    <w:rsid w:val="009E2C94"/>
    <w:rsid w:val="009E2DC4"/>
    <w:rsid w:val="009E481F"/>
    <w:rsid w:val="009E65E3"/>
    <w:rsid w:val="009E6FC2"/>
    <w:rsid w:val="009F088D"/>
    <w:rsid w:val="009F18FC"/>
    <w:rsid w:val="009F1F77"/>
    <w:rsid w:val="009F3883"/>
    <w:rsid w:val="009F6EBC"/>
    <w:rsid w:val="009F7868"/>
    <w:rsid w:val="00A00560"/>
    <w:rsid w:val="00A010D6"/>
    <w:rsid w:val="00A03CB5"/>
    <w:rsid w:val="00A04686"/>
    <w:rsid w:val="00A05CCB"/>
    <w:rsid w:val="00A060E8"/>
    <w:rsid w:val="00A1054D"/>
    <w:rsid w:val="00A10575"/>
    <w:rsid w:val="00A1156F"/>
    <w:rsid w:val="00A1462D"/>
    <w:rsid w:val="00A17A9B"/>
    <w:rsid w:val="00A231F4"/>
    <w:rsid w:val="00A23F88"/>
    <w:rsid w:val="00A267B1"/>
    <w:rsid w:val="00A30557"/>
    <w:rsid w:val="00A30935"/>
    <w:rsid w:val="00A3096A"/>
    <w:rsid w:val="00A30F68"/>
    <w:rsid w:val="00A31312"/>
    <w:rsid w:val="00A31FCF"/>
    <w:rsid w:val="00A3499E"/>
    <w:rsid w:val="00A34C6D"/>
    <w:rsid w:val="00A35064"/>
    <w:rsid w:val="00A35092"/>
    <w:rsid w:val="00A36D2F"/>
    <w:rsid w:val="00A4042C"/>
    <w:rsid w:val="00A407F8"/>
    <w:rsid w:val="00A42564"/>
    <w:rsid w:val="00A434E1"/>
    <w:rsid w:val="00A473D1"/>
    <w:rsid w:val="00A51860"/>
    <w:rsid w:val="00A51C0F"/>
    <w:rsid w:val="00A52C22"/>
    <w:rsid w:val="00A5377C"/>
    <w:rsid w:val="00A55251"/>
    <w:rsid w:val="00A56C02"/>
    <w:rsid w:val="00A5787B"/>
    <w:rsid w:val="00A618C0"/>
    <w:rsid w:val="00A61E14"/>
    <w:rsid w:val="00A62040"/>
    <w:rsid w:val="00A63C7A"/>
    <w:rsid w:val="00A63CF3"/>
    <w:rsid w:val="00A6474B"/>
    <w:rsid w:val="00A65ADA"/>
    <w:rsid w:val="00A65E2E"/>
    <w:rsid w:val="00A65F66"/>
    <w:rsid w:val="00A7107C"/>
    <w:rsid w:val="00A76792"/>
    <w:rsid w:val="00A76A38"/>
    <w:rsid w:val="00A76E59"/>
    <w:rsid w:val="00A776EE"/>
    <w:rsid w:val="00A779EA"/>
    <w:rsid w:val="00A805BD"/>
    <w:rsid w:val="00A806FF"/>
    <w:rsid w:val="00A80B53"/>
    <w:rsid w:val="00A81E5F"/>
    <w:rsid w:val="00A8452D"/>
    <w:rsid w:val="00A849AE"/>
    <w:rsid w:val="00A85E84"/>
    <w:rsid w:val="00A861A8"/>
    <w:rsid w:val="00A865A3"/>
    <w:rsid w:val="00A86A31"/>
    <w:rsid w:val="00A873C9"/>
    <w:rsid w:val="00A87907"/>
    <w:rsid w:val="00A901C4"/>
    <w:rsid w:val="00A9058F"/>
    <w:rsid w:val="00A942B7"/>
    <w:rsid w:val="00A94F10"/>
    <w:rsid w:val="00A95822"/>
    <w:rsid w:val="00AA06FF"/>
    <w:rsid w:val="00AA1159"/>
    <w:rsid w:val="00AA1462"/>
    <w:rsid w:val="00AA2330"/>
    <w:rsid w:val="00AA2336"/>
    <w:rsid w:val="00AA4EF8"/>
    <w:rsid w:val="00AA6D4D"/>
    <w:rsid w:val="00AB216C"/>
    <w:rsid w:val="00AB28C8"/>
    <w:rsid w:val="00AB2AD1"/>
    <w:rsid w:val="00AB2BD1"/>
    <w:rsid w:val="00AB4183"/>
    <w:rsid w:val="00AB4485"/>
    <w:rsid w:val="00AB508F"/>
    <w:rsid w:val="00AB5CDB"/>
    <w:rsid w:val="00AB6849"/>
    <w:rsid w:val="00AC15FC"/>
    <w:rsid w:val="00AC16F0"/>
    <w:rsid w:val="00AC1B4A"/>
    <w:rsid w:val="00AC1CCF"/>
    <w:rsid w:val="00AC203E"/>
    <w:rsid w:val="00AC28B8"/>
    <w:rsid w:val="00AC28DD"/>
    <w:rsid w:val="00AC43D7"/>
    <w:rsid w:val="00AC63B4"/>
    <w:rsid w:val="00AC78C0"/>
    <w:rsid w:val="00AC793A"/>
    <w:rsid w:val="00AD03AB"/>
    <w:rsid w:val="00AD17A9"/>
    <w:rsid w:val="00AD3C59"/>
    <w:rsid w:val="00AD424F"/>
    <w:rsid w:val="00AD4658"/>
    <w:rsid w:val="00AD70AE"/>
    <w:rsid w:val="00AE419E"/>
    <w:rsid w:val="00AE42FB"/>
    <w:rsid w:val="00AE7390"/>
    <w:rsid w:val="00AF1272"/>
    <w:rsid w:val="00AF1A60"/>
    <w:rsid w:val="00AF1DD0"/>
    <w:rsid w:val="00AF1ECA"/>
    <w:rsid w:val="00AF2B2D"/>
    <w:rsid w:val="00AF2B9D"/>
    <w:rsid w:val="00AF34C7"/>
    <w:rsid w:val="00AF427F"/>
    <w:rsid w:val="00AF4F61"/>
    <w:rsid w:val="00AF52FA"/>
    <w:rsid w:val="00AF5445"/>
    <w:rsid w:val="00AF5829"/>
    <w:rsid w:val="00AF61D0"/>
    <w:rsid w:val="00AF63B3"/>
    <w:rsid w:val="00B0374A"/>
    <w:rsid w:val="00B03C82"/>
    <w:rsid w:val="00B03D2F"/>
    <w:rsid w:val="00B03D45"/>
    <w:rsid w:val="00B04227"/>
    <w:rsid w:val="00B045E5"/>
    <w:rsid w:val="00B04638"/>
    <w:rsid w:val="00B10499"/>
    <w:rsid w:val="00B10AFF"/>
    <w:rsid w:val="00B112D0"/>
    <w:rsid w:val="00B1280B"/>
    <w:rsid w:val="00B13366"/>
    <w:rsid w:val="00B13EBF"/>
    <w:rsid w:val="00B13EEA"/>
    <w:rsid w:val="00B15634"/>
    <w:rsid w:val="00B168EE"/>
    <w:rsid w:val="00B20F52"/>
    <w:rsid w:val="00B2199A"/>
    <w:rsid w:val="00B219D6"/>
    <w:rsid w:val="00B2301C"/>
    <w:rsid w:val="00B24E22"/>
    <w:rsid w:val="00B25BF4"/>
    <w:rsid w:val="00B27101"/>
    <w:rsid w:val="00B27F86"/>
    <w:rsid w:val="00B30AA2"/>
    <w:rsid w:val="00B33460"/>
    <w:rsid w:val="00B33B32"/>
    <w:rsid w:val="00B341D6"/>
    <w:rsid w:val="00B3526C"/>
    <w:rsid w:val="00B3575C"/>
    <w:rsid w:val="00B375A6"/>
    <w:rsid w:val="00B41356"/>
    <w:rsid w:val="00B4343D"/>
    <w:rsid w:val="00B43A1E"/>
    <w:rsid w:val="00B43AA7"/>
    <w:rsid w:val="00B44303"/>
    <w:rsid w:val="00B44622"/>
    <w:rsid w:val="00B44661"/>
    <w:rsid w:val="00B44ED2"/>
    <w:rsid w:val="00B450CF"/>
    <w:rsid w:val="00B47008"/>
    <w:rsid w:val="00B47BEA"/>
    <w:rsid w:val="00B507F2"/>
    <w:rsid w:val="00B5263D"/>
    <w:rsid w:val="00B55524"/>
    <w:rsid w:val="00B55D2D"/>
    <w:rsid w:val="00B56E42"/>
    <w:rsid w:val="00B56FF3"/>
    <w:rsid w:val="00B6044B"/>
    <w:rsid w:val="00B60BF9"/>
    <w:rsid w:val="00B61E0E"/>
    <w:rsid w:val="00B62C01"/>
    <w:rsid w:val="00B62EBB"/>
    <w:rsid w:val="00B63425"/>
    <w:rsid w:val="00B63711"/>
    <w:rsid w:val="00B654A0"/>
    <w:rsid w:val="00B65FD6"/>
    <w:rsid w:val="00B6655F"/>
    <w:rsid w:val="00B6782B"/>
    <w:rsid w:val="00B70429"/>
    <w:rsid w:val="00B70C51"/>
    <w:rsid w:val="00B71CFA"/>
    <w:rsid w:val="00B72B1F"/>
    <w:rsid w:val="00B72C9B"/>
    <w:rsid w:val="00B73A09"/>
    <w:rsid w:val="00B73DA5"/>
    <w:rsid w:val="00B74020"/>
    <w:rsid w:val="00B74B10"/>
    <w:rsid w:val="00B74B1E"/>
    <w:rsid w:val="00B76C9F"/>
    <w:rsid w:val="00B80653"/>
    <w:rsid w:val="00B8072B"/>
    <w:rsid w:val="00B83503"/>
    <w:rsid w:val="00B83F25"/>
    <w:rsid w:val="00B8723D"/>
    <w:rsid w:val="00B8799D"/>
    <w:rsid w:val="00B87B78"/>
    <w:rsid w:val="00B90171"/>
    <w:rsid w:val="00B90B71"/>
    <w:rsid w:val="00B934BF"/>
    <w:rsid w:val="00B94668"/>
    <w:rsid w:val="00B959C6"/>
    <w:rsid w:val="00B959CF"/>
    <w:rsid w:val="00B95A52"/>
    <w:rsid w:val="00B966B6"/>
    <w:rsid w:val="00B97A45"/>
    <w:rsid w:val="00BA16EE"/>
    <w:rsid w:val="00BA3038"/>
    <w:rsid w:val="00BA47CB"/>
    <w:rsid w:val="00BA5E91"/>
    <w:rsid w:val="00BA7200"/>
    <w:rsid w:val="00BA7ABC"/>
    <w:rsid w:val="00BA7DC9"/>
    <w:rsid w:val="00BB065D"/>
    <w:rsid w:val="00BB13D1"/>
    <w:rsid w:val="00BB2622"/>
    <w:rsid w:val="00BB26B9"/>
    <w:rsid w:val="00BB2FF4"/>
    <w:rsid w:val="00BB30BA"/>
    <w:rsid w:val="00BB3A92"/>
    <w:rsid w:val="00BB4EC4"/>
    <w:rsid w:val="00BB5927"/>
    <w:rsid w:val="00BC2A0F"/>
    <w:rsid w:val="00BC4319"/>
    <w:rsid w:val="00BC47F8"/>
    <w:rsid w:val="00BC49EE"/>
    <w:rsid w:val="00BC4F34"/>
    <w:rsid w:val="00BC5821"/>
    <w:rsid w:val="00BC5AEF"/>
    <w:rsid w:val="00BD09B3"/>
    <w:rsid w:val="00BD0A2C"/>
    <w:rsid w:val="00BD0A7C"/>
    <w:rsid w:val="00BD3153"/>
    <w:rsid w:val="00BD3AD9"/>
    <w:rsid w:val="00BD527E"/>
    <w:rsid w:val="00BD5B5E"/>
    <w:rsid w:val="00BE02D0"/>
    <w:rsid w:val="00BE03D6"/>
    <w:rsid w:val="00BE525B"/>
    <w:rsid w:val="00BE5E11"/>
    <w:rsid w:val="00BE6B30"/>
    <w:rsid w:val="00BE716A"/>
    <w:rsid w:val="00BF0875"/>
    <w:rsid w:val="00BF0E59"/>
    <w:rsid w:val="00BF122E"/>
    <w:rsid w:val="00BF1296"/>
    <w:rsid w:val="00BF1D99"/>
    <w:rsid w:val="00BF2D9A"/>
    <w:rsid w:val="00BF308B"/>
    <w:rsid w:val="00BF3D2D"/>
    <w:rsid w:val="00BF4023"/>
    <w:rsid w:val="00BF657C"/>
    <w:rsid w:val="00BF65E0"/>
    <w:rsid w:val="00BF7928"/>
    <w:rsid w:val="00BF7F2A"/>
    <w:rsid w:val="00BF7FA0"/>
    <w:rsid w:val="00C00E55"/>
    <w:rsid w:val="00C012F3"/>
    <w:rsid w:val="00C01FD9"/>
    <w:rsid w:val="00C04B54"/>
    <w:rsid w:val="00C04CFA"/>
    <w:rsid w:val="00C0685D"/>
    <w:rsid w:val="00C069AC"/>
    <w:rsid w:val="00C06E0A"/>
    <w:rsid w:val="00C12CB7"/>
    <w:rsid w:val="00C13888"/>
    <w:rsid w:val="00C14071"/>
    <w:rsid w:val="00C15CD1"/>
    <w:rsid w:val="00C161C6"/>
    <w:rsid w:val="00C1651A"/>
    <w:rsid w:val="00C24041"/>
    <w:rsid w:val="00C24388"/>
    <w:rsid w:val="00C24FED"/>
    <w:rsid w:val="00C25150"/>
    <w:rsid w:val="00C25489"/>
    <w:rsid w:val="00C306A4"/>
    <w:rsid w:val="00C31798"/>
    <w:rsid w:val="00C319DC"/>
    <w:rsid w:val="00C32464"/>
    <w:rsid w:val="00C348D3"/>
    <w:rsid w:val="00C34C1B"/>
    <w:rsid w:val="00C35C39"/>
    <w:rsid w:val="00C40108"/>
    <w:rsid w:val="00C40DBF"/>
    <w:rsid w:val="00C43694"/>
    <w:rsid w:val="00C443CC"/>
    <w:rsid w:val="00C44669"/>
    <w:rsid w:val="00C44B22"/>
    <w:rsid w:val="00C44E73"/>
    <w:rsid w:val="00C45B45"/>
    <w:rsid w:val="00C47E7C"/>
    <w:rsid w:val="00C47EC1"/>
    <w:rsid w:val="00C51C70"/>
    <w:rsid w:val="00C55711"/>
    <w:rsid w:val="00C56513"/>
    <w:rsid w:val="00C56F34"/>
    <w:rsid w:val="00C577DB"/>
    <w:rsid w:val="00C6245E"/>
    <w:rsid w:val="00C625A1"/>
    <w:rsid w:val="00C62C16"/>
    <w:rsid w:val="00C63089"/>
    <w:rsid w:val="00C65606"/>
    <w:rsid w:val="00C66C54"/>
    <w:rsid w:val="00C718EB"/>
    <w:rsid w:val="00C729DB"/>
    <w:rsid w:val="00C756CB"/>
    <w:rsid w:val="00C75F7B"/>
    <w:rsid w:val="00C76DB2"/>
    <w:rsid w:val="00C7775D"/>
    <w:rsid w:val="00C80AC0"/>
    <w:rsid w:val="00C81655"/>
    <w:rsid w:val="00C819E6"/>
    <w:rsid w:val="00C81A4B"/>
    <w:rsid w:val="00C82042"/>
    <w:rsid w:val="00C827F2"/>
    <w:rsid w:val="00C8753D"/>
    <w:rsid w:val="00C876B0"/>
    <w:rsid w:val="00C90480"/>
    <w:rsid w:val="00C90F15"/>
    <w:rsid w:val="00C90FEF"/>
    <w:rsid w:val="00C914DD"/>
    <w:rsid w:val="00C94338"/>
    <w:rsid w:val="00C95886"/>
    <w:rsid w:val="00CA0F98"/>
    <w:rsid w:val="00CA1A39"/>
    <w:rsid w:val="00CA1CFD"/>
    <w:rsid w:val="00CA2706"/>
    <w:rsid w:val="00CA2A7D"/>
    <w:rsid w:val="00CA4385"/>
    <w:rsid w:val="00CA4612"/>
    <w:rsid w:val="00CA62F5"/>
    <w:rsid w:val="00CA669F"/>
    <w:rsid w:val="00CA7989"/>
    <w:rsid w:val="00CB0EF6"/>
    <w:rsid w:val="00CB1AB6"/>
    <w:rsid w:val="00CB1EC5"/>
    <w:rsid w:val="00CB30DF"/>
    <w:rsid w:val="00CB314F"/>
    <w:rsid w:val="00CB4DB3"/>
    <w:rsid w:val="00CB5726"/>
    <w:rsid w:val="00CB6012"/>
    <w:rsid w:val="00CB6442"/>
    <w:rsid w:val="00CB7837"/>
    <w:rsid w:val="00CC22D1"/>
    <w:rsid w:val="00CC565C"/>
    <w:rsid w:val="00CC6848"/>
    <w:rsid w:val="00CC762F"/>
    <w:rsid w:val="00CC7E08"/>
    <w:rsid w:val="00CD0090"/>
    <w:rsid w:val="00CD0227"/>
    <w:rsid w:val="00CD0902"/>
    <w:rsid w:val="00CD0DB9"/>
    <w:rsid w:val="00CD0DEF"/>
    <w:rsid w:val="00CD1D67"/>
    <w:rsid w:val="00CD2E3D"/>
    <w:rsid w:val="00CD3389"/>
    <w:rsid w:val="00CD430D"/>
    <w:rsid w:val="00CD5A91"/>
    <w:rsid w:val="00CD6072"/>
    <w:rsid w:val="00CD7C71"/>
    <w:rsid w:val="00CE064D"/>
    <w:rsid w:val="00CE4B9E"/>
    <w:rsid w:val="00CF0BC5"/>
    <w:rsid w:val="00CF0EFB"/>
    <w:rsid w:val="00CF1E08"/>
    <w:rsid w:val="00CF1ECD"/>
    <w:rsid w:val="00CF2C46"/>
    <w:rsid w:val="00CF3E01"/>
    <w:rsid w:val="00CF50F4"/>
    <w:rsid w:val="00CF5602"/>
    <w:rsid w:val="00CF78B2"/>
    <w:rsid w:val="00D001D7"/>
    <w:rsid w:val="00D00747"/>
    <w:rsid w:val="00D00948"/>
    <w:rsid w:val="00D00FDA"/>
    <w:rsid w:val="00D012D5"/>
    <w:rsid w:val="00D01896"/>
    <w:rsid w:val="00D0238B"/>
    <w:rsid w:val="00D0249D"/>
    <w:rsid w:val="00D03E90"/>
    <w:rsid w:val="00D0486A"/>
    <w:rsid w:val="00D06990"/>
    <w:rsid w:val="00D10BC2"/>
    <w:rsid w:val="00D11024"/>
    <w:rsid w:val="00D1552E"/>
    <w:rsid w:val="00D163A6"/>
    <w:rsid w:val="00D173C4"/>
    <w:rsid w:val="00D2169B"/>
    <w:rsid w:val="00D23E67"/>
    <w:rsid w:val="00D24EA0"/>
    <w:rsid w:val="00D24FEA"/>
    <w:rsid w:val="00D25116"/>
    <w:rsid w:val="00D25A28"/>
    <w:rsid w:val="00D26527"/>
    <w:rsid w:val="00D275D9"/>
    <w:rsid w:val="00D27F26"/>
    <w:rsid w:val="00D302FE"/>
    <w:rsid w:val="00D30528"/>
    <w:rsid w:val="00D3118F"/>
    <w:rsid w:val="00D32FAA"/>
    <w:rsid w:val="00D33273"/>
    <w:rsid w:val="00D338EC"/>
    <w:rsid w:val="00D33CF4"/>
    <w:rsid w:val="00D347BE"/>
    <w:rsid w:val="00D35BD9"/>
    <w:rsid w:val="00D35D36"/>
    <w:rsid w:val="00D363F9"/>
    <w:rsid w:val="00D3796A"/>
    <w:rsid w:val="00D37BA5"/>
    <w:rsid w:val="00D435A5"/>
    <w:rsid w:val="00D45AB6"/>
    <w:rsid w:val="00D46B65"/>
    <w:rsid w:val="00D473AF"/>
    <w:rsid w:val="00D518DE"/>
    <w:rsid w:val="00D51C47"/>
    <w:rsid w:val="00D52D9F"/>
    <w:rsid w:val="00D52E01"/>
    <w:rsid w:val="00D54459"/>
    <w:rsid w:val="00D54E28"/>
    <w:rsid w:val="00D55156"/>
    <w:rsid w:val="00D5515A"/>
    <w:rsid w:val="00D561AF"/>
    <w:rsid w:val="00D56548"/>
    <w:rsid w:val="00D5684F"/>
    <w:rsid w:val="00D57A6F"/>
    <w:rsid w:val="00D600FD"/>
    <w:rsid w:val="00D605FE"/>
    <w:rsid w:val="00D61024"/>
    <w:rsid w:val="00D61948"/>
    <w:rsid w:val="00D61CC3"/>
    <w:rsid w:val="00D6257D"/>
    <w:rsid w:val="00D64017"/>
    <w:rsid w:val="00D65245"/>
    <w:rsid w:val="00D66A68"/>
    <w:rsid w:val="00D66D58"/>
    <w:rsid w:val="00D6748B"/>
    <w:rsid w:val="00D70586"/>
    <w:rsid w:val="00D711D3"/>
    <w:rsid w:val="00D73034"/>
    <w:rsid w:val="00D755FF"/>
    <w:rsid w:val="00D756C9"/>
    <w:rsid w:val="00D75D61"/>
    <w:rsid w:val="00D769C6"/>
    <w:rsid w:val="00D77021"/>
    <w:rsid w:val="00D7724E"/>
    <w:rsid w:val="00D82075"/>
    <w:rsid w:val="00D823E8"/>
    <w:rsid w:val="00D830BC"/>
    <w:rsid w:val="00D8366F"/>
    <w:rsid w:val="00D851F9"/>
    <w:rsid w:val="00D858D6"/>
    <w:rsid w:val="00D87D40"/>
    <w:rsid w:val="00D90356"/>
    <w:rsid w:val="00D90DC6"/>
    <w:rsid w:val="00D91F38"/>
    <w:rsid w:val="00D92A52"/>
    <w:rsid w:val="00D93619"/>
    <w:rsid w:val="00D93BB8"/>
    <w:rsid w:val="00D95130"/>
    <w:rsid w:val="00D959AA"/>
    <w:rsid w:val="00D96AEB"/>
    <w:rsid w:val="00D96C6C"/>
    <w:rsid w:val="00D97D13"/>
    <w:rsid w:val="00DA0175"/>
    <w:rsid w:val="00DA1733"/>
    <w:rsid w:val="00DA3D05"/>
    <w:rsid w:val="00DA48A9"/>
    <w:rsid w:val="00DA5612"/>
    <w:rsid w:val="00DA68B4"/>
    <w:rsid w:val="00DA7837"/>
    <w:rsid w:val="00DA7AA6"/>
    <w:rsid w:val="00DB1774"/>
    <w:rsid w:val="00DB2CBA"/>
    <w:rsid w:val="00DB2D58"/>
    <w:rsid w:val="00DB2EC6"/>
    <w:rsid w:val="00DB304D"/>
    <w:rsid w:val="00DB3C54"/>
    <w:rsid w:val="00DB6152"/>
    <w:rsid w:val="00DC0751"/>
    <w:rsid w:val="00DC07E5"/>
    <w:rsid w:val="00DC08A6"/>
    <w:rsid w:val="00DC0970"/>
    <w:rsid w:val="00DC0DF2"/>
    <w:rsid w:val="00DC222E"/>
    <w:rsid w:val="00DC4848"/>
    <w:rsid w:val="00DC5055"/>
    <w:rsid w:val="00DC5107"/>
    <w:rsid w:val="00DC6D56"/>
    <w:rsid w:val="00DD00A5"/>
    <w:rsid w:val="00DD027C"/>
    <w:rsid w:val="00DD06C9"/>
    <w:rsid w:val="00DD14F5"/>
    <w:rsid w:val="00DD3FBE"/>
    <w:rsid w:val="00DD46FE"/>
    <w:rsid w:val="00DD690D"/>
    <w:rsid w:val="00DE1217"/>
    <w:rsid w:val="00DE13FC"/>
    <w:rsid w:val="00DE17DB"/>
    <w:rsid w:val="00DE380D"/>
    <w:rsid w:val="00DE76BE"/>
    <w:rsid w:val="00DF0C85"/>
    <w:rsid w:val="00DF180D"/>
    <w:rsid w:val="00DF29B7"/>
    <w:rsid w:val="00DF61FE"/>
    <w:rsid w:val="00DF7943"/>
    <w:rsid w:val="00E00482"/>
    <w:rsid w:val="00E00A29"/>
    <w:rsid w:val="00E014AC"/>
    <w:rsid w:val="00E01A89"/>
    <w:rsid w:val="00E03617"/>
    <w:rsid w:val="00E03CB0"/>
    <w:rsid w:val="00E04179"/>
    <w:rsid w:val="00E048ED"/>
    <w:rsid w:val="00E057D7"/>
    <w:rsid w:val="00E05CC5"/>
    <w:rsid w:val="00E05FC8"/>
    <w:rsid w:val="00E066A0"/>
    <w:rsid w:val="00E06754"/>
    <w:rsid w:val="00E0770A"/>
    <w:rsid w:val="00E10E10"/>
    <w:rsid w:val="00E12BDA"/>
    <w:rsid w:val="00E152AA"/>
    <w:rsid w:val="00E178E9"/>
    <w:rsid w:val="00E200AA"/>
    <w:rsid w:val="00E214A4"/>
    <w:rsid w:val="00E21D04"/>
    <w:rsid w:val="00E22C16"/>
    <w:rsid w:val="00E22F87"/>
    <w:rsid w:val="00E27240"/>
    <w:rsid w:val="00E31853"/>
    <w:rsid w:val="00E35B44"/>
    <w:rsid w:val="00E366F3"/>
    <w:rsid w:val="00E37986"/>
    <w:rsid w:val="00E40992"/>
    <w:rsid w:val="00E40C07"/>
    <w:rsid w:val="00E413CD"/>
    <w:rsid w:val="00E42A68"/>
    <w:rsid w:val="00E42AA1"/>
    <w:rsid w:val="00E4336B"/>
    <w:rsid w:val="00E438C0"/>
    <w:rsid w:val="00E44FD8"/>
    <w:rsid w:val="00E45243"/>
    <w:rsid w:val="00E45376"/>
    <w:rsid w:val="00E50494"/>
    <w:rsid w:val="00E5105B"/>
    <w:rsid w:val="00E5163F"/>
    <w:rsid w:val="00E52593"/>
    <w:rsid w:val="00E53DCF"/>
    <w:rsid w:val="00E54E55"/>
    <w:rsid w:val="00E55048"/>
    <w:rsid w:val="00E55B6B"/>
    <w:rsid w:val="00E5702D"/>
    <w:rsid w:val="00E574B1"/>
    <w:rsid w:val="00E601D9"/>
    <w:rsid w:val="00E603B3"/>
    <w:rsid w:val="00E608D0"/>
    <w:rsid w:val="00E60918"/>
    <w:rsid w:val="00E61593"/>
    <w:rsid w:val="00E6349E"/>
    <w:rsid w:val="00E636FD"/>
    <w:rsid w:val="00E665CE"/>
    <w:rsid w:val="00E67525"/>
    <w:rsid w:val="00E720CF"/>
    <w:rsid w:val="00E723C2"/>
    <w:rsid w:val="00E7352E"/>
    <w:rsid w:val="00E73B5E"/>
    <w:rsid w:val="00E73BA8"/>
    <w:rsid w:val="00E74440"/>
    <w:rsid w:val="00E807BE"/>
    <w:rsid w:val="00E80A45"/>
    <w:rsid w:val="00E81ACC"/>
    <w:rsid w:val="00E81AEB"/>
    <w:rsid w:val="00E82849"/>
    <w:rsid w:val="00E82AA2"/>
    <w:rsid w:val="00E84756"/>
    <w:rsid w:val="00E84B1E"/>
    <w:rsid w:val="00E84E05"/>
    <w:rsid w:val="00E852BA"/>
    <w:rsid w:val="00E86270"/>
    <w:rsid w:val="00E86ECA"/>
    <w:rsid w:val="00E871CE"/>
    <w:rsid w:val="00E90F6C"/>
    <w:rsid w:val="00E93A13"/>
    <w:rsid w:val="00E94443"/>
    <w:rsid w:val="00E95942"/>
    <w:rsid w:val="00E96389"/>
    <w:rsid w:val="00E964B1"/>
    <w:rsid w:val="00E96761"/>
    <w:rsid w:val="00E96F54"/>
    <w:rsid w:val="00EA1AC0"/>
    <w:rsid w:val="00EA25FA"/>
    <w:rsid w:val="00EA3EEA"/>
    <w:rsid w:val="00EA64EF"/>
    <w:rsid w:val="00EA7DD5"/>
    <w:rsid w:val="00EB3748"/>
    <w:rsid w:val="00EB66B7"/>
    <w:rsid w:val="00EB7689"/>
    <w:rsid w:val="00EC02AE"/>
    <w:rsid w:val="00EC04AA"/>
    <w:rsid w:val="00EC13B0"/>
    <w:rsid w:val="00EC28E7"/>
    <w:rsid w:val="00EC3489"/>
    <w:rsid w:val="00EC34B3"/>
    <w:rsid w:val="00EC6100"/>
    <w:rsid w:val="00EC6B9B"/>
    <w:rsid w:val="00ED3826"/>
    <w:rsid w:val="00ED526C"/>
    <w:rsid w:val="00ED631D"/>
    <w:rsid w:val="00EE2BEE"/>
    <w:rsid w:val="00EE3799"/>
    <w:rsid w:val="00EE63F1"/>
    <w:rsid w:val="00EE6BC0"/>
    <w:rsid w:val="00EE6E72"/>
    <w:rsid w:val="00EE7456"/>
    <w:rsid w:val="00EE75C2"/>
    <w:rsid w:val="00EF076D"/>
    <w:rsid w:val="00EF58DF"/>
    <w:rsid w:val="00EF7C89"/>
    <w:rsid w:val="00F005E0"/>
    <w:rsid w:val="00F01139"/>
    <w:rsid w:val="00F01403"/>
    <w:rsid w:val="00F01ACC"/>
    <w:rsid w:val="00F01C57"/>
    <w:rsid w:val="00F057F7"/>
    <w:rsid w:val="00F05C7C"/>
    <w:rsid w:val="00F1027C"/>
    <w:rsid w:val="00F1036E"/>
    <w:rsid w:val="00F109A4"/>
    <w:rsid w:val="00F10EC8"/>
    <w:rsid w:val="00F11620"/>
    <w:rsid w:val="00F11A0E"/>
    <w:rsid w:val="00F121F4"/>
    <w:rsid w:val="00F12F03"/>
    <w:rsid w:val="00F12F58"/>
    <w:rsid w:val="00F13229"/>
    <w:rsid w:val="00F151B4"/>
    <w:rsid w:val="00F1522A"/>
    <w:rsid w:val="00F159ED"/>
    <w:rsid w:val="00F15B1E"/>
    <w:rsid w:val="00F16012"/>
    <w:rsid w:val="00F16951"/>
    <w:rsid w:val="00F17754"/>
    <w:rsid w:val="00F17E70"/>
    <w:rsid w:val="00F214C5"/>
    <w:rsid w:val="00F22CE9"/>
    <w:rsid w:val="00F25189"/>
    <w:rsid w:val="00F25575"/>
    <w:rsid w:val="00F25601"/>
    <w:rsid w:val="00F26DF0"/>
    <w:rsid w:val="00F26FE0"/>
    <w:rsid w:val="00F336F6"/>
    <w:rsid w:val="00F3471D"/>
    <w:rsid w:val="00F35AE8"/>
    <w:rsid w:val="00F36DDD"/>
    <w:rsid w:val="00F41773"/>
    <w:rsid w:val="00F419E2"/>
    <w:rsid w:val="00F41F0E"/>
    <w:rsid w:val="00F438BD"/>
    <w:rsid w:val="00F45CFC"/>
    <w:rsid w:val="00F46DFE"/>
    <w:rsid w:val="00F531A4"/>
    <w:rsid w:val="00F54757"/>
    <w:rsid w:val="00F55ECC"/>
    <w:rsid w:val="00F56DA3"/>
    <w:rsid w:val="00F6236E"/>
    <w:rsid w:val="00F62374"/>
    <w:rsid w:val="00F62727"/>
    <w:rsid w:val="00F629B1"/>
    <w:rsid w:val="00F63266"/>
    <w:rsid w:val="00F64144"/>
    <w:rsid w:val="00F65CFC"/>
    <w:rsid w:val="00F66B44"/>
    <w:rsid w:val="00F70081"/>
    <w:rsid w:val="00F71858"/>
    <w:rsid w:val="00F73581"/>
    <w:rsid w:val="00F73892"/>
    <w:rsid w:val="00F73C2E"/>
    <w:rsid w:val="00F74720"/>
    <w:rsid w:val="00F7675E"/>
    <w:rsid w:val="00F76D7B"/>
    <w:rsid w:val="00F81E12"/>
    <w:rsid w:val="00F8233A"/>
    <w:rsid w:val="00F82AAE"/>
    <w:rsid w:val="00F832F6"/>
    <w:rsid w:val="00F835BE"/>
    <w:rsid w:val="00F8428B"/>
    <w:rsid w:val="00F86596"/>
    <w:rsid w:val="00F867C7"/>
    <w:rsid w:val="00F876AF"/>
    <w:rsid w:val="00F90926"/>
    <w:rsid w:val="00F91D84"/>
    <w:rsid w:val="00F92226"/>
    <w:rsid w:val="00F9661D"/>
    <w:rsid w:val="00FA07E6"/>
    <w:rsid w:val="00FA2CF1"/>
    <w:rsid w:val="00FA3998"/>
    <w:rsid w:val="00FA69CE"/>
    <w:rsid w:val="00FA7B4C"/>
    <w:rsid w:val="00FA7E20"/>
    <w:rsid w:val="00FB0E3B"/>
    <w:rsid w:val="00FB2F29"/>
    <w:rsid w:val="00FB404B"/>
    <w:rsid w:val="00FB4AF2"/>
    <w:rsid w:val="00FB5FB7"/>
    <w:rsid w:val="00FB7708"/>
    <w:rsid w:val="00FC1B6F"/>
    <w:rsid w:val="00FC2992"/>
    <w:rsid w:val="00FC32CD"/>
    <w:rsid w:val="00FC3CA6"/>
    <w:rsid w:val="00FC5412"/>
    <w:rsid w:val="00FD3FAB"/>
    <w:rsid w:val="00FD44F6"/>
    <w:rsid w:val="00FD4810"/>
    <w:rsid w:val="00FD550C"/>
    <w:rsid w:val="00FD561E"/>
    <w:rsid w:val="00FD597A"/>
    <w:rsid w:val="00FD6388"/>
    <w:rsid w:val="00FD7A8C"/>
    <w:rsid w:val="00FE13B8"/>
    <w:rsid w:val="00FE1473"/>
    <w:rsid w:val="00FE3E00"/>
    <w:rsid w:val="00FE7175"/>
    <w:rsid w:val="00FF1D78"/>
    <w:rsid w:val="00FF1F80"/>
    <w:rsid w:val="00FF2686"/>
    <w:rsid w:val="00FF290A"/>
    <w:rsid w:val="00FF29F4"/>
    <w:rsid w:val="00FF359A"/>
    <w:rsid w:val="00FF3B8D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7ADEF"/>
  <w15:docId w15:val="{E64AAF30-B993-4594-826F-CC50A37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86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E6752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semiHidden/>
    <w:rsid w:val="00E675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E6752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675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52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52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525"/>
    <w:rPr>
      <w:rFonts w:ascii="Calibri" w:eastAsia="Calibri" w:hAnsi="Calibri" w:cs="Times New Roman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525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E67525"/>
    <w:rPr>
      <w:rFonts w:cs="Calibr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525"/>
    <w:rPr>
      <w:rFonts w:asciiTheme="minorHAnsi" w:eastAsiaTheme="minorHAnsi" w:hAnsiTheme="minorHAnsi" w:cs="Calibri"/>
      <w:b/>
      <w:bCs/>
      <w:sz w:val="22"/>
      <w:szCs w:val="22"/>
      <w:lang w:val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E6752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ezodstpw">
    <w:name w:val="No Spacing"/>
    <w:link w:val="BezodstpwZnak"/>
    <w:uiPriority w:val="1"/>
    <w:qFormat/>
    <w:rsid w:val="00E675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6752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E67525"/>
    <w:pPr>
      <w:spacing w:after="0" w:line="312" w:lineRule="auto"/>
      <w:ind w:left="720" w:hanging="425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C65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C6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29C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90A32"/>
    <w:rPr>
      <w:b/>
      <w:bCs/>
    </w:rPr>
  </w:style>
  <w:style w:type="character" w:styleId="Uwydatnienie">
    <w:name w:val="Emphasis"/>
    <w:basedOn w:val="Domylnaczcionkaakapitu"/>
    <w:uiPriority w:val="20"/>
    <w:qFormat/>
    <w:rsid w:val="00690A32"/>
    <w:rPr>
      <w:i/>
      <w:iCs/>
    </w:rPr>
  </w:style>
  <w:style w:type="table" w:styleId="Tabela-Siatka">
    <w:name w:val="Table Grid"/>
    <w:basedOn w:val="Standardowy"/>
    <w:uiPriority w:val="59"/>
    <w:rsid w:val="00B2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">
    <w:name w:val="editor"/>
    <w:basedOn w:val="Normalny"/>
    <w:rsid w:val="008E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FA65-18ED-4C0B-8875-DA9E646D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20724</Words>
  <Characters>124344</Characters>
  <Application>Microsoft Office Word</Application>
  <DocSecurity>0</DocSecurity>
  <Lines>1036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_4Minds-B1_III.1.P</vt:lpstr>
    </vt:vector>
  </TitlesOfParts>
  <Company/>
  <LinksUpToDate>false</LinksUpToDate>
  <CharactersWithSpaces>14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_4Minds-B1_III.1.P</dc:title>
  <dc:creator>Windows User</dc:creator>
  <cp:lastModifiedBy>Alicja Zawadzka</cp:lastModifiedBy>
  <cp:revision>3</cp:revision>
  <cp:lastPrinted>2024-06-18T09:08:00Z</cp:lastPrinted>
  <dcterms:created xsi:type="dcterms:W3CDTF">2024-06-21T09:30:00Z</dcterms:created>
  <dcterms:modified xsi:type="dcterms:W3CDTF">2024-06-21T09:52:00Z</dcterms:modified>
</cp:coreProperties>
</file>